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D5" w:rsidRDefault="007148D5" w:rsidP="00695C14">
      <w:pPr>
        <w:pStyle w:val="20"/>
        <w:spacing w:before="20"/>
        <w:rPr>
          <w:rFonts w:cs="Arial"/>
          <w:spacing w:val="-2"/>
        </w:rPr>
      </w:pPr>
      <w:proofErr w:type="gramStart"/>
      <w:r w:rsidRPr="008929BE">
        <w:rPr>
          <w:rFonts w:cs="Arial"/>
          <w:spacing w:val="-2"/>
        </w:rPr>
        <w:t xml:space="preserve">В разделе публикуется информация о среднедушевых денежных доходах населения, среднемесячной начисленной </w:t>
      </w:r>
      <w:r w:rsidR="0003490B">
        <w:rPr>
          <w:rFonts w:cs="Arial"/>
          <w:spacing w:val="-2"/>
        </w:rPr>
        <w:br/>
      </w:r>
      <w:r w:rsidR="0003490B" w:rsidRPr="0003490B">
        <w:rPr>
          <w:rFonts w:cs="Arial"/>
          <w:color w:val="000000" w:themeColor="text1"/>
          <w:spacing w:val="-2"/>
        </w:rPr>
        <w:t xml:space="preserve">и медианной заработных платах </w:t>
      </w:r>
      <w:r w:rsidR="00E43652" w:rsidRPr="0003490B">
        <w:rPr>
          <w:rFonts w:cs="Arial"/>
          <w:color w:val="000000" w:themeColor="text1"/>
          <w:spacing w:val="-2"/>
        </w:rPr>
        <w:t xml:space="preserve">работников </w:t>
      </w:r>
      <w:r w:rsidR="00E43652" w:rsidRPr="008929BE">
        <w:rPr>
          <w:rFonts w:cs="Arial"/>
          <w:spacing w:val="-2"/>
        </w:rPr>
        <w:t>организаций</w:t>
      </w:r>
      <w:r w:rsidRPr="008929BE">
        <w:rPr>
          <w:rFonts w:cs="Arial"/>
          <w:spacing w:val="-2"/>
        </w:rPr>
        <w:t>, среднем размере назначенных пенсий в номинальном и реальном выражении, структуре денежных доходов и расходов населения, наличии у населения потребительских товаров длительного пользования, численности пенсионеров, потреблении основных продуктов питания на душу населения, жилищных условиях населения.</w:t>
      </w:r>
      <w:proofErr w:type="gramEnd"/>
      <w:r w:rsidRPr="008929BE">
        <w:rPr>
          <w:rFonts w:cs="Arial"/>
          <w:spacing w:val="-2"/>
        </w:rPr>
        <w:t xml:space="preserve"> Приводятся данные о занимаемом месте по уровню среднедушевых денежных доходов, среднедушевых денежных расходов, </w:t>
      </w:r>
      <w:r w:rsidR="002805C8" w:rsidRPr="008929BE">
        <w:rPr>
          <w:rFonts w:cs="Arial"/>
          <w:spacing w:val="-2"/>
        </w:rPr>
        <w:t>назначен</w:t>
      </w:r>
      <w:r w:rsidRPr="008929BE">
        <w:rPr>
          <w:rFonts w:cs="Arial"/>
          <w:spacing w:val="-2"/>
        </w:rPr>
        <w:t>ных пенсий, величины прожиточного минимума, потребления основных продуктов питания на душу населения.</w:t>
      </w:r>
    </w:p>
    <w:p w:rsidR="00695C14" w:rsidRPr="00695C14" w:rsidRDefault="00695C14" w:rsidP="00695C14">
      <w:pPr>
        <w:spacing w:line="160" w:lineRule="exact"/>
        <w:ind w:firstLine="284"/>
        <w:jc w:val="both"/>
        <w:rPr>
          <w:rFonts w:ascii="Arial" w:hAnsi="Arial" w:cs="Arial"/>
          <w:spacing w:val="-2"/>
          <w:sz w:val="16"/>
          <w:szCs w:val="20"/>
        </w:rPr>
      </w:pPr>
      <w:r w:rsidRPr="00695C14">
        <w:rPr>
          <w:rFonts w:ascii="Arial" w:hAnsi="Arial" w:cs="Arial"/>
          <w:spacing w:val="-2"/>
          <w:sz w:val="16"/>
          <w:szCs w:val="20"/>
        </w:rPr>
        <w:t>Начиная с 2013 г. (для относительных показателей – с 2014 г.) показатели денежных доходов и расходов населения рассчитаны в соответствии с Методологическими положениями, утвержденными приказом Росстата от 2</w:t>
      </w:r>
      <w:r w:rsidR="00562C72">
        <w:rPr>
          <w:rFonts w:ascii="Arial" w:hAnsi="Arial" w:cs="Arial"/>
          <w:spacing w:val="-2"/>
          <w:sz w:val="16"/>
          <w:szCs w:val="20"/>
        </w:rPr>
        <w:t xml:space="preserve"> июля </w:t>
      </w:r>
      <w:r w:rsidRPr="00695C14">
        <w:rPr>
          <w:rFonts w:ascii="Arial" w:hAnsi="Arial" w:cs="Arial"/>
          <w:spacing w:val="-2"/>
          <w:sz w:val="16"/>
          <w:szCs w:val="20"/>
        </w:rPr>
        <w:t xml:space="preserve">2014 </w:t>
      </w:r>
      <w:r w:rsidR="003A2FB7">
        <w:rPr>
          <w:rFonts w:ascii="Arial" w:hAnsi="Arial" w:cs="Arial"/>
          <w:spacing w:val="-2"/>
          <w:sz w:val="16"/>
          <w:szCs w:val="20"/>
        </w:rPr>
        <w:t xml:space="preserve">г. </w:t>
      </w:r>
      <w:r w:rsidRPr="00695C14">
        <w:rPr>
          <w:rFonts w:ascii="Arial" w:hAnsi="Arial" w:cs="Arial"/>
          <w:spacing w:val="-2"/>
          <w:sz w:val="16"/>
          <w:szCs w:val="20"/>
        </w:rPr>
        <w:t xml:space="preserve">№ 465 </w:t>
      </w:r>
      <w:r>
        <w:rPr>
          <w:rFonts w:ascii="Arial" w:hAnsi="Arial" w:cs="Arial"/>
          <w:spacing w:val="-2"/>
          <w:sz w:val="16"/>
          <w:szCs w:val="20"/>
        </w:rPr>
        <w:br/>
      </w:r>
      <w:r w:rsidRPr="00695C14">
        <w:rPr>
          <w:rFonts w:ascii="Arial" w:hAnsi="Arial" w:cs="Arial"/>
          <w:spacing w:val="-2"/>
          <w:sz w:val="16"/>
          <w:szCs w:val="20"/>
        </w:rPr>
        <w:t>с изменениями от 20</w:t>
      </w:r>
      <w:r w:rsidR="00562C72">
        <w:rPr>
          <w:rFonts w:ascii="Arial" w:hAnsi="Arial" w:cs="Arial"/>
          <w:spacing w:val="-2"/>
          <w:sz w:val="16"/>
          <w:szCs w:val="20"/>
        </w:rPr>
        <w:t xml:space="preserve"> ноября </w:t>
      </w:r>
      <w:r w:rsidRPr="00695C14">
        <w:rPr>
          <w:rFonts w:ascii="Arial" w:hAnsi="Arial" w:cs="Arial"/>
          <w:spacing w:val="-2"/>
          <w:sz w:val="16"/>
          <w:szCs w:val="20"/>
        </w:rPr>
        <w:t>2018</w:t>
      </w:r>
      <w:r w:rsidR="003A2FB7">
        <w:rPr>
          <w:rFonts w:ascii="Arial" w:hAnsi="Arial" w:cs="Arial"/>
          <w:spacing w:val="-2"/>
          <w:sz w:val="16"/>
          <w:szCs w:val="20"/>
        </w:rPr>
        <w:t xml:space="preserve"> г</w:t>
      </w:r>
      <w:r w:rsidR="00E0478B">
        <w:rPr>
          <w:rFonts w:ascii="Arial" w:hAnsi="Arial" w:cs="Arial"/>
          <w:spacing w:val="-2"/>
          <w:sz w:val="16"/>
          <w:szCs w:val="20"/>
        </w:rPr>
        <w:t>.</w:t>
      </w:r>
    </w:p>
    <w:p w:rsidR="005771F8" w:rsidRPr="009A6C6B" w:rsidRDefault="005771F8" w:rsidP="00DF7737">
      <w:pPr>
        <w:pStyle w:val="Cells"/>
        <w:spacing w:before="20" w:line="160" w:lineRule="exact"/>
        <w:ind w:firstLine="284"/>
        <w:jc w:val="both"/>
        <w:rPr>
          <w:szCs w:val="24"/>
          <w:lang w:val="ru-RU"/>
        </w:rPr>
      </w:pPr>
      <w:r w:rsidRPr="008929BE">
        <w:rPr>
          <w:lang w:val="ru-RU"/>
        </w:rPr>
        <w:t>С более подробной информацией по тематике раздела можно ознакомиться в статистических изданиях Росстата: «Российский статистический ежегодник», «</w:t>
      </w:r>
      <w:r w:rsidR="00D44B4C" w:rsidRPr="008929BE">
        <w:rPr>
          <w:lang w:val="ru-RU"/>
        </w:rPr>
        <w:t>Социальное положение и уровень жизни населения</w:t>
      </w:r>
      <w:r w:rsidRPr="008929BE">
        <w:rPr>
          <w:lang w:val="ru-RU"/>
        </w:rPr>
        <w:t xml:space="preserve"> России»</w:t>
      </w:r>
      <w:r w:rsidR="0067050D" w:rsidRPr="008929BE">
        <w:rPr>
          <w:lang w:val="ru-RU"/>
        </w:rPr>
        <w:t>,</w:t>
      </w:r>
      <w:r w:rsidR="00D74FAC" w:rsidRPr="008929BE">
        <w:rPr>
          <w:lang w:val="ru-RU"/>
        </w:rPr>
        <w:t xml:space="preserve"> «Жилищное хозяйство и бытовое обслуживание населения в России», «Платное обслуживание населения в России»</w:t>
      </w:r>
      <w:r w:rsidR="00B113F3" w:rsidRPr="00B113F3">
        <w:rPr>
          <w:lang w:val="ru-RU"/>
        </w:rPr>
        <w:t xml:space="preserve"> (</w:t>
      </w:r>
      <w:r w:rsidR="00B113F3">
        <w:t>http</w:t>
      </w:r>
      <w:r w:rsidR="00B113F3" w:rsidRPr="00B113F3">
        <w:rPr>
          <w:lang w:val="ru-RU"/>
        </w:rPr>
        <w:t>://</w:t>
      </w:r>
      <w:r w:rsidR="00B113F3">
        <w:t>www</w:t>
      </w:r>
      <w:r w:rsidR="00B113F3" w:rsidRPr="00B113F3">
        <w:rPr>
          <w:lang w:val="ru-RU"/>
        </w:rPr>
        <w:t>.</w:t>
      </w:r>
      <w:proofErr w:type="spellStart"/>
      <w:r w:rsidR="00B113F3">
        <w:t>gks</w:t>
      </w:r>
      <w:proofErr w:type="spellEnd"/>
      <w:r w:rsidR="00B113F3" w:rsidRPr="00B113F3">
        <w:rPr>
          <w:lang w:val="ru-RU"/>
        </w:rPr>
        <w:t>.</w:t>
      </w:r>
      <w:proofErr w:type="spellStart"/>
      <w:r w:rsidR="00B113F3">
        <w:t>ru</w:t>
      </w:r>
      <w:proofErr w:type="spellEnd"/>
      <w:r w:rsidR="00B113F3" w:rsidRPr="00B113F3">
        <w:rPr>
          <w:lang w:val="ru-RU"/>
        </w:rPr>
        <w:t>/</w:t>
      </w:r>
      <w:r w:rsidR="00B113F3">
        <w:t>folder</w:t>
      </w:r>
      <w:r w:rsidR="00B113F3" w:rsidRPr="00B113F3">
        <w:rPr>
          <w:lang w:val="ru-RU"/>
        </w:rPr>
        <w:t>/210</w:t>
      </w:r>
      <w:r w:rsidR="00FF6DF2" w:rsidRPr="00FF6DF2">
        <w:rPr>
          <w:lang w:val="ru-RU"/>
        </w:rPr>
        <w:t>/</w:t>
      </w:r>
      <w:r w:rsidR="00B113F3" w:rsidRPr="00B113F3">
        <w:rPr>
          <w:lang w:val="ru-RU"/>
        </w:rPr>
        <w:t>)</w:t>
      </w:r>
      <w:r w:rsidR="00D74FAC" w:rsidRPr="008929BE">
        <w:rPr>
          <w:lang w:val="ru-RU"/>
        </w:rPr>
        <w:t xml:space="preserve">. Кроме того более полная информация по показателям уровня бедности, распределения  малоимущих домашних хозяйств и малоимущего населения содержится в статистическом бюллетене «Социально- экономические индикаторы бедности», а информация о структуре потребительских расходов домашних хозяйств, пищевой </w:t>
      </w:r>
      <w:r w:rsidR="00B113F3" w:rsidRPr="00B113F3">
        <w:rPr>
          <w:lang w:val="ru-RU"/>
        </w:rPr>
        <w:br/>
      </w:r>
      <w:r w:rsidR="00D74FAC" w:rsidRPr="008929BE">
        <w:rPr>
          <w:lang w:val="ru-RU"/>
        </w:rPr>
        <w:t xml:space="preserve">и энергетической ценности продуктов питания и наличия предметов длительного пользования в домашних хозяйствах – </w:t>
      </w:r>
      <w:r w:rsidR="00B113F3" w:rsidRPr="00B113F3">
        <w:rPr>
          <w:lang w:val="ru-RU"/>
        </w:rPr>
        <w:br/>
      </w:r>
      <w:r w:rsidR="00D74FAC" w:rsidRPr="009A6C6B">
        <w:rPr>
          <w:lang w:val="ru-RU"/>
        </w:rPr>
        <w:t xml:space="preserve">в бюллетене «Доходы, расходы и потребление домашних хозяйств» </w:t>
      </w:r>
      <w:r w:rsidRPr="009A6C6B">
        <w:rPr>
          <w:lang w:val="ru-RU"/>
        </w:rPr>
        <w:t xml:space="preserve"> (</w:t>
      </w:r>
      <w:hyperlink r:id="rId9" w:history="1">
        <w:r w:rsidR="00B113F3" w:rsidRPr="009A6C6B">
          <w:rPr>
            <w:rStyle w:val="af2"/>
            <w:rFonts w:cs="Arial"/>
            <w:color w:val="auto"/>
            <w:u w:val="none"/>
          </w:rPr>
          <w:t>http</w:t>
        </w:r>
        <w:r w:rsidR="00B113F3" w:rsidRPr="009A6C6B">
          <w:rPr>
            <w:rStyle w:val="af2"/>
            <w:rFonts w:cs="Arial"/>
            <w:color w:val="auto"/>
            <w:u w:val="none"/>
            <w:lang w:val="ru-RU"/>
          </w:rPr>
          <w:t>://</w:t>
        </w:r>
        <w:r w:rsidR="00B113F3" w:rsidRPr="009A6C6B">
          <w:rPr>
            <w:rStyle w:val="af2"/>
            <w:rFonts w:cs="Arial"/>
            <w:color w:val="auto"/>
            <w:u w:val="none"/>
          </w:rPr>
          <w:t>www</w:t>
        </w:r>
        <w:r w:rsidR="00B113F3" w:rsidRPr="009A6C6B">
          <w:rPr>
            <w:rStyle w:val="af2"/>
            <w:rFonts w:cs="Arial"/>
            <w:color w:val="auto"/>
            <w:u w:val="none"/>
            <w:lang w:val="ru-RU"/>
          </w:rPr>
          <w:t>.</w:t>
        </w:r>
        <w:proofErr w:type="spellStart"/>
        <w:r w:rsidR="00B113F3" w:rsidRPr="009A6C6B">
          <w:rPr>
            <w:rStyle w:val="af2"/>
            <w:rFonts w:cs="Arial"/>
            <w:color w:val="auto"/>
            <w:u w:val="none"/>
          </w:rPr>
          <w:t>gks</w:t>
        </w:r>
        <w:proofErr w:type="spellEnd"/>
        <w:r w:rsidR="00B113F3" w:rsidRPr="009A6C6B">
          <w:rPr>
            <w:rStyle w:val="af2"/>
            <w:rFonts w:cs="Arial"/>
            <w:color w:val="auto"/>
            <w:u w:val="none"/>
            <w:lang w:val="ru-RU"/>
          </w:rPr>
          <w:t>.</w:t>
        </w:r>
        <w:proofErr w:type="spellStart"/>
        <w:r w:rsidR="00B113F3" w:rsidRPr="009A6C6B">
          <w:rPr>
            <w:rStyle w:val="af2"/>
            <w:rFonts w:cs="Arial"/>
            <w:color w:val="auto"/>
            <w:u w:val="none"/>
          </w:rPr>
          <w:t>ru</w:t>
        </w:r>
        <w:proofErr w:type="spellEnd"/>
        <w:r w:rsidR="00B113F3" w:rsidRPr="009A6C6B">
          <w:rPr>
            <w:rStyle w:val="af2"/>
            <w:rFonts w:cs="Arial"/>
            <w:color w:val="auto"/>
            <w:u w:val="none"/>
            <w:lang w:val="ru-RU"/>
          </w:rPr>
          <w:t>/</w:t>
        </w:r>
        <w:proofErr w:type="spellStart"/>
        <w:r w:rsidR="00B113F3" w:rsidRPr="009A6C6B">
          <w:rPr>
            <w:rStyle w:val="af2"/>
            <w:rFonts w:cs="Arial"/>
            <w:color w:val="auto"/>
            <w:u w:val="none"/>
          </w:rPr>
          <w:t>wps</w:t>
        </w:r>
        <w:proofErr w:type="spellEnd"/>
        <w:r w:rsidR="00B113F3" w:rsidRPr="009A6C6B">
          <w:rPr>
            <w:rStyle w:val="af2"/>
            <w:rFonts w:cs="Arial"/>
            <w:color w:val="auto"/>
            <w:u w:val="none"/>
            <w:lang w:val="ru-RU"/>
          </w:rPr>
          <w:t>/</w:t>
        </w:r>
        <w:r w:rsidR="00B113F3" w:rsidRPr="009A6C6B">
          <w:rPr>
            <w:rStyle w:val="af2"/>
            <w:rFonts w:cs="Arial"/>
            <w:color w:val="auto"/>
            <w:u w:val="none"/>
          </w:rPr>
          <w:t>compendium</w:t>
        </w:r>
        <w:r w:rsidR="00B113F3" w:rsidRPr="009A6C6B">
          <w:rPr>
            <w:rStyle w:val="af2"/>
            <w:rFonts w:cs="Arial"/>
            <w:color w:val="auto"/>
            <w:u w:val="none"/>
            <w:lang w:val="ru-RU"/>
          </w:rPr>
          <w:t>/</w:t>
        </w:r>
      </w:hyperlink>
      <w:r w:rsidRPr="009A6C6B">
        <w:rPr>
          <w:lang w:val="ru-RU"/>
        </w:rPr>
        <w:t>)</w:t>
      </w:r>
      <w:r w:rsidRPr="009A6C6B">
        <w:rPr>
          <w:szCs w:val="24"/>
          <w:lang w:val="ru-RU"/>
        </w:rPr>
        <w:t>.</w:t>
      </w:r>
    </w:p>
    <w:p w:rsidR="007148D5" w:rsidRPr="008929BE" w:rsidRDefault="007148D5" w:rsidP="001365A6">
      <w:pPr>
        <w:pStyle w:val="1"/>
        <w:spacing w:before="240" w:after="120" w:line="240" w:lineRule="auto"/>
        <w:rPr>
          <w:rFonts w:cs="Arial"/>
          <w:sz w:val="20"/>
        </w:rPr>
      </w:pPr>
      <w:r w:rsidRPr="008929BE">
        <w:rPr>
          <w:rFonts w:cs="Arial"/>
          <w:sz w:val="20"/>
        </w:rPr>
        <w:t>Денежные доходы населения</w:t>
      </w:r>
    </w:p>
    <w:p w:rsidR="007148D5" w:rsidRPr="008929BE" w:rsidRDefault="005771F8" w:rsidP="00BB6E37">
      <w:pPr>
        <w:tabs>
          <w:tab w:val="center" w:pos="6634"/>
        </w:tabs>
        <w:spacing w:before="40"/>
        <w:jc w:val="center"/>
        <w:rPr>
          <w:rFonts w:ascii="Arial" w:hAnsi="Arial" w:cs="Arial"/>
          <w:sz w:val="16"/>
          <w:vertAlign w:val="superscript"/>
        </w:rPr>
      </w:pPr>
      <w:r w:rsidRPr="008929BE">
        <w:rPr>
          <w:rFonts w:ascii="Arial" w:hAnsi="Arial" w:cs="Arial"/>
          <w:b/>
          <w:sz w:val="16"/>
        </w:rPr>
        <w:t>4</w:t>
      </w:r>
      <w:r w:rsidR="007148D5" w:rsidRPr="008929BE">
        <w:rPr>
          <w:rFonts w:ascii="Arial" w:hAnsi="Arial" w:cs="Arial"/>
          <w:b/>
          <w:sz w:val="16"/>
        </w:rPr>
        <w:t xml:space="preserve">.1. </w:t>
      </w:r>
      <w:r w:rsidR="00EA24C4" w:rsidRPr="008929BE">
        <w:rPr>
          <w:rFonts w:ascii="Arial" w:hAnsi="Arial" w:cs="Arial"/>
          <w:b/>
          <w:sz w:val="16"/>
        </w:rPr>
        <w:t xml:space="preserve">РЕАЛЬНЫЕ </w:t>
      </w:r>
      <w:r w:rsidR="00920F20" w:rsidRPr="008929BE">
        <w:rPr>
          <w:rFonts w:ascii="Arial" w:hAnsi="Arial" w:cs="Arial"/>
          <w:b/>
          <w:sz w:val="16"/>
        </w:rPr>
        <w:t xml:space="preserve">ДЕНЕЖНЫЕ </w:t>
      </w:r>
      <w:r w:rsidR="00EA24C4" w:rsidRPr="008929BE">
        <w:rPr>
          <w:rFonts w:ascii="Arial" w:hAnsi="Arial" w:cs="Arial"/>
          <w:b/>
          <w:sz w:val="16"/>
        </w:rPr>
        <w:t>ДОХОДЫ</w:t>
      </w:r>
      <w:r w:rsidR="007148D5" w:rsidRPr="008929BE">
        <w:rPr>
          <w:rFonts w:ascii="Arial" w:hAnsi="Arial" w:cs="Arial"/>
          <w:b/>
          <w:sz w:val="16"/>
        </w:rPr>
        <w:t xml:space="preserve"> НАСЕЛЕНИЯ</w:t>
      </w:r>
    </w:p>
    <w:p w:rsidR="007148D5" w:rsidRPr="008929BE" w:rsidRDefault="007148D5">
      <w:pPr>
        <w:tabs>
          <w:tab w:val="center" w:pos="6634"/>
        </w:tabs>
        <w:spacing w:after="40"/>
        <w:jc w:val="center"/>
        <w:rPr>
          <w:rFonts w:ascii="Arial" w:hAnsi="Arial" w:cs="Arial"/>
          <w:sz w:val="14"/>
        </w:rPr>
      </w:pPr>
      <w:r w:rsidRPr="008929BE">
        <w:rPr>
          <w:rFonts w:ascii="Arial" w:hAnsi="Arial" w:cs="Arial"/>
          <w:sz w:val="14"/>
        </w:rPr>
        <w:t>(в процентах к предыдущему году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  <w:gridCol w:w="741"/>
        <w:gridCol w:w="740"/>
        <w:gridCol w:w="740"/>
        <w:gridCol w:w="740"/>
        <w:gridCol w:w="739"/>
        <w:gridCol w:w="739"/>
        <w:gridCol w:w="740"/>
        <w:gridCol w:w="740"/>
        <w:gridCol w:w="740"/>
      </w:tblGrid>
      <w:tr w:rsidR="0090701F" w:rsidRPr="008929BE">
        <w:trPr>
          <w:cantSplit/>
          <w:jc w:val="center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5</w:t>
            </w:r>
            <w:r w:rsidR="00D84E82" w:rsidRPr="00D84E82">
              <w:rPr>
                <w:rFonts w:ascii="Arial" w:hAnsi="Arial" w:cs="Arial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01F" w:rsidRPr="0090701F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pStyle w:val="7"/>
              <w:spacing w:before="26" w:line="140" w:lineRule="exact"/>
              <w:ind w:left="28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8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8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6,4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5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1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9720BF">
            <w:pPr>
              <w:pStyle w:val="60"/>
              <w:spacing w:before="26" w:line="140" w:lineRule="exact"/>
              <w:ind w:left="0"/>
              <w:jc w:val="center"/>
              <w:rPr>
                <w:rFonts w:cs="Arial"/>
                <w:b/>
                <w:bCs/>
              </w:rPr>
            </w:pPr>
            <w:r w:rsidRPr="008929BE">
              <w:rPr>
                <w:rFonts w:cs="Arial"/>
                <w:b/>
                <w:bCs/>
              </w:rPr>
              <w:t>Центральный федеральный округ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7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6,3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6,2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6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0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0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5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2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6,4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5,8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3,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5,5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4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6,4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5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4,1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7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6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8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3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5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5,9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3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6,2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2,7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4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5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pStyle w:val="30"/>
              <w:spacing w:before="2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еверо-Западный федеральный округ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6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8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9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3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8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7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0,9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5,1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2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34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0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9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0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5,1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3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5,7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3,8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6,5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1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2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2,7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5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0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562C72" w:rsidRDefault="009720BF" w:rsidP="00D84E82">
            <w:pPr>
              <w:pStyle w:val="40"/>
              <w:spacing w:before="26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9,2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7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8,7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3,2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6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9,9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1,3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6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9720BF" w:rsidRPr="009A6C6B" w:rsidRDefault="009A6C6B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6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4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4,0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0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0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41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40" w:type="dxa"/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3,2</w:t>
            </w:r>
          </w:p>
        </w:tc>
        <w:tc>
          <w:tcPr>
            <w:tcW w:w="739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740" w:type="dxa"/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</w:tr>
      <w:tr w:rsidR="009720BF" w:rsidRPr="008929BE">
        <w:trPr>
          <w:cantSplit/>
          <w:jc w:val="center"/>
        </w:trPr>
        <w:tc>
          <w:tcPr>
            <w:tcW w:w="28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bottom"/>
          </w:tcPr>
          <w:p w:rsidR="009720BF" w:rsidRPr="008929BE" w:rsidRDefault="009720BF" w:rsidP="00B85C36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9720BF" w:rsidRPr="009720BF" w:rsidRDefault="009A6C6B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740" w:type="dxa"/>
            <w:tcBorders>
              <w:bottom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39,3</w:t>
            </w:r>
          </w:p>
        </w:tc>
        <w:tc>
          <w:tcPr>
            <w:tcW w:w="740" w:type="dxa"/>
            <w:tcBorders>
              <w:bottom w:val="single" w:sz="6" w:space="0" w:color="auto"/>
              <w:right w:val="nil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4,1</w:t>
            </w:r>
          </w:p>
        </w:tc>
        <w:tc>
          <w:tcPr>
            <w:tcW w:w="74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720BF" w:rsidRPr="009720BF" w:rsidRDefault="009720BF" w:rsidP="009720BF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0B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</w:tr>
    </w:tbl>
    <w:p w:rsidR="00F96F20" w:rsidRPr="008929BE" w:rsidRDefault="001D3E9E" w:rsidP="009801EB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8929BE">
        <w:rPr>
          <w:rFonts w:ascii="Arial" w:hAnsi="Arial" w:cs="Arial"/>
          <w:sz w:val="14"/>
          <w:szCs w:val="14"/>
        </w:rPr>
        <w:lastRenderedPageBreak/>
        <w:t>Продолжение табл. 4.1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740"/>
        <w:gridCol w:w="740"/>
        <w:gridCol w:w="741"/>
        <w:gridCol w:w="741"/>
        <w:gridCol w:w="739"/>
        <w:gridCol w:w="739"/>
        <w:gridCol w:w="741"/>
        <w:gridCol w:w="740"/>
        <w:gridCol w:w="740"/>
      </w:tblGrid>
      <w:tr w:rsidR="0090701F" w:rsidRPr="008929BE">
        <w:trPr>
          <w:cantSplit/>
          <w:jc w:val="center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5</w:t>
            </w:r>
            <w:r w:rsidR="00D84E82" w:rsidRPr="00D84E82">
              <w:rPr>
                <w:rFonts w:ascii="Arial" w:hAnsi="Arial" w:cs="Arial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pStyle w:val="30"/>
              <w:spacing w:before="36" w:line="140" w:lineRule="exact"/>
              <w:ind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0,0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4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9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4,1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5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3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2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8,6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7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2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1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1,3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6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7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7,9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7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>Кабардино-Балкарская Республика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>Карачаево-Черкесская Республика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9,8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8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6,6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3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2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90701F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pacing w:val="-2"/>
                <w:sz w:val="14"/>
              </w:rPr>
            </w:pPr>
            <w:r w:rsidRPr="0090701F">
              <w:rPr>
                <w:rFonts w:ascii="Arial" w:hAnsi="Arial" w:cs="Arial"/>
                <w:spacing w:val="-2"/>
                <w:sz w:val="14"/>
              </w:rPr>
              <w:t>Республика Северная Осетия – Алания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23,7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4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1,4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2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7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7,4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8,1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2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8,8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9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2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</w:tcPr>
          <w:p w:rsidR="00C66C07" w:rsidRPr="008929BE" w:rsidRDefault="00C66C07" w:rsidP="00CD7577">
            <w:pPr>
              <w:spacing w:before="36" w:line="140" w:lineRule="exact"/>
              <w:ind w:right="22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8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4,1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6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2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7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6,6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2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8,6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0,0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9,0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4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8,1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7,4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6,2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3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7,5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9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2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1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1,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9,3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6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4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2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0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2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2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0,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8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9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2,8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1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0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8,2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3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2,8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7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7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6,0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3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6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right="22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5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3,8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5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3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4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6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1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5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7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3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6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7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454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227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округ </w:t>
            </w:r>
            <w:r w:rsidR="000708D6"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0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227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0,6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227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без автономных </w:t>
            </w:r>
            <w:r w:rsidRPr="008929BE">
              <w:rPr>
                <w:rFonts w:ascii="Arial" w:hAnsi="Arial" w:cs="Arial"/>
                <w:sz w:val="14"/>
              </w:rPr>
              <w:br/>
              <w:t>округов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2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3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9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</w:tcPr>
          <w:p w:rsidR="00C66C07" w:rsidRPr="008929BE" w:rsidRDefault="00C66C07" w:rsidP="00CD7577">
            <w:pPr>
              <w:spacing w:before="36" w:line="140" w:lineRule="exact"/>
              <w:ind w:right="22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Сибирский федерал</w:t>
            </w:r>
            <w:r w:rsidRPr="00DC0654">
              <w:rPr>
                <w:rFonts w:ascii="Arial" w:hAnsi="Arial" w:cs="Arial"/>
                <w:b/>
                <w:sz w:val="14"/>
              </w:rPr>
              <w:t>ьный окру</w:t>
            </w:r>
            <w:r>
              <w:rPr>
                <w:rFonts w:ascii="Arial" w:hAnsi="Arial" w:cs="Arial"/>
                <w:b/>
                <w:sz w:val="14"/>
              </w:rPr>
              <w:t>г</w:t>
            </w:r>
            <w:proofErr w:type="gramStart"/>
            <w:r w:rsidRPr="00DC0654"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5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3,8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4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562C72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</w:t>
            </w:r>
            <w:r w:rsidR="00562C7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5,2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8,4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2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3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0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1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1,4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6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9,0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6,1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1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9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1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8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4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7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2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6,0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1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</w:tcPr>
          <w:p w:rsidR="00C66C07" w:rsidRPr="008929BE" w:rsidRDefault="00C66C07" w:rsidP="00CD7577">
            <w:pPr>
              <w:spacing w:before="36" w:line="140" w:lineRule="exact"/>
              <w:ind w:right="22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 xml:space="preserve">федеральный </w:t>
            </w:r>
            <w:r w:rsidRPr="00DC0654">
              <w:rPr>
                <w:rFonts w:ascii="Arial" w:hAnsi="Arial" w:cs="Arial"/>
                <w:b/>
                <w:sz w:val="14"/>
              </w:rPr>
              <w:t>округ</w:t>
            </w:r>
            <w:proofErr w:type="gramStart"/>
            <w:r w:rsidRPr="00DC0654"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  <w:proofErr w:type="gramEnd"/>
            <w:r w:rsidRPr="00DC0654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4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6,2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5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562C72" w:rsidP="009A6C6B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3,2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90701F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9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90701F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2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4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3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2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7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5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7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4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8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7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7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4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5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2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3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2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8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0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3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4,0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7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3,6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9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</w:tr>
      <w:tr w:rsidR="00600A90" w:rsidRPr="00600A90">
        <w:trPr>
          <w:cantSplit/>
          <w:jc w:val="center"/>
        </w:trPr>
        <w:tc>
          <w:tcPr>
            <w:tcW w:w="2879" w:type="dxa"/>
            <w:tcBorders>
              <w:left w:val="single" w:sz="6" w:space="0" w:color="auto"/>
            </w:tcBorders>
            <w:vAlign w:val="bottom"/>
          </w:tcPr>
          <w:p w:rsidR="00C66C07" w:rsidRPr="008929BE" w:rsidRDefault="00C66C07" w:rsidP="00CD7577">
            <w:pPr>
              <w:spacing w:before="36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6,0</w:t>
            </w:r>
          </w:p>
        </w:tc>
        <w:tc>
          <w:tcPr>
            <w:tcW w:w="740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9,5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739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741" w:type="dxa"/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97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C66C07" w:rsidRPr="00600A90" w:rsidRDefault="00C66C07" w:rsidP="00C66C07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</w:tr>
      <w:tr w:rsidR="00C66C07" w:rsidRPr="004041FD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C07" w:rsidRPr="004041FD" w:rsidRDefault="00C66C07" w:rsidP="00FF6DF2">
            <w:pPr>
              <w:spacing w:before="60" w:after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4041F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4041F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4041F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4041F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4041FD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B113F3" w:rsidRPr="00B113F3" w:rsidRDefault="00B113F3" w:rsidP="00FF6DF2">
            <w:pPr>
              <w:spacing w:before="36"/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B113F3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B113F3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="00D84E82">
              <w:rPr>
                <w:rFonts w:ascii="Arial" w:hAnsi="Arial" w:cs="Arial"/>
                <w:sz w:val="12"/>
              </w:rPr>
              <w:t>В</w:t>
            </w:r>
            <w:r w:rsidRPr="00B113F3">
              <w:rPr>
                <w:rFonts w:ascii="Arial" w:hAnsi="Arial" w:cs="Arial"/>
                <w:sz w:val="12"/>
              </w:rPr>
              <w:t xml:space="preserve"> целях обеспечения статистической </w:t>
            </w:r>
            <w:proofErr w:type="spellStart"/>
            <w:r w:rsidRPr="00B113F3">
              <w:rPr>
                <w:rFonts w:ascii="Arial" w:hAnsi="Arial" w:cs="Arial"/>
                <w:sz w:val="12"/>
              </w:rPr>
              <w:t>сопостовимости</w:t>
            </w:r>
            <w:proofErr w:type="spellEnd"/>
            <w:r w:rsidRPr="00B113F3">
              <w:rPr>
                <w:rFonts w:ascii="Arial" w:hAnsi="Arial" w:cs="Arial"/>
                <w:sz w:val="12"/>
              </w:rPr>
              <w:t xml:space="preserve"> относительные показатели по Российской Федерации и Южному федеральному округу рассчитаны без учета данных по Республике Крым и г. Севастополю.</w:t>
            </w:r>
            <w:proofErr w:type="gramEnd"/>
          </w:p>
          <w:p w:rsidR="00C66C07" w:rsidRPr="004041FD" w:rsidRDefault="00B113F3" w:rsidP="00562C72">
            <w:pPr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13F3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Pr="00B113F3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Pr="00B113F3">
              <w:rPr>
                <w:rFonts w:ascii="Arial" w:hAnsi="Arial" w:cs="Arial"/>
                <w:sz w:val="12"/>
                <w:szCs w:val="12"/>
              </w:rPr>
              <w:t>Данные за 2010 – 201</w:t>
            </w:r>
            <w:r w:rsidR="00562C72">
              <w:rPr>
                <w:rFonts w:ascii="Arial" w:hAnsi="Arial" w:cs="Arial"/>
                <w:sz w:val="12"/>
                <w:szCs w:val="12"/>
              </w:rPr>
              <w:t>8</w:t>
            </w:r>
            <w:r w:rsidRPr="00B113F3">
              <w:rPr>
                <w:rFonts w:ascii="Arial" w:hAnsi="Arial" w:cs="Arial"/>
                <w:sz w:val="12"/>
                <w:szCs w:val="12"/>
              </w:rPr>
              <w:t xml:space="preserve"> гг. по Сибирскому и Дальневосточному федеральным округам приведены в составе субъектов Российской Федерации до вступления </w:t>
            </w:r>
            <w:r w:rsidR="00FF6DF2" w:rsidRPr="00FF6DF2">
              <w:rPr>
                <w:rFonts w:ascii="Arial" w:hAnsi="Arial" w:cs="Arial"/>
                <w:sz w:val="12"/>
                <w:szCs w:val="12"/>
              </w:rPr>
              <w:br/>
            </w:r>
            <w:r w:rsidRPr="00B113F3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882BBE" w:rsidRPr="004041FD" w:rsidRDefault="00882BBE" w:rsidP="00B113F3">
      <w:pPr>
        <w:jc w:val="both"/>
        <w:rPr>
          <w:rFonts w:ascii="Arial" w:hAnsi="Arial" w:cs="Arial"/>
          <w:sz w:val="16"/>
          <w:szCs w:val="16"/>
        </w:rPr>
      </w:pPr>
    </w:p>
    <w:p w:rsidR="00920F20" w:rsidRPr="008929BE" w:rsidRDefault="00920F20" w:rsidP="00E17C99">
      <w:pPr>
        <w:pageBreakBefore/>
        <w:tabs>
          <w:tab w:val="center" w:pos="6634"/>
        </w:tabs>
        <w:spacing w:before="40"/>
        <w:jc w:val="center"/>
        <w:rPr>
          <w:rFonts w:ascii="Arial" w:hAnsi="Arial" w:cs="Arial"/>
          <w:sz w:val="16"/>
          <w:vertAlign w:val="superscript"/>
        </w:rPr>
      </w:pPr>
      <w:r w:rsidRPr="008929BE">
        <w:rPr>
          <w:rFonts w:ascii="Arial" w:hAnsi="Arial" w:cs="Arial"/>
          <w:b/>
          <w:sz w:val="16"/>
        </w:rPr>
        <w:lastRenderedPageBreak/>
        <w:t>4.</w:t>
      </w:r>
      <w:r w:rsidR="002C5CAB" w:rsidRPr="008929BE">
        <w:rPr>
          <w:rFonts w:ascii="Arial" w:hAnsi="Arial" w:cs="Arial"/>
          <w:b/>
          <w:sz w:val="16"/>
        </w:rPr>
        <w:t>2</w:t>
      </w:r>
      <w:r w:rsidRPr="008929BE">
        <w:rPr>
          <w:rFonts w:ascii="Arial" w:hAnsi="Arial" w:cs="Arial"/>
          <w:b/>
          <w:sz w:val="16"/>
        </w:rPr>
        <w:t xml:space="preserve">. </w:t>
      </w:r>
      <w:r w:rsidR="002C5CAB" w:rsidRPr="008929BE">
        <w:rPr>
          <w:rFonts w:ascii="Arial" w:hAnsi="Arial" w:cs="Arial"/>
          <w:b/>
          <w:bCs/>
          <w:iCs/>
          <w:sz w:val="14"/>
        </w:rPr>
        <w:t>РЕАЛЬНАЯ НАЧИСЛЕННАЯ ЗАРАБОТНАЯ ПЛАТА РАБОТНИКОВ ОРГАНИЗАЦИЙ</w:t>
      </w:r>
      <w:r w:rsidR="002C5CAB" w:rsidRPr="008929BE">
        <w:rPr>
          <w:rFonts w:ascii="Arial" w:hAnsi="Arial" w:cs="Arial"/>
          <w:b/>
          <w:sz w:val="16"/>
          <w:vertAlign w:val="superscript"/>
        </w:rPr>
        <w:t xml:space="preserve"> </w:t>
      </w:r>
      <w:r w:rsidRPr="008929BE">
        <w:rPr>
          <w:rFonts w:ascii="Arial" w:hAnsi="Arial" w:cs="Arial"/>
          <w:b/>
          <w:sz w:val="16"/>
          <w:vertAlign w:val="superscript"/>
        </w:rPr>
        <w:t>1)</w:t>
      </w:r>
    </w:p>
    <w:p w:rsidR="00920F20" w:rsidRPr="008929BE" w:rsidRDefault="00920F20" w:rsidP="00920F20">
      <w:pPr>
        <w:tabs>
          <w:tab w:val="center" w:pos="6634"/>
        </w:tabs>
        <w:spacing w:after="40"/>
        <w:jc w:val="center"/>
        <w:rPr>
          <w:rFonts w:ascii="Arial" w:hAnsi="Arial" w:cs="Arial"/>
          <w:sz w:val="14"/>
        </w:rPr>
      </w:pPr>
      <w:r w:rsidRPr="008929BE">
        <w:rPr>
          <w:rFonts w:ascii="Arial" w:hAnsi="Arial" w:cs="Arial"/>
          <w:sz w:val="14"/>
        </w:rPr>
        <w:t>(в процентах к предыдущему году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2"/>
        <w:gridCol w:w="739"/>
        <w:gridCol w:w="740"/>
        <w:gridCol w:w="739"/>
        <w:gridCol w:w="740"/>
        <w:gridCol w:w="740"/>
        <w:gridCol w:w="740"/>
        <w:gridCol w:w="740"/>
        <w:gridCol w:w="740"/>
        <w:gridCol w:w="740"/>
      </w:tblGrid>
      <w:tr w:rsidR="0090701F" w:rsidRPr="008929BE" w:rsidTr="00393DBA">
        <w:trPr>
          <w:cantSplit/>
          <w:jc w:val="center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pStyle w:val="7"/>
              <w:spacing w:before="60" w:line="150" w:lineRule="exact"/>
              <w:ind w:left="28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8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1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0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929BE">
              <w:rPr>
                <w:rFonts w:ascii="Arial" w:hAnsi="Arial"/>
                <w:b/>
                <w:sz w:val="14"/>
              </w:rPr>
              <w:t>102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393DBA">
              <w:rPr>
                <w:rFonts w:ascii="Arial" w:hAnsi="Arial"/>
                <w:b/>
                <w:sz w:val="14"/>
              </w:rPr>
              <w:t>108,5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pStyle w:val="60"/>
              <w:spacing w:before="60" w:line="150" w:lineRule="exact"/>
              <w:ind w:left="0"/>
              <w:jc w:val="center"/>
              <w:rPr>
                <w:rFonts w:cs="Arial"/>
                <w:b/>
                <w:bCs/>
              </w:rPr>
            </w:pPr>
            <w:r w:rsidRPr="008929BE">
              <w:rPr>
                <w:rFonts w:cs="Arial"/>
                <w:b/>
                <w:bCs/>
              </w:rPr>
              <w:t>Центральный федеральный округ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8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0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1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929BE">
              <w:rPr>
                <w:rFonts w:ascii="Arial" w:hAnsi="Arial"/>
                <w:b/>
                <w:sz w:val="14"/>
              </w:rPr>
              <w:t>101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393DBA">
              <w:rPr>
                <w:rFonts w:ascii="Arial" w:hAnsi="Arial"/>
                <w:b/>
                <w:sz w:val="14"/>
              </w:rPr>
              <w:t>108,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3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6,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9A6C6B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</w:t>
            </w:r>
            <w:r w:rsidR="009A6C6B">
              <w:rPr>
                <w:rFonts w:ascii="Arial" w:hAnsi="Arial"/>
                <w:sz w:val="14"/>
              </w:rPr>
              <w:t>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9,9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9A6C6B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</w:t>
            </w:r>
            <w:r w:rsidR="009A6C6B">
              <w:rPr>
                <w:rFonts w:ascii="Arial" w:hAnsi="Arial"/>
                <w:sz w:val="14"/>
              </w:rPr>
              <w:t>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7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7,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6,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9,6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9A6C6B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</w:t>
            </w:r>
            <w:r w:rsidR="009A6C6B">
              <w:rPr>
                <w:rFonts w:ascii="Arial" w:hAnsi="Arial"/>
                <w:sz w:val="14"/>
              </w:rPr>
              <w:t>6,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5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</w:t>
            </w:r>
            <w:r w:rsidR="009A6C6B">
              <w:rPr>
                <w:rFonts w:ascii="Arial" w:hAnsi="Arial"/>
                <w:sz w:val="14"/>
              </w:rPr>
              <w:t>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6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5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6,5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</w:t>
            </w:r>
            <w:r w:rsidR="009A6C6B">
              <w:rPr>
                <w:rFonts w:ascii="Arial" w:hAnsi="Arial"/>
                <w:sz w:val="14"/>
              </w:rPr>
              <w:t>2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6,</w:t>
            </w:r>
            <w:r w:rsidR="009A6C6B">
              <w:rPr>
                <w:rFonts w:ascii="Arial" w:hAnsi="Arial"/>
                <w:sz w:val="14"/>
              </w:rPr>
              <w:t>5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7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9A6C6B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6,</w:t>
            </w:r>
            <w:r w:rsidR="009A6C6B">
              <w:rPr>
                <w:rFonts w:ascii="Arial" w:hAnsi="Arial"/>
                <w:sz w:val="14"/>
              </w:rPr>
              <w:t>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9,</w:t>
            </w:r>
            <w:r w:rsidR="009A6C6B">
              <w:rPr>
                <w:rFonts w:ascii="Arial" w:hAnsi="Arial"/>
                <w:sz w:val="14"/>
              </w:rPr>
              <w:t>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9A6C6B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</w:t>
            </w:r>
            <w:r w:rsidR="009A6C6B">
              <w:rPr>
                <w:rFonts w:ascii="Arial" w:hAnsi="Arial"/>
                <w:sz w:val="14"/>
              </w:rPr>
              <w:t>6,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9A6C6B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</w:t>
            </w:r>
            <w:r w:rsidR="009A6C6B">
              <w:rPr>
                <w:rFonts w:ascii="Arial" w:hAnsi="Arial"/>
                <w:sz w:val="14"/>
              </w:rPr>
              <w:t>6,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3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98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9,</w:t>
            </w:r>
            <w:r w:rsidR="009A6C6B">
              <w:rPr>
                <w:rFonts w:ascii="Arial" w:hAnsi="Arial"/>
                <w:sz w:val="14"/>
              </w:rPr>
              <w:t>6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pStyle w:val="30"/>
              <w:spacing w:before="60" w:line="15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еверо-Западный федеральный округ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1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7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0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1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1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929BE">
              <w:rPr>
                <w:rFonts w:ascii="Arial" w:hAnsi="Arial"/>
                <w:b/>
                <w:sz w:val="14"/>
              </w:rPr>
              <w:t>104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393DBA">
              <w:rPr>
                <w:rFonts w:ascii="Arial" w:hAnsi="Arial"/>
                <w:b/>
                <w:sz w:val="14"/>
              </w:rPr>
              <w:t>109,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1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0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1,</w:t>
            </w:r>
            <w:r w:rsidR="009A6C6B">
              <w:rPr>
                <w:rFonts w:ascii="Arial" w:hAnsi="Arial"/>
                <w:sz w:val="14"/>
              </w:rPr>
              <w:t>1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</w:t>
            </w:r>
            <w:r w:rsidR="009A6C6B">
              <w:rPr>
                <w:rFonts w:ascii="Arial" w:hAnsi="Arial"/>
                <w:sz w:val="14"/>
              </w:rPr>
              <w:t>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6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4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9,1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7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0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6,</w:t>
            </w:r>
            <w:r w:rsidR="009A6C6B">
              <w:rPr>
                <w:rFonts w:ascii="Arial" w:hAnsi="Arial"/>
                <w:sz w:val="14"/>
              </w:rPr>
              <w:t>3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9A6C6B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</w:t>
            </w:r>
            <w:r w:rsidR="009A6C6B">
              <w:rPr>
                <w:rFonts w:ascii="Arial" w:hAnsi="Arial"/>
                <w:sz w:val="14"/>
              </w:rPr>
              <w:t>7,9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4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4,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7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7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2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3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5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9,</w:t>
            </w:r>
            <w:r w:rsidR="009A6C6B">
              <w:rPr>
                <w:rFonts w:ascii="Arial" w:hAnsi="Arial"/>
                <w:sz w:val="14"/>
              </w:rPr>
              <w:t>1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pStyle w:val="40"/>
              <w:spacing w:before="60" w:line="15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9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9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6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9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0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0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929BE">
              <w:rPr>
                <w:rFonts w:ascii="Arial" w:hAnsi="Arial"/>
                <w:b/>
                <w:sz w:val="14"/>
              </w:rPr>
              <w:t>102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393DBA">
              <w:rPr>
                <w:rFonts w:ascii="Arial" w:hAnsi="Arial"/>
                <w:b/>
                <w:sz w:val="14"/>
              </w:rPr>
              <w:t>108,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7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</w:t>
            </w:r>
            <w:r w:rsidR="009A6C6B">
              <w:rPr>
                <w:rFonts w:ascii="Arial" w:hAnsi="Arial"/>
                <w:sz w:val="14"/>
              </w:rPr>
              <w:t>2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6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6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5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</w:t>
            </w:r>
            <w:r w:rsidR="009A6C6B">
              <w:rPr>
                <w:rFonts w:ascii="Arial" w:hAnsi="Arial"/>
                <w:sz w:val="14"/>
              </w:rPr>
              <w:t>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  <w:r w:rsidRPr="008929BE">
              <w:rPr>
                <w:rFonts w:ascii="Arial" w:hAnsi="Arial" w:cs="Arial"/>
                <w:sz w:val="14"/>
                <w:szCs w:val="14"/>
              </w:rPr>
              <w:t>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1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1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</w:t>
            </w:r>
            <w:r w:rsidR="009A6C6B">
              <w:rPr>
                <w:rFonts w:ascii="Arial" w:hAnsi="Arial"/>
                <w:sz w:val="14"/>
              </w:rPr>
              <w:t>4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bookmarkStart w:id="0" w:name="OLE_LINK1"/>
            <w:r w:rsidRPr="008929BE">
              <w:rPr>
                <w:rFonts w:ascii="Arial" w:hAnsi="Arial" w:cs="Arial"/>
                <w:sz w:val="14"/>
              </w:rPr>
              <w:t>г. Севастополь</w:t>
            </w:r>
            <w:bookmarkEnd w:id="0"/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1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8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1,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pStyle w:val="30"/>
              <w:spacing w:before="60" w:line="15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еверо-Кавказский федеральный округ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5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8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9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8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929BE">
              <w:rPr>
                <w:rFonts w:ascii="Arial" w:hAnsi="Arial"/>
                <w:b/>
                <w:sz w:val="14"/>
              </w:rPr>
              <w:t>102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393DBA">
              <w:rPr>
                <w:rFonts w:ascii="Arial" w:hAnsi="Arial"/>
                <w:b/>
                <w:sz w:val="14"/>
              </w:rPr>
              <w:t>108,</w:t>
            </w:r>
            <w:r w:rsidR="009A6C6B">
              <w:rPr>
                <w:rFonts w:ascii="Arial" w:hAnsi="Arial"/>
                <w:b/>
                <w:sz w:val="14"/>
              </w:rPr>
              <w:t>3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1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3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3,4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5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98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1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>Кабардино-Балкарская Республика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8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6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</w:t>
            </w:r>
            <w:r w:rsidR="009A6C6B">
              <w:rPr>
                <w:rFonts w:ascii="Arial" w:hAnsi="Arial"/>
                <w:sz w:val="14"/>
              </w:rPr>
              <w:t>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>Карачаево-Черкесская Республика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7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6,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8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5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97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93DBA" w:rsidRPr="008929BE" w:rsidRDefault="00393DBA" w:rsidP="001365A6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40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740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40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40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8,9</w:t>
            </w:r>
          </w:p>
        </w:tc>
        <w:tc>
          <w:tcPr>
            <w:tcW w:w="740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1</w:t>
            </w:r>
          </w:p>
        </w:tc>
        <w:tc>
          <w:tcPr>
            <w:tcW w:w="740" w:type="dxa"/>
            <w:tcBorders>
              <w:bottom w:val="single" w:sz="6" w:space="0" w:color="auto"/>
              <w:right w:val="nil"/>
            </w:tcBorders>
            <w:vAlign w:val="bottom"/>
          </w:tcPr>
          <w:p w:rsidR="00393DBA" w:rsidRPr="008929BE" w:rsidRDefault="00393DBA" w:rsidP="0090701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8</w:t>
            </w:r>
          </w:p>
        </w:tc>
        <w:tc>
          <w:tcPr>
            <w:tcW w:w="74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5,7</w:t>
            </w:r>
          </w:p>
        </w:tc>
      </w:tr>
    </w:tbl>
    <w:p w:rsidR="001D3E9E" w:rsidRPr="008929BE" w:rsidRDefault="001D3E9E" w:rsidP="001D3E9E">
      <w:pPr>
        <w:tabs>
          <w:tab w:val="center" w:pos="6634"/>
        </w:tabs>
        <w:spacing w:after="40"/>
        <w:jc w:val="center"/>
        <w:rPr>
          <w:rFonts w:ascii="Arial" w:hAnsi="Arial" w:cs="Arial"/>
          <w:sz w:val="14"/>
        </w:rPr>
      </w:pPr>
    </w:p>
    <w:p w:rsidR="001D3E9E" w:rsidRPr="008929BE" w:rsidRDefault="001D3E9E" w:rsidP="00D746E5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8929BE">
        <w:rPr>
          <w:rFonts w:ascii="Arial" w:hAnsi="Arial" w:cs="Arial"/>
          <w:sz w:val="14"/>
          <w:szCs w:val="14"/>
        </w:rPr>
        <w:lastRenderedPageBreak/>
        <w:t>Продолжение табл. 4.</w:t>
      </w:r>
      <w:r w:rsidR="002C5CAB" w:rsidRPr="008929BE">
        <w:rPr>
          <w:rFonts w:ascii="Arial" w:hAnsi="Arial" w:cs="Arial"/>
          <w:sz w:val="14"/>
          <w:szCs w:val="14"/>
        </w:rPr>
        <w:t>2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2"/>
        <w:gridCol w:w="739"/>
        <w:gridCol w:w="740"/>
        <w:gridCol w:w="739"/>
        <w:gridCol w:w="740"/>
        <w:gridCol w:w="740"/>
        <w:gridCol w:w="740"/>
        <w:gridCol w:w="740"/>
        <w:gridCol w:w="740"/>
        <w:gridCol w:w="740"/>
      </w:tblGrid>
      <w:tr w:rsidR="0090701F" w:rsidRPr="008929BE">
        <w:trPr>
          <w:cantSplit/>
          <w:jc w:val="center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F" w:rsidRPr="008929BE" w:rsidRDefault="0090701F" w:rsidP="00CD75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</w:tcPr>
          <w:p w:rsidR="00393DBA" w:rsidRPr="008929BE" w:rsidRDefault="00393DBA" w:rsidP="00F3397A">
            <w:pPr>
              <w:spacing w:before="48"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8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1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0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929BE">
              <w:rPr>
                <w:rFonts w:ascii="Arial" w:hAnsi="Arial"/>
                <w:b/>
                <w:sz w:val="14"/>
              </w:rPr>
              <w:t>103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393DBA">
              <w:rPr>
                <w:rFonts w:ascii="Arial" w:hAnsi="Arial"/>
                <w:b/>
                <w:sz w:val="14"/>
              </w:rPr>
              <w:t>106,8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5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7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5,3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4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4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3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8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6,2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3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5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4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1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7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6,</w:t>
            </w:r>
            <w:r w:rsidR="009A6C6B">
              <w:rPr>
                <w:rFonts w:ascii="Arial" w:hAnsi="Arial"/>
                <w:sz w:val="14"/>
              </w:rPr>
              <w:t>5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9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1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4,6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2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1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3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7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7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6,0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5,0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7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1,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8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929BE">
              <w:rPr>
                <w:rFonts w:ascii="Arial" w:hAnsi="Arial"/>
                <w:b/>
                <w:sz w:val="14"/>
              </w:rPr>
              <w:t>102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393DBA">
              <w:rPr>
                <w:rFonts w:ascii="Arial" w:hAnsi="Arial"/>
                <w:b/>
                <w:sz w:val="14"/>
              </w:rPr>
              <w:t>106,1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5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5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6,9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5,3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454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округ </w:t>
            </w:r>
            <w:r w:rsidR="000708D6"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7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99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4,0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4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5,0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7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6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3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7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2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6,4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</w:tcPr>
          <w:p w:rsidR="00393DBA" w:rsidRPr="009A6C6B" w:rsidRDefault="00393DBA" w:rsidP="00F3397A">
            <w:pPr>
              <w:spacing w:before="48" w:line="16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Сибирский федеральный округ</w:t>
            </w:r>
            <w:r w:rsidR="009A6C6B">
              <w:rPr>
                <w:rFonts w:ascii="Arial" w:hAnsi="Arial" w:cs="Arial"/>
                <w:b/>
                <w:sz w:val="14"/>
                <w:vertAlign w:val="superscript"/>
              </w:rPr>
              <w:t>2)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6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8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0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1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9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929BE">
              <w:rPr>
                <w:rFonts w:ascii="Arial" w:hAnsi="Arial"/>
                <w:b/>
                <w:sz w:val="14"/>
              </w:rPr>
              <w:t>103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393DBA">
              <w:rPr>
                <w:rFonts w:ascii="Arial" w:hAnsi="Arial"/>
                <w:b/>
                <w:sz w:val="14"/>
              </w:rPr>
              <w:t>109,2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8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3,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4,9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1,0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2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9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9,3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3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</w:t>
            </w:r>
            <w:r w:rsidR="009A6C6B">
              <w:rPr>
                <w:rFonts w:ascii="Arial" w:hAnsi="Arial"/>
                <w:sz w:val="14"/>
              </w:rPr>
              <w:t>2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4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5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</w:t>
            </w:r>
            <w:r w:rsidR="009A6C6B">
              <w:rPr>
                <w:rFonts w:ascii="Arial" w:hAnsi="Arial"/>
                <w:sz w:val="14"/>
              </w:rPr>
              <w:t>3,0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1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1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8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7,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4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0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5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</w:tcPr>
          <w:p w:rsidR="00393DBA" w:rsidRPr="008929BE" w:rsidRDefault="00393DBA" w:rsidP="00F3397A">
            <w:pPr>
              <w:spacing w:before="48"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 w:rsidR="009A6C6B">
              <w:rPr>
                <w:rFonts w:ascii="Arial" w:hAnsi="Arial" w:cs="Arial"/>
                <w:b/>
                <w:sz w:val="14"/>
                <w:vertAlign w:val="superscript"/>
              </w:rPr>
              <w:t>2)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8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2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9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929BE">
              <w:rPr>
                <w:rFonts w:ascii="Arial" w:hAnsi="Arial"/>
                <w:b/>
                <w:sz w:val="14"/>
              </w:rPr>
              <w:t>103,5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393DBA">
              <w:rPr>
                <w:rFonts w:ascii="Arial" w:hAnsi="Arial"/>
                <w:b/>
                <w:sz w:val="14"/>
              </w:rPr>
              <w:t>109,3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8,4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5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0,3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</w:t>
            </w:r>
            <w:r w:rsidR="009A6C6B">
              <w:rPr>
                <w:rFonts w:ascii="Arial" w:hAnsi="Arial"/>
                <w:sz w:val="14"/>
              </w:rPr>
              <w:t>5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0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3,7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6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9,7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0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3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9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8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7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3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7,5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8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6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7,4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1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2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8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4,7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0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1,9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1,0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1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6,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6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10,4</w:t>
            </w:r>
          </w:p>
        </w:tc>
      </w:tr>
      <w:tr w:rsidR="00393DBA" w:rsidRPr="00393DBA">
        <w:trPr>
          <w:cantSplit/>
          <w:jc w:val="center"/>
        </w:trPr>
        <w:tc>
          <w:tcPr>
            <w:tcW w:w="2882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39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6,3</w:t>
            </w:r>
          </w:p>
        </w:tc>
        <w:tc>
          <w:tcPr>
            <w:tcW w:w="740" w:type="dxa"/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9,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393DBA" w:rsidRPr="008929BE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929BE">
              <w:rPr>
                <w:rFonts w:ascii="Arial" w:hAnsi="Arial"/>
                <w:sz w:val="14"/>
              </w:rPr>
              <w:t>102,8</w:t>
            </w:r>
          </w:p>
        </w:tc>
        <w:tc>
          <w:tcPr>
            <w:tcW w:w="74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F3397A">
            <w:pPr>
              <w:spacing w:before="48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93DBA">
              <w:rPr>
                <w:rFonts w:ascii="Arial" w:hAnsi="Arial"/>
                <w:sz w:val="14"/>
              </w:rPr>
              <w:t>104,0</w:t>
            </w:r>
          </w:p>
        </w:tc>
      </w:tr>
      <w:tr w:rsidR="00393DBA" w:rsidRPr="008929BE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3DBA" w:rsidRPr="008929BE" w:rsidRDefault="00393DBA" w:rsidP="00CB4B99">
            <w:pPr>
              <w:spacing w:before="60" w:after="60"/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393DBA" w:rsidRDefault="00393DBA" w:rsidP="00E17C99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929BE">
                <w:rPr>
                  <w:rFonts w:ascii="Arial" w:hAnsi="Arial" w:cs="Arial"/>
                  <w:sz w:val="12"/>
                  <w:vertAlign w:val="superscript"/>
                </w:rPr>
                <w:t xml:space="preserve">1) </w:t>
              </w:r>
              <w:r w:rsidRPr="008929BE">
                <w:rPr>
                  <w:rFonts w:ascii="Arial" w:hAnsi="Arial" w:cs="Arial"/>
                  <w:sz w:val="12"/>
                </w:rPr>
                <w:t>2015 г</w:t>
              </w:r>
            </w:smartTag>
            <w:r w:rsidRPr="008929BE">
              <w:rPr>
                <w:rFonts w:ascii="Arial" w:hAnsi="Arial" w:cs="Arial"/>
                <w:sz w:val="12"/>
              </w:rPr>
              <w:t xml:space="preserve">. – в целях обеспечения статистической </w:t>
            </w:r>
            <w:proofErr w:type="spellStart"/>
            <w:r w:rsidRPr="008929BE">
              <w:rPr>
                <w:rFonts w:ascii="Arial" w:hAnsi="Arial" w:cs="Arial"/>
                <w:sz w:val="12"/>
              </w:rPr>
              <w:t>сопостовимости</w:t>
            </w:r>
            <w:proofErr w:type="spellEnd"/>
            <w:r w:rsidRPr="008929BE">
              <w:rPr>
                <w:rFonts w:ascii="Arial" w:hAnsi="Arial" w:cs="Arial"/>
                <w:sz w:val="12"/>
              </w:rPr>
              <w:t xml:space="preserve"> относительные показатели по Российской Федерации и Южному федеральному округу рассчитаны без учета данных по Республике Крым и г. Севастополю</w:t>
            </w:r>
            <w:r>
              <w:rPr>
                <w:rFonts w:ascii="Arial" w:hAnsi="Arial" w:cs="Arial"/>
                <w:sz w:val="12"/>
              </w:rPr>
              <w:t>.</w:t>
            </w:r>
          </w:p>
          <w:p w:rsidR="009A6C6B" w:rsidRPr="008929BE" w:rsidRDefault="009A6C6B" w:rsidP="009A6C6B">
            <w:pPr>
              <w:ind w:left="226" w:right="113" w:hanging="113"/>
              <w:jc w:val="both"/>
              <w:rPr>
                <w:rFonts w:ascii="Arial" w:hAnsi="Arial"/>
                <w:sz w:val="14"/>
              </w:rPr>
            </w:pPr>
            <w:r w:rsidRPr="00B113F3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Pr="00B113F3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Pr="00B113F3">
              <w:rPr>
                <w:rFonts w:ascii="Arial" w:hAnsi="Arial" w:cs="Arial"/>
                <w:sz w:val="12"/>
                <w:szCs w:val="12"/>
              </w:rPr>
              <w:t xml:space="preserve">Данные за 2010 – 2017 гг. по Сибирскому и Дальневосточному федеральным округам приведены в составе субъектов Российской Федерации до вступления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B113F3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CD7577" w:rsidRPr="008929BE" w:rsidRDefault="00CD7577">
      <w:pPr>
        <w:rPr>
          <w:rFonts w:ascii="Arial" w:hAnsi="Arial" w:cs="Arial"/>
          <w:sz w:val="16"/>
          <w:szCs w:val="16"/>
        </w:rPr>
      </w:pPr>
    </w:p>
    <w:p w:rsidR="002C5CAB" w:rsidRPr="008929BE" w:rsidRDefault="002C5CAB" w:rsidP="0090701F">
      <w:pPr>
        <w:pageBreakBefore/>
        <w:tabs>
          <w:tab w:val="center" w:pos="6634"/>
        </w:tabs>
        <w:jc w:val="center"/>
        <w:rPr>
          <w:rFonts w:ascii="Arial" w:hAnsi="Arial" w:cs="Arial"/>
          <w:sz w:val="16"/>
          <w:vertAlign w:val="superscript"/>
        </w:rPr>
      </w:pPr>
      <w:r w:rsidRPr="008929BE">
        <w:rPr>
          <w:rFonts w:ascii="Arial" w:hAnsi="Arial" w:cs="Arial"/>
          <w:b/>
          <w:sz w:val="16"/>
        </w:rPr>
        <w:lastRenderedPageBreak/>
        <w:t xml:space="preserve">4.3. </w:t>
      </w:r>
      <w:r w:rsidRPr="008929BE">
        <w:rPr>
          <w:rFonts w:ascii="Arial" w:hAnsi="Arial" w:cs="Arial"/>
          <w:b/>
          <w:sz w:val="14"/>
        </w:rPr>
        <w:t>РЕАЛЬНЫЙ РАЗМЕР НАЗНАЧЕННЫХ ПЕНСИЙ</w:t>
      </w:r>
      <w:r w:rsidRPr="008929BE">
        <w:rPr>
          <w:rFonts w:ascii="Arial" w:hAnsi="Arial" w:cs="Arial"/>
          <w:b/>
          <w:sz w:val="16"/>
          <w:vertAlign w:val="superscript"/>
        </w:rPr>
        <w:t>1);2)</w:t>
      </w:r>
    </w:p>
    <w:p w:rsidR="002C5CAB" w:rsidRPr="008929BE" w:rsidRDefault="002C5CAB" w:rsidP="002C5CAB">
      <w:pPr>
        <w:tabs>
          <w:tab w:val="center" w:pos="6634"/>
        </w:tabs>
        <w:spacing w:after="40"/>
        <w:jc w:val="center"/>
        <w:rPr>
          <w:rFonts w:ascii="Arial" w:hAnsi="Arial" w:cs="Arial"/>
          <w:sz w:val="14"/>
        </w:rPr>
      </w:pPr>
      <w:r w:rsidRPr="008929BE">
        <w:rPr>
          <w:rFonts w:ascii="Arial" w:hAnsi="Arial" w:cs="Arial"/>
          <w:sz w:val="14"/>
        </w:rPr>
        <w:t>(</w:t>
      </w:r>
      <w:r w:rsidR="00BC21D6" w:rsidRPr="008929BE">
        <w:rPr>
          <w:rFonts w:ascii="Arial" w:hAnsi="Arial" w:cs="Arial"/>
          <w:sz w:val="14"/>
        </w:rPr>
        <w:t xml:space="preserve">на 1 января; </w:t>
      </w:r>
      <w:r w:rsidRPr="008929BE">
        <w:rPr>
          <w:rFonts w:ascii="Arial" w:hAnsi="Arial" w:cs="Arial"/>
          <w:sz w:val="14"/>
        </w:rPr>
        <w:t xml:space="preserve">в процентах к </w:t>
      </w:r>
      <w:r w:rsidR="00BC21D6" w:rsidRPr="008929BE">
        <w:rPr>
          <w:rFonts w:ascii="Arial" w:hAnsi="Arial" w:cs="Arial"/>
          <w:sz w:val="14"/>
        </w:rPr>
        <w:t>соответствующему периоду предыдущего года</w:t>
      </w:r>
      <w:r w:rsidRPr="008929BE">
        <w:rPr>
          <w:rFonts w:ascii="Arial" w:hAnsi="Arial" w:cs="Arial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1"/>
        <w:gridCol w:w="681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BF586D" w:rsidRPr="008929BE">
        <w:trPr>
          <w:cantSplit/>
          <w:trHeight w:val="138"/>
          <w:jc w:val="center"/>
        </w:trPr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86D" w:rsidRPr="008929BE" w:rsidRDefault="00BF586D" w:rsidP="00EC08D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F586D" w:rsidRPr="008929BE" w:rsidRDefault="00BF586D" w:rsidP="002D62F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F586D" w:rsidRPr="008929BE" w:rsidRDefault="00BF586D" w:rsidP="002D62F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F586D" w:rsidRPr="008929BE" w:rsidRDefault="00BF586D" w:rsidP="002D62F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F586D" w:rsidRPr="008929BE" w:rsidRDefault="00BF586D" w:rsidP="002D62F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F586D" w:rsidRPr="008929BE" w:rsidRDefault="00BF586D" w:rsidP="002D62F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86D" w:rsidRPr="008929BE" w:rsidRDefault="00BF586D" w:rsidP="002D62F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86D" w:rsidRPr="008929BE" w:rsidRDefault="00BF586D" w:rsidP="002D62F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6D" w:rsidRPr="008929BE" w:rsidRDefault="00BF586D" w:rsidP="002D62F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86D" w:rsidRPr="008929BE" w:rsidRDefault="00BF586D" w:rsidP="002D62F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9</w:t>
            </w:r>
          </w:p>
        </w:tc>
      </w:tr>
      <w:tr w:rsidR="00BF586D" w:rsidRPr="008929BE">
        <w:trPr>
          <w:cantSplit/>
          <w:trHeight w:val="13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6D" w:rsidRPr="008929BE" w:rsidRDefault="00BF586D" w:rsidP="00EC08D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F586D" w:rsidRPr="008929BE" w:rsidRDefault="00BF586D" w:rsidP="00EC08D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F586D" w:rsidRPr="008929BE" w:rsidRDefault="00BF586D" w:rsidP="00EC08D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F586D" w:rsidRPr="008929BE" w:rsidRDefault="00BF586D" w:rsidP="00EC08D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F586D" w:rsidRPr="008929BE" w:rsidRDefault="00BF586D" w:rsidP="00EC08D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F586D" w:rsidRPr="008929BE" w:rsidRDefault="00BF586D" w:rsidP="00EC08D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6D" w:rsidRPr="008929BE" w:rsidRDefault="00BF586D" w:rsidP="00EC08D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86D" w:rsidRPr="00DB4311" w:rsidRDefault="00BF586D" w:rsidP="00F3397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 xml:space="preserve">не включая </w:t>
            </w: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единов</w:t>
            </w:r>
            <w:proofErr w:type="spellEnd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br/>
              <w:t>времен-</w:t>
            </w:r>
            <w:proofErr w:type="spell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ную</w:t>
            </w:r>
            <w:proofErr w:type="spellEnd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 xml:space="preserve"> выплату</w:t>
            </w:r>
            <w:r w:rsidRPr="00DB4311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6D" w:rsidRPr="00DB4311" w:rsidRDefault="00BF586D" w:rsidP="00F3397A">
            <w:pPr>
              <w:spacing w:before="40" w:after="40"/>
              <w:jc w:val="center"/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</w:pPr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>включая</w:t>
            </w:r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>единов</w:t>
            </w:r>
            <w:proofErr w:type="spellEnd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>-ременную выплату</w:t>
            </w:r>
            <w:r w:rsidRPr="00DB4311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6D" w:rsidRPr="00DB4311" w:rsidRDefault="00BF586D" w:rsidP="00F3397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 xml:space="preserve">не включая </w:t>
            </w: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единов</w:t>
            </w:r>
            <w:proofErr w:type="spellEnd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br/>
              <w:t>времен-</w:t>
            </w:r>
            <w:proofErr w:type="spell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ную</w:t>
            </w:r>
            <w:proofErr w:type="spellEnd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 xml:space="preserve"> выплату</w:t>
            </w:r>
            <w:r w:rsidRPr="00DB4311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6D" w:rsidRPr="00DB4311" w:rsidRDefault="00BF586D" w:rsidP="00F3397A">
            <w:pPr>
              <w:spacing w:before="40" w:after="40"/>
              <w:jc w:val="center"/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</w:pPr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>включая</w:t>
            </w:r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>единов</w:t>
            </w:r>
            <w:proofErr w:type="spellEnd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>-ременную выплату</w:t>
            </w:r>
            <w:r w:rsidRPr="00DB4311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86D" w:rsidRPr="008929BE" w:rsidRDefault="00BF586D" w:rsidP="00DB1798">
            <w:pPr>
              <w:spacing w:before="40" w:after="40"/>
              <w:jc w:val="center"/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</w:pP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pStyle w:val="7"/>
              <w:spacing w:before="30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2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7,5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7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7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4,8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41FD">
              <w:rPr>
                <w:rFonts w:ascii="Arial" w:hAnsi="Arial" w:cs="Arial"/>
                <w:b/>
                <w:bCs/>
                <w:sz w:val="14"/>
                <w:szCs w:val="14"/>
              </w:rPr>
              <w:t>100,8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pStyle w:val="60"/>
              <w:spacing w:before="30" w:line="140" w:lineRule="exact"/>
              <w:ind w:left="0"/>
              <w:jc w:val="center"/>
              <w:rPr>
                <w:rFonts w:cs="Arial"/>
                <w:b/>
                <w:bCs/>
              </w:rPr>
            </w:pPr>
            <w:r w:rsidRPr="008929BE">
              <w:rPr>
                <w:rFonts w:cs="Arial"/>
                <w:b/>
                <w:bCs/>
              </w:rPr>
              <w:t xml:space="preserve">Центральный </w:t>
            </w:r>
            <w:r w:rsidRPr="008929BE">
              <w:rPr>
                <w:rFonts w:cs="Arial"/>
                <w:b/>
                <w:bCs/>
              </w:rPr>
              <w:br/>
              <w:t>федеральный округ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3,1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7,0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7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6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4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41FD">
              <w:rPr>
                <w:rFonts w:ascii="Arial" w:hAnsi="Arial" w:cs="Arial"/>
                <w:b/>
                <w:bCs/>
                <w:sz w:val="14"/>
                <w:szCs w:val="14"/>
              </w:rPr>
              <w:t>100,4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  <w:r w:rsidRPr="008929BE">
              <w:rPr>
                <w:rFonts w:ascii="Arial" w:hAnsi="Arial" w:cs="Arial"/>
                <w:sz w:val="12"/>
                <w:vertAlign w:val="superscript"/>
              </w:rPr>
              <w:t>4)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  <w:r w:rsidRPr="008929BE">
              <w:rPr>
                <w:rFonts w:ascii="Arial" w:hAnsi="Arial" w:cs="Arial"/>
                <w:sz w:val="12"/>
                <w:vertAlign w:val="superscript"/>
              </w:rPr>
              <w:t>4)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pStyle w:val="30"/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1,4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7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6,4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8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3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6,8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41FD">
              <w:rPr>
                <w:rFonts w:ascii="Arial" w:hAnsi="Arial" w:cs="Arial"/>
                <w:b/>
                <w:bCs/>
                <w:sz w:val="14"/>
                <w:szCs w:val="14"/>
              </w:rPr>
              <w:t>100,4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34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pStyle w:val="40"/>
              <w:spacing w:before="3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1,5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2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6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7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0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3,1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41FD">
              <w:rPr>
                <w:rFonts w:ascii="Arial" w:hAnsi="Arial" w:cs="Arial"/>
                <w:b/>
                <w:bCs/>
                <w:sz w:val="14"/>
                <w:szCs w:val="14"/>
              </w:rPr>
              <w:t>100,7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4041FD" w:rsidRPr="008929BE" w:rsidRDefault="00F3397A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4041FD" w:rsidRPr="008929BE" w:rsidRDefault="00F3397A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pStyle w:val="30"/>
              <w:spacing w:before="3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7,2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8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4,5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9,4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0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8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4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1,3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41FD">
              <w:rPr>
                <w:rFonts w:ascii="Arial" w:hAnsi="Arial" w:cs="Arial"/>
                <w:b/>
                <w:bCs/>
                <w:sz w:val="14"/>
                <w:szCs w:val="14"/>
              </w:rPr>
              <w:t>101,5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0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7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</w:tr>
      <w:tr w:rsidR="004041FD" w:rsidRPr="008929BE" w:rsidTr="00D06C6A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4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</w:tr>
      <w:tr w:rsidR="004041FD" w:rsidRPr="008929BE" w:rsidTr="00D06C6A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4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</w:tr>
      <w:tr w:rsidR="004041FD" w:rsidRPr="008929BE" w:rsidTr="00D06C6A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Осетия – Алания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81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82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683" w:type="dxa"/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</w:tr>
      <w:tr w:rsidR="004041FD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683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683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,4</w:t>
            </w:r>
          </w:p>
        </w:tc>
        <w:tc>
          <w:tcPr>
            <w:tcW w:w="683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3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4041FD" w:rsidRPr="008929BE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6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041FD" w:rsidRPr="004041FD" w:rsidRDefault="004041FD" w:rsidP="00DB43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41FD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</w:tbl>
    <w:p w:rsidR="002D647C" w:rsidRPr="008929BE" w:rsidRDefault="002D647C" w:rsidP="002D647C">
      <w:pPr>
        <w:tabs>
          <w:tab w:val="center" w:pos="6634"/>
        </w:tabs>
        <w:spacing w:after="40"/>
        <w:jc w:val="center"/>
        <w:rPr>
          <w:rFonts w:ascii="Arial" w:hAnsi="Arial" w:cs="Arial"/>
          <w:sz w:val="14"/>
        </w:rPr>
      </w:pPr>
    </w:p>
    <w:p w:rsidR="002D647C" w:rsidRPr="008929BE" w:rsidRDefault="002D647C" w:rsidP="002D647C">
      <w:pPr>
        <w:pageBreakBefore/>
        <w:tabs>
          <w:tab w:val="center" w:pos="6634"/>
        </w:tabs>
        <w:spacing w:after="40"/>
        <w:jc w:val="right"/>
        <w:rPr>
          <w:rFonts w:ascii="Arial" w:hAnsi="Arial" w:cs="Arial"/>
          <w:sz w:val="14"/>
          <w:szCs w:val="14"/>
        </w:rPr>
      </w:pPr>
      <w:r w:rsidRPr="008929BE">
        <w:rPr>
          <w:rFonts w:ascii="Arial" w:hAnsi="Arial" w:cs="Arial"/>
          <w:sz w:val="14"/>
          <w:szCs w:val="14"/>
        </w:rPr>
        <w:lastRenderedPageBreak/>
        <w:t>Продолжение табл. 4.3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1"/>
        <w:gridCol w:w="681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DB4311" w:rsidRPr="008929BE" w:rsidTr="00DB4311">
        <w:trPr>
          <w:cantSplit/>
          <w:trHeight w:val="138"/>
          <w:jc w:val="center"/>
        </w:trPr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9</w:t>
            </w:r>
          </w:p>
        </w:tc>
      </w:tr>
      <w:tr w:rsidR="00DB4311" w:rsidRPr="008929BE" w:rsidTr="00DB4311">
        <w:trPr>
          <w:cantSplit/>
          <w:trHeight w:val="13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311" w:rsidRPr="008929BE" w:rsidRDefault="00DB4311" w:rsidP="002737D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311" w:rsidRPr="00DB4311" w:rsidRDefault="00DB4311" w:rsidP="00F3397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 xml:space="preserve">не включая </w:t>
            </w: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единов</w:t>
            </w:r>
            <w:proofErr w:type="spellEnd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br/>
              <w:t>времен-</w:t>
            </w:r>
            <w:proofErr w:type="spell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ную</w:t>
            </w:r>
            <w:proofErr w:type="spellEnd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 xml:space="preserve"> выплату</w:t>
            </w:r>
            <w:r w:rsidRPr="00DB4311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311" w:rsidRPr="00DB4311" w:rsidRDefault="00DB4311" w:rsidP="00F3397A">
            <w:pPr>
              <w:spacing w:before="40" w:after="40"/>
              <w:jc w:val="center"/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</w:pPr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>включая</w:t>
            </w:r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>единов</w:t>
            </w:r>
            <w:proofErr w:type="spellEnd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>-ременную выплату</w:t>
            </w:r>
            <w:r w:rsidRPr="00DB4311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311" w:rsidRPr="00DB4311" w:rsidRDefault="00DB4311" w:rsidP="00F3397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 xml:space="preserve">не включая </w:t>
            </w: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единов</w:t>
            </w:r>
            <w:proofErr w:type="spellEnd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br/>
              <w:t>времен-</w:t>
            </w:r>
            <w:proofErr w:type="spell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ную</w:t>
            </w:r>
            <w:proofErr w:type="spellEnd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 xml:space="preserve"> выплату</w:t>
            </w:r>
            <w:r w:rsidRPr="00DB4311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311" w:rsidRPr="00DB4311" w:rsidRDefault="00DB4311" w:rsidP="00F3397A">
            <w:pPr>
              <w:spacing w:before="40" w:after="40"/>
              <w:jc w:val="center"/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</w:pPr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>включая</w:t>
            </w:r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>единов</w:t>
            </w:r>
            <w:proofErr w:type="spellEnd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>-ременную выплату</w:t>
            </w:r>
            <w:r w:rsidRPr="00DB4311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311" w:rsidRPr="008929BE" w:rsidRDefault="00DB4311" w:rsidP="002737D5">
            <w:pPr>
              <w:spacing w:before="40" w:after="40"/>
              <w:jc w:val="center"/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</w:pP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</w:tcPr>
          <w:p w:rsidR="00F3397A" w:rsidRPr="008929BE" w:rsidRDefault="00F3397A" w:rsidP="00DB4311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2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7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7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8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0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4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101,3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  <w:tr w:rsidR="00F3397A" w:rsidRPr="002E0AB7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1,9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0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9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7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4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6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102,0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</w:tcPr>
          <w:p w:rsidR="00F3397A" w:rsidRPr="00F3397A" w:rsidRDefault="00F3397A" w:rsidP="00DB4311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5)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2,6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8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8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8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5,0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100,7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,2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</w:tr>
      <w:tr w:rsidR="00F3397A" w:rsidRPr="002E0AB7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</w:tcPr>
          <w:p w:rsidR="00F3397A" w:rsidRPr="008929BE" w:rsidRDefault="00F3397A" w:rsidP="00DB4311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5)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2,3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8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7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0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8,0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100,7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,6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  <w:vAlign w:val="bottom"/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</w:tr>
      <w:tr w:rsidR="00F3397A" w:rsidRPr="008929BE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81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82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83" w:type="dxa"/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:rsidR="00F3397A" w:rsidRPr="008929BE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683" w:type="dxa"/>
            <w:tcBorders>
              <w:left w:val="nil"/>
              <w:right w:val="single" w:sz="6" w:space="0" w:color="auto"/>
            </w:tcBorders>
          </w:tcPr>
          <w:p w:rsidR="00F3397A" w:rsidRPr="002E0AB7" w:rsidRDefault="00F3397A" w:rsidP="00DB4311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</w:tr>
      <w:tr w:rsidR="00F3397A" w:rsidRPr="008929BE">
        <w:trPr>
          <w:cantSplit/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97A" w:rsidRPr="008929BE" w:rsidRDefault="00F3397A" w:rsidP="002737D5">
            <w:pPr>
              <w:spacing w:before="60" w:after="60"/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F3397A" w:rsidRPr="008929BE" w:rsidRDefault="00F3397A" w:rsidP="002737D5">
            <w:pPr>
              <w:ind w:left="226" w:right="57" w:hanging="113"/>
              <w:jc w:val="both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 xml:space="preserve">1)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929BE">
                <w:rPr>
                  <w:rFonts w:ascii="Arial" w:hAnsi="Arial" w:cs="Arial"/>
                  <w:sz w:val="12"/>
                </w:rPr>
                <w:t>2016 г</w:t>
              </w:r>
            </w:smartTag>
            <w:r w:rsidRPr="008929BE">
              <w:rPr>
                <w:rFonts w:ascii="Arial" w:hAnsi="Arial" w:cs="Arial"/>
                <w:sz w:val="12"/>
              </w:rPr>
              <w:t xml:space="preserve">. – в целях обеспечения статистической </w:t>
            </w:r>
            <w:proofErr w:type="spellStart"/>
            <w:r w:rsidRPr="008929BE">
              <w:rPr>
                <w:rFonts w:ascii="Arial" w:hAnsi="Arial" w:cs="Arial"/>
                <w:sz w:val="12"/>
              </w:rPr>
              <w:t>сопостовимости</w:t>
            </w:r>
            <w:proofErr w:type="spellEnd"/>
            <w:r w:rsidRPr="008929BE">
              <w:rPr>
                <w:rFonts w:ascii="Arial" w:hAnsi="Arial" w:cs="Arial"/>
                <w:sz w:val="12"/>
              </w:rPr>
              <w:t xml:space="preserve"> относительные показатели по Российской Федерации и Южному федеральному округу рассчитаны без учета данных по Республике Крым и г. Севастополю.</w:t>
            </w:r>
          </w:p>
          <w:p w:rsidR="00F3397A" w:rsidRPr="008929BE" w:rsidRDefault="00F3397A" w:rsidP="002737D5">
            <w:pPr>
              <w:ind w:left="113" w:right="57"/>
              <w:jc w:val="both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  <w:vertAlign w:val="superscript"/>
              </w:rPr>
              <w:t xml:space="preserve">2) </w:t>
            </w:r>
            <w:r w:rsidRPr="008929BE">
              <w:rPr>
                <w:rFonts w:ascii="Arial" w:hAnsi="Arial" w:cs="Arial"/>
                <w:sz w:val="12"/>
              </w:rPr>
              <w:t>См. методологические пояснения на стр. 2</w:t>
            </w:r>
            <w:r>
              <w:rPr>
                <w:rFonts w:ascii="Arial" w:hAnsi="Arial" w:cs="Arial"/>
                <w:sz w:val="12"/>
              </w:rPr>
              <w:t>95</w:t>
            </w:r>
            <w:r w:rsidRPr="008929BE">
              <w:rPr>
                <w:rFonts w:ascii="Arial" w:hAnsi="Arial" w:cs="Arial"/>
                <w:sz w:val="12"/>
              </w:rPr>
              <w:t>.</w:t>
            </w:r>
          </w:p>
          <w:p w:rsidR="00F3397A" w:rsidRPr="008929BE" w:rsidRDefault="00F3397A" w:rsidP="002737D5">
            <w:pPr>
              <w:ind w:left="113" w:right="113"/>
              <w:jc w:val="both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3)</w:t>
            </w:r>
            <w:r w:rsidRPr="008929BE">
              <w:rPr>
                <w:rFonts w:ascii="Arial" w:hAnsi="Arial" w:cs="Arial"/>
                <w:sz w:val="12"/>
              </w:rPr>
              <w:t xml:space="preserve"> Единовременная денежная выплата, назначенная в соответствии с Федеральным законом от 22 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929BE">
                <w:rPr>
                  <w:rFonts w:ascii="Arial" w:hAnsi="Arial" w:cs="Arial"/>
                  <w:sz w:val="12"/>
                </w:rPr>
                <w:t>2016 г</w:t>
              </w:r>
            </w:smartTag>
            <w:r w:rsidRPr="008929BE">
              <w:rPr>
                <w:rFonts w:ascii="Arial" w:hAnsi="Arial" w:cs="Arial"/>
                <w:sz w:val="12"/>
              </w:rPr>
              <w:t>. № 385-ФЗ в размере 5 тыс</w:t>
            </w:r>
            <w:r>
              <w:rPr>
                <w:rFonts w:ascii="Arial" w:hAnsi="Arial" w:cs="Arial"/>
                <w:sz w:val="12"/>
              </w:rPr>
              <w:t>яч</w:t>
            </w:r>
            <w:r w:rsidRPr="008929BE">
              <w:rPr>
                <w:rFonts w:ascii="Arial" w:hAnsi="Arial" w:cs="Arial"/>
                <w:sz w:val="12"/>
              </w:rPr>
              <w:t xml:space="preserve"> рублей.</w:t>
            </w:r>
          </w:p>
          <w:p w:rsidR="00F3397A" w:rsidRDefault="00F3397A" w:rsidP="002737D5">
            <w:pPr>
              <w:ind w:left="113" w:right="113"/>
              <w:jc w:val="both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 xml:space="preserve">4) </w:t>
            </w:r>
            <w:r w:rsidRPr="008929BE">
              <w:rPr>
                <w:rFonts w:ascii="Arial" w:hAnsi="Arial" w:cs="Arial"/>
                <w:sz w:val="12"/>
              </w:rPr>
              <w:t>Данные не публикуются в связи с тем, что информация, представленная Пенсионным фондом Российской Федерации, не подлежит пересчету</w:t>
            </w:r>
            <w:r>
              <w:rPr>
                <w:rFonts w:ascii="Arial" w:hAnsi="Arial" w:cs="Arial"/>
                <w:sz w:val="12"/>
              </w:rPr>
              <w:t>.</w:t>
            </w:r>
          </w:p>
          <w:p w:rsidR="00F3397A" w:rsidRPr="008929BE" w:rsidRDefault="00394618" w:rsidP="00562C72">
            <w:pPr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5</w:t>
            </w:r>
            <w:r w:rsidR="00F3397A" w:rsidRPr="00B113F3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="00F3397A" w:rsidRPr="00B113F3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="00F3397A" w:rsidRPr="00B113F3">
              <w:rPr>
                <w:rFonts w:ascii="Arial" w:hAnsi="Arial" w:cs="Arial"/>
                <w:sz w:val="12"/>
                <w:szCs w:val="12"/>
              </w:rPr>
              <w:t>Данные за 201</w:t>
            </w:r>
            <w:r w:rsidR="00562C72">
              <w:rPr>
                <w:rFonts w:ascii="Arial" w:hAnsi="Arial" w:cs="Arial"/>
                <w:sz w:val="12"/>
                <w:szCs w:val="12"/>
              </w:rPr>
              <w:t>1</w:t>
            </w:r>
            <w:r w:rsidR="00F3397A" w:rsidRPr="00B113F3">
              <w:rPr>
                <w:rFonts w:ascii="Arial" w:hAnsi="Arial" w:cs="Arial"/>
                <w:sz w:val="12"/>
                <w:szCs w:val="12"/>
              </w:rPr>
              <w:t xml:space="preserve"> – 201</w:t>
            </w:r>
            <w:r w:rsidR="00562C72">
              <w:rPr>
                <w:rFonts w:ascii="Arial" w:hAnsi="Arial" w:cs="Arial"/>
                <w:sz w:val="12"/>
                <w:szCs w:val="12"/>
              </w:rPr>
              <w:t>8</w:t>
            </w:r>
            <w:r w:rsidR="00F3397A" w:rsidRPr="00B113F3">
              <w:rPr>
                <w:rFonts w:ascii="Arial" w:hAnsi="Arial" w:cs="Arial"/>
                <w:sz w:val="12"/>
                <w:szCs w:val="12"/>
              </w:rPr>
              <w:t xml:space="preserve"> гг. по Сибирскому и Дальневосточному федеральным округам приведены в составе субъектов Российской Федерации до вступления </w:t>
            </w:r>
            <w:r w:rsidR="00F3397A">
              <w:rPr>
                <w:rFonts w:ascii="Arial" w:hAnsi="Arial" w:cs="Arial"/>
                <w:sz w:val="12"/>
                <w:szCs w:val="12"/>
              </w:rPr>
              <w:br/>
            </w:r>
            <w:r w:rsidR="00F3397A" w:rsidRPr="00B113F3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2737D5" w:rsidRPr="008929BE" w:rsidRDefault="002737D5">
      <w:pPr>
        <w:rPr>
          <w:rFonts w:ascii="Arial" w:hAnsi="Arial" w:cs="Arial"/>
          <w:sz w:val="16"/>
          <w:szCs w:val="16"/>
        </w:rPr>
      </w:pPr>
    </w:p>
    <w:p w:rsidR="007148D5" w:rsidRPr="008929BE" w:rsidRDefault="005771F8" w:rsidP="00240357">
      <w:pPr>
        <w:pStyle w:val="xl29"/>
        <w:pageBreakBefore/>
        <w:tabs>
          <w:tab w:val="center" w:pos="6634"/>
        </w:tabs>
        <w:spacing w:before="0" w:beforeAutospacing="0" w:after="60" w:afterAutospacing="0"/>
        <w:jc w:val="center"/>
      </w:pPr>
      <w:r w:rsidRPr="008929BE">
        <w:rPr>
          <w:b/>
          <w:sz w:val="16"/>
          <w:szCs w:val="16"/>
        </w:rPr>
        <w:lastRenderedPageBreak/>
        <w:t>4</w:t>
      </w:r>
      <w:r w:rsidR="007148D5" w:rsidRPr="008929BE">
        <w:rPr>
          <w:b/>
          <w:sz w:val="16"/>
          <w:szCs w:val="16"/>
        </w:rPr>
        <w:t>.</w:t>
      </w:r>
      <w:r w:rsidR="00E71933" w:rsidRPr="008929BE">
        <w:rPr>
          <w:b/>
          <w:sz w:val="16"/>
          <w:szCs w:val="16"/>
        </w:rPr>
        <w:t>4</w:t>
      </w:r>
      <w:r w:rsidR="007148D5" w:rsidRPr="008929BE">
        <w:rPr>
          <w:b/>
          <w:sz w:val="16"/>
          <w:szCs w:val="16"/>
        </w:rPr>
        <w:t>. СРЕДНЕДУШЕВЫЕ ДЕНЕЖНЫЕ ДОХОДЫ НАСЕЛЕНИЯ</w:t>
      </w:r>
      <w:r w:rsidR="007148D5" w:rsidRPr="008929BE">
        <w:rPr>
          <w:b/>
        </w:rPr>
        <w:br/>
      </w:r>
      <w:r w:rsidR="007148D5" w:rsidRPr="008929BE">
        <w:t>(в месяц; рублей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641"/>
        <w:gridCol w:w="642"/>
        <w:gridCol w:w="641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A56303" w:rsidRPr="00DB4311">
        <w:trPr>
          <w:cantSplit/>
          <w:jc w:val="center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B4311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B431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Место, </w:t>
            </w:r>
            <w:proofErr w:type="spellStart"/>
            <w:r w:rsidRPr="00DB4311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занима</w:t>
            </w:r>
            <w:proofErr w:type="spellEnd"/>
            <w:r w:rsidRPr="00DB4311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-</w:t>
            </w:r>
            <w:r w:rsidRPr="00DB4311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емое</w:t>
            </w:r>
            <w:proofErr w:type="spellEnd"/>
            <w:r w:rsidRPr="00DB4311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DB4311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br/>
            </w:r>
            <w:r w:rsidRPr="00DB4311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t>в Россий-</w:t>
            </w:r>
            <w:r w:rsidRPr="00DB4311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t>ской</w:t>
            </w:r>
            <w:proofErr w:type="spellEnd"/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>Федера</w:t>
            </w:r>
            <w:proofErr w:type="spellEnd"/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>-</w:t>
            </w:r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>ции</w:t>
            </w:r>
            <w:proofErr w:type="spellEnd"/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 xml:space="preserve">  </w:t>
            </w:r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br/>
              <w:t>2018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pStyle w:val="7"/>
              <w:spacing w:before="36" w:line="140" w:lineRule="exact"/>
              <w:ind w:left="28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641" w:type="dxa"/>
            <w:tcBorders>
              <w:top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088</w:t>
            </w:r>
          </w:p>
        </w:tc>
        <w:tc>
          <w:tcPr>
            <w:tcW w:w="642" w:type="dxa"/>
            <w:tcBorders>
              <w:top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958</w:t>
            </w:r>
          </w:p>
        </w:tc>
        <w:tc>
          <w:tcPr>
            <w:tcW w:w="641" w:type="dxa"/>
            <w:tcBorders>
              <w:top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0780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221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5684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7412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0254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F3397A" w:rsidRPr="002E0AB7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0865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/>
                <w:bCs/>
                <w:sz w:val="14"/>
                <w:szCs w:val="14"/>
              </w:rPr>
              <w:t>31897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3178</w:t>
            </w:r>
          </w:p>
        </w:tc>
        <w:tc>
          <w:tcPr>
            <w:tcW w:w="64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pStyle w:val="60"/>
              <w:spacing w:before="36" w:line="140" w:lineRule="exact"/>
              <w:ind w:left="0"/>
              <w:jc w:val="center"/>
              <w:rPr>
                <w:rFonts w:cs="Arial"/>
                <w:b/>
                <w:bCs/>
              </w:rPr>
            </w:pPr>
            <w:r w:rsidRPr="008929BE">
              <w:rPr>
                <w:rFonts w:cs="Arial"/>
                <w:b/>
                <w:bCs/>
              </w:rPr>
              <w:t xml:space="preserve">Центральный </w:t>
            </w:r>
            <w:r w:rsidRPr="008929BE">
              <w:rPr>
                <w:rFonts w:cs="Arial"/>
                <w:b/>
                <w:bCs/>
              </w:rPr>
              <w:br/>
              <w:t>федеральный округ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902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645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089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00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349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482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883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40200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/>
                <w:bCs/>
                <w:sz w:val="14"/>
                <w:szCs w:val="14"/>
              </w:rPr>
              <w:t>41897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368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76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93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800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5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24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75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804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9799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30342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77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88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58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48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6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70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59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42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006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5107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58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7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56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12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2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05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52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71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365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3554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53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98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83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09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94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68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97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936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9284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9498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28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80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24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06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1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75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83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29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676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4860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50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43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77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57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4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24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31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743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8800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8715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12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85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15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74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6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696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11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93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174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4093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716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18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85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87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86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43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86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33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355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6112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27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91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36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11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2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95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42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708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7934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8956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01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45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41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05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7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296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458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846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41276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42345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70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57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15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24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2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25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00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10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006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3979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89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75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86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788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5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93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34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69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799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4272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44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83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46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69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0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47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48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65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614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4766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88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92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31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51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4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68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74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86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769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6058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82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06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73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43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8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26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88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67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063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4353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12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88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49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75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34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67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93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46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815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7226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20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21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91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09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0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66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84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61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768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7200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05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14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051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319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93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5593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5547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6053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62004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65471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386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pStyle w:val="30"/>
              <w:spacing w:before="3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996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9837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1184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42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549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777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125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2822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/>
                <w:bCs/>
                <w:sz w:val="14"/>
                <w:szCs w:val="14"/>
              </w:rPr>
              <w:t>34299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616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442614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78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46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43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5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06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00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85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247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7473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15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52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60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25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4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872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9561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1221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1725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32310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96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03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09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55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4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34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8111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128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1394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32310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83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34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02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270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632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32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6688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66981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7214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71350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73013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54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79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64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971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9837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30707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05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45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15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38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4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99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79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991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602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5920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98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81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40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80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5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07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62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51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663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6463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46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87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798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32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96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87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57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541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8524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9668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34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24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47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03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3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190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378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674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7359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39273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56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76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99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81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4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60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96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631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285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5757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29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27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98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85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9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86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69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52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032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3285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88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64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24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69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3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049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317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742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9853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42338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99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pStyle w:val="40"/>
              <w:spacing w:before="36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757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114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584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86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156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399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531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6435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/>
                <w:bCs/>
                <w:sz w:val="14"/>
                <w:szCs w:val="14"/>
              </w:rPr>
              <w:t>27348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47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93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79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72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71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73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07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02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081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6478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55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2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74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29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9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167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299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527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5696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16261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08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566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825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19818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2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45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92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96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8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13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809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130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2857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33403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37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36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97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32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78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95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97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83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841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2884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67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08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75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19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11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06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38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103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419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2037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81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60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47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10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10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51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95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82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655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7741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09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77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239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8130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83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pStyle w:val="30"/>
              <w:spacing w:before="3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537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253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050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16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1861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033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254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2275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/>
                <w:bCs/>
                <w:sz w:val="14"/>
                <w:szCs w:val="14"/>
              </w:rPr>
              <w:t>23018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25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88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78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78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3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55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29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76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669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6483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75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7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30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62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2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327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4681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5191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5739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15801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16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>Кабардино-Балкарская Республика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90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90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36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1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498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640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976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767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0439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78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>Карачаево-Черкесская Республика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84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78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42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8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4221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630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810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638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17932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05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69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93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57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65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14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257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80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220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2702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27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2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82</w:t>
            </w:r>
          </w:p>
        </w:tc>
        <w:tc>
          <w:tcPr>
            <w:tcW w:w="641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26</w:t>
            </w:r>
          </w:p>
        </w:tc>
        <w:tc>
          <w:tcPr>
            <w:tcW w:w="640" w:type="dxa"/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74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178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752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709</w:t>
            </w:r>
          </w:p>
        </w:tc>
        <w:tc>
          <w:tcPr>
            <w:tcW w:w="640" w:type="dxa"/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859</w:t>
            </w:r>
          </w:p>
        </w:tc>
        <w:tc>
          <w:tcPr>
            <w:tcW w:w="640" w:type="dxa"/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2484</w:t>
            </w:r>
          </w:p>
        </w:tc>
        <w:tc>
          <w:tcPr>
            <w:tcW w:w="640" w:type="dxa"/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19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</w:t>
            </w:r>
          </w:p>
        </w:tc>
      </w:tr>
      <w:tr w:rsidR="00F3397A" w:rsidRPr="008929B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41" w:type="dxa"/>
            <w:tcBorders>
              <w:bottom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17</w:t>
            </w:r>
          </w:p>
        </w:tc>
        <w:tc>
          <w:tcPr>
            <w:tcW w:w="642" w:type="dxa"/>
            <w:tcBorders>
              <w:bottom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16</w:t>
            </w:r>
          </w:p>
        </w:tc>
        <w:tc>
          <w:tcPr>
            <w:tcW w:w="641" w:type="dxa"/>
            <w:tcBorders>
              <w:bottom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40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F3397A" w:rsidRPr="008929BE" w:rsidRDefault="00F3397A" w:rsidP="00D64192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88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800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537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244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F3397A" w:rsidRPr="002E0AB7" w:rsidRDefault="00F3397A" w:rsidP="002E0AB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985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F3397A" w:rsidRPr="00F3397A" w:rsidRDefault="00F3397A" w:rsidP="00F3397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2485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08</w:t>
            </w:r>
          </w:p>
        </w:tc>
        <w:tc>
          <w:tcPr>
            <w:tcW w:w="64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3397A" w:rsidRPr="00600A90" w:rsidRDefault="00F3397A" w:rsidP="00B113F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</w:t>
            </w:r>
          </w:p>
        </w:tc>
      </w:tr>
    </w:tbl>
    <w:p w:rsidR="007148D5" w:rsidRPr="008929BE" w:rsidRDefault="007148D5" w:rsidP="000A7C8A">
      <w:pPr>
        <w:pStyle w:val="xl29"/>
        <w:pageBreakBefore/>
        <w:spacing w:before="0" w:beforeAutospacing="0" w:after="60" w:afterAutospacing="0"/>
        <w:rPr>
          <w:rFonts w:eastAsia="Times New Roman"/>
          <w:szCs w:val="20"/>
        </w:rPr>
      </w:pPr>
      <w:r w:rsidRPr="008929BE">
        <w:rPr>
          <w:rFonts w:eastAsia="Times New Roman"/>
          <w:szCs w:val="20"/>
        </w:rPr>
        <w:lastRenderedPageBreak/>
        <w:t xml:space="preserve">Продолжение табл. </w:t>
      </w:r>
      <w:r w:rsidR="002F6BB1" w:rsidRPr="008929BE">
        <w:rPr>
          <w:rFonts w:eastAsia="Times New Roman"/>
          <w:szCs w:val="20"/>
        </w:rPr>
        <w:t>4</w:t>
      </w:r>
      <w:r w:rsidRPr="008929BE">
        <w:rPr>
          <w:rFonts w:eastAsia="Times New Roman"/>
          <w:szCs w:val="20"/>
        </w:rPr>
        <w:t>.</w:t>
      </w:r>
      <w:r w:rsidR="00E71933" w:rsidRPr="008929BE">
        <w:rPr>
          <w:rFonts w:eastAsia="Times New Roman"/>
          <w:szCs w:val="20"/>
        </w:rPr>
        <w:t>4</w:t>
      </w:r>
    </w:p>
    <w:tbl>
      <w:tblPr>
        <w:tblW w:w="4996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9"/>
        <w:gridCol w:w="641"/>
        <w:gridCol w:w="642"/>
        <w:gridCol w:w="641"/>
        <w:gridCol w:w="639"/>
        <w:gridCol w:w="640"/>
        <w:gridCol w:w="640"/>
        <w:gridCol w:w="640"/>
        <w:gridCol w:w="640"/>
        <w:gridCol w:w="640"/>
        <w:gridCol w:w="640"/>
        <w:gridCol w:w="640"/>
      </w:tblGrid>
      <w:tr w:rsidR="00A56303" w:rsidRPr="00DB4311">
        <w:trPr>
          <w:cantSplit/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6303" w:rsidRPr="00DB4311" w:rsidRDefault="00A56303" w:rsidP="00D6419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 xml:space="preserve">Место, </w:t>
            </w:r>
            <w:proofErr w:type="spell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занима</w:t>
            </w:r>
            <w:proofErr w:type="spellEnd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емое</w:t>
            </w:r>
            <w:proofErr w:type="spellEnd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r w:rsidRPr="00DB4311">
              <w:rPr>
                <w:rFonts w:ascii="Arial" w:hAnsi="Arial" w:cs="Arial"/>
                <w:spacing w:val="-8"/>
                <w:sz w:val="14"/>
                <w:szCs w:val="14"/>
              </w:rPr>
              <w:t>в Россий-</w:t>
            </w:r>
            <w:r w:rsidRPr="00DB4311">
              <w:rPr>
                <w:rFonts w:ascii="Arial" w:hAnsi="Arial" w:cs="Arial"/>
                <w:spacing w:val="-8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8"/>
                <w:sz w:val="14"/>
                <w:szCs w:val="14"/>
              </w:rPr>
              <w:t>ской</w:t>
            </w:r>
            <w:proofErr w:type="spellEnd"/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t>Федера</w:t>
            </w:r>
            <w:proofErr w:type="spellEnd"/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t>-</w:t>
            </w:r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t>ции</w:t>
            </w:r>
            <w:proofErr w:type="spellEnd"/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t xml:space="preserve">  </w:t>
            </w:r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br/>
              <w:t>2018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</w:tcBorders>
          </w:tcPr>
          <w:p w:rsidR="00394618" w:rsidRPr="008929BE" w:rsidRDefault="00394618" w:rsidP="00394618">
            <w:pPr>
              <w:spacing w:before="32" w:line="140" w:lineRule="exact"/>
              <w:ind w:right="22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41" w:type="dxa"/>
            <w:tcBorders>
              <w:top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6229</w:t>
            </w:r>
          </w:p>
        </w:tc>
        <w:tc>
          <w:tcPr>
            <w:tcW w:w="642" w:type="dxa"/>
            <w:tcBorders>
              <w:top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840</w:t>
            </w:r>
          </w:p>
        </w:tc>
        <w:tc>
          <w:tcPr>
            <w:tcW w:w="641" w:type="dxa"/>
            <w:tcBorders>
              <w:top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282</w:t>
            </w:r>
          </w:p>
        </w:tc>
        <w:tc>
          <w:tcPr>
            <w:tcW w:w="639" w:type="dxa"/>
            <w:tcBorders>
              <w:top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9663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1639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3599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6100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5615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bCs/>
                <w:sz w:val="14"/>
                <w:szCs w:val="14"/>
              </w:rPr>
              <w:t>25987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6688</w:t>
            </w:r>
          </w:p>
        </w:tc>
        <w:tc>
          <w:tcPr>
            <w:tcW w:w="64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87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99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030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6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86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574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32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84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846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896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76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36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28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3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454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647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55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85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1933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80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8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3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94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48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8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402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578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58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83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1825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65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0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83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24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23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0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00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953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240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276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3243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372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8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57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84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52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9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77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16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25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62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399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82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9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41" w:type="dxa"/>
            <w:vAlign w:val="bottom"/>
          </w:tcPr>
          <w:p w:rsidR="00394618" w:rsidRPr="002E0AB7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3958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66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83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5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478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638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14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64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1795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46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1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73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34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07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2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95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24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160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74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834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870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34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44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31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75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3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36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64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56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31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179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24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1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57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77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37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3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36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04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000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005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3032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140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22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57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92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4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39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70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94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14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291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38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64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55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20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71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2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680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72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45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62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136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80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2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64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23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56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9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634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635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91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695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709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818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35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56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47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97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8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629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78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11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80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024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42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76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32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12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7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85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56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71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61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328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79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0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22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581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1832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908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30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871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999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3272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3290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bCs/>
                <w:sz w:val="14"/>
                <w:szCs w:val="14"/>
              </w:rPr>
              <w:t>3364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3495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00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99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53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2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07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31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31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17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066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33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7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22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94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93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5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045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153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411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471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3521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673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83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57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06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47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616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778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189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265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4424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612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397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227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нты-Мансийский автономный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8929BE">
              <w:rPr>
                <w:rFonts w:ascii="Arial" w:hAnsi="Arial" w:cs="Arial"/>
                <w:sz w:val="14"/>
              </w:rPr>
              <w:t xml:space="preserve">округ </w:t>
            </w:r>
            <w:r w:rsidR="000708D6"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115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85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926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34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988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081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622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693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4883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071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227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31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367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785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58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882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6202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6762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7235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7602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7939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227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16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514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44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04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767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916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27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54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21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60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1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97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07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65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65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371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386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5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</w:tcPr>
          <w:p w:rsidR="00394618" w:rsidRPr="008929BE" w:rsidRDefault="00394618" w:rsidP="00394618">
            <w:pPr>
              <w:spacing w:before="32" w:line="140" w:lineRule="exact"/>
              <w:ind w:right="22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 xml:space="preserve">федеральный </w:t>
            </w:r>
            <w:r w:rsidRPr="00650D98">
              <w:rPr>
                <w:rFonts w:ascii="Arial" w:hAnsi="Arial" w:cs="Arial"/>
                <w:b/>
                <w:sz w:val="14"/>
              </w:rPr>
              <w:t>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  <w:r w:rsidRPr="00650D98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6731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007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568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47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2010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2125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2353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2381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bCs/>
                <w:sz w:val="14"/>
                <w:szCs w:val="14"/>
              </w:rPr>
              <w:t>24532</w:t>
            </w:r>
          </w:p>
        </w:tc>
        <w:tc>
          <w:tcPr>
            <w:tcW w:w="640" w:type="dxa"/>
            <w:vAlign w:val="bottom"/>
          </w:tcPr>
          <w:p w:rsidR="00394618" w:rsidRPr="00442614" w:rsidRDefault="00442614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64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81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36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37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8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466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695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87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93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1858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50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9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62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60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63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1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355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388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557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496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1501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560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77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06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23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1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664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65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11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62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025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57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3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40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29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00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1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589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29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86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25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213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82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90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62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45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2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25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39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05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88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881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001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25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19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10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17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82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84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61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75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51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350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43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4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89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41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66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51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32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85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87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34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214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166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39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76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44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2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61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37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554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678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769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885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69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99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48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9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62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37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528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71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470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543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48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42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070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16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2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87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33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682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616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669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296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38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</w:tcPr>
          <w:p w:rsidR="00394618" w:rsidRPr="008929BE" w:rsidRDefault="00394618" w:rsidP="00394618">
            <w:pPr>
              <w:spacing w:before="32" w:line="140" w:lineRule="exact"/>
              <w:ind w:right="22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 xml:space="preserve">федеральный </w:t>
            </w:r>
            <w:r w:rsidRPr="00650D98">
              <w:rPr>
                <w:rFonts w:ascii="Arial" w:hAnsi="Arial" w:cs="Arial"/>
                <w:b/>
                <w:sz w:val="14"/>
              </w:rPr>
              <w:t>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  <w:r w:rsidRPr="00650D98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989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0807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2870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50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2821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3112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3501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3578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bCs/>
                <w:sz w:val="14"/>
                <w:szCs w:val="14"/>
              </w:rPr>
              <w:t>36947</w:t>
            </w:r>
          </w:p>
        </w:tc>
        <w:tc>
          <w:tcPr>
            <w:tcW w:w="640" w:type="dxa"/>
            <w:vAlign w:val="bottom"/>
          </w:tcPr>
          <w:p w:rsidR="00394618" w:rsidRPr="004779B6" w:rsidRDefault="004779B6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547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27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71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715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8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90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71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85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72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386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08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6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50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088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17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0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059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305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701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886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4055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266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08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05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69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4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07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69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01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08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271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99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7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67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10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65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64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554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901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281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384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4532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875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63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98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60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7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75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47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107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126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3226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461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54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79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66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8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921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119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546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656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3709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908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88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23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790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0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03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538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824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97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921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093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67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01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52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62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222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499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075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136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5484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977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40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27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68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72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7791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1947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787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946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5050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378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06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48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25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50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41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83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75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06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367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696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2</w:t>
            </w:r>
          </w:p>
        </w:tc>
      </w:tr>
      <w:tr w:rsidR="00394618" w:rsidRPr="008929BE" w:rsidTr="00394618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394618" w:rsidRPr="008929BE" w:rsidRDefault="00394618" w:rsidP="00394618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69</w:t>
            </w:r>
          </w:p>
        </w:tc>
        <w:tc>
          <w:tcPr>
            <w:tcW w:w="642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147</w:t>
            </w:r>
          </w:p>
        </w:tc>
        <w:tc>
          <w:tcPr>
            <w:tcW w:w="641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049</w:t>
            </w:r>
          </w:p>
        </w:tc>
        <w:tc>
          <w:tcPr>
            <w:tcW w:w="639" w:type="dxa"/>
            <w:vAlign w:val="bottom"/>
          </w:tcPr>
          <w:p w:rsidR="00394618" w:rsidRPr="008929BE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533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5625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9962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63308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67706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73019</w:t>
            </w:r>
          </w:p>
        </w:tc>
        <w:tc>
          <w:tcPr>
            <w:tcW w:w="640" w:type="dxa"/>
            <w:vAlign w:val="bottom"/>
          </w:tcPr>
          <w:p w:rsidR="00394618" w:rsidRPr="00394618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7881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394618" w:rsidRPr="00600A90" w:rsidRDefault="00394618" w:rsidP="00394618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</w:tr>
      <w:tr w:rsidR="00394618" w:rsidRPr="008929BE">
        <w:trPr>
          <w:cantSplit/>
          <w:jc w:val="center"/>
        </w:trPr>
        <w:tc>
          <w:tcPr>
            <w:tcW w:w="9532" w:type="dxa"/>
            <w:gridSpan w:val="1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618" w:rsidRPr="008929BE" w:rsidRDefault="00394618" w:rsidP="005504CE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394618" w:rsidRPr="008929BE" w:rsidRDefault="00394618" w:rsidP="004779B6">
            <w:pPr>
              <w:spacing w:before="36"/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504CE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szCs w:val="12"/>
              </w:rPr>
              <w:t> </w:t>
            </w:r>
            <w:r w:rsidRPr="00B113F3">
              <w:rPr>
                <w:rFonts w:ascii="Arial" w:hAnsi="Arial" w:cs="Arial"/>
                <w:sz w:val="12"/>
                <w:szCs w:val="12"/>
              </w:rPr>
              <w:t>Данные за 200</w:t>
            </w:r>
            <w:r w:rsidR="004779B6">
              <w:rPr>
                <w:rFonts w:ascii="Arial" w:hAnsi="Arial" w:cs="Arial"/>
                <w:sz w:val="12"/>
                <w:szCs w:val="12"/>
              </w:rPr>
              <w:t>5</w:t>
            </w:r>
            <w:r w:rsidRPr="00B113F3">
              <w:rPr>
                <w:rFonts w:ascii="Arial" w:hAnsi="Arial" w:cs="Arial"/>
                <w:sz w:val="12"/>
                <w:szCs w:val="12"/>
              </w:rPr>
              <w:t xml:space="preserve"> – 2017 гг. по Сибирскому и Дальневосточному федеральным округам приведены в составе субъектов Российской Федерации до вступления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B113F3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A42F9C" w:rsidRPr="008929BE" w:rsidRDefault="00A42F9C" w:rsidP="00C67CEC">
      <w:pPr>
        <w:spacing w:after="120"/>
        <w:jc w:val="center"/>
        <w:rPr>
          <w:rFonts w:ascii="Arial" w:hAnsi="Arial" w:cs="Arial"/>
          <w:b/>
          <w:sz w:val="16"/>
        </w:rPr>
      </w:pPr>
    </w:p>
    <w:p w:rsidR="007148D5" w:rsidRPr="008929BE" w:rsidRDefault="002F6BB1" w:rsidP="00D03296">
      <w:pPr>
        <w:pageBreakBefore/>
        <w:spacing w:after="60"/>
        <w:jc w:val="center"/>
        <w:rPr>
          <w:rFonts w:ascii="Arial" w:hAnsi="Arial" w:cs="Arial"/>
          <w:sz w:val="14"/>
        </w:rPr>
      </w:pPr>
      <w:r w:rsidRPr="008929BE">
        <w:rPr>
          <w:rFonts w:ascii="Arial" w:hAnsi="Arial" w:cs="Arial"/>
          <w:b/>
          <w:sz w:val="16"/>
        </w:rPr>
        <w:lastRenderedPageBreak/>
        <w:t>4</w:t>
      </w:r>
      <w:r w:rsidR="007148D5" w:rsidRPr="008929BE">
        <w:rPr>
          <w:rFonts w:ascii="Arial" w:hAnsi="Arial" w:cs="Arial"/>
          <w:b/>
          <w:sz w:val="16"/>
        </w:rPr>
        <w:t>.</w:t>
      </w:r>
      <w:r w:rsidR="00E71933" w:rsidRPr="008929BE">
        <w:rPr>
          <w:rFonts w:ascii="Arial" w:hAnsi="Arial" w:cs="Arial"/>
          <w:b/>
          <w:sz w:val="16"/>
        </w:rPr>
        <w:t>5</w:t>
      </w:r>
      <w:r w:rsidR="007148D5" w:rsidRPr="008929BE">
        <w:rPr>
          <w:rFonts w:ascii="Arial" w:hAnsi="Arial" w:cs="Arial"/>
          <w:b/>
          <w:sz w:val="16"/>
        </w:rPr>
        <w:t>. СРЕДНЕМЕСЯЧНАЯ НОМИНАЛЬНАЯ НАЧИСЛЕННАЯ ЗАРАБОТНАЯ ПЛАТА</w:t>
      </w:r>
      <w:r w:rsidR="007148D5" w:rsidRPr="008929BE">
        <w:rPr>
          <w:rFonts w:ascii="Arial" w:hAnsi="Arial" w:cs="Arial"/>
          <w:b/>
          <w:sz w:val="16"/>
        </w:rPr>
        <w:br/>
        <w:t>РАБОТНИКОВ ОРГАНИЗАЦИЙ</w:t>
      </w:r>
      <w:r w:rsidR="007148D5" w:rsidRPr="008929BE">
        <w:rPr>
          <w:rFonts w:ascii="Arial" w:hAnsi="Arial" w:cs="Arial"/>
          <w:sz w:val="16"/>
        </w:rPr>
        <w:br/>
      </w:r>
      <w:r w:rsidR="007148D5" w:rsidRPr="008929BE">
        <w:rPr>
          <w:rFonts w:ascii="Arial" w:hAnsi="Arial" w:cs="Arial"/>
          <w:sz w:val="14"/>
        </w:rPr>
        <w:t>(рублей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56303" w:rsidRPr="008929BE" w:rsidTr="00393DBA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pStyle w:val="7"/>
              <w:spacing w:before="46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8"/>
              </w:rPr>
              <w:t>8555</w:t>
            </w:r>
            <w:r w:rsidRPr="008929BE">
              <w:rPr>
                <w:rFonts w:ascii="Arial" w:hAnsi="Arial" w:cs="Arial"/>
                <w:b/>
                <w:bCs/>
                <w:iCs/>
                <w:sz w:val="14"/>
                <w:vertAlign w:val="superscript"/>
              </w:rPr>
              <w:t>1)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095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369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629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79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249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403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6709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bottom"/>
          </w:tcPr>
          <w:p w:rsidR="00393DBA" w:rsidRPr="008929BE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9167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3DBA">
              <w:rPr>
                <w:rFonts w:ascii="Arial" w:hAnsi="Arial" w:cs="Arial"/>
                <w:b/>
                <w:bCs/>
                <w:sz w:val="14"/>
                <w:szCs w:val="14"/>
              </w:rPr>
              <w:t>43724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pStyle w:val="30"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8"/>
              </w:rPr>
              <w:t>962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37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44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218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621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994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196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594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859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3DBA">
              <w:rPr>
                <w:rFonts w:ascii="Arial" w:hAnsi="Arial" w:cs="Arial"/>
                <w:b/>
                <w:bCs/>
                <w:sz w:val="14"/>
                <w:szCs w:val="14"/>
              </w:rPr>
              <w:t>54689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77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3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6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0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2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9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5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9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66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1852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23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2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1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3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97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1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7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2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4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7251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06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8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1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4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2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8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7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13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7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046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38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3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5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3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2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0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0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3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00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120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14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2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3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9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98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9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6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4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7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5729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706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8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0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1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5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4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3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6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33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819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97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2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9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9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5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6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9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8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54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7724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47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0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4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9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3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09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2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2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74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993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92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3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1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1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9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3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2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1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5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1622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955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1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8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0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69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59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64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65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836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5193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43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7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2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8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7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8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7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2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11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7476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15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8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1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09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9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8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8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6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1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1916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19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1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8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94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44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7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7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9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6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939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00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2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9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6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05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5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2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9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5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666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48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5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74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4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5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6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0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9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1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1049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41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4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2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2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03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7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5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0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3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4662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736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7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11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9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00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3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74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2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2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3474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1442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41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89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4883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48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20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31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37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81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83801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pStyle w:val="30"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8"/>
              </w:rPr>
              <w:t>948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53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77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05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254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546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793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107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445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3DBA">
              <w:rPr>
                <w:rFonts w:ascii="Arial" w:hAnsi="Arial" w:cs="Arial"/>
                <w:b/>
                <w:bCs/>
                <w:sz w:val="14"/>
                <w:szCs w:val="14"/>
              </w:rPr>
              <w:t>49824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873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5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7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9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0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7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0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06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434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9402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1161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4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9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97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71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22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36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66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68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50413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987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9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1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3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46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57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30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79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95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4830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2301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34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03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79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76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81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23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85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17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82786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pacing w:val="-2"/>
                <w:sz w:val="14"/>
              </w:rPr>
              <w:br/>
              <w:t>без автономного округа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9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047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288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637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0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12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59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11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35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4542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882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53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5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4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12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74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4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0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51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549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78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5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1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2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10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3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6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5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8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3385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859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6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0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1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5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5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99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31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33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43631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1251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0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4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18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22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37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98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98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93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58045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94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5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3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9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9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2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4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1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11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1462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73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9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72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0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4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0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5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9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65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6871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1013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9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2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93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84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69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18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70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74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60421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pStyle w:val="40"/>
              <w:spacing w:before="46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8"/>
              </w:rPr>
              <w:t>620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56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23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982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249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31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471</w:t>
            </w:r>
            <w:r w:rsidR="00FF6DF2">
              <w:rPr>
                <w:rFonts w:ascii="Arial" w:hAnsi="Arial" w:cs="Arial"/>
                <w:b/>
                <w:bCs/>
                <w:iCs/>
                <w:sz w:val="14"/>
                <w:vertAlign w:val="superscript"/>
                <w:lang w:val="en-US"/>
              </w:rPr>
              <w:t>2</w:t>
            </w:r>
            <w:r w:rsidRPr="008929BE">
              <w:rPr>
                <w:rFonts w:ascii="Arial" w:hAnsi="Arial" w:cs="Arial"/>
                <w:b/>
                <w:bCs/>
                <w:iCs/>
                <w:sz w:val="14"/>
                <w:vertAlign w:val="superscript"/>
              </w:rPr>
              <w:t>)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96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871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3DBA">
              <w:rPr>
                <w:rFonts w:ascii="Arial" w:hAnsi="Arial" w:cs="Arial"/>
                <w:b/>
                <w:bCs/>
                <w:sz w:val="14"/>
                <w:szCs w:val="14"/>
              </w:rPr>
              <w:t>3199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12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8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4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1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7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4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8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0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49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7469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449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0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5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04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7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34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0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1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1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6049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4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4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6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964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46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3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1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0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6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7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76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3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4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3846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88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8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2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2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3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7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9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9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9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363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16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5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9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58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4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2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6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5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6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0894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94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4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5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8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6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1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0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8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0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144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4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5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8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1814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pStyle w:val="30"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8"/>
              </w:rPr>
              <w:t>4785</w:t>
            </w:r>
            <w:r w:rsidR="00FF6DF2">
              <w:rPr>
                <w:rFonts w:ascii="Arial" w:hAnsi="Arial" w:cs="Arial"/>
                <w:b/>
                <w:bCs/>
                <w:iCs/>
                <w:sz w:val="14"/>
                <w:vertAlign w:val="superscript"/>
                <w:lang w:val="en-US"/>
              </w:rPr>
              <w:t>1</w:t>
            </w:r>
            <w:r w:rsidRPr="008929BE">
              <w:rPr>
                <w:rFonts w:ascii="Arial" w:hAnsi="Arial" w:cs="Arial"/>
                <w:b/>
                <w:bCs/>
                <w:iCs/>
                <w:sz w:val="14"/>
                <w:vertAlign w:val="superscript"/>
              </w:rPr>
              <w:t>)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56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89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72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935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093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172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296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40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3DBA">
              <w:rPr>
                <w:rFonts w:ascii="Arial" w:hAnsi="Arial" w:cs="Arial"/>
                <w:b/>
                <w:bCs/>
                <w:sz w:val="14"/>
                <w:szCs w:val="14"/>
              </w:rPr>
              <w:t>27064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366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4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3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6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3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19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3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2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941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5155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44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5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1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0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5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9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8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8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5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536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465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6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1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1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2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2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6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3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8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5776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471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4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4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1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85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4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1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4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3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5430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 w:cs="Arial"/>
                <w:sz w:val="14"/>
              </w:rPr>
              <w:t xml:space="preserve">–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лания</w:t>
            </w:r>
          </w:p>
        </w:tc>
        <w:tc>
          <w:tcPr>
            <w:tcW w:w="720" w:type="dxa"/>
            <w:vAlign w:val="bottom"/>
          </w:tcPr>
          <w:p w:rsidR="00393DBA" w:rsidRPr="00562C72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472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1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7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9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6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1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6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0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1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6958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720" w:type="dxa"/>
            <w:vAlign w:val="bottom"/>
          </w:tcPr>
          <w:p w:rsidR="00393DBA" w:rsidRPr="00562C72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671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1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3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38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6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5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0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2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4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6177</w:t>
            </w:r>
          </w:p>
        </w:tc>
      </w:tr>
      <w:tr w:rsidR="00393DBA" w:rsidRPr="008929BE" w:rsidTr="00393DBA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393DBA" w:rsidRPr="00562C72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541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4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8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4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6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9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4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55</w:t>
            </w:r>
          </w:p>
        </w:tc>
        <w:tc>
          <w:tcPr>
            <w:tcW w:w="720" w:type="dxa"/>
            <w:tcBorders>
              <w:bottom w:val="single" w:sz="6" w:space="0" w:color="auto"/>
              <w:right w:val="nil"/>
            </w:tcBorders>
            <w:vAlign w:val="bottom"/>
          </w:tcPr>
          <w:p w:rsidR="00393DBA" w:rsidRPr="008929BE" w:rsidRDefault="00393DBA" w:rsidP="00A56303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45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93DBA" w:rsidRPr="00393DBA" w:rsidRDefault="00393DBA" w:rsidP="00393DBA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9065</w:t>
            </w:r>
          </w:p>
        </w:tc>
      </w:tr>
    </w:tbl>
    <w:p w:rsidR="007148D5" w:rsidRPr="008929BE" w:rsidRDefault="007148D5" w:rsidP="005A7CE2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r w:rsidRPr="008929BE">
        <w:rPr>
          <w:rFonts w:eastAsia="Times New Roman"/>
          <w:szCs w:val="24"/>
        </w:rPr>
        <w:lastRenderedPageBreak/>
        <w:t xml:space="preserve">Продолжение табл. </w:t>
      </w:r>
      <w:r w:rsidR="008E6031" w:rsidRPr="008929BE">
        <w:rPr>
          <w:rFonts w:eastAsia="Times New Roman"/>
          <w:szCs w:val="24"/>
        </w:rPr>
        <w:t>4</w:t>
      </w:r>
      <w:r w:rsidRPr="008929BE">
        <w:rPr>
          <w:rFonts w:eastAsia="Times New Roman"/>
          <w:szCs w:val="24"/>
        </w:rPr>
        <w:t>.</w:t>
      </w:r>
      <w:r w:rsidR="00E71933" w:rsidRPr="008929BE">
        <w:rPr>
          <w:rFonts w:eastAsia="Times New Roman"/>
          <w:szCs w:val="24"/>
        </w:rPr>
        <w:t>5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721"/>
        <w:gridCol w:w="720"/>
        <w:gridCol w:w="720"/>
        <w:gridCol w:w="720"/>
        <w:gridCol w:w="720"/>
        <w:gridCol w:w="722"/>
        <w:gridCol w:w="718"/>
        <w:gridCol w:w="720"/>
        <w:gridCol w:w="720"/>
        <w:gridCol w:w="720"/>
      </w:tblGrid>
      <w:tr w:rsidR="00A56303" w:rsidRPr="008929BE">
        <w:trPr>
          <w:cantSplit/>
          <w:jc w:val="center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03" w:rsidRPr="008929BE" w:rsidRDefault="00A56303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</w:tcBorders>
          </w:tcPr>
          <w:p w:rsidR="00393DBA" w:rsidRPr="008929BE" w:rsidRDefault="00393DBA" w:rsidP="00211E2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1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8"/>
              </w:rPr>
              <w:t>647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61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5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00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2481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601</w:t>
            </w:r>
          </w:p>
        </w:tc>
        <w:tc>
          <w:tcPr>
            <w:tcW w:w="718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63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265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9189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3DBA">
              <w:rPr>
                <w:rFonts w:ascii="Arial" w:hAnsi="Arial" w:cs="Arial"/>
                <w:b/>
                <w:bCs/>
                <w:sz w:val="14"/>
                <w:szCs w:val="14"/>
              </w:rPr>
              <w:t>31990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61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7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9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6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77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88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2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0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5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3753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493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5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0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2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60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473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94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0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4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8143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06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8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0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8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101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42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2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2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2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6712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706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35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0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3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35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94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4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2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24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5172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37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9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4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4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53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21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9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9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9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1808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07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0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9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8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388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54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6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0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3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7036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774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3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7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2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16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02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2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5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95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5802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69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9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7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3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91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78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1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0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1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7932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53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2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9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5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573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97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8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9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8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2949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16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0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2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7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93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69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9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0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4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0371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20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2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6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2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45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92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9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3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3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8968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776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7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0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0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70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84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4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9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9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3754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43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5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0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80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68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12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2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54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3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6823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34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3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00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0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87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72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4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3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54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8353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8"/>
              </w:rPr>
              <w:t>1168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03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05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59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4735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7270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908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146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397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3DBA">
              <w:rPr>
                <w:rFonts w:ascii="Arial" w:hAnsi="Arial" w:cs="Arial"/>
                <w:b/>
                <w:bCs/>
                <w:sz w:val="14"/>
                <w:szCs w:val="14"/>
              </w:rPr>
              <w:t>47807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69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2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3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8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09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72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6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3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3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8159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867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5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7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13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08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92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9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4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76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8052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1983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21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28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17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009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498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61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09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78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68664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8929BE">
              <w:rPr>
                <w:rFonts w:ascii="Arial" w:hAnsi="Arial" w:cs="Arial"/>
                <w:sz w:val="14"/>
              </w:rPr>
              <w:t>округ – Югра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2282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31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49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84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508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976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06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56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71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70896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2753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61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09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69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192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489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27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23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93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97204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без автономных округов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1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4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2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7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20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125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86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53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47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44913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746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37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1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0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51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83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4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4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5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5219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</w:tcPr>
          <w:p w:rsidR="00393DBA" w:rsidRPr="00394618" w:rsidRDefault="00393DBA" w:rsidP="00211E2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 w:rsidR="00394618">
              <w:rPr>
                <w:rFonts w:ascii="Arial" w:hAnsi="Arial" w:cs="Arial"/>
                <w:b/>
                <w:sz w:val="14"/>
                <w:vertAlign w:val="superscript"/>
              </w:rPr>
              <w:t>3)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8"/>
              </w:rPr>
              <w:t>811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65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089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78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398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347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61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56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371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3DBA">
              <w:rPr>
                <w:rFonts w:ascii="Arial" w:hAnsi="Arial" w:cs="Arial"/>
                <w:b/>
                <w:bCs/>
                <w:sz w:val="14"/>
                <w:szCs w:val="14"/>
              </w:rPr>
              <w:t>37807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573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3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3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6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22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98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0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8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16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0953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681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3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6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3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87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07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2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2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51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5779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777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5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9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6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68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85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3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51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97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7874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491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5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2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1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11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56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9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0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4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25519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1050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5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5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7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23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178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07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47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11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45635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912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47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4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8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50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08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70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51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086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42647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865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2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47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0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26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09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6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1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4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8023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726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3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0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4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28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14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04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5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8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5686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712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0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08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93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48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05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3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6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51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2613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961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5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0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72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14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42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4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03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51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41901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</w:tcPr>
          <w:p w:rsidR="00393DBA" w:rsidRPr="008929BE" w:rsidRDefault="00393DBA" w:rsidP="00211E2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 w:rsidR="00394618">
              <w:rPr>
                <w:rFonts w:ascii="Arial" w:hAnsi="Arial" w:cs="Arial"/>
                <w:b/>
                <w:sz w:val="14"/>
                <w:vertAlign w:val="superscript"/>
              </w:rPr>
              <w:t>3)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8"/>
              </w:rPr>
              <w:t>1150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81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32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358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7579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0876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316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578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895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3DBA">
              <w:rPr>
                <w:rFonts w:ascii="Arial" w:hAnsi="Arial" w:cs="Arial"/>
                <w:b/>
                <w:bCs/>
                <w:sz w:val="14"/>
                <w:szCs w:val="14"/>
              </w:rPr>
              <w:t>51667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765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0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2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0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38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739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8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6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3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6047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1343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0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5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91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542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111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63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00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206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68871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815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8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0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1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79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19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3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5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84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40740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1547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74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32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55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629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167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40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15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80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73896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892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8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42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45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66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431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80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67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04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42199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1133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5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5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7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132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781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04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10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46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47153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939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0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0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78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42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97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90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83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36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42315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1467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582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93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66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121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152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99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76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71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85631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15243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84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77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20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007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896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31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95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496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77499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8190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1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28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6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58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39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9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6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40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39242</w:t>
            </w:r>
          </w:p>
        </w:tc>
      </w:tr>
      <w:tr w:rsidR="00393DBA" w:rsidRPr="00393DBA" w:rsidTr="00393DBA">
        <w:trPr>
          <w:cantSplit/>
          <w:jc w:val="center"/>
        </w:trPr>
        <w:tc>
          <w:tcPr>
            <w:tcW w:w="2339" w:type="dxa"/>
            <w:tcBorders>
              <w:left w:val="single" w:sz="6" w:space="0" w:color="auto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21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8"/>
              </w:rPr>
              <w:t>23314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866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369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807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261</w:t>
            </w:r>
          </w:p>
        </w:tc>
        <w:tc>
          <w:tcPr>
            <w:tcW w:w="722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285</w:t>
            </w:r>
          </w:p>
        </w:tc>
        <w:tc>
          <w:tcPr>
            <w:tcW w:w="718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531</w:t>
            </w:r>
          </w:p>
        </w:tc>
        <w:tc>
          <w:tcPr>
            <w:tcW w:w="720" w:type="dxa"/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64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93DBA" w:rsidRPr="008929BE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99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393DBA" w:rsidRPr="00393DBA" w:rsidRDefault="00393DBA" w:rsidP="00211E2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3DBA">
              <w:rPr>
                <w:rFonts w:ascii="Arial" w:hAnsi="Arial" w:cs="Arial"/>
                <w:sz w:val="14"/>
                <w:szCs w:val="14"/>
              </w:rPr>
              <w:t>98864</w:t>
            </w:r>
          </w:p>
        </w:tc>
      </w:tr>
      <w:tr w:rsidR="00393DBA" w:rsidRPr="008929BE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3DBA" w:rsidRPr="008929BE" w:rsidRDefault="00393DBA" w:rsidP="00EB6084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393DBA" w:rsidRPr="008929BE" w:rsidRDefault="00393DBA" w:rsidP="00EB6084">
            <w:pPr>
              <w:spacing w:before="60"/>
              <w:ind w:left="113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 xml:space="preserve">1) </w:t>
            </w:r>
            <w:r w:rsidR="00FF6DF2" w:rsidRPr="008929BE">
              <w:rPr>
                <w:rFonts w:ascii="Arial" w:hAnsi="Arial" w:cs="Arial"/>
                <w:sz w:val="12"/>
              </w:rPr>
              <w:t>Без учета данных по Чеченской Республике.</w:t>
            </w:r>
          </w:p>
          <w:p w:rsidR="00393DBA" w:rsidRDefault="00393DBA" w:rsidP="00394618">
            <w:pPr>
              <w:ind w:left="113" w:right="113"/>
              <w:jc w:val="both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 xml:space="preserve">2) </w:t>
            </w:r>
            <w:r w:rsidR="00FF6DF2" w:rsidRPr="008929BE">
              <w:rPr>
                <w:rFonts w:ascii="Arial" w:hAnsi="Arial" w:cs="Arial"/>
                <w:sz w:val="12"/>
              </w:rPr>
              <w:t>Без учета данных по Республике Крым и г. Севастополю.</w:t>
            </w:r>
          </w:p>
          <w:p w:rsidR="00394618" w:rsidRPr="008929BE" w:rsidRDefault="00211E23" w:rsidP="00562C72">
            <w:pPr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="00394618" w:rsidRPr="00B113F3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="00394618" w:rsidRPr="00B113F3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="00394618" w:rsidRPr="00B113F3">
              <w:rPr>
                <w:rFonts w:ascii="Arial" w:hAnsi="Arial" w:cs="Arial"/>
                <w:sz w:val="12"/>
                <w:szCs w:val="12"/>
              </w:rPr>
              <w:t>Данные за 20</w:t>
            </w:r>
            <w:r w:rsidR="00562C72">
              <w:rPr>
                <w:rFonts w:ascii="Arial" w:hAnsi="Arial" w:cs="Arial"/>
                <w:sz w:val="12"/>
                <w:szCs w:val="12"/>
              </w:rPr>
              <w:t>05</w:t>
            </w:r>
            <w:r w:rsidR="00394618" w:rsidRPr="00B113F3">
              <w:rPr>
                <w:rFonts w:ascii="Arial" w:hAnsi="Arial" w:cs="Arial"/>
                <w:sz w:val="12"/>
                <w:szCs w:val="12"/>
              </w:rPr>
              <w:t xml:space="preserve"> – 2017 гг. по Сибирскому и Дальневосточному федеральным округам приведены в составе субъектов Российской Федерации до вступления </w:t>
            </w:r>
            <w:r w:rsidR="00394618">
              <w:rPr>
                <w:rFonts w:ascii="Arial" w:hAnsi="Arial" w:cs="Arial"/>
                <w:sz w:val="12"/>
                <w:szCs w:val="12"/>
              </w:rPr>
              <w:br/>
            </w:r>
            <w:r w:rsidR="00394618" w:rsidRPr="00B113F3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E118EA" w:rsidRPr="008929BE" w:rsidRDefault="00E118EA"/>
    <w:p w:rsidR="008E6031" w:rsidRPr="008929BE" w:rsidRDefault="008E6031" w:rsidP="00A33DD2">
      <w:pPr>
        <w:pageBreakBefore/>
        <w:spacing w:after="60"/>
        <w:jc w:val="right"/>
        <w:rPr>
          <w:rFonts w:ascii="Arial" w:hAnsi="Arial" w:cs="Arial"/>
          <w:bCs/>
          <w:sz w:val="14"/>
        </w:rPr>
      </w:pPr>
      <w:r w:rsidRPr="008929BE">
        <w:rPr>
          <w:rFonts w:ascii="Arial" w:hAnsi="Arial" w:cs="Arial"/>
          <w:b/>
          <w:caps/>
          <w:sz w:val="16"/>
        </w:rPr>
        <w:lastRenderedPageBreak/>
        <w:t>4.</w:t>
      </w:r>
      <w:r w:rsidR="00B92633" w:rsidRPr="008929BE">
        <w:rPr>
          <w:rFonts w:ascii="Arial" w:hAnsi="Arial" w:cs="Arial"/>
          <w:b/>
          <w:caps/>
          <w:sz w:val="16"/>
        </w:rPr>
        <w:t>6</w:t>
      </w:r>
      <w:r w:rsidRPr="008929BE">
        <w:rPr>
          <w:rFonts w:ascii="Arial" w:hAnsi="Arial" w:cs="Arial"/>
          <w:b/>
          <w:caps/>
          <w:sz w:val="16"/>
        </w:rPr>
        <w:t xml:space="preserve">. </w:t>
      </w:r>
      <w:r w:rsidRPr="008929BE">
        <w:rPr>
          <w:rFonts w:ascii="Arial" w:hAnsi="Arial" w:cs="Arial"/>
          <w:b/>
          <w:sz w:val="16"/>
        </w:rPr>
        <w:t xml:space="preserve">СРЕДНЕМЕСЯЧНАЯ НАЧИСЛЕННАЯ ЗАРАБОТНАЯ ПЛАТА РАБОТНИКОВ </w:t>
      </w:r>
      <w:r w:rsidRPr="008929BE">
        <w:rPr>
          <w:rFonts w:ascii="Arial" w:hAnsi="Arial" w:cs="Arial"/>
          <w:b/>
          <w:sz w:val="16"/>
        </w:rPr>
        <w:br/>
      </w:r>
      <w:r w:rsidRPr="008929BE">
        <w:rPr>
          <w:rFonts w:ascii="Arial" w:hAnsi="Arial" w:cs="Arial"/>
          <w:bCs/>
          <w:sz w:val="14"/>
        </w:rPr>
        <w:t>(</w:t>
      </w:r>
      <w:r w:rsidRPr="008929BE">
        <w:rPr>
          <w:rFonts w:ascii="Arial" w:hAnsi="Arial" w:cs="Arial"/>
          <w:sz w:val="14"/>
        </w:rPr>
        <w:t>рублей</w:t>
      </w:r>
      <w:r w:rsidRPr="008929BE">
        <w:rPr>
          <w:rFonts w:ascii="Arial" w:hAnsi="Arial" w:cs="Arial"/>
          <w:bCs/>
          <w:sz w:val="14"/>
        </w:rPr>
        <w:t>)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00"/>
        <w:gridCol w:w="905"/>
        <w:gridCol w:w="905"/>
        <w:gridCol w:w="906"/>
        <w:gridCol w:w="906"/>
        <w:gridCol w:w="906"/>
        <w:gridCol w:w="906"/>
        <w:gridCol w:w="906"/>
      </w:tblGrid>
      <w:tr w:rsidR="00B1753D" w:rsidRPr="009D3E19">
        <w:trPr>
          <w:trHeight w:val="741"/>
          <w:jc w:val="center"/>
        </w:trPr>
        <w:tc>
          <w:tcPr>
            <w:tcW w:w="3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53D" w:rsidRPr="009D3E19" w:rsidRDefault="00B1753D" w:rsidP="00BB312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3D" w:rsidRPr="009D3E19" w:rsidRDefault="00B1753D" w:rsidP="009D3E19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 xml:space="preserve">Среднемесячная заработная плата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работников в органах местного самоуправления – всего</w:t>
            </w:r>
            <w:r w:rsidR="009D3E19"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  <w:tr w:rsidR="003A0DC6" w:rsidRPr="008929BE">
        <w:trPr>
          <w:jc w:val="center"/>
        </w:trPr>
        <w:tc>
          <w:tcPr>
            <w:tcW w:w="3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0DC6" w:rsidRPr="008929BE" w:rsidRDefault="003A0DC6" w:rsidP="00BB312C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DC6" w:rsidRPr="008929BE" w:rsidRDefault="003A0DC6" w:rsidP="003A0DC6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DC6" w:rsidRPr="008929BE" w:rsidRDefault="003A0DC6" w:rsidP="003A0DC6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969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b/>
                <w:sz w:val="14"/>
                <w:szCs w:val="14"/>
              </w:rPr>
              <w:t>212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311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322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327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339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36946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82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b/>
                <w:sz w:val="14"/>
                <w:szCs w:val="14"/>
              </w:rPr>
              <w:t>206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312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326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331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343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36549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660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56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46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5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71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0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3502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9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21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16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18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22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27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4182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86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87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76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86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1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06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3528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76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15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2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99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13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30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5536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69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54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46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1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62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68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226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79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65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72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80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78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88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4744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66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61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13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25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31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36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351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70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60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29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44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1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7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8459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01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03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47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49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61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5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1820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24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98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96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38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66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72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8525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80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62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24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35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0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61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8088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70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75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39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42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47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4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7365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58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34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75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00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01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05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2297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8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36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97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10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17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21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3868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630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28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81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88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5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15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2443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756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86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5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01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11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26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5375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893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03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1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18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20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31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4184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40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463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692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775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813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876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91361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117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b/>
                <w:sz w:val="14"/>
                <w:szCs w:val="14"/>
              </w:rPr>
              <w:t>252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342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363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382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397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42525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48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69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54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63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72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80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2167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08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60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55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76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79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84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1718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20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89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80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91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00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18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4914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3236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856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029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013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936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905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93658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AB6B71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42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17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38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56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78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0939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97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87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48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63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0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7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2354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17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36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57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87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01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26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5760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420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72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87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19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37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64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9775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17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405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61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85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611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624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66816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67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06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63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69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73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78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995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9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13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54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60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63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69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8108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808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363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84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15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55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55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6009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  <w:r w:rsidRPr="00AB6B71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); 3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810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b/>
                <w:sz w:val="14"/>
                <w:szCs w:val="14"/>
              </w:rPr>
              <w:t>189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274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283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289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293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31300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711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68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41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1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7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61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8639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3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29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99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02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03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049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2100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0D1B6C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32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02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089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3285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10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232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40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60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66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72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9710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91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51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12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32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29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38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577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91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80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2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5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9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8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7189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77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74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4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6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60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61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7969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0D1B6C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89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78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71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38048</w:t>
            </w:r>
          </w:p>
        </w:tc>
      </w:tr>
      <w:tr w:rsidR="00AB6B71" w:rsidRPr="00AB6B71" w:rsidTr="00AB6B71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b/>
                <w:sz w:val="14"/>
                <w:szCs w:val="14"/>
              </w:rPr>
              <w:t>148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200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bCs/>
                <w:sz w:val="14"/>
                <w:szCs w:val="14"/>
              </w:rPr>
              <w:t>213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220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236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B6B71">
              <w:rPr>
                <w:rFonts w:ascii="Arial" w:hAnsi="Arial" w:cs="Arial"/>
                <w:b/>
                <w:sz w:val="14"/>
                <w:szCs w:val="14"/>
              </w:rPr>
              <w:t>25620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460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44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01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05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06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13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3000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68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56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87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86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90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92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0417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69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34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16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17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24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34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4498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62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40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74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78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87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84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0117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50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38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91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00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14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20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3116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25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55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51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173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3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6082</w:t>
            </w:r>
          </w:p>
        </w:tc>
      </w:tr>
      <w:tr w:rsidR="00AB6B71" w:rsidRPr="00AB6B71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B6B71" w:rsidRPr="00AB6B71" w:rsidRDefault="00AB6B71" w:rsidP="00811102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70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B6B71" w:rsidRPr="00AB6B71" w:rsidRDefault="00AB6B71" w:rsidP="00B92633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AB6B71">
              <w:rPr>
                <w:rFonts w:ascii="Arial" w:eastAsia="Arial Unicode MS" w:hAnsi="Arial" w:cs="Arial"/>
                <w:sz w:val="14"/>
                <w:szCs w:val="14"/>
              </w:rPr>
              <w:t>164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19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2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56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B6B71" w:rsidRPr="00AB6B71" w:rsidRDefault="00AB6B71" w:rsidP="003A0DC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62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B6B71" w:rsidRPr="00AB6B71" w:rsidRDefault="00AB6B71" w:rsidP="00AB6B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6B71">
              <w:rPr>
                <w:rFonts w:ascii="Arial" w:hAnsi="Arial" w:cs="Arial"/>
                <w:sz w:val="14"/>
                <w:szCs w:val="14"/>
              </w:rPr>
              <w:t>29698</w:t>
            </w:r>
          </w:p>
        </w:tc>
      </w:tr>
    </w:tbl>
    <w:p w:rsidR="008E6031" w:rsidRPr="008929BE" w:rsidRDefault="008E6031" w:rsidP="008E6031">
      <w:pPr>
        <w:spacing w:after="120"/>
        <w:jc w:val="center"/>
        <w:rPr>
          <w:rFonts w:ascii="Arial" w:hAnsi="Arial" w:cs="Arial"/>
          <w:bCs/>
          <w:sz w:val="14"/>
        </w:rPr>
      </w:pPr>
    </w:p>
    <w:p w:rsidR="008E6031" w:rsidRPr="008929BE" w:rsidRDefault="00A33DD2" w:rsidP="00A33DD2">
      <w:pPr>
        <w:pageBreakBefore/>
        <w:spacing w:after="60"/>
        <w:rPr>
          <w:rFonts w:ascii="Arial" w:hAnsi="Arial" w:cs="Arial"/>
          <w:bCs/>
          <w:sz w:val="14"/>
        </w:rPr>
      </w:pPr>
      <w:r w:rsidRPr="008929BE">
        <w:rPr>
          <w:rFonts w:ascii="Arial" w:hAnsi="Arial" w:cs="Arial"/>
          <w:b/>
          <w:sz w:val="16"/>
        </w:rPr>
        <w:lastRenderedPageBreak/>
        <w:t>ОРГАНОВ МЕСТНОГО САМОУПРАВЛЕНИЯ</w:t>
      </w:r>
      <w:r w:rsidRPr="008929BE">
        <w:rPr>
          <w:rFonts w:ascii="Arial" w:hAnsi="Arial" w:cs="Arial"/>
          <w:b/>
          <w:sz w:val="16"/>
          <w:vertAlign w:val="superscript"/>
        </w:rPr>
        <w:t>1)</w:t>
      </w:r>
      <w:r w:rsidRPr="008929BE">
        <w:rPr>
          <w:rFonts w:ascii="Arial" w:hAnsi="Arial" w:cs="Arial"/>
          <w:b/>
          <w:sz w:val="16"/>
          <w:vertAlign w:val="superscript"/>
        </w:rPr>
        <w:br/>
      </w:r>
    </w:p>
    <w:tbl>
      <w:tblPr>
        <w:tblW w:w="5000" w:type="pct"/>
        <w:jc w:val="center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"/>
        <w:gridCol w:w="497"/>
        <w:gridCol w:w="499"/>
        <w:gridCol w:w="498"/>
        <w:gridCol w:w="498"/>
        <w:gridCol w:w="500"/>
        <w:gridCol w:w="498"/>
        <w:gridCol w:w="498"/>
        <w:gridCol w:w="499"/>
        <w:gridCol w:w="499"/>
        <w:gridCol w:w="499"/>
        <w:gridCol w:w="499"/>
        <w:gridCol w:w="499"/>
        <w:gridCol w:w="499"/>
        <w:gridCol w:w="2562"/>
      </w:tblGrid>
      <w:tr w:rsidR="00B1753D" w:rsidRPr="009D3E19">
        <w:trPr>
          <w:jc w:val="center"/>
        </w:trPr>
        <w:tc>
          <w:tcPr>
            <w:tcW w:w="69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53D" w:rsidRPr="009D3E19" w:rsidRDefault="00B1753D" w:rsidP="00EA5A37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в том числе в</w:t>
            </w:r>
          </w:p>
        </w:tc>
        <w:tc>
          <w:tcPr>
            <w:tcW w:w="2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B1753D" w:rsidRPr="009D3E19" w:rsidRDefault="00B1753D" w:rsidP="00EA5A37">
            <w:pPr>
              <w:pStyle w:val="af3"/>
              <w:spacing w:before="40" w:beforeAutospacing="0" w:after="40" w:afterAutospacing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1753D" w:rsidRPr="009D3E19">
        <w:trPr>
          <w:jc w:val="center"/>
        </w:trPr>
        <w:tc>
          <w:tcPr>
            <w:tcW w:w="34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53D" w:rsidRPr="009D3E19" w:rsidRDefault="00B1753D" w:rsidP="00EA5A37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 xml:space="preserve">представительных органах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муниципальных образований</w:t>
            </w:r>
          </w:p>
        </w:tc>
        <w:tc>
          <w:tcPr>
            <w:tcW w:w="3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53D" w:rsidRPr="009D3E19" w:rsidRDefault="00B1753D" w:rsidP="00EA5A37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 xml:space="preserve">местных администрациях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 xml:space="preserve">(исполнительно-распорядительных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органах муниципальных образований)</w:t>
            </w:r>
          </w:p>
        </w:tc>
        <w:tc>
          <w:tcPr>
            <w:tcW w:w="2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B1753D" w:rsidRPr="009D3E19" w:rsidRDefault="00B1753D" w:rsidP="00B1753D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A0DC6" w:rsidRPr="008929BE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3A0DC6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2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:rsidR="003A0DC6" w:rsidRPr="008929BE" w:rsidRDefault="003A0DC6" w:rsidP="003A0DC6">
            <w:pPr>
              <w:pStyle w:val="af3"/>
              <w:spacing w:before="40" w:beforeAutospacing="0" w:after="40" w:afterAutospacing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949</w:t>
            </w:r>
          </w:p>
        </w:tc>
        <w:tc>
          <w:tcPr>
            <w:tcW w:w="49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31653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6420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7825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9254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0365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9F6">
              <w:rPr>
                <w:rFonts w:ascii="Arial" w:hAnsi="Arial" w:cs="Arial"/>
                <w:b/>
                <w:sz w:val="14"/>
                <w:szCs w:val="14"/>
              </w:rPr>
              <w:t>53562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626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20868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464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485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1976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sz w:val="20"/>
                <w:szCs w:val="20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3173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39F6">
              <w:rPr>
                <w:rFonts w:ascii="Arial" w:hAnsi="Arial" w:cs="Arial"/>
                <w:b/>
                <w:bCs/>
                <w:sz w:val="14"/>
                <w:szCs w:val="14"/>
              </w:rPr>
              <w:t>36152</w:t>
            </w:r>
          </w:p>
        </w:tc>
        <w:tc>
          <w:tcPr>
            <w:tcW w:w="25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811102">
            <w:pPr>
              <w:pStyle w:val="af3"/>
              <w:spacing w:before="40" w:beforeAutospacing="0" w:after="0" w:afterAutospacing="0" w:line="15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49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308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59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866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84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sz w:val="20"/>
                <w:szCs w:val="20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92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9F6">
              <w:rPr>
                <w:rFonts w:ascii="Arial" w:hAnsi="Arial" w:cs="Arial"/>
                <w:b/>
                <w:sz w:val="14"/>
                <w:szCs w:val="14"/>
              </w:rPr>
              <w:t>510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2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203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6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9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23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sz w:val="20"/>
                <w:szCs w:val="20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36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39F6">
              <w:rPr>
                <w:rFonts w:ascii="Arial" w:hAnsi="Arial" w:cs="Arial"/>
                <w:b/>
                <w:bCs/>
                <w:sz w:val="14"/>
                <w:szCs w:val="14"/>
              </w:rPr>
              <w:t>3585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811102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 федеральный округ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5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47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5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47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3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3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898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5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4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3110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2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2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8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4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2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49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74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18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347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31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27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8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4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7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5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32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83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314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2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05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8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28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6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72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19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11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493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7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32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4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4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5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74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1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8697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7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58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26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8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9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2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555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62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425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8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25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3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4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5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1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34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6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9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506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3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70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7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67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2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4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83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8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805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2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36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2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2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5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9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52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99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149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7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47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7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89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6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816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97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1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0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7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3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5747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7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01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89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1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8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54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65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9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7368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9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59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5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7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1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9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652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6788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5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44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3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0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4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61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32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174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5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91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9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95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678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32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3119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6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44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5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4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6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2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707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19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129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0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31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65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35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1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89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5185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7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4550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5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88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15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5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3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34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71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2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385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211E23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211E23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89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2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2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79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842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63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3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6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3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7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9141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05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406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205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49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70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92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9F6">
              <w:rPr>
                <w:rFonts w:ascii="Arial" w:hAnsi="Arial" w:cs="Arial"/>
                <w:b/>
                <w:sz w:val="14"/>
                <w:szCs w:val="14"/>
              </w:rPr>
              <w:br/>
              <w:t>6238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6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248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37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54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73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87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39F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41538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811102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6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67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7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05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2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78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560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7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64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9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7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5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4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153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211E23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36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6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7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0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23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908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58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1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1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4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9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130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1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37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4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43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4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53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692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82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9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9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7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6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365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</w:tr>
      <w:tr w:rsidR="004239F6" w:rsidRPr="008929BE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811102">
            <w:pPr>
              <w:pStyle w:val="af3"/>
              <w:spacing w:before="40" w:beforeAutospacing="0" w:after="0" w:afterAutospacing="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64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pacing w:val="-6"/>
                <w:sz w:val="14"/>
                <w:szCs w:val="14"/>
              </w:rPr>
              <w:t>1150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pacing w:val="-6"/>
                <w:sz w:val="14"/>
                <w:szCs w:val="14"/>
                <w:lang w:val="en-US"/>
              </w:rPr>
            </w:pPr>
            <w:r w:rsidRPr="008929BE">
              <w:rPr>
                <w:rFonts w:ascii="Arial" w:eastAsia="Arial Unicode MS" w:hAnsi="Arial" w:cs="Arial"/>
                <w:spacing w:val="-6"/>
                <w:sz w:val="14"/>
                <w:szCs w:val="14"/>
                <w:lang w:val="en-US"/>
              </w:rPr>
              <w:t>13983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pacing w:val="-6"/>
                <w:sz w:val="14"/>
                <w:szCs w:val="14"/>
                <w:lang w:val="en-US"/>
              </w:rPr>
              <w:t>1</w:t>
            </w:r>
            <w:r w:rsidRPr="008929BE">
              <w:rPr>
                <w:rFonts w:ascii="Arial" w:eastAsia="Arial Unicode MS" w:hAnsi="Arial" w:cs="Arial"/>
                <w:spacing w:val="-6"/>
                <w:sz w:val="14"/>
                <w:szCs w:val="14"/>
              </w:rPr>
              <w:t>267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>1200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>1149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4239F6">
              <w:rPr>
                <w:rFonts w:ascii="Arial Narrow" w:hAnsi="Arial Narrow" w:cs="Arial"/>
                <w:sz w:val="14"/>
                <w:szCs w:val="14"/>
              </w:rPr>
              <w:t>1266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22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838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007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8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6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6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9011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811102">
            <w:pPr>
              <w:pStyle w:val="af3"/>
              <w:spacing w:before="40" w:beforeAutospacing="0" w:after="0" w:afterAutospacing="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</w:tr>
      <w:tr w:rsidR="004239F6" w:rsidRPr="008929BE" w:rsidTr="00211E23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15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013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11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9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15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br/>
              <w:t>589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37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0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8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0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4239F6" w:rsidRDefault="004239F6" w:rsidP="00211E2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012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811102">
            <w:pPr>
              <w:pStyle w:val="af3"/>
              <w:spacing w:before="40" w:beforeAutospacing="0" w:after="0" w:afterAutospacing="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4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34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9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8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8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5489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86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148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3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22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4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5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0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8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6637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3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8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7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1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4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455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9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72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1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0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7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71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69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1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2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6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886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1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84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77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1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1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4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8837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96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7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0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4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8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6497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1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41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13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5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0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5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82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5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9679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6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27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6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355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10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17877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3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94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05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48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8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27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585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5</w:t>
            </w:r>
            <w:r w:rsidRPr="008929B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6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8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9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2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5546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755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286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97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882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04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sz w:val="20"/>
                <w:szCs w:val="20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018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9F6">
              <w:rPr>
                <w:rFonts w:ascii="Arial" w:hAnsi="Arial" w:cs="Arial"/>
                <w:b/>
                <w:sz w:val="14"/>
                <w:szCs w:val="14"/>
              </w:rPr>
              <w:t>4325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9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  <w:t>186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9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9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84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b/>
                <w:sz w:val="20"/>
                <w:szCs w:val="20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85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39F6">
              <w:rPr>
                <w:rFonts w:ascii="Arial" w:hAnsi="Arial" w:cs="Arial"/>
                <w:b/>
                <w:bCs/>
                <w:sz w:val="14"/>
                <w:szCs w:val="14"/>
              </w:rPr>
              <w:t>3050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811102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); 3)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211E23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51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6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2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3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8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03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63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790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6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2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7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88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27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195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6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86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3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52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2428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6822B3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4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12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36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18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7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78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77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0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8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2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2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890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1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64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2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1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9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8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29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8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4959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3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97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4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29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16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2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906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73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4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665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1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79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6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2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0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88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20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2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1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750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6822B3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2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5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5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478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3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8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8457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6822B3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</w:tr>
      <w:tr w:rsidR="009E03DD" w:rsidRPr="009E03DD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9E03DD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E03DD">
              <w:rPr>
                <w:rFonts w:ascii="Arial" w:eastAsia="Arial Unicode MS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9E03DD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E03DD">
              <w:rPr>
                <w:rFonts w:ascii="Arial" w:eastAsia="Arial Unicode MS" w:hAnsi="Arial" w:cs="Arial"/>
                <w:b/>
                <w:sz w:val="14"/>
                <w:szCs w:val="14"/>
              </w:rPr>
              <w:t>214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9E03DD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E03DD">
              <w:rPr>
                <w:rFonts w:ascii="Arial" w:hAnsi="Arial" w:cs="Arial"/>
                <w:b/>
                <w:bCs/>
                <w:sz w:val="14"/>
                <w:szCs w:val="14"/>
              </w:rPr>
              <w:t>291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9E03DD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E03DD">
              <w:rPr>
                <w:rFonts w:ascii="Arial" w:hAnsi="Arial" w:cs="Arial"/>
                <w:b/>
                <w:bCs/>
                <w:sz w:val="14"/>
                <w:szCs w:val="14"/>
              </w:rPr>
              <w:t>3078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9E03DD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E03DD">
              <w:rPr>
                <w:rFonts w:ascii="Arial" w:hAnsi="Arial" w:cs="Arial"/>
                <w:b/>
                <w:sz w:val="14"/>
                <w:szCs w:val="14"/>
              </w:rPr>
              <w:t>320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9E03DD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E03DD">
              <w:rPr>
                <w:rFonts w:ascii="Arial" w:hAnsi="Arial" w:cs="Arial"/>
                <w:b/>
                <w:sz w:val="14"/>
                <w:szCs w:val="14"/>
              </w:rPr>
              <w:t>330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9E03DD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E03D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36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9E03DD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E03DD">
              <w:rPr>
                <w:rFonts w:ascii="Arial" w:eastAsia="Arial Unicode MS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9E03DD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E03DD">
              <w:rPr>
                <w:rFonts w:ascii="Arial" w:eastAsia="Arial Unicode MS" w:hAnsi="Arial" w:cs="Arial"/>
                <w:b/>
                <w:sz w:val="14"/>
                <w:szCs w:val="14"/>
              </w:rPr>
              <w:t>147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9E03DD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E03DD">
              <w:rPr>
                <w:rFonts w:ascii="Arial" w:hAnsi="Arial" w:cs="Arial"/>
                <w:b/>
                <w:bCs/>
                <w:sz w:val="14"/>
                <w:szCs w:val="14"/>
              </w:rPr>
              <w:t>195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9E03DD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E03DD">
              <w:rPr>
                <w:rFonts w:ascii="Arial" w:hAnsi="Arial" w:cs="Arial"/>
                <w:b/>
                <w:bCs/>
                <w:sz w:val="14"/>
                <w:szCs w:val="14"/>
              </w:rPr>
              <w:t>208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9E03DD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E03DD">
              <w:rPr>
                <w:rFonts w:ascii="Arial" w:hAnsi="Arial" w:cs="Arial"/>
                <w:b/>
                <w:sz w:val="14"/>
                <w:szCs w:val="14"/>
              </w:rPr>
              <w:t>216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9E03DD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E03DD">
              <w:rPr>
                <w:rFonts w:ascii="Arial" w:hAnsi="Arial" w:cs="Arial"/>
                <w:b/>
                <w:sz w:val="14"/>
                <w:szCs w:val="14"/>
              </w:rPr>
              <w:t>232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9E03DD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E03DD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9E03DD">
              <w:rPr>
                <w:rFonts w:ascii="Arial" w:hAnsi="Arial" w:cs="Arial"/>
                <w:b/>
                <w:sz w:val="14"/>
                <w:szCs w:val="14"/>
              </w:rPr>
              <w:t>25109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9E03DD" w:rsidRDefault="004239F6" w:rsidP="00811102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03DD">
              <w:rPr>
                <w:rFonts w:ascii="Arial" w:hAnsi="Arial" w:cs="Arial"/>
                <w:b/>
                <w:bCs/>
                <w:sz w:val="14"/>
                <w:szCs w:val="14"/>
              </w:rPr>
              <w:t>Северо-Кавказский</w:t>
            </w:r>
            <w:r w:rsidRPr="009E03D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0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07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9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6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6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1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945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43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261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211E23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64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7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206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4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0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19877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211E23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22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48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3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0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2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56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33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9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0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405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5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51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6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8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906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39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19708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211E23" w:rsidP="00B92633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9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5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1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407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37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5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3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240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 xml:space="preserve">Республика Северная Осетия 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>–</w:t>
            </w: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 xml:space="preserve"> Алания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5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7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2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3797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23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5540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</w:tr>
      <w:tr w:rsidR="004239F6" w:rsidRPr="008929BE" w:rsidTr="005E1066">
        <w:trPr>
          <w:jc w:val="center"/>
        </w:trPr>
        <w:tc>
          <w:tcPr>
            <w:tcW w:w="4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11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39F6" w:rsidRPr="008929BE" w:rsidRDefault="004239F6" w:rsidP="00B92633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26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3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7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2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4116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69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39F6" w:rsidRPr="008929BE" w:rsidRDefault="004239F6" w:rsidP="00070ED9">
            <w:pPr>
              <w:spacing w:before="40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62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9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1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39F6" w:rsidRPr="008929BE" w:rsidRDefault="004239F6" w:rsidP="003A0DC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239F6" w:rsidRPr="004239F6" w:rsidRDefault="004239F6" w:rsidP="004239F6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9F6">
              <w:rPr>
                <w:rFonts w:ascii="Arial" w:hAnsi="Arial" w:cs="Arial"/>
                <w:sz w:val="14"/>
                <w:szCs w:val="14"/>
              </w:rPr>
              <w:t>2914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239F6" w:rsidRPr="008929BE" w:rsidRDefault="004239F6" w:rsidP="00B460CE">
            <w:pPr>
              <w:pStyle w:val="af3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</w:tr>
    </w:tbl>
    <w:p w:rsidR="00B92448" w:rsidRPr="008929BE" w:rsidRDefault="00B92448" w:rsidP="008E6031">
      <w:pPr>
        <w:spacing w:after="60"/>
        <w:jc w:val="right"/>
        <w:rPr>
          <w:rFonts w:ascii="Arial" w:hAnsi="Arial" w:cs="Arial"/>
          <w:bCs/>
          <w:sz w:val="14"/>
        </w:rPr>
      </w:pPr>
    </w:p>
    <w:p w:rsidR="00B92448" w:rsidRPr="008929BE" w:rsidRDefault="00B92448" w:rsidP="008E6031">
      <w:pPr>
        <w:spacing w:after="60"/>
        <w:jc w:val="right"/>
        <w:rPr>
          <w:rFonts w:ascii="Arial" w:hAnsi="Arial" w:cs="Arial"/>
          <w:bCs/>
          <w:sz w:val="14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00"/>
        <w:gridCol w:w="905"/>
        <w:gridCol w:w="906"/>
        <w:gridCol w:w="906"/>
        <w:gridCol w:w="905"/>
        <w:gridCol w:w="906"/>
        <w:gridCol w:w="906"/>
        <w:gridCol w:w="906"/>
      </w:tblGrid>
      <w:tr w:rsidR="00B1753D" w:rsidRPr="009D3E19">
        <w:trPr>
          <w:trHeight w:val="741"/>
          <w:jc w:val="center"/>
        </w:trPr>
        <w:tc>
          <w:tcPr>
            <w:tcW w:w="3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53D" w:rsidRPr="009D3E19" w:rsidRDefault="00B1753D" w:rsidP="00C363E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3D" w:rsidRPr="009D3E19" w:rsidRDefault="00B1753D" w:rsidP="00811102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 xml:space="preserve">Среднемесячная заработная плата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работников в органах местного самоуправления – всего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  <w:tr w:rsidR="003A0DC6" w:rsidRPr="008929BE">
        <w:trPr>
          <w:jc w:val="center"/>
        </w:trPr>
        <w:tc>
          <w:tcPr>
            <w:tcW w:w="3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0DC6" w:rsidRPr="008929BE" w:rsidRDefault="003A0DC6" w:rsidP="00C363E5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C6" w:rsidRPr="008929BE" w:rsidRDefault="003A0DC6" w:rsidP="00C363E5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DC6" w:rsidRPr="008929BE" w:rsidRDefault="003A0DC6" w:rsidP="00C363E5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C6" w:rsidRPr="008929BE" w:rsidRDefault="003A0DC6" w:rsidP="003A0DC6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C6" w:rsidRPr="008929BE" w:rsidRDefault="003A0DC6" w:rsidP="003A0DC6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DC6" w:rsidRPr="008929BE" w:rsidRDefault="003A0DC6" w:rsidP="003A0DC6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C6" w:rsidRPr="008929BE" w:rsidRDefault="003A0DC6" w:rsidP="003A0DC6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C6" w:rsidRPr="008929BE" w:rsidRDefault="003A0DC6" w:rsidP="00C363E5">
            <w:pPr>
              <w:pStyle w:val="aa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5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166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70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4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62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74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C04DB">
              <w:rPr>
                <w:rFonts w:ascii="Arial" w:hAnsi="Arial" w:cs="Arial"/>
                <w:b/>
                <w:sz w:val="14"/>
                <w:szCs w:val="14"/>
              </w:rPr>
              <w:br/>
              <w:t>30385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60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BC04DB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38038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41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9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BC04DB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3500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19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4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5347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9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35242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0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5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8027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16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4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3911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82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4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33126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34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1627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4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30203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8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7984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7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0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4952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9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6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4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35080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64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5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1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7442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30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8170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50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328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92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00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09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21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04D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56671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15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1662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16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4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1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3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7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40876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42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22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4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2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4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94930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C04DB" w:rsidRPr="008929BE" w:rsidTr="00211E23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929BE">
              <w:rPr>
                <w:rFonts w:ascii="Arial" w:hAnsi="Arial" w:cs="Arial"/>
                <w:sz w:val="14"/>
                <w:szCs w:val="14"/>
              </w:rPr>
              <w:t xml:space="preserve">автономный округ </w:t>
            </w:r>
            <w:r w:rsidR="000708D6">
              <w:rPr>
                <w:rFonts w:ascii="Arial" w:hAnsi="Arial" w:cs="Arial"/>
                <w:sz w:val="14"/>
                <w:szCs w:val="14"/>
              </w:rPr>
              <w:t>–</w:t>
            </w:r>
            <w:r w:rsidRPr="008929BE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9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75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53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5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3A0DC6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3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5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BC04DB" w:rsidRDefault="00BC04DB" w:rsidP="00211E2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97506</w:t>
            </w:r>
          </w:p>
        </w:tc>
      </w:tr>
      <w:tr w:rsidR="00BC04DB" w:rsidRPr="008929BE" w:rsidTr="00211E23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929BE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766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8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8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3A0DC6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0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7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BC04DB" w:rsidRDefault="00BC04DB" w:rsidP="00211E2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133557</w:t>
            </w:r>
          </w:p>
        </w:tc>
      </w:tr>
      <w:tr w:rsidR="00BC04DB" w:rsidRPr="008929BE" w:rsidTr="00211E23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Тюменская область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929BE">
              <w:rPr>
                <w:rFonts w:ascii="Arial" w:hAnsi="Arial" w:cs="Arial"/>
                <w:sz w:val="14"/>
                <w:szCs w:val="14"/>
              </w:rPr>
              <w:t>без автономн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68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6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6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3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0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BC04DB" w:rsidRDefault="00BC04DB" w:rsidP="00211E2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49848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  <w:szCs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  <w:szCs w:val="14"/>
              </w:rPr>
              <w:t>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66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9297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94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194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2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0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75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86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04D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32711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1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9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6334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3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0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6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8272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86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2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8295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21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9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1720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42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36138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44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1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9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7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3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43346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5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6773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82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31655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83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32168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45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2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9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7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3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39607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56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324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00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20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32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46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04D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50313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16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34326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74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5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1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1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1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62005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6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2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9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26873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28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76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9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3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6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3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75612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90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5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4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5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6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50664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21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39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9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5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7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54761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48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9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4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1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34991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89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7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7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4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3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79043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35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2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9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1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3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90600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3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24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75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4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9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9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40329</w:t>
            </w:r>
          </w:p>
        </w:tc>
      </w:tr>
      <w:tr w:rsidR="00BC04DB" w:rsidRPr="008929BE" w:rsidTr="005E1066">
        <w:trPr>
          <w:jc w:val="center"/>
        </w:trPr>
        <w:tc>
          <w:tcPr>
            <w:tcW w:w="32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18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49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2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3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4DB" w:rsidRPr="008929BE" w:rsidRDefault="00BC04DB" w:rsidP="003A0DC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0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4DB" w:rsidRPr="00BC04DB" w:rsidRDefault="00BC04DB" w:rsidP="00BC04DB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04DB">
              <w:rPr>
                <w:rFonts w:ascii="Arial" w:hAnsi="Arial" w:cs="Arial"/>
                <w:sz w:val="14"/>
                <w:szCs w:val="14"/>
              </w:rPr>
              <w:t>93833</w:t>
            </w:r>
          </w:p>
        </w:tc>
      </w:tr>
      <w:tr w:rsidR="00BC04DB" w:rsidRPr="008929BE">
        <w:trPr>
          <w:jc w:val="center"/>
        </w:trPr>
        <w:tc>
          <w:tcPr>
            <w:tcW w:w="954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C04DB" w:rsidRPr="008929BE" w:rsidRDefault="00BC04DB" w:rsidP="003B371F">
            <w:pPr>
              <w:spacing w:before="60"/>
              <w:ind w:left="113"/>
              <w:jc w:val="both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8929BE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8929BE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8929BE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8929BE">
              <w:rPr>
                <w:rFonts w:ascii="Arial" w:eastAsia="Arial Unicode MS" w:hAnsi="Arial" w:cs="Arial"/>
                <w:sz w:val="14"/>
              </w:rPr>
              <w:sym w:font="Symbol" w:char="F0BE"/>
            </w:r>
          </w:p>
          <w:p w:rsidR="00BC04DB" w:rsidRPr="008929BE" w:rsidRDefault="00BC04DB" w:rsidP="003B371F">
            <w:pPr>
              <w:spacing w:before="60"/>
              <w:ind w:left="113" w:right="284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8929BE">
              <w:rPr>
                <w:rFonts w:ascii="Arial" w:hAnsi="Arial" w:cs="Arial"/>
                <w:spacing w:val="-2"/>
                <w:sz w:val="12"/>
                <w:vertAlign w:val="superscript"/>
              </w:rPr>
              <w:t>1)</w:t>
            </w:r>
            <w:r w:rsidR="00D6326C">
              <w:rPr>
                <w:rFonts w:ascii="Arial" w:hAnsi="Arial" w:cs="Arial"/>
                <w:spacing w:val="-2"/>
                <w:sz w:val="12"/>
                <w:lang w:val="en-US"/>
              </w:rPr>
              <w:t> </w:t>
            </w:r>
            <w:r w:rsidRPr="008929BE">
              <w:rPr>
                <w:rFonts w:ascii="Arial" w:hAnsi="Arial" w:cs="Arial"/>
                <w:iCs/>
                <w:sz w:val="12"/>
                <w:szCs w:val="12"/>
              </w:rPr>
              <w:t>Включая избирательные комиссии муниципальных образований.</w:t>
            </w:r>
          </w:p>
          <w:p w:rsidR="00BC04DB" w:rsidRPr="008929BE" w:rsidRDefault="00BC04DB" w:rsidP="00E744FF">
            <w:pPr>
              <w:ind w:left="113" w:right="284"/>
              <w:jc w:val="both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="00D6326C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929BE">
                <w:rPr>
                  <w:rFonts w:ascii="Arial" w:hAnsi="Arial" w:cs="Arial"/>
                  <w:sz w:val="12"/>
                  <w:szCs w:val="12"/>
                </w:rPr>
                <w:t>2005 г</w:t>
              </w:r>
            </w:smartTag>
            <w:r w:rsidRPr="008929BE">
              <w:rPr>
                <w:rFonts w:ascii="Arial" w:hAnsi="Arial" w:cs="Arial"/>
                <w:sz w:val="12"/>
                <w:szCs w:val="12"/>
              </w:rPr>
              <w:t>. – включая</w:t>
            </w:r>
            <w:r w:rsidR="00FF6DF2">
              <w:rPr>
                <w:rFonts w:ascii="Arial" w:hAnsi="Arial" w:cs="Arial"/>
                <w:sz w:val="12"/>
                <w:szCs w:val="12"/>
              </w:rPr>
              <w:t xml:space="preserve"> данные по субъектам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Северо-Кавказск</w:t>
            </w:r>
            <w:r w:rsidR="00FF6DF2">
              <w:rPr>
                <w:rFonts w:ascii="Arial" w:hAnsi="Arial" w:cs="Arial"/>
                <w:sz w:val="12"/>
                <w:szCs w:val="12"/>
              </w:rPr>
              <w:t>ого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929BE">
              <w:rPr>
                <w:rFonts w:ascii="Arial" w:hAnsi="Arial" w:cs="Arial"/>
                <w:sz w:val="12"/>
              </w:rPr>
              <w:t>федеральн</w:t>
            </w:r>
            <w:r w:rsidR="00FF6DF2">
              <w:rPr>
                <w:rFonts w:ascii="Arial" w:hAnsi="Arial" w:cs="Arial"/>
                <w:sz w:val="12"/>
              </w:rPr>
              <w:t>ого</w:t>
            </w:r>
            <w:r w:rsidRPr="008929BE">
              <w:rPr>
                <w:rFonts w:ascii="Arial" w:hAnsi="Arial" w:cs="Arial"/>
                <w:sz w:val="12"/>
              </w:rPr>
              <w:t xml:space="preserve"> округ</w:t>
            </w:r>
            <w:r w:rsidR="00FF6DF2">
              <w:rPr>
                <w:rFonts w:ascii="Arial" w:hAnsi="Arial" w:cs="Arial"/>
                <w:sz w:val="12"/>
              </w:rPr>
              <w:t>а</w:t>
            </w:r>
            <w:r w:rsidRPr="008929BE">
              <w:rPr>
                <w:rFonts w:ascii="Arial" w:hAnsi="Arial" w:cs="Arial"/>
                <w:sz w:val="12"/>
              </w:rPr>
              <w:t>.</w:t>
            </w:r>
          </w:p>
          <w:p w:rsidR="00BC04DB" w:rsidRPr="008929BE" w:rsidRDefault="00BC04DB" w:rsidP="00D6326C">
            <w:pPr>
              <w:ind w:left="113" w:right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3)</w:t>
            </w:r>
            <w:r w:rsidR="00D6326C">
              <w:rPr>
                <w:rFonts w:ascii="Arial" w:hAnsi="Arial" w:cs="Arial"/>
                <w:sz w:val="12"/>
                <w:lang w:val="en-US"/>
              </w:rPr>
              <w:t> 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929BE">
                <w:rPr>
                  <w:rFonts w:ascii="Arial" w:hAnsi="Arial" w:cs="Arial"/>
                  <w:sz w:val="12"/>
                </w:rPr>
                <w:t>2015 г</w:t>
              </w:r>
            </w:smartTag>
            <w:r w:rsidRPr="008929BE">
              <w:rPr>
                <w:rFonts w:ascii="Arial" w:hAnsi="Arial" w:cs="Arial"/>
                <w:sz w:val="12"/>
              </w:rPr>
              <w:t>. – без учета данных по Республике Крым и г. Севастополю.</w:t>
            </w:r>
          </w:p>
        </w:tc>
      </w:tr>
    </w:tbl>
    <w:p w:rsidR="006B6542" w:rsidRPr="008929BE" w:rsidRDefault="006B6542" w:rsidP="006B6542">
      <w:pPr>
        <w:pageBreakBefore/>
        <w:spacing w:after="60"/>
        <w:jc w:val="right"/>
        <w:rPr>
          <w:rFonts w:ascii="Arial" w:hAnsi="Arial" w:cs="Arial"/>
          <w:bCs/>
          <w:sz w:val="14"/>
        </w:rPr>
      </w:pPr>
      <w:r w:rsidRPr="008929BE">
        <w:rPr>
          <w:rFonts w:ascii="Arial" w:hAnsi="Arial" w:cs="Arial"/>
          <w:bCs/>
          <w:sz w:val="14"/>
        </w:rPr>
        <w:lastRenderedPageBreak/>
        <w:t>Продолжение табл. 4.</w:t>
      </w:r>
      <w:r w:rsidR="00B92633" w:rsidRPr="008929BE">
        <w:rPr>
          <w:rFonts w:ascii="Arial" w:hAnsi="Arial" w:cs="Arial"/>
          <w:bCs/>
          <w:sz w:val="14"/>
        </w:rPr>
        <w:t>6</w:t>
      </w:r>
    </w:p>
    <w:tbl>
      <w:tblPr>
        <w:tblW w:w="5000" w:type="pct"/>
        <w:jc w:val="center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7"/>
        <w:gridCol w:w="498"/>
        <w:gridCol w:w="498"/>
        <w:gridCol w:w="498"/>
        <w:gridCol w:w="499"/>
        <w:gridCol w:w="499"/>
        <w:gridCol w:w="498"/>
        <w:gridCol w:w="498"/>
        <w:gridCol w:w="499"/>
        <w:gridCol w:w="499"/>
        <w:gridCol w:w="499"/>
        <w:gridCol w:w="499"/>
        <w:gridCol w:w="499"/>
        <w:gridCol w:w="499"/>
        <w:gridCol w:w="2561"/>
      </w:tblGrid>
      <w:tr w:rsidR="00EB7C7D" w:rsidRPr="009D3E19">
        <w:trPr>
          <w:jc w:val="center"/>
        </w:trPr>
        <w:tc>
          <w:tcPr>
            <w:tcW w:w="697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C7D" w:rsidRPr="009D3E19" w:rsidRDefault="00EB7C7D" w:rsidP="00C363E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в том числе в</w:t>
            </w:r>
          </w:p>
        </w:tc>
        <w:tc>
          <w:tcPr>
            <w:tcW w:w="2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EB7C7D" w:rsidRPr="009D3E19" w:rsidRDefault="00EB7C7D" w:rsidP="00C363E5">
            <w:pPr>
              <w:pStyle w:val="af3"/>
              <w:spacing w:before="40" w:beforeAutospacing="0" w:after="40" w:afterAutospacing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EB7C7D" w:rsidRPr="009D3E19">
        <w:trPr>
          <w:jc w:val="center"/>
        </w:trPr>
        <w:tc>
          <w:tcPr>
            <w:tcW w:w="3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C7D" w:rsidRPr="009D3E19" w:rsidRDefault="00EB7C7D" w:rsidP="00C363E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 xml:space="preserve">представительных органах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муниципальных образований</w:t>
            </w:r>
          </w:p>
        </w:tc>
        <w:tc>
          <w:tcPr>
            <w:tcW w:w="3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C7D" w:rsidRPr="009D3E19" w:rsidRDefault="00EB7C7D" w:rsidP="00C363E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 xml:space="preserve">местных администрациях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 xml:space="preserve">(исполнительно-распорядительных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органах муниципальных образований)</w:t>
            </w:r>
          </w:p>
        </w:tc>
        <w:tc>
          <w:tcPr>
            <w:tcW w:w="2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EB7C7D" w:rsidRPr="009D3E19" w:rsidRDefault="00EB7C7D" w:rsidP="00EB7C7D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A0DC6" w:rsidRPr="008929BE" w:rsidTr="009D3E19">
        <w:trPr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05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1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17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2018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C6" w:rsidRPr="008929BE" w:rsidRDefault="003A0DC6" w:rsidP="009D3E19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2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:rsidR="003A0DC6" w:rsidRPr="008929BE" w:rsidRDefault="003A0DC6" w:rsidP="009D3E19">
            <w:pPr>
              <w:pStyle w:val="af3"/>
              <w:spacing w:before="40" w:beforeAutospacing="0" w:after="40" w:afterAutospacing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4488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22866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8006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9001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1482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3355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br/>
            </w:r>
            <w:r w:rsidRPr="005E1066">
              <w:rPr>
                <w:rFonts w:ascii="Arial" w:hAnsi="Arial" w:cs="Arial"/>
                <w:b/>
                <w:sz w:val="14"/>
                <w:szCs w:val="14"/>
              </w:rPr>
              <w:t>46686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429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16350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950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663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5460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6694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E1066" w:rsidRPr="00ED5843" w:rsidRDefault="00ED5843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br/>
            </w:r>
            <w:r w:rsidR="005E1066" w:rsidRPr="00ED5843">
              <w:rPr>
                <w:rFonts w:ascii="Arial" w:hAnsi="Arial" w:cs="Arial"/>
                <w:b/>
                <w:bCs/>
                <w:sz w:val="14"/>
                <w:szCs w:val="14"/>
              </w:rPr>
              <w:t>29599</w:t>
            </w:r>
          </w:p>
        </w:tc>
        <w:tc>
          <w:tcPr>
            <w:tcW w:w="25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90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5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9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7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9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56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9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755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E1066" w:rsidRPr="008929BE" w:rsidRDefault="00211E23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80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46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4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6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420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38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305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E1066" w:rsidRPr="008929BE" w:rsidRDefault="00211E23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91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6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284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19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4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530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E1066" w:rsidRPr="008929BE" w:rsidRDefault="00211E23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8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9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2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68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470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5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320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86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7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7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4639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46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6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762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211E23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91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44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5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9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3263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15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4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377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2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85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67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1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3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2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483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68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209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10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2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4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1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12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4645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30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9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123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3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335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4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9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2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9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5569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1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954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07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8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3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8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26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472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5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9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758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5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8</w:t>
            </w:r>
            <w:r w:rsidRPr="008929B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6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5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4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27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4735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5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4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365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8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67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7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3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1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95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416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5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474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5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396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9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3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6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98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3877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9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667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4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1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367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27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5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746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4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4677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08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21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23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696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val="en-US"/>
              </w:rPr>
              <w:br/>
            </w:r>
            <w:r w:rsidRPr="005E1066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7217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8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322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82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90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99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12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ED5843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br/>
            </w:r>
            <w:r w:rsidR="005E1066" w:rsidRPr="00ED5843">
              <w:rPr>
                <w:rFonts w:ascii="Arial" w:hAnsi="Arial" w:cs="Arial"/>
                <w:b/>
                <w:bCs/>
                <w:sz w:val="14"/>
                <w:szCs w:val="14"/>
              </w:rPr>
              <w:t>5584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17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9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2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6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1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3958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13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7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135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107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0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8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8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45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539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11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7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3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4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8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4007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5E1066" w:rsidRPr="008929BE" w:rsidTr="00ED5843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8195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8929BE">
              <w:rPr>
                <w:rFonts w:ascii="Arial Narrow" w:hAnsi="Arial Narrow" w:cs="Arial"/>
                <w:sz w:val="14"/>
                <w:szCs w:val="14"/>
              </w:rPr>
              <w:t>11826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 Narrow" w:hAnsi="Arial Narrow" w:cs="Arial"/>
                <w:sz w:val="14"/>
                <w:szCs w:val="14"/>
              </w:rPr>
              <w:t>1185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8929BE">
              <w:rPr>
                <w:rFonts w:ascii="Arial Narrow" w:hAnsi="Arial Narrow" w:cs="Arial"/>
                <w:sz w:val="14"/>
                <w:szCs w:val="14"/>
              </w:rPr>
              <w:t>1252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 Narrow" w:hAnsi="Arial Narrow" w:cs="Arial"/>
                <w:sz w:val="14"/>
                <w:szCs w:val="14"/>
              </w:rPr>
              <w:t>12248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5E1066" w:rsidRDefault="005E1066" w:rsidP="00ED5843">
            <w:pPr>
              <w:spacing w:before="44" w:line="140" w:lineRule="exact"/>
              <w:ind w:right="57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E1066">
              <w:rPr>
                <w:rFonts w:ascii="Arial Narrow" w:hAnsi="Arial Narrow" w:cs="Arial"/>
                <w:sz w:val="14"/>
                <w:szCs w:val="14"/>
              </w:rPr>
              <w:t>12619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31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5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8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6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9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9351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5E1066" w:rsidRPr="008929BE" w:rsidTr="00ED5843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5E1066" w:rsidRDefault="005E1066" w:rsidP="00ED5843">
            <w:pPr>
              <w:spacing w:before="44" w:line="140" w:lineRule="exact"/>
              <w:ind w:right="57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E1066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5E1066" w:rsidRPr="008929BE" w:rsidTr="00ED5843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3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859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298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32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408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3869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5E1066" w:rsidRDefault="005E1066" w:rsidP="00ED5843">
            <w:pPr>
              <w:spacing w:before="44" w:line="140" w:lineRule="exact"/>
              <w:ind w:right="57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E1066">
              <w:rPr>
                <w:rFonts w:ascii="Arial Narrow" w:hAnsi="Arial Narrow" w:cs="Arial"/>
                <w:sz w:val="14"/>
                <w:szCs w:val="14"/>
              </w:rPr>
              <w:t>1424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7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66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9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9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6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3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9535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929BE">
              <w:rPr>
                <w:rFonts w:ascii="Arial" w:hAnsi="Arial" w:cs="Arial"/>
                <w:sz w:val="14"/>
                <w:szCs w:val="14"/>
              </w:rPr>
              <w:t xml:space="preserve">автономный округ </w:t>
            </w:r>
            <w:r w:rsidR="000708D6">
              <w:rPr>
                <w:rFonts w:ascii="Arial" w:hAnsi="Arial" w:cs="Arial"/>
                <w:sz w:val="14"/>
                <w:szCs w:val="14"/>
              </w:rPr>
              <w:t>–</w:t>
            </w:r>
            <w:r w:rsidRPr="008929BE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</w:tr>
      <w:tr w:rsidR="005E1066" w:rsidRPr="008929BE" w:rsidTr="00ED5843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pacing w:val="-8"/>
                <w:sz w:val="14"/>
                <w:szCs w:val="14"/>
              </w:rPr>
              <w:t>11798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5465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388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446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5217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5E1066" w:rsidRDefault="005E1066" w:rsidP="00ED5843">
            <w:pPr>
              <w:spacing w:before="44" w:line="140" w:lineRule="exact"/>
              <w:ind w:right="57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E1066">
              <w:rPr>
                <w:rFonts w:ascii="Arial Narrow" w:hAnsi="Arial Narrow" w:cs="Arial"/>
                <w:sz w:val="14"/>
                <w:szCs w:val="14"/>
              </w:rPr>
              <w:t>1572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748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197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119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110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176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ED5843">
              <w:rPr>
                <w:rFonts w:ascii="Arial" w:hAnsi="Arial" w:cs="Arial"/>
                <w:spacing w:val="-8"/>
                <w:sz w:val="14"/>
                <w:szCs w:val="14"/>
              </w:rPr>
              <w:t>13250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929BE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</w:tr>
      <w:tr w:rsidR="005E1066" w:rsidRPr="008929BE" w:rsidTr="00ED5843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99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693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7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8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0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5E1066" w:rsidRDefault="005E1066" w:rsidP="00ED5843">
            <w:pPr>
              <w:spacing w:before="44" w:line="140" w:lineRule="exact"/>
              <w:ind w:right="57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E1066">
              <w:rPr>
                <w:rFonts w:ascii="Arial Narrow" w:hAnsi="Arial Narrow" w:cs="Arial"/>
                <w:sz w:val="14"/>
                <w:szCs w:val="14"/>
              </w:rPr>
              <w:t>801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58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4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3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1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8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4851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3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61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6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8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1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7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5E1066" w:rsidRDefault="005E1066" w:rsidP="005E106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E1066">
              <w:rPr>
                <w:rFonts w:ascii="Arial" w:hAnsi="Arial" w:cs="Arial"/>
                <w:sz w:val="14"/>
                <w:szCs w:val="14"/>
              </w:rPr>
              <w:t>450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62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6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846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106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331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356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56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52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66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ED5843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br/>
            </w:r>
            <w:r w:rsidR="005E1066" w:rsidRPr="00ED5843">
              <w:rPr>
                <w:rFonts w:ascii="Arial" w:hAnsi="Arial" w:cs="Arial"/>
                <w:b/>
                <w:bCs/>
                <w:sz w:val="14"/>
                <w:szCs w:val="14"/>
              </w:rPr>
              <w:t>492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4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19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6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4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68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8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ED5843" w:rsidP="00ED5843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ED5843">
              <w:rPr>
                <w:rFonts w:ascii="Arial" w:eastAsia="Arial Unicode MS" w:hAnsi="Arial" w:cs="Arial"/>
                <w:b/>
                <w:sz w:val="14"/>
                <w:szCs w:val="14"/>
              </w:rPr>
              <w:br/>
            </w:r>
            <w:r w:rsidR="005E1066" w:rsidRPr="00ED5843">
              <w:rPr>
                <w:rFonts w:ascii="Arial" w:eastAsia="Arial Unicode MS" w:hAnsi="Arial" w:cs="Arial"/>
                <w:b/>
                <w:sz w:val="14"/>
                <w:szCs w:val="14"/>
              </w:rPr>
              <w:t>3209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Сибирский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7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623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95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4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7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4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4913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48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569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01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5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5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7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4968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65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711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6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2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87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5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2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6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4909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82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5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783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39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24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634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20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7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160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8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81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3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1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0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4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5247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36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548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211E23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60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2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8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2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95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6587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40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4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2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9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4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4247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7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567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57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3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1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5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963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53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4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642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917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4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1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6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0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450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9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092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8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43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0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7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81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81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178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88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5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8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9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1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560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38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3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1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3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4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876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795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519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352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78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73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801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ED5843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5843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="005E1066" w:rsidRPr="00ED5843">
              <w:rPr>
                <w:rFonts w:ascii="Arial" w:hAnsi="Arial" w:cs="Arial"/>
                <w:b/>
                <w:bCs/>
                <w:sz w:val="14"/>
                <w:szCs w:val="14"/>
              </w:rPr>
              <w:t>814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3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317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86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05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17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31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ED5843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br/>
            </w:r>
            <w:r w:rsidR="005E1066" w:rsidRPr="00ED5843">
              <w:rPr>
                <w:rFonts w:ascii="Arial" w:hAnsi="Arial" w:cs="Arial"/>
                <w:b/>
                <w:bCs/>
                <w:sz w:val="14"/>
                <w:szCs w:val="14"/>
              </w:rPr>
              <w:t>4876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Дальневосточный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211E23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01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65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2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1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26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627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09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311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57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0195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093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072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128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ED5843">
              <w:rPr>
                <w:rFonts w:ascii="Arial" w:hAnsi="Arial" w:cs="Arial"/>
                <w:spacing w:val="-8"/>
                <w:sz w:val="14"/>
                <w:szCs w:val="14"/>
              </w:rPr>
              <w:t>1312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71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7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3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2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1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6076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34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781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95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4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7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07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5063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73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2648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94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801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5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7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9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025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ED5843">
              <w:rPr>
                <w:rFonts w:ascii="Arial" w:hAnsi="Arial" w:cs="Arial"/>
                <w:spacing w:val="-8"/>
                <w:sz w:val="14"/>
                <w:szCs w:val="14"/>
              </w:rPr>
              <w:t>1068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59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1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9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4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8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7331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34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119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6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2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9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596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6428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82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8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6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6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6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4959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4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79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28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3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4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778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8451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18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8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3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9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1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5415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6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434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53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8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0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4763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519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44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4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429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48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9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005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015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126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ED5843">
              <w:rPr>
                <w:rFonts w:ascii="Arial" w:hAnsi="Arial" w:cs="Arial"/>
                <w:spacing w:val="-8"/>
                <w:sz w:val="14"/>
                <w:szCs w:val="14"/>
              </w:rPr>
              <w:t>12427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7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381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4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3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9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7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7724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673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147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133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208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211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ED5843">
              <w:rPr>
                <w:rFonts w:ascii="Arial" w:hAnsi="Arial" w:cs="Arial"/>
                <w:spacing w:val="-8"/>
                <w:sz w:val="14"/>
                <w:szCs w:val="14"/>
              </w:rPr>
              <w:t>1238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7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2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2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1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9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9065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429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99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1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7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663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641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19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3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7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8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3927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</w:tr>
      <w:tr w:rsidR="005E1066" w:rsidRPr="008929BE" w:rsidTr="005E1066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E1066" w:rsidRPr="008929BE" w:rsidRDefault="000708D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9516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8929BE">
              <w:rPr>
                <w:rFonts w:ascii="Arial Narrow" w:hAnsi="Arial Narrow" w:cs="Arial"/>
                <w:sz w:val="14"/>
                <w:szCs w:val="14"/>
              </w:rPr>
              <w:t>1524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8929BE">
              <w:rPr>
                <w:rFonts w:ascii="Arial Narrow" w:hAnsi="Arial Narrow" w:cs="Arial"/>
                <w:sz w:val="14"/>
                <w:szCs w:val="14"/>
              </w:rPr>
              <w:t>1644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8929BE">
              <w:rPr>
                <w:rFonts w:ascii="Arial Narrow" w:hAnsi="Arial Narrow" w:cs="Arial"/>
                <w:sz w:val="14"/>
                <w:szCs w:val="14"/>
              </w:rPr>
              <w:t>1521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8"/>
                <w:sz w:val="14"/>
                <w:szCs w:val="14"/>
              </w:rPr>
              <w:t>1715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ED5843">
              <w:rPr>
                <w:rFonts w:ascii="Arial" w:hAnsi="Arial" w:cs="Arial"/>
                <w:spacing w:val="-8"/>
                <w:sz w:val="14"/>
                <w:szCs w:val="14"/>
              </w:rPr>
              <w:t>1722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505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8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3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5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066" w:rsidRPr="008929BE" w:rsidRDefault="005E1066" w:rsidP="003A0DC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4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66" w:rsidRPr="00ED5843" w:rsidRDefault="005E1066" w:rsidP="00ED584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5843">
              <w:rPr>
                <w:rFonts w:ascii="Arial" w:hAnsi="Arial" w:cs="Arial"/>
                <w:sz w:val="14"/>
                <w:szCs w:val="14"/>
              </w:rPr>
              <w:t>9058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5E1066" w:rsidRPr="008929BE" w:rsidRDefault="005E1066" w:rsidP="003A0DC6">
            <w:pPr>
              <w:pStyle w:val="af3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</w:tr>
      <w:tr w:rsidR="005E1066" w:rsidRPr="008929BE">
        <w:trPr>
          <w:jc w:val="center"/>
        </w:trPr>
        <w:tc>
          <w:tcPr>
            <w:tcW w:w="954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E1066" w:rsidRPr="008929BE" w:rsidRDefault="005E1066" w:rsidP="003B371F">
            <w:pPr>
              <w:pStyle w:val="af3"/>
              <w:spacing w:before="60" w:beforeAutospacing="0" w:after="60" w:afterAutospacing="0"/>
              <w:ind w:left="113"/>
              <w:rPr>
                <w:rFonts w:ascii="Arial" w:hAnsi="Arial" w:cs="Arial"/>
                <w:sz w:val="14"/>
                <w:szCs w:val="14"/>
              </w:rPr>
            </w:pPr>
          </w:p>
          <w:p w:rsidR="005E1066" w:rsidRPr="008929BE" w:rsidRDefault="005E1066" w:rsidP="003B371F">
            <w:pPr>
              <w:pStyle w:val="af3"/>
              <w:spacing w:before="0" w:beforeAutospacing="0" w:after="0" w:afterAutospacing="0"/>
              <w:ind w:left="113"/>
              <w:rPr>
                <w:rFonts w:ascii="Arial" w:hAnsi="Arial" w:cs="Arial"/>
                <w:sz w:val="12"/>
                <w:szCs w:val="12"/>
              </w:rPr>
            </w:pPr>
          </w:p>
          <w:p w:rsidR="005E1066" w:rsidRPr="008929BE" w:rsidRDefault="005E1066" w:rsidP="003B371F">
            <w:pPr>
              <w:pStyle w:val="af3"/>
              <w:spacing w:before="0" w:beforeAutospacing="0" w:after="0" w:afterAutospacing="0"/>
              <w:ind w:left="113"/>
              <w:rPr>
                <w:rFonts w:ascii="Arial" w:hAnsi="Arial" w:cs="Arial"/>
                <w:sz w:val="12"/>
                <w:szCs w:val="12"/>
              </w:rPr>
            </w:pPr>
          </w:p>
          <w:p w:rsidR="005E1066" w:rsidRPr="008929BE" w:rsidRDefault="005E1066" w:rsidP="003B371F">
            <w:pPr>
              <w:pStyle w:val="af3"/>
              <w:spacing w:before="0" w:beforeAutospacing="0" w:after="0" w:afterAutospacing="0"/>
              <w:ind w:left="113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6B6542" w:rsidRPr="008929BE" w:rsidRDefault="006B6542" w:rsidP="008E6031">
      <w:pPr>
        <w:spacing w:after="60"/>
        <w:jc w:val="right"/>
        <w:rPr>
          <w:rFonts w:ascii="Arial" w:hAnsi="Arial" w:cs="Arial"/>
          <w:bCs/>
          <w:sz w:val="14"/>
        </w:rPr>
      </w:pPr>
    </w:p>
    <w:p w:rsidR="00373D9C" w:rsidRPr="008929BE" w:rsidRDefault="00195DAB" w:rsidP="00373D9C">
      <w:pPr>
        <w:pStyle w:val="a7"/>
        <w:pageBreakBefore/>
        <w:spacing w:after="60"/>
        <w:jc w:val="right"/>
        <w:rPr>
          <w:sz w:val="14"/>
          <w:szCs w:val="14"/>
        </w:rPr>
      </w:pPr>
      <w:r w:rsidRPr="008929BE">
        <w:rPr>
          <w:b/>
        </w:rPr>
        <w:lastRenderedPageBreak/>
        <w:t>4</w:t>
      </w:r>
      <w:r w:rsidR="00373D9C" w:rsidRPr="008929BE">
        <w:rPr>
          <w:b/>
        </w:rPr>
        <w:t>.</w:t>
      </w:r>
      <w:r w:rsidR="00B92633" w:rsidRPr="008929BE">
        <w:rPr>
          <w:b/>
        </w:rPr>
        <w:t>7</w:t>
      </w:r>
      <w:r w:rsidR="00373D9C" w:rsidRPr="008929BE">
        <w:rPr>
          <w:b/>
        </w:rPr>
        <w:t xml:space="preserve">. СРЕДНЯЯ ЗАРАБОТНАЯ ПЛАТА ОТДЕЛЬНЫХ КАТЕГОРИЙ </w:t>
      </w:r>
      <w:r w:rsidR="00373D9C" w:rsidRPr="008929BE">
        <w:rPr>
          <w:b/>
        </w:rPr>
        <w:br/>
      </w:r>
      <w:r w:rsidR="00373D9C" w:rsidRPr="008929BE">
        <w:rPr>
          <w:sz w:val="14"/>
          <w:szCs w:val="14"/>
        </w:rPr>
        <w:t>(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1198"/>
        <w:gridCol w:w="1198"/>
        <w:gridCol w:w="1198"/>
        <w:gridCol w:w="1198"/>
        <w:gridCol w:w="1198"/>
        <w:gridCol w:w="1199"/>
      </w:tblGrid>
      <w:tr w:rsidR="00070ED9" w:rsidRPr="008929BE">
        <w:trPr>
          <w:cantSplit/>
          <w:trHeight w:val="1531"/>
          <w:jc w:val="center"/>
        </w:trPr>
        <w:tc>
          <w:tcPr>
            <w:tcW w:w="23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70ED9" w:rsidRPr="008929BE" w:rsidRDefault="00070ED9" w:rsidP="00D64192">
            <w:pPr>
              <w:pStyle w:val="30"/>
              <w:widowControl/>
              <w:spacing w:before="20" w:after="20" w:line="1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ED9" w:rsidRPr="008929BE" w:rsidRDefault="00070ED9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дошкольных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образовательных организаций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ED9" w:rsidRPr="008929BE" w:rsidRDefault="00070ED9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бразовательных 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бщего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образова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ED9" w:rsidRPr="008929BE" w:rsidRDefault="00070ED9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дополнительного образования детей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ED9" w:rsidRPr="008929BE" w:rsidRDefault="00070ED9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реподавател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и мастера производственного обучения образовательных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организаций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начального и среднего профессионального образования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0ED9" w:rsidRPr="008929BE" w:rsidRDefault="00070ED9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реподаватели образовательных организаций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высшего профессионального образова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0ED9" w:rsidRPr="008929BE" w:rsidRDefault="00070ED9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Врачи и работники медицинских организаций, имеющие высшее медицинское </w:t>
            </w:r>
            <w:r w:rsidRPr="008929BE">
              <w:rPr>
                <w:rFonts w:ascii="Arial" w:hAnsi="Arial" w:cs="Arial"/>
                <w:spacing w:val="-10"/>
                <w:sz w:val="12"/>
                <w:szCs w:val="12"/>
              </w:rPr>
              <w:t>(фармацевтическое)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или иное высшее образование, </w:t>
            </w:r>
            <w:r w:rsidRPr="008929BE">
              <w:rPr>
                <w:rFonts w:ascii="Arial" w:hAnsi="Arial" w:cs="Arial"/>
                <w:spacing w:val="-6"/>
                <w:sz w:val="12"/>
                <w:szCs w:val="12"/>
              </w:rPr>
              <w:t xml:space="preserve">предоставляющи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медицинские услуг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(обеспечивающи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предоставлени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медицинских услуг)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Российская Федерация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1670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8419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5954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6536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2486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007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pStyle w:val="30"/>
              <w:spacing w:before="8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56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98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94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57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7309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6051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35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94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80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12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1393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7912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80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64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03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82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6519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5045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45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54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01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97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8049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4415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52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80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51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18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5585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5264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36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264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375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444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8388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6234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94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41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86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32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8274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9024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54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97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78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81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6152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2269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59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17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41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45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8899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3944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387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458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488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412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99474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91582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60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05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57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24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0245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7427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05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82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46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17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8857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5031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63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94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04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74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2327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3141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14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99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93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56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9655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9298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43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77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07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65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4428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2173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92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37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19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39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1626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0648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89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66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89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106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0481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7784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9294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985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8795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142685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138630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pStyle w:val="30"/>
              <w:spacing w:before="8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226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441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519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523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8080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9058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745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475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598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577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88384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90192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575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939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8455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9597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211E23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157960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309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839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926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942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7843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7310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01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152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221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205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4525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2429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44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98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103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195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2994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2616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210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275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499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177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9997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9526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376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066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106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158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106470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95845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90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25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01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13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5778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25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63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95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61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0102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9071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245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338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562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643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104413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104076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pStyle w:val="30"/>
              <w:spacing w:before="8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09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91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07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41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0536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6957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34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49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85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26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4213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93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09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47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15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1265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2224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64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04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24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12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2216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8137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46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70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56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71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5956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6786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54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76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03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72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3794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3796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25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93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10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23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6280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4384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77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101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46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75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5053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4240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pStyle w:val="30"/>
              <w:spacing w:before="8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1844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095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03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97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4258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2992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69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64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65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42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3188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="00162807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017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61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40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38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4218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3156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162807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018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73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37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18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3815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3561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Осетия </w:t>
            </w:r>
            <w:r w:rsidR="000708D6"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04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94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51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90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2308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3271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015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60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092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98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1299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7245</w:t>
            </w:r>
          </w:p>
        </w:tc>
      </w:tr>
      <w:tr w:rsidR="00FE20D0" w:rsidRPr="008929BE" w:rsidTr="00162807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16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86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48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67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0829</w:t>
            </w:r>
          </w:p>
        </w:tc>
        <w:tc>
          <w:tcPr>
            <w:tcW w:w="1199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0979</w:t>
            </w:r>
          </w:p>
        </w:tc>
      </w:tr>
      <w:tr w:rsidR="00162807" w:rsidRPr="008929BE" w:rsidTr="00162807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8929BE" w:rsidRDefault="00162807" w:rsidP="00162807">
            <w:pPr>
              <w:spacing w:before="8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2"/>
                <w:szCs w:val="14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8929BE" w:rsidRDefault="00162807" w:rsidP="00162807">
            <w:pPr>
              <w:spacing w:before="8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8929BE" w:rsidRDefault="00162807" w:rsidP="00162807">
            <w:pPr>
              <w:spacing w:before="8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8929BE" w:rsidRDefault="00162807" w:rsidP="00162807">
            <w:pPr>
              <w:spacing w:before="8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8929BE" w:rsidRDefault="00162807" w:rsidP="00162807">
            <w:pPr>
              <w:spacing w:before="8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99" w:type="dxa"/>
            <w:vAlign w:val="bottom"/>
          </w:tcPr>
          <w:p w:rsidR="00162807" w:rsidRPr="008929BE" w:rsidRDefault="00162807" w:rsidP="00162807">
            <w:pPr>
              <w:spacing w:before="8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62807" w:rsidRPr="008929BE" w:rsidTr="00162807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05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99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511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64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2729</w:t>
            </w:r>
          </w:p>
        </w:tc>
        <w:tc>
          <w:tcPr>
            <w:tcW w:w="1199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0194</w:t>
            </w:r>
          </w:p>
        </w:tc>
      </w:tr>
      <w:tr w:rsidR="00162807" w:rsidRPr="008929BE" w:rsidTr="00162807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0994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53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52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165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199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7903</w:t>
            </w:r>
          </w:p>
        </w:tc>
      </w:tr>
      <w:tr w:rsidR="00162807" w:rsidRPr="008929BE" w:rsidTr="00162807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1308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47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98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589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9763</w:t>
            </w:r>
          </w:p>
        </w:tc>
        <w:tc>
          <w:tcPr>
            <w:tcW w:w="1199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6728</w:t>
            </w:r>
          </w:p>
        </w:tc>
      </w:tr>
      <w:tr w:rsidR="00162807" w:rsidRPr="008929BE" w:rsidTr="00162807">
        <w:trPr>
          <w:cantSplit/>
          <w:jc w:val="center"/>
        </w:trPr>
        <w:tc>
          <w:tcPr>
            <w:tcW w:w="23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7943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349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463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753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130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4234</w:t>
            </w:r>
          </w:p>
        </w:tc>
      </w:tr>
    </w:tbl>
    <w:p w:rsidR="00373D9C" w:rsidRPr="008929BE" w:rsidRDefault="00373D9C" w:rsidP="00373D9C">
      <w:pPr>
        <w:pageBreakBefore/>
        <w:shd w:val="clear" w:color="808080" w:fill="auto"/>
        <w:tabs>
          <w:tab w:val="left" w:pos="568"/>
          <w:tab w:val="center" w:pos="6634"/>
        </w:tabs>
        <w:spacing w:after="60"/>
        <w:rPr>
          <w:rFonts w:ascii="Arial" w:hAnsi="Arial" w:cs="Arial"/>
          <w:bCs/>
          <w:sz w:val="14"/>
        </w:rPr>
      </w:pPr>
      <w:r w:rsidRPr="008929BE">
        <w:rPr>
          <w:rFonts w:ascii="Arial" w:hAnsi="Arial" w:cs="Arial"/>
          <w:b/>
          <w:bCs/>
          <w:sz w:val="16"/>
        </w:rPr>
        <w:lastRenderedPageBreak/>
        <w:t xml:space="preserve">РАБОТНИКОВ СОЦИАЛЬНОЙ СФЕРЫ И НАУКИ в </w:t>
      </w:r>
      <w:smartTag w:uri="urn:schemas-microsoft-com:office:smarttags" w:element="metricconverter">
        <w:smartTagPr>
          <w:attr w:name="ProductID" w:val="2018 г"/>
        </w:smartTagPr>
        <w:r w:rsidRPr="008929BE">
          <w:rPr>
            <w:rFonts w:ascii="Arial" w:hAnsi="Arial" w:cs="Arial"/>
            <w:b/>
            <w:bCs/>
            <w:sz w:val="16"/>
          </w:rPr>
          <w:t>201</w:t>
        </w:r>
        <w:r w:rsidR="003A0DC6">
          <w:rPr>
            <w:rFonts w:ascii="Arial" w:hAnsi="Arial" w:cs="Arial"/>
            <w:b/>
            <w:bCs/>
            <w:sz w:val="16"/>
          </w:rPr>
          <w:t>8</w:t>
        </w:r>
        <w:r w:rsidRPr="008929BE">
          <w:rPr>
            <w:rFonts w:ascii="Arial" w:hAnsi="Arial" w:cs="Arial"/>
            <w:b/>
            <w:bCs/>
            <w:sz w:val="16"/>
          </w:rPr>
          <w:t xml:space="preserve"> г</w:t>
        </w:r>
      </w:smartTag>
      <w:r w:rsidRPr="008929BE">
        <w:rPr>
          <w:rFonts w:ascii="Arial" w:hAnsi="Arial" w:cs="Arial"/>
          <w:b/>
          <w:bCs/>
          <w:sz w:val="16"/>
        </w:rPr>
        <w:t>.</w:t>
      </w:r>
      <w:r w:rsidR="00B71957" w:rsidRPr="008929BE">
        <w:rPr>
          <w:rFonts w:ascii="Arial" w:hAnsi="Arial" w:cs="Arial"/>
          <w:b/>
          <w:bCs/>
          <w:sz w:val="16"/>
          <w:vertAlign w:val="superscript"/>
        </w:rPr>
        <w:t>1)</w:t>
      </w:r>
      <w:r w:rsidR="00920C48" w:rsidRPr="008929BE">
        <w:rPr>
          <w:rFonts w:ascii="Arial" w:hAnsi="Arial" w:cs="Arial"/>
          <w:b/>
          <w:bCs/>
          <w:sz w:val="16"/>
          <w:vertAlign w:val="superscript"/>
        </w:rPr>
        <w:br/>
      </w:r>
    </w:p>
    <w:tbl>
      <w:tblPr>
        <w:tblW w:w="5000" w:type="pct"/>
        <w:jc w:val="center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273"/>
        <w:gridCol w:w="1270"/>
        <w:gridCol w:w="1201"/>
        <w:gridCol w:w="1201"/>
        <w:gridCol w:w="1200"/>
        <w:gridCol w:w="2119"/>
      </w:tblGrid>
      <w:tr w:rsidR="0084622A" w:rsidRPr="008929BE">
        <w:trPr>
          <w:cantSplit/>
          <w:trHeight w:val="1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622A" w:rsidRPr="008929BE" w:rsidRDefault="0084622A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Средний медицинский (фармацевтический) персонал (персонал, обеспечивающ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условия для предоставле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медицинских услуг)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4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84622A" w:rsidRPr="008929BE" w:rsidRDefault="0084622A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Младший медицинский персонал (персонал, обеспечивающий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 условия для предоставле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медицинских услуг)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 xml:space="preserve"> 5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22A" w:rsidRPr="008929BE" w:rsidRDefault="0084622A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Социальны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работники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6)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622A" w:rsidRPr="008929BE" w:rsidRDefault="0084622A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r w:rsidR="00F63BC4">
              <w:rPr>
                <w:rFonts w:ascii="Arial" w:hAnsi="Arial" w:cs="Arial"/>
                <w:sz w:val="12"/>
                <w:szCs w:val="12"/>
              </w:rPr>
              <w:t>учреждений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2A" w:rsidRPr="008929BE" w:rsidRDefault="0084622A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Научны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отрудники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7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2A" w:rsidRPr="008929BE" w:rsidRDefault="0084622A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едагогические работники образовательных, медицинских организаций или организаций, оказывающих социальные услуги детям-сиротам и детям, оставшимся без попечения родителей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8)</w:t>
            </w:r>
            <w:r w:rsidR="00734CB6"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br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2A" w:rsidRPr="008929BE" w:rsidRDefault="0084622A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6965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4254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3113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8971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08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6965</w:t>
            </w:r>
          </w:p>
        </w:tc>
        <w:tc>
          <w:tcPr>
            <w:tcW w:w="21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Российская Федерация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pStyle w:val="30"/>
              <w:spacing w:before="8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038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547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732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296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91018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817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148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807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01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876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3790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343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964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540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106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062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8137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873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634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094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419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798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9276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589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332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974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059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23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8675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497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4789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2615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2859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3414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7054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3213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751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262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405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534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9557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445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233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008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84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04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6419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843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129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995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000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596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80253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516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0984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4642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8429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8706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95006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5623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305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180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945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814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4551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068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841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530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668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03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8553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479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732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545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943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129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1256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808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618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523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001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290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2120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060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896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960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992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345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5363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261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447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974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858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209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3978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906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423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661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719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72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8238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847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4461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7724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218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5149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130842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81366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pStyle w:val="30"/>
              <w:spacing w:before="8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5451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4383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4244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4546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9459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5960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3264</w:t>
            </w:r>
          </w:p>
        </w:tc>
        <w:tc>
          <w:tcPr>
            <w:tcW w:w="1270" w:type="dxa"/>
            <w:vAlign w:val="bottom"/>
          </w:tcPr>
          <w:p w:rsidR="00FE20D0" w:rsidRPr="00FE20D0" w:rsidRDefault="00211E23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4644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91311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6190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9821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9982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9026</w:t>
            </w:r>
          </w:p>
        </w:tc>
        <w:tc>
          <w:tcPr>
            <w:tcW w:w="1201" w:type="dxa"/>
            <w:vAlign w:val="bottom"/>
          </w:tcPr>
          <w:p w:rsidR="00FE20D0" w:rsidRPr="00FE20D0" w:rsidRDefault="00211E23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8856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8821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8303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8869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8838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8714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2377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1388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1714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1946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6868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2879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3746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558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962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1149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7536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178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0207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0641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0110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9759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7713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3081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9309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4943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1252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0282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104165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3060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189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667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36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753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74573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732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665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536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538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461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4630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960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6551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0819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1523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2786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99650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5301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pStyle w:val="30"/>
              <w:spacing w:before="8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Южный федеральный округ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095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410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135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911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7853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586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623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964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818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660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4433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238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912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441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76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020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3880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602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0230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410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870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132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0527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070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178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552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595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614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8953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064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265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425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30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628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6204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916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8337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856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089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82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65268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7695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9012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889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31146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3444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pStyle w:val="30"/>
              <w:spacing w:before="8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704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0820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0271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0928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5481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206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668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605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58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593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1211</w:t>
            </w:r>
          </w:p>
        </w:tc>
        <w:tc>
          <w:tcPr>
            <w:tcW w:w="1200" w:type="dxa"/>
            <w:vAlign w:val="bottom"/>
          </w:tcPr>
          <w:p w:rsidR="00FE20D0" w:rsidRPr="00FE20D0" w:rsidRDefault="000708D6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131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371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355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438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4314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140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8929BE">
              <w:rPr>
                <w:rFonts w:ascii="Arial" w:hAnsi="Arial" w:cs="Arial"/>
                <w:sz w:val="14"/>
                <w:lang w:val="en-US"/>
              </w:rPr>
              <w:br/>
            </w:r>
            <w:r w:rsidRPr="008929BE">
              <w:rPr>
                <w:rFonts w:ascii="Arial" w:hAnsi="Arial" w:cs="Arial"/>
                <w:sz w:val="14"/>
              </w:rPr>
              <w:t>Республика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851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472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556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603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3432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0790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8929BE">
              <w:rPr>
                <w:rFonts w:ascii="Arial" w:hAnsi="Arial" w:cs="Arial"/>
                <w:sz w:val="14"/>
                <w:lang w:val="en-US"/>
              </w:rPr>
              <w:br/>
            </w:r>
            <w:r w:rsidRPr="008929BE">
              <w:rPr>
                <w:rFonts w:ascii="Arial" w:hAnsi="Arial" w:cs="Arial"/>
                <w:sz w:val="14"/>
              </w:rPr>
              <w:t>Республика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864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193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510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031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4617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1584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Осетия </w:t>
            </w:r>
            <w:r w:rsidR="000708D6"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Алания</w:t>
            </w:r>
          </w:p>
        </w:tc>
      </w:tr>
      <w:tr w:rsidR="00FE20D0" w:rsidRPr="008929BE" w:rsidTr="00EC0ABC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3752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910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487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2954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44836</w:t>
            </w:r>
          </w:p>
        </w:tc>
        <w:tc>
          <w:tcPr>
            <w:tcW w:w="1200" w:type="dxa"/>
            <w:vAlign w:val="bottom"/>
          </w:tcPr>
          <w:p w:rsidR="00FE20D0" w:rsidRPr="00FE20D0" w:rsidRDefault="00211E23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FE20D0" w:rsidRPr="008929BE" w:rsidTr="00162807">
        <w:trPr>
          <w:cantSplit/>
          <w:jc w:val="center"/>
        </w:trPr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6283</w:t>
            </w:r>
          </w:p>
        </w:tc>
        <w:tc>
          <w:tcPr>
            <w:tcW w:w="1273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542</w:t>
            </w:r>
          </w:p>
        </w:tc>
        <w:tc>
          <w:tcPr>
            <w:tcW w:w="127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248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5354</w:t>
            </w:r>
          </w:p>
        </w:tc>
        <w:tc>
          <w:tcPr>
            <w:tcW w:w="1201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50006</w:t>
            </w:r>
          </w:p>
        </w:tc>
        <w:tc>
          <w:tcPr>
            <w:tcW w:w="1200" w:type="dxa"/>
            <w:vAlign w:val="bottom"/>
          </w:tcPr>
          <w:p w:rsidR="00FE20D0" w:rsidRPr="00FE20D0" w:rsidRDefault="00FE20D0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0D0">
              <w:rPr>
                <w:rFonts w:ascii="Arial" w:hAnsi="Arial" w:cs="Arial"/>
                <w:color w:val="000000" w:themeColor="text1"/>
                <w:sz w:val="14"/>
                <w:szCs w:val="14"/>
              </w:rPr>
              <w:t>24576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FE20D0" w:rsidRPr="008929BE" w:rsidRDefault="00FE20D0" w:rsidP="00162807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  <w:tr w:rsidR="00162807" w:rsidRPr="008929BE" w:rsidTr="00162807">
        <w:trPr>
          <w:cantSplit/>
          <w:jc w:val="center"/>
        </w:trPr>
        <w:tc>
          <w:tcPr>
            <w:tcW w:w="1273" w:type="dxa"/>
            <w:vAlign w:val="bottom"/>
          </w:tcPr>
          <w:p w:rsidR="00162807" w:rsidRPr="008929BE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3" w:type="dxa"/>
            <w:vAlign w:val="bottom"/>
          </w:tcPr>
          <w:p w:rsidR="00162807" w:rsidRPr="008929BE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0" w:type="dxa"/>
            <w:vAlign w:val="bottom"/>
          </w:tcPr>
          <w:p w:rsidR="00162807" w:rsidRPr="008929BE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01" w:type="dxa"/>
            <w:vAlign w:val="bottom"/>
          </w:tcPr>
          <w:p w:rsidR="00162807" w:rsidRPr="008929BE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01" w:type="dxa"/>
            <w:vAlign w:val="bottom"/>
          </w:tcPr>
          <w:p w:rsidR="00162807" w:rsidRPr="008929BE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162807" w:rsidRPr="008929BE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162807" w:rsidRPr="008929BE" w:rsidTr="00162807">
        <w:trPr>
          <w:cantSplit/>
          <w:jc w:val="center"/>
        </w:trPr>
        <w:tc>
          <w:tcPr>
            <w:tcW w:w="127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252</w:t>
            </w:r>
          </w:p>
        </w:tc>
        <w:tc>
          <w:tcPr>
            <w:tcW w:w="127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673</w:t>
            </w:r>
          </w:p>
        </w:tc>
        <w:tc>
          <w:tcPr>
            <w:tcW w:w="127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0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377</w:t>
            </w:r>
          </w:p>
        </w:tc>
        <w:tc>
          <w:tcPr>
            <w:tcW w:w="120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5270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197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162807" w:rsidRPr="008929BE" w:rsidTr="00162807">
        <w:trPr>
          <w:cantSplit/>
          <w:jc w:val="center"/>
        </w:trPr>
        <w:tc>
          <w:tcPr>
            <w:tcW w:w="127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051</w:t>
            </w:r>
          </w:p>
        </w:tc>
        <w:tc>
          <w:tcPr>
            <w:tcW w:w="127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643</w:t>
            </w:r>
          </w:p>
        </w:tc>
        <w:tc>
          <w:tcPr>
            <w:tcW w:w="127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533</w:t>
            </w:r>
          </w:p>
        </w:tc>
        <w:tc>
          <w:tcPr>
            <w:tcW w:w="120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655</w:t>
            </w:r>
          </w:p>
        </w:tc>
        <w:tc>
          <w:tcPr>
            <w:tcW w:w="120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2143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524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162807" w:rsidRPr="008929BE" w:rsidTr="00162807">
        <w:trPr>
          <w:cantSplit/>
          <w:jc w:val="center"/>
        </w:trPr>
        <w:tc>
          <w:tcPr>
            <w:tcW w:w="127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429</w:t>
            </w:r>
          </w:p>
        </w:tc>
        <w:tc>
          <w:tcPr>
            <w:tcW w:w="127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277</w:t>
            </w:r>
          </w:p>
        </w:tc>
        <w:tc>
          <w:tcPr>
            <w:tcW w:w="127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314</w:t>
            </w:r>
          </w:p>
        </w:tc>
        <w:tc>
          <w:tcPr>
            <w:tcW w:w="120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232</w:t>
            </w:r>
          </w:p>
        </w:tc>
        <w:tc>
          <w:tcPr>
            <w:tcW w:w="120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9348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162807" w:rsidRPr="008929BE" w:rsidTr="00162807">
        <w:trPr>
          <w:cantSplit/>
          <w:jc w:val="center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243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993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72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98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273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326</w:t>
            </w:r>
          </w:p>
        </w:tc>
        <w:tc>
          <w:tcPr>
            <w:tcW w:w="21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</w:tbl>
    <w:p w:rsidR="00373D9C" w:rsidRPr="008929BE" w:rsidRDefault="00373D9C" w:rsidP="00373D9C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</w:p>
    <w:tbl>
      <w:tblPr>
        <w:tblW w:w="500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1200"/>
        <w:gridCol w:w="1202"/>
        <w:gridCol w:w="1204"/>
        <w:gridCol w:w="1204"/>
        <w:gridCol w:w="1204"/>
        <w:gridCol w:w="1205"/>
      </w:tblGrid>
      <w:tr w:rsidR="00070ED9" w:rsidRPr="008929BE">
        <w:trPr>
          <w:cantSplit/>
          <w:jc w:val="center"/>
        </w:trPr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ED9" w:rsidRPr="008929BE" w:rsidRDefault="00070ED9" w:rsidP="00D64192">
            <w:pPr>
              <w:pStyle w:val="30"/>
              <w:widowControl/>
              <w:spacing w:before="20" w:after="2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ED9" w:rsidRPr="008929BE" w:rsidRDefault="00070ED9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дошкольных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образовательных организаций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ED9" w:rsidRPr="008929BE" w:rsidRDefault="00070ED9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бразовательных 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бщего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образования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ED9" w:rsidRPr="008929BE" w:rsidRDefault="00070ED9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дополнительного образования детей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ED9" w:rsidRPr="008929BE" w:rsidRDefault="00070ED9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реподавател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и мастера производственного обучения образовательных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начального и среднего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профессионального образования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0ED9" w:rsidRPr="008929BE" w:rsidRDefault="00070ED9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реподаватели образовательных 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высшего профессионального образова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0ED9" w:rsidRPr="008929BE" w:rsidRDefault="00070ED9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Врачи и работники медицинских организаций, имеющие высшее медицинское </w:t>
            </w:r>
            <w:r w:rsidRPr="008929BE">
              <w:rPr>
                <w:rFonts w:ascii="Arial" w:hAnsi="Arial" w:cs="Arial"/>
                <w:spacing w:val="-10"/>
                <w:sz w:val="12"/>
                <w:szCs w:val="12"/>
              </w:rPr>
              <w:t>(фармацевтическое)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или иное высшее образование, </w:t>
            </w:r>
            <w:r w:rsidRPr="008929BE">
              <w:rPr>
                <w:rFonts w:ascii="Arial" w:hAnsi="Arial" w:cs="Arial"/>
                <w:spacing w:val="-6"/>
                <w:sz w:val="12"/>
                <w:szCs w:val="12"/>
              </w:rPr>
              <w:t xml:space="preserve">предоставляющи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медицинские услуг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(обеспечивающи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предоставлени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медицинских услуг)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873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438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616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50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8603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6096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2500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357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610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530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2761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1072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7965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35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957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20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0631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0032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1915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789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439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910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9113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0234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631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381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028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878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4214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9578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504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06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820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43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6500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6426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643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526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7009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7716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6197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5235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981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321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656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740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6430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8397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2014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558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39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381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0513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8842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638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49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23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7276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2244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8720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2552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827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638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06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9905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6226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502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39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5727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592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1328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9162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 xml:space="preserve">автономный округ </w:t>
            </w:r>
            <w:r w:rsidR="000708D6">
              <w:rPr>
                <w:rFonts w:ascii="Arial" w:hAnsi="Arial" w:cs="Arial"/>
                <w:sz w:val="14"/>
                <w:szCs w:val="14"/>
              </w:rPr>
              <w:t>–</w:t>
            </w:r>
            <w:r w:rsidRPr="008929BE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6414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391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6878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496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29956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27944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3436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062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5030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1237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80122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9443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389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562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513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83861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85320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165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908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20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92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4895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3854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Сибирский</w:t>
            </w:r>
            <w:r w:rsidRPr="008929B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034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49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945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876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4411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122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725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659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35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1810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305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858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485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00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4176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3499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1289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187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25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426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9791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8507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299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0568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2017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977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84554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7986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612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920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97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700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6079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4130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419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787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24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761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4357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3802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175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175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04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771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6794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9073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656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74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245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31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2150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7812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901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336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751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450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82419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2290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Дальневосточный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667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761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79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871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1538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2660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4777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226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4190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1168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22071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19919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012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576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70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757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7286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7294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1782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815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2631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017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25536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25022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079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8369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34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77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4061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3277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606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1948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277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2359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85214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86259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554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455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165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946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5033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5722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1977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0459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2990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2382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42818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2563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110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4227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436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31573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858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273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661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175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0591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2317" w:type="dxa"/>
            <w:tcBorders>
              <w:lef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200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7157</w:t>
            </w:r>
          </w:p>
        </w:tc>
        <w:tc>
          <w:tcPr>
            <w:tcW w:w="1202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3147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4574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7519</w:t>
            </w:r>
          </w:p>
        </w:tc>
        <w:tc>
          <w:tcPr>
            <w:tcW w:w="1204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0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80871</w:t>
            </w:r>
          </w:p>
        </w:tc>
      </w:tr>
      <w:tr w:rsidR="00162807" w:rsidRPr="008929BE">
        <w:trPr>
          <w:cantSplit/>
          <w:trHeight w:val="1250"/>
          <w:jc w:val="center"/>
        </w:trPr>
        <w:tc>
          <w:tcPr>
            <w:tcW w:w="953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62807" w:rsidRPr="008929BE" w:rsidRDefault="00162807" w:rsidP="00211E23">
            <w:pPr>
              <w:spacing w:before="40"/>
              <w:ind w:left="113" w:right="113"/>
              <w:rPr>
                <w:rFonts w:ascii="Arial" w:eastAsia="Arial Unicode MS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pacing w:val="-2"/>
                <w:sz w:val="14"/>
                <w:szCs w:val="14"/>
              </w:rPr>
              <w:t>———————</w:t>
            </w:r>
          </w:p>
          <w:p w:rsidR="00162807" w:rsidRPr="008929BE" w:rsidRDefault="00162807" w:rsidP="00D34C1E">
            <w:pPr>
              <w:spacing w:before="60"/>
              <w:ind w:left="226" w:right="113" w:hanging="113"/>
              <w:jc w:val="both"/>
              <w:rPr>
                <w:rFonts w:ascii="Arial" w:eastAsia="Arial Unicode MS" w:hAnsi="Arial" w:cs="Arial"/>
                <w:spacing w:val="-2"/>
                <w:sz w:val="12"/>
              </w:rPr>
            </w:pPr>
            <w:r w:rsidRPr="008929BE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1)</w:t>
            </w:r>
            <w:r w:rsidR="001B47E6">
              <w:rPr>
                <w:rFonts w:ascii="Arial" w:eastAsia="Arial Unicode MS" w:hAnsi="Arial" w:cs="Arial"/>
                <w:spacing w:val="-2"/>
                <w:sz w:val="12"/>
                <w:lang w:val="en-US"/>
              </w:rPr>
              <w:t> 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Здесь и в таблице 4.8 данные представлены в целях информационного </w:t>
            </w:r>
            <w:proofErr w:type="gramStart"/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обеспечения реализации положений  Указов Президента </w:t>
            </w:r>
            <w:r w:rsidRPr="008929BE">
              <w:rPr>
                <w:rFonts w:ascii="Arial" w:hAnsi="Arial" w:cs="Arial"/>
                <w:spacing w:val="-2"/>
                <w:sz w:val="12"/>
              </w:rPr>
              <w:t>Российской</w:t>
            </w:r>
            <w:proofErr w:type="gramEnd"/>
            <w:r w:rsidRPr="008929BE">
              <w:rPr>
                <w:rFonts w:ascii="Arial" w:hAnsi="Arial" w:cs="Arial"/>
                <w:sz w:val="12"/>
              </w:rPr>
              <w:t xml:space="preserve"> Федерации </w:t>
            </w:r>
            <w:r w:rsidRPr="008929BE">
              <w:rPr>
                <w:rFonts w:ascii="Arial" w:hAnsi="Arial" w:cs="Arial"/>
                <w:sz w:val="12"/>
              </w:rPr>
              <w:br/>
              <w:t>(см. методологические пояснения на стр. 2</w:t>
            </w:r>
            <w:r w:rsidR="00FF6DF2">
              <w:rPr>
                <w:rFonts w:ascii="Arial" w:hAnsi="Arial" w:cs="Arial"/>
                <w:sz w:val="12"/>
              </w:rPr>
              <w:t>95</w:t>
            </w:r>
            <w:r w:rsidRPr="008929BE">
              <w:rPr>
                <w:rFonts w:ascii="Arial" w:hAnsi="Arial" w:cs="Arial"/>
                <w:sz w:val="12"/>
              </w:rPr>
              <w:t>).</w:t>
            </w:r>
          </w:p>
          <w:p w:rsidR="00162807" w:rsidRPr="008929BE" w:rsidRDefault="00162807" w:rsidP="00D34C1E">
            <w:pPr>
              <w:ind w:left="226" w:right="113" w:hanging="113"/>
              <w:jc w:val="both"/>
              <w:rPr>
                <w:rFonts w:ascii="Arial" w:eastAsia="Arial Unicode MS" w:hAnsi="Arial" w:cs="Arial"/>
                <w:spacing w:val="-2"/>
                <w:sz w:val="12"/>
              </w:rPr>
            </w:pPr>
            <w:r w:rsidRPr="008929BE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2)</w:t>
            </w:r>
            <w:r w:rsidR="001B47E6">
              <w:rPr>
                <w:rFonts w:ascii="Arial" w:eastAsia="Arial Unicode MS" w:hAnsi="Arial" w:cs="Arial"/>
                <w:spacing w:val="-2"/>
                <w:sz w:val="12"/>
                <w:lang w:val="en-US"/>
              </w:rPr>
              <w:t> 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Включены педагогические работники образовательных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й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 дополнительного образования детей и педагоги учреждений культуры.</w:t>
            </w:r>
          </w:p>
          <w:p w:rsidR="00162807" w:rsidRPr="008929BE" w:rsidRDefault="00162807" w:rsidP="00D34C1E">
            <w:pPr>
              <w:ind w:left="226" w:right="113" w:hanging="113"/>
              <w:jc w:val="both"/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3)</w:t>
            </w:r>
            <w:r w:rsidR="001B47E6">
              <w:rPr>
                <w:rFonts w:ascii="Arial" w:hAnsi="Arial" w:cs="Arial"/>
                <w:sz w:val="12"/>
                <w:lang w:val="en-US"/>
              </w:rPr>
              <w:t> 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>Включены врачи и работники медицинских организаций, имеющие высшее медицинское (фармацевтическое) или иное высшее образование, предоставляющие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br/>
              <w:t xml:space="preserve">медицинские услуги (обеспечивающие предоставление медицинских услуг) в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ях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 образования, науки, культуры, здравоохранения, социального обслуживания.</w:t>
            </w:r>
          </w:p>
          <w:p w:rsidR="00162807" w:rsidRPr="008929BE" w:rsidRDefault="00162807" w:rsidP="00D34C1E">
            <w:pPr>
              <w:ind w:left="226" w:right="113" w:hanging="113"/>
              <w:jc w:val="both"/>
              <w:rPr>
                <w:rFonts w:ascii="Arial" w:eastAsia="Arial Unicode MS" w:hAnsi="Arial" w:cs="Arial"/>
                <w:sz w:val="12"/>
              </w:rPr>
            </w:pPr>
            <w:proofErr w:type="gramStart"/>
            <w:r w:rsidRPr="008929BE">
              <w:rPr>
                <w:rFonts w:ascii="Arial" w:hAnsi="Arial" w:cs="Arial"/>
                <w:sz w:val="12"/>
                <w:vertAlign w:val="superscript"/>
              </w:rPr>
              <w:t>4)</w:t>
            </w:r>
            <w:r w:rsidR="001B47E6">
              <w:rPr>
                <w:rFonts w:ascii="Arial" w:hAnsi="Arial" w:cs="Arial"/>
                <w:sz w:val="12"/>
                <w:lang w:val="en-US"/>
              </w:rPr>
              <w:t> </w:t>
            </w:r>
            <w:r w:rsidRPr="008929BE">
              <w:rPr>
                <w:rFonts w:ascii="Arial" w:eastAsia="Arial Unicode MS" w:hAnsi="Arial" w:cs="Arial"/>
                <w:sz w:val="12"/>
              </w:rPr>
              <w:t xml:space="preserve">Включены работники среднего медицинского (фармацевтического) персонала (персонала, обеспечивающего условия для предоставления медицинских услуг) </w:t>
            </w:r>
            <w:r w:rsidRPr="008929BE">
              <w:rPr>
                <w:rFonts w:ascii="Arial" w:eastAsia="Arial Unicode MS" w:hAnsi="Arial" w:cs="Arial"/>
                <w:sz w:val="12"/>
              </w:rPr>
              <w:br/>
              <w:t xml:space="preserve">в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ях</w:t>
            </w:r>
            <w:r w:rsidRPr="008929BE">
              <w:rPr>
                <w:rFonts w:ascii="Arial" w:eastAsia="Arial Unicode MS" w:hAnsi="Arial" w:cs="Arial"/>
                <w:sz w:val="12"/>
              </w:rPr>
              <w:t xml:space="preserve"> образования, науки, культуры, здравоохранения, социального обслуживания.</w:t>
            </w:r>
            <w:proofErr w:type="gramEnd"/>
          </w:p>
          <w:p w:rsidR="00162807" w:rsidRPr="008929BE" w:rsidRDefault="00162807" w:rsidP="00D34C1E">
            <w:pPr>
              <w:ind w:left="226" w:right="113" w:hanging="113"/>
              <w:jc w:val="both"/>
              <w:rPr>
                <w:rFonts w:ascii="Arial" w:eastAsia="Arial Unicode MS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5)</w:t>
            </w:r>
            <w:r w:rsidR="001B47E6">
              <w:rPr>
                <w:rFonts w:ascii="Arial" w:hAnsi="Arial" w:cs="Arial"/>
                <w:sz w:val="12"/>
                <w:lang w:val="en-US"/>
              </w:rPr>
              <w:t> </w:t>
            </w:r>
            <w:r w:rsidRPr="008929BE">
              <w:rPr>
                <w:rFonts w:ascii="Arial" w:eastAsia="Arial Unicode MS" w:hAnsi="Arial" w:cs="Arial"/>
                <w:sz w:val="12"/>
              </w:rPr>
              <w:t xml:space="preserve">Включены работники младшего медицинского персонала (персонала, обеспечивающего условия для предоставления медицинских услуг) в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ях</w:t>
            </w:r>
            <w:r w:rsidRPr="008929BE">
              <w:rPr>
                <w:rFonts w:ascii="Arial" w:eastAsia="Arial Unicode MS" w:hAnsi="Arial" w:cs="Arial"/>
                <w:sz w:val="12"/>
              </w:rPr>
              <w:t xml:space="preserve"> образования, науки, культуры, здравоохранения, социального обслуживания.</w:t>
            </w:r>
          </w:p>
          <w:p w:rsidR="00162807" w:rsidRPr="008929BE" w:rsidRDefault="00162807" w:rsidP="00D34C1E">
            <w:pPr>
              <w:ind w:left="226" w:right="113" w:hanging="113"/>
              <w:jc w:val="both"/>
              <w:rPr>
                <w:rFonts w:ascii="Arial" w:eastAsia="Arial Unicode MS" w:hAnsi="Arial" w:cs="Arial"/>
                <w:spacing w:val="-2"/>
                <w:sz w:val="12"/>
              </w:rPr>
            </w:pPr>
            <w:r w:rsidRPr="008929BE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6)</w:t>
            </w:r>
            <w:r w:rsidR="001B47E6">
              <w:rPr>
                <w:rFonts w:ascii="Arial" w:eastAsia="Arial Unicode MS" w:hAnsi="Arial" w:cs="Arial"/>
                <w:spacing w:val="-2"/>
                <w:sz w:val="12"/>
                <w:lang w:val="en-US"/>
              </w:rPr>
              <w:t> 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Включены социальные работники в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ях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 образования, здравоохранения, социального обслуживания.</w:t>
            </w:r>
          </w:p>
          <w:p w:rsidR="00162807" w:rsidRPr="008929BE" w:rsidRDefault="00162807" w:rsidP="00D34C1E">
            <w:pPr>
              <w:ind w:left="226" w:right="113" w:hanging="113"/>
              <w:jc w:val="both"/>
              <w:rPr>
                <w:rFonts w:ascii="Arial" w:eastAsia="Arial Unicode MS" w:hAnsi="Arial" w:cs="Arial"/>
                <w:spacing w:val="-2"/>
                <w:sz w:val="12"/>
              </w:rPr>
            </w:pPr>
            <w:r w:rsidRPr="008929BE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7)</w:t>
            </w:r>
            <w:r w:rsidR="001B47E6">
              <w:rPr>
                <w:rFonts w:ascii="Arial" w:eastAsia="Arial Unicode MS" w:hAnsi="Arial" w:cs="Arial"/>
                <w:spacing w:val="-2"/>
                <w:sz w:val="12"/>
                <w:lang w:val="en-US"/>
              </w:rPr>
              <w:t> 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Включены научные сотрудники в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ях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 образования, науки, здравоохранения,  социального обслуживания.</w:t>
            </w:r>
          </w:p>
          <w:p w:rsidR="00162807" w:rsidRPr="008929BE" w:rsidRDefault="00162807" w:rsidP="00D34C1E">
            <w:pPr>
              <w:ind w:left="226" w:right="113" w:hanging="113"/>
              <w:jc w:val="both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8)</w:t>
            </w:r>
            <w:r w:rsidR="001B47E6">
              <w:rPr>
                <w:rFonts w:ascii="Arial" w:hAnsi="Arial" w:cs="Arial"/>
                <w:sz w:val="12"/>
                <w:lang w:val="en-US"/>
              </w:rPr>
              <w:t> </w:t>
            </w:r>
            <w:r w:rsidRPr="008929BE">
              <w:rPr>
                <w:rFonts w:ascii="Arial" w:hAnsi="Arial" w:cs="Arial"/>
                <w:sz w:val="12"/>
                <w:vertAlign w:val="superscript"/>
              </w:rPr>
              <w:t xml:space="preserve"> 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>Включены педагогические работники организаций (образовательных, медицинских, социального обслуживания), оказывающих социальные услуги детям-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</w:t>
            </w:r>
            <w:r w:rsidRPr="008929BE">
              <w:rPr>
                <w:rFonts w:ascii="Arial" w:hAnsi="Arial" w:cs="Arial"/>
                <w:spacing w:val="-2"/>
                <w:sz w:val="12"/>
              </w:rPr>
              <w:t xml:space="preserve"> </w:t>
            </w:r>
            <w:r w:rsidRPr="008929BE">
              <w:rPr>
                <w:rFonts w:ascii="Arial" w:hAnsi="Arial" w:cs="Arial"/>
                <w:sz w:val="12"/>
              </w:rPr>
              <w:t>Российской Федерации.</w:t>
            </w:r>
          </w:p>
          <w:p w:rsidR="00162807" w:rsidRPr="008929BE" w:rsidRDefault="00162807" w:rsidP="001B47E6">
            <w:pPr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929BE">
              <w:rPr>
                <w:rFonts w:ascii="Arial" w:hAnsi="Arial" w:cs="Arial"/>
                <w:sz w:val="12"/>
                <w:vertAlign w:val="superscript"/>
              </w:rPr>
              <w:t>9</w:t>
            </w:r>
            <w:r w:rsidRPr="008929BE">
              <w:rPr>
                <w:rFonts w:ascii="Arial" w:hAnsi="Arial" w:cs="Arial"/>
                <w:spacing w:val="-2"/>
                <w:sz w:val="12"/>
                <w:vertAlign w:val="superscript"/>
              </w:rPr>
              <w:t>)</w:t>
            </w:r>
            <w:r w:rsidR="001B47E6">
              <w:rPr>
                <w:rFonts w:ascii="Arial" w:hAnsi="Arial" w:cs="Arial"/>
                <w:spacing w:val="-2"/>
                <w:sz w:val="12"/>
                <w:lang w:val="en-US"/>
              </w:rPr>
              <w:t> </w:t>
            </w:r>
            <w:r w:rsidRPr="008929BE">
              <w:rPr>
                <w:rFonts w:ascii="Arial" w:hAnsi="Arial" w:cs="Arial"/>
                <w:spacing w:val="-2"/>
                <w:sz w:val="12"/>
              </w:rPr>
              <w:t>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</w:t>
            </w:r>
            <w:r>
              <w:rPr>
                <w:rFonts w:ascii="Arial" w:hAnsi="Arial" w:cs="Arial"/>
                <w:spacing w:val="-2"/>
                <w:sz w:val="12"/>
              </w:rPr>
              <w:t>м законом от 29.11.</w:t>
            </w:r>
            <w:r w:rsidR="00FF6DF2">
              <w:rPr>
                <w:rFonts w:ascii="Arial" w:hAnsi="Arial" w:cs="Arial"/>
                <w:spacing w:val="-2"/>
                <w:sz w:val="12"/>
              </w:rPr>
              <w:t>20</w:t>
            </w:r>
            <w:r>
              <w:rPr>
                <w:rFonts w:ascii="Arial" w:hAnsi="Arial" w:cs="Arial"/>
                <w:spacing w:val="-2"/>
                <w:sz w:val="12"/>
              </w:rPr>
              <w:t>07 № 282-ФЗ «</w:t>
            </w:r>
            <w:r w:rsidRPr="008929BE">
              <w:rPr>
                <w:rFonts w:ascii="Arial" w:hAnsi="Arial" w:cs="Arial"/>
                <w:spacing w:val="-2"/>
                <w:sz w:val="12"/>
              </w:rPr>
              <w:t>Об официальном статистическом учете и системе государственной ст</w:t>
            </w:r>
            <w:r>
              <w:rPr>
                <w:rFonts w:ascii="Arial" w:hAnsi="Arial" w:cs="Arial"/>
                <w:spacing w:val="-2"/>
                <w:sz w:val="12"/>
              </w:rPr>
              <w:t>атистики в Российской Федерации»</w:t>
            </w:r>
            <w:r w:rsidRPr="008929BE">
              <w:rPr>
                <w:rFonts w:ascii="Arial" w:hAnsi="Arial" w:cs="Arial"/>
                <w:spacing w:val="-2"/>
                <w:sz w:val="12"/>
              </w:rPr>
              <w:t xml:space="preserve"> (</w:t>
            </w:r>
            <w:r>
              <w:rPr>
                <w:rFonts w:ascii="Arial" w:hAnsi="Arial" w:cs="Arial"/>
                <w:spacing w:val="-2"/>
                <w:sz w:val="12"/>
              </w:rPr>
              <w:t>п.5 ст</w:t>
            </w:r>
            <w:r w:rsidR="00FF6DF2">
              <w:rPr>
                <w:rFonts w:ascii="Arial" w:hAnsi="Arial" w:cs="Arial"/>
                <w:spacing w:val="-2"/>
                <w:sz w:val="12"/>
              </w:rPr>
              <w:t>.</w:t>
            </w:r>
            <w:r>
              <w:rPr>
                <w:rFonts w:ascii="Arial" w:hAnsi="Arial" w:cs="Arial"/>
                <w:spacing w:val="-2"/>
                <w:sz w:val="12"/>
              </w:rPr>
              <w:t xml:space="preserve"> 4, ч.1 </w:t>
            </w:r>
            <w:r w:rsidRPr="008929BE">
              <w:rPr>
                <w:rFonts w:ascii="Arial" w:hAnsi="Arial" w:cs="Arial"/>
                <w:spacing w:val="-2"/>
                <w:sz w:val="12"/>
              </w:rPr>
              <w:t>ст.9)</w:t>
            </w:r>
            <w:r>
              <w:rPr>
                <w:rFonts w:ascii="Arial" w:hAnsi="Arial" w:cs="Arial"/>
                <w:spacing w:val="-2"/>
                <w:sz w:val="12"/>
              </w:rPr>
              <w:t>.</w:t>
            </w:r>
            <w:proofErr w:type="gramEnd"/>
          </w:p>
        </w:tc>
      </w:tr>
    </w:tbl>
    <w:p w:rsidR="00373D9C" w:rsidRPr="008929BE" w:rsidRDefault="00373D9C" w:rsidP="00373D9C">
      <w:pPr>
        <w:pageBreakBefore/>
        <w:spacing w:after="60"/>
        <w:jc w:val="right"/>
        <w:rPr>
          <w:rFonts w:ascii="Arial" w:hAnsi="Arial" w:cs="Arial"/>
          <w:bCs/>
          <w:sz w:val="14"/>
        </w:rPr>
      </w:pPr>
      <w:r w:rsidRPr="008929BE">
        <w:rPr>
          <w:rFonts w:ascii="Arial" w:hAnsi="Arial" w:cs="Arial"/>
          <w:bCs/>
          <w:sz w:val="14"/>
        </w:rPr>
        <w:lastRenderedPageBreak/>
        <w:t xml:space="preserve">Продолжение табл. </w:t>
      </w:r>
      <w:r w:rsidR="00195DAB" w:rsidRPr="008929BE">
        <w:rPr>
          <w:rFonts w:ascii="Arial" w:hAnsi="Arial" w:cs="Arial"/>
          <w:bCs/>
          <w:sz w:val="14"/>
        </w:rPr>
        <w:t>4</w:t>
      </w:r>
      <w:r w:rsidRPr="008929BE">
        <w:rPr>
          <w:rFonts w:ascii="Arial" w:hAnsi="Arial" w:cs="Arial"/>
          <w:bCs/>
          <w:sz w:val="14"/>
        </w:rPr>
        <w:t>.</w:t>
      </w:r>
      <w:r w:rsidR="00B92633" w:rsidRPr="008929BE">
        <w:rPr>
          <w:rFonts w:ascii="Arial" w:hAnsi="Arial" w:cs="Arial"/>
          <w:bCs/>
          <w:sz w:val="14"/>
        </w:rPr>
        <w:t>7</w:t>
      </w:r>
    </w:p>
    <w:tbl>
      <w:tblPr>
        <w:tblW w:w="5001" w:type="pct"/>
        <w:jc w:val="center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265"/>
        <w:gridCol w:w="1261"/>
        <w:gridCol w:w="1343"/>
        <w:gridCol w:w="1143"/>
        <w:gridCol w:w="1151"/>
        <w:gridCol w:w="2109"/>
      </w:tblGrid>
      <w:tr w:rsidR="00734CB6" w:rsidRPr="008929BE">
        <w:trPr>
          <w:cantSplit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CB6" w:rsidRPr="008929BE" w:rsidRDefault="00734CB6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Средний медицинский (фармацевтический) персонал (персонал, обеспечивающ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условия для предоставле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медицинских услуг)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4</w:t>
            </w:r>
            <w:r w:rsidR="007577F9"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34CB6" w:rsidRPr="008929BE" w:rsidRDefault="00734CB6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Младший медицинский персонал (персонал, обеспечивающий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 условия для предоставле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медицинских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услуг)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5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CB6" w:rsidRPr="008929BE" w:rsidRDefault="00734CB6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Социальны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работники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6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CB6" w:rsidRPr="008929BE" w:rsidRDefault="00734CB6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учрежден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куль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6" w:rsidRPr="008929BE" w:rsidRDefault="00734CB6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Научны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отрудники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7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6" w:rsidRPr="008929BE" w:rsidRDefault="00734CB6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едагогические работники образовательных, медицинских организаций или организаций, оказывающих социальные услуги детям-сиротам и детям, оставшимся без попечения родителей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8)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br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6" w:rsidRPr="008929BE" w:rsidRDefault="00734CB6" w:rsidP="00D64192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072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7868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158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320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6711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665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274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887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901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331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5340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425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718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065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577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145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3270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085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576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132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690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789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0493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970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645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650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629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007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5565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758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040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7742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098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7390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4452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7580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554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124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832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197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8952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799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013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118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258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9856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322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434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694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603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434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9452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395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929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311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992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360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4591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059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Уральский федеральный округ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924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058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094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289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3980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965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5148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478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047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5451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9255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5291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4509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4032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3614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4303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30908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 xml:space="preserve">автономный округ </w:t>
            </w:r>
            <w:r w:rsidR="000708D6">
              <w:rPr>
                <w:rFonts w:ascii="Arial" w:hAnsi="Arial" w:cs="Arial"/>
                <w:sz w:val="14"/>
                <w:szCs w:val="14"/>
              </w:rPr>
              <w:t>–</w:t>
            </w:r>
            <w:r w:rsidRPr="008929BE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0523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0331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2279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1572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88612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4488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3111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2518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3139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87349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4392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881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834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198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087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6534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759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Сибирский</w:t>
            </w:r>
            <w:r w:rsidRPr="008929B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342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357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339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6574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3172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359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209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958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568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3083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239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765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0740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664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100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3555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775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5001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3479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2927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2493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1818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4706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9216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8458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9106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9498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89786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9982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776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432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166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197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6538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756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187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419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456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971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80076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519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921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135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833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516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9885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669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668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225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7942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8452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57455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29541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608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5208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297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546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5011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6389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Дальневосточный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391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209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431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1205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1571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2864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0372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0718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0727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1874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22198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1933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123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301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615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624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2489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362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6371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0067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1376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3193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21524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8971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9646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933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5173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2281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5413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247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4061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2012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1775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2457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90695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43074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965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560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638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063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5946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7367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1280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1370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1672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1665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40122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3911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7181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5248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6333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65708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133186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71863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5852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834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805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3866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34708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4"/>
                <w:sz w:val="14"/>
                <w:szCs w:val="14"/>
              </w:rPr>
              <w:t>Еврейская автономная область</w:t>
            </w:r>
          </w:p>
        </w:tc>
      </w:tr>
      <w:tr w:rsidR="00162807" w:rsidRPr="008929BE" w:rsidTr="00211E23">
        <w:trPr>
          <w:cantSplit/>
          <w:jc w:val="center"/>
        </w:trPr>
        <w:tc>
          <w:tcPr>
            <w:tcW w:w="1267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88583</w:t>
            </w:r>
          </w:p>
        </w:tc>
        <w:tc>
          <w:tcPr>
            <w:tcW w:w="1265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87219</w:t>
            </w:r>
          </w:p>
        </w:tc>
        <w:tc>
          <w:tcPr>
            <w:tcW w:w="126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3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89307</w:t>
            </w:r>
          </w:p>
        </w:tc>
        <w:tc>
          <w:tcPr>
            <w:tcW w:w="1143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151" w:type="dxa"/>
            <w:vAlign w:val="bottom"/>
          </w:tcPr>
          <w:p w:rsidR="00162807" w:rsidRPr="00417E10" w:rsidRDefault="00162807" w:rsidP="00162807">
            <w:pPr>
              <w:spacing w:before="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417E1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162807" w:rsidRPr="008929BE" w:rsidRDefault="00162807" w:rsidP="00162807">
            <w:pPr>
              <w:pStyle w:val="af3"/>
              <w:spacing w:before="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</w:tr>
      <w:tr w:rsidR="00162807" w:rsidRPr="008929BE">
        <w:trPr>
          <w:cantSplit/>
          <w:jc w:val="center"/>
        </w:trPr>
        <w:tc>
          <w:tcPr>
            <w:tcW w:w="953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2807" w:rsidRPr="008929BE" w:rsidRDefault="00162807" w:rsidP="00211E23">
            <w:pPr>
              <w:spacing w:before="40"/>
              <w:ind w:left="113" w:right="113"/>
              <w:rPr>
                <w:rFonts w:ascii="Arial" w:eastAsia="Arial Unicode MS" w:hAnsi="Arial" w:cs="Arial"/>
                <w:spacing w:val="-2"/>
                <w:sz w:val="14"/>
                <w:szCs w:val="14"/>
              </w:rPr>
            </w:pPr>
          </w:p>
          <w:p w:rsidR="00162807" w:rsidRPr="008929BE" w:rsidRDefault="00162807" w:rsidP="00D64192">
            <w:pPr>
              <w:spacing w:before="60"/>
              <w:ind w:left="113" w:right="113"/>
              <w:jc w:val="both"/>
              <w:rPr>
                <w:rFonts w:ascii="Arial" w:eastAsia="Arial Unicode MS" w:hAnsi="Arial" w:cs="Arial"/>
                <w:spacing w:val="-2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br/>
            </w:r>
          </w:p>
          <w:p w:rsidR="00162807" w:rsidRPr="008929BE" w:rsidRDefault="00162807" w:rsidP="00D64192">
            <w:pPr>
              <w:ind w:left="113" w:right="113"/>
              <w:jc w:val="both"/>
              <w:rPr>
                <w:rFonts w:ascii="Arial" w:eastAsia="Arial Unicode MS" w:hAnsi="Arial" w:cs="Arial"/>
                <w:spacing w:val="-2"/>
                <w:sz w:val="12"/>
              </w:rPr>
            </w:pPr>
          </w:p>
          <w:p w:rsidR="00162807" w:rsidRPr="008929BE" w:rsidRDefault="00162807" w:rsidP="00D64192">
            <w:pPr>
              <w:ind w:left="113" w:right="113"/>
              <w:jc w:val="both"/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</w:pPr>
            <w:r>
              <w:rPr>
                <w:rFonts w:ascii="Arial" w:eastAsia="Arial Unicode MS" w:hAnsi="Arial" w:cs="Arial"/>
                <w:spacing w:val="-2"/>
                <w:sz w:val="12"/>
              </w:rPr>
              <w:br/>
            </w:r>
          </w:p>
          <w:p w:rsidR="00162807" w:rsidRPr="008929BE" w:rsidRDefault="00162807" w:rsidP="00D64192">
            <w:pPr>
              <w:ind w:left="113" w:right="113"/>
              <w:jc w:val="both"/>
              <w:rPr>
                <w:rFonts w:ascii="Arial" w:eastAsia="Arial Unicode MS" w:hAnsi="Arial" w:cs="Arial"/>
                <w:sz w:val="12"/>
              </w:rPr>
            </w:pPr>
            <w:r w:rsidRPr="008929BE">
              <w:rPr>
                <w:rFonts w:ascii="Arial" w:eastAsia="Arial Unicode MS" w:hAnsi="Arial" w:cs="Arial"/>
                <w:sz w:val="12"/>
              </w:rPr>
              <w:br/>
            </w:r>
          </w:p>
          <w:p w:rsidR="00162807" w:rsidRPr="008929BE" w:rsidRDefault="00162807" w:rsidP="00D64192">
            <w:pPr>
              <w:ind w:left="113" w:right="113"/>
              <w:jc w:val="both"/>
              <w:rPr>
                <w:rFonts w:ascii="Arial" w:eastAsia="Arial Unicode MS" w:hAnsi="Arial" w:cs="Arial"/>
                <w:sz w:val="12"/>
              </w:rPr>
            </w:pPr>
            <w:r>
              <w:rPr>
                <w:rFonts w:ascii="Arial" w:eastAsia="Arial Unicode MS" w:hAnsi="Arial" w:cs="Arial"/>
                <w:sz w:val="12"/>
              </w:rPr>
              <w:br/>
            </w:r>
          </w:p>
          <w:p w:rsidR="00162807" w:rsidRPr="008929BE" w:rsidRDefault="00162807" w:rsidP="00D64192">
            <w:pPr>
              <w:ind w:left="113" w:right="113"/>
              <w:jc w:val="both"/>
              <w:rPr>
                <w:rFonts w:ascii="Arial" w:eastAsia="Arial Unicode MS" w:hAnsi="Arial" w:cs="Arial"/>
                <w:spacing w:val="-2"/>
                <w:sz w:val="12"/>
              </w:rPr>
            </w:pPr>
          </w:p>
          <w:p w:rsidR="00162807" w:rsidRPr="008929BE" w:rsidRDefault="00162807" w:rsidP="00D64192">
            <w:pPr>
              <w:ind w:left="113" w:right="113"/>
              <w:jc w:val="both"/>
              <w:rPr>
                <w:rFonts w:ascii="Arial" w:eastAsia="Arial Unicode MS" w:hAnsi="Arial" w:cs="Arial"/>
                <w:spacing w:val="-2"/>
                <w:sz w:val="12"/>
              </w:rPr>
            </w:pPr>
          </w:p>
          <w:p w:rsidR="00162807" w:rsidRPr="008929BE" w:rsidRDefault="00162807" w:rsidP="00D64192">
            <w:pPr>
              <w:ind w:left="113" w:right="113"/>
              <w:jc w:val="both"/>
              <w:rPr>
                <w:rFonts w:ascii="Arial" w:hAnsi="Arial" w:cs="Arial"/>
                <w:sz w:val="12"/>
              </w:rPr>
            </w:pPr>
            <w:r>
              <w:rPr>
                <w:rFonts w:ascii="Arial" w:eastAsia="Arial Unicode MS" w:hAnsi="Arial" w:cs="Arial"/>
                <w:spacing w:val="-2"/>
                <w:sz w:val="12"/>
              </w:rPr>
              <w:br/>
            </w:r>
            <w:r>
              <w:rPr>
                <w:rFonts w:ascii="Arial" w:hAnsi="Arial" w:cs="Arial"/>
                <w:sz w:val="12"/>
              </w:rPr>
              <w:br/>
            </w:r>
          </w:p>
          <w:p w:rsidR="00162807" w:rsidRPr="008929BE" w:rsidRDefault="00162807" w:rsidP="00D64192">
            <w:pPr>
              <w:spacing w:before="10" w:line="140" w:lineRule="exact"/>
              <w:ind w:left="113" w:right="3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2"/>
              </w:rPr>
              <w:br/>
            </w:r>
            <w:r>
              <w:rPr>
                <w:rFonts w:ascii="Arial" w:hAnsi="Arial" w:cs="Arial"/>
                <w:spacing w:val="-2"/>
                <w:sz w:val="12"/>
                <w:lang w:val="en-US"/>
              </w:rPr>
              <w:br/>
            </w:r>
            <w:r>
              <w:rPr>
                <w:rFonts w:ascii="Arial" w:hAnsi="Arial" w:cs="Arial"/>
                <w:spacing w:val="-2"/>
                <w:sz w:val="12"/>
              </w:rPr>
              <w:br/>
            </w:r>
          </w:p>
        </w:tc>
      </w:tr>
    </w:tbl>
    <w:p w:rsidR="00373D9C" w:rsidRPr="00EA008D" w:rsidRDefault="007D1C71" w:rsidP="000D1B6C">
      <w:pPr>
        <w:pStyle w:val="a7"/>
        <w:pageBreakBefore/>
        <w:spacing w:after="60"/>
        <w:jc w:val="right"/>
        <w:rPr>
          <w:sz w:val="14"/>
          <w:szCs w:val="14"/>
        </w:rPr>
      </w:pPr>
      <w:r w:rsidRPr="008929BE">
        <w:rPr>
          <w:b/>
        </w:rPr>
        <w:lastRenderedPageBreak/>
        <w:t>4.</w:t>
      </w:r>
      <w:r w:rsidR="0045137C" w:rsidRPr="008929BE">
        <w:rPr>
          <w:b/>
        </w:rPr>
        <w:t>8</w:t>
      </w:r>
      <w:r w:rsidRPr="008929BE">
        <w:rPr>
          <w:b/>
        </w:rPr>
        <w:t xml:space="preserve">. ОТНОШЕНИЕ СРЕДНЕЙ ЗАРАБОТНОЙ ПЛАТЫ ОТДЕЛЬНЫХ КАТЕГОРИЙ </w:t>
      </w:r>
      <w:r w:rsidRPr="008929BE">
        <w:rPr>
          <w:b/>
          <w:bCs/>
        </w:rPr>
        <w:t>РАБОТНИКОВ</w:t>
      </w:r>
      <w:r w:rsidRPr="008929BE">
        <w:rPr>
          <w:b/>
        </w:rPr>
        <w:br/>
        <w:t xml:space="preserve">ПЛАТЕ НАЕМНЫХ </w:t>
      </w:r>
      <w:r w:rsidRPr="008929BE">
        <w:rPr>
          <w:b/>
          <w:bCs/>
        </w:rPr>
        <w:t>РАБОТНИКОВ В ОРГАНИЗАЦИЯХ,</w:t>
      </w:r>
      <w:r w:rsidR="00373D9C" w:rsidRPr="008929BE">
        <w:rPr>
          <w:b/>
        </w:rPr>
        <w:br/>
      </w:r>
      <w:r w:rsidR="00373D9C" w:rsidRPr="00EA008D">
        <w:rPr>
          <w:sz w:val="14"/>
          <w:szCs w:val="14"/>
        </w:rPr>
        <w:t>(</w:t>
      </w:r>
      <w:r w:rsidR="00B56B9F" w:rsidRPr="00EA008D">
        <w:rPr>
          <w:sz w:val="14"/>
          <w:szCs w:val="14"/>
        </w:rPr>
        <w:t xml:space="preserve">в </w:t>
      </w:r>
      <w:r w:rsidR="00373D9C" w:rsidRPr="00EA008D">
        <w:rPr>
          <w:sz w:val="14"/>
          <w:szCs w:val="14"/>
        </w:rPr>
        <w:t>процент</w:t>
      </w:r>
      <w:r w:rsidR="00B56B9F" w:rsidRPr="00EA008D">
        <w:rPr>
          <w:sz w:val="14"/>
          <w:szCs w:val="14"/>
        </w:rPr>
        <w:t>ах</w:t>
      </w:r>
      <w:r w:rsidR="00373D9C" w:rsidRPr="00EA008D">
        <w:rPr>
          <w:sz w:val="14"/>
          <w:szCs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1209"/>
        <w:gridCol w:w="1212"/>
        <w:gridCol w:w="1214"/>
        <w:gridCol w:w="1214"/>
        <w:gridCol w:w="1214"/>
        <w:gridCol w:w="1213"/>
      </w:tblGrid>
      <w:tr w:rsidR="003C4371" w:rsidRPr="008929BE">
        <w:trPr>
          <w:cantSplit/>
          <w:jc w:val="center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4371" w:rsidRPr="008929BE" w:rsidRDefault="003C4371" w:rsidP="00615B84">
            <w:pPr>
              <w:pStyle w:val="30"/>
              <w:widowControl/>
              <w:spacing w:before="20" w:after="2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371" w:rsidRPr="008929BE" w:rsidRDefault="003C4371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дошкольных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образовательных организаций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371" w:rsidRPr="008929BE" w:rsidRDefault="003C4371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бразовательных 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бщего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образовани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371" w:rsidRPr="008929BE" w:rsidRDefault="003C4371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дополнительного образования детей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371" w:rsidRPr="008929BE" w:rsidRDefault="003C4371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реподавател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и мастера </w:t>
            </w:r>
            <w:r w:rsidRPr="008929BE">
              <w:rPr>
                <w:rFonts w:ascii="Arial" w:hAnsi="Arial" w:cs="Arial"/>
                <w:spacing w:val="-4"/>
                <w:sz w:val="12"/>
                <w:szCs w:val="12"/>
              </w:rPr>
              <w:t>производственного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обуче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бразовательных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начального и среднего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рофессиональ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ого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образования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4371" w:rsidRPr="008929BE" w:rsidRDefault="003C4371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реподаватели образовательных 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высшего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профессионального образова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4371" w:rsidRPr="008929BE" w:rsidRDefault="003C4371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Врачи и работники медицинских организаций, имеющие высшее медицинское (фармацевтическое) или иное высшее образование, 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</w:rPr>
              <w:t>предоставляющие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медицинские услуги (обеспечивающие предоставление медицинских услуг)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2,0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5,8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6,4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8,0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pStyle w:val="30"/>
              <w:spacing w:before="6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7,1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6,4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6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0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8,7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7,9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1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7,7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8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0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9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2,5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8,0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5,0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4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6,5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8,1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36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102,5 </w:t>
            </w: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0)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9,0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pStyle w:val="30"/>
              <w:spacing w:before="6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9,0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7,1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2,1</w:t>
            </w:r>
          </w:p>
        </w:tc>
        <w:tc>
          <w:tcPr>
            <w:tcW w:w="1214" w:type="dxa"/>
            <w:vAlign w:val="bottom"/>
          </w:tcPr>
          <w:p w:rsidR="002A509C" w:rsidRPr="002A509C" w:rsidRDefault="000708D6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8,7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5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1,4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8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8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3,7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84,7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8,9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6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0,4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pStyle w:val="30"/>
              <w:spacing w:before="6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9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4,8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6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6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1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9,1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0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6,5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9,5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5,2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6,0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8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pStyle w:val="30"/>
              <w:spacing w:before="6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6,6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8,8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0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 xml:space="preserve">Осетия </w:t>
            </w:r>
            <w:r w:rsidR="000708D6"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6,5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3,2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7,5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8929BE" w:rsidTr="00EA008D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120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1212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0,3</w:t>
            </w:r>
          </w:p>
        </w:tc>
        <w:tc>
          <w:tcPr>
            <w:tcW w:w="1214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EA008D" w:rsidRPr="008929BE" w:rsidTr="00EA008D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EA008D" w:rsidRPr="008929BE" w:rsidRDefault="00EA008D" w:rsidP="00EA008D">
            <w:pPr>
              <w:pStyle w:val="af3"/>
              <w:spacing w:before="6" w:beforeAutospacing="0" w:after="0" w:afterAutospacing="0" w:line="140" w:lineRule="exact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209" w:type="dxa"/>
            <w:vAlign w:val="bottom"/>
          </w:tcPr>
          <w:p w:rsidR="00EA008D" w:rsidRPr="008929BE" w:rsidRDefault="00EA008D" w:rsidP="00EA008D">
            <w:pPr>
              <w:spacing w:before="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12" w:type="dxa"/>
            <w:vAlign w:val="bottom"/>
          </w:tcPr>
          <w:p w:rsidR="00EA008D" w:rsidRPr="008929BE" w:rsidRDefault="00EA008D" w:rsidP="00EA008D">
            <w:pPr>
              <w:spacing w:before="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14" w:type="dxa"/>
            <w:vAlign w:val="bottom"/>
          </w:tcPr>
          <w:p w:rsidR="00EA008D" w:rsidRPr="008929BE" w:rsidRDefault="00EA008D" w:rsidP="00EA008D">
            <w:pPr>
              <w:spacing w:before="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14" w:type="dxa"/>
            <w:vAlign w:val="bottom"/>
          </w:tcPr>
          <w:p w:rsidR="00EA008D" w:rsidRPr="008929BE" w:rsidRDefault="00EA008D" w:rsidP="00EA008D">
            <w:pPr>
              <w:spacing w:before="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14" w:type="dxa"/>
            <w:vAlign w:val="bottom"/>
          </w:tcPr>
          <w:p w:rsidR="00EA008D" w:rsidRPr="008929BE" w:rsidRDefault="00EA008D" w:rsidP="00EA008D">
            <w:pPr>
              <w:spacing w:before="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13" w:type="dxa"/>
            <w:vAlign w:val="bottom"/>
          </w:tcPr>
          <w:p w:rsidR="00EA008D" w:rsidRPr="008929BE" w:rsidRDefault="00EA008D" w:rsidP="00EA008D">
            <w:pPr>
              <w:spacing w:before="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008D" w:rsidRPr="008929BE" w:rsidTr="00EA008D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EA008D" w:rsidRPr="008929BE" w:rsidRDefault="00EA008D" w:rsidP="00EA008D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209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1212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1214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214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1214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EA008D" w:rsidRPr="008929BE" w:rsidTr="00EA008D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EA008D" w:rsidRPr="008929BE" w:rsidRDefault="00EA008D" w:rsidP="00EA008D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1209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1212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1214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1214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1214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13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7,1</w:t>
            </w:r>
          </w:p>
        </w:tc>
      </w:tr>
      <w:tr w:rsidR="00EA008D" w:rsidRPr="008929BE" w:rsidTr="00EA008D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</w:tcBorders>
            <w:vAlign w:val="bottom"/>
          </w:tcPr>
          <w:p w:rsidR="00EA008D" w:rsidRPr="008929BE" w:rsidRDefault="00EA008D" w:rsidP="00EA008D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1209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212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14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1214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214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3" w:type="dxa"/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EA008D" w:rsidRPr="008929BE" w:rsidTr="00EA008D">
        <w:trPr>
          <w:cantSplit/>
          <w:jc w:val="center"/>
        </w:trPr>
        <w:tc>
          <w:tcPr>
            <w:tcW w:w="22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008D" w:rsidRPr="008929BE" w:rsidRDefault="00EA008D" w:rsidP="00EA008D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2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EA008D" w:rsidRPr="002A509C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</w:tbl>
    <w:p w:rsidR="00373D9C" w:rsidRPr="008929BE" w:rsidRDefault="00373D9C" w:rsidP="00FB0EE0">
      <w:pPr>
        <w:spacing w:before="20" w:line="140" w:lineRule="exact"/>
        <w:jc w:val="right"/>
        <w:rPr>
          <w:rFonts w:ascii="Arial" w:hAnsi="Arial" w:cs="Arial"/>
          <w:sz w:val="4"/>
          <w:szCs w:val="4"/>
        </w:rPr>
      </w:pPr>
    </w:p>
    <w:p w:rsidR="00373D9C" w:rsidRPr="008929BE" w:rsidRDefault="007D1C71" w:rsidP="000D1B6C">
      <w:pPr>
        <w:shd w:val="clear" w:color="808080" w:fill="auto"/>
        <w:tabs>
          <w:tab w:val="left" w:pos="568"/>
          <w:tab w:val="center" w:pos="6634"/>
        </w:tabs>
        <w:spacing w:after="60"/>
        <w:rPr>
          <w:rFonts w:ascii="Arial" w:hAnsi="Arial" w:cs="Arial"/>
          <w:b/>
          <w:sz w:val="14"/>
          <w:szCs w:val="14"/>
        </w:rPr>
      </w:pPr>
      <w:r w:rsidRPr="008929BE">
        <w:rPr>
          <w:rFonts w:ascii="Arial" w:hAnsi="Arial" w:cs="Arial"/>
          <w:b/>
          <w:bCs/>
          <w:sz w:val="16"/>
        </w:rPr>
        <w:lastRenderedPageBreak/>
        <w:t xml:space="preserve">СОЦИАЛЬНОЙ СФЕРЫ И НАУКИ </w:t>
      </w:r>
      <w:r w:rsidRPr="008929BE">
        <w:rPr>
          <w:rFonts w:ascii="Arial" w:hAnsi="Arial" w:cs="Arial"/>
          <w:b/>
          <w:sz w:val="16"/>
          <w:szCs w:val="16"/>
        </w:rPr>
        <w:t>К СРЕДНЕМЕСЯЧНОЙ НАЧИСЛЕННОЙ ЗАРАБОТНОЙ</w:t>
      </w:r>
      <w:r w:rsidRPr="008929BE">
        <w:rPr>
          <w:rFonts w:ascii="Arial" w:hAnsi="Arial" w:cs="Arial"/>
          <w:b/>
          <w:bCs/>
          <w:sz w:val="16"/>
        </w:rPr>
        <w:br/>
      </w:r>
      <w:r w:rsidRPr="008929BE">
        <w:rPr>
          <w:rFonts w:ascii="Arial" w:hAnsi="Arial" w:cs="Arial"/>
          <w:b/>
          <w:bCs/>
          <w:sz w:val="16"/>
          <w:szCs w:val="16"/>
        </w:rPr>
        <w:t>У ИНДИВИДУАЛЬНЫХ</w:t>
      </w:r>
      <w:r w:rsidRPr="008929BE">
        <w:rPr>
          <w:rFonts w:ascii="Arial" w:hAnsi="Arial" w:cs="Arial"/>
          <w:b/>
          <w:bCs/>
          <w:sz w:val="16"/>
        </w:rPr>
        <w:t xml:space="preserve"> ПРЕДПРИНИМАТЕЛЕЙ И ФИЗИЧЕСКИХ ЛИЦ </w:t>
      </w:r>
      <w:r w:rsidRPr="008929BE">
        <w:rPr>
          <w:rFonts w:ascii="Arial" w:hAnsi="Arial" w:cs="Arial"/>
          <w:b/>
          <w:sz w:val="16"/>
        </w:rPr>
        <w:t xml:space="preserve"> в </w:t>
      </w:r>
      <w:smartTag w:uri="urn:schemas-microsoft-com:office:smarttags" w:element="metricconverter">
        <w:smartTagPr>
          <w:attr w:name="ProductID" w:val="2018 г"/>
        </w:smartTagPr>
        <w:r w:rsidRPr="008929BE">
          <w:rPr>
            <w:rFonts w:ascii="Arial" w:hAnsi="Arial" w:cs="Arial"/>
            <w:b/>
            <w:sz w:val="16"/>
          </w:rPr>
          <w:t>201</w:t>
        </w:r>
        <w:r w:rsidR="003A0DC6">
          <w:rPr>
            <w:rFonts w:ascii="Arial" w:hAnsi="Arial" w:cs="Arial"/>
            <w:b/>
            <w:sz w:val="16"/>
          </w:rPr>
          <w:t>8</w:t>
        </w:r>
        <w:r w:rsidRPr="008929BE">
          <w:rPr>
            <w:rFonts w:ascii="Arial" w:hAnsi="Arial" w:cs="Arial"/>
            <w:b/>
            <w:sz w:val="16"/>
          </w:rPr>
          <w:t xml:space="preserve"> г</w:t>
        </w:r>
      </w:smartTag>
      <w:r w:rsidRPr="008929BE">
        <w:rPr>
          <w:rFonts w:ascii="Arial" w:hAnsi="Arial" w:cs="Arial"/>
          <w:b/>
          <w:sz w:val="16"/>
        </w:rPr>
        <w:t>.</w:t>
      </w:r>
      <w:r w:rsidRPr="008929BE">
        <w:rPr>
          <w:rFonts w:ascii="Arial" w:eastAsia="Arial Unicode MS" w:hAnsi="Arial" w:cs="Arial"/>
          <w:b/>
          <w:spacing w:val="-2"/>
          <w:sz w:val="12"/>
          <w:vertAlign w:val="superscript"/>
        </w:rPr>
        <w:t xml:space="preserve"> </w:t>
      </w:r>
      <w:r w:rsidRPr="008929BE">
        <w:rPr>
          <w:rFonts w:ascii="Arial" w:eastAsia="Arial Unicode MS" w:hAnsi="Arial" w:cs="Arial"/>
          <w:b/>
          <w:spacing w:val="-2"/>
          <w:sz w:val="16"/>
          <w:szCs w:val="16"/>
          <w:vertAlign w:val="superscript"/>
        </w:rPr>
        <w:t>1)</w:t>
      </w:r>
      <w:r w:rsidR="00373D9C" w:rsidRPr="008929BE">
        <w:rPr>
          <w:rFonts w:ascii="Arial" w:eastAsia="Arial Unicode MS" w:hAnsi="Arial" w:cs="Arial"/>
          <w:b/>
          <w:spacing w:val="-2"/>
          <w:sz w:val="12"/>
          <w:vertAlign w:val="superscript"/>
        </w:rPr>
        <w:br/>
      </w:r>
    </w:p>
    <w:tbl>
      <w:tblPr>
        <w:tblW w:w="5000" w:type="pct"/>
        <w:jc w:val="center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38"/>
        <w:gridCol w:w="1235"/>
        <w:gridCol w:w="1315"/>
        <w:gridCol w:w="1119"/>
        <w:gridCol w:w="1119"/>
        <w:gridCol w:w="2273"/>
      </w:tblGrid>
      <w:tr w:rsidR="00FB0EE0" w:rsidRPr="008929BE">
        <w:trPr>
          <w:cantSplit/>
          <w:trHeight w:val="1562"/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0EE0" w:rsidRPr="008929BE" w:rsidRDefault="00FB0EE0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Средний медицинский (фармацевтический) персонал (персонал, обеспечивающ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услов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для предоставле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медицинских услуг)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4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FB0EE0" w:rsidRPr="008929BE" w:rsidRDefault="00FB0EE0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Младший медицинский персонал (персонал, обеспечивающий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 услов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для предоставле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медицинских услуг)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 xml:space="preserve"> 5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EE0" w:rsidRPr="008929BE" w:rsidRDefault="00FB0EE0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Социальны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работники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6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0EE0" w:rsidRPr="008929BE" w:rsidRDefault="00FB0EE0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учрежден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культур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E0" w:rsidRPr="008929BE" w:rsidRDefault="00FB0EE0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Научны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отрудники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7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E0" w:rsidRPr="008929BE" w:rsidRDefault="00FB0EE0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pacing w:val="-6"/>
                <w:sz w:val="12"/>
                <w:szCs w:val="12"/>
              </w:rPr>
              <w:t>образовательных,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медицинских организаций или организаций, оказывающих социальные услуги детям-сиротам и детям, оставшимся без попечения родителей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8)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br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E0" w:rsidRPr="008929BE" w:rsidRDefault="00FB0EE0" w:rsidP="00615B8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tcBorders>
              <w:top w:val="single" w:sz="4" w:space="0" w:color="auto"/>
            </w:tcBorders>
            <w:vAlign w:val="bottom"/>
          </w:tcPr>
          <w:p w:rsidR="002A509C" w:rsidRPr="00EA008D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0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bottom"/>
          </w:tcPr>
          <w:p w:rsidR="002A509C" w:rsidRPr="00EA008D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0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0,4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:rsidR="002A509C" w:rsidRPr="00EA008D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0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7,4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bottom"/>
          </w:tcPr>
          <w:p w:rsidR="002A509C" w:rsidRPr="00EA008D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0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:rsidR="002A509C" w:rsidRPr="00EA008D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0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в 2,6 р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:rsidR="002A509C" w:rsidRPr="00EA008D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0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EA008D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0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38" w:type="dxa"/>
            <w:vAlign w:val="bottom"/>
          </w:tcPr>
          <w:p w:rsidR="002A509C" w:rsidRPr="00EA008D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0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35" w:type="dxa"/>
            <w:vAlign w:val="bottom"/>
          </w:tcPr>
          <w:p w:rsidR="002A509C" w:rsidRPr="00EA008D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0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15" w:type="dxa"/>
            <w:vAlign w:val="bottom"/>
          </w:tcPr>
          <w:p w:rsidR="002A509C" w:rsidRPr="00EA008D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0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19" w:type="dxa"/>
            <w:vAlign w:val="bottom"/>
          </w:tcPr>
          <w:p w:rsidR="002A509C" w:rsidRPr="00EA008D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0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19" w:type="dxa"/>
            <w:vAlign w:val="bottom"/>
          </w:tcPr>
          <w:p w:rsidR="002A509C" w:rsidRPr="00EA008D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0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pStyle w:val="30"/>
              <w:spacing w:before="6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3,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9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8,5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9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8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6,3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9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2,4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6,7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3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2,6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8,0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8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6,4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0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81,3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9,7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9,2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0,2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1,9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9,3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pStyle w:val="30"/>
              <w:spacing w:before="6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6,5</w:t>
            </w:r>
          </w:p>
        </w:tc>
        <w:tc>
          <w:tcPr>
            <w:tcW w:w="1235" w:type="dxa"/>
            <w:vAlign w:val="bottom"/>
          </w:tcPr>
          <w:p w:rsidR="002A509C" w:rsidRPr="002A509C" w:rsidRDefault="000708D6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119" w:type="dxa"/>
            <w:vAlign w:val="bottom"/>
          </w:tcPr>
          <w:p w:rsidR="002A509C" w:rsidRPr="002A509C" w:rsidRDefault="000708D6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5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3,5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6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2,3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5,0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7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6,5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0,7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2,9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5,0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8,2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pStyle w:val="30"/>
              <w:spacing w:before="6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Южный федеральный округ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8,5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8,1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8,9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6,1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4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8,5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6,5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9,9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pStyle w:val="30"/>
              <w:spacing w:before="6" w:line="140" w:lineRule="exac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5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6,0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5,5</w:t>
            </w:r>
          </w:p>
        </w:tc>
        <w:tc>
          <w:tcPr>
            <w:tcW w:w="1119" w:type="dxa"/>
            <w:vAlign w:val="bottom"/>
          </w:tcPr>
          <w:p w:rsidR="002A509C" w:rsidRPr="002A509C" w:rsidRDefault="000708D6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8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6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0,6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5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6,5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</w:tr>
      <w:tr w:rsidR="002A509C" w:rsidRPr="008929BE" w:rsidTr="002A509C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9,7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 xml:space="preserve">Осетия </w:t>
            </w:r>
            <w:r w:rsidR="000708D6"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Алания</w:t>
            </w:r>
          </w:p>
        </w:tc>
      </w:tr>
      <w:tr w:rsidR="002A509C" w:rsidRPr="008929BE" w:rsidTr="00EA008D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9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8,0</w:t>
            </w:r>
          </w:p>
        </w:tc>
        <w:tc>
          <w:tcPr>
            <w:tcW w:w="1119" w:type="dxa"/>
            <w:vAlign w:val="bottom"/>
          </w:tcPr>
          <w:p w:rsidR="002A509C" w:rsidRPr="002A509C" w:rsidRDefault="000708D6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2A509C" w:rsidRPr="008929BE" w:rsidTr="00EA008D">
        <w:trPr>
          <w:cantSplit/>
          <w:jc w:val="center"/>
        </w:trPr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8,7</w:t>
            </w:r>
          </w:p>
        </w:tc>
        <w:tc>
          <w:tcPr>
            <w:tcW w:w="1238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123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1315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9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19" w:type="dxa"/>
            <w:vAlign w:val="bottom"/>
          </w:tcPr>
          <w:p w:rsidR="002A509C" w:rsidRPr="002A509C" w:rsidRDefault="002A509C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5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2A509C" w:rsidRPr="008929BE" w:rsidRDefault="002A509C" w:rsidP="00EA008D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  <w:tr w:rsidR="00EA008D" w:rsidRPr="008929BE" w:rsidTr="00EA008D">
        <w:trPr>
          <w:cantSplit/>
          <w:jc w:val="center"/>
        </w:trPr>
        <w:tc>
          <w:tcPr>
            <w:tcW w:w="1238" w:type="dxa"/>
            <w:vAlign w:val="bottom"/>
          </w:tcPr>
          <w:p w:rsidR="00EA008D" w:rsidRPr="008929BE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38" w:type="dxa"/>
            <w:vAlign w:val="bottom"/>
          </w:tcPr>
          <w:p w:rsidR="00EA008D" w:rsidRPr="008929BE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35" w:type="dxa"/>
            <w:vAlign w:val="bottom"/>
          </w:tcPr>
          <w:p w:rsidR="00EA008D" w:rsidRPr="008929BE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15" w:type="dxa"/>
            <w:vAlign w:val="bottom"/>
          </w:tcPr>
          <w:p w:rsidR="00EA008D" w:rsidRPr="008929BE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19" w:type="dxa"/>
            <w:vAlign w:val="bottom"/>
          </w:tcPr>
          <w:p w:rsidR="00EA008D" w:rsidRPr="008929BE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19" w:type="dxa"/>
            <w:vAlign w:val="bottom"/>
          </w:tcPr>
          <w:p w:rsidR="00EA008D" w:rsidRPr="008929BE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EA008D" w:rsidRPr="008929BE" w:rsidRDefault="00EA008D" w:rsidP="00EA008D">
            <w:pPr>
              <w:pStyle w:val="af3"/>
              <w:spacing w:before="6" w:beforeAutospacing="0" w:after="0" w:afterAutospacing="0" w:line="140" w:lineRule="exact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EA008D" w:rsidRPr="008929BE" w:rsidTr="00EA008D">
        <w:trPr>
          <w:cantSplit/>
          <w:jc w:val="center"/>
        </w:trPr>
        <w:tc>
          <w:tcPr>
            <w:tcW w:w="1238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238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235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315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1119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119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EA008D" w:rsidRPr="008929BE" w:rsidRDefault="00EA008D" w:rsidP="00EA008D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EA008D" w:rsidRPr="008929BE" w:rsidTr="00EA008D">
        <w:trPr>
          <w:cantSplit/>
          <w:jc w:val="center"/>
        </w:trPr>
        <w:tc>
          <w:tcPr>
            <w:tcW w:w="1238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1238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1235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1315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1119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19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EA008D" w:rsidRPr="008929BE" w:rsidRDefault="00EA008D" w:rsidP="00EA008D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EA008D" w:rsidRPr="008929BE" w:rsidTr="00EA008D">
        <w:trPr>
          <w:cantSplit/>
          <w:jc w:val="center"/>
        </w:trPr>
        <w:tc>
          <w:tcPr>
            <w:tcW w:w="1238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238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1235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1315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119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19" w:type="dxa"/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bottom"/>
          </w:tcPr>
          <w:p w:rsidR="00EA008D" w:rsidRPr="008929BE" w:rsidRDefault="00EA008D" w:rsidP="00EA008D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EA008D" w:rsidRPr="008929BE" w:rsidTr="00EA008D">
        <w:trPr>
          <w:cantSplit/>
          <w:jc w:val="center"/>
        </w:trPr>
        <w:tc>
          <w:tcPr>
            <w:tcW w:w="1238" w:type="dxa"/>
            <w:tcBorders>
              <w:bottom w:val="single" w:sz="4" w:space="0" w:color="auto"/>
            </w:tcBorders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EA008D" w:rsidRPr="008C6A5B" w:rsidRDefault="00EA008D" w:rsidP="00EA008D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9,1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008D" w:rsidRPr="008929BE" w:rsidRDefault="00EA008D" w:rsidP="00EA008D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</w:tbl>
    <w:p w:rsidR="00373D9C" w:rsidRPr="008929BE" w:rsidRDefault="00373D9C" w:rsidP="00373D9C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</w:p>
    <w:tbl>
      <w:tblPr>
        <w:tblW w:w="5002" w:type="pct"/>
        <w:jc w:val="center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211"/>
        <w:gridCol w:w="1212"/>
        <w:gridCol w:w="1213"/>
        <w:gridCol w:w="1213"/>
        <w:gridCol w:w="1213"/>
        <w:gridCol w:w="1216"/>
      </w:tblGrid>
      <w:tr w:rsidR="003C4371" w:rsidRPr="008929BE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4371" w:rsidRPr="008929BE" w:rsidRDefault="003C4371" w:rsidP="008C6A5B">
            <w:pPr>
              <w:pStyle w:val="30"/>
              <w:widowControl/>
              <w:spacing w:before="20" w:after="20" w:line="12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371" w:rsidRPr="008929BE" w:rsidRDefault="003C4371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дошкольных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образовательных организаций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371" w:rsidRPr="008929BE" w:rsidRDefault="003C4371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бразовательных 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бщего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образования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371" w:rsidRPr="008929BE" w:rsidRDefault="003C4371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едагогические 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дополнительного образования детей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371" w:rsidRPr="008929BE" w:rsidRDefault="003C4371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Преподавател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и мастера </w:t>
            </w:r>
            <w:r w:rsidRPr="008929BE">
              <w:rPr>
                <w:rFonts w:ascii="Arial" w:hAnsi="Arial" w:cs="Arial"/>
                <w:spacing w:val="-4"/>
                <w:sz w:val="12"/>
                <w:szCs w:val="12"/>
              </w:rPr>
              <w:t>производственного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обуче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бразовательных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начального и среднего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рфессионального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образования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4371" w:rsidRPr="008929BE" w:rsidRDefault="003C4371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реподаватели образовательных организаций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высшего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профессионального образова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4371" w:rsidRPr="008929BE" w:rsidRDefault="003C4371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8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8,8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5,9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8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8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7,6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8,1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8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8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11,2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8,5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b/>
                <w:bCs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562C72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562C72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 xml:space="preserve">Тюменская область </w:t>
            </w:r>
            <w:r w:rsidRPr="00562C72">
              <w:rPr>
                <w:rFonts w:ascii="Arial" w:hAnsi="Arial" w:cs="Arial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6,4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9,4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 w:rsidRPr="00562C72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0,1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8,0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8,0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10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6,2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4,6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6,9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5,2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10,2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562C72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7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14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8,6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5,1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6,3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6,3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7,4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10,6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7,8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7,0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6,5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4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96,4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8,4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13,4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0)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562C72" w:rsidTr="008C6A5B">
        <w:trPr>
          <w:cantSplit/>
          <w:jc w:val="center"/>
        </w:trPr>
        <w:tc>
          <w:tcPr>
            <w:tcW w:w="2260" w:type="dxa"/>
            <w:tcBorders>
              <w:left w:val="single" w:sz="4" w:space="0" w:color="auto"/>
            </w:tcBorders>
            <w:vAlign w:val="bottom"/>
          </w:tcPr>
          <w:p w:rsidR="002A509C" w:rsidRPr="00562C72" w:rsidRDefault="002A509C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62C72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211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1212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108,4</w:t>
            </w:r>
          </w:p>
        </w:tc>
        <w:tc>
          <w:tcPr>
            <w:tcW w:w="1213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216" w:type="dxa"/>
            <w:vAlign w:val="bottom"/>
          </w:tcPr>
          <w:p w:rsidR="002A509C" w:rsidRPr="00562C72" w:rsidRDefault="002A509C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62C72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</w:tr>
      <w:tr w:rsidR="002A509C" w:rsidRPr="008929BE">
        <w:trPr>
          <w:cantSplit/>
          <w:trHeight w:val="1250"/>
          <w:jc w:val="center"/>
        </w:trPr>
        <w:tc>
          <w:tcPr>
            <w:tcW w:w="953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A509C" w:rsidRPr="008929BE" w:rsidRDefault="002A509C" w:rsidP="008C6A5B">
            <w:pPr>
              <w:spacing w:before="40" w:after="40" w:line="13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———————</w:t>
            </w:r>
          </w:p>
          <w:p w:rsidR="002A509C" w:rsidRPr="008929BE" w:rsidRDefault="002A509C" w:rsidP="00562C72">
            <w:pPr>
              <w:spacing w:line="120" w:lineRule="exact"/>
              <w:ind w:left="226" w:right="113" w:hanging="113"/>
              <w:jc w:val="both"/>
              <w:rPr>
                <w:rFonts w:ascii="Arial" w:eastAsia="Arial Unicode MS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</w:rPr>
              <w:t> </w:t>
            </w:r>
            <w:r w:rsidRPr="008929BE">
              <w:rPr>
                <w:rFonts w:ascii="Arial" w:hAnsi="Arial" w:cs="Arial"/>
                <w:sz w:val="12"/>
              </w:rPr>
              <w:t xml:space="preserve"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, начиная с итогов за 2015 год,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. Исключение: а) средняя заработная плата педагогических работников дошкольных образовательных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й</w:t>
            </w:r>
            <w:r w:rsidRPr="008929BE">
              <w:rPr>
                <w:rFonts w:ascii="Arial" w:hAnsi="Arial" w:cs="Arial"/>
                <w:sz w:val="12"/>
              </w:rPr>
              <w:t xml:space="preserve"> соотносится со средней заработной платой в сфере общего образования в субъекте Российской Федерации; б) средняя заработная плата работников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й</w:t>
            </w:r>
            <w:r w:rsidRPr="008929BE">
              <w:rPr>
                <w:rFonts w:ascii="Arial" w:hAnsi="Arial" w:cs="Arial"/>
                <w:sz w:val="12"/>
              </w:rPr>
              <w:t xml:space="preserve"> дополнительного образования детей соотносится со средней заработной платой учителей в субъекте Российской Федерации.</w:t>
            </w:r>
          </w:p>
          <w:p w:rsidR="002A509C" w:rsidRPr="008929BE" w:rsidRDefault="002A509C" w:rsidP="00562C72">
            <w:pPr>
              <w:spacing w:line="120" w:lineRule="exact"/>
              <w:ind w:left="226" w:right="113" w:hanging="113"/>
              <w:jc w:val="both"/>
              <w:rPr>
                <w:rFonts w:ascii="Arial" w:eastAsia="Arial Unicode MS" w:hAnsi="Arial" w:cs="Arial"/>
                <w:spacing w:val="-2"/>
                <w:sz w:val="12"/>
              </w:rPr>
            </w:pPr>
            <w:r w:rsidRPr="008929BE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2)</w:t>
            </w:r>
            <w:r>
              <w:rPr>
                <w:rFonts w:ascii="Arial" w:hAnsi="Arial" w:cs="Arial"/>
                <w:sz w:val="12"/>
              </w:rPr>
              <w:t> 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Включены педагогические работники образовательных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й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 дополнительного образования детей и педагоги учреждений культуры.</w:t>
            </w:r>
          </w:p>
          <w:p w:rsidR="002A509C" w:rsidRPr="008929BE" w:rsidRDefault="002A509C" w:rsidP="00562C72">
            <w:pPr>
              <w:spacing w:line="120" w:lineRule="exact"/>
              <w:ind w:left="226" w:right="113" w:hanging="113"/>
              <w:jc w:val="both"/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</w:pPr>
            <w:r w:rsidRPr="008929BE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3</w:t>
            </w:r>
            <w:r w:rsidRPr="008929BE">
              <w:rPr>
                <w:rFonts w:ascii="Arial" w:hAnsi="Arial" w:cs="Arial"/>
                <w:sz w:val="12"/>
                <w:vertAlign w:val="superscript"/>
              </w:rPr>
              <w:t>)</w:t>
            </w:r>
            <w:r>
              <w:rPr>
                <w:rFonts w:ascii="Arial" w:hAnsi="Arial" w:cs="Arial"/>
                <w:sz w:val="12"/>
              </w:rPr>
              <w:t> 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>Включены врачи и работники медицинских организаций, имеющие высшее медицинское (фармацевтическое) или иное высшее образование, предоставляющие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br/>
              <w:t xml:space="preserve">медицинские услуги (обеспечивающие предоставление медицинских услуг) в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ях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 образования, науки, культуры, здравоохранения, социального обслуживания.</w:t>
            </w:r>
          </w:p>
          <w:p w:rsidR="002A509C" w:rsidRPr="008929BE" w:rsidRDefault="002A509C" w:rsidP="00562C72">
            <w:pPr>
              <w:spacing w:line="120" w:lineRule="exact"/>
              <w:ind w:left="226" w:right="113" w:hanging="113"/>
              <w:jc w:val="both"/>
              <w:rPr>
                <w:rFonts w:ascii="Arial" w:eastAsia="Arial Unicode MS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4)</w:t>
            </w:r>
            <w:r>
              <w:rPr>
                <w:rFonts w:ascii="Arial" w:hAnsi="Arial" w:cs="Arial"/>
                <w:sz w:val="12"/>
              </w:rPr>
              <w:t> </w:t>
            </w:r>
            <w:r w:rsidRPr="008929BE">
              <w:rPr>
                <w:rFonts w:ascii="Arial" w:eastAsia="Arial Unicode MS" w:hAnsi="Arial" w:cs="Arial"/>
                <w:sz w:val="12"/>
              </w:rPr>
              <w:t xml:space="preserve">Включены работники среднего медицинского персонала (персонала, обеспечивающего условия для предоставления медицинских услуг) в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ях</w:t>
            </w:r>
            <w:r w:rsidRPr="008929BE">
              <w:rPr>
                <w:rFonts w:ascii="Arial" w:eastAsia="Arial Unicode MS" w:hAnsi="Arial" w:cs="Arial"/>
                <w:sz w:val="12"/>
              </w:rPr>
              <w:t xml:space="preserve"> образования, науки, культуры, здравоохранения, социального обслуживания.</w:t>
            </w:r>
          </w:p>
          <w:p w:rsidR="002A509C" w:rsidRPr="008929BE" w:rsidRDefault="002A509C" w:rsidP="00562C72">
            <w:pPr>
              <w:spacing w:line="120" w:lineRule="exact"/>
              <w:ind w:left="226" w:right="113" w:hanging="113"/>
              <w:jc w:val="both"/>
              <w:rPr>
                <w:rFonts w:ascii="Arial" w:eastAsia="Arial Unicode MS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5)</w:t>
            </w:r>
            <w:r>
              <w:rPr>
                <w:rFonts w:ascii="Arial" w:hAnsi="Arial" w:cs="Arial"/>
                <w:sz w:val="12"/>
              </w:rPr>
              <w:t> </w:t>
            </w:r>
            <w:r w:rsidRPr="008929BE">
              <w:rPr>
                <w:rFonts w:ascii="Arial" w:eastAsia="Arial Unicode MS" w:hAnsi="Arial" w:cs="Arial"/>
                <w:sz w:val="12"/>
              </w:rPr>
              <w:t xml:space="preserve">Включены работники младшего медицинского персонала (персонала, обеспечивающего условия для предоставления медицинских услуг) в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ях</w:t>
            </w:r>
            <w:r w:rsidRPr="008929BE">
              <w:rPr>
                <w:rFonts w:ascii="Arial" w:eastAsia="Arial Unicode MS" w:hAnsi="Arial" w:cs="Arial"/>
                <w:sz w:val="12"/>
              </w:rPr>
              <w:t xml:space="preserve"> образования, науки, культуры, здравоохранения, социального обслуживания.</w:t>
            </w:r>
          </w:p>
          <w:p w:rsidR="002A509C" w:rsidRPr="008929BE" w:rsidRDefault="002A509C" w:rsidP="00562C72">
            <w:pPr>
              <w:spacing w:line="120" w:lineRule="exact"/>
              <w:ind w:left="226" w:right="113" w:hanging="113"/>
              <w:jc w:val="both"/>
              <w:rPr>
                <w:rFonts w:ascii="Arial" w:eastAsia="Arial Unicode MS" w:hAnsi="Arial" w:cs="Arial"/>
                <w:spacing w:val="-2"/>
                <w:sz w:val="12"/>
              </w:rPr>
            </w:pPr>
            <w:r w:rsidRPr="008929BE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6)</w:t>
            </w:r>
            <w:r>
              <w:rPr>
                <w:rFonts w:ascii="Arial" w:hAnsi="Arial" w:cs="Arial"/>
                <w:sz w:val="12"/>
              </w:rPr>
              <w:t> 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Включены социальные работники в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ях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 образования, здравоохранения, социального обслуживания.</w:t>
            </w:r>
          </w:p>
          <w:p w:rsidR="002A509C" w:rsidRPr="008929BE" w:rsidRDefault="002A509C" w:rsidP="00562C72">
            <w:pPr>
              <w:spacing w:line="120" w:lineRule="exact"/>
              <w:ind w:left="226" w:right="113" w:hanging="113"/>
              <w:jc w:val="both"/>
              <w:rPr>
                <w:rFonts w:ascii="Arial" w:eastAsia="Arial Unicode MS" w:hAnsi="Arial" w:cs="Arial"/>
                <w:spacing w:val="-2"/>
                <w:sz w:val="12"/>
              </w:rPr>
            </w:pPr>
            <w:r w:rsidRPr="008929BE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7)</w:t>
            </w:r>
            <w:r>
              <w:rPr>
                <w:rFonts w:ascii="Arial" w:hAnsi="Arial" w:cs="Arial"/>
                <w:sz w:val="12"/>
              </w:rPr>
              <w:t> 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Включены научные сотрудники в </w:t>
            </w:r>
            <w:r w:rsidRPr="008929BE">
              <w:rPr>
                <w:rFonts w:ascii="Arial" w:hAnsi="Arial" w:cs="Arial"/>
                <w:sz w:val="12"/>
                <w:szCs w:val="12"/>
              </w:rPr>
              <w:t>организациях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 xml:space="preserve"> образования, науки, здравоохранения, социального обслуживания.</w:t>
            </w:r>
          </w:p>
          <w:p w:rsidR="002A509C" w:rsidRPr="008929BE" w:rsidRDefault="002A509C" w:rsidP="00562C72">
            <w:pPr>
              <w:spacing w:line="120" w:lineRule="exact"/>
              <w:ind w:left="226" w:right="113" w:hanging="113"/>
              <w:jc w:val="both"/>
              <w:rPr>
                <w:rFonts w:ascii="Arial" w:hAnsi="Arial" w:cs="Arial"/>
                <w:spacing w:val="-4"/>
                <w:sz w:val="12"/>
              </w:rPr>
            </w:pPr>
            <w:r w:rsidRPr="008929BE">
              <w:rPr>
                <w:rFonts w:ascii="Arial" w:hAnsi="Arial" w:cs="Arial"/>
                <w:spacing w:val="-4"/>
                <w:sz w:val="12"/>
                <w:vertAlign w:val="superscript"/>
              </w:rPr>
              <w:t>8)</w:t>
            </w:r>
            <w:r>
              <w:rPr>
                <w:rFonts w:ascii="Arial" w:hAnsi="Arial" w:cs="Arial"/>
                <w:sz w:val="12"/>
              </w:rPr>
              <w:t> </w:t>
            </w:r>
            <w:r w:rsidRPr="008929BE">
              <w:rPr>
                <w:rFonts w:ascii="Arial" w:eastAsia="Arial Unicode MS" w:hAnsi="Arial" w:cs="Arial"/>
                <w:spacing w:val="-4"/>
                <w:sz w:val="12"/>
              </w:rPr>
      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-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</w:t>
            </w:r>
            <w:r w:rsidRPr="008929BE">
              <w:rPr>
                <w:rFonts w:ascii="Arial" w:hAnsi="Arial" w:cs="Arial"/>
                <w:spacing w:val="-4"/>
                <w:sz w:val="12"/>
              </w:rPr>
              <w:t>Российской Федерации.</w:t>
            </w:r>
          </w:p>
          <w:p w:rsidR="002A509C" w:rsidRPr="008929BE" w:rsidRDefault="002A509C" w:rsidP="00562C72">
            <w:pPr>
              <w:spacing w:line="120" w:lineRule="exact"/>
              <w:ind w:left="226" w:right="113" w:hanging="113"/>
              <w:jc w:val="both"/>
              <w:rPr>
                <w:rFonts w:ascii="Arial" w:hAnsi="Arial" w:cs="Arial"/>
                <w:spacing w:val="-2"/>
                <w:sz w:val="12"/>
              </w:rPr>
            </w:pPr>
            <w:r w:rsidRPr="008929BE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9)</w:t>
            </w:r>
            <w:r>
              <w:rPr>
                <w:rFonts w:ascii="Arial" w:hAnsi="Arial" w:cs="Arial"/>
                <w:sz w:val="12"/>
              </w:rPr>
              <w:t> </w:t>
            </w:r>
            <w:r w:rsidRPr="008929BE">
              <w:rPr>
                <w:rFonts w:ascii="Arial" w:hAnsi="Arial" w:cs="Arial"/>
                <w:spacing w:val="-2"/>
                <w:sz w:val="12"/>
              </w:rPr>
              <w:t>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</w:t>
            </w:r>
            <w:r w:rsidR="00FF6DF2">
              <w:rPr>
                <w:rFonts w:ascii="Arial" w:hAnsi="Arial" w:cs="Arial"/>
                <w:spacing w:val="-2"/>
                <w:sz w:val="12"/>
              </w:rPr>
              <w:t>20</w:t>
            </w:r>
            <w:r w:rsidRPr="008929BE">
              <w:rPr>
                <w:rFonts w:ascii="Arial" w:hAnsi="Arial" w:cs="Arial"/>
                <w:spacing w:val="-2"/>
                <w:sz w:val="12"/>
              </w:rPr>
              <w:t>07 № 282-ФЗ "Об официальном статистическом учете и системе государственной статистики в Российской Федерации" (</w:t>
            </w:r>
            <w:r w:rsidR="00FF6DF2">
              <w:rPr>
                <w:rFonts w:ascii="Arial" w:hAnsi="Arial" w:cs="Arial"/>
                <w:spacing w:val="-2"/>
                <w:sz w:val="12"/>
              </w:rPr>
              <w:t xml:space="preserve">п.5 </w:t>
            </w:r>
            <w:r w:rsidRPr="008929BE">
              <w:rPr>
                <w:rFonts w:ascii="Arial" w:hAnsi="Arial" w:cs="Arial"/>
                <w:spacing w:val="-2"/>
                <w:sz w:val="12"/>
              </w:rPr>
              <w:t>ст.4</w:t>
            </w:r>
            <w:r w:rsidR="00FF6DF2">
              <w:rPr>
                <w:rFonts w:ascii="Arial" w:hAnsi="Arial" w:cs="Arial"/>
                <w:spacing w:val="-2"/>
                <w:sz w:val="12"/>
              </w:rPr>
              <w:t>, ч.1</w:t>
            </w:r>
            <w:r w:rsidRPr="008929BE">
              <w:rPr>
                <w:rFonts w:ascii="Arial" w:hAnsi="Arial" w:cs="Arial"/>
                <w:spacing w:val="-2"/>
                <w:sz w:val="12"/>
              </w:rPr>
              <w:t xml:space="preserve"> </w:t>
            </w:r>
            <w:r w:rsidR="00FF6DF2">
              <w:rPr>
                <w:rFonts w:ascii="Arial" w:hAnsi="Arial" w:cs="Arial"/>
                <w:spacing w:val="-2"/>
                <w:sz w:val="12"/>
              </w:rPr>
              <w:t>ст.</w:t>
            </w:r>
            <w:r w:rsidRPr="008929BE">
              <w:rPr>
                <w:rFonts w:ascii="Arial" w:hAnsi="Arial" w:cs="Arial"/>
                <w:spacing w:val="-2"/>
                <w:sz w:val="12"/>
              </w:rPr>
              <w:t>9)</w:t>
            </w:r>
            <w:r>
              <w:rPr>
                <w:rFonts w:ascii="Arial" w:hAnsi="Arial" w:cs="Arial"/>
                <w:spacing w:val="-2"/>
                <w:sz w:val="12"/>
              </w:rPr>
              <w:t>.</w:t>
            </w:r>
          </w:p>
          <w:p w:rsidR="002A509C" w:rsidRPr="008929BE" w:rsidRDefault="002A509C" w:rsidP="001B47E6">
            <w:pPr>
              <w:spacing w:line="120" w:lineRule="exact"/>
              <w:ind w:left="170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10)</w:t>
            </w:r>
            <w:r>
              <w:rPr>
                <w:rFonts w:ascii="Arial" w:hAnsi="Arial" w:cs="Arial"/>
                <w:sz w:val="12"/>
              </w:rPr>
              <w:t> </w:t>
            </w: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t>По отношению к среднемесячному доходу от трудовой деятельности в субъекте Российской Федерации.</w:t>
            </w:r>
          </w:p>
        </w:tc>
      </w:tr>
    </w:tbl>
    <w:p w:rsidR="002C7F60" w:rsidRPr="008929BE" w:rsidRDefault="00F6784F" w:rsidP="005044B2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8929BE">
        <w:rPr>
          <w:rFonts w:ascii="Arial" w:hAnsi="Arial" w:cs="Arial"/>
          <w:bCs/>
          <w:sz w:val="14"/>
        </w:rPr>
        <w:lastRenderedPageBreak/>
        <w:t>Продолжение табл. 4.</w:t>
      </w:r>
      <w:r w:rsidR="009D76A5" w:rsidRPr="008929BE">
        <w:rPr>
          <w:rFonts w:ascii="Arial" w:hAnsi="Arial" w:cs="Arial"/>
          <w:bCs/>
          <w:sz w:val="14"/>
        </w:rPr>
        <w:t>8</w:t>
      </w:r>
    </w:p>
    <w:tbl>
      <w:tblPr>
        <w:tblW w:w="4997" w:type="pct"/>
        <w:jc w:val="center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75"/>
        <w:gridCol w:w="1272"/>
        <w:gridCol w:w="1354"/>
        <w:gridCol w:w="1152"/>
        <w:gridCol w:w="1155"/>
        <w:gridCol w:w="2048"/>
      </w:tblGrid>
      <w:tr w:rsidR="00971349" w:rsidRPr="008929BE">
        <w:trPr>
          <w:cantSplit/>
          <w:trHeight w:val="155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9" w:rsidRPr="008929BE" w:rsidRDefault="00971349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Средний медицинский (фармацевтический) персонал (персонал, обеспечивающ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услов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для предоставле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медицинских услуг)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9" w:rsidRPr="008929BE" w:rsidRDefault="00971349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Младший медицинский персонал (персонал, обеспечивающий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 услов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для предоставления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медицинских услуг)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 xml:space="preserve"> 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9" w:rsidRPr="008929BE" w:rsidRDefault="00971349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Социальны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работники</w:t>
            </w:r>
            <w:r w:rsidRPr="008929B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9" w:rsidRPr="008929BE" w:rsidRDefault="00971349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Работник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 xml:space="preserve">учреждений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культу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9" w:rsidRPr="008929BE" w:rsidRDefault="00971349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 xml:space="preserve">Научные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отрудники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7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9" w:rsidRPr="008929BE" w:rsidRDefault="00971349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едагогические работники образовательных, медицинских организаций или организаций, оказывающих социальные услуги детям-сиротам и детям, оставшимся без попечения родителей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8)</w:t>
            </w: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br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9" w:rsidRPr="008929BE" w:rsidRDefault="00971349" w:rsidP="008C6A5B">
            <w:pPr>
              <w:spacing w:before="20" w:after="20" w:line="12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5,5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8,1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0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1,6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4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9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6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7,6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4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1272" w:type="dxa"/>
            <w:vAlign w:val="bottom"/>
          </w:tcPr>
          <w:p w:rsidR="008C6A5B" w:rsidRPr="008C6A5B" w:rsidRDefault="000708D6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7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4,1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4,1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5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5,7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3,9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6,2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jc w:val="center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Уральский федеральный округ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9,1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3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2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7,8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7,6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4,7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5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10,2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3,6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5,9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5,8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0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98,2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12,7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5,8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3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11,3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6,0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6,2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5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7,5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9,4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2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7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6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6,7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8,3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98,8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8C6A5B" w:rsidRPr="008929BE" w:rsidTr="008C6A5B">
        <w:trPr>
          <w:cantSplit/>
          <w:trHeight w:val="60"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4,7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91,5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8,7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10,1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0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17,4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,1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92,7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в 2 р.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9,6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>Еврейская автономная область</w:t>
            </w:r>
          </w:p>
        </w:tc>
      </w:tr>
      <w:tr w:rsidR="008C6A5B" w:rsidRPr="008929BE" w:rsidTr="008C6A5B">
        <w:trPr>
          <w:cantSplit/>
          <w:jc w:val="center"/>
        </w:trPr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127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  <w:tc>
          <w:tcPr>
            <w:tcW w:w="127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354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1152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1155" w:type="dxa"/>
            <w:vAlign w:val="bottom"/>
          </w:tcPr>
          <w:p w:rsidR="008C6A5B" w:rsidRPr="008C6A5B" w:rsidRDefault="008C6A5B" w:rsidP="00562C72">
            <w:pPr>
              <w:spacing w:before="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8C6A5B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bottom"/>
          </w:tcPr>
          <w:p w:rsidR="008C6A5B" w:rsidRPr="008929BE" w:rsidRDefault="008C6A5B" w:rsidP="00562C72">
            <w:pPr>
              <w:pStyle w:val="af3"/>
              <w:spacing w:before="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</w:tr>
      <w:tr w:rsidR="008C6A5B" w:rsidRPr="008929BE">
        <w:trPr>
          <w:cantSplit/>
          <w:trHeight w:val="1871"/>
          <w:jc w:val="center"/>
        </w:trPr>
        <w:tc>
          <w:tcPr>
            <w:tcW w:w="95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6A5B" w:rsidRPr="008929BE" w:rsidRDefault="008C6A5B" w:rsidP="000E351A">
            <w:pPr>
              <w:spacing w:before="40" w:after="40" w:line="13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  <w:p w:rsidR="008C6A5B" w:rsidRPr="008929BE" w:rsidRDefault="008C6A5B" w:rsidP="00562C72">
            <w:pPr>
              <w:spacing w:line="120" w:lineRule="exact"/>
              <w:ind w:left="226" w:right="113" w:hanging="113"/>
              <w:rPr>
                <w:rFonts w:ascii="Arial" w:eastAsia="Arial Unicode MS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sz w:val="12"/>
              </w:rPr>
              <w:br/>
            </w:r>
          </w:p>
          <w:p w:rsidR="008C6A5B" w:rsidRPr="008929BE" w:rsidRDefault="008C6A5B" w:rsidP="00562C72">
            <w:pPr>
              <w:spacing w:line="120" w:lineRule="exact"/>
              <w:ind w:left="226" w:right="113" w:hanging="113"/>
              <w:rPr>
                <w:rFonts w:ascii="Arial" w:eastAsia="Arial Unicode MS" w:hAnsi="Arial" w:cs="Arial"/>
                <w:spacing w:val="-2"/>
                <w:sz w:val="12"/>
              </w:rPr>
            </w:pPr>
          </w:p>
          <w:p w:rsidR="008C6A5B" w:rsidRPr="008929BE" w:rsidRDefault="008C6A5B" w:rsidP="00562C72">
            <w:pPr>
              <w:spacing w:line="120" w:lineRule="exact"/>
              <w:ind w:left="226" w:right="113" w:hanging="113"/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</w:pPr>
            <w:r w:rsidRPr="008929BE">
              <w:rPr>
                <w:rFonts w:ascii="Arial" w:eastAsia="Arial Unicode MS" w:hAnsi="Arial" w:cs="Arial"/>
                <w:spacing w:val="-2"/>
                <w:sz w:val="12"/>
              </w:rPr>
              <w:br/>
            </w:r>
            <w:r>
              <w:rPr>
                <w:rFonts w:ascii="Arial" w:eastAsia="Arial Unicode MS" w:hAnsi="Arial" w:cs="Arial"/>
                <w:spacing w:val="-2"/>
                <w:sz w:val="12"/>
              </w:rPr>
              <w:br/>
            </w:r>
          </w:p>
          <w:p w:rsidR="008C6A5B" w:rsidRPr="008929BE" w:rsidRDefault="008C6A5B" w:rsidP="00562C72">
            <w:pPr>
              <w:spacing w:line="120" w:lineRule="exact"/>
              <w:ind w:left="226" w:right="113" w:hanging="113"/>
              <w:rPr>
                <w:rFonts w:ascii="Arial" w:eastAsia="Arial Unicode MS" w:hAnsi="Arial" w:cs="Arial"/>
                <w:sz w:val="12"/>
              </w:rPr>
            </w:pPr>
            <w:r>
              <w:rPr>
                <w:rFonts w:ascii="Arial" w:eastAsia="Arial Unicode MS" w:hAnsi="Arial" w:cs="Arial"/>
                <w:sz w:val="12"/>
              </w:rPr>
              <w:br/>
            </w:r>
          </w:p>
          <w:p w:rsidR="008C6A5B" w:rsidRPr="008929BE" w:rsidRDefault="008C6A5B" w:rsidP="00562C72">
            <w:pPr>
              <w:spacing w:line="120" w:lineRule="exact"/>
              <w:ind w:left="226" w:right="113" w:hanging="113"/>
              <w:rPr>
                <w:rFonts w:ascii="Arial" w:eastAsia="Arial Unicode MS" w:hAnsi="Arial" w:cs="Arial"/>
                <w:sz w:val="12"/>
              </w:rPr>
            </w:pPr>
            <w:r>
              <w:rPr>
                <w:rFonts w:ascii="Arial" w:eastAsia="Arial Unicode MS" w:hAnsi="Arial" w:cs="Arial"/>
                <w:sz w:val="12"/>
              </w:rPr>
              <w:br/>
            </w:r>
          </w:p>
          <w:p w:rsidR="008C6A5B" w:rsidRPr="008929BE" w:rsidRDefault="008C6A5B" w:rsidP="00562C72">
            <w:pPr>
              <w:spacing w:line="120" w:lineRule="exact"/>
              <w:ind w:left="226" w:right="113" w:hanging="113"/>
              <w:rPr>
                <w:rFonts w:ascii="Arial" w:eastAsia="Arial Unicode MS" w:hAnsi="Arial" w:cs="Arial"/>
                <w:spacing w:val="-2"/>
                <w:sz w:val="12"/>
              </w:rPr>
            </w:pPr>
          </w:p>
          <w:p w:rsidR="008C6A5B" w:rsidRPr="008929BE" w:rsidRDefault="008C6A5B" w:rsidP="00562C72">
            <w:pPr>
              <w:spacing w:line="120" w:lineRule="exact"/>
              <w:ind w:right="113"/>
              <w:rPr>
                <w:rFonts w:ascii="Arial" w:eastAsia="Arial Unicode MS" w:hAnsi="Arial" w:cs="Arial"/>
                <w:spacing w:val="-2"/>
                <w:sz w:val="12"/>
              </w:rPr>
            </w:pPr>
          </w:p>
          <w:p w:rsidR="008C6A5B" w:rsidRPr="008929BE" w:rsidRDefault="008C6A5B" w:rsidP="00562C72">
            <w:pPr>
              <w:spacing w:line="120" w:lineRule="exact"/>
              <w:ind w:left="226" w:right="113" w:hanging="113"/>
              <w:rPr>
                <w:rFonts w:ascii="Arial" w:hAnsi="Arial" w:cs="Arial"/>
                <w:spacing w:val="-4"/>
                <w:sz w:val="12"/>
              </w:rPr>
            </w:pPr>
            <w:r>
              <w:rPr>
                <w:rFonts w:ascii="Arial" w:eastAsia="Arial Unicode MS" w:hAnsi="Arial" w:cs="Arial"/>
                <w:spacing w:val="-4"/>
                <w:sz w:val="12"/>
              </w:rPr>
              <w:br/>
            </w:r>
            <w:r>
              <w:rPr>
                <w:rFonts w:ascii="Arial" w:hAnsi="Arial" w:cs="Arial"/>
                <w:spacing w:val="-4"/>
                <w:sz w:val="12"/>
              </w:rPr>
              <w:br/>
            </w:r>
          </w:p>
          <w:p w:rsidR="008C6A5B" w:rsidRPr="008929BE" w:rsidRDefault="008C6A5B" w:rsidP="00562C72">
            <w:pPr>
              <w:spacing w:line="120" w:lineRule="exact"/>
              <w:ind w:left="226" w:right="113" w:hanging="113"/>
              <w:rPr>
                <w:rFonts w:ascii="Arial" w:hAnsi="Arial" w:cs="Arial"/>
                <w:spacing w:val="-2"/>
                <w:sz w:val="12"/>
              </w:rPr>
            </w:pPr>
            <w:r>
              <w:rPr>
                <w:rFonts w:ascii="Arial" w:hAnsi="Arial" w:cs="Arial"/>
                <w:spacing w:val="-2"/>
                <w:sz w:val="12"/>
              </w:rPr>
              <w:br/>
            </w:r>
            <w:r>
              <w:rPr>
                <w:rFonts w:ascii="Arial" w:hAnsi="Arial" w:cs="Arial"/>
                <w:spacing w:val="-2"/>
                <w:sz w:val="12"/>
              </w:rPr>
              <w:br/>
            </w:r>
          </w:p>
          <w:p w:rsidR="008C6A5B" w:rsidRPr="008929BE" w:rsidRDefault="008C6A5B" w:rsidP="000E351A">
            <w:pPr>
              <w:spacing w:line="12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3490B" w:rsidRDefault="0003490B" w:rsidP="002C404C">
      <w:pPr>
        <w:pageBreakBefore/>
        <w:spacing w:after="60"/>
        <w:jc w:val="center"/>
        <w:rPr>
          <w:rFonts w:ascii="Arial" w:hAnsi="Arial" w:cs="Arial"/>
          <w:color w:val="000000" w:themeColor="text1"/>
          <w:sz w:val="14"/>
        </w:rPr>
      </w:pPr>
      <w:r w:rsidRPr="008929BE">
        <w:rPr>
          <w:rFonts w:ascii="Arial" w:hAnsi="Arial" w:cs="Arial"/>
          <w:b/>
          <w:sz w:val="16"/>
        </w:rPr>
        <w:lastRenderedPageBreak/>
        <w:t>4.9.</w:t>
      </w:r>
      <w:r>
        <w:rPr>
          <w:rFonts w:ascii="Arial" w:hAnsi="Arial" w:cs="Arial"/>
          <w:b/>
          <w:sz w:val="16"/>
        </w:rPr>
        <w:t xml:space="preserve"> </w:t>
      </w:r>
      <w:r w:rsidRPr="0003490B">
        <w:rPr>
          <w:rFonts w:ascii="Arial" w:hAnsi="Arial" w:cs="Arial"/>
          <w:b/>
          <w:color w:val="000000" w:themeColor="text1"/>
          <w:sz w:val="16"/>
        </w:rPr>
        <w:t>МЕДИАННАЯ ЗАРАБОТНАЯ ПЛАТА РАБОТНИКОВ ОРГАНИЗАЦИЙ</w:t>
      </w:r>
      <w:r w:rsidR="00740E81" w:rsidRPr="00740E81">
        <w:rPr>
          <w:rFonts w:ascii="Arial" w:hAnsi="Arial" w:cs="Arial"/>
          <w:b/>
          <w:color w:val="000000" w:themeColor="text1"/>
          <w:sz w:val="16"/>
          <w:szCs w:val="16"/>
          <w:vertAlign w:val="superscript"/>
        </w:rPr>
        <w:t>1)</w:t>
      </w:r>
      <w:r w:rsidRPr="008929BE">
        <w:rPr>
          <w:rFonts w:ascii="Arial" w:hAnsi="Arial" w:cs="Arial"/>
          <w:sz w:val="16"/>
        </w:rPr>
        <w:br/>
      </w:r>
      <w:r w:rsidRPr="0003490B">
        <w:rPr>
          <w:rFonts w:ascii="Arial" w:hAnsi="Arial" w:cs="Arial"/>
          <w:color w:val="000000" w:themeColor="text1"/>
          <w:sz w:val="14"/>
        </w:rPr>
        <w:t>(по данным выборочного обследования</w:t>
      </w:r>
      <w:r w:rsidR="00740E81" w:rsidRPr="00B25605">
        <w:rPr>
          <w:rFonts w:ascii="Arial" w:hAnsi="Arial" w:cs="Arial"/>
          <w:color w:val="000000" w:themeColor="text1"/>
          <w:sz w:val="14"/>
        </w:rPr>
        <w:t>;</w:t>
      </w:r>
      <w:r w:rsidRPr="0003490B">
        <w:rPr>
          <w:rFonts w:ascii="Arial" w:hAnsi="Arial" w:cs="Arial"/>
          <w:color w:val="000000" w:themeColor="text1"/>
          <w:sz w:val="14"/>
        </w:rPr>
        <w:t xml:space="preserve"> рублей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3"/>
        <w:gridCol w:w="850"/>
        <w:gridCol w:w="849"/>
        <w:gridCol w:w="848"/>
        <w:gridCol w:w="848"/>
        <w:gridCol w:w="848"/>
        <w:gridCol w:w="848"/>
        <w:gridCol w:w="848"/>
        <w:gridCol w:w="848"/>
      </w:tblGrid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976" w:rsidRPr="00FF0161" w:rsidRDefault="00972976" w:rsidP="003016A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976" w:rsidRPr="00972976" w:rsidRDefault="00972976" w:rsidP="003016A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976" w:rsidRPr="00972976" w:rsidRDefault="00972976" w:rsidP="003016A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0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976" w:rsidRPr="00972976" w:rsidRDefault="00972976" w:rsidP="003016A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0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976" w:rsidRPr="00972976" w:rsidRDefault="00972976" w:rsidP="003016A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</w:rPr>
              <w:t>201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976" w:rsidRPr="00972976" w:rsidRDefault="00972976" w:rsidP="003016A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</w:rPr>
              <w:t>201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976" w:rsidRPr="00972976" w:rsidRDefault="00972976" w:rsidP="003016A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976" w:rsidRPr="00972976" w:rsidRDefault="00972976" w:rsidP="003016A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</w:t>
            </w: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976" w:rsidRPr="00972976" w:rsidRDefault="00972976" w:rsidP="003016A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pStyle w:val="7"/>
              <w:spacing w:before="58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5467</w:t>
            </w:r>
          </w:p>
        </w:tc>
        <w:tc>
          <w:tcPr>
            <w:tcW w:w="849" w:type="dxa"/>
            <w:tcBorders>
              <w:top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8879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13192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16043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21268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24868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28345</w:t>
            </w:r>
          </w:p>
        </w:tc>
        <w:tc>
          <w:tcPr>
            <w:tcW w:w="8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34335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pStyle w:val="30"/>
              <w:spacing w:before="58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5736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997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1543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1842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2427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2848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3232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b/>
                <w:color w:val="000000" w:themeColor="text1"/>
                <w:sz w:val="14"/>
              </w:rPr>
              <w:t>39874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655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40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135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381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877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205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544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9766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719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96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832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30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493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67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23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571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548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22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89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313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36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88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44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8174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857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36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15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47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12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79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44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8187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783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91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933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100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53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21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9001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117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383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829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34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40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172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97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794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3385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318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82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06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11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39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853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30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172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706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99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975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140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639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899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229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6521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801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75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91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442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49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73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16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8557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470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72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838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137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859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294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807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5201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804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91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898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119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42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81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985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228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260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12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49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313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90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110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99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8331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357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98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08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63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627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899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97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6720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491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66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855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85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477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55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42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417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527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11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114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86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99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989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07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7513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778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42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158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379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865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71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689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1694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499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868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158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439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932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293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94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9987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9861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20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662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100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938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653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543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6103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pStyle w:val="30"/>
              <w:spacing w:before="58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7219</w:t>
            </w:r>
          </w:p>
        </w:tc>
        <w:tc>
          <w:tcPr>
            <w:tcW w:w="849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11170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16174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19788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26027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30445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3577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43087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611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989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445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69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227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89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823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4922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8305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28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838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223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034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379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624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2940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789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98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481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821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27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913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513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2823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385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85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484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665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031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450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078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1303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 xml:space="preserve">Архангельская область </w:t>
            </w:r>
            <w:r w:rsidRPr="00972976">
              <w:rPr>
                <w:rFonts w:ascii="Arial" w:hAnsi="Arial" w:cs="Arial"/>
                <w:spacing w:val="-2"/>
                <w:sz w:val="14"/>
              </w:rPr>
              <w:br/>
            </w:r>
            <w:r w:rsidRPr="008929BE">
              <w:rPr>
                <w:rFonts w:ascii="Arial" w:hAnsi="Arial" w:cs="Arial"/>
                <w:spacing w:val="-2"/>
                <w:sz w:val="14"/>
              </w:rPr>
              <w:t>без автономного округа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522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47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406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29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298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776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339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1030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411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963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63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63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62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44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687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2854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591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952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375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68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82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86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695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1681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662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43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24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890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70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954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420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2076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123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412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129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43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504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575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214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9589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048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814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188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06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943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228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79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9168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208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47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972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20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62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52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905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895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8189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318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921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57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992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577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313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1248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636086" w:rsidRDefault="00972976" w:rsidP="003C38BB">
            <w:pPr>
              <w:pStyle w:val="40"/>
              <w:spacing w:before="58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  <w:r w:rsidR="00636086">
              <w:rPr>
                <w:rFonts w:ascii="Arial" w:hAnsi="Arial" w:cs="Arial"/>
                <w:b/>
                <w:bCs/>
                <w:sz w:val="14"/>
                <w:vertAlign w:val="superscript"/>
              </w:rPr>
              <w:t>2); 3)</w:t>
            </w:r>
          </w:p>
        </w:tc>
        <w:tc>
          <w:tcPr>
            <w:tcW w:w="850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3832</w:t>
            </w:r>
          </w:p>
        </w:tc>
        <w:tc>
          <w:tcPr>
            <w:tcW w:w="849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6196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9870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12696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16842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20678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2306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27773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729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96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851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17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445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72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867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943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065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767</w:t>
            </w:r>
          </w:p>
        </w:tc>
        <w:tc>
          <w:tcPr>
            <w:tcW w:w="848" w:type="dxa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67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856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15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17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676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1984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689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112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5901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363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044</w:t>
            </w:r>
          </w:p>
        </w:tc>
        <w:tc>
          <w:tcPr>
            <w:tcW w:w="848" w:type="dxa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1140</w:t>
            </w:r>
          </w:p>
        </w:tc>
        <w:tc>
          <w:tcPr>
            <w:tcW w:w="848" w:type="dxa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373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74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186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87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9887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142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24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27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160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20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915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16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6001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295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87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65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09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605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28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254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6518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873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37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58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65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694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32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301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7619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850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683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08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9563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pStyle w:val="30"/>
              <w:spacing w:before="58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vAlign w:val="bottom"/>
          </w:tcPr>
          <w:p w:rsidR="00972976" w:rsidRPr="00740E81" w:rsidRDefault="00740E81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…</w:t>
            </w:r>
          </w:p>
        </w:tc>
        <w:tc>
          <w:tcPr>
            <w:tcW w:w="849" w:type="dxa"/>
            <w:vAlign w:val="bottom"/>
          </w:tcPr>
          <w:p w:rsidR="00972976" w:rsidRPr="003C38BB" w:rsidRDefault="00740E81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…</w:t>
            </w:r>
          </w:p>
        </w:tc>
        <w:tc>
          <w:tcPr>
            <w:tcW w:w="848" w:type="dxa"/>
            <w:vAlign w:val="bottom"/>
          </w:tcPr>
          <w:p w:rsidR="00972976" w:rsidRPr="003C38BB" w:rsidRDefault="00740E81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…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9346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13385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16436</w:t>
            </w:r>
          </w:p>
        </w:tc>
        <w:tc>
          <w:tcPr>
            <w:tcW w:w="848" w:type="dxa"/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1780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3C38BB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C38BB">
              <w:rPr>
                <w:rFonts w:ascii="Arial" w:hAnsi="Arial" w:cs="Arial"/>
                <w:b/>
                <w:color w:val="000000" w:themeColor="text1"/>
                <w:sz w:val="14"/>
              </w:rPr>
              <w:t>21903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570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96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17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24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162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376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64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015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618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52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336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027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423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15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60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9954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161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494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95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926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300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957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15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9796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229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15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61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879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875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64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02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788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 w:cs="Arial"/>
                <w:sz w:val="14"/>
              </w:rPr>
              <w:t xml:space="preserve">– </w:t>
            </w:r>
            <w:r w:rsidRPr="008929BE">
              <w:rPr>
                <w:rFonts w:ascii="Arial" w:hAnsi="Arial" w:cs="Arial"/>
                <w:sz w:val="14"/>
              </w:rPr>
              <w:t>Алания</w:t>
            </w:r>
          </w:p>
        </w:tc>
        <w:tc>
          <w:tcPr>
            <w:tcW w:w="850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283</w:t>
            </w:r>
          </w:p>
        </w:tc>
        <w:tc>
          <w:tcPr>
            <w:tcW w:w="849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531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7891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8708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919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6333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38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1061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850" w:type="dxa"/>
            <w:vAlign w:val="bottom"/>
          </w:tcPr>
          <w:p w:rsidR="00972976" w:rsidRPr="00972976" w:rsidRDefault="003C38BB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lang w:val="en-US"/>
              </w:rPr>
              <w:t>…</w:t>
            </w:r>
          </w:p>
        </w:tc>
        <w:tc>
          <w:tcPr>
            <w:tcW w:w="849" w:type="dxa"/>
            <w:vAlign w:val="bottom"/>
          </w:tcPr>
          <w:p w:rsidR="00972976" w:rsidRPr="00972976" w:rsidRDefault="003C38BB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lang w:val="en-US"/>
              </w:rPr>
              <w:t>…</w:t>
            </w:r>
          </w:p>
        </w:tc>
        <w:tc>
          <w:tcPr>
            <w:tcW w:w="848" w:type="dxa"/>
          </w:tcPr>
          <w:p w:rsidR="00972976" w:rsidRPr="00972976" w:rsidRDefault="003C38BB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lang w:val="en-US"/>
              </w:rPr>
              <w:t>…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9640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2742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7044</w:t>
            </w:r>
          </w:p>
        </w:tc>
        <w:tc>
          <w:tcPr>
            <w:tcW w:w="848" w:type="dxa"/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689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2501</w:t>
            </w:r>
          </w:p>
        </w:tc>
      </w:tr>
      <w:tr w:rsidR="00972976" w:rsidRPr="00740E81" w:rsidTr="00972976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72976" w:rsidRPr="008929BE" w:rsidRDefault="00972976" w:rsidP="003C38BB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3666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6017</w:t>
            </w:r>
          </w:p>
        </w:tc>
        <w:tc>
          <w:tcPr>
            <w:tcW w:w="848" w:type="dxa"/>
            <w:tcBorders>
              <w:bottom w:val="single" w:sz="6" w:space="0" w:color="auto"/>
            </w:tcBorders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9583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1139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5158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18301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0550</w:t>
            </w:r>
          </w:p>
        </w:tc>
        <w:tc>
          <w:tcPr>
            <w:tcW w:w="84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72976" w:rsidRPr="00972976" w:rsidRDefault="00972976" w:rsidP="003C38B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</w:rPr>
              <w:t>24432</w:t>
            </w:r>
          </w:p>
        </w:tc>
      </w:tr>
    </w:tbl>
    <w:p w:rsidR="00FF0161" w:rsidRDefault="00FF0161" w:rsidP="00FF0161">
      <w:pPr>
        <w:spacing w:after="60"/>
        <w:jc w:val="center"/>
        <w:rPr>
          <w:rFonts w:ascii="Arial" w:hAnsi="Arial" w:cs="Arial"/>
          <w:color w:val="000000" w:themeColor="text1"/>
          <w:sz w:val="14"/>
        </w:rPr>
      </w:pPr>
    </w:p>
    <w:p w:rsidR="003016A7" w:rsidRPr="008929BE" w:rsidRDefault="003016A7" w:rsidP="003016A7">
      <w:pPr>
        <w:pStyle w:val="xl29"/>
        <w:pageBreakBefore/>
        <w:spacing w:before="0" w:beforeAutospacing="0" w:after="60" w:afterAutospacing="0"/>
        <w:rPr>
          <w:rFonts w:eastAsia="Times New Roman"/>
          <w:szCs w:val="20"/>
        </w:rPr>
      </w:pPr>
      <w:r w:rsidRPr="008929BE">
        <w:rPr>
          <w:rFonts w:eastAsia="Times New Roman"/>
          <w:szCs w:val="20"/>
        </w:rPr>
        <w:lastRenderedPageBreak/>
        <w:t xml:space="preserve">Продолжение табл. </w:t>
      </w:r>
      <w:r w:rsidRPr="008929BE">
        <w:rPr>
          <w:rFonts w:eastAsia="Times New Roman"/>
          <w:szCs w:val="20"/>
          <w:lang w:val="en-US"/>
        </w:rPr>
        <w:t>4</w:t>
      </w:r>
      <w:r w:rsidRPr="008929BE">
        <w:rPr>
          <w:rFonts w:eastAsia="Times New Roman"/>
          <w:szCs w:val="20"/>
        </w:rPr>
        <w:t>.9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3"/>
        <w:gridCol w:w="850"/>
        <w:gridCol w:w="849"/>
        <w:gridCol w:w="848"/>
        <w:gridCol w:w="848"/>
        <w:gridCol w:w="848"/>
        <w:gridCol w:w="848"/>
        <w:gridCol w:w="848"/>
        <w:gridCol w:w="848"/>
      </w:tblGrid>
      <w:tr w:rsidR="00904692" w:rsidRPr="00972976" w:rsidTr="005E1066">
        <w:trPr>
          <w:cantSplit/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92" w:rsidRPr="00FF0161" w:rsidRDefault="00904692" w:rsidP="005E10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92" w:rsidRPr="00972976" w:rsidRDefault="00904692" w:rsidP="005E10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92" w:rsidRPr="00972976" w:rsidRDefault="00904692" w:rsidP="005E10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0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92" w:rsidRPr="00972976" w:rsidRDefault="00904692" w:rsidP="005E10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0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92" w:rsidRPr="00972976" w:rsidRDefault="00904692" w:rsidP="005E10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</w:rPr>
              <w:t>201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92" w:rsidRPr="00972976" w:rsidRDefault="00904692" w:rsidP="005E10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</w:rPr>
              <w:t>201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2" w:rsidRPr="00972976" w:rsidRDefault="00904692" w:rsidP="005E10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2" w:rsidRPr="00972976" w:rsidRDefault="00904692" w:rsidP="005E10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</w:t>
            </w: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92" w:rsidRPr="00972976" w:rsidRDefault="00904692" w:rsidP="005E10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976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</w:tcBorders>
          </w:tcPr>
          <w:p w:rsidR="00904692" w:rsidRPr="008929BE" w:rsidRDefault="00904692" w:rsidP="00636086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4473</w:t>
            </w:r>
          </w:p>
        </w:tc>
        <w:tc>
          <w:tcPr>
            <w:tcW w:w="849" w:type="dxa"/>
            <w:tcBorders>
              <w:top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7149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10556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13088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17678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21112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23834</w:t>
            </w:r>
          </w:p>
        </w:tc>
        <w:tc>
          <w:tcPr>
            <w:tcW w:w="8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28535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570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718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112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335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843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168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47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0176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604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85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866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65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468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662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9761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3739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256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60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837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41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423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735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033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052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374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709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73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352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894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251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609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1341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501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95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29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206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642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059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320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7807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680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98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891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92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491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744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967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069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505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885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211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82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067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72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707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1958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017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14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951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148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39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851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161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5074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817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769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123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388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878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256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617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0671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994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29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963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217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679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943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215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7016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481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62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901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132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48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946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091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5563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255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921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210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26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966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312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548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0428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619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02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980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174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76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832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029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155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982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42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957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209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55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891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175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5906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7522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1168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1593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1986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2545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2918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3361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39264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945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45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950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122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13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682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048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717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653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65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453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782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265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661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940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4818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3405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066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566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166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942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460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978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7244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нты-Мансийский автономный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904692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округ – Югра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6210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26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971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443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322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795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308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0570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9347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849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487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258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254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273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731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77542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946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17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420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780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01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892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236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9185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994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888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176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13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979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326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706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1245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</w:tcPr>
          <w:p w:rsidR="00904692" w:rsidRPr="008929BE" w:rsidRDefault="00904692" w:rsidP="00636086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5511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882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1283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1520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2042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2366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26571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32478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190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12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895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62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427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764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915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872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437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94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143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257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601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828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169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7822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586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876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188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482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039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375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617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9787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434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59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856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27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337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93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871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3480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7198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91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52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903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393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844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1321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8351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750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39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473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620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385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772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161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7921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590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961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365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632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166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15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711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4256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194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863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334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34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110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39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714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2556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546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762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39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314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769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025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236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7380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904692" w:rsidRPr="008929BE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572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40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446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718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180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583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917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4074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</w:tcPr>
          <w:p w:rsidR="00904692" w:rsidRPr="008929BE" w:rsidRDefault="00904692" w:rsidP="00636086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8098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1213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1791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2203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2913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3346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3828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b/>
                <w:color w:val="000000" w:themeColor="text1"/>
                <w:sz w:val="14"/>
              </w:rPr>
              <w:t>44400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center"/>
          </w:tcPr>
          <w:p w:rsidR="00904692" w:rsidRPr="00E31457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E31457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334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844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289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66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100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335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614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1260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center"/>
          </w:tcPr>
          <w:p w:rsidR="00904692" w:rsidRPr="00E31457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E31457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9257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315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999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394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198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958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602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6863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center"/>
          </w:tcPr>
          <w:p w:rsidR="00904692" w:rsidRPr="00E31457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E31457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823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904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349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441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975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290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521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3456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center"/>
          </w:tcPr>
          <w:p w:rsidR="00904692" w:rsidRPr="00E31457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E31457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1747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691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600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091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880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659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046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2444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center"/>
          </w:tcPr>
          <w:p w:rsidR="00904692" w:rsidRPr="00E31457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E31457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738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30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28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936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547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803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272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0620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center"/>
          </w:tcPr>
          <w:p w:rsidR="00904692" w:rsidRPr="00E31457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E31457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8542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196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7016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115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8178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143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547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3216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center"/>
          </w:tcPr>
          <w:p w:rsidR="00904692" w:rsidRPr="00E31457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E31457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466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38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03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888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38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827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164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0376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center"/>
          </w:tcPr>
          <w:p w:rsidR="00904692" w:rsidRPr="00E31457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E31457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9374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546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189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793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962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707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372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9316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center"/>
          </w:tcPr>
          <w:p w:rsidR="00904692" w:rsidRPr="00E31457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E31457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0809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692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451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9505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775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442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879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2647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center"/>
          </w:tcPr>
          <w:p w:rsidR="00904692" w:rsidRPr="00E31457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E31457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074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8339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395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7442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119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541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8711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4538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center"/>
          </w:tcPr>
          <w:p w:rsidR="00904692" w:rsidRPr="00E31457" w:rsidRDefault="00904692" w:rsidP="00636086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E31457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850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14291</w:t>
            </w:r>
          </w:p>
        </w:tc>
        <w:tc>
          <w:tcPr>
            <w:tcW w:w="849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0324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29740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35243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47997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56841</w:t>
            </w:r>
          </w:p>
        </w:tc>
        <w:tc>
          <w:tcPr>
            <w:tcW w:w="848" w:type="dxa"/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6569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904692" w:rsidRPr="00904692" w:rsidRDefault="00904692" w:rsidP="0063608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04692">
              <w:rPr>
                <w:rFonts w:ascii="Arial" w:hAnsi="Arial" w:cs="Arial"/>
                <w:color w:val="000000" w:themeColor="text1"/>
                <w:sz w:val="14"/>
              </w:rPr>
              <w:t>76865</w:t>
            </w:r>
          </w:p>
        </w:tc>
      </w:tr>
      <w:tr w:rsidR="00904692" w:rsidRPr="00972976" w:rsidTr="00904692">
        <w:trPr>
          <w:cantSplit/>
          <w:jc w:val="center"/>
        </w:trPr>
        <w:tc>
          <w:tcPr>
            <w:tcW w:w="9540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692" w:rsidRDefault="00904692" w:rsidP="00904692">
            <w:pPr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———————</w:t>
            </w:r>
          </w:p>
          <w:p w:rsidR="00904692" w:rsidRDefault="00904692" w:rsidP="00904692">
            <w:pPr>
              <w:spacing w:before="60"/>
              <w:ind w:left="113" w:right="113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b/>
                <w:sz w:val="12"/>
                <w:vertAlign w:val="superscript"/>
              </w:rPr>
              <w:t>1)</w:t>
            </w:r>
            <w:r w:rsidR="009E03DD">
              <w:rPr>
                <w:rFonts w:ascii="Arial" w:hAnsi="Arial" w:cs="Arial"/>
                <w:b/>
                <w:sz w:val="12"/>
                <w:lang w:val="en-US"/>
              </w:rPr>
              <w:t> </w:t>
            </w:r>
            <w:r>
              <w:rPr>
                <w:rFonts w:ascii="Arial" w:hAnsi="Arial"/>
                <w:sz w:val="12"/>
              </w:rPr>
              <w:t xml:space="preserve">Периодичность проведения обследования </w:t>
            </w:r>
            <w:r w:rsidR="000708D6">
              <w:rPr>
                <w:rFonts w:ascii="Arial" w:hAnsi="Arial"/>
                <w:sz w:val="12"/>
              </w:rPr>
              <w:t>–</w:t>
            </w:r>
            <w:r>
              <w:rPr>
                <w:rFonts w:ascii="Arial" w:hAnsi="Arial"/>
                <w:sz w:val="12"/>
              </w:rPr>
              <w:t xml:space="preserve"> 1 раз в 2 года по нечетным годам.</w:t>
            </w:r>
          </w:p>
          <w:p w:rsidR="00636086" w:rsidRDefault="00636086" w:rsidP="00636086">
            <w:pPr>
              <w:ind w:left="113" w:right="113"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36086">
              <w:rPr>
                <w:rFonts w:ascii="Arial" w:hAnsi="Arial" w:cs="Arial"/>
                <w:color w:val="000000" w:themeColor="text1"/>
                <w:sz w:val="12"/>
                <w:szCs w:val="12"/>
                <w:vertAlign w:val="superscript"/>
              </w:rPr>
              <w:t>2)</w:t>
            </w:r>
            <w:r w:rsidRPr="0063608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 2005, 2007, 2009 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– включая данные по субъектам Северо-Кавказского федерального округа.</w:t>
            </w:r>
          </w:p>
          <w:p w:rsidR="00636086" w:rsidRPr="00636086" w:rsidRDefault="00636086" w:rsidP="00636086">
            <w:pPr>
              <w:ind w:left="113" w:right="113"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:vertAlign w:val="superscript"/>
              </w:rPr>
              <w:t>3)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 2015 г. – без учета данных по Республике Крым и г. Севастополю.</w:t>
            </w:r>
          </w:p>
        </w:tc>
      </w:tr>
    </w:tbl>
    <w:p w:rsidR="00FF0161" w:rsidRPr="0003490B" w:rsidRDefault="00FF0161" w:rsidP="00FF0161">
      <w:pPr>
        <w:spacing w:after="60"/>
        <w:jc w:val="center"/>
        <w:rPr>
          <w:rFonts w:ascii="Arial" w:hAnsi="Arial" w:cs="Arial"/>
          <w:b/>
          <w:color w:val="000000" w:themeColor="text1"/>
          <w:sz w:val="16"/>
        </w:rPr>
      </w:pPr>
    </w:p>
    <w:p w:rsidR="002C404C" w:rsidRPr="008929BE" w:rsidRDefault="003865E4" w:rsidP="00532EE1">
      <w:pPr>
        <w:pageBreakBefore/>
        <w:spacing w:after="60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6"/>
        </w:rPr>
        <w:lastRenderedPageBreak/>
        <w:t>4.10</w:t>
      </w:r>
      <w:r w:rsidR="002C404C" w:rsidRPr="008929BE">
        <w:rPr>
          <w:rFonts w:ascii="Arial" w:hAnsi="Arial" w:cs="Arial"/>
          <w:b/>
          <w:sz w:val="16"/>
        </w:rPr>
        <w:t>. СРЕДНИЙ РАЗМЕР НАЗНАЧЕННЫХ ПЕНСИЙ</w:t>
      </w:r>
      <w:r w:rsidR="002C404C" w:rsidRPr="008929BE">
        <w:rPr>
          <w:rFonts w:ascii="Arial" w:hAnsi="Arial" w:cs="Arial"/>
          <w:b/>
          <w:sz w:val="16"/>
          <w:vertAlign w:val="superscript"/>
        </w:rPr>
        <w:t>1)</w:t>
      </w:r>
      <w:r w:rsidR="002C404C" w:rsidRPr="008929BE">
        <w:rPr>
          <w:rFonts w:ascii="Arial" w:hAnsi="Arial" w:cs="Arial"/>
          <w:b/>
          <w:sz w:val="16"/>
          <w:vertAlign w:val="superscript"/>
        </w:rPr>
        <w:br/>
      </w:r>
      <w:r w:rsidR="002C404C" w:rsidRPr="008929BE">
        <w:rPr>
          <w:rFonts w:ascii="Arial" w:hAnsi="Arial" w:cs="Arial"/>
          <w:sz w:val="14"/>
        </w:rPr>
        <w:t>(на 1 января;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6"/>
        <w:gridCol w:w="620"/>
        <w:gridCol w:w="621"/>
        <w:gridCol w:w="621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6B1E2C" w:rsidRPr="009D3E19">
        <w:trPr>
          <w:cantSplit/>
          <w:jc w:val="center"/>
        </w:trPr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B1E2C" w:rsidRPr="009D3E19" w:rsidRDefault="006B1E2C" w:rsidP="003D43F9">
            <w:pPr>
              <w:pStyle w:val="7"/>
              <w:widowControl/>
              <w:spacing w:before="20" w:after="20"/>
              <w:ind w:left="0"/>
              <w:jc w:val="center"/>
              <w:rPr>
                <w:rFonts w:ascii="Arial" w:hAnsi="Arial" w:cs="Arial"/>
                <w:b/>
                <w:bCs/>
                <w:i w:val="0"/>
                <w:iCs/>
                <w:sz w:val="14"/>
                <w:szCs w:val="14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 xml:space="preserve">Место, </w:t>
            </w:r>
            <w:proofErr w:type="spellStart"/>
            <w:r w:rsidRPr="009D3E19">
              <w:rPr>
                <w:rFonts w:ascii="Arial" w:hAnsi="Arial" w:cs="Arial"/>
                <w:spacing w:val="-2"/>
                <w:sz w:val="14"/>
                <w:szCs w:val="14"/>
              </w:rPr>
              <w:t>занима-емое</w:t>
            </w:r>
            <w:proofErr w:type="spellEnd"/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r w:rsidRPr="009D3E19">
              <w:rPr>
                <w:rFonts w:ascii="Arial" w:hAnsi="Arial" w:cs="Arial"/>
                <w:spacing w:val="-8"/>
                <w:sz w:val="14"/>
                <w:szCs w:val="14"/>
              </w:rPr>
              <w:t>в Россий-</w:t>
            </w:r>
            <w:r w:rsidRPr="009D3E19">
              <w:rPr>
                <w:rFonts w:ascii="Arial" w:hAnsi="Arial" w:cs="Arial"/>
                <w:spacing w:val="-8"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spacing w:val="-8"/>
                <w:sz w:val="14"/>
                <w:szCs w:val="14"/>
              </w:rPr>
              <w:t>ской</w:t>
            </w:r>
            <w:proofErr w:type="spellEnd"/>
            <w:r w:rsidRPr="009D3E19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9D3E19">
              <w:rPr>
                <w:rFonts w:ascii="Arial" w:hAnsi="Arial" w:cs="Arial"/>
                <w:spacing w:val="-6"/>
                <w:sz w:val="14"/>
                <w:szCs w:val="14"/>
              </w:rPr>
              <w:t>Федера</w:t>
            </w:r>
            <w:proofErr w:type="spellEnd"/>
            <w:r w:rsidRPr="009D3E19">
              <w:rPr>
                <w:rFonts w:ascii="Arial" w:hAnsi="Arial" w:cs="Arial"/>
                <w:spacing w:val="-6"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spacing w:val="-6"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sz w:val="14"/>
                <w:szCs w:val="14"/>
              </w:rPr>
              <w:t>ции</w:t>
            </w:r>
            <w:proofErr w:type="spellEnd"/>
            <w:r w:rsidRPr="009D3E19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2019</w:t>
            </w:r>
          </w:p>
        </w:tc>
      </w:tr>
      <w:tr w:rsidR="006B1E2C" w:rsidRPr="008929BE">
        <w:trPr>
          <w:cantSplit/>
          <w:trHeight w:val="685"/>
          <w:jc w:val="center"/>
        </w:trPr>
        <w:tc>
          <w:tcPr>
            <w:tcW w:w="2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E2C" w:rsidRPr="008929BE" w:rsidRDefault="006B1E2C" w:rsidP="003D43F9">
            <w:pPr>
              <w:pStyle w:val="7"/>
              <w:widowControl/>
              <w:spacing w:before="20" w:after="20"/>
              <w:ind w:left="0"/>
              <w:jc w:val="center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C" w:rsidRPr="008929BE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C" w:rsidRPr="008929BE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C" w:rsidRPr="008929BE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C" w:rsidRPr="008929BE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C" w:rsidRPr="008929BE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C" w:rsidRPr="008929BE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C" w:rsidRPr="008929BE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C" w:rsidRPr="009D3E19" w:rsidRDefault="006B1E2C" w:rsidP="00C31E3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D3E19">
              <w:rPr>
                <w:rFonts w:ascii="Arial" w:hAnsi="Arial" w:cs="Arial"/>
                <w:spacing w:val="-2"/>
                <w:sz w:val="14"/>
                <w:szCs w:val="14"/>
              </w:rPr>
              <w:t xml:space="preserve">не включая </w:t>
            </w:r>
            <w:r w:rsidRPr="009D3E19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spacing w:val="-2"/>
                <w:sz w:val="14"/>
                <w:szCs w:val="14"/>
              </w:rPr>
              <w:t>единов</w:t>
            </w:r>
            <w:proofErr w:type="spellEnd"/>
            <w:r w:rsidRPr="009D3E19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spacing w:val="-2"/>
                <w:sz w:val="14"/>
                <w:szCs w:val="14"/>
              </w:rPr>
              <w:br/>
              <w:t>времен-</w:t>
            </w:r>
            <w:proofErr w:type="spellStart"/>
            <w:r w:rsidRPr="009D3E19">
              <w:rPr>
                <w:rFonts w:ascii="Arial" w:hAnsi="Arial" w:cs="Arial"/>
                <w:spacing w:val="-2"/>
                <w:sz w:val="14"/>
                <w:szCs w:val="14"/>
              </w:rPr>
              <w:t>ную</w:t>
            </w:r>
            <w:proofErr w:type="spellEnd"/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957F02">
              <w:rPr>
                <w:rFonts w:ascii="Arial" w:hAnsi="Arial" w:cs="Arial"/>
                <w:spacing w:val="-4"/>
                <w:sz w:val="14"/>
                <w:szCs w:val="14"/>
              </w:rPr>
              <w:t>выплату</w:t>
            </w:r>
            <w:r w:rsidRPr="00957F02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E2C" w:rsidRPr="009D3E19" w:rsidRDefault="006B1E2C" w:rsidP="00C31E39">
            <w:pPr>
              <w:spacing w:before="20" w:after="20"/>
              <w:jc w:val="center"/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</w:pP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>включая</w:t>
            </w: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>единов-ремен</w:t>
            </w:r>
            <w:proofErr w:type="spellEnd"/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>ную</w:t>
            </w:r>
            <w:proofErr w:type="spellEnd"/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 xml:space="preserve"> выплату</w:t>
            </w:r>
            <w:r w:rsidRPr="009D3E19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C" w:rsidRPr="006B1E2C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C" w:rsidRPr="006B1E2C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E2C" w:rsidRPr="008929BE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pStyle w:val="7"/>
              <w:spacing w:before="30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2538</w:t>
            </w:r>
          </w:p>
        </w:tc>
        <w:tc>
          <w:tcPr>
            <w:tcW w:w="621" w:type="dxa"/>
            <w:tcBorders>
              <w:top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594</w:t>
            </w:r>
          </w:p>
        </w:tc>
        <w:tc>
          <w:tcPr>
            <w:tcW w:w="621" w:type="dxa"/>
            <w:tcBorders>
              <w:top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27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154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030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889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081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426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426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323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14102</w:t>
            </w:r>
          </w:p>
        </w:tc>
        <w:tc>
          <w:tcPr>
            <w:tcW w:w="61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pStyle w:val="30"/>
              <w:spacing w:before="3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2537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61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307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20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09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96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17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53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53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456</w:t>
            </w:r>
          </w:p>
        </w:tc>
        <w:tc>
          <w:tcPr>
            <w:tcW w:w="619" w:type="dxa"/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sz w:val="14"/>
                <w:szCs w:val="14"/>
              </w:rPr>
              <w:t>14249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75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55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20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7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3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5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3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3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3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84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842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9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17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42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7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31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4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6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2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2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77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207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3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15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64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1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7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8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7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0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0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93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865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93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87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02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0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8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4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4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8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8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71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137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9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53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76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9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9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6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8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0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0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86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438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18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64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48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3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5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4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0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0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86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4034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54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49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63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7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7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5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7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2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2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23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371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78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47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64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7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4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1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1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9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9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65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931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91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09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51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8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0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0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5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1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1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04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425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70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93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49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2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1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5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2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0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0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08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5124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68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43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94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5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3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9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4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2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2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83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643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1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74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18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6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7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9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6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1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1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16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489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32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20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54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7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7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4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8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0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0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54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294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21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18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08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8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3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7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9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2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2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80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633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0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37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83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2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5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4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0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3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3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31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701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9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40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12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9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0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8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7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4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4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53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923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60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73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47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2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0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5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8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3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3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85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4301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02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40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93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4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5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9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9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5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5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10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5204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pStyle w:val="30"/>
              <w:spacing w:before="3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2828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611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374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6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33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28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62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97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97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922</w:t>
            </w:r>
          </w:p>
        </w:tc>
        <w:tc>
          <w:tcPr>
            <w:tcW w:w="619" w:type="dxa"/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15703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29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8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32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2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2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7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7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9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9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86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7325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83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13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02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4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0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2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8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0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0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45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7848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89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62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27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3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5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2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6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9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9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09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7663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34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19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05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76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7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9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6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87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38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8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89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1660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без </w:t>
            </w:r>
            <w:proofErr w:type="spellStart"/>
            <w:r w:rsidRPr="008929BE">
              <w:rPr>
                <w:rFonts w:ascii="Arial" w:hAnsi="Arial" w:cs="Arial"/>
                <w:sz w:val="14"/>
              </w:rPr>
              <w:t>автономномного</w:t>
            </w:r>
            <w:proofErr w:type="spellEnd"/>
            <w:r w:rsidRPr="008929BE">
              <w:rPr>
                <w:rFonts w:ascii="Arial" w:hAnsi="Arial" w:cs="Arial"/>
                <w:sz w:val="14"/>
              </w:rPr>
              <w:t xml:space="preserve"> округа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69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02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56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5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6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2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04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7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47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78</w:t>
            </w:r>
          </w:p>
        </w:tc>
        <w:tc>
          <w:tcPr>
            <w:tcW w:w="619" w:type="dxa"/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7526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12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11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07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1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0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6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0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7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77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55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4587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9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68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93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2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6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5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9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3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3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81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397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83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84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92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0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1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3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3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0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80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17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4468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11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87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61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9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4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4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3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5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5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123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9045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02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55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11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7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2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4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2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9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9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04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884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35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48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83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1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2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0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3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6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6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16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359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4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25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74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4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7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2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3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4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04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24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5616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pStyle w:val="40"/>
              <w:spacing w:before="3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2390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055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661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44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921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96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12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40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40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224</w:t>
            </w:r>
          </w:p>
        </w:tc>
        <w:tc>
          <w:tcPr>
            <w:tcW w:w="619" w:type="dxa"/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12940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02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8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59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1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4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6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0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8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8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96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393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48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81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39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7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9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32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0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8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8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37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1971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6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4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4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99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661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78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49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59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5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3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8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8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0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0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67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037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25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25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06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6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1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2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8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7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7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32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517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60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27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46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4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27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0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0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4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4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66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316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92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57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62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4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0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4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9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8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8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22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845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4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4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4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32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788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pStyle w:val="30"/>
              <w:spacing w:before="3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2198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6395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6963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70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848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23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21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51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51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257</w:t>
            </w:r>
          </w:p>
        </w:tc>
        <w:tc>
          <w:tcPr>
            <w:tcW w:w="619" w:type="dxa"/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11927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24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3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37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5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9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2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0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8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8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98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0903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7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94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80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1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0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4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5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9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9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23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005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192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4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26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9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4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95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5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1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1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99</w:t>
            </w:r>
          </w:p>
        </w:tc>
        <w:tc>
          <w:tcPr>
            <w:tcW w:w="619" w:type="dxa"/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1086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42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43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14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64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9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37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2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8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8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10</w:t>
            </w:r>
          </w:p>
        </w:tc>
        <w:tc>
          <w:tcPr>
            <w:tcW w:w="619" w:type="dxa"/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1898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Осетия – Алания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39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73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61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46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0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3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7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9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90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68</w:t>
            </w:r>
          </w:p>
        </w:tc>
        <w:tc>
          <w:tcPr>
            <w:tcW w:w="619" w:type="dxa"/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515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322867" w:rsidRPr="006B1E2C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78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46</w:t>
            </w:r>
          </w:p>
        </w:tc>
        <w:tc>
          <w:tcPr>
            <w:tcW w:w="621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83</w:t>
            </w:r>
          </w:p>
        </w:tc>
        <w:tc>
          <w:tcPr>
            <w:tcW w:w="620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58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09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02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11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1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13</w:t>
            </w:r>
          </w:p>
        </w:tc>
        <w:tc>
          <w:tcPr>
            <w:tcW w:w="619" w:type="dxa"/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31</w:t>
            </w:r>
          </w:p>
        </w:tc>
        <w:tc>
          <w:tcPr>
            <w:tcW w:w="619" w:type="dxa"/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380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322867" w:rsidRPr="008929BE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66</w:t>
            </w:r>
          </w:p>
        </w:tc>
        <w:tc>
          <w:tcPr>
            <w:tcW w:w="621" w:type="dxa"/>
            <w:tcBorders>
              <w:bottom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10</w:t>
            </w:r>
          </w:p>
        </w:tc>
        <w:tc>
          <w:tcPr>
            <w:tcW w:w="621" w:type="dxa"/>
            <w:tcBorders>
              <w:bottom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85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40</w:t>
            </w:r>
          </w:p>
        </w:tc>
        <w:tc>
          <w:tcPr>
            <w:tcW w:w="619" w:type="dxa"/>
            <w:tcBorders>
              <w:bottom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95</w:t>
            </w:r>
          </w:p>
        </w:tc>
        <w:tc>
          <w:tcPr>
            <w:tcW w:w="619" w:type="dxa"/>
            <w:tcBorders>
              <w:bottom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26</w:t>
            </w:r>
          </w:p>
        </w:tc>
        <w:tc>
          <w:tcPr>
            <w:tcW w:w="619" w:type="dxa"/>
            <w:tcBorders>
              <w:bottom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03</w:t>
            </w:r>
          </w:p>
        </w:tc>
        <w:tc>
          <w:tcPr>
            <w:tcW w:w="619" w:type="dxa"/>
            <w:tcBorders>
              <w:bottom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15</w:t>
            </w:r>
          </w:p>
        </w:tc>
        <w:tc>
          <w:tcPr>
            <w:tcW w:w="619" w:type="dxa"/>
            <w:tcBorders>
              <w:bottom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15</w:t>
            </w:r>
          </w:p>
        </w:tc>
        <w:tc>
          <w:tcPr>
            <w:tcW w:w="619" w:type="dxa"/>
            <w:tcBorders>
              <w:bottom w:val="single" w:sz="6" w:space="0" w:color="auto"/>
            </w:tcBorders>
            <w:vAlign w:val="bottom"/>
          </w:tcPr>
          <w:p w:rsidR="00322867" w:rsidRPr="008929BE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57</w:t>
            </w:r>
          </w:p>
        </w:tc>
        <w:tc>
          <w:tcPr>
            <w:tcW w:w="619" w:type="dxa"/>
            <w:tcBorders>
              <w:bottom w:val="single" w:sz="6" w:space="0" w:color="auto"/>
            </w:tcBorders>
          </w:tcPr>
          <w:p w:rsidR="00322867" w:rsidRPr="00322867" w:rsidRDefault="00322867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665</w:t>
            </w:r>
          </w:p>
        </w:tc>
        <w:tc>
          <w:tcPr>
            <w:tcW w:w="61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22867" w:rsidRPr="00322867" w:rsidRDefault="00322867" w:rsidP="009D3E1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</w:tbl>
    <w:p w:rsidR="002C404C" w:rsidRPr="008929BE" w:rsidRDefault="002C404C" w:rsidP="002C404C">
      <w:pPr>
        <w:pStyle w:val="xl29"/>
        <w:pageBreakBefore/>
        <w:spacing w:before="0" w:beforeAutospacing="0" w:after="60" w:afterAutospacing="0"/>
        <w:rPr>
          <w:rFonts w:eastAsia="Times New Roman"/>
          <w:szCs w:val="20"/>
        </w:rPr>
      </w:pPr>
      <w:r w:rsidRPr="008929BE">
        <w:rPr>
          <w:rFonts w:eastAsia="Times New Roman"/>
          <w:szCs w:val="20"/>
        </w:rPr>
        <w:lastRenderedPageBreak/>
        <w:t xml:space="preserve">Продолжение табл. </w:t>
      </w:r>
      <w:r w:rsidRPr="008929BE">
        <w:rPr>
          <w:rFonts w:eastAsia="Times New Roman"/>
          <w:szCs w:val="20"/>
          <w:lang w:val="en-US"/>
        </w:rPr>
        <w:t>4</w:t>
      </w:r>
      <w:r w:rsidR="003865E4">
        <w:rPr>
          <w:rFonts w:eastAsia="Times New Roman"/>
          <w:szCs w:val="20"/>
        </w:rPr>
        <w:t>.1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6"/>
        <w:gridCol w:w="620"/>
        <w:gridCol w:w="621"/>
        <w:gridCol w:w="621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6B1E2C" w:rsidRPr="009D3E19">
        <w:trPr>
          <w:cantSplit/>
          <w:jc w:val="center"/>
        </w:trPr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B1E2C" w:rsidRPr="009D3E19" w:rsidRDefault="006B1E2C" w:rsidP="003D43F9">
            <w:pPr>
              <w:pStyle w:val="7"/>
              <w:widowControl/>
              <w:spacing w:before="20" w:after="20"/>
              <w:ind w:left="0"/>
              <w:jc w:val="center"/>
              <w:rPr>
                <w:rFonts w:ascii="Arial" w:hAnsi="Arial" w:cs="Arial"/>
                <w:b/>
                <w:bCs/>
                <w:i w:val="0"/>
                <w:iCs/>
                <w:sz w:val="14"/>
                <w:szCs w:val="14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  <w:r w:rsidRPr="009D3E1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  <w:r w:rsidRPr="009D3E1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C" w:rsidRPr="009D3E19" w:rsidRDefault="006B1E2C" w:rsidP="003D43F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 xml:space="preserve">Место, </w:t>
            </w:r>
            <w:proofErr w:type="spellStart"/>
            <w:r w:rsidRPr="009D3E19">
              <w:rPr>
                <w:rFonts w:ascii="Arial" w:hAnsi="Arial" w:cs="Arial"/>
                <w:sz w:val="14"/>
                <w:szCs w:val="14"/>
              </w:rPr>
              <w:t>занима-емое</w:t>
            </w:r>
            <w:proofErr w:type="spellEnd"/>
            <w:r w:rsidRPr="009D3E1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в Россий-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sz w:val="14"/>
                <w:szCs w:val="14"/>
              </w:rPr>
              <w:t>ской</w:t>
            </w:r>
            <w:proofErr w:type="spellEnd"/>
            <w:r w:rsidRPr="009D3E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D3E19">
              <w:rPr>
                <w:rFonts w:ascii="Arial" w:hAnsi="Arial" w:cs="Arial"/>
                <w:sz w:val="14"/>
                <w:szCs w:val="14"/>
              </w:rPr>
              <w:t>Федера</w:t>
            </w:r>
            <w:proofErr w:type="spellEnd"/>
            <w:r w:rsidRPr="009D3E19">
              <w:rPr>
                <w:rFonts w:ascii="Arial" w:hAnsi="Arial" w:cs="Arial"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sz w:val="14"/>
                <w:szCs w:val="14"/>
              </w:rPr>
              <w:t>ции</w:t>
            </w:r>
            <w:proofErr w:type="spellEnd"/>
            <w:r w:rsidRPr="009D3E19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2019</w:t>
            </w:r>
          </w:p>
        </w:tc>
      </w:tr>
      <w:tr w:rsidR="00C31E39" w:rsidRPr="009D3E19">
        <w:trPr>
          <w:cantSplit/>
          <w:trHeight w:val="685"/>
          <w:jc w:val="center"/>
        </w:trPr>
        <w:tc>
          <w:tcPr>
            <w:tcW w:w="2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1E39" w:rsidRPr="009D3E19" w:rsidRDefault="00C31E39" w:rsidP="003D43F9">
            <w:pPr>
              <w:pStyle w:val="7"/>
              <w:widowControl/>
              <w:spacing w:before="20" w:after="20"/>
              <w:ind w:left="0"/>
              <w:jc w:val="center"/>
              <w:rPr>
                <w:rFonts w:ascii="Arial" w:hAnsi="Arial" w:cs="Arial"/>
                <w:b/>
                <w:bCs/>
                <w:i w:val="0"/>
                <w:i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39" w:rsidRPr="009D3E19" w:rsidRDefault="00C31E39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39" w:rsidRPr="009D3E19" w:rsidRDefault="00C31E39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39" w:rsidRPr="009D3E19" w:rsidRDefault="00C31E39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39" w:rsidRPr="009D3E19" w:rsidRDefault="00C31E39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39" w:rsidRPr="009D3E19" w:rsidRDefault="00C31E39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39" w:rsidRPr="009D3E19" w:rsidRDefault="00C31E39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39" w:rsidRPr="009D3E19" w:rsidRDefault="00C31E39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39" w:rsidRPr="009D3E19" w:rsidRDefault="00C31E39" w:rsidP="00D1769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 xml:space="preserve">не включая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sz w:val="14"/>
                <w:szCs w:val="14"/>
              </w:rPr>
              <w:t>единов</w:t>
            </w:r>
            <w:proofErr w:type="spellEnd"/>
            <w:r w:rsidRPr="009D3E19">
              <w:rPr>
                <w:rFonts w:ascii="Arial" w:hAnsi="Arial" w:cs="Arial"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времен-</w:t>
            </w:r>
            <w:proofErr w:type="spellStart"/>
            <w:r w:rsidRPr="009D3E19">
              <w:rPr>
                <w:rFonts w:ascii="Arial" w:hAnsi="Arial" w:cs="Arial"/>
                <w:sz w:val="14"/>
                <w:szCs w:val="14"/>
              </w:rPr>
              <w:t>ную</w:t>
            </w:r>
            <w:proofErr w:type="spellEnd"/>
            <w:r w:rsidRPr="009D3E1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7F02">
              <w:rPr>
                <w:rFonts w:ascii="Arial" w:hAnsi="Arial" w:cs="Arial"/>
                <w:spacing w:val="-4"/>
                <w:sz w:val="14"/>
                <w:szCs w:val="14"/>
              </w:rPr>
              <w:t>выплату</w:t>
            </w:r>
            <w:r w:rsidRPr="00957F02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1E39" w:rsidRPr="009D3E19" w:rsidRDefault="00C31E39" w:rsidP="00D1769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включая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sz w:val="14"/>
                <w:szCs w:val="14"/>
              </w:rPr>
              <w:t>единов-ремен</w:t>
            </w:r>
            <w:proofErr w:type="spellEnd"/>
            <w:r w:rsidRPr="009D3E19">
              <w:rPr>
                <w:rFonts w:ascii="Arial" w:hAnsi="Arial" w:cs="Arial"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sz w:val="14"/>
                <w:szCs w:val="14"/>
              </w:rPr>
              <w:t>ную</w:t>
            </w:r>
            <w:proofErr w:type="spellEnd"/>
            <w:r w:rsidRPr="009D3E1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7F02">
              <w:rPr>
                <w:rFonts w:ascii="Arial" w:hAnsi="Arial" w:cs="Arial"/>
                <w:spacing w:val="-4"/>
                <w:sz w:val="14"/>
                <w:szCs w:val="14"/>
              </w:rPr>
              <w:t>выплату</w:t>
            </w:r>
            <w:r w:rsidRPr="00957F02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39" w:rsidRPr="009D3E19" w:rsidRDefault="00C31E39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39" w:rsidRPr="009D3E19" w:rsidRDefault="00C31E39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1E39" w:rsidRPr="009D3E19" w:rsidRDefault="00C31E39" w:rsidP="003D43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</w:tcBorders>
          </w:tcPr>
          <w:p w:rsidR="00C31E39" w:rsidRPr="008929BE" w:rsidRDefault="00C31E39" w:rsidP="009D3E19">
            <w:pPr>
              <w:spacing w:before="3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2414</w:t>
            </w:r>
          </w:p>
        </w:tc>
        <w:tc>
          <w:tcPr>
            <w:tcW w:w="621" w:type="dxa"/>
            <w:tcBorders>
              <w:top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202</w:t>
            </w:r>
          </w:p>
        </w:tc>
        <w:tc>
          <w:tcPr>
            <w:tcW w:w="621" w:type="dxa"/>
            <w:tcBorders>
              <w:top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839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672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497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304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452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810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810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726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sz w:val="14"/>
                <w:szCs w:val="14"/>
              </w:rPr>
              <w:t>13523</w:t>
            </w:r>
          </w:p>
        </w:tc>
        <w:tc>
          <w:tcPr>
            <w:tcW w:w="61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54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1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61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1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3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6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2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0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0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67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585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71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29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26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0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8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4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9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1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1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73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617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04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21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11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9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6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2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0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5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5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30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816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13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31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86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3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8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1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9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6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6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73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727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73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81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46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0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5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1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8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3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3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24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840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67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00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11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0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0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9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0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5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5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17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038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90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59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34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1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8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4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4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2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32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50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4070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96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19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64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1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6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7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5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8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8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36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837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06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68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22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8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4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7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7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2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2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40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928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41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36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40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3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2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8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7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3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3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51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020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76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01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03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9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5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1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0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5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5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18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980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81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4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06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5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0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2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0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7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7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87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871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8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88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76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4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0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4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2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5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5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57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896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67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04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09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0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8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5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4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7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7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38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003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2663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094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850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81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79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75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09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46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46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437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15300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61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30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39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3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1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8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7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1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1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05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076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7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03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14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3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5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5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1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9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89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34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4648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80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16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63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4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7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4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8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3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3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94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8302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29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>11413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71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3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3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5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5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9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9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87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0850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17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>11513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44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4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3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7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4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80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0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33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0844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без автономных округов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37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>7421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32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5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9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2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0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3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3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15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4616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0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92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59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2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7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2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2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8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8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96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968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</w:tcPr>
          <w:p w:rsidR="00C31E39" w:rsidRPr="00C31E39" w:rsidRDefault="00C31E39" w:rsidP="009D3E19">
            <w:pPr>
              <w:spacing w:before="3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)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2541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548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218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09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94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80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98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32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32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207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14058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59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94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8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6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1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0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1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1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25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457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22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5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34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2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1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3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5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1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1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15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450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16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87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50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2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6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1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5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1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1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00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850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36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22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17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9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5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6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7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7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7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52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2984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12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4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87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4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8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0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9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3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3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26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5062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14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99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04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2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1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4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8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3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83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45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4531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54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70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51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3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0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9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0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6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6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37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4090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09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7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39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9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3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7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5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9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9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86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841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48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5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78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8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8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5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7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0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0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80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300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82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04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52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2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8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3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4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1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1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52</w:t>
            </w:r>
          </w:p>
        </w:tc>
        <w:tc>
          <w:tcPr>
            <w:tcW w:w="619" w:type="dxa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5357</w:t>
            </w:r>
          </w:p>
        </w:tc>
        <w:tc>
          <w:tcPr>
            <w:tcW w:w="619" w:type="dxa"/>
            <w:tcBorders>
              <w:right w:val="single" w:sz="6" w:space="0" w:color="auto"/>
            </w:tcBorders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</w:tcPr>
          <w:p w:rsidR="00C31E39" w:rsidRPr="008929BE" w:rsidRDefault="00C31E39" w:rsidP="009D3E19">
            <w:pPr>
              <w:spacing w:before="3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)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2986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899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712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77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83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87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30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68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968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618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15660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86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93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93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09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3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33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5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5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0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0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41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185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57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>10377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11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3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7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01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4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5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5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05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8901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44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29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61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8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8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2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7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3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3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80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119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14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>11778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48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4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5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1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86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31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1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70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1229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72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98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08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32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2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2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6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1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71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93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4351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2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17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05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5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9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1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2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9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9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46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6273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38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91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66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5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4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4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7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5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5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72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4230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96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>12022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49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7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2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56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36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1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1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66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1495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1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>10099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49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6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95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70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44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6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6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787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8655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3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2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86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60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0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61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5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0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09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67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3729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C31E39" w:rsidRPr="00322867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C31E39" w:rsidRPr="008929BE" w:rsidRDefault="00C31E39" w:rsidP="009D3E19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65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  <w:szCs w:val="14"/>
              </w:rPr>
              <w:t>13835</w:t>
            </w:r>
          </w:p>
        </w:tc>
        <w:tc>
          <w:tcPr>
            <w:tcW w:w="621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11</w:t>
            </w:r>
          </w:p>
        </w:tc>
        <w:tc>
          <w:tcPr>
            <w:tcW w:w="620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43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56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32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87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68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27568 </w:t>
            </w:r>
          </w:p>
        </w:tc>
        <w:tc>
          <w:tcPr>
            <w:tcW w:w="619" w:type="dxa"/>
            <w:vAlign w:val="bottom"/>
          </w:tcPr>
          <w:p w:rsidR="00C31E39" w:rsidRPr="008929BE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86</w:t>
            </w:r>
          </w:p>
        </w:tc>
        <w:tc>
          <w:tcPr>
            <w:tcW w:w="619" w:type="dxa"/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24291</w:t>
            </w:r>
          </w:p>
        </w:tc>
        <w:tc>
          <w:tcPr>
            <w:tcW w:w="619" w:type="dxa"/>
            <w:tcBorders>
              <w:right w:val="single" w:sz="6" w:space="0" w:color="auto"/>
            </w:tcBorders>
            <w:vAlign w:val="bottom"/>
          </w:tcPr>
          <w:p w:rsidR="00C31E39" w:rsidRPr="00322867" w:rsidRDefault="00C31E39" w:rsidP="009D3E1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31E39" w:rsidRPr="008929BE">
        <w:trPr>
          <w:cantSplit/>
          <w:jc w:val="center"/>
        </w:trPr>
        <w:tc>
          <w:tcPr>
            <w:tcW w:w="9540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1E39" w:rsidRPr="008929BE" w:rsidRDefault="00C31E39" w:rsidP="00F63BC4">
            <w:pPr>
              <w:spacing w:before="60" w:after="60"/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C31E39" w:rsidRPr="008929BE" w:rsidRDefault="00C31E39" w:rsidP="00EC08DF">
            <w:pPr>
              <w:ind w:left="113" w:right="113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1)</w:t>
            </w:r>
            <w:r w:rsidR="009E03DD">
              <w:rPr>
                <w:rFonts w:ascii="Arial" w:hAnsi="Arial" w:cs="Arial"/>
                <w:sz w:val="12"/>
                <w:lang w:val="en-US"/>
              </w:rPr>
              <w:t> </w:t>
            </w:r>
            <w:r w:rsidRPr="008929BE">
              <w:rPr>
                <w:rFonts w:ascii="Arial" w:hAnsi="Arial" w:cs="Arial"/>
                <w:sz w:val="12"/>
              </w:rPr>
              <w:t>См. методологические пояснения на стр. 2</w:t>
            </w:r>
            <w:r>
              <w:rPr>
                <w:rFonts w:ascii="Arial" w:hAnsi="Arial" w:cs="Arial"/>
                <w:sz w:val="12"/>
              </w:rPr>
              <w:t>9</w:t>
            </w:r>
            <w:r w:rsidR="00FF6DF2">
              <w:rPr>
                <w:rFonts w:ascii="Arial" w:hAnsi="Arial" w:cs="Arial"/>
                <w:sz w:val="12"/>
              </w:rPr>
              <w:t>5</w:t>
            </w:r>
            <w:r w:rsidRPr="008929BE">
              <w:rPr>
                <w:rFonts w:ascii="Arial" w:hAnsi="Arial" w:cs="Arial"/>
                <w:sz w:val="12"/>
              </w:rPr>
              <w:t>.</w:t>
            </w:r>
          </w:p>
          <w:p w:rsidR="00C31E39" w:rsidRDefault="00C31E39" w:rsidP="00EC08DF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="009E03DD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>
              <w:rPr>
                <w:rFonts w:ascii="Arial" w:hAnsi="Arial" w:cs="Arial"/>
                <w:sz w:val="12"/>
                <w:szCs w:val="12"/>
              </w:rPr>
              <w:t>Е</w:t>
            </w:r>
            <w:r w:rsidRPr="008929BE">
              <w:rPr>
                <w:rFonts w:ascii="Arial" w:hAnsi="Arial" w:cs="Arial"/>
                <w:sz w:val="12"/>
                <w:szCs w:val="12"/>
              </w:rPr>
              <w:t>диновременн</w:t>
            </w:r>
            <w:r>
              <w:rPr>
                <w:rFonts w:ascii="Arial" w:hAnsi="Arial" w:cs="Arial"/>
                <w:sz w:val="12"/>
                <w:szCs w:val="12"/>
              </w:rPr>
              <w:t>ая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денежн</w:t>
            </w:r>
            <w:r>
              <w:rPr>
                <w:rFonts w:ascii="Arial" w:hAnsi="Arial" w:cs="Arial"/>
                <w:sz w:val="12"/>
                <w:szCs w:val="12"/>
              </w:rPr>
              <w:t>ая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выплат</w:t>
            </w:r>
            <w:r>
              <w:rPr>
                <w:rFonts w:ascii="Arial" w:hAnsi="Arial" w:cs="Arial"/>
                <w:sz w:val="12"/>
                <w:szCs w:val="12"/>
              </w:rPr>
              <w:t>а</w:t>
            </w:r>
            <w:r w:rsidRPr="008929BE">
              <w:rPr>
                <w:rFonts w:ascii="Arial" w:hAnsi="Arial" w:cs="Arial"/>
                <w:sz w:val="12"/>
                <w:szCs w:val="12"/>
              </w:rPr>
              <w:t>, назначенн</w:t>
            </w:r>
            <w:r>
              <w:rPr>
                <w:rFonts w:ascii="Arial" w:hAnsi="Arial" w:cs="Arial"/>
                <w:sz w:val="12"/>
                <w:szCs w:val="12"/>
              </w:rPr>
              <w:t>ая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в соответствии с Федеральным законом от 22 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929BE">
                <w:rPr>
                  <w:rFonts w:ascii="Arial" w:hAnsi="Arial" w:cs="Arial"/>
                  <w:sz w:val="12"/>
                  <w:szCs w:val="12"/>
                </w:rPr>
                <w:t>2016 г</w:t>
              </w:r>
            </w:smartTag>
            <w:r w:rsidRPr="008929BE">
              <w:rPr>
                <w:rFonts w:ascii="Arial" w:hAnsi="Arial" w:cs="Arial"/>
                <w:sz w:val="12"/>
                <w:szCs w:val="12"/>
              </w:rPr>
              <w:t>. № 385-ФЗ в размере 5 тысяч рублей.</w:t>
            </w:r>
          </w:p>
          <w:p w:rsidR="00C31E39" w:rsidRPr="008929BE" w:rsidRDefault="00C31E39" w:rsidP="00A75A3F">
            <w:pPr>
              <w:ind w:left="226" w:right="113" w:hanging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B113F3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Pr="00B113F3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Pr="00B113F3">
              <w:rPr>
                <w:rFonts w:ascii="Arial" w:hAnsi="Arial" w:cs="Arial"/>
                <w:sz w:val="12"/>
                <w:szCs w:val="12"/>
              </w:rPr>
              <w:t>Данные за 20</w:t>
            </w:r>
            <w:r>
              <w:rPr>
                <w:rFonts w:ascii="Arial" w:hAnsi="Arial" w:cs="Arial"/>
                <w:sz w:val="12"/>
                <w:szCs w:val="12"/>
              </w:rPr>
              <w:t>06</w:t>
            </w:r>
            <w:r w:rsidRPr="00B113F3">
              <w:rPr>
                <w:rFonts w:ascii="Arial" w:hAnsi="Arial" w:cs="Arial"/>
                <w:sz w:val="12"/>
                <w:szCs w:val="12"/>
              </w:rPr>
              <w:t xml:space="preserve"> – 201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Pr="00B113F3">
              <w:rPr>
                <w:rFonts w:ascii="Arial" w:hAnsi="Arial" w:cs="Arial"/>
                <w:sz w:val="12"/>
                <w:szCs w:val="12"/>
              </w:rPr>
              <w:t xml:space="preserve"> гг. по Сибирскому и Дальневосточному федеральным округам приведены в составе субъектов Российской Федерации до вступления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B113F3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A609BB" w:rsidRPr="008929BE" w:rsidRDefault="00A609BB">
      <w:pPr>
        <w:rPr>
          <w:rFonts w:ascii="Arial" w:hAnsi="Arial" w:cs="Arial"/>
          <w:sz w:val="16"/>
          <w:szCs w:val="16"/>
        </w:rPr>
      </w:pPr>
    </w:p>
    <w:p w:rsidR="007148D5" w:rsidRPr="008929BE" w:rsidRDefault="007E0C2F" w:rsidP="007E0C2F">
      <w:pPr>
        <w:tabs>
          <w:tab w:val="center" w:pos="6634"/>
        </w:tabs>
        <w:jc w:val="center"/>
        <w:rPr>
          <w:rFonts w:ascii="Arial" w:hAnsi="Arial" w:cs="Arial"/>
          <w:b/>
          <w:sz w:val="2"/>
        </w:rPr>
      </w:pPr>
      <w:r w:rsidRPr="008929BE">
        <w:rPr>
          <w:rFonts w:ascii="Arial" w:hAnsi="Arial" w:cs="Arial"/>
          <w:sz w:val="2"/>
        </w:rPr>
        <w:t>3</w:t>
      </w:r>
    </w:p>
    <w:p w:rsidR="007560A3" w:rsidRPr="008929BE" w:rsidRDefault="007560A3">
      <w:pPr>
        <w:spacing w:after="80"/>
        <w:jc w:val="center"/>
        <w:rPr>
          <w:rFonts w:ascii="Arial" w:hAnsi="Arial" w:cs="Arial"/>
          <w:b/>
          <w:sz w:val="2"/>
        </w:rPr>
      </w:pPr>
    </w:p>
    <w:p w:rsidR="007148D5" w:rsidRPr="008929BE" w:rsidRDefault="00754C7C" w:rsidP="003421D4">
      <w:pPr>
        <w:pageBreakBefore/>
        <w:spacing w:after="60"/>
        <w:jc w:val="center"/>
        <w:rPr>
          <w:rFonts w:ascii="Arial" w:hAnsi="Arial" w:cs="Arial"/>
          <w:sz w:val="14"/>
          <w:szCs w:val="14"/>
        </w:rPr>
      </w:pPr>
      <w:r w:rsidRPr="008929BE">
        <w:rPr>
          <w:rFonts w:ascii="Arial" w:hAnsi="Arial" w:cs="Arial"/>
          <w:b/>
          <w:sz w:val="16"/>
          <w:lang w:val="en-US"/>
        </w:rPr>
        <w:lastRenderedPageBreak/>
        <w:t>4</w:t>
      </w:r>
      <w:r w:rsidR="007148D5" w:rsidRPr="008929BE">
        <w:rPr>
          <w:rFonts w:ascii="Arial" w:hAnsi="Arial" w:cs="Arial"/>
          <w:b/>
          <w:sz w:val="16"/>
        </w:rPr>
        <w:t>.</w:t>
      </w:r>
      <w:r w:rsidR="003865E4">
        <w:rPr>
          <w:rFonts w:ascii="Arial" w:hAnsi="Arial" w:cs="Arial"/>
          <w:b/>
          <w:sz w:val="16"/>
        </w:rPr>
        <w:t>11</w:t>
      </w:r>
      <w:r w:rsidR="007148D5" w:rsidRPr="008929BE">
        <w:rPr>
          <w:rFonts w:ascii="Arial" w:hAnsi="Arial" w:cs="Arial"/>
          <w:b/>
          <w:sz w:val="16"/>
        </w:rPr>
        <w:t>. ЧИСЛЕННОСТЬ ПЕНСИОНЕРОВ</w:t>
      </w:r>
      <w:r w:rsidR="002226C8" w:rsidRPr="008929BE">
        <w:rPr>
          <w:rFonts w:ascii="Arial" w:hAnsi="Arial" w:cs="Arial"/>
          <w:b/>
          <w:sz w:val="16"/>
          <w:vertAlign w:val="superscript"/>
        </w:rPr>
        <w:t>1)</w:t>
      </w:r>
      <w:r w:rsidR="00214570" w:rsidRPr="008929BE">
        <w:rPr>
          <w:rFonts w:ascii="Arial" w:hAnsi="Arial" w:cs="Arial"/>
          <w:b/>
          <w:sz w:val="16"/>
          <w:vertAlign w:val="superscript"/>
        </w:rPr>
        <w:br/>
      </w:r>
      <w:r w:rsidR="00214570" w:rsidRPr="008929BE">
        <w:rPr>
          <w:rFonts w:ascii="Arial" w:hAnsi="Arial" w:cs="Arial"/>
          <w:sz w:val="14"/>
        </w:rPr>
        <w:t>(на 1 января)</w:t>
      </w:r>
    </w:p>
    <w:tbl>
      <w:tblPr>
        <w:tblW w:w="4996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533"/>
        <w:gridCol w:w="534"/>
        <w:gridCol w:w="534"/>
        <w:gridCol w:w="536"/>
        <w:gridCol w:w="543"/>
        <w:gridCol w:w="536"/>
        <w:gridCol w:w="539"/>
        <w:gridCol w:w="536"/>
        <w:gridCol w:w="536"/>
        <w:gridCol w:w="537"/>
        <w:gridCol w:w="536"/>
        <w:gridCol w:w="535"/>
        <w:gridCol w:w="540"/>
        <w:gridCol w:w="536"/>
      </w:tblGrid>
      <w:tr w:rsidR="002226C8" w:rsidRPr="009D3E19">
        <w:trPr>
          <w:cantSplit/>
          <w:jc w:val="center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226C8" w:rsidRDefault="002226C8" w:rsidP="00615B84">
            <w:pPr>
              <w:pStyle w:val="7"/>
              <w:spacing w:before="60" w:after="60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  <w:szCs w:val="14"/>
              </w:rPr>
            </w:pPr>
          </w:p>
          <w:p w:rsidR="009D3E19" w:rsidRPr="009D3E19" w:rsidRDefault="009D3E19" w:rsidP="009D3E19">
            <w:pPr>
              <w:pStyle w:val="a0"/>
            </w:pPr>
          </w:p>
        </w:tc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26C8" w:rsidRPr="009D3E19" w:rsidRDefault="002226C8" w:rsidP="00615B8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26C8" w:rsidRPr="009D3E19" w:rsidRDefault="002226C8" w:rsidP="00615B8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На 1000 человек населения</w:t>
            </w:r>
          </w:p>
        </w:tc>
      </w:tr>
      <w:tr w:rsidR="0002584C" w:rsidRPr="008929BE">
        <w:trPr>
          <w:cantSplit/>
          <w:jc w:val="center"/>
        </w:trPr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4C" w:rsidRPr="008929BE" w:rsidRDefault="0002584C" w:rsidP="00615B84">
            <w:pPr>
              <w:pStyle w:val="7"/>
              <w:spacing w:before="60" w:after="60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</w:t>
            </w:r>
            <w:r w:rsidRPr="008929BE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</w:t>
            </w:r>
            <w:r w:rsidRPr="008929BE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9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pStyle w:val="7"/>
              <w:spacing w:before="48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38313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39706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1456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2729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3177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3504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43865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267,5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277,9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87,9</w:t>
            </w:r>
            <w:r w:rsidRPr="008929B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91,6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94,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96,2</w:t>
            </w:r>
          </w:p>
        </w:tc>
        <w:tc>
          <w:tcPr>
            <w:tcW w:w="536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298,8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pStyle w:val="30"/>
              <w:spacing w:before="48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10584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79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18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314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42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525</w:t>
            </w:r>
          </w:p>
        </w:tc>
        <w:tc>
          <w:tcPr>
            <w:tcW w:w="539" w:type="dxa"/>
            <w:vAlign w:val="bottom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1162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277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280,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7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9,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91,4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295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6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51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5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7,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5,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7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1,2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33,6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18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1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5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9,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5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8,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1,6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5,4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49,2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5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6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4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5,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9,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1,9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5,0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38,5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740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3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4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3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1,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5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,9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4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23,8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3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2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2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8,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0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7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25,6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3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1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6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4,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,7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5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,9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16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1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1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2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0,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4,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,3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9,7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33,9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9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4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6,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8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9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1,5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5,3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59,0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8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7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9,9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0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2,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4,4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7,5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41,3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6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54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9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0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96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02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0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0,9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2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3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67,0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7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8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4,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0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4,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7,7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2,2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66,8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3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8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0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5,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1,5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3,3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4,2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46,3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6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0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8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3,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8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,0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25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70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5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4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2,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9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7,2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9,4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2,0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48,0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34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2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7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5,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,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9,0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1,7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35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566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54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0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6,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0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1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2,2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1,3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63,0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0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5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6,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7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5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,8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26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25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3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1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99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9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10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2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6,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5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,7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,7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8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45,9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pStyle w:val="30"/>
              <w:spacing w:before="48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385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00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14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203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23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250</w:t>
            </w:r>
          </w:p>
        </w:tc>
        <w:tc>
          <w:tcPr>
            <w:tcW w:w="539" w:type="dxa"/>
            <w:vAlign w:val="bottom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428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281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293,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9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3,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04,7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4,6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306,8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3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7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9,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4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8,2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0,3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3,1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84,9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8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9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8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3,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2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7,2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0,2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3,7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57,9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1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2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1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4,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2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65,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7,9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9,6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71,9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34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dxa"/>
            <w:vAlign w:val="bottom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pacing w:val="-4"/>
                <w:sz w:val="14"/>
              </w:rPr>
              <w:t>Ненецкий автономный</w:t>
            </w:r>
            <w:r w:rsidRPr="008929BE">
              <w:rPr>
                <w:rFonts w:ascii="Arial" w:hAnsi="Arial" w:cs="Arial"/>
                <w:sz w:val="14"/>
              </w:rPr>
              <w:t xml:space="preserve"> округ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0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9,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,2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9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0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19,9</w:t>
            </w:r>
          </w:p>
        </w:tc>
      </w:tr>
      <w:tr w:rsidR="00642976" w:rsidRPr="008929BE" w:rsidTr="00A75A3F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1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539" w:type="dxa"/>
            <w:vAlign w:val="bottom"/>
          </w:tcPr>
          <w:p w:rsidR="00642976" w:rsidRPr="00642976" w:rsidRDefault="00642976" w:rsidP="00A75A3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3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6,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4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7,5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0,1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1,7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74,0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5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7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9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5,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,3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3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21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3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7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8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6,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8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,8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77,5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4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9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5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7,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2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9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71,5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4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7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1,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5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7,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1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7,5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28,6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1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7,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2,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4,8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7,6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41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1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6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2,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5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4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1,6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36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6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7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46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2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50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7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4,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7,9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8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80,2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pStyle w:val="40"/>
              <w:spacing w:before="48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3745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853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02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762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82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873</w:t>
            </w:r>
          </w:p>
        </w:tc>
        <w:tc>
          <w:tcPr>
            <w:tcW w:w="539" w:type="dxa"/>
            <w:vAlign w:val="bottom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491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270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278,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7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0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93,8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6,3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298,5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4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5,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,7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0,9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82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6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3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0,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,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,9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5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89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57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7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2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06,8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7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71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59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5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65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7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7,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,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8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9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2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3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6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2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9,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0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,0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62,2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715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3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2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6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9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0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1,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,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2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9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07,3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38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6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4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30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4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31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5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9,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5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4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4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12,7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,3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6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59,3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pStyle w:val="30"/>
              <w:spacing w:before="48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194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146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2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93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3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64</w:t>
            </w:r>
          </w:p>
        </w:tc>
        <w:tc>
          <w:tcPr>
            <w:tcW w:w="539" w:type="dxa"/>
            <w:vAlign w:val="bottom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2497</w:t>
            </w:r>
          </w:p>
        </w:tc>
        <w:tc>
          <w:tcPr>
            <w:tcW w:w="536" w:type="dxa"/>
            <w:vAlign w:val="bottom"/>
          </w:tcPr>
          <w:p w:rsidR="00642976" w:rsidRPr="00642976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215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227,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0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6,2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49,0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0,9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253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80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64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8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5,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,4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,6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20,8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5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0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5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0,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,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,4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,5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19,2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8929BE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6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9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539" w:type="dxa"/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3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9,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,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9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,3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35,9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8929BE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2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2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39" w:type="dxa"/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7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7,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,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,4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5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71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Осетия </w:t>
            </w:r>
            <w:r w:rsidR="00957F02"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539" w:type="dxa"/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2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2,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3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1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33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7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534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543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1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539" w:type="dxa"/>
          </w:tcPr>
          <w:p w:rsidR="00642976" w:rsidRPr="00642976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5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2,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2</w:t>
            </w:r>
          </w:p>
        </w:tc>
        <w:tc>
          <w:tcPr>
            <w:tcW w:w="540" w:type="dxa"/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5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86,5</w:t>
            </w:r>
          </w:p>
        </w:tc>
      </w:tr>
      <w:tr w:rsidR="00642976" w:rsidRPr="008929BE">
        <w:trPr>
          <w:cantSplit/>
          <w:jc w:val="center"/>
        </w:trPr>
        <w:tc>
          <w:tcPr>
            <w:tcW w:w="201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85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3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8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44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7</w:t>
            </w:r>
          </w:p>
        </w:tc>
        <w:tc>
          <w:tcPr>
            <w:tcW w:w="539" w:type="dxa"/>
            <w:tcBorders>
              <w:bottom w:val="single" w:sz="6" w:space="0" w:color="auto"/>
            </w:tcBorders>
          </w:tcPr>
          <w:p w:rsidR="00642976" w:rsidRPr="00322867" w:rsidRDefault="00642976" w:rsidP="00322867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2867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9,4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287199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4,3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7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5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3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9</w:t>
            </w:r>
          </w:p>
        </w:tc>
        <w:tc>
          <w:tcPr>
            <w:tcW w:w="536" w:type="dxa"/>
            <w:tcBorders>
              <w:bottom w:val="single" w:sz="6" w:space="0" w:color="auto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69,1</w:t>
            </w:r>
          </w:p>
        </w:tc>
      </w:tr>
    </w:tbl>
    <w:p w:rsidR="007148D5" w:rsidRPr="008929BE" w:rsidRDefault="007148D5" w:rsidP="008C1944">
      <w:pPr>
        <w:pStyle w:val="xl29"/>
        <w:spacing w:before="0" w:beforeAutospacing="0" w:after="60" w:afterAutospacing="0"/>
        <w:rPr>
          <w:rFonts w:eastAsia="Times New Roman"/>
          <w:szCs w:val="24"/>
        </w:rPr>
      </w:pPr>
      <w:r w:rsidRPr="008929BE">
        <w:rPr>
          <w:rFonts w:eastAsia="Times New Roman"/>
          <w:szCs w:val="24"/>
        </w:rPr>
        <w:br w:type="page"/>
      </w:r>
      <w:r w:rsidRPr="008929BE">
        <w:rPr>
          <w:rFonts w:eastAsia="Times New Roman"/>
          <w:szCs w:val="24"/>
        </w:rPr>
        <w:lastRenderedPageBreak/>
        <w:t xml:space="preserve">Продолжение табл. </w:t>
      </w:r>
      <w:r w:rsidR="00DA313F" w:rsidRPr="008929BE">
        <w:rPr>
          <w:rFonts w:eastAsia="Times New Roman"/>
          <w:szCs w:val="24"/>
        </w:rPr>
        <w:t>4</w:t>
      </w:r>
      <w:r w:rsidRPr="008929BE">
        <w:rPr>
          <w:rFonts w:eastAsia="Times New Roman"/>
          <w:szCs w:val="24"/>
        </w:rPr>
        <w:t>.</w:t>
      </w:r>
      <w:r w:rsidR="003865E4">
        <w:rPr>
          <w:rFonts w:eastAsia="Times New Roman"/>
          <w:szCs w:val="24"/>
        </w:rPr>
        <w:t>11</w:t>
      </w:r>
    </w:p>
    <w:tbl>
      <w:tblPr>
        <w:tblW w:w="5007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535"/>
        <w:gridCol w:w="537"/>
        <w:gridCol w:w="537"/>
        <w:gridCol w:w="537"/>
        <w:gridCol w:w="535"/>
        <w:gridCol w:w="536"/>
        <w:gridCol w:w="537"/>
        <w:gridCol w:w="536"/>
        <w:gridCol w:w="536"/>
        <w:gridCol w:w="535"/>
        <w:gridCol w:w="536"/>
        <w:gridCol w:w="536"/>
        <w:gridCol w:w="536"/>
        <w:gridCol w:w="550"/>
      </w:tblGrid>
      <w:tr w:rsidR="002226C8" w:rsidRPr="009D3E19">
        <w:trPr>
          <w:cantSplit/>
          <w:jc w:val="center"/>
        </w:trPr>
        <w:tc>
          <w:tcPr>
            <w:tcW w:w="2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C8" w:rsidRPr="009D3E19" w:rsidRDefault="002226C8" w:rsidP="00615B84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C8" w:rsidRPr="009D3E19" w:rsidRDefault="002226C8" w:rsidP="00615B8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3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C8" w:rsidRPr="009D3E19" w:rsidRDefault="002226C8" w:rsidP="00615B8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На 1000 человек населения</w:t>
            </w:r>
          </w:p>
        </w:tc>
      </w:tr>
      <w:tr w:rsidR="0002584C" w:rsidRPr="008929BE">
        <w:trPr>
          <w:cantSplit/>
          <w:jc w:val="center"/>
        </w:trPr>
        <w:tc>
          <w:tcPr>
            <w:tcW w:w="2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</w:t>
            </w:r>
            <w:r w:rsidRPr="008929BE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6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</w:t>
            </w:r>
            <w:r w:rsidRPr="008929BE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4C" w:rsidRPr="008929BE" w:rsidRDefault="0002584C" w:rsidP="00615B8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9</w:t>
            </w:r>
          </w:p>
        </w:tc>
      </w:tr>
      <w:tr w:rsidR="00642976" w:rsidRPr="00642976">
        <w:trPr>
          <w:cantSplit/>
          <w:jc w:val="center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</w:tcBorders>
          </w:tcPr>
          <w:p w:rsidR="00642976" w:rsidRPr="008929BE" w:rsidRDefault="00642976" w:rsidP="00A75A3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8263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492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846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963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043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110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9183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1,3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4,2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7,7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2,0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05,1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8,4</w:t>
            </w:r>
          </w:p>
        </w:tc>
        <w:tc>
          <w:tcPr>
            <w:tcW w:w="55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312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1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6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7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19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,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8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5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0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2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14,2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5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9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24,5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97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2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8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15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3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5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5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,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1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06,2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6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4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05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73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9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9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80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,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7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07,7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1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4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2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3,6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46,5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1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04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0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05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2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4,7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27,9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569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61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8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5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17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2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4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3,7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37,7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7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98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99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,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,6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11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99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2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4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75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,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3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08,5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79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1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5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0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4,3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38,7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308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30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52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58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63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669</w:t>
            </w:r>
          </w:p>
        </w:tc>
        <w:tc>
          <w:tcPr>
            <w:tcW w:w="537" w:type="dxa"/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371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4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3,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6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0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94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7,0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300,6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9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9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5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6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1,8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57,2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1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5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33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8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35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5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6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14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5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9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94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6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98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6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65,5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</w:t>
            </w:r>
            <w:r w:rsidRPr="008929BE">
              <w:rPr>
                <w:rFonts w:ascii="Arial" w:hAnsi="Arial" w:cs="Arial"/>
                <w:sz w:val="14"/>
              </w:rPr>
              <w:br/>
              <w:t>автономный округ – Югра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2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537" w:type="dxa"/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,7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1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65,6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Ямало-Ненецкий </w:t>
            </w:r>
            <w:r w:rsidRPr="008929BE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537" w:type="dxa"/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6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64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8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537" w:type="dxa"/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,2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,9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66,0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93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05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8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06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0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07,3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</w:tcPr>
          <w:p w:rsidR="00642976" w:rsidRPr="00A75A3F" w:rsidRDefault="00642976" w:rsidP="00A75A3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 w:rsidR="00A75A3F">
              <w:rPr>
                <w:rFonts w:ascii="Arial" w:hAnsi="Arial" w:cs="Arial"/>
                <w:b/>
                <w:sz w:val="14"/>
                <w:vertAlign w:val="superscript"/>
              </w:rPr>
              <w:t>3)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518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379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63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71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77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809</w:t>
            </w:r>
          </w:p>
        </w:tc>
        <w:tc>
          <w:tcPr>
            <w:tcW w:w="537" w:type="dxa"/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529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5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9,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1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5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98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1,2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308,2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5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7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8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79,7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,9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58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5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7,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0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5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2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8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5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2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7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4,3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28,5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75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5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84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8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85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,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9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7,8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8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5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76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,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,2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17,7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0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86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9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86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2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24,2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9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81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3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83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,2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9,0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53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58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,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1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09,8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9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,0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81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</w:tcPr>
          <w:p w:rsidR="00642976" w:rsidRPr="008929BE" w:rsidRDefault="00642976" w:rsidP="00A75A3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 w:rsidR="00A75A3F">
              <w:rPr>
                <w:rFonts w:ascii="Arial" w:hAnsi="Arial" w:cs="Arial"/>
                <w:b/>
                <w:sz w:val="14"/>
                <w:vertAlign w:val="superscript"/>
              </w:rPr>
              <w:t>3)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165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3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8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0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0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04</w:t>
            </w:r>
          </w:p>
        </w:tc>
        <w:tc>
          <w:tcPr>
            <w:tcW w:w="537" w:type="dxa"/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bCs/>
                <w:sz w:val="14"/>
                <w:szCs w:val="14"/>
              </w:rPr>
              <w:t>236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5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6,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6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0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91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2,6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288,5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6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1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72,0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1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7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,1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,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9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85,6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8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0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9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70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,7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,7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50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54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2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7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1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87,0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8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,3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3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1,3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1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3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,3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,3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6,0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,7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2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18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6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,2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4,9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9,0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8,8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,2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36,4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Еврейская автономная </w:t>
            </w:r>
            <w:r w:rsidRPr="008929BE">
              <w:rPr>
                <w:rFonts w:ascii="Arial" w:hAnsi="Arial" w:cs="Arial"/>
                <w:sz w:val="14"/>
              </w:rPr>
              <w:br/>
              <w:t>область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37" w:type="dxa"/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,2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0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,7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7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94,1</w:t>
            </w:r>
          </w:p>
        </w:tc>
      </w:tr>
      <w:tr w:rsidR="00642976" w:rsidRPr="008929BE">
        <w:trPr>
          <w:cantSplit/>
          <w:jc w:val="center"/>
        </w:trPr>
        <w:tc>
          <w:tcPr>
            <w:tcW w:w="2034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A75A3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37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37" w:type="dxa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,2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9</w:t>
            </w:r>
          </w:p>
        </w:tc>
        <w:tc>
          <w:tcPr>
            <w:tcW w:w="535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4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,1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6</w:t>
            </w:r>
          </w:p>
        </w:tc>
        <w:tc>
          <w:tcPr>
            <w:tcW w:w="536" w:type="dxa"/>
            <w:vAlign w:val="bottom"/>
          </w:tcPr>
          <w:p w:rsidR="00642976" w:rsidRPr="008929BE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3</w:t>
            </w:r>
          </w:p>
        </w:tc>
        <w:tc>
          <w:tcPr>
            <w:tcW w:w="550" w:type="dxa"/>
            <w:tcBorders>
              <w:right w:val="single" w:sz="6" w:space="0" w:color="auto"/>
            </w:tcBorders>
            <w:vAlign w:val="bottom"/>
          </w:tcPr>
          <w:p w:rsidR="00642976" w:rsidRPr="00642976" w:rsidRDefault="00642976" w:rsidP="00A75A3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304,6</w:t>
            </w:r>
          </w:p>
        </w:tc>
      </w:tr>
      <w:tr w:rsidR="00642976" w:rsidRPr="008929BE">
        <w:trPr>
          <w:cantSplit/>
          <w:jc w:val="center"/>
        </w:trPr>
        <w:tc>
          <w:tcPr>
            <w:tcW w:w="9553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2976" w:rsidRPr="008929BE" w:rsidRDefault="00642976" w:rsidP="008951E5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642976" w:rsidRPr="008929BE" w:rsidRDefault="00642976" w:rsidP="00474E47">
            <w:pPr>
              <w:ind w:left="113" w:right="57"/>
              <w:jc w:val="both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1)</w:t>
            </w:r>
            <w:r w:rsidR="009E03DD">
              <w:rPr>
                <w:rFonts w:ascii="Arial" w:hAnsi="Arial" w:cs="Arial"/>
                <w:sz w:val="12"/>
                <w:vertAlign w:val="superscript"/>
                <w:lang w:val="en-US"/>
              </w:rPr>
              <w:t> </w:t>
            </w:r>
            <w:r w:rsidRPr="008929BE">
              <w:rPr>
                <w:rFonts w:ascii="Arial" w:hAnsi="Arial" w:cs="Arial"/>
                <w:sz w:val="12"/>
              </w:rPr>
              <w:t>См. методологические пояснения на стр. 2</w:t>
            </w:r>
            <w:r w:rsidR="00A75A3F">
              <w:rPr>
                <w:rFonts w:ascii="Arial" w:hAnsi="Arial" w:cs="Arial"/>
                <w:sz w:val="12"/>
              </w:rPr>
              <w:t>9</w:t>
            </w:r>
            <w:r w:rsidR="00FF6DF2">
              <w:rPr>
                <w:rFonts w:ascii="Arial" w:hAnsi="Arial" w:cs="Arial"/>
                <w:sz w:val="12"/>
              </w:rPr>
              <w:t>5</w:t>
            </w:r>
            <w:r w:rsidRPr="008929BE">
              <w:rPr>
                <w:rFonts w:ascii="Arial" w:hAnsi="Arial" w:cs="Arial"/>
                <w:sz w:val="12"/>
              </w:rPr>
              <w:t>.</w:t>
            </w:r>
          </w:p>
          <w:p w:rsidR="00642976" w:rsidRDefault="00642976" w:rsidP="00890297">
            <w:pPr>
              <w:ind w:left="113" w:right="57"/>
              <w:jc w:val="both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2)</w:t>
            </w:r>
            <w:r w:rsidR="009E03DD">
              <w:rPr>
                <w:rFonts w:ascii="Arial" w:hAnsi="Arial" w:cs="Arial"/>
                <w:sz w:val="12"/>
                <w:lang w:val="en-US"/>
              </w:rPr>
              <w:t> </w:t>
            </w:r>
            <w:r w:rsidRPr="008929BE">
              <w:rPr>
                <w:rFonts w:ascii="Arial" w:hAnsi="Arial" w:cs="Arial"/>
                <w:sz w:val="12"/>
              </w:rPr>
              <w:t>В целях обеспечения статистической сопоставимости относительные показатели рассчитаны без учета данных по Республике Крым и г. Севастополю.</w:t>
            </w:r>
          </w:p>
          <w:p w:rsidR="00A75A3F" w:rsidRPr="008929BE" w:rsidRDefault="00A75A3F" w:rsidP="00A75A3F">
            <w:pPr>
              <w:ind w:left="226" w:right="57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B113F3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Pr="00B113F3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Pr="00B113F3">
              <w:rPr>
                <w:rFonts w:ascii="Arial" w:hAnsi="Arial" w:cs="Arial"/>
                <w:sz w:val="12"/>
                <w:szCs w:val="12"/>
              </w:rPr>
              <w:t>Данные за 20</w:t>
            </w:r>
            <w:r>
              <w:rPr>
                <w:rFonts w:ascii="Arial" w:hAnsi="Arial" w:cs="Arial"/>
                <w:sz w:val="12"/>
                <w:szCs w:val="12"/>
              </w:rPr>
              <w:t>06</w:t>
            </w:r>
            <w:r w:rsidRPr="00B113F3">
              <w:rPr>
                <w:rFonts w:ascii="Arial" w:hAnsi="Arial" w:cs="Arial"/>
                <w:sz w:val="12"/>
                <w:szCs w:val="12"/>
              </w:rPr>
              <w:t xml:space="preserve"> – 201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Pr="00B113F3">
              <w:rPr>
                <w:rFonts w:ascii="Arial" w:hAnsi="Arial" w:cs="Arial"/>
                <w:sz w:val="12"/>
                <w:szCs w:val="12"/>
              </w:rPr>
              <w:t xml:space="preserve"> гг. по Сибирскому и Дальневосточному федеральным округам приведены в составе субъектов Российской Федерации до вступления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B113F3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305B41" w:rsidRPr="008929BE" w:rsidRDefault="00305B41" w:rsidP="00074E79">
      <w:pPr>
        <w:pageBreakBefore/>
        <w:spacing w:after="60"/>
        <w:jc w:val="center"/>
        <w:rPr>
          <w:rFonts w:ascii="Arial" w:hAnsi="Arial" w:cs="Arial"/>
          <w:sz w:val="14"/>
        </w:rPr>
      </w:pPr>
      <w:r w:rsidRPr="008929BE">
        <w:rPr>
          <w:rFonts w:ascii="Arial" w:hAnsi="Arial" w:cs="Arial"/>
          <w:b/>
          <w:sz w:val="16"/>
        </w:rPr>
        <w:lastRenderedPageBreak/>
        <w:t>4.</w:t>
      </w:r>
      <w:r w:rsidR="003865E4">
        <w:rPr>
          <w:rFonts w:ascii="Arial" w:hAnsi="Arial" w:cs="Arial"/>
          <w:b/>
          <w:sz w:val="16"/>
        </w:rPr>
        <w:t>12</w:t>
      </w:r>
      <w:r w:rsidRPr="008929BE">
        <w:rPr>
          <w:rFonts w:ascii="Arial" w:hAnsi="Arial" w:cs="Arial"/>
          <w:b/>
          <w:sz w:val="16"/>
        </w:rPr>
        <w:t xml:space="preserve">. </w:t>
      </w:r>
      <w:r w:rsidR="00474E47" w:rsidRPr="008929BE">
        <w:rPr>
          <w:rFonts w:ascii="Arial" w:hAnsi="Arial" w:cs="Arial"/>
          <w:b/>
          <w:sz w:val="16"/>
          <w:szCs w:val="16"/>
        </w:rPr>
        <w:t>ЧИСЛЕННОСТЬ ЗАНЯТЫХ, ПРИХОДЯЩ</w:t>
      </w:r>
      <w:r w:rsidR="008951E5" w:rsidRPr="008929BE">
        <w:rPr>
          <w:rFonts w:ascii="Arial" w:hAnsi="Arial" w:cs="Arial"/>
          <w:b/>
          <w:sz w:val="16"/>
          <w:szCs w:val="16"/>
        </w:rPr>
        <w:t>ИХ</w:t>
      </w:r>
      <w:r w:rsidR="00474E47" w:rsidRPr="008929BE">
        <w:rPr>
          <w:rFonts w:ascii="Arial" w:hAnsi="Arial" w:cs="Arial"/>
          <w:b/>
          <w:sz w:val="16"/>
          <w:szCs w:val="16"/>
        </w:rPr>
        <w:t>СЯ НА ОДНОГО ПЕНСИОНЕРА</w:t>
      </w:r>
      <w:r w:rsidR="00474E47" w:rsidRPr="008929BE">
        <w:rPr>
          <w:rFonts w:ascii="Arial" w:hAnsi="Arial" w:cs="Arial"/>
          <w:sz w:val="14"/>
        </w:rPr>
        <w:t xml:space="preserve"> </w:t>
      </w:r>
      <w:r w:rsidR="00474E47" w:rsidRPr="008929BE">
        <w:rPr>
          <w:rFonts w:ascii="Arial" w:hAnsi="Arial" w:cs="Arial"/>
          <w:sz w:val="14"/>
        </w:rPr>
        <w:br/>
        <w:t>(в среднем за год; человек</w:t>
      </w:r>
      <w:r w:rsidR="00A260D2" w:rsidRPr="008929BE">
        <w:rPr>
          <w:rFonts w:ascii="Arial" w:hAnsi="Arial" w:cs="Arial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94"/>
        <w:gridCol w:w="689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02584C" w:rsidRPr="008929BE" w:rsidTr="009D3E19">
        <w:trPr>
          <w:cantSplit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4C" w:rsidRPr="008929BE" w:rsidRDefault="0002584C" w:rsidP="009D3E19">
            <w:pPr>
              <w:pStyle w:val="7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  <w:r w:rsidRPr="008929BE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pStyle w:val="7"/>
              <w:spacing w:before="60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1,74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1,7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1,69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1,68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1,66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6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7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6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6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297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64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pStyle w:val="30"/>
              <w:spacing w:before="6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1,74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1,7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1,7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7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7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7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8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86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85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1,83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9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4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3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0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7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25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1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2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7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6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3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3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2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9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3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2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1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29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0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7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5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3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4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2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23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9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16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33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3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1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2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29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5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1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3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9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2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2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3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3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2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3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4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3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3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4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5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4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9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93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89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,87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pStyle w:val="30"/>
              <w:spacing w:before="6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1,7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7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,6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7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72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9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1,66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3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1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19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5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13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2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28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7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24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34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pacing w:val="-4"/>
                <w:sz w:val="14"/>
              </w:rPr>
              <w:t>Ненецкий автономный</w:t>
            </w:r>
            <w:r w:rsidRPr="008929BE">
              <w:rPr>
                <w:rFonts w:ascii="Arial" w:hAnsi="Arial" w:cs="Arial"/>
                <w:sz w:val="14"/>
              </w:rPr>
              <w:t xml:space="preserve"> округ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5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5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5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44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7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,28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4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2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24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4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0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5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2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00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8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8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6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74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6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3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3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1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8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3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4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2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18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6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,11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pStyle w:val="40"/>
              <w:spacing w:before="6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1,6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,5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5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5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5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5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54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54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1,52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2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2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2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20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0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19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6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5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5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1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1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59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8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82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6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78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0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3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1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9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4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1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74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pStyle w:val="30"/>
              <w:spacing w:before="6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1,4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5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,5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5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5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5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5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57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57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1,58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3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8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8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14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0,8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8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8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83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2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84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4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0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Осетия – Алания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5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3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1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7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0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bottom"/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</w:tr>
      <w:tr w:rsidR="00642976" w:rsidRPr="008929BE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94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2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0,9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4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6</w:t>
            </w:r>
          </w:p>
        </w:tc>
        <w:tc>
          <w:tcPr>
            <w:tcW w:w="693" w:type="dxa"/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2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20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5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26</w:t>
            </w:r>
          </w:p>
        </w:tc>
      </w:tr>
      <w:tr w:rsidR="00642976" w:rsidRPr="00642976">
        <w:trPr>
          <w:cantSplit/>
          <w:jc w:val="center"/>
        </w:trPr>
        <w:tc>
          <w:tcPr>
            <w:tcW w:w="261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42976" w:rsidRPr="008929BE" w:rsidRDefault="00642976" w:rsidP="00C70CFD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94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1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7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5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1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5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8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642976" w:rsidRPr="008929BE" w:rsidRDefault="00642976" w:rsidP="0002584C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5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42976" w:rsidRPr="00642976" w:rsidRDefault="00642976" w:rsidP="00642976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67</w:t>
            </w:r>
          </w:p>
        </w:tc>
      </w:tr>
    </w:tbl>
    <w:p w:rsidR="00305B41" w:rsidRPr="008929BE" w:rsidRDefault="00305B41" w:rsidP="00305B41">
      <w:pPr>
        <w:pStyle w:val="xl29"/>
        <w:spacing w:before="0" w:beforeAutospacing="0" w:after="60" w:afterAutospacing="0"/>
        <w:rPr>
          <w:rFonts w:eastAsia="Times New Roman"/>
          <w:szCs w:val="24"/>
        </w:rPr>
      </w:pPr>
      <w:r w:rsidRPr="008929BE">
        <w:rPr>
          <w:rFonts w:eastAsia="Times New Roman"/>
          <w:szCs w:val="24"/>
        </w:rPr>
        <w:br w:type="page"/>
      </w:r>
      <w:r w:rsidRPr="008929BE">
        <w:rPr>
          <w:rFonts w:eastAsia="Times New Roman"/>
          <w:szCs w:val="24"/>
        </w:rPr>
        <w:lastRenderedPageBreak/>
        <w:t>Продолжение табл. 4.</w:t>
      </w:r>
      <w:r w:rsidR="003865E4">
        <w:rPr>
          <w:rFonts w:eastAsia="Times New Roman"/>
          <w:szCs w:val="24"/>
        </w:rPr>
        <w:t>12</w:t>
      </w:r>
    </w:p>
    <w:tbl>
      <w:tblPr>
        <w:tblW w:w="5000" w:type="pct"/>
        <w:jc w:val="center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691"/>
        <w:gridCol w:w="686"/>
        <w:gridCol w:w="690"/>
        <w:gridCol w:w="689"/>
        <w:gridCol w:w="689"/>
        <w:gridCol w:w="699"/>
        <w:gridCol w:w="699"/>
        <w:gridCol w:w="699"/>
        <w:gridCol w:w="699"/>
        <w:gridCol w:w="699"/>
      </w:tblGrid>
      <w:tr w:rsidR="0002584C" w:rsidRPr="008929BE" w:rsidTr="009D3E19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  <w:r w:rsidRPr="008929BE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584C" w:rsidRPr="008929BE" w:rsidRDefault="0002584C" w:rsidP="009D3E1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</w:tcBorders>
          </w:tcPr>
          <w:p w:rsidR="00642976" w:rsidRPr="008929BE" w:rsidRDefault="00642976" w:rsidP="00D17699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1,75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9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7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6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3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0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60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57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53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1,50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7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2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0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3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5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5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4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1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2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7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8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5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2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0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7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7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1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7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1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7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4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3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3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1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55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5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9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8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2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2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2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5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8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7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5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0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9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4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0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1,97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84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82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7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7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7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8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7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74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1,72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2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4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2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1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4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09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3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4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51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93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3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0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4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3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3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,28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 округ – Югра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,51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7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5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4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3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,49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,23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37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2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18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1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9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3,0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9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03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,95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без автономных округов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10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2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1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0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7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83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7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65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</w:tcPr>
          <w:p w:rsidR="00642976" w:rsidRPr="00D17699" w:rsidRDefault="00642976" w:rsidP="00D17699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 w:rsidR="00D17699">
              <w:rPr>
                <w:rFonts w:ascii="Arial" w:hAnsi="Arial" w:cs="Arial"/>
                <w:b/>
                <w:sz w:val="14"/>
                <w:vertAlign w:val="superscript"/>
              </w:rPr>
              <w:t>2)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1,72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9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6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5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5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50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1,49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6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7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0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30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4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2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2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9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23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5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3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1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4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3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3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4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7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5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4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2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65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7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1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6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7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8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5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1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9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3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7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8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</w:tcPr>
          <w:p w:rsidR="00642976" w:rsidRPr="008929BE" w:rsidRDefault="00642976" w:rsidP="00D17699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 w:rsidR="00D17699">
              <w:rPr>
                <w:rFonts w:ascii="Arial" w:hAnsi="Arial" w:cs="Arial"/>
                <w:b/>
                <w:sz w:val="14"/>
                <w:vertAlign w:val="superscript"/>
              </w:rPr>
              <w:t>2)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1,99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91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90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88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8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8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7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,7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,77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976">
              <w:rPr>
                <w:rFonts w:ascii="Arial" w:hAnsi="Arial" w:cs="Arial"/>
                <w:b/>
                <w:sz w:val="14"/>
                <w:szCs w:val="14"/>
              </w:rPr>
              <w:t>1,71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8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5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5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19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1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2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8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1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81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8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0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5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09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7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2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8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8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77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4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8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8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9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78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7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1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0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9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80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8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3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6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68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65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04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1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0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9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4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,03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8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0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7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6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5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7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1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6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9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1,47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2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</w:tr>
      <w:tr w:rsidR="00642976" w:rsidRPr="00642976">
        <w:trPr>
          <w:cantSplit/>
          <w:jc w:val="center"/>
        </w:trPr>
        <w:tc>
          <w:tcPr>
            <w:tcW w:w="260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91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,21</w:t>
            </w:r>
          </w:p>
        </w:tc>
        <w:tc>
          <w:tcPr>
            <w:tcW w:w="686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6</w:t>
            </w:r>
          </w:p>
        </w:tc>
        <w:tc>
          <w:tcPr>
            <w:tcW w:w="690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3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1</w:t>
            </w:r>
          </w:p>
        </w:tc>
        <w:tc>
          <w:tcPr>
            <w:tcW w:w="68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1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22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Cs/>
                <w:sz w:val="14"/>
                <w:szCs w:val="14"/>
              </w:rPr>
              <w:t>2,13</w:t>
            </w:r>
          </w:p>
        </w:tc>
        <w:tc>
          <w:tcPr>
            <w:tcW w:w="699" w:type="dxa"/>
            <w:vAlign w:val="bottom"/>
          </w:tcPr>
          <w:p w:rsidR="00642976" w:rsidRPr="008929BE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4</w:t>
            </w:r>
          </w:p>
        </w:tc>
        <w:tc>
          <w:tcPr>
            <w:tcW w:w="699" w:type="dxa"/>
            <w:vAlign w:val="bottom"/>
          </w:tcPr>
          <w:p w:rsidR="00642976" w:rsidRPr="00642976" w:rsidRDefault="00642976" w:rsidP="00D1769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2976">
              <w:rPr>
                <w:rFonts w:ascii="Arial" w:hAnsi="Arial" w:cs="Arial"/>
                <w:sz w:val="14"/>
                <w:szCs w:val="14"/>
              </w:rPr>
              <w:t>2,21</w:t>
            </w:r>
          </w:p>
        </w:tc>
      </w:tr>
      <w:tr w:rsidR="00642976" w:rsidRPr="008929BE">
        <w:trPr>
          <w:cantSplit/>
          <w:jc w:val="center"/>
        </w:trPr>
        <w:tc>
          <w:tcPr>
            <w:tcW w:w="9540" w:type="dxa"/>
            <w:gridSpan w:val="11"/>
            <w:vAlign w:val="bottom"/>
          </w:tcPr>
          <w:p w:rsidR="00642976" w:rsidRPr="008929BE" w:rsidRDefault="00642976" w:rsidP="00A76E91">
            <w:pPr>
              <w:spacing w:before="60" w:after="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642976" w:rsidRDefault="00642976" w:rsidP="00A76E91">
            <w:pPr>
              <w:ind w:left="113" w:right="113"/>
              <w:jc w:val="both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1)</w:t>
            </w:r>
            <w:r w:rsidR="009E03DD">
              <w:rPr>
                <w:rFonts w:ascii="Arial" w:hAnsi="Arial" w:cs="Arial"/>
                <w:sz w:val="12"/>
                <w:lang w:val="en-US"/>
              </w:rPr>
              <w:t> </w:t>
            </w:r>
            <w:r w:rsidRPr="008929BE">
              <w:rPr>
                <w:rFonts w:ascii="Arial" w:hAnsi="Arial" w:cs="Arial"/>
                <w:sz w:val="12"/>
              </w:rPr>
              <w:t>Данные уточнены в соответствии с актуализированной методикой расчета баланса трудовых ресурсов и оценки затрат труда.</w:t>
            </w:r>
          </w:p>
          <w:p w:rsidR="00D17699" w:rsidRPr="008929BE" w:rsidRDefault="00D17699" w:rsidP="00562C72">
            <w:pPr>
              <w:ind w:left="226" w:right="113" w:hanging="113"/>
              <w:jc w:val="both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Pr="00B113F3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Pr="00B113F3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Pr="00B113F3">
              <w:rPr>
                <w:rFonts w:ascii="Arial" w:hAnsi="Arial" w:cs="Arial"/>
                <w:sz w:val="12"/>
                <w:szCs w:val="12"/>
              </w:rPr>
              <w:t>Данные за 20</w:t>
            </w:r>
            <w:r>
              <w:rPr>
                <w:rFonts w:ascii="Arial" w:hAnsi="Arial" w:cs="Arial"/>
                <w:sz w:val="12"/>
                <w:szCs w:val="12"/>
              </w:rPr>
              <w:t>05</w:t>
            </w:r>
            <w:r w:rsidRPr="00B113F3">
              <w:rPr>
                <w:rFonts w:ascii="Arial" w:hAnsi="Arial" w:cs="Arial"/>
                <w:sz w:val="12"/>
                <w:szCs w:val="12"/>
              </w:rPr>
              <w:t xml:space="preserve"> – 201</w:t>
            </w:r>
            <w:r w:rsidR="00562C72">
              <w:rPr>
                <w:rFonts w:ascii="Arial" w:hAnsi="Arial" w:cs="Arial"/>
                <w:sz w:val="12"/>
                <w:szCs w:val="12"/>
              </w:rPr>
              <w:t>7</w:t>
            </w:r>
            <w:r w:rsidRPr="00B113F3">
              <w:rPr>
                <w:rFonts w:ascii="Arial" w:hAnsi="Arial" w:cs="Arial"/>
                <w:sz w:val="12"/>
                <w:szCs w:val="12"/>
              </w:rPr>
              <w:t xml:space="preserve"> гг. по Сибирскому и Дальневосточному федеральным округам приведены в составе субъектов Российской Федерации до вступления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B113F3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AB1AB3" w:rsidRPr="008929BE" w:rsidRDefault="00AB1AB3">
      <w:pPr>
        <w:rPr>
          <w:sz w:val="16"/>
          <w:szCs w:val="16"/>
        </w:rPr>
      </w:pPr>
    </w:p>
    <w:p w:rsidR="007148D5" w:rsidRPr="008929BE" w:rsidRDefault="00DA313F" w:rsidP="0002584C">
      <w:pPr>
        <w:pageBreakBefore/>
        <w:spacing w:after="60"/>
        <w:jc w:val="right"/>
        <w:rPr>
          <w:rFonts w:ascii="Arial" w:hAnsi="Arial" w:cs="Arial"/>
          <w:sz w:val="14"/>
        </w:rPr>
      </w:pPr>
      <w:r w:rsidRPr="008929BE">
        <w:rPr>
          <w:rFonts w:ascii="Arial" w:hAnsi="Arial" w:cs="Arial"/>
          <w:b/>
          <w:sz w:val="16"/>
        </w:rPr>
        <w:lastRenderedPageBreak/>
        <w:t>4.</w:t>
      </w:r>
      <w:r w:rsidR="004640CA" w:rsidRPr="008929BE">
        <w:rPr>
          <w:rFonts w:ascii="Arial" w:hAnsi="Arial" w:cs="Arial"/>
          <w:b/>
          <w:sz w:val="16"/>
        </w:rPr>
        <w:t>1</w:t>
      </w:r>
      <w:r w:rsidR="003865E4">
        <w:rPr>
          <w:rFonts w:ascii="Arial" w:hAnsi="Arial" w:cs="Arial"/>
          <w:b/>
          <w:sz w:val="16"/>
        </w:rPr>
        <w:t>3</w:t>
      </w:r>
      <w:r w:rsidR="007148D5" w:rsidRPr="008929BE">
        <w:rPr>
          <w:rFonts w:ascii="Arial" w:hAnsi="Arial" w:cs="Arial"/>
          <w:b/>
          <w:sz w:val="16"/>
        </w:rPr>
        <w:t xml:space="preserve">. СТРУКТУРА ДЕНЕЖНЫХ </w:t>
      </w:r>
      <w:r w:rsidR="007148D5" w:rsidRPr="008929BE">
        <w:rPr>
          <w:rFonts w:ascii="Arial" w:hAnsi="Arial" w:cs="Arial"/>
          <w:b/>
          <w:sz w:val="16"/>
        </w:rPr>
        <w:br/>
      </w:r>
      <w:r w:rsidR="007148D5" w:rsidRPr="008929BE">
        <w:rPr>
          <w:rFonts w:ascii="Arial" w:hAnsi="Arial" w:cs="Arial"/>
          <w:sz w:val="14"/>
        </w:rPr>
        <w:t xml:space="preserve">(в процентах от общего объема 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344"/>
        <w:gridCol w:w="344"/>
        <w:gridCol w:w="343"/>
        <w:gridCol w:w="343"/>
        <w:gridCol w:w="351"/>
        <w:gridCol w:w="354"/>
        <w:gridCol w:w="354"/>
        <w:gridCol w:w="352"/>
        <w:gridCol w:w="352"/>
        <w:gridCol w:w="350"/>
        <w:gridCol w:w="350"/>
        <w:gridCol w:w="350"/>
        <w:gridCol w:w="350"/>
        <w:gridCol w:w="350"/>
        <w:gridCol w:w="355"/>
        <w:gridCol w:w="355"/>
        <w:gridCol w:w="355"/>
        <w:gridCol w:w="355"/>
        <w:gridCol w:w="355"/>
        <w:gridCol w:w="367"/>
        <w:gridCol w:w="367"/>
      </w:tblGrid>
      <w:tr w:rsidR="00E44F42" w:rsidRPr="008929BE">
        <w:trPr>
          <w:cantSplit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F42" w:rsidRPr="008929BE" w:rsidRDefault="00E44F42" w:rsidP="00E44F42">
            <w:pPr>
              <w:pStyle w:val="a0"/>
            </w:pPr>
          </w:p>
        </w:tc>
        <w:tc>
          <w:tcPr>
            <w:tcW w:w="2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42" w:rsidRPr="009D3E19" w:rsidRDefault="00E44F42" w:rsidP="00E44F42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 xml:space="preserve">Доходы от </w:t>
            </w:r>
            <w:proofErr w:type="spellStart"/>
            <w:r w:rsidRPr="009D3E19">
              <w:rPr>
                <w:rFonts w:ascii="Arial" w:hAnsi="Arial" w:cs="Arial"/>
                <w:sz w:val="14"/>
                <w:szCs w:val="14"/>
              </w:rPr>
              <w:t>предприни</w:t>
            </w:r>
            <w:proofErr w:type="spellEnd"/>
            <w:r w:rsidRPr="009D3E19">
              <w:rPr>
                <w:rFonts w:ascii="Arial" w:hAnsi="Arial" w:cs="Arial"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sz w:val="14"/>
                <w:szCs w:val="14"/>
              </w:rPr>
              <w:t>мательской</w:t>
            </w:r>
            <w:proofErr w:type="spellEnd"/>
            <w:r w:rsidRPr="009D3E19">
              <w:rPr>
                <w:rFonts w:ascii="Arial" w:hAnsi="Arial" w:cs="Arial"/>
                <w:sz w:val="14"/>
                <w:szCs w:val="14"/>
              </w:rPr>
              <w:t xml:space="preserve"> деятельности</w:t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42" w:rsidRPr="009D3E19" w:rsidRDefault="00E44F42" w:rsidP="006D6F68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Оплата труда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42" w:rsidRPr="009D3E19" w:rsidRDefault="00E44F42" w:rsidP="006D6F68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 xml:space="preserve">Социальные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выплаты</w:t>
            </w:r>
          </w:p>
        </w:tc>
      </w:tr>
      <w:tr w:rsidR="00335225" w:rsidRPr="008929BE">
        <w:trPr>
          <w:cantSplit/>
          <w:jc w:val="center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225" w:rsidRPr="008929BE" w:rsidRDefault="00335225" w:rsidP="00496426">
            <w:pPr>
              <w:pStyle w:val="7"/>
              <w:widowControl/>
              <w:spacing w:before="40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E44F42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0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E44F42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7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E44F42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201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6226CF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0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6226CF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6226CF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201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6226CF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0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6226CF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  <w:szCs w:val="14"/>
              </w:rPr>
              <w:t>201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6226CF">
            <w:pPr>
              <w:spacing w:before="40" w:after="4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2018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D17699" w:rsidRPr="008929BE" w:rsidRDefault="00D17699" w:rsidP="0078076A">
            <w:pPr>
              <w:pStyle w:val="7"/>
              <w:widowControl/>
              <w:spacing w:before="40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344" w:type="dxa"/>
            <w:tcBorders>
              <w:top w:val="single" w:sz="4" w:space="0" w:color="auto"/>
            </w:tcBorders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344" w:type="dxa"/>
            <w:tcBorders>
              <w:top w:val="single" w:sz="4" w:space="0" w:color="auto"/>
            </w:tcBorders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343" w:type="dxa"/>
            <w:tcBorders>
              <w:top w:val="single" w:sz="4" w:space="0" w:color="auto"/>
            </w:tcBorders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343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39,6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0,3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2,8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3,9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5,1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7,4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12,7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7,7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8,2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8,2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8,8</w:t>
            </w:r>
          </w:p>
        </w:tc>
        <w:tc>
          <w:tcPr>
            <w:tcW w:w="367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3</w:t>
            </w:r>
          </w:p>
        </w:tc>
        <w:tc>
          <w:tcPr>
            <w:tcW w:w="367" w:type="dxa"/>
            <w:tcBorders>
              <w:top w:val="single" w:sz="4" w:space="0" w:color="auto"/>
            </w:tcBorders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pStyle w:val="30"/>
              <w:widowControl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4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34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0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6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5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5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7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0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11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5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6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5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5,9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6,2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,2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,5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3,7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7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4,3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</w:t>
            </w: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6,9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</w:t>
            </w: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3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7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</w:t>
            </w: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6,6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3,6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7,0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</w:t>
            </w: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2,2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</w:t>
            </w: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5,6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  <w:r w:rsidRPr="00D17699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pStyle w:val="30"/>
              <w:widowControl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7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4,4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8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4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1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2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2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3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3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0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0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0,3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0,5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,9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0,5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6,0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4158EC">
            <w:pPr>
              <w:spacing w:before="40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енецкий автономны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округ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D17699">
              <w:rPr>
                <w:rFonts w:ascii="Arial" w:hAnsi="Arial" w:cs="Arial"/>
                <w:sz w:val="14"/>
                <w:szCs w:val="14"/>
              </w:rPr>
              <w:t>,5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7,3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6,8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5,8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5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10,2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1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6,8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3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1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5,9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6,0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5,9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6,6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6,8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pStyle w:val="40"/>
              <w:widowControl/>
              <w:spacing w:before="4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9,8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9,6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9,1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9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4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1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4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2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3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3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5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5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8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8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5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,2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8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11,3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8,8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5,0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10,2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7,1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,0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5,9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6,0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4,3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2,2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11,4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4,5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pStyle w:val="30"/>
              <w:widowControl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8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  <w:lang w:val="en-US"/>
              </w:rPr>
              <w:t>8,2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8,5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8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5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1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2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0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1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0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3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4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8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7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2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3,4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6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4,2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1,0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7,9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1,2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14,3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8,3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8929BE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13,1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6,7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8929BE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7,6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344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343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6,9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354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355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367" w:type="dxa"/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367" w:type="dxa"/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5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17699" w:rsidRPr="008929BE" w:rsidRDefault="00D17699" w:rsidP="00074E7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344" w:type="dxa"/>
            <w:tcBorders>
              <w:bottom w:val="single" w:sz="6" w:space="0" w:color="auto"/>
            </w:tcBorders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  <w:tc>
          <w:tcPr>
            <w:tcW w:w="344" w:type="dxa"/>
            <w:tcBorders>
              <w:bottom w:val="single" w:sz="6" w:space="0" w:color="auto"/>
            </w:tcBorders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343" w:type="dxa"/>
            <w:tcBorders>
              <w:bottom w:val="single" w:sz="6" w:space="0" w:color="auto"/>
            </w:tcBorders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343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9,6</w:t>
            </w:r>
          </w:p>
        </w:tc>
        <w:tc>
          <w:tcPr>
            <w:tcW w:w="354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sz w:val="18"/>
                <w:szCs w:val="18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354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352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352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350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350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350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350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sz w:val="18"/>
                <w:szCs w:val="18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350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sz w:val="18"/>
                <w:szCs w:val="18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355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355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355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355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355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367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78076A">
            <w:pPr>
              <w:jc w:val="right"/>
              <w:rPr>
                <w:sz w:val="18"/>
                <w:szCs w:val="18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367" w:type="dxa"/>
            <w:tcBorders>
              <w:bottom w:val="single" w:sz="6" w:space="0" w:color="auto"/>
            </w:tcBorders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</w:tr>
    </w:tbl>
    <w:p w:rsidR="007148D5" w:rsidRPr="008929BE" w:rsidRDefault="007148D5">
      <w:pPr>
        <w:jc w:val="center"/>
        <w:rPr>
          <w:rFonts w:ascii="Arial" w:hAnsi="Arial" w:cs="Arial"/>
          <w:sz w:val="2"/>
        </w:rPr>
      </w:pPr>
    </w:p>
    <w:p w:rsidR="00596B95" w:rsidRPr="008929BE" w:rsidRDefault="00F95A72" w:rsidP="00D3671F">
      <w:pPr>
        <w:pageBreakBefore/>
        <w:tabs>
          <w:tab w:val="center" w:pos="6634"/>
        </w:tabs>
        <w:spacing w:after="60"/>
        <w:rPr>
          <w:rFonts w:ascii="Arial" w:hAnsi="Arial" w:cs="Arial"/>
          <w:sz w:val="14"/>
        </w:rPr>
      </w:pPr>
      <w:r w:rsidRPr="008929BE">
        <w:rPr>
          <w:rFonts w:ascii="Arial" w:hAnsi="Arial" w:cs="Arial"/>
          <w:b/>
          <w:sz w:val="16"/>
        </w:rPr>
        <w:lastRenderedPageBreak/>
        <w:t>ДОХОДОВ НАСЕЛЕНИЯ</w:t>
      </w:r>
      <w:r w:rsidRPr="008929BE">
        <w:rPr>
          <w:rFonts w:ascii="Arial" w:hAnsi="Arial" w:cs="Arial"/>
        </w:rPr>
        <w:br/>
      </w:r>
      <w:r w:rsidR="00660BD6" w:rsidRPr="008929BE">
        <w:rPr>
          <w:rFonts w:ascii="Arial" w:hAnsi="Arial" w:cs="Arial"/>
          <w:sz w:val="14"/>
        </w:rPr>
        <w:t>денежных доходов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548"/>
        <w:gridCol w:w="549"/>
        <w:gridCol w:w="548"/>
        <w:gridCol w:w="549"/>
        <w:gridCol w:w="550"/>
        <w:gridCol w:w="549"/>
        <w:gridCol w:w="549"/>
        <w:gridCol w:w="549"/>
        <w:gridCol w:w="550"/>
        <w:gridCol w:w="549"/>
        <w:gridCol w:w="549"/>
        <w:gridCol w:w="550"/>
        <w:gridCol w:w="550"/>
        <w:gridCol w:w="1848"/>
      </w:tblGrid>
      <w:tr w:rsidR="0016718D" w:rsidRPr="0078076A">
        <w:trPr>
          <w:cantSplit/>
          <w:jc w:val="center"/>
        </w:trPr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6" w:rsidRPr="009D3E19" w:rsidRDefault="00660BD6" w:rsidP="009D3E19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Доходы от собственности</w:t>
            </w: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6" w:rsidRPr="009D3E19" w:rsidRDefault="00A91253" w:rsidP="009D3E19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Прочие денежные поступления</w:t>
            </w:r>
            <w:r w:rsidR="00D17699" w:rsidRPr="009D3E19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BD6" w:rsidRPr="0078076A" w:rsidRDefault="00660BD6" w:rsidP="00F81A4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16718D" w:rsidRPr="0078076A">
        <w:trPr>
          <w:cantSplit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225" w:rsidRPr="0078076A" w:rsidRDefault="00335225" w:rsidP="0065028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225" w:rsidRPr="0078076A" w:rsidRDefault="00335225" w:rsidP="0065028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225" w:rsidRPr="0078076A" w:rsidRDefault="00335225" w:rsidP="0033522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78076A" w:rsidRDefault="00335225" w:rsidP="0033522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78076A" w:rsidRDefault="00335225" w:rsidP="0033522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78076A" w:rsidRDefault="00335225" w:rsidP="0033522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78076A" w:rsidRDefault="00335225" w:rsidP="00F81A4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78076A" w:rsidRDefault="00335225" w:rsidP="00F81A4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78076A" w:rsidRDefault="00335225" w:rsidP="00F81A4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225" w:rsidRPr="0078076A" w:rsidRDefault="00335225" w:rsidP="0033522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78076A" w:rsidRDefault="00335225" w:rsidP="0033522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78076A" w:rsidRDefault="00335225" w:rsidP="0033522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78076A" w:rsidRDefault="00335225" w:rsidP="0033522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78076A" w:rsidRDefault="00335225" w:rsidP="006226C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78076A" w:rsidRDefault="00335225" w:rsidP="00F81A4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1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1</w:t>
            </w:r>
          </w:p>
        </w:tc>
        <w:tc>
          <w:tcPr>
            <w:tcW w:w="550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26,0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6,9</w:t>
            </w:r>
          </w:p>
        </w:tc>
        <w:tc>
          <w:tcPr>
            <w:tcW w:w="550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5,1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7,4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5,8</w:t>
            </w:r>
          </w:p>
        </w:tc>
        <w:tc>
          <w:tcPr>
            <w:tcW w:w="550" w:type="dxa"/>
            <w:tcBorders>
              <w:top w:val="single" w:sz="4" w:space="0" w:color="auto"/>
            </w:tcBorders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550" w:type="dxa"/>
            <w:tcBorders>
              <w:top w:val="single" w:sz="4" w:space="0" w:color="auto"/>
            </w:tcBorders>
            <w:vAlign w:val="bottom"/>
          </w:tcPr>
          <w:p w:rsidR="00D17699" w:rsidRPr="0078076A" w:rsidRDefault="00D17699" w:rsidP="0078076A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D17699" w:rsidRPr="0078076A" w:rsidRDefault="00D17699" w:rsidP="0078076A">
            <w:pPr>
              <w:pStyle w:val="7"/>
              <w:widowControl/>
              <w:spacing w:before="40" w:line="140" w:lineRule="exact"/>
              <w:ind w:left="28"/>
              <w:rPr>
                <w:rFonts w:ascii="Arial" w:hAnsi="Arial" w:cs="Arial"/>
                <w:b/>
                <w:bCs/>
                <w:i w:val="0"/>
                <w:iCs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b/>
                <w:bCs/>
                <w:i w:val="0"/>
                <w:iCs/>
                <w:color w:val="000000" w:themeColor="text1"/>
                <w:sz w:val="14"/>
              </w:rPr>
              <w:t>Российская Федерация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8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8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26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6,1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2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4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4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pStyle w:val="30"/>
              <w:widowControl/>
              <w:spacing w:before="40" w:line="140" w:lineRule="exact"/>
              <w:ind w:left="28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 xml:space="preserve">Центральный </w:t>
            </w:r>
            <w:r w:rsidRPr="0078076A">
              <w:rPr>
                <w:rFonts w:ascii="Arial" w:hAnsi="Arial" w:cs="Arial"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1,2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5,1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8,0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6,3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0,9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8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6,0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6,0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4,6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8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2,1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pStyle w:val="30"/>
              <w:widowControl/>
              <w:spacing w:before="40" w:line="140" w:lineRule="exact"/>
              <w:ind w:left="28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 xml:space="preserve">Северо-Западный </w:t>
            </w:r>
            <w:r w:rsidRPr="0078076A">
              <w:rPr>
                <w:rFonts w:ascii="Arial" w:hAnsi="Arial" w:cs="Arial"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207ECD">
            <w:pPr>
              <w:spacing w:before="40" w:line="140" w:lineRule="exact"/>
              <w:ind w:left="397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Ненецкий автономный округ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 xml:space="preserve">Архангельская область </w:t>
            </w:r>
            <w:r w:rsidRPr="0078076A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ого округа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8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2,2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2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6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5,1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3,7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pStyle w:val="40"/>
              <w:widowControl/>
              <w:spacing w:before="40" w:line="140" w:lineRule="exact"/>
              <w:ind w:left="28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Южный </w:t>
            </w:r>
            <w:r w:rsidRPr="0078076A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1,7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2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0,2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1848" w:type="dxa"/>
            <w:tcBorders>
              <w:right w:val="single" w:sz="6" w:space="0" w:color="auto"/>
            </w:tcBorders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1,4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8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1,2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9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3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0,3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9,7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7,8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pStyle w:val="30"/>
              <w:widowControl/>
              <w:spacing w:before="40" w:line="140" w:lineRule="exact"/>
              <w:ind w:left="28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 xml:space="preserve">Северо-Кавказский </w:t>
            </w:r>
            <w:r w:rsidRPr="0078076A">
              <w:rPr>
                <w:rFonts w:ascii="Arial" w:hAnsi="Arial" w:cs="Arial"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0,2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9,8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9,1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 xml:space="preserve">Кабардино-Балкарская </w:t>
            </w:r>
            <w:r w:rsidRPr="0078076A">
              <w:rPr>
                <w:rFonts w:ascii="Arial" w:hAnsi="Arial" w:cs="Arial"/>
                <w:color w:val="000000" w:themeColor="text1"/>
                <w:sz w:val="14"/>
              </w:rPr>
              <w:br/>
              <w:t>Республика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 xml:space="preserve">Карачаево-Черкесская </w:t>
            </w:r>
            <w:r w:rsidRPr="0078076A">
              <w:rPr>
                <w:rFonts w:ascii="Arial" w:hAnsi="Arial" w:cs="Arial"/>
                <w:color w:val="000000" w:themeColor="text1"/>
                <w:sz w:val="14"/>
              </w:rPr>
              <w:br/>
              <w:t>Республика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7,9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26,0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 xml:space="preserve">Республика Северная </w:t>
            </w:r>
            <w:r w:rsidRPr="0078076A">
              <w:rPr>
                <w:rFonts w:ascii="Arial" w:hAnsi="Arial" w:cs="Arial"/>
                <w:color w:val="000000" w:themeColor="text1"/>
                <w:sz w:val="14"/>
              </w:rPr>
              <w:br/>
              <w:t>Осетия – Алания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548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48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50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49" w:type="dxa"/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8,4</w:t>
            </w:r>
          </w:p>
        </w:tc>
        <w:tc>
          <w:tcPr>
            <w:tcW w:w="550" w:type="dxa"/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37,6</w:t>
            </w:r>
          </w:p>
        </w:tc>
        <w:tc>
          <w:tcPr>
            <w:tcW w:w="1848" w:type="dxa"/>
            <w:tcBorders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</w:tr>
      <w:tr w:rsidR="00D17699" w:rsidRPr="0078076A">
        <w:trPr>
          <w:cantSplit/>
          <w:jc w:val="center"/>
        </w:trPr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48" w:type="dxa"/>
            <w:tcBorders>
              <w:bottom w:val="single" w:sz="6" w:space="0" w:color="auto"/>
            </w:tcBorders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48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0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sz w:val="18"/>
                <w:szCs w:val="18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50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bottom"/>
          </w:tcPr>
          <w:p w:rsidR="00D17699" w:rsidRPr="00D17699" w:rsidRDefault="00D17699" w:rsidP="00D1769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0" w:type="dxa"/>
            <w:tcBorders>
              <w:bottom w:val="single" w:sz="6" w:space="0" w:color="auto"/>
            </w:tcBorders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550" w:type="dxa"/>
            <w:tcBorders>
              <w:bottom w:val="single" w:sz="6" w:space="0" w:color="auto"/>
            </w:tcBorders>
            <w:vAlign w:val="bottom"/>
          </w:tcPr>
          <w:p w:rsidR="00D17699" w:rsidRPr="0078076A" w:rsidRDefault="00D17699" w:rsidP="00B113F3">
            <w:pPr>
              <w:spacing w:before="40" w:line="140" w:lineRule="exact"/>
              <w:ind w:right="170"/>
              <w:jc w:val="right"/>
              <w:rPr>
                <w:color w:val="000000" w:themeColor="text1"/>
                <w:sz w:val="18"/>
                <w:szCs w:val="18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184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17699" w:rsidRPr="0078076A" w:rsidRDefault="00D17699" w:rsidP="004158EC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78076A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</w:tr>
    </w:tbl>
    <w:p w:rsidR="00453FA8" w:rsidRPr="008929BE" w:rsidRDefault="00453FA8">
      <w:pPr>
        <w:spacing w:after="60"/>
        <w:jc w:val="right"/>
        <w:rPr>
          <w:rFonts w:ascii="Arial" w:hAnsi="Arial" w:cs="Arial"/>
          <w:sz w:val="14"/>
        </w:rPr>
      </w:pPr>
    </w:p>
    <w:p w:rsidR="007148D5" w:rsidRPr="008929BE" w:rsidRDefault="007148D5" w:rsidP="00074E79">
      <w:pPr>
        <w:pageBreakBefore/>
        <w:spacing w:after="60"/>
        <w:jc w:val="right"/>
        <w:rPr>
          <w:rFonts w:ascii="Arial" w:hAnsi="Arial" w:cs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44"/>
        <w:gridCol w:w="343"/>
        <w:gridCol w:w="343"/>
        <w:gridCol w:w="347"/>
        <w:gridCol w:w="346"/>
        <w:gridCol w:w="353"/>
        <w:gridCol w:w="350"/>
        <w:gridCol w:w="350"/>
        <w:gridCol w:w="352"/>
        <w:gridCol w:w="350"/>
        <w:gridCol w:w="350"/>
        <w:gridCol w:w="350"/>
        <w:gridCol w:w="351"/>
        <w:gridCol w:w="356"/>
        <w:gridCol w:w="356"/>
        <w:gridCol w:w="356"/>
        <w:gridCol w:w="356"/>
        <w:gridCol w:w="356"/>
        <w:gridCol w:w="356"/>
        <w:gridCol w:w="366"/>
        <w:gridCol w:w="366"/>
      </w:tblGrid>
      <w:tr w:rsidR="00CE7CE6" w:rsidRPr="008929BE">
        <w:trPr>
          <w:cantSplit/>
          <w:jc w:val="center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E6" w:rsidRPr="008929BE" w:rsidRDefault="00CE7CE6" w:rsidP="008C1944">
            <w:pPr>
              <w:spacing w:before="44" w:line="140" w:lineRule="exact"/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E6" w:rsidRPr="009D3E19" w:rsidRDefault="00CE7CE6" w:rsidP="00D1769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3E19">
              <w:rPr>
                <w:rFonts w:ascii="Arial" w:hAnsi="Arial" w:cs="Arial"/>
                <w:color w:val="000000" w:themeColor="text1"/>
                <w:sz w:val="14"/>
                <w:szCs w:val="14"/>
              </w:rPr>
              <w:t>Доходы от предпринимательской деятельности</w:t>
            </w:r>
          </w:p>
        </w:tc>
        <w:tc>
          <w:tcPr>
            <w:tcW w:w="2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E6" w:rsidRPr="009D3E19" w:rsidRDefault="00CE7CE6" w:rsidP="00D1769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3E19">
              <w:rPr>
                <w:rFonts w:ascii="Arial" w:hAnsi="Arial" w:cs="Arial"/>
                <w:color w:val="000000" w:themeColor="text1"/>
                <w:sz w:val="14"/>
                <w:szCs w:val="14"/>
              </w:rPr>
              <w:t>Оплата труда</w:t>
            </w:r>
          </w:p>
        </w:tc>
        <w:tc>
          <w:tcPr>
            <w:tcW w:w="2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E6" w:rsidRPr="009D3E19" w:rsidRDefault="00CE7CE6" w:rsidP="00D1769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3E1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оциальные </w:t>
            </w:r>
            <w:r w:rsidRPr="009D3E19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выплаты</w:t>
            </w:r>
          </w:p>
        </w:tc>
      </w:tr>
      <w:tr w:rsidR="00335225" w:rsidRPr="008929BE">
        <w:trPr>
          <w:cantSplit/>
          <w:jc w:val="center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8C1944">
            <w:pPr>
              <w:spacing w:before="4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ED4DC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ED4DC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ED4DC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ED4DC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ED4DC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ED4DC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ED4DC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ED4DC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ED4DC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top w:val="single" w:sz="4" w:space="0" w:color="auto"/>
              <w:left w:val="single" w:sz="6" w:space="0" w:color="auto"/>
            </w:tcBorders>
          </w:tcPr>
          <w:p w:rsidR="00D17699" w:rsidRPr="008929BE" w:rsidRDefault="00D17699" w:rsidP="0016718D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344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13,5</w:t>
            </w:r>
          </w:p>
        </w:tc>
        <w:tc>
          <w:tcPr>
            <w:tcW w:w="343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9,7</w:t>
            </w:r>
          </w:p>
        </w:tc>
        <w:tc>
          <w:tcPr>
            <w:tcW w:w="343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  <w:tc>
          <w:tcPr>
            <w:tcW w:w="346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353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39,7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8,2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6,2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8,7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0,6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2,9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14,4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1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3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2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0,8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1,7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1,7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10,2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9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0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6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9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8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9,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1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4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0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5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7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7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8,6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2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0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dxa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dxa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автономный округ </w:t>
            </w:r>
            <w:r w:rsidR="00957F02"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Ямало-Ненецкий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автономный округ 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</w:tcPr>
          <w:p w:rsidR="00D17699" w:rsidRPr="00D17699" w:rsidRDefault="00D17699" w:rsidP="00B9186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12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9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7,8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7,6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7,6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7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3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3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9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6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7,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8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094077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0,</w:t>
            </w:r>
            <w:r w:rsidR="00094077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3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1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2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2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3,3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4,1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3,9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</w:tcPr>
          <w:p w:rsidR="00D17699" w:rsidRPr="008929BE" w:rsidRDefault="00D17699" w:rsidP="00B9186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11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094077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</w:t>
            </w:r>
            <w:r w:rsidR="0009407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3,2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1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8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4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5,6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6,7</w:t>
            </w:r>
          </w:p>
        </w:tc>
        <w:tc>
          <w:tcPr>
            <w:tcW w:w="356" w:type="dxa"/>
            <w:vAlign w:val="bottom"/>
          </w:tcPr>
          <w:p w:rsidR="00D17699" w:rsidRPr="00D17699" w:rsidRDefault="00562C72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7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2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8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8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0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366" w:type="dxa"/>
            <w:vAlign w:val="bottom"/>
          </w:tcPr>
          <w:p w:rsidR="00D17699" w:rsidRPr="00D17699" w:rsidRDefault="00562C72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,3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</w:tr>
      <w:tr w:rsidR="00D17699" w:rsidRPr="008929BE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</w:tr>
      <w:tr w:rsidR="00D17699" w:rsidRPr="008929BE" w:rsidTr="00B91863">
        <w:trPr>
          <w:cantSplit/>
          <w:jc w:val="center"/>
        </w:trPr>
        <w:tc>
          <w:tcPr>
            <w:tcW w:w="2137" w:type="dxa"/>
            <w:tcBorders>
              <w:left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344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16718D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34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347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34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35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352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350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351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35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366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D17699" w:rsidRPr="008929BE" w:rsidTr="005A63CD">
        <w:trPr>
          <w:cantSplit/>
          <w:jc w:val="center"/>
        </w:trPr>
        <w:tc>
          <w:tcPr>
            <w:tcW w:w="9534" w:type="dxa"/>
            <w:gridSpan w:val="2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17699" w:rsidRPr="008929BE" w:rsidRDefault="00D17699" w:rsidP="00B91863">
            <w:pPr>
              <w:spacing w:before="60" w:after="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D17699" w:rsidRPr="00B91863" w:rsidRDefault="00D17699" w:rsidP="009E03DD">
            <w:pPr>
              <w:spacing w:before="36" w:line="140" w:lineRule="exact"/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r w:rsidRPr="00020CF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="009E03DD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Pr="00D17699">
              <w:rPr>
                <w:rFonts w:ascii="Arial" w:hAnsi="Arial" w:cs="Arial"/>
                <w:sz w:val="12"/>
                <w:szCs w:val="12"/>
              </w:rPr>
              <w:t xml:space="preserve">Данные за 2005 </w:t>
            </w:r>
            <w:r w:rsidR="00957F02">
              <w:rPr>
                <w:rFonts w:ascii="Arial" w:hAnsi="Arial" w:cs="Arial"/>
                <w:sz w:val="12"/>
                <w:szCs w:val="12"/>
              </w:rPr>
              <w:t>–</w:t>
            </w:r>
            <w:r w:rsidRPr="00D17699">
              <w:rPr>
                <w:rFonts w:ascii="Arial" w:hAnsi="Arial" w:cs="Arial"/>
                <w:sz w:val="12"/>
                <w:szCs w:val="12"/>
              </w:rPr>
              <w:t xml:space="preserve"> 2017 гг. по Сибирскому и Дальневосточному федеральным округам приведены в составе субъектов Российской Федерации до вступления </w:t>
            </w:r>
            <w:r w:rsidR="009E03DD" w:rsidRPr="009E03DD">
              <w:rPr>
                <w:rFonts w:ascii="Arial" w:hAnsi="Arial" w:cs="Arial"/>
                <w:sz w:val="12"/>
                <w:szCs w:val="12"/>
              </w:rPr>
              <w:br/>
            </w:r>
            <w:r w:rsidRPr="00D17699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596B95" w:rsidRPr="008929BE" w:rsidRDefault="00596B95" w:rsidP="00D17699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8929BE">
        <w:rPr>
          <w:rFonts w:ascii="Arial" w:hAnsi="Arial" w:cs="Arial"/>
          <w:sz w:val="14"/>
        </w:rPr>
        <w:lastRenderedPageBreak/>
        <w:t>Продолжение табл. 4.</w:t>
      </w:r>
      <w:r w:rsidR="004640CA" w:rsidRPr="008929BE">
        <w:rPr>
          <w:rFonts w:ascii="Arial" w:hAnsi="Arial" w:cs="Arial"/>
          <w:sz w:val="14"/>
        </w:rPr>
        <w:t>1</w:t>
      </w:r>
      <w:r w:rsidR="003865E4">
        <w:rPr>
          <w:rFonts w:ascii="Arial" w:hAnsi="Arial" w:cs="Arial"/>
          <w:sz w:val="14"/>
        </w:rPr>
        <w:t>3</w:t>
      </w:r>
    </w:p>
    <w:tbl>
      <w:tblPr>
        <w:tblW w:w="4998" w:type="pct"/>
        <w:jc w:val="center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492"/>
        <w:gridCol w:w="492"/>
        <w:gridCol w:w="493"/>
        <w:gridCol w:w="494"/>
        <w:gridCol w:w="498"/>
        <w:gridCol w:w="494"/>
        <w:gridCol w:w="494"/>
        <w:gridCol w:w="495"/>
        <w:gridCol w:w="495"/>
        <w:gridCol w:w="495"/>
        <w:gridCol w:w="495"/>
        <w:gridCol w:w="499"/>
        <w:gridCol w:w="499"/>
        <w:gridCol w:w="2610"/>
      </w:tblGrid>
      <w:tr w:rsidR="00712012" w:rsidRPr="008929BE" w:rsidTr="0016718D">
        <w:trPr>
          <w:cantSplit/>
          <w:jc w:val="center"/>
        </w:trPr>
        <w:tc>
          <w:tcPr>
            <w:tcW w:w="3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9D3E19" w:rsidRDefault="00712012" w:rsidP="00D1769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3E19">
              <w:rPr>
                <w:rFonts w:ascii="Arial" w:hAnsi="Arial" w:cs="Arial"/>
                <w:color w:val="000000" w:themeColor="text1"/>
                <w:sz w:val="14"/>
                <w:szCs w:val="14"/>
              </w:rPr>
              <w:t>Доходы от собственности</w:t>
            </w:r>
            <w:r w:rsidR="00D17699" w:rsidRPr="009D3E19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9D3E19" w:rsidRDefault="00A91253" w:rsidP="00D1769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3E19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очие денежные поступлен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12" w:rsidRPr="008929BE" w:rsidRDefault="00712012" w:rsidP="00F81A4C">
            <w:pPr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5225" w:rsidRPr="008929BE" w:rsidTr="0016718D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F81A4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F81A4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F81A4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F81A4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F81A4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33522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F81A4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5" w:rsidRPr="008929BE" w:rsidRDefault="00335225" w:rsidP="00F81A4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</w:tcBorders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493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4</w:t>
            </w: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bCs/>
                <w:sz w:val="14"/>
                <w:szCs w:val="14"/>
              </w:rPr>
              <w:t>27,7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2,5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3,5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5,9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8,8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6,3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6" w:space="0" w:color="auto"/>
            </w:tcBorders>
          </w:tcPr>
          <w:p w:rsidR="00D17699" w:rsidRPr="0016718D" w:rsidRDefault="00D17699" w:rsidP="00B9186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16718D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1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4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4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4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3,1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9,1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16718D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397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 xml:space="preserve">Ханты-Мансийский </w:t>
            </w:r>
            <w:r w:rsidRPr="0016718D">
              <w:rPr>
                <w:rFonts w:ascii="Arial" w:hAnsi="Arial" w:cs="Arial"/>
                <w:color w:val="000000" w:themeColor="text1"/>
                <w:sz w:val="14"/>
              </w:rPr>
              <w:br/>
              <w:t xml:space="preserve">автономный округ </w:t>
            </w:r>
            <w:r w:rsidR="00957F02">
              <w:rPr>
                <w:rFonts w:ascii="Arial" w:hAnsi="Arial" w:cs="Arial"/>
                <w:color w:val="000000" w:themeColor="text1"/>
                <w:sz w:val="14"/>
              </w:rPr>
              <w:t>–</w:t>
            </w:r>
            <w:r w:rsidRPr="0016718D">
              <w:rPr>
                <w:rFonts w:ascii="Arial" w:hAnsi="Arial" w:cs="Arial"/>
                <w:color w:val="000000" w:themeColor="text1"/>
                <w:sz w:val="14"/>
              </w:rPr>
              <w:t xml:space="preserve"> Югра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 xml:space="preserve">Ямало-Ненецкий </w:t>
            </w:r>
            <w:r w:rsidRPr="0016718D">
              <w:rPr>
                <w:rFonts w:ascii="Arial" w:hAnsi="Arial" w:cs="Arial"/>
                <w:color w:val="000000" w:themeColor="text1"/>
                <w:sz w:val="14"/>
              </w:rPr>
              <w:br/>
              <w:t xml:space="preserve">автономный округ 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</w:t>
            </w:r>
            <w:r w:rsidRPr="0016718D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ых округов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494" w:type="dxa"/>
            <w:vAlign w:val="bottom"/>
          </w:tcPr>
          <w:p w:rsidR="00D17699" w:rsidRPr="00D17699" w:rsidRDefault="00AD5DE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3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22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9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6,6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1</w:t>
            </w: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:rsidR="00D17699" w:rsidRPr="0016718D" w:rsidRDefault="00D17699" w:rsidP="00B9186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16718D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  <w:r w:rsidR="00562C72">
              <w:rPr>
                <w:rFonts w:ascii="Arial" w:hAnsi="Arial" w:cs="Arial"/>
                <w:b/>
                <w:color w:val="000000" w:themeColor="text1"/>
                <w:sz w:val="14"/>
                <w:vertAlign w:val="superscript"/>
              </w:rPr>
              <w:t>1</w:t>
            </w:r>
            <w:r w:rsidRPr="0016718D">
              <w:rPr>
                <w:rFonts w:ascii="Arial" w:hAnsi="Arial" w:cs="Arial"/>
                <w:b/>
                <w:color w:val="000000" w:themeColor="text1"/>
                <w:sz w:val="14"/>
                <w:vertAlign w:val="superscript"/>
              </w:rPr>
              <w:t>)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494" w:type="dxa"/>
            <w:vAlign w:val="bottom"/>
          </w:tcPr>
          <w:p w:rsidR="00D17699" w:rsidRPr="00D17699" w:rsidRDefault="00AD5DE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9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15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7,6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7699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499" w:type="dxa"/>
            <w:vAlign w:val="bottom"/>
          </w:tcPr>
          <w:p w:rsidR="00D17699" w:rsidRPr="00D17699" w:rsidRDefault="00AD5DE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,3</w:t>
            </w: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:rsidR="00D17699" w:rsidRPr="0016718D" w:rsidRDefault="00D17699" w:rsidP="00B9186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16718D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  <w:r w:rsidR="00562C72">
              <w:rPr>
                <w:rFonts w:ascii="Arial" w:hAnsi="Arial" w:cs="Arial"/>
                <w:b/>
                <w:color w:val="000000" w:themeColor="text1"/>
                <w:sz w:val="14"/>
                <w:vertAlign w:val="superscript"/>
              </w:rPr>
              <w:t>1</w:t>
            </w:r>
            <w:r w:rsidRPr="0016718D">
              <w:rPr>
                <w:rFonts w:ascii="Arial" w:hAnsi="Arial" w:cs="Arial"/>
                <w:b/>
                <w:color w:val="000000" w:themeColor="text1"/>
                <w:sz w:val="14"/>
                <w:vertAlign w:val="superscript"/>
              </w:rPr>
              <w:t>)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D17699">
              <w:rPr>
                <w:rFonts w:ascii="Arial" w:hAnsi="Arial" w:cs="Arial"/>
                <w:sz w:val="14"/>
                <w:szCs w:val="14"/>
              </w:rPr>
              <w:t>,</w:t>
            </w: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D17699">
              <w:rPr>
                <w:rFonts w:ascii="Arial" w:hAnsi="Arial" w:cs="Arial"/>
                <w:sz w:val="14"/>
                <w:szCs w:val="14"/>
              </w:rPr>
              <w:t>,</w:t>
            </w:r>
            <w:r w:rsidRPr="00D17699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Хабаровский край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 xml:space="preserve">Еврейская автономная </w:t>
            </w:r>
            <w:r w:rsidRPr="0016718D">
              <w:rPr>
                <w:rFonts w:ascii="Arial" w:hAnsi="Arial" w:cs="Arial"/>
                <w:color w:val="000000" w:themeColor="text1"/>
                <w:sz w:val="14"/>
              </w:rPr>
              <w:br/>
              <w:t>область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485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92" w:type="dxa"/>
            <w:vAlign w:val="bottom"/>
          </w:tcPr>
          <w:p w:rsidR="00D17699" w:rsidRPr="0016718D" w:rsidRDefault="00D17699" w:rsidP="0016718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93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8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4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5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9" w:type="dxa"/>
            <w:vAlign w:val="bottom"/>
          </w:tcPr>
          <w:p w:rsidR="00D17699" w:rsidRPr="00D17699" w:rsidRDefault="00D17699" w:rsidP="00D1769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769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2610" w:type="dxa"/>
            <w:tcBorders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16718D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</w:tr>
      <w:tr w:rsidR="00D17699" w:rsidRPr="0016718D" w:rsidTr="0016718D">
        <w:trPr>
          <w:cantSplit/>
          <w:jc w:val="center"/>
        </w:trPr>
        <w:tc>
          <w:tcPr>
            <w:tcW w:w="9530" w:type="dxa"/>
            <w:gridSpan w:val="15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17699" w:rsidRPr="0016718D" w:rsidRDefault="00D17699" w:rsidP="00B91863">
            <w:pPr>
              <w:spacing w:before="60" w:after="40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D17699" w:rsidRPr="0016718D" w:rsidRDefault="00D17699" w:rsidP="00D17699">
            <w:pPr>
              <w:spacing w:before="36" w:line="140" w:lineRule="exact"/>
              <w:ind w:left="113" w:right="113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</w:r>
          </w:p>
        </w:tc>
      </w:tr>
    </w:tbl>
    <w:p w:rsidR="00596B95" w:rsidRPr="008929BE" w:rsidRDefault="00596B95" w:rsidP="00596B95">
      <w:pPr>
        <w:tabs>
          <w:tab w:val="center" w:pos="6634"/>
        </w:tabs>
        <w:spacing w:line="20" w:lineRule="exact"/>
        <w:jc w:val="right"/>
        <w:rPr>
          <w:rFonts w:ascii="Arial" w:hAnsi="Arial" w:cs="Arial"/>
          <w:b/>
          <w:sz w:val="2"/>
        </w:rPr>
      </w:pPr>
    </w:p>
    <w:p w:rsidR="007148D5" w:rsidRPr="008929BE" w:rsidRDefault="00DA313F" w:rsidP="00200BBF">
      <w:pPr>
        <w:pageBreakBefore/>
        <w:tabs>
          <w:tab w:val="center" w:pos="6634"/>
        </w:tabs>
        <w:jc w:val="right"/>
        <w:rPr>
          <w:rFonts w:ascii="Arial" w:hAnsi="Arial" w:cs="Arial"/>
          <w:b/>
          <w:sz w:val="16"/>
        </w:rPr>
      </w:pPr>
      <w:r w:rsidRPr="008929BE">
        <w:rPr>
          <w:rFonts w:ascii="Arial" w:hAnsi="Arial" w:cs="Arial"/>
          <w:b/>
          <w:sz w:val="16"/>
        </w:rPr>
        <w:lastRenderedPageBreak/>
        <w:t>4</w:t>
      </w:r>
      <w:r w:rsidR="007148D5" w:rsidRPr="008929BE">
        <w:rPr>
          <w:rFonts w:ascii="Arial" w:hAnsi="Arial" w:cs="Arial"/>
          <w:b/>
          <w:sz w:val="16"/>
        </w:rPr>
        <w:t>.</w:t>
      </w:r>
      <w:r w:rsidR="008E30F0" w:rsidRPr="008929BE">
        <w:rPr>
          <w:rFonts w:ascii="Arial" w:hAnsi="Arial" w:cs="Arial"/>
          <w:b/>
          <w:sz w:val="16"/>
        </w:rPr>
        <w:t>1</w:t>
      </w:r>
      <w:r w:rsidR="003865E4">
        <w:rPr>
          <w:rFonts w:ascii="Arial" w:hAnsi="Arial" w:cs="Arial"/>
          <w:b/>
          <w:sz w:val="16"/>
        </w:rPr>
        <w:t>4</w:t>
      </w:r>
      <w:r w:rsidR="007148D5" w:rsidRPr="008929BE">
        <w:rPr>
          <w:rFonts w:ascii="Arial" w:hAnsi="Arial" w:cs="Arial"/>
          <w:b/>
          <w:sz w:val="16"/>
        </w:rPr>
        <w:t xml:space="preserve">. СТРУКТУРА СОЦИАЛЬНЫХ </w:t>
      </w:r>
    </w:p>
    <w:p w:rsidR="007148D5" w:rsidRPr="008929BE" w:rsidRDefault="007148D5" w:rsidP="001C7CD8">
      <w:pPr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8929BE">
        <w:rPr>
          <w:rFonts w:ascii="Arial" w:hAnsi="Arial" w:cs="Arial"/>
          <w:sz w:val="14"/>
        </w:rPr>
        <w:t>(в процентах)</w:t>
      </w:r>
    </w:p>
    <w:tbl>
      <w:tblPr>
        <w:tblW w:w="4992" w:type="pct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440"/>
        <w:gridCol w:w="439"/>
        <w:gridCol w:w="439"/>
        <w:gridCol w:w="439"/>
        <w:gridCol w:w="439"/>
        <w:gridCol w:w="441"/>
        <w:gridCol w:w="441"/>
        <w:gridCol w:w="441"/>
        <w:gridCol w:w="441"/>
        <w:gridCol w:w="441"/>
        <w:gridCol w:w="441"/>
        <w:gridCol w:w="442"/>
        <w:gridCol w:w="442"/>
        <w:gridCol w:w="548"/>
        <w:gridCol w:w="549"/>
        <w:gridCol w:w="549"/>
        <w:gridCol w:w="549"/>
      </w:tblGrid>
      <w:tr w:rsidR="001C7CD8" w:rsidRPr="008929BE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7CD8" w:rsidRPr="008929BE" w:rsidRDefault="001C7CD8" w:rsidP="00902F8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1C7CD8" w:rsidRPr="00423F97" w:rsidRDefault="001C7CD8" w:rsidP="00E53CE3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264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1C7CD8" w:rsidRPr="008929BE" w:rsidRDefault="001C7CD8" w:rsidP="00E53CE3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26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1C7CD8" w:rsidRPr="008929BE" w:rsidRDefault="001C7CD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</w:t>
            </w:r>
            <w:r w:rsidR="00805F66">
              <w:rPr>
                <w:rFonts w:ascii="Arial" w:hAnsi="Arial" w:cs="Arial"/>
                <w:sz w:val="14"/>
              </w:rPr>
              <w:t>5</w:t>
            </w:r>
          </w:p>
        </w:tc>
      </w:tr>
      <w:tr w:rsidR="001C7CD8" w:rsidRPr="008929BE">
        <w:trPr>
          <w:cantSplit/>
          <w:jc w:val="center"/>
        </w:trPr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7CD8" w:rsidRPr="008929BE" w:rsidRDefault="001C7CD8" w:rsidP="00CF05E5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1C7CD8" w:rsidRPr="008929BE" w:rsidRDefault="001C7CD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1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C7CD8" w:rsidRPr="008929BE" w:rsidRDefault="001C7CD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1C7CD8" w:rsidRPr="008929BE" w:rsidRDefault="001C7CD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C7CD8" w:rsidRPr="008929BE" w:rsidRDefault="001C7CD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C7CD8" w:rsidRPr="008929BE" w:rsidRDefault="001C7CD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1C7CD8" w:rsidRPr="008929BE" w:rsidRDefault="001C7CD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6638" w:rsidRPr="008929BE" w:rsidRDefault="008A6638" w:rsidP="00CF05E5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ии</w:t>
            </w:r>
          </w:p>
        </w:tc>
        <w:tc>
          <w:tcPr>
            <w:tcW w:w="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со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-бия 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оц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аль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-мощь</w:t>
            </w:r>
            <w:proofErr w:type="spellEnd"/>
          </w:p>
        </w:tc>
        <w:tc>
          <w:tcPr>
            <w:tcW w:w="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дии</w:t>
            </w:r>
            <w:proofErr w:type="spellEnd"/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ра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ховы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воз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мещ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ия</w:t>
            </w:r>
            <w:proofErr w:type="spellEnd"/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ро-</w:t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чи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br/>
              <w:t>вы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платы</w:t>
            </w:r>
          </w:p>
        </w:tc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ии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со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-бия 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оц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аль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-мощь</w:t>
            </w:r>
            <w:proofErr w:type="spellEnd"/>
          </w:p>
        </w:tc>
        <w:tc>
          <w:tcPr>
            <w:tcW w:w="4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дии</w:t>
            </w:r>
            <w:proofErr w:type="spellEnd"/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ра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ховы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воз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мещ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ия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ро-</w:t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чи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br/>
              <w:t>вы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платы</w:t>
            </w:r>
          </w:p>
        </w:tc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8A6638" w:rsidRPr="008929BE" w:rsidRDefault="008A6638" w:rsidP="009D3E19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со</w:t>
            </w:r>
            <w:proofErr w:type="spellEnd"/>
            <w:r w:rsidR="009D3E19">
              <w:rPr>
                <w:rFonts w:ascii="Arial" w:hAnsi="Arial" w:cs="Arial"/>
                <w:sz w:val="12"/>
                <w:szCs w:val="12"/>
              </w:rPr>
              <w:t>-</w:t>
            </w:r>
            <w:r w:rsidR="009D3E19">
              <w:rPr>
                <w:rFonts w:ascii="Arial" w:hAnsi="Arial" w:cs="Arial"/>
                <w:sz w:val="12"/>
                <w:szCs w:val="12"/>
              </w:rPr>
              <w:br/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бия 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оц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аль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-мощь</w:t>
            </w:r>
            <w:proofErr w:type="spell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дии</w:t>
            </w:r>
            <w:proofErr w:type="spell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638" w:rsidRPr="008929BE" w:rsidRDefault="008A6638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ра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ховы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воз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мещ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ия</w:t>
            </w:r>
            <w:proofErr w:type="spellEnd"/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pStyle w:val="7"/>
              <w:widowControl/>
              <w:spacing w:before="24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44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9" w:type="dxa"/>
            <w:tcBorders>
              <w:top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1,5</w:t>
            </w:r>
          </w:p>
        </w:tc>
        <w:tc>
          <w:tcPr>
            <w:tcW w:w="439" w:type="dxa"/>
            <w:tcBorders>
              <w:top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7,9</w:t>
            </w:r>
          </w:p>
        </w:tc>
        <w:tc>
          <w:tcPr>
            <w:tcW w:w="439" w:type="dxa"/>
            <w:tcBorders>
              <w:top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439" w:type="dxa"/>
            <w:tcBorders>
              <w:top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9,9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1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69,2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6,4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,6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2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8" w:type="dxa"/>
            <w:tcBorders>
              <w:top w:val="single" w:sz="6" w:space="0" w:color="auto"/>
            </w:tcBorders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72,2</w:t>
            </w:r>
          </w:p>
        </w:tc>
        <w:tc>
          <w:tcPr>
            <w:tcW w:w="549" w:type="dxa"/>
            <w:tcBorders>
              <w:top w:val="single" w:sz="6" w:space="0" w:color="auto"/>
            </w:tcBorders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23,7</w:t>
            </w:r>
          </w:p>
        </w:tc>
        <w:tc>
          <w:tcPr>
            <w:tcW w:w="549" w:type="dxa"/>
            <w:tcBorders>
              <w:top w:val="single" w:sz="6" w:space="0" w:color="auto"/>
            </w:tcBorders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49" w:type="dxa"/>
            <w:tcBorders>
              <w:top w:val="single" w:sz="6" w:space="0" w:color="auto"/>
            </w:tcBorders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pStyle w:val="30"/>
              <w:widowControl/>
              <w:spacing w:before="24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br/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66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5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67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6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FF6DF2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6DF2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549" w:type="dxa"/>
            <w:vAlign w:val="bottom"/>
          </w:tcPr>
          <w:p w:rsidR="008A6638" w:rsidRPr="00FF6DF2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6DF2">
              <w:rPr>
                <w:rFonts w:ascii="Arial" w:hAnsi="Arial" w:cs="Arial"/>
                <w:b/>
                <w:sz w:val="14"/>
                <w:szCs w:val="14"/>
              </w:rPr>
              <w:t>23,8</w:t>
            </w:r>
          </w:p>
        </w:tc>
        <w:tc>
          <w:tcPr>
            <w:tcW w:w="549" w:type="dxa"/>
            <w:vAlign w:val="bottom"/>
          </w:tcPr>
          <w:p w:rsidR="008A6638" w:rsidRPr="00FF6DF2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6DF2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8A6638" w:rsidRPr="00FF6DF2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6DF2">
              <w:rPr>
                <w:rFonts w:ascii="Arial" w:hAnsi="Arial" w:cs="Arial"/>
                <w:b/>
                <w:sz w:val="14"/>
                <w:szCs w:val="14"/>
              </w:rPr>
              <w:t>4,5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pStyle w:val="30"/>
              <w:widowControl/>
              <w:spacing w:before="24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1,5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0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8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69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5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73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22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34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B91863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енецкий </w:t>
            </w:r>
            <w:r w:rsidRPr="008929BE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B91863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B91863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B91863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pStyle w:val="40"/>
              <w:widowControl/>
              <w:spacing w:before="24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7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6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2,4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4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74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21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94438E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94438E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pStyle w:val="30"/>
              <w:widowControl/>
              <w:spacing w:before="24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6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0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63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4,2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68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28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3BCC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 xml:space="preserve">Кабардино-Балкарская </w:t>
            </w:r>
            <w:r w:rsidRPr="008929BE">
              <w:rPr>
                <w:rFonts w:ascii="Arial" w:hAnsi="Arial" w:cs="Arial"/>
                <w:spacing w:val="-2"/>
                <w:sz w:val="14"/>
              </w:rPr>
              <w:br/>
              <w:t>Республика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 xml:space="preserve">Карачаево-Черкесская </w:t>
            </w:r>
            <w:r w:rsidRPr="008929BE">
              <w:rPr>
                <w:rFonts w:ascii="Arial" w:hAnsi="Arial" w:cs="Arial"/>
                <w:spacing w:val="-2"/>
                <w:sz w:val="14"/>
              </w:rPr>
              <w:br/>
              <w:t>Республика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br/>
              <w:t>100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41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2" w:type="dxa"/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8A6638" w:rsidRPr="008929B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44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tabs>
                <w:tab w:val="center" w:pos="6634"/>
              </w:tabs>
              <w:spacing w:before="24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tcBorders>
              <w:bottom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439" w:type="dxa"/>
            <w:tcBorders>
              <w:bottom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439" w:type="dxa"/>
            <w:tcBorders>
              <w:bottom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tcBorders>
              <w:bottom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AA224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2" w:type="dxa"/>
            <w:tcBorders>
              <w:bottom w:val="single" w:sz="6" w:space="0" w:color="auto"/>
            </w:tcBorders>
            <w:vAlign w:val="bottom"/>
          </w:tcPr>
          <w:p w:rsidR="008A6638" w:rsidRPr="008929BE" w:rsidRDefault="008A6638" w:rsidP="003737B8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8A6638" w:rsidRPr="008929BE" w:rsidRDefault="008A6638" w:rsidP="00805F66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tcBorders>
              <w:bottom w:val="single" w:sz="6" w:space="0" w:color="auto"/>
            </w:tcBorders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bottom"/>
          </w:tcPr>
          <w:p w:rsidR="008A6638" w:rsidRPr="00793BCC" w:rsidRDefault="008A6638" w:rsidP="00C2344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3BC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</w:tbl>
    <w:p w:rsidR="007148D5" w:rsidRPr="00E53CE3" w:rsidRDefault="007148D5" w:rsidP="008D0A9C">
      <w:pPr>
        <w:pStyle w:val="31"/>
        <w:pageBreakBefore/>
        <w:spacing w:before="26" w:after="0" w:line="140" w:lineRule="exact"/>
        <w:rPr>
          <w:rFonts w:cs="Arial"/>
          <w:vertAlign w:val="superscript"/>
        </w:rPr>
      </w:pPr>
      <w:r w:rsidRPr="00D32987">
        <w:rPr>
          <w:rFonts w:cs="Arial"/>
          <w:bCs/>
        </w:rPr>
        <w:lastRenderedPageBreak/>
        <w:t>ВЫПЛАТ</w:t>
      </w:r>
      <w:r w:rsidR="00E53CE3">
        <w:rPr>
          <w:rFonts w:cs="Arial"/>
          <w:bCs/>
          <w:vertAlign w:val="superscript"/>
        </w:rPr>
        <w:t>1)</w:t>
      </w:r>
    </w:p>
    <w:p w:rsidR="007148D5" w:rsidRPr="008929BE" w:rsidRDefault="007148D5" w:rsidP="00424179">
      <w:pPr>
        <w:pStyle w:val="31"/>
        <w:spacing w:after="60"/>
        <w:rPr>
          <w:rFonts w:cs="Arial"/>
          <w:b w:val="0"/>
          <w:bCs/>
          <w:sz w:val="14"/>
        </w:rPr>
      </w:pPr>
    </w:p>
    <w:tbl>
      <w:tblPr>
        <w:tblW w:w="5000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502"/>
        <w:gridCol w:w="503"/>
        <w:gridCol w:w="503"/>
        <w:gridCol w:w="503"/>
        <w:gridCol w:w="503"/>
        <w:gridCol w:w="504"/>
        <w:gridCol w:w="503"/>
        <w:gridCol w:w="503"/>
        <w:gridCol w:w="504"/>
        <w:gridCol w:w="504"/>
        <w:gridCol w:w="503"/>
        <w:gridCol w:w="503"/>
        <w:gridCol w:w="504"/>
        <w:gridCol w:w="503"/>
        <w:gridCol w:w="1993"/>
      </w:tblGrid>
      <w:tr w:rsidR="00642635" w:rsidRPr="008929BE">
        <w:trPr>
          <w:cantSplit/>
          <w:jc w:val="center"/>
        </w:trPr>
        <w:tc>
          <w:tcPr>
            <w:tcW w:w="2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25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25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635" w:rsidRPr="00642635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63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642635" w:rsidRPr="008929BE" w:rsidRDefault="00642635" w:rsidP="00CF05E5">
            <w:pPr>
              <w:pStyle w:val="7"/>
              <w:widowControl/>
              <w:spacing w:before="20" w:after="20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</w:p>
        </w:tc>
      </w:tr>
      <w:tr w:rsidR="00642635" w:rsidRPr="008929BE">
        <w:trPr>
          <w:cantSplit/>
          <w:jc w:val="center"/>
        </w:trPr>
        <w:tc>
          <w:tcPr>
            <w:tcW w:w="5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CA38D0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50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CA38D0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5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CA38D0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642635" w:rsidRPr="008929BE" w:rsidRDefault="00642635" w:rsidP="00CF05E5">
            <w:pPr>
              <w:pStyle w:val="7"/>
              <w:widowControl/>
              <w:spacing w:before="20" w:after="20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</w:p>
        </w:tc>
      </w:tr>
      <w:tr w:rsidR="00642635" w:rsidRPr="008929BE">
        <w:trPr>
          <w:cantSplit/>
          <w:jc w:val="center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ии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со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-бия 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оц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аль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-мощь</w:t>
            </w:r>
            <w:proofErr w:type="spellEnd"/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дии</w:t>
            </w:r>
            <w:proofErr w:type="spellEnd"/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ра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ховы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воз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мещ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ия</w:t>
            </w:r>
            <w:proofErr w:type="spellEnd"/>
          </w:p>
        </w:tc>
        <w:tc>
          <w:tcPr>
            <w:tcW w:w="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ии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со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-бия 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оц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аль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-мощь</w:t>
            </w:r>
            <w:proofErr w:type="spellEnd"/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дии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ра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ховы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воз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мещ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ия</w:t>
            </w:r>
            <w:proofErr w:type="spellEnd"/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ии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со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-бия 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оц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аль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-мощь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дии</w:t>
            </w:r>
            <w:proofErr w:type="spellEnd"/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5" w:rsidRPr="008929BE" w:rsidRDefault="00642635" w:rsidP="00690602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ра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ховы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воз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мещ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ия</w:t>
            </w:r>
            <w:proofErr w:type="spellEnd"/>
          </w:p>
        </w:tc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642635" w:rsidRPr="008929BE" w:rsidRDefault="00642635" w:rsidP="00CF05E5">
            <w:pPr>
              <w:pStyle w:val="7"/>
              <w:widowControl/>
              <w:spacing w:before="20" w:after="20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</w:p>
        </w:tc>
      </w:tr>
      <w:tr w:rsidR="00423F97" w:rsidRPr="00D073D6" w:rsidTr="00423F97">
        <w:trPr>
          <w:cantSplit/>
          <w:jc w:val="center"/>
        </w:trPr>
        <w:tc>
          <w:tcPr>
            <w:tcW w:w="502" w:type="dxa"/>
            <w:tcBorders>
              <w:top w:val="single" w:sz="6" w:space="0" w:color="auto"/>
            </w:tcBorders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2" w:type="dxa"/>
            <w:tcBorders>
              <w:top w:val="single" w:sz="6" w:space="0" w:color="auto"/>
            </w:tcBorders>
            <w:vAlign w:val="center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72,2</w:t>
            </w:r>
          </w:p>
        </w:tc>
        <w:tc>
          <w:tcPr>
            <w:tcW w:w="503" w:type="dxa"/>
            <w:tcBorders>
              <w:top w:val="single" w:sz="6" w:space="0" w:color="auto"/>
            </w:tcBorders>
            <w:vAlign w:val="center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23,9</w:t>
            </w:r>
          </w:p>
        </w:tc>
        <w:tc>
          <w:tcPr>
            <w:tcW w:w="503" w:type="dxa"/>
            <w:tcBorders>
              <w:top w:val="single" w:sz="6" w:space="0" w:color="auto"/>
            </w:tcBorders>
            <w:vAlign w:val="center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03" w:type="dxa"/>
            <w:tcBorders>
              <w:top w:val="single" w:sz="6" w:space="0" w:color="auto"/>
            </w:tcBorders>
            <w:vAlign w:val="center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503" w:type="dxa"/>
            <w:tcBorders>
              <w:top w:val="single" w:sz="6" w:space="0" w:color="auto"/>
            </w:tcBorders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4" w:type="dxa"/>
            <w:tcBorders>
              <w:top w:val="single" w:sz="6" w:space="0" w:color="auto"/>
            </w:tcBorders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3,8</w:t>
            </w:r>
          </w:p>
        </w:tc>
        <w:tc>
          <w:tcPr>
            <w:tcW w:w="503" w:type="dxa"/>
            <w:tcBorders>
              <w:top w:val="single" w:sz="6" w:space="0" w:color="auto"/>
            </w:tcBorders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2,5</w:t>
            </w:r>
          </w:p>
        </w:tc>
        <w:tc>
          <w:tcPr>
            <w:tcW w:w="503" w:type="dxa"/>
            <w:tcBorders>
              <w:top w:val="single" w:sz="6" w:space="0" w:color="auto"/>
            </w:tcBorders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04" w:type="dxa"/>
            <w:tcBorders>
              <w:top w:val="single" w:sz="6" w:space="0" w:color="auto"/>
            </w:tcBorders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504" w:type="dxa"/>
            <w:tcBorders>
              <w:top w:val="single" w:sz="6" w:space="0" w:color="auto"/>
            </w:tcBorders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3" w:type="dxa"/>
            <w:tcBorders>
              <w:top w:val="single" w:sz="6" w:space="0" w:color="auto"/>
            </w:tcBorders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503" w:type="dxa"/>
            <w:tcBorders>
              <w:top w:val="single" w:sz="6" w:space="0" w:color="auto"/>
            </w:tcBorders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504" w:type="dxa"/>
            <w:tcBorders>
              <w:top w:val="single" w:sz="6" w:space="0" w:color="auto"/>
            </w:tcBorders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03" w:type="dxa"/>
            <w:tcBorders>
              <w:top w:val="single" w:sz="6" w:space="0" w:color="auto"/>
            </w:tcBorders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993" w:type="dxa"/>
            <w:tcBorders>
              <w:top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pStyle w:val="7"/>
              <w:spacing w:before="24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D073D6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70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24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3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2,2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3,5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3,6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1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pStyle w:val="30"/>
              <w:spacing w:before="24" w:line="140" w:lineRule="exact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 xml:space="preserve">Центральный </w:t>
            </w:r>
            <w:r w:rsidRPr="00D073D6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8,2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7,3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0,9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7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8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9,3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7,1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7,2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8,2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7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2,0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073D6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7,4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6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8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7,3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423F97" w:rsidRPr="00D073D6" w:rsidTr="00423F97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center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03" w:type="dxa"/>
            <w:vAlign w:val="center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03" w:type="dxa"/>
            <w:vAlign w:val="center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3" w:type="dxa"/>
            <w:vAlign w:val="center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72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22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3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4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2,3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3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pStyle w:val="30"/>
              <w:spacing w:before="24" w:line="140" w:lineRule="exact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D073D6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8,3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7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8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340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 xml:space="preserve">Ненецкий </w:t>
            </w:r>
            <w:r w:rsidRPr="00D073D6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80,1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 xml:space="preserve">Архангельская область без автономного </w:t>
            </w:r>
            <w:r>
              <w:rPr>
                <w:rFonts w:ascii="Arial" w:hAnsi="Arial" w:cs="Arial"/>
                <w:sz w:val="14"/>
              </w:rPr>
              <w:br/>
            </w:r>
            <w:r w:rsidRPr="00D073D6">
              <w:rPr>
                <w:rFonts w:ascii="Arial" w:hAnsi="Arial" w:cs="Arial"/>
                <w:sz w:val="14"/>
              </w:rPr>
              <w:t>округа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3,6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8,6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8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 xml:space="preserve">Ленинградская </w:t>
            </w:r>
            <w:r w:rsidRPr="00D073D6">
              <w:rPr>
                <w:rFonts w:ascii="Arial" w:hAnsi="Arial" w:cs="Arial"/>
                <w:sz w:val="14"/>
              </w:rPr>
              <w:br/>
              <w:t>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7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6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423F97" w:rsidRPr="00D073D6" w:rsidTr="00423F97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74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21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6,3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0,3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pStyle w:val="40"/>
              <w:spacing w:before="24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073D6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D073D6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7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3,8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9,1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4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073D6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5,9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8,5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6,3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83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5,1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68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28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0,4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7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,8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pStyle w:val="30"/>
              <w:spacing w:before="24" w:line="140" w:lineRule="exact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D073D6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69,1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073D6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4,4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D073D6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5,9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D073D6">
              <w:rPr>
                <w:rFonts w:ascii="Arial" w:hAnsi="Arial" w:cs="Arial"/>
                <w:spacing w:val="-4"/>
                <w:sz w:val="14"/>
              </w:rPr>
              <w:t>Карачаево-Черкесская Республика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7,8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D073D6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 w:rsidR="00957F02">
              <w:rPr>
                <w:rFonts w:ascii="Arial" w:hAnsi="Arial" w:cs="Arial"/>
                <w:sz w:val="14"/>
              </w:rPr>
              <w:t>–</w:t>
            </w:r>
            <w:r w:rsidRPr="00D073D6">
              <w:rPr>
                <w:rFonts w:ascii="Arial" w:hAnsi="Arial" w:cs="Arial"/>
                <w:sz w:val="14"/>
              </w:rPr>
              <w:t xml:space="preserve"> Алания</w:t>
            </w:r>
          </w:p>
        </w:tc>
      </w:tr>
      <w:tr w:rsidR="00423F97" w:rsidRPr="00D073D6">
        <w:trPr>
          <w:cantSplit/>
          <w:jc w:val="center"/>
        </w:trPr>
        <w:tc>
          <w:tcPr>
            <w:tcW w:w="502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03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03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4" w:type="dxa"/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4" w:type="dxa"/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68,9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9,9</w:t>
            </w:r>
          </w:p>
        </w:tc>
        <w:tc>
          <w:tcPr>
            <w:tcW w:w="504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03" w:type="dxa"/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993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073D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423F97" w:rsidRPr="00D073D6" w:rsidTr="00423F97">
        <w:trPr>
          <w:cantSplit/>
          <w:jc w:val="center"/>
        </w:trPr>
        <w:tc>
          <w:tcPr>
            <w:tcW w:w="502" w:type="dxa"/>
            <w:tcBorders>
              <w:bottom w:val="single" w:sz="6" w:space="0" w:color="auto"/>
            </w:tcBorders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dxa"/>
            <w:tcBorders>
              <w:bottom w:val="single" w:sz="6" w:space="0" w:color="auto"/>
            </w:tcBorders>
            <w:vAlign w:val="center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03" w:type="dxa"/>
            <w:tcBorders>
              <w:bottom w:val="single" w:sz="6" w:space="0" w:color="auto"/>
            </w:tcBorders>
            <w:vAlign w:val="center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03" w:type="dxa"/>
            <w:tcBorders>
              <w:bottom w:val="single" w:sz="6" w:space="0" w:color="auto"/>
            </w:tcBorders>
            <w:vAlign w:val="center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3" w:type="dxa"/>
            <w:tcBorders>
              <w:bottom w:val="single" w:sz="6" w:space="0" w:color="auto"/>
            </w:tcBorders>
            <w:vAlign w:val="center"/>
          </w:tcPr>
          <w:p w:rsidR="00423F97" w:rsidRPr="00D073D6" w:rsidRDefault="00423F97" w:rsidP="00B9186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3" w:type="dxa"/>
            <w:tcBorders>
              <w:bottom w:val="single" w:sz="6" w:space="0" w:color="auto"/>
            </w:tcBorders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4" w:type="dxa"/>
            <w:tcBorders>
              <w:bottom w:val="single" w:sz="6" w:space="0" w:color="auto"/>
            </w:tcBorders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03" w:type="dxa"/>
            <w:tcBorders>
              <w:bottom w:val="single" w:sz="6" w:space="0" w:color="auto"/>
            </w:tcBorders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03" w:type="dxa"/>
            <w:tcBorders>
              <w:bottom w:val="single" w:sz="6" w:space="0" w:color="auto"/>
            </w:tcBorders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4" w:type="dxa"/>
            <w:tcBorders>
              <w:bottom w:val="single" w:sz="6" w:space="0" w:color="auto"/>
            </w:tcBorders>
            <w:vAlign w:val="bottom"/>
          </w:tcPr>
          <w:p w:rsidR="00423F97" w:rsidRPr="00423F97" w:rsidRDefault="00423F97" w:rsidP="00423F97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04" w:type="dxa"/>
            <w:tcBorders>
              <w:bottom w:val="single" w:sz="6" w:space="0" w:color="auto"/>
            </w:tcBorders>
            <w:vAlign w:val="bottom"/>
          </w:tcPr>
          <w:p w:rsidR="00423F97" w:rsidRPr="00D073D6" w:rsidRDefault="00423F97" w:rsidP="004268CA">
            <w:pPr>
              <w:spacing w:before="2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tcBorders>
              <w:bottom w:val="single" w:sz="6" w:space="0" w:color="auto"/>
            </w:tcBorders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72,4</w:t>
            </w:r>
          </w:p>
        </w:tc>
        <w:tc>
          <w:tcPr>
            <w:tcW w:w="503" w:type="dxa"/>
            <w:tcBorders>
              <w:bottom w:val="single" w:sz="6" w:space="0" w:color="auto"/>
            </w:tcBorders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504" w:type="dxa"/>
            <w:tcBorders>
              <w:bottom w:val="single" w:sz="6" w:space="0" w:color="auto"/>
            </w:tcBorders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03" w:type="dxa"/>
            <w:tcBorders>
              <w:bottom w:val="single" w:sz="6" w:space="0" w:color="auto"/>
            </w:tcBorders>
            <w:vAlign w:val="bottom"/>
          </w:tcPr>
          <w:p w:rsidR="00423F97" w:rsidRPr="0068413F" w:rsidRDefault="00423F97" w:rsidP="00B113F3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413F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993" w:type="dxa"/>
            <w:tcBorders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D073D6" w:rsidRDefault="00423F97" w:rsidP="00B91863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073D6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7148D5" w:rsidRPr="008929BE" w:rsidRDefault="007148D5">
      <w:pPr>
        <w:pStyle w:val="31"/>
        <w:spacing w:after="60"/>
        <w:rPr>
          <w:rFonts w:cs="Arial"/>
          <w:sz w:val="14"/>
        </w:rPr>
      </w:pPr>
    </w:p>
    <w:p w:rsidR="008C1944" w:rsidRPr="008929BE" w:rsidRDefault="008C1944" w:rsidP="00690602">
      <w:pPr>
        <w:pStyle w:val="31"/>
        <w:pageBreakBefore/>
        <w:spacing w:after="60"/>
        <w:rPr>
          <w:rFonts w:cs="Arial"/>
          <w:sz w:val="14"/>
        </w:rPr>
      </w:pPr>
    </w:p>
    <w:tbl>
      <w:tblPr>
        <w:tblW w:w="4992" w:type="pct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440"/>
        <w:gridCol w:w="439"/>
        <w:gridCol w:w="439"/>
        <w:gridCol w:w="439"/>
        <w:gridCol w:w="439"/>
        <w:gridCol w:w="441"/>
        <w:gridCol w:w="441"/>
        <w:gridCol w:w="441"/>
        <w:gridCol w:w="441"/>
        <w:gridCol w:w="441"/>
        <w:gridCol w:w="441"/>
        <w:gridCol w:w="442"/>
        <w:gridCol w:w="442"/>
        <w:gridCol w:w="548"/>
        <w:gridCol w:w="549"/>
        <w:gridCol w:w="549"/>
        <w:gridCol w:w="549"/>
      </w:tblGrid>
      <w:tr w:rsidR="0061733B" w:rsidRPr="00DB7416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733B" w:rsidRPr="00DB7416" w:rsidRDefault="0061733B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61733B" w:rsidRPr="00423F97" w:rsidRDefault="0061733B" w:rsidP="00E53CE3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DB7416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264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61733B" w:rsidRPr="00DB7416" w:rsidRDefault="0061733B" w:rsidP="00E53CE3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7416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26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61733B" w:rsidRPr="00DB7416" w:rsidRDefault="0061733B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7416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805F66" w:rsidRPr="00DB741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61733B" w:rsidRPr="00DB7416">
        <w:trPr>
          <w:cantSplit/>
          <w:jc w:val="center"/>
        </w:trPr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733B" w:rsidRPr="00DB7416" w:rsidRDefault="0061733B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61733B" w:rsidRPr="00DB7416" w:rsidRDefault="0061733B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1733B" w:rsidRPr="00DB7416" w:rsidRDefault="0061733B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61733B" w:rsidRPr="00DB7416" w:rsidRDefault="0061733B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1733B" w:rsidRPr="00DB7416" w:rsidRDefault="0061733B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1733B" w:rsidRPr="00DB7416" w:rsidRDefault="0061733B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61733B" w:rsidRPr="00DB7416" w:rsidRDefault="0061733B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в том числе</w:t>
            </w:r>
          </w:p>
        </w:tc>
      </w:tr>
      <w:tr w:rsidR="007D3108" w:rsidRPr="00DB7416">
        <w:trPr>
          <w:cantSplit/>
          <w:jc w:val="center"/>
        </w:trPr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пен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  <w:t>сии</w:t>
            </w:r>
          </w:p>
        </w:tc>
        <w:tc>
          <w:tcPr>
            <w:tcW w:w="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посо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 xml:space="preserve">-бия и 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соци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-аль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ная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по-мощь</w:t>
            </w:r>
            <w:proofErr w:type="spellEnd"/>
          </w:p>
        </w:tc>
        <w:tc>
          <w:tcPr>
            <w:tcW w:w="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сти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  <w:t>пен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дии</w:t>
            </w:r>
            <w:proofErr w:type="spellEnd"/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стра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ховые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 xml:space="preserve"> воз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меще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  <w:proofErr w:type="spellEnd"/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про-</w:t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чие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  <w:t>вы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  <w:t>платы</w:t>
            </w:r>
          </w:p>
        </w:tc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пен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  <w:t>сии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посо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 xml:space="preserve">-бия и 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соци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-аль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ная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по-мощь</w:t>
            </w:r>
            <w:proofErr w:type="spellEnd"/>
          </w:p>
        </w:tc>
        <w:tc>
          <w:tcPr>
            <w:tcW w:w="4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сти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  <w:t>пен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дии</w:t>
            </w:r>
            <w:proofErr w:type="spellEnd"/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стра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ховые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 xml:space="preserve"> воз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меще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про-</w:t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чие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  <w:t>вы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  <w:t>платы</w:t>
            </w:r>
          </w:p>
        </w:tc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пен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  <w:t>с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посо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 xml:space="preserve">-бия и 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соци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-аль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ная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по-мощь</w:t>
            </w:r>
            <w:proofErr w:type="spell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сти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  <w:t>пен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дии</w:t>
            </w:r>
            <w:proofErr w:type="spell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08" w:rsidRPr="00DB7416" w:rsidRDefault="007D3108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стра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ховые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 xml:space="preserve"> воз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меще</w:t>
            </w:r>
            <w:proofErr w:type="spellEnd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DB7416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  <w:proofErr w:type="spellEnd"/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4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9" w:type="dxa"/>
            <w:tcBorders>
              <w:top w:val="single" w:sz="6" w:space="0" w:color="auto"/>
            </w:tcBorders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4,2</w:t>
            </w:r>
          </w:p>
        </w:tc>
        <w:tc>
          <w:tcPr>
            <w:tcW w:w="439" w:type="dxa"/>
            <w:tcBorders>
              <w:top w:val="single" w:sz="6" w:space="0" w:color="auto"/>
            </w:tcBorders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8,9</w:t>
            </w:r>
          </w:p>
        </w:tc>
        <w:tc>
          <w:tcPr>
            <w:tcW w:w="439" w:type="dxa"/>
            <w:tcBorders>
              <w:top w:val="single" w:sz="6" w:space="0" w:color="auto"/>
            </w:tcBorders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439" w:type="dxa"/>
            <w:tcBorders>
              <w:top w:val="single" w:sz="6" w:space="0" w:color="auto"/>
            </w:tcBorders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1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0,8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5,6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2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8" w:type="dxa"/>
            <w:tcBorders>
              <w:top w:val="single" w:sz="6" w:space="0" w:color="auto"/>
            </w:tcBorders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73,2</w:t>
            </w:r>
          </w:p>
        </w:tc>
        <w:tc>
          <w:tcPr>
            <w:tcW w:w="549" w:type="dxa"/>
            <w:tcBorders>
              <w:top w:val="single" w:sz="6" w:space="0" w:color="auto"/>
            </w:tcBorders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23,2</w:t>
            </w:r>
          </w:p>
        </w:tc>
        <w:tc>
          <w:tcPr>
            <w:tcW w:w="549" w:type="dxa"/>
            <w:tcBorders>
              <w:top w:val="single" w:sz="6" w:space="0" w:color="auto"/>
            </w:tcBorders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49" w:type="dxa"/>
            <w:tcBorders>
              <w:top w:val="single" w:sz="6" w:space="0" w:color="auto"/>
            </w:tcBorders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br/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0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9,3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9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68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7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70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25,2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br/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 без автономного округа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7D3108" w:rsidRPr="00423F97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 w:rsidR="00423F97">
              <w:rPr>
                <w:rFonts w:ascii="Arial" w:hAnsi="Arial" w:cs="Arial"/>
                <w:b/>
                <w:sz w:val="14"/>
                <w:vertAlign w:val="superscript"/>
              </w:rPr>
              <w:t>2)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4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8,8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69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6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72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23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 w:rsidR="00423F97">
              <w:rPr>
                <w:rFonts w:ascii="Arial" w:hAnsi="Arial" w:cs="Arial"/>
                <w:b/>
                <w:sz w:val="14"/>
                <w:vertAlign w:val="superscript"/>
              </w:rPr>
              <w:t>2)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4,7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9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69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7,3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73,5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23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73D6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7D3108" w:rsidRPr="008929BE" w:rsidTr="00423F97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Чукотский автономный </w:t>
            </w:r>
            <w:r w:rsidRPr="008929BE">
              <w:rPr>
                <w:rFonts w:ascii="Arial" w:hAnsi="Arial" w:cs="Arial"/>
                <w:sz w:val="14"/>
              </w:rPr>
              <w:br/>
              <w:t>округ</w:t>
            </w:r>
          </w:p>
        </w:tc>
        <w:tc>
          <w:tcPr>
            <w:tcW w:w="440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tabs>
                <w:tab w:val="center" w:pos="6634"/>
              </w:tabs>
              <w:spacing w:before="1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2" w:type="dxa"/>
            <w:vAlign w:val="bottom"/>
          </w:tcPr>
          <w:p w:rsidR="007D3108" w:rsidRPr="008929BE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2" w:type="dxa"/>
            <w:tcMar>
              <w:left w:w="0" w:type="dxa"/>
            </w:tcMar>
            <w:vAlign w:val="bottom"/>
          </w:tcPr>
          <w:p w:rsidR="007D3108" w:rsidRPr="008929BE" w:rsidRDefault="007D3108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8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49" w:type="dxa"/>
            <w:vAlign w:val="bottom"/>
          </w:tcPr>
          <w:p w:rsidR="007D3108" w:rsidRPr="00D073D6" w:rsidRDefault="007D3108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3D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8B3031" w:rsidRPr="008929BE" w:rsidTr="00DB7416">
        <w:trPr>
          <w:cantSplit/>
          <w:jc w:val="center"/>
        </w:trPr>
        <w:tc>
          <w:tcPr>
            <w:tcW w:w="9571" w:type="dxa"/>
            <w:gridSpan w:val="18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8B3031" w:rsidRPr="008929BE" w:rsidRDefault="008B3031" w:rsidP="008B3031">
            <w:pPr>
              <w:spacing w:before="36" w:after="40" w:line="138" w:lineRule="atLeas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8B3031" w:rsidRPr="00423F97" w:rsidRDefault="008B3031" w:rsidP="001B47E6">
            <w:pPr>
              <w:spacing w:before="36" w:line="138" w:lineRule="atLeast"/>
              <w:ind w:left="226" w:right="227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23F97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="00423F97" w:rsidRPr="00423F97">
              <w:rPr>
                <w:rFonts w:ascii="Arial" w:hAnsi="Arial" w:cs="Arial"/>
                <w:sz w:val="12"/>
                <w:szCs w:val="12"/>
              </w:rPr>
              <w:t>До 2013 г. расчеты производились в соответствии с Методикой расчета баланса денежных доходов и расходов населения (</w:t>
            </w:r>
            <w:r w:rsidR="00E53CE3">
              <w:rPr>
                <w:rFonts w:ascii="Arial" w:hAnsi="Arial" w:cs="Arial"/>
                <w:sz w:val="12"/>
                <w:szCs w:val="12"/>
              </w:rPr>
              <w:t>П</w:t>
            </w:r>
            <w:r w:rsidR="00423F97" w:rsidRPr="00423F97">
              <w:rPr>
                <w:rFonts w:ascii="Arial" w:hAnsi="Arial" w:cs="Arial"/>
                <w:sz w:val="12"/>
                <w:szCs w:val="12"/>
              </w:rPr>
              <w:t xml:space="preserve">остановление Госкомстата России от 16 июля 1996 г. № 61). Начиная с 2013 г. расчеты денежных доходов и расходов населения произведены в соответствии с Методологическими положениями, утвержденными </w:t>
            </w:r>
            <w:r w:rsidR="00E53CE3">
              <w:rPr>
                <w:rFonts w:ascii="Arial" w:hAnsi="Arial" w:cs="Arial"/>
                <w:sz w:val="12"/>
                <w:szCs w:val="12"/>
              </w:rPr>
              <w:t>П</w:t>
            </w:r>
            <w:r w:rsidR="00423F97" w:rsidRPr="00423F97">
              <w:rPr>
                <w:rFonts w:ascii="Arial" w:hAnsi="Arial" w:cs="Arial"/>
                <w:sz w:val="12"/>
                <w:szCs w:val="12"/>
              </w:rPr>
              <w:t>риказом Росстата от 2 июля 2014 г. № 465 с изменениями от 20 ноября 2018 г.</w:t>
            </w:r>
          </w:p>
          <w:p w:rsidR="008B3031" w:rsidRPr="00D073D6" w:rsidRDefault="008B3031" w:rsidP="008B3031">
            <w:pPr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2) </w:t>
            </w:r>
            <w:r w:rsidR="00423F97" w:rsidRPr="00423F97">
              <w:rPr>
                <w:rFonts w:ascii="Arial" w:hAnsi="Arial" w:cs="Arial"/>
                <w:sz w:val="12"/>
                <w:szCs w:val="12"/>
              </w:rPr>
              <w:t xml:space="preserve">Данные за 2005 </w:t>
            </w:r>
            <w:r w:rsidR="00957F02">
              <w:rPr>
                <w:rFonts w:ascii="Arial" w:hAnsi="Arial" w:cs="Arial"/>
                <w:sz w:val="12"/>
                <w:szCs w:val="12"/>
              </w:rPr>
              <w:t>–</w:t>
            </w:r>
            <w:r w:rsidR="00423F97" w:rsidRPr="00423F97">
              <w:rPr>
                <w:rFonts w:ascii="Arial" w:hAnsi="Arial" w:cs="Arial"/>
                <w:sz w:val="12"/>
                <w:szCs w:val="12"/>
              </w:rPr>
              <w:t xml:space="preserve"> 2017 гг. по Сибирскому и Дальневосточному федеральным округам приведены в составе субъектов Российской Федерации до вступления в силу Указа Президента Российской Федерации от 3 ноября 2018 г. № 632.</w:t>
            </w:r>
          </w:p>
        </w:tc>
      </w:tr>
    </w:tbl>
    <w:p w:rsidR="0061733B" w:rsidRPr="008929BE" w:rsidRDefault="0061733B">
      <w:pPr>
        <w:pStyle w:val="31"/>
        <w:spacing w:after="60"/>
        <w:rPr>
          <w:rFonts w:cs="Arial"/>
          <w:sz w:val="14"/>
        </w:rPr>
      </w:pPr>
    </w:p>
    <w:p w:rsidR="0061733B" w:rsidRPr="008929BE" w:rsidRDefault="0061733B" w:rsidP="0061733B">
      <w:pPr>
        <w:pStyle w:val="31"/>
        <w:pageBreakBefore/>
        <w:spacing w:after="60"/>
        <w:jc w:val="right"/>
        <w:rPr>
          <w:rFonts w:cs="Arial"/>
          <w:b w:val="0"/>
          <w:sz w:val="14"/>
          <w:szCs w:val="14"/>
        </w:rPr>
      </w:pPr>
      <w:r w:rsidRPr="008929BE">
        <w:rPr>
          <w:rFonts w:cs="Arial"/>
          <w:b w:val="0"/>
          <w:sz w:val="14"/>
          <w:szCs w:val="14"/>
        </w:rPr>
        <w:lastRenderedPageBreak/>
        <w:t>Продолжение табл. 4.1</w:t>
      </w:r>
      <w:r w:rsidR="003865E4">
        <w:rPr>
          <w:rFonts w:cs="Arial"/>
          <w:b w:val="0"/>
          <w:sz w:val="14"/>
          <w:szCs w:val="14"/>
        </w:rPr>
        <w:t>4</w:t>
      </w:r>
    </w:p>
    <w:tbl>
      <w:tblPr>
        <w:tblW w:w="4996" w:type="pct"/>
        <w:jc w:val="center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43"/>
        <w:gridCol w:w="543"/>
        <w:gridCol w:w="543"/>
        <w:gridCol w:w="543"/>
        <w:gridCol w:w="434"/>
        <w:gridCol w:w="543"/>
        <w:gridCol w:w="543"/>
        <w:gridCol w:w="543"/>
        <w:gridCol w:w="543"/>
        <w:gridCol w:w="435"/>
        <w:gridCol w:w="543"/>
        <w:gridCol w:w="543"/>
        <w:gridCol w:w="543"/>
        <w:gridCol w:w="543"/>
        <w:gridCol w:w="1721"/>
      </w:tblGrid>
      <w:tr w:rsidR="00805F66" w:rsidRPr="008929BE">
        <w:trPr>
          <w:cantSplit/>
          <w:jc w:val="center"/>
        </w:trPr>
        <w:tc>
          <w:tcPr>
            <w:tcW w:w="25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6" w:rsidRPr="008929BE" w:rsidRDefault="00805F66" w:rsidP="00805F66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2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F66" w:rsidRPr="008929BE" w:rsidRDefault="00805F66" w:rsidP="00805F66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26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F66" w:rsidRPr="008929BE" w:rsidRDefault="00805F66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805F66" w:rsidRPr="008929BE" w:rsidRDefault="00805F66" w:rsidP="00B322DD">
            <w:pPr>
              <w:pStyle w:val="7"/>
              <w:widowControl/>
              <w:spacing w:before="20" w:after="20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  <w:szCs w:val="14"/>
              </w:rPr>
            </w:pPr>
          </w:p>
        </w:tc>
      </w:tr>
      <w:tr w:rsidR="00805F66" w:rsidRPr="008929BE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F66" w:rsidRPr="008929BE" w:rsidRDefault="00805F66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6" w:rsidRPr="008929BE" w:rsidRDefault="00805F66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5F66" w:rsidRPr="008929BE" w:rsidRDefault="00805F66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6" w:rsidRPr="008929BE" w:rsidRDefault="00805F66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5F66" w:rsidRPr="008929BE" w:rsidRDefault="00805F66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6" w:rsidRPr="008929BE" w:rsidRDefault="00805F66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805F66" w:rsidRPr="008929BE" w:rsidRDefault="00805F66" w:rsidP="00B322DD">
            <w:pPr>
              <w:pStyle w:val="7"/>
              <w:widowControl/>
              <w:spacing w:before="20" w:after="20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</w:p>
        </w:tc>
      </w:tr>
      <w:tr w:rsidR="00BB5A42" w:rsidRPr="008929BE">
        <w:trPr>
          <w:cantSplit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ии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D073D6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пос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="00BB5A42" w:rsidRPr="008929BE">
              <w:rPr>
                <w:rFonts w:ascii="Arial" w:hAnsi="Arial" w:cs="Arial"/>
                <w:sz w:val="12"/>
                <w:szCs w:val="12"/>
              </w:rPr>
              <w:t xml:space="preserve">бия и </w:t>
            </w:r>
            <w:r w:rsidR="00BB5A42"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="00BB5A42" w:rsidRPr="008929BE">
              <w:rPr>
                <w:rFonts w:ascii="Arial" w:hAnsi="Arial" w:cs="Arial"/>
                <w:sz w:val="12"/>
                <w:szCs w:val="12"/>
              </w:rPr>
              <w:t>соци</w:t>
            </w:r>
            <w:proofErr w:type="spellEnd"/>
            <w:r w:rsidR="00BB5A42" w:rsidRPr="008929BE">
              <w:rPr>
                <w:rFonts w:ascii="Arial" w:hAnsi="Arial" w:cs="Arial"/>
                <w:sz w:val="12"/>
                <w:szCs w:val="12"/>
              </w:rPr>
              <w:t>-аль-</w:t>
            </w:r>
            <w:r w:rsidR="00BB5A42"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="00BB5A42" w:rsidRPr="008929BE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="00BB5A42"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BB5A42" w:rsidRPr="008929BE">
              <w:rPr>
                <w:rFonts w:ascii="Arial" w:hAnsi="Arial" w:cs="Arial"/>
                <w:sz w:val="12"/>
                <w:szCs w:val="12"/>
              </w:rPr>
              <w:t>по-мощь</w:t>
            </w:r>
            <w:proofErr w:type="spellEnd"/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дии</w:t>
            </w:r>
            <w:proofErr w:type="spellEnd"/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ра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ховы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воз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мещ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ия</w:t>
            </w:r>
            <w:proofErr w:type="spellEnd"/>
          </w:p>
        </w:tc>
        <w:tc>
          <w:tcPr>
            <w:tcW w:w="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ии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D073D6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пос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="00BB5A42" w:rsidRPr="008929BE">
              <w:rPr>
                <w:rFonts w:ascii="Arial" w:hAnsi="Arial" w:cs="Arial"/>
                <w:sz w:val="12"/>
                <w:szCs w:val="12"/>
              </w:rPr>
              <w:t xml:space="preserve">бия и </w:t>
            </w:r>
            <w:r w:rsidR="00BB5A42"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="00BB5A42" w:rsidRPr="008929BE">
              <w:rPr>
                <w:rFonts w:ascii="Arial" w:hAnsi="Arial" w:cs="Arial"/>
                <w:sz w:val="12"/>
                <w:szCs w:val="12"/>
              </w:rPr>
              <w:t>соци</w:t>
            </w:r>
            <w:proofErr w:type="spellEnd"/>
            <w:r w:rsidR="00BB5A42" w:rsidRPr="008929BE">
              <w:rPr>
                <w:rFonts w:ascii="Arial" w:hAnsi="Arial" w:cs="Arial"/>
                <w:sz w:val="12"/>
                <w:szCs w:val="12"/>
              </w:rPr>
              <w:t>-аль-</w:t>
            </w:r>
            <w:r w:rsidR="00BB5A42"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="00BB5A42" w:rsidRPr="008929BE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="00BB5A42"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BB5A42" w:rsidRPr="008929BE">
              <w:rPr>
                <w:rFonts w:ascii="Arial" w:hAnsi="Arial" w:cs="Arial"/>
                <w:sz w:val="12"/>
                <w:szCs w:val="12"/>
              </w:rPr>
              <w:t>по-мощь</w:t>
            </w:r>
            <w:proofErr w:type="spellEnd"/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дии</w:t>
            </w:r>
            <w:proofErr w:type="spellEnd"/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ра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ховы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воз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мещ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ия</w:t>
            </w:r>
            <w:proofErr w:type="spellEnd"/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</w:rPr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сии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со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="00D073D6">
              <w:rPr>
                <w:rFonts w:ascii="Arial" w:hAnsi="Arial" w:cs="Arial"/>
                <w:sz w:val="12"/>
                <w:szCs w:val="12"/>
              </w:rPr>
              <w:br/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бия и 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оц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аль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по-мощь</w:t>
            </w:r>
            <w:proofErr w:type="spellEnd"/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и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  <w:t>пен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дии</w:t>
            </w:r>
            <w:proofErr w:type="spellEnd"/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42" w:rsidRPr="008929BE" w:rsidRDefault="00BB5A42" w:rsidP="00B322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стра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ховы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 xml:space="preserve"> воз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меще</w:t>
            </w:r>
            <w:proofErr w:type="spellEnd"/>
            <w:r w:rsidRPr="008929BE">
              <w:rPr>
                <w:rFonts w:ascii="Arial" w:hAnsi="Arial" w:cs="Arial"/>
                <w:sz w:val="12"/>
                <w:szCs w:val="12"/>
              </w:rPr>
              <w:t>-</w:t>
            </w:r>
            <w:r w:rsidRPr="008929B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929BE">
              <w:rPr>
                <w:rFonts w:ascii="Arial" w:hAnsi="Arial" w:cs="Arial"/>
                <w:sz w:val="12"/>
                <w:szCs w:val="12"/>
              </w:rPr>
              <w:t>ния</w:t>
            </w:r>
            <w:proofErr w:type="spellEnd"/>
          </w:p>
        </w:tc>
        <w:tc>
          <w:tcPr>
            <w:tcW w:w="1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B5A42" w:rsidRPr="008929BE" w:rsidRDefault="00BB5A42" w:rsidP="00B322DD">
            <w:pPr>
              <w:pStyle w:val="7"/>
              <w:widowControl/>
              <w:spacing w:before="20" w:after="20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3,7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2,7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434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5,5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1,0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6,1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1,0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1721" w:type="dxa"/>
            <w:tcBorders>
              <w:top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23F97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423F9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 xml:space="preserve">Удмуртская </w:t>
            </w:r>
            <w:r w:rsidRPr="00423F97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 xml:space="preserve">Нижегородская </w:t>
            </w:r>
            <w:r w:rsidRPr="00423F97">
              <w:rPr>
                <w:rFonts w:ascii="Arial" w:hAnsi="Arial" w:cs="Arial"/>
                <w:sz w:val="14"/>
              </w:rPr>
              <w:br/>
              <w:t xml:space="preserve">область 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5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3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3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3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3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23F97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423F9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A3129B" w:rsidRPr="00423F97" w:rsidRDefault="00A3129B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3129B" w:rsidRPr="00423F97" w:rsidRDefault="00A3129B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 xml:space="preserve">Ханты-Мансийский автономный округ – </w:t>
            </w:r>
            <w:r w:rsidRPr="00423F97">
              <w:rPr>
                <w:rFonts w:ascii="Arial" w:hAnsi="Arial" w:cs="Arial"/>
                <w:sz w:val="14"/>
              </w:rPr>
              <w:br/>
              <w:t>Югра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423F97">
              <w:rPr>
                <w:rFonts w:ascii="Arial" w:hAnsi="Arial" w:cs="Arial"/>
                <w:sz w:val="14"/>
              </w:rPr>
              <w:br/>
              <w:t xml:space="preserve">без автономного </w:t>
            </w:r>
            <w:r w:rsidRPr="00423F97">
              <w:rPr>
                <w:rFonts w:ascii="Arial" w:hAnsi="Arial" w:cs="Arial"/>
                <w:sz w:val="14"/>
              </w:rPr>
              <w:br/>
              <w:t>округа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3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3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4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2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4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1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</w:tcPr>
          <w:p w:rsidR="00423F97" w:rsidRPr="00670E8E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423F97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423F9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 w:rsidR="00670E8E">
              <w:rPr>
                <w:rFonts w:ascii="Arial" w:hAnsi="Arial" w:cs="Arial"/>
                <w:b/>
                <w:sz w:val="14"/>
                <w:vertAlign w:val="superscript"/>
              </w:rPr>
              <w:t>2)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  <w:vertAlign w:val="superscript"/>
              </w:rPr>
            </w:pPr>
            <w:r w:rsidRPr="00423F97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  <w:vertAlign w:val="superscript"/>
              </w:rPr>
            </w:pPr>
            <w:r w:rsidRPr="00423F97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 xml:space="preserve">Новосибирская </w:t>
            </w:r>
            <w:r w:rsidRPr="00423F97">
              <w:rPr>
                <w:rFonts w:ascii="Arial" w:hAnsi="Arial" w:cs="Arial"/>
                <w:sz w:val="14"/>
              </w:rPr>
              <w:br/>
              <w:t xml:space="preserve">область 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4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2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74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22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3F97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</w:tcPr>
          <w:p w:rsidR="00423F97" w:rsidRPr="00670E8E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423F97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423F9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 w:rsidR="00670E8E">
              <w:rPr>
                <w:rFonts w:ascii="Arial" w:hAnsi="Arial" w:cs="Arial"/>
                <w:b/>
                <w:sz w:val="14"/>
                <w:vertAlign w:val="superscript"/>
              </w:rPr>
              <w:t>2)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Камчатский край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Хабаровский край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  <w:vertAlign w:val="superscript"/>
              </w:rPr>
            </w:pPr>
            <w:r w:rsidRPr="00423F97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423F97" w:rsidRPr="00423F97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</w:tr>
      <w:tr w:rsidR="00423F97" w:rsidRPr="00423F97" w:rsidTr="007E2435">
        <w:trPr>
          <w:cantSplit/>
          <w:jc w:val="center"/>
        </w:trPr>
        <w:tc>
          <w:tcPr>
            <w:tcW w:w="426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</w:t>
            </w:r>
            <w:r w:rsidRPr="00423F97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423F97">
              <w:rPr>
                <w:rFonts w:ascii="Arial" w:hAnsi="Arial" w:cs="Arial"/>
                <w:sz w:val="14"/>
                <w:szCs w:val="14"/>
              </w:rPr>
              <w:t>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34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35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43" w:type="dxa"/>
            <w:vAlign w:val="bottom"/>
          </w:tcPr>
          <w:p w:rsidR="00423F97" w:rsidRPr="00423F97" w:rsidRDefault="00423F97" w:rsidP="00423F97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3F9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721" w:type="dxa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423F97" w:rsidRPr="00423F97" w:rsidRDefault="00423F97" w:rsidP="00423F97">
            <w:pPr>
              <w:spacing w:before="10" w:line="140" w:lineRule="exact"/>
              <w:rPr>
                <w:rFonts w:ascii="Arial" w:hAnsi="Arial" w:cs="Arial"/>
                <w:sz w:val="14"/>
              </w:rPr>
            </w:pPr>
            <w:r w:rsidRPr="00423F97">
              <w:rPr>
                <w:rFonts w:ascii="Arial" w:hAnsi="Arial" w:cs="Arial"/>
                <w:sz w:val="14"/>
              </w:rPr>
              <w:t xml:space="preserve">Чукотский автономный </w:t>
            </w:r>
            <w:r w:rsidRPr="00423F97">
              <w:rPr>
                <w:rFonts w:ascii="Arial" w:hAnsi="Arial" w:cs="Arial"/>
                <w:sz w:val="14"/>
              </w:rPr>
              <w:br/>
              <w:t>округ</w:t>
            </w:r>
          </w:p>
        </w:tc>
      </w:tr>
      <w:tr w:rsidR="00423F97" w:rsidRPr="008929BE" w:rsidTr="00DB7416">
        <w:trPr>
          <w:cantSplit/>
          <w:jc w:val="center"/>
        </w:trPr>
        <w:tc>
          <w:tcPr>
            <w:tcW w:w="9532" w:type="dxa"/>
            <w:gridSpan w:val="16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23F97" w:rsidRPr="008929BE" w:rsidRDefault="00423F97" w:rsidP="007E2435">
            <w:pPr>
              <w:spacing w:before="36" w:after="40" w:line="138" w:lineRule="atLeast"/>
              <w:ind w:left="170"/>
              <w:rPr>
                <w:rFonts w:ascii="Arial" w:hAnsi="Arial" w:cs="Arial"/>
                <w:sz w:val="14"/>
                <w:szCs w:val="14"/>
              </w:rPr>
            </w:pPr>
          </w:p>
          <w:p w:rsidR="00423F97" w:rsidRDefault="00423F97" w:rsidP="007E2435">
            <w:pPr>
              <w:spacing w:before="36" w:line="138" w:lineRule="atLeast"/>
              <w:ind w:left="113" w:right="227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</w:p>
          <w:p w:rsidR="00423F97" w:rsidRPr="008929BE" w:rsidRDefault="00423F97" w:rsidP="007E2435">
            <w:pPr>
              <w:spacing w:before="14" w:line="1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br/>
            </w:r>
          </w:p>
        </w:tc>
      </w:tr>
    </w:tbl>
    <w:p w:rsidR="007148D5" w:rsidRPr="008929BE" w:rsidRDefault="007148D5" w:rsidP="00181C74">
      <w:pPr>
        <w:tabs>
          <w:tab w:val="center" w:pos="6634"/>
        </w:tabs>
        <w:spacing w:after="60"/>
        <w:jc w:val="right"/>
        <w:rPr>
          <w:rFonts w:ascii="Arial" w:hAnsi="Arial" w:cs="Arial"/>
          <w:sz w:val="2"/>
        </w:rPr>
      </w:pPr>
    </w:p>
    <w:p w:rsidR="007148D5" w:rsidRPr="008929BE" w:rsidRDefault="00FE29EE" w:rsidP="00EF3696">
      <w:pPr>
        <w:pStyle w:val="21"/>
        <w:pageBreakBefore/>
        <w:rPr>
          <w:rFonts w:cs="Arial"/>
          <w:vertAlign w:val="superscript"/>
        </w:rPr>
      </w:pPr>
      <w:r w:rsidRPr="008929BE">
        <w:rPr>
          <w:rFonts w:cs="Arial"/>
        </w:rPr>
        <w:lastRenderedPageBreak/>
        <w:t>4</w:t>
      </w:r>
      <w:r w:rsidR="007148D5" w:rsidRPr="008929BE">
        <w:rPr>
          <w:rFonts w:cs="Arial"/>
        </w:rPr>
        <w:t>.</w:t>
      </w:r>
      <w:r w:rsidR="008E30F0" w:rsidRPr="008929BE">
        <w:rPr>
          <w:rFonts w:cs="Arial"/>
        </w:rPr>
        <w:t>1</w:t>
      </w:r>
      <w:r w:rsidR="003865E4">
        <w:rPr>
          <w:rFonts w:cs="Arial"/>
        </w:rPr>
        <w:t>5</w:t>
      </w:r>
      <w:r w:rsidR="007148D5" w:rsidRPr="008929BE">
        <w:rPr>
          <w:rFonts w:cs="Arial"/>
        </w:rPr>
        <w:t>. РАСПРЕДЕЛЕНИЕ ОБЩЕГО ОБЪЕМА ДЕНЕЖНЫХ ДОХОДОВ</w:t>
      </w:r>
      <w:r w:rsidR="007148D5" w:rsidRPr="008929BE">
        <w:rPr>
          <w:rFonts w:cs="Arial"/>
        </w:rPr>
        <w:br/>
        <w:t xml:space="preserve">ПО 20-ПРОЦЕНТНЫМ ГРУППАМ НАСЕЛЕНИЯ в </w:t>
      </w:r>
      <w:smartTag w:uri="urn:schemas-microsoft-com:office:smarttags" w:element="metricconverter">
        <w:smartTagPr>
          <w:attr w:name="ProductID" w:val="2018 г"/>
        </w:smartTagPr>
        <w:r w:rsidR="007148D5" w:rsidRPr="008929BE">
          <w:rPr>
            <w:rFonts w:cs="Arial"/>
          </w:rPr>
          <w:t>20</w:t>
        </w:r>
        <w:r w:rsidR="004978DE" w:rsidRPr="008929BE">
          <w:rPr>
            <w:rFonts w:cs="Arial"/>
          </w:rPr>
          <w:t>1</w:t>
        </w:r>
        <w:r w:rsidR="00386713">
          <w:rPr>
            <w:rFonts w:cs="Arial"/>
          </w:rPr>
          <w:t>8</w:t>
        </w:r>
        <w:r w:rsidR="007148D5" w:rsidRPr="008929BE">
          <w:rPr>
            <w:rFonts w:cs="Arial"/>
          </w:rPr>
          <w:t xml:space="preserve"> г</w:t>
        </w:r>
      </w:smartTag>
      <w:r w:rsidR="007148D5" w:rsidRPr="008929BE">
        <w:rPr>
          <w:rFonts w:cs="Arial"/>
        </w:rPr>
        <w:t>.</w:t>
      </w:r>
      <w:r w:rsidR="00EC5BCF" w:rsidRPr="008929BE">
        <w:rPr>
          <w:rFonts w:cs="Arial"/>
          <w:vertAlign w:val="superscript"/>
        </w:rPr>
        <w:t>1)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990"/>
        <w:gridCol w:w="989"/>
        <w:gridCol w:w="989"/>
        <w:gridCol w:w="998"/>
        <w:gridCol w:w="998"/>
        <w:gridCol w:w="989"/>
        <w:gridCol w:w="998"/>
      </w:tblGrid>
      <w:tr w:rsidR="007148D5" w:rsidRPr="009D3E19">
        <w:trPr>
          <w:cantSplit/>
          <w:jc w:val="center"/>
        </w:trPr>
        <w:tc>
          <w:tcPr>
            <w:tcW w:w="2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 xml:space="preserve">Удельный вес общего объема денежных доходов, приходящихся </w:t>
            </w: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br/>
              <w:t xml:space="preserve">на соответствующую группу населения, в общем объеме денежных </w:t>
            </w:r>
            <w:r w:rsidR="009D3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>доходов, процентов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 xml:space="preserve">Коэффициент фондов, 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раз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 xml:space="preserve">Коэффициент </w:t>
            </w: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br/>
              <w:t>Джини</w:t>
            </w:r>
          </w:p>
        </w:tc>
      </w:tr>
      <w:tr w:rsidR="007148D5" w:rsidRPr="009D3E19">
        <w:trPr>
          <w:cantSplit/>
          <w:jc w:val="center"/>
        </w:trPr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первая (с наименьшими доходами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вто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треть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четверта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>пятая (с наибольшими доходами)</w:t>
            </w: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</w:tr>
      <w:tr w:rsidR="00D527DD" w:rsidRPr="008929BE" w:rsidTr="00D527DD">
        <w:trPr>
          <w:cantSplit/>
          <w:jc w:val="center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527DD" w:rsidRPr="008929BE" w:rsidRDefault="00D527DD" w:rsidP="00D527DD">
            <w:pPr>
              <w:pStyle w:val="7"/>
              <w:spacing w:before="44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99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1757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98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1757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98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1757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998" w:type="dxa"/>
            <w:tcBorders>
              <w:top w:val="single" w:sz="6" w:space="0" w:color="auto"/>
            </w:tcBorders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1757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998" w:type="dxa"/>
            <w:tcBorders>
              <w:top w:val="single" w:sz="6" w:space="0" w:color="auto"/>
            </w:tcBorders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1757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7,1</w:t>
            </w:r>
          </w:p>
        </w:tc>
        <w:tc>
          <w:tcPr>
            <w:tcW w:w="98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1757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,6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1757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413</w:t>
            </w:r>
          </w:p>
        </w:tc>
      </w:tr>
      <w:tr w:rsidR="00D527DD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527DD" w:rsidRPr="008929BE" w:rsidRDefault="00D527DD" w:rsidP="00D527DD">
            <w:pPr>
              <w:pStyle w:val="30"/>
              <w:spacing w:before="44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D527DD" w:rsidRPr="00417573" w:rsidRDefault="00D527DD" w:rsidP="00D527DD">
            <w:pPr>
              <w:spacing w:before="44" w:line="140" w:lineRule="exact"/>
              <w:ind w:left="113"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5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9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77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4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5,9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9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5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59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1,1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3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70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5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9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5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9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6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3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6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7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4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82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7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1,2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3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2,2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5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5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41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pStyle w:val="30"/>
              <w:spacing w:before="44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1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4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7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82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7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82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34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7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42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7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3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6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5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57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6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2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5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47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5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6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40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pStyle w:val="40"/>
              <w:spacing w:before="44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6,2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40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1,2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40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1,9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4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40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6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5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6,1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40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3,1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6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pStyle w:val="30"/>
              <w:spacing w:before="44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5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9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1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42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5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47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Осетия – </w:t>
            </w:r>
            <w:r w:rsidRPr="008929BE">
              <w:rPr>
                <w:rFonts w:ascii="Arial" w:hAnsi="Arial" w:cs="Arial"/>
                <w:sz w:val="14"/>
              </w:rPr>
              <w:br/>
              <w:t>Алания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3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6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990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998" w:type="dxa"/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89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998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7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8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98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998" w:type="dxa"/>
            <w:tcBorders>
              <w:bottom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998" w:type="dxa"/>
            <w:tcBorders>
              <w:bottom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8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4" w:line="140" w:lineRule="exact"/>
              <w:ind w:left="113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4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378</w:t>
            </w:r>
          </w:p>
        </w:tc>
      </w:tr>
    </w:tbl>
    <w:p w:rsidR="00D527DD" w:rsidRDefault="00D527DD">
      <w:pPr>
        <w:pStyle w:val="xl29"/>
        <w:widowControl w:val="0"/>
        <w:spacing w:before="0" w:beforeAutospacing="0" w:after="60" w:afterAutospacing="0" w:line="140" w:lineRule="exact"/>
        <w:rPr>
          <w:rFonts w:eastAsia="Times New Roman"/>
          <w:szCs w:val="20"/>
        </w:rPr>
      </w:pPr>
    </w:p>
    <w:p w:rsidR="007148D5" w:rsidRPr="008929BE" w:rsidRDefault="007148D5" w:rsidP="00D527DD">
      <w:pPr>
        <w:pStyle w:val="xl29"/>
        <w:pageBreakBefore/>
        <w:widowControl w:val="0"/>
        <w:spacing w:before="0" w:beforeAutospacing="0" w:after="60" w:afterAutospacing="0" w:line="140" w:lineRule="exact"/>
        <w:rPr>
          <w:rFonts w:eastAsia="Times New Roman"/>
          <w:szCs w:val="20"/>
        </w:rPr>
      </w:pPr>
      <w:r w:rsidRPr="008929BE">
        <w:rPr>
          <w:rFonts w:eastAsia="Times New Roman"/>
          <w:szCs w:val="20"/>
        </w:rPr>
        <w:lastRenderedPageBreak/>
        <w:t>Продолжение табл.</w:t>
      </w:r>
      <w:r w:rsidR="00FE29EE" w:rsidRPr="008929BE">
        <w:rPr>
          <w:rFonts w:eastAsia="Times New Roman"/>
          <w:szCs w:val="20"/>
        </w:rPr>
        <w:t>4</w:t>
      </w:r>
      <w:r w:rsidRPr="008929BE">
        <w:rPr>
          <w:rFonts w:eastAsia="Times New Roman"/>
          <w:szCs w:val="20"/>
        </w:rPr>
        <w:t>.</w:t>
      </w:r>
      <w:r w:rsidR="008E30F0" w:rsidRPr="008929BE">
        <w:rPr>
          <w:rFonts w:eastAsia="Times New Roman"/>
          <w:szCs w:val="20"/>
        </w:rPr>
        <w:t>1</w:t>
      </w:r>
      <w:r w:rsidR="003865E4">
        <w:rPr>
          <w:rFonts w:eastAsia="Times New Roman"/>
          <w:szCs w:val="20"/>
        </w:rPr>
        <w:t>5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935"/>
        <w:gridCol w:w="936"/>
        <w:gridCol w:w="936"/>
        <w:gridCol w:w="945"/>
        <w:gridCol w:w="945"/>
        <w:gridCol w:w="936"/>
        <w:gridCol w:w="945"/>
      </w:tblGrid>
      <w:tr w:rsidR="007148D5" w:rsidRPr="009D3E19">
        <w:trPr>
          <w:cantSplit/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9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 xml:space="preserve">Удельный вес общего объема денежных доходов, приходящихся </w:t>
            </w: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br/>
              <w:t xml:space="preserve">на соответствующую группу населения, в общем объеме </w:t>
            </w:r>
            <w:r w:rsidR="009D3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>денежных доходов, процентов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Коэффициент фондов,</w:t>
            </w:r>
            <w:r w:rsidRPr="009D3E19">
              <w:rPr>
                <w:rFonts w:ascii="Arial" w:hAnsi="Arial" w:cs="Arial"/>
                <w:sz w:val="14"/>
                <w:szCs w:val="14"/>
              </w:rPr>
              <w:br/>
              <w:t>раз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 xml:space="preserve">Коэффициент </w:t>
            </w: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br/>
              <w:t>Джини</w:t>
            </w:r>
          </w:p>
        </w:tc>
      </w:tr>
      <w:tr w:rsidR="007148D5" w:rsidRPr="009D3E19">
        <w:trPr>
          <w:cantSplit/>
          <w:jc w:val="center"/>
        </w:trPr>
        <w:tc>
          <w:tcPr>
            <w:tcW w:w="2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первая (с наименьшими доходами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втора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треть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четверта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9D3E19">
              <w:rPr>
                <w:rFonts w:ascii="Arial" w:hAnsi="Arial" w:cs="Arial"/>
                <w:spacing w:val="-4"/>
                <w:sz w:val="14"/>
                <w:szCs w:val="14"/>
              </w:rPr>
              <w:t>пятая (с наибольшими доходами)</w:t>
            </w: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9D3E19" w:rsidRDefault="007148D5" w:rsidP="007C0207">
            <w:pPr>
              <w:spacing w:before="20" w:after="20" w:line="140" w:lineRule="exact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</w:tr>
      <w:tr w:rsidR="00D527DD" w:rsidRPr="00D527DD" w:rsidTr="00D527DD">
        <w:trPr>
          <w:cantSplit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784DC2" w:rsidRPr="00D527DD" w:rsidRDefault="00784DC2" w:rsidP="00D527DD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D527DD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935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84DC2" w:rsidRPr="00417573" w:rsidRDefault="00784DC2" w:rsidP="00D527DD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84DC2" w:rsidRPr="00417573" w:rsidRDefault="00784DC2" w:rsidP="00D527DD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84DC2" w:rsidRPr="00417573" w:rsidRDefault="00784DC2" w:rsidP="00D527DD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6" w:space="0" w:color="auto"/>
            </w:tcBorders>
            <w:vAlign w:val="bottom"/>
          </w:tcPr>
          <w:p w:rsidR="00784DC2" w:rsidRPr="00417573" w:rsidRDefault="00784DC2" w:rsidP="00D527DD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6" w:space="0" w:color="auto"/>
            </w:tcBorders>
            <w:vAlign w:val="bottom"/>
          </w:tcPr>
          <w:p w:rsidR="00784DC2" w:rsidRPr="00417573" w:rsidRDefault="00784DC2" w:rsidP="00D527DD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84DC2" w:rsidRPr="00417573" w:rsidRDefault="00784DC2" w:rsidP="00D527DD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784DC2" w:rsidRPr="00417573" w:rsidRDefault="00784DC2" w:rsidP="00D527DD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1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6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6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5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411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9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3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5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71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4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2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1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51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6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4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4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5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4,0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98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6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3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2,6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5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57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7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2,0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6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1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1,2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9,3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39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6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3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7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6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4,3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401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7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2,0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6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1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1,2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9,3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39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5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5,4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3,5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92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9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4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2,3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80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4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1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2,0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9,9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49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9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4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2,3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80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4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3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2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66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3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2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4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56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D527DD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6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4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2,2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1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52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2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7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6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4,6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403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9,6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4,6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4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8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7,7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430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397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 xml:space="preserve">Ханты-Мансийский автономный </w:t>
            </w:r>
            <w:r w:rsidRPr="00D527DD">
              <w:rPr>
                <w:rFonts w:ascii="Arial" w:hAnsi="Arial" w:cs="Arial"/>
                <w:color w:val="000000" w:themeColor="text1"/>
                <w:sz w:val="14"/>
              </w:rPr>
              <w:br/>
              <w:t>округ – Югра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6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4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3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5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4,1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98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9,4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4,5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4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8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8,4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435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6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6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5,2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3,3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90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6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3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2,4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3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54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93C94" w:rsidRPr="00D527DD" w:rsidRDefault="00993C94" w:rsidP="00D527DD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D527DD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9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3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6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71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5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1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1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9,7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46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6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3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2,4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3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54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0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9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4,2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2,2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78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6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5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5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3,4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92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4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3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2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67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3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2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4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56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0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9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4,2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2,1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78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0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7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4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2,7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84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1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3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0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63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93C94" w:rsidRPr="00D527DD" w:rsidRDefault="00993C94" w:rsidP="00D527DD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D527DD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9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4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2,2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78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2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2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7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6,4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4,8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405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2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0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3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4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69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3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1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9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9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3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7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72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6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9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4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2,9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86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6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9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4,8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2,8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85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6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4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3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5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4,1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99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6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8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5,0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3,0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88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2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9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4,9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5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7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3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418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6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1,7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6,4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3,1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1,9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9,9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349</w:t>
            </w:r>
          </w:p>
        </w:tc>
      </w:tr>
      <w:tr w:rsidR="00993C94" w:rsidRPr="00D527DD" w:rsidTr="00D527D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D527DD" w:rsidRDefault="00993C94" w:rsidP="00D527DD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935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5,5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0,2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5,2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22,7</w:t>
            </w:r>
          </w:p>
        </w:tc>
        <w:tc>
          <w:tcPr>
            <w:tcW w:w="945" w:type="dxa"/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46,4</w:t>
            </w:r>
          </w:p>
        </w:tc>
        <w:tc>
          <w:tcPr>
            <w:tcW w:w="936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14,8</w:t>
            </w:r>
          </w:p>
        </w:tc>
        <w:tc>
          <w:tcPr>
            <w:tcW w:w="945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pStyle w:val="xl29"/>
              <w:spacing w:before="40" w:beforeAutospacing="0" w:after="0" w:afterAutospacing="0" w:line="140" w:lineRule="exact"/>
              <w:ind w:right="340"/>
              <w:rPr>
                <w:rFonts w:eastAsia="Arial Unicode MS"/>
                <w:bCs/>
                <w:color w:val="000000" w:themeColor="text1"/>
              </w:rPr>
            </w:pPr>
            <w:r w:rsidRPr="00993C94">
              <w:rPr>
                <w:rFonts w:eastAsia="Arial Unicode MS"/>
                <w:bCs/>
                <w:color w:val="000000" w:themeColor="text1"/>
              </w:rPr>
              <w:t>0,405</w:t>
            </w:r>
          </w:p>
        </w:tc>
      </w:tr>
      <w:tr w:rsidR="00993C94" w:rsidRPr="008929BE">
        <w:trPr>
          <w:cantSplit/>
          <w:jc w:val="center"/>
        </w:trPr>
        <w:tc>
          <w:tcPr>
            <w:tcW w:w="9526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6243D5">
            <w:pPr>
              <w:spacing w:before="60"/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993C94" w:rsidRPr="00993C94" w:rsidRDefault="00993C94" w:rsidP="001B47E6">
            <w:pPr>
              <w:spacing w:before="60"/>
              <w:ind w:left="226" w:right="57" w:hanging="113"/>
              <w:jc w:val="both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1</w:t>
            </w:r>
            <w:r w:rsidRPr="00D527DD">
              <w:rPr>
                <w:rFonts w:ascii="Arial" w:hAnsi="Arial" w:cs="Arial"/>
                <w:color w:val="000000" w:themeColor="text1"/>
                <w:sz w:val="12"/>
                <w:vertAlign w:val="superscript"/>
              </w:rPr>
              <w:t>)</w:t>
            </w:r>
            <w:r w:rsidR="001B47E6">
              <w:rPr>
                <w:rFonts w:ascii="Arial" w:hAnsi="Arial" w:cs="Arial"/>
                <w:color w:val="000000" w:themeColor="text1"/>
                <w:sz w:val="12"/>
                <w:lang w:val="en-US"/>
              </w:rPr>
              <w:t> 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 xml:space="preserve">Оценка на основании данных выборочного обследования домашних хозяйств и макроэкономического показателя денежных доходов населения. Показатели </w:t>
            </w:r>
            <w:r>
              <w:rPr>
                <w:rFonts w:ascii="Arial" w:hAnsi="Arial" w:cs="Arial"/>
                <w:color w:val="000000" w:themeColor="text1"/>
                <w:sz w:val="12"/>
              </w:rPr>
              <w:br/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 xml:space="preserve">рассчитаны с использованием величины макроэкономического показателя среднедушевых денежных доходов населения, определенной в соответствии </w:t>
            </w:r>
            <w:r w:rsidR="00F24B9C">
              <w:rPr>
                <w:rFonts w:ascii="Arial" w:hAnsi="Arial" w:cs="Arial"/>
                <w:color w:val="000000" w:themeColor="text1"/>
                <w:sz w:val="12"/>
              </w:rPr>
              <w:br/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 xml:space="preserve">с Методологическими положениями по расчету показателей денежных доходов и расходов населения (утверждены </w:t>
            </w:r>
            <w:r>
              <w:rPr>
                <w:rFonts w:ascii="Arial" w:hAnsi="Arial" w:cs="Arial"/>
                <w:color w:val="000000" w:themeColor="text1"/>
                <w:sz w:val="12"/>
              </w:rPr>
              <w:t>П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>риказом Росстата от 2 июля 2014</w:t>
            </w:r>
            <w:r>
              <w:rPr>
                <w:rFonts w:ascii="Arial" w:hAnsi="Arial" w:cs="Arial"/>
                <w:color w:val="000000" w:themeColor="text1"/>
                <w:sz w:val="12"/>
              </w:rPr>
              <w:t xml:space="preserve"> г.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 xml:space="preserve"> №</w:t>
            </w:r>
            <w:r>
              <w:rPr>
                <w:rFonts w:ascii="Arial" w:hAnsi="Arial" w:cs="Arial"/>
                <w:color w:val="000000" w:themeColor="text1"/>
                <w:sz w:val="12"/>
              </w:rPr>
              <w:t xml:space="preserve"> 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 xml:space="preserve">465 </w:t>
            </w:r>
            <w:r w:rsidR="00F24B9C">
              <w:rPr>
                <w:rFonts w:ascii="Arial" w:hAnsi="Arial" w:cs="Arial"/>
                <w:color w:val="000000" w:themeColor="text1"/>
                <w:sz w:val="12"/>
              </w:rPr>
              <w:br/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>с измене</w:t>
            </w:r>
            <w:r>
              <w:rPr>
                <w:rFonts w:ascii="Arial" w:hAnsi="Arial" w:cs="Arial"/>
                <w:color w:val="000000" w:themeColor="text1"/>
                <w:sz w:val="12"/>
              </w:rPr>
              <w:t>н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>иями от 20 ноября 2018</w:t>
            </w:r>
            <w:r>
              <w:rPr>
                <w:rFonts w:ascii="Arial" w:hAnsi="Arial" w:cs="Arial"/>
                <w:color w:val="000000" w:themeColor="text1"/>
                <w:sz w:val="12"/>
              </w:rPr>
              <w:t xml:space="preserve"> г.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>); данные по Российской Федерации в целом уточнены по итогам годовых расчетов показател</w:t>
            </w:r>
            <w:r>
              <w:rPr>
                <w:rFonts w:ascii="Arial" w:hAnsi="Arial" w:cs="Arial"/>
                <w:color w:val="000000" w:themeColor="text1"/>
                <w:sz w:val="12"/>
              </w:rPr>
              <w:t>е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>й денежных доходов и расходов населения</w:t>
            </w:r>
            <w:r w:rsidRPr="00993C94">
              <w:rPr>
                <w:rFonts w:ascii="Arial" w:hAnsi="Arial" w:cs="Arial"/>
                <w:color w:val="000000" w:themeColor="text1"/>
                <w:sz w:val="12"/>
              </w:rPr>
              <w:t>.</w:t>
            </w:r>
          </w:p>
        </w:tc>
      </w:tr>
    </w:tbl>
    <w:p w:rsidR="007148D5" w:rsidRPr="008929BE" w:rsidRDefault="00FE29EE" w:rsidP="008C1944">
      <w:pPr>
        <w:pageBreakBefore/>
        <w:spacing w:after="60"/>
        <w:jc w:val="center"/>
        <w:rPr>
          <w:rFonts w:ascii="Arial" w:hAnsi="Arial" w:cs="Arial"/>
          <w:sz w:val="14"/>
        </w:rPr>
      </w:pPr>
      <w:r w:rsidRPr="008929BE">
        <w:rPr>
          <w:rFonts w:ascii="Arial" w:hAnsi="Arial" w:cs="Arial"/>
          <w:b/>
          <w:sz w:val="16"/>
          <w:szCs w:val="16"/>
        </w:rPr>
        <w:lastRenderedPageBreak/>
        <w:t>4</w:t>
      </w:r>
      <w:r w:rsidR="007148D5" w:rsidRPr="008929BE">
        <w:rPr>
          <w:rFonts w:ascii="Arial" w:hAnsi="Arial" w:cs="Arial"/>
          <w:b/>
          <w:sz w:val="16"/>
          <w:szCs w:val="16"/>
        </w:rPr>
        <w:t>.</w:t>
      </w:r>
      <w:r w:rsidRPr="008929BE">
        <w:rPr>
          <w:rFonts w:ascii="Arial" w:hAnsi="Arial" w:cs="Arial"/>
          <w:b/>
          <w:sz w:val="16"/>
        </w:rPr>
        <w:t>1</w:t>
      </w:r>
      <w:r w:rsidR="003865E4">
        <w:rPr>
          <w:rFonts w:ascii="Arial" w:hAnsi="Arial" w:cs="Arial"/>
          <w:b/>
          <w:sz w:val="16"/>
        </w:rPr>
        <w:t>6</w:t>
      </w:r>
      <w:r w:rsidR="007148D5" w:rsidRPr="008929BE">
        <w:rPr>
          <w:rFonts w:ascii="Arial" w:hAnsi="Arial" w:cs="Arial"/>
          <w:b/>
          <w:sz w:val="16"/>
        </w:rPr>
        <w:t>. РАСПРЕДЕЛЕНИЕ ЧИСЛЕННОСТИ НАСЕЛЕНИЯ ПО ВЕЛИЧИНЕ СРЕДНЕДУШЕВЫХ ДЕНЕЖНЫХ ДОХОДОВ</w:t>
      </w:r>
      <w:r w:rsidR="006243D5" w:rsidRPr="008929BE">
        <w:rPr>
          <w:rFonts w:ascii="Arial" w:hAnsi="Arial" w:cs="Arial"/>
          <w:b/>
          <w:sz w:val="16"/>
        </w:rPr>
        <w:t xml:space="preserve"> </w:t>
      </w:r>
      <w:r w:rsidR="006243D5" w:rsidRPr="008929BE">
        <w:rPr>
          <w:rFonts w:ascii="Arial" w:hAnsi="Arial" w:cs="Arial"/>
          <w:b/>
          <w:sz w:val="16"/>
        </w:rPr>
        <w:br/>
      </w:r>
      <w:r w:rsidR="007148D5" w:rsidRPr="008929BE">
        <w:rPr>
          <w:rFonts w:ascii="Arial" w:hAnsi="Arial" w:cs="Arial"/>
          <w:b/>
          <w:sz w:val="16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="007148D5" w:rsidRPr="008929BE">
          <w:rPr>
            <w:rFonts w:ascii="Arial" w:hAnsi="Arial" w:cs="Arial"/>
            <w:b/>
            <w:sz w:val="16"/>
          </w:rPr>
          <w:t>20</w:t>
        </w:r>
        <w:r w:rsidR="004978DE" w:rsidRPr="008929BE">
          <w:rPr>
            <w:rFonts w:ascii="Arial" w:hAnsi="Arial" w:cs="Arial"/>
            <w:b/>
            <w:sz w:val="16"/>
          </w:rPr>
          <w:t>1</w:t>
        </w:r>
        <w:r w:rsidR="00386713">
          <w:rPr>
            <w:rFonts w:ascii="Arial" w:hAnsi="Arial" w:cs="Arial"/>
            <w:b/>
            <w:sz w:val="16"/>
          </w:rPr>
          <w:t>8</w:t>
        </w:r>
        <w:r w:rsidR="007148D5" w:rsidRPr="008929BE">
          <w:rPr>
            <w:rFonts w:ascii="Arial" w:hAnsi="Arial" w:cs="Arial"/>
            <w:b/>
            <w:sz w:val="16"/>
          </w:rPr>
          <w:t xml:space="preserve"> г</w:t>
        </w:r>
      </w:smartTag>
      <w:r w:rsidR="007148D5" w:rsidRPr="008929BE">
        <w:rPr>
          <w:rFonts w:ascii="Arial" w:hAnsi="Arial" w:cs="Arial"/>
          <w:b/>
          <w:sz w:val="16"/>
        </w:rPr>
        <w:t>.</w:t>
      </w:r>
      <w:r w:rsidR="00BF6C85" w:rsidRPr="008929BE">
        <w:rPr>
          <w:rFonts w:ascii="Arial" w:hAnsi="Arial" w:cs="Arial"/>
          <w:b/>
          <w:sz w:val="16"/>
          <w:vertAlign w:val="superscript"/>
        </w:rPr>
        <w:t>1)</w:t>
      </w:r>
      <w:r w:rsidR="00BF6C85" w:rsidRPr="008929BE">
        <w:rPr>
          <w:rFonts w:ascii="Arial" w:hAnsi="Arial" w:cs="Arial"/>
          <w:b/>
          <w:sz w:val="16"/>
          <w:vertAlign w:val="superscript"/>
        </w:rPr>
        <w:br/>
      </w:r>
      <w:r w:rsidR="007148D5" w:rsidRPr="008929BE">
        <w:rPr>
          <w:rFonts w:ascii="Arial" w:hAnsi="Arial" w:cs="Arial"/>
          <w:sz w:val="14"/>
        </w:rPr>
        <w:t>(в процентах от общей численности населения субъекта)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781"/>
        <w:gridCol w:w="782"/>
        <w:gridCol w:w="782"/>
        <w:gridCol w:w="783"/>
        <w:gridCol w:w="782"/>
        <w:gridCol w:w="782"/>
        <w:gridCol w:w="781"/>
        <w:gridCol w:w="783"/>
      </w:tblGrid>
      <w:tr w:rsidR="007E275E" w:rsidRPr="009D3E19">
        <w:trPr>
          <w:cantSplit/>
          <w:jc w:val="center"/>
        </w:trPr>
        <w:tc>
          <w:tcPr>
            <w:tcW w:w="3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275E" w:rsidRPr="009D3E19" w:rsidRDefault="007E275E" w:rsidP="001B562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E275E" w:rsidRPr="009D3E19" w:rsidRDefault="007E275E" w:rsidP="001B562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Величина среднедушевых денежных доходов, руб. в месяц</w:t>
            </w:r>
          </w:p>
        </w:tc>
      </w:tr>
      <w:tr w:rsidR="007E275E" w:rsidRPr="008929BE">
        <w:trPr>
          <w:cantSplit/>
          <w:jc w:val="center"/>
        </w:trPr>
        <w:tc>
          <w:tcPr>
            <w:tcW w:w="3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275E" w:rsidRPr="008929BE" w:rsidRDefault="007E275E" w:rsidP="001B562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7E275E" w:rsidRPr="008929BE" w:rsidRDefault="007E275E" w:rsidP="001B5624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>до 7 000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7E275E" w:rsidRPr="008929BE" w:rsidRDefault="007E275E" w:rsidP="001B5624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 xml:space="preserve">от 7 000,1 </w:t>
            </w:r>
            <w:r w:rsidRPr="008929BE">
              <w:rPr>
                <w:rFonts w:ascii="Arial" w:hAnsi="Arial" w:cs="Arial"/>
                <w:sz w:val="12"/>
              </w:rPr>
              <w:br/>
              <w:t>до 10 000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75E" w:rsidRPr="008929BE" w:rsidRDefault="007E275E" w:rsidP="001B5624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>от 10 000,1 до 14 00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75E" w:rsidRPr="008929BE" w:rsidRDefault="007E275E" w:rsidP="001B5624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>от 14 000,1 до 19 000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75E" w:rsidRPr="008929BE" w:rsidRDefault="007E275E" w:rsidP="001B5624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>от 19 000,1 до 27 000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7E275E" w:rsidRPr="008929BE" w:rsidRDefault="007E275E" w:rsidP="001B5624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>от 27 000,1 до 45 000,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7E275E" w:rsidRPr="008929BE" w:rsidRDefault="007E275E" w:rsidP="001B5624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>от 45 000,1 до 60 00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5E" w:rsidRPr="008929BE" w:rsidRDefault="007E275E" w:rsidP="001B5624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 xml:space="preserve">свыше </w:t>
            </w:r>
            <w:r w:rsidRPr="008929BE">
              <w:rPr>
                <w:rFonts w:ascii="Arial" w:hAnsi="Arial" w:cs="Arial"/>
                <w:sz w:val="12"/>
              </w:rPr>
              <w:br/>
              <w:t>60 000,0</w:t>
            </w:r>
          </w:p>
        </w:tc>
      </w:tr>
      <w:tr w:rsidR="00D527DD" w:rsidRPr="008929BE" w:rsidTr="00D527DD">
        <w:trPr>
          <w:cantSplit/>
          <w:jc w:val="center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527DD" w:rsidRPr="008929BE" w:rsidRDefault="00D527DD" w:rsidP="00D527DD">
            <w:pPr>
              <w:pStyle w:val="7"/>
              <w:spacing w:before="50" w:line="140" w:lineRule="exact"/>
              <w:ind w:left="0" w:right="17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781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527DD" w:rsidRPr="00D527DD" w:rsidRDefault="00D527DD" w:rsidP="00D527D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82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527DD" w:rsidRPr="00D527DD" w:rsidRDefault="00D527DD" w:rsidP="00D527D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782" w:type="dxa"/>
            <w:tcBorders>
              <w:top w:val="single" w:sz="6" w:space="0" w:color="auto"/>
            </w:tcBorders>
            <w:vAlign w:val="bottom"/>
          </w:tcPr>
          <w:p w:rsidR="00D527DD" w:rsidRPr="00D527DD" w:rsidRDefault="00D527DD" w:rsidP="00D527D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D527DD" w:rsidRPr="00D527DD" w:rsidRDefault="00D527DD" w:rsidP="00D527D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782" w:type="dxa"/>
            <w:tcBorders>
              <w:top w:val="single" w:sz="6" w:space="0" w:color="auto"/>
            </w:tcBorders>
            <w:vAlign w:val="bottom"/>
          </w:tcPr>
          <w:p w:rsidR="00D527DD" w:rsidRPr="00D527DD" w:rsidRDefault="00D527DD" w:rsidP="00D527D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,0</w:t>
            </w:r>
          </w:p>
        </w:tc>
        <w:tc>
          <w:tcPr>
            <w:tcW w:w="782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527DD" w:rsidRPr="00D527DD" w:rsidRDefault="00D527DD" w:rsidP="00D527D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3,7</w:t>
            </w:r>
          </w:p>
        </w:tc>
        <w:tc>
          <w:tcPr>
            <w:tcW w:w="781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527DD" w:rsidRPr="00D527DD" w:rsidRDefault="00D527DD" w:rsidP="00D527D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D527DD" w:rsidRPr="00D527DD" w:rsidRDefault="00D527DD" w:rsidP="00D527D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pStyle w:val="30"/>
              <w:spacing w:before="50" w:line="140" w:lineRule="exact"/>
              <w:ind w:right="17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  <w:lang w:val="en-US"/>
              </w:rPr>
              <w:br/>
            </w:r>
            <w:r w:rsidRPr="008929BE">
              <w:rPr>
                <w:rFonts w:ascii="Arial" w:hAnsi="Arial" w:cs="Arial"/>
                <w:sz w:val="14"/>
              </w:rPr>
              <w:t>федеральный округ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2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7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4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4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7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8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2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4,4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1,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pStyle w:val="30"/>
              <w:spacing w:before="50" w:line="140" w:lineRule="exact"/>
              <w:ind w:right="17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7,0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6,4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6,4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7,7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6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4,1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4,3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6,5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0,5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6,7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pStyle w:val="40"/>
              <w:spacing w:before="50" w:line="140" w:lineRule="exact"/>
              <w:ind w:left="0" w:right="17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  <w:lang w:val="en-US"/>
              </w:rPr>
              <w:br/>
            </w:r>
            <w:r w:rsidRPr="008929BE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4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3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pStyle w:val="30"/>
              <w:spacing w:before="50" w:line="140" w:lineRule="exact"/>
              <w:ind w:right="17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1,0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9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41757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5,7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C94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</w:tr>
    </w:tbl>
    <w:p w:rsidR="007148D5" w:rsidRPr="008929BE" w:rsidRDefault="007148D5" w:rsidP="000566E0">
      <w:pPr>
        <w:pStyle w:val="xl29"/>
        <w:pageBreakBefore/>
        <w:spacing w:before="0" w:beforeAutospacing="0" w:after="40" w:afterAutospacing="0"/>
        <w:rPr>
          <w:rFonts w:eastAsia="Times New Roman"/>
          <w:szCs w:val="24"/>
        </w:rPr>
      </w:pPr>
      <w:r w:rsidRPr="008929BE">
        <w:rPr>
          <w:rFonts w:eastAsia="Times New Roman"/>
          <w:szCs w:val="24"/>
        </w:rPr>
        <w:lastRenderedPageBreak/>
        <w:t>Продолжение табл.</w:t>
      </w:r>
      <w:r w:rsidR="00FE29EE" w:rsidRPr="008929BE">
        <w:rPr>
          <w:rFonts w:eastAsia="Times New Roman"/>
          <w:szCs w:val="24"/>
        </w:rPr>
        <w:t>4</w:t>
      </w:r>
      <w:r w:rsidRPr="008929BE">
        <w:rPr>
          <w:rFonts w:eastAsia="Times New Roman"/>
          <w:szCs w:val="24"/>
        </w:rPr>
        <w:t>.</w:t>
      </w:r>
      <w:r w:rsidR="00FE29EE" w:rsidRPr="008929BE">
        <w:rPr>
          <w:rFonts w:eastAsia="Times New Roman"/>
          <w:szCs w:val="24"/>
        </w:rPr>
        <w:t>1</w:t>
      </w:r>
      <w:r w:rsidR="003865E4">
        <w:rPr>
          <w:rFonts w:eastAsia="Times New Roman"/>
          <w:szCs w:val="24"/>
        </w:rPr>
        <w:t>6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781"/>
        <w:gridCol w:w="782"/>
        <w:gridCol w:w="782"/>
        <w:gridCol w:w="783"/>
        <w:gridCol w:w="782"/>
        <w:gridCol w:w="782"/>
        <w:gridCol w:w="781"/>
        <w:gridCol w:w="783"/>
      </w:tblGrid>
      <w:tr w:rsidR="007148D5" w:rsidRPr="009D3E19">
        <w:trPr>
          <w:cantSplit/>
          <w:jc w:val="center"/>
        </w:trPr>
        <w:tc>
          <w:tcPr>
            <w:tcW w:w="3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D5" w:rsidRPr="009D3E19" w:rsidRDefault="007148D5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9D3E19" w:rsidRDefault="007148D5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3E19">
              <w:rPr>
                <w:rFonts w:ascii="Arial" w:hAnsi="Arial" w:cs="Arial"/>
                <w:sz w:val="14"/>
                <w:szCs w:val="14"/>
              </w:rPr>
              <w:t>Величина среднедушевых денежных доходов, руб. в месяц</w:t>
            </w:r>
          </w:p>
        </w:tc>
      </w:tr>
      <w:tr w:rsidR="00571CDF" w:rsidRPr="008929BE">
        <w:trPr>
          <w:cantSplit/>
          <w:jc w:val="center"/>
        </w:trPr>
        <w:tc>
          <w:tcPr>
            <w:tcW w:w="3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DF" w:rsidRPr="008929BE" w:rsidRDefault="00571CDF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71CDF" w:rsidRPr="008929BE" w:rsidRDefault="00571CDF" w:rsidP="00B771E2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>до 7 000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71CDF" w:rsidRPr="008929BE" w:rsidRDefault="00571CDF" w:rsidP="00B771E2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 xml:space="preserve">от 7 000,1 </w:t>
            </w:r>
            <w:r w:rsidRPr="008929BE">
              <w:rPr>
                <w:rFonts w:ascii="Arial" w:hAnsi="Arial" w:cs="Arial"/>
                <w:sz w:val="12"/>
              </w:rPr>
              <w:br/>
              <w:t>до 10 000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CDF" w:rsidRPr="008929BE" w:rsidRDefault="00571CDF" w:rsidP="00B771E2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>от 10 000,1 до 14 00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CDF" w:rsidRPr="008929BE" w:rsidRDefault="00571CDF" w:rsidP="00B771E2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>от 14 000,1 до 19 000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CDF" w:rsidRPr="008929BE" w:rsidRDefault="00571CDF" w:rsidP="00B771E2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>от 19 000,1 до 27 000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71CDF" w:rsidRPr="008929BE" w:rsidRDefault="00571CDF" w:rsidP="00B771E2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>от 27 000,1 до 45 000,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71CDF" w:rsidRPr="008929BE" w:rsidRDefault="00571CDF" w:rsidP="00B771E2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>от 45 000,1 до 60 00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CDF" w:rsidRPr="008929BE" w:rsidRDefault="00571CDF" w:rsidP="00B771E2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8929BE">
              <w:rPr>
                <w:rFonts w:ascii="Arial" w:hAnsi="Arial" w:cs="Arial"/>
                <w:sz w:val="12"/>
              </w:rPr>
              <w:t xml:space="preserve">свыше </w:t>
            </w:r>
            <w:r w:rsidR="00060374" w:rsidRPr="008929BE">
              <w:rPr>
                <w:rFonts w:ascii="Arial" w:hAnsi="Arial" w:cs="Arial"/>
                <w:sz w:val="12"/>
              </w:rPr>
              <w:br/>
            </w:r>
            <w:r w:rsidRPr="008929BE">
              <w:rPr>
                <w:rFonts w:ascii="Arial" w:hAnsi="Arial" w:cs="Arial"/>
                <w:sz w:val="12"/>
              </w:rPr>
              <w:t>60 000,0</w:t>
            </w:r>
          </w:p>
        </w:tc>
      </w:tr>
      <w:tr w:rsidR="00571CDF" w:rsidRPr="008929BE">
        <w:trPr>
          <w:cantSplit/>
          <w:jc w:val="center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571CDF" w:rsidRPr="008929BE" w:rsidRDefault="00571CDF" w:rsidP="00D527DD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571CDF" w:rsidRPr="008929BE" w:rsidRDefault="00571CDF" w:rsidP="00D527DD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571CDF" w:rsidRPr="008929BE" w:rsidRDefault="00571CDF" w:rsidP="00D527DD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6" w:space="0" w:color="auto"/>
            </w:tcBorders>
            <w:vAlign w:val="bottom"/>
          </w:tcPr>
          <w:p w:rsidR="00571CDF" w:rsidRPr="008929BE" w:rsidRDefault="00571CDF" w:rsidP="00D527DD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571CDF" w:rsidRPr="008929BE" w:rsidRDefault="00571CDF" w:rsidP="00D527DD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6" w:space="0" w:color="auto"/>
            </w:tcBorders>
            <w:vAlign w:val="bottom"/>
          </w:tcPr>
          <w:p w:rsidR="00571CDF" w:rsidRPr="008929BE" w:rsidRDefault="00571CDF" w:rsidP="00D527DD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571CDF" w:rsidRPr="008929BE" w:rsidRDefault="00571CDF" w:rsidP="00D527DD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571CDF" w:rsidRPr="008929BE" w:rsidRDefault="00571CDF" w:rsidP="00D527DD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71CDF" w:rsidRPr="008929BE" w:rsidRDefault="00571CDF" w:rsidP="00D527DD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6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8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1,8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8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1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3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0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2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,6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1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2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0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9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6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4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3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5,1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9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6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5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6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6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8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3,8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7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6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9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2,3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8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6,7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1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4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6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6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1,4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4,4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1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4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7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0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4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1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4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4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9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3,3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8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3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4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,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6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6,3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4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0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,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6,3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,7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4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5,7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8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3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5,0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3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3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автономный округ </w:t>
            </w:r>
            <w:r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6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3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7,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0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6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6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0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7,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5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3,3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2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1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1,3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9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93C94" w:rsidRPr="008929BE" w:rsidRDefault="00993C94" w:rsidP="00D527DD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3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8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,5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6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9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5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0,7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1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2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4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1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6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5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2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1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3,7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5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6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8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9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7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6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6,0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2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,6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5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3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1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0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5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6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8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6,5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3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6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3,7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5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6,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93C94" w:rsidRPr="008929BE" w:rsidRDefault="00993C94" w:rsidP="00D527DD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3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8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8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4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6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6,5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5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6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4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7,4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2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7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5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0,6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5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1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8,8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2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5,9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9,7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3,3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9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6,4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5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9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9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1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7,6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2,1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6,9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0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7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1,7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3,7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8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0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0,4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,1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9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1,9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5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8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5,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,5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5,2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1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3,8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5,4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3,9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9,8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7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4,8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8,0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1,5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2,0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6,0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,3</w:t>
            </w:r>
          </w:p>
        </w:tc>
      </w:tr>
      <w:tr w:rsidR="00993C94" w:rsidRPr="008929BE" w:rsidTr="00D527DD">
        <w:trPr>
          <w:cantSplit/>
          <w:jc w:val="center"/>
        </w:trPr>
        <w:tc>
          <w:tcPr>
            <w:tcW w:w="327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3C94" w:rsidRPr="008929BE" w:rsidRDefault="00993C94" w:rsidP="00D527DD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0,6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783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3,7</w:t>
            </w:r>
          </w:p>
        </w:tc>
        <w:tc>
          <w:tcPr>
            <w:tcW w:w="782" w:type="dxa"/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8,2</w:t>
            </w:r>
          </w:p>
        </w:tc>
        <w:tc>
          <w:tcPr>
            <w:tcW w:w="782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20,9</w:t>
            </w:r>
          </w:p>
        </w:tc>
        <w:tc>
          <w:tcPr>
            <w:tcW w:w="781" w:type="dxa"/>
            <w:tcMar>
              <w:left w:w="0" w:type="dxa"/>
            </w:tcMar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15,0</w:t>
            </w:r>
          </w:p>
        </w:tc>
        <w:tc>
          <w:tcPr>
            <w:tcW w:w="783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93C94">
              <w:rPr>
                <w:rFonts w:ascii="Arial" w:eastAsia="Arial Unicode MS" w:hAnsi="Arial" w:cs="Arial"/>
                <w:sz w:val="14"/>
                <w:szCs w:val="14"/>
              </w:rPr>
              <w:t>49,6</w:t>
            </w:r>
          </w:p>
        </w:tc>
      </w:tr>
      <w:tr w:rsidR="00993C94" w:rsidRPr="00D527DD">
        <w:trPr>
          <w:cantSplit/>
          <w:jc w:val="center"/>
        </w:trPr>
        <w:tc>
          <w:tcPr>
            <w:tcW w:w="9526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993C94" w:rsidRPr="00D527DD" w:rsidRDefault="00993C94" w:rsidP="00D527DD">
            <w:pPr>
              <w:spacing w:before="34" w:after="20"/>
              <w:ind w:left="113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</w:p>
          <w:p w:rsidR="00993C94" w:rsidRPr="00D527DD" w:rsidRDefault="00993C94" w:rsidP="001B47E6">
            <w:pPr>
              <w:spacing w:before="60"/>
              <w:ind w:left="226" w:right="57" w:hanging="113"/>
              <w:jc w:val="both"/>
              <w:rPr>
                <w:rFonts w:ascii="Arial" w:eastAsia="Arial Unicode MS" w:hAnsi="Arial" w:cs="Arial"/>
                <w:color w:val="000000" w:themeColor="text1"/>
                <w:sz w:val="14"/>
                <w:szCs w:val="18"/>
              </w:rPr>
            </w:pPr>
            <w:r w:rsidRPr="00D527DD">
              <w:rPr>
                <w:rFonts w:ascii="Arial" w:hAnsi="Arial" w:cs="Arial"/>
                <w:color w:val="000000" w:themeColor="text1"/>
                <w:sz w:val="12"/>
                <w:vertAlign w:val="superscript"/>
              </w:rPr>
              <w:t>1)</w:t>
            </w:r>
            <w:r w:rsidR="001B47E6">
              <w:rPr>
                <w:rFonts w:ascii="Arial" w:hAnsi="Arial" w:cs="Arial"/>
                <w:color w:val="000000" w:themeColor="text1"/>
                <w:sz w:val="12"/>
                <w:lang w:val="en-US"/>
              </w:rPr>
              <w:t> 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 xml:space="preserve">Оценка на основании данных выборочного обследования домашних хозяйств и макроэкономического показателя денежных доходов населения. Показатели </w:t>
            </w:r>
            <w:r>
              <w:rPr>
                <w:rFonts w:ascii="Arial" w:hAnsi="Arial" w:cs="Arial"/>
                <w:color w:val="000000" w:themeColor="text1"/>
                <w:sz w:val="12"/>
              </w:rPr>
              <w:br/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 xml:space="preserve">рассчитаны с использованием величины макроэкономического показателя среднедушевых денежных доходов населения, определенной в соответствии </w:t>
            </w:r>
            <w:r w:rsidR="00F24B9C">
              <w:rPr>
                <w:rFonts w:ascii="Arial" w:hAnsi="Arial" w:cs="Arial"/>
                <w:color w:val="000000" w:themeColor="text1"/>
                <w:sz w:val="12"/>
              </w:rPr>
              <w:br/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 xml:space="preserve">с Методологическими положениями по расчету показателей денежных доходов и расходов населения (утверждены </w:t>
            </w:r>
            <w:r>
              <w:rPr>
                <w:rFonts w:ascii="Arial" w:hAnsi="Arial" w:cs="Arial"/>
                <w:color w:val="000000" w:themeColor="text1"/>
                <w:sz w:val="12"/>
              </w:rPr>
              <w:t>П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>риказом Росстата от 2 июля 2014</w:t>
            </w:r>
            <w:r>
              <w:rPr>
                <w:rFonts w:ascii="Arial" w:hAnsi="Arial" w:cs="Arial"/>
                <w:color w:val="000000" w:themeColor="text1"/>
                <w:sz w:val="12"/>
              </w:rPr>
              <w:t xml:space="preserve"> г.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 xml:space="preserve"> №</w:t>
            </w:r>
            <w:r>
              <w:rPr>
                <w:rFonts w:ascii="Arial" w:hAnsi="Arial" w:cs="Arial"/>
                <w:color w:val="000000" w:themeColor="text1"/>
                <w:sz w:val="12"/>
              </w:rPr>
              <w:t xml:space="preserve"> 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 xml:space="preserve">465 </w:t>
            </w:r>
            <w:r w:rsidR="00F24B9C">
              <w:rPr>
                <w:rFonts w:ascii="Arial" w:hAnsi="Arial" w:cs="Arial"/>
                <w:color w:val="000000" w:themeColor="text1"/>
                <w:sz w:val="12"/>
              </w:rPr>
              <w:br/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>с измене</w:t>
            </w:r>
            <w:r>
              <w:rPr>
                <w:rFonts w:ascii="Arial" w:hAnsi="Arial" w:cs="Arial"/>
                <w:color w:val="000000" w:themeColor="text1"/>
                <w:sz w:val="12"/>
              </w:rPr>
              <w:t>н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>иями от 20 ноября 2018</w:t>
            </w:r>
            <w:r>
              <w:rPr>
                <w:rFonts w:ascii="Arial" w:hAnsi="Arial" w:cs="Arial"/>
                <w:color w:val="000000" w:themeColor="text1"/>
                <w:sz w:val="12"/>
              </w:rPr>
              <w:t xml:space="preserve"> г.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>); данные по Российской Федерации в целом уточнены по итогам годовых расчетов показател</w:t>
            </w:r>
            <w:r>
              <w:rPr>
                <w:rFonts w:ascii="Arial" w:hAnsi="Arial" w:cs="Arial"/>
                <w:color w:val="000000" w:themeColor="text1"/>
                <w:sz w:val="12"/>
              </w:rPr>
              <w:t>е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>й денежных доходов и расходов населения.</w:t>
            </w:r>
          </w:p>
        </w:tc>
      </w:tr>
    </w:tbl>
    <w:p w:rsidR="007148D5" w:rsidRPr="008929BE" w:rsidRDefault="00FE29EE" w:rsidP="008C1944">
      <w:pPr>
        <w:pageBreakBefore/>
        <w:jc w:val="center"/>
        <w:rPr>
          <w:rFonts w:ascii="Arial" w:hAnsi="Arial" w:cs="Arial"/>
          <w:b/>
          <w:sz w:val="16"/>
        </w:rPr>
      </w:pPr>
      <w:r w:rsidRPr="008929BE">
        <w:rPr>
          <w:rFonts w:ascii="Arial" w:hAnsi="Arial" w:cs="Arial"/>
          <w:b/>
          <w:sz w:val="16"/>
          <w:szCs w:val="16"/>
        </w:rPr>
        <w:lastRenderedPageBreak/>
        <w:t>4</w:t>
      </w:r>
      <w:r w:rsidR="007148D5" w:rsidRPr="008929BE">
        <w:rPr>
          <w:rFonts w:ascii="Arial" w:hAnsi="Arial" w:cs="Arial"/>
          <w:b/>
          <w:sz w:val="16"/>
          <w:szCs w:val="16"/>
        </w:rPr>
        <w:t>.</w:t>
      </w:r>
      <w:r w:rsidR="007148D5" w:rsidRPr="008929BE">
        <w:rPr>
          <w:rFonts w:ascii="Arial" w:hAnsi="Arial" w:cs="Arial"/>
          <w:b/>
          <w:sz w:val="16"/>
        </w:rPr>
        <w:t>1</w:t>
      </w:r>
      <w:r w:rsidR="003865E4">
        <w:rPr>
          <w:rFonts w:ascii="Arial" w:hAnsi="Arial" w:cs="Arial"/>
          <w:b/>
          <w:sz w:val="16"/>
        </w:rPr>
        <w:t>7</w:t>
      </w:r>
      <w:r w:rsidR="007148D5" w:rsidRPr="008929BE">
        <w:rPr>
          <w:rFonts w:ascii="Arial" w:hAnsi="Arial" w:cs="Arial"/>
          <w:b/>
          <w:sz w:val="16"/>
        </w:rPr>
        <w:t>. ВЕЛИЧИНА ПРОЖИТОЧНОГО МИНИМУМА, УСТАНОВЛЕННАЯ В СУБЪЕКТАХ РОССИЙСКОЙ ФЕДЕРАЦИИ</w:t>
      </w:r>
    </w:p>
    <w:p w:rsidR="007148D5" w:rsidRPr="008929BE" w:rsidRDefault="007148D5" w:rsidP="009C3AA1">
      <w:pPr>
        <w:spacing w:after="60"/>
        <w:jc w:val="center"/>
        <w:rPr>
          <w:rFonts w:ascii="Arial" w:hAnsi="Arial" w:cs="Arial"/>
          <w:b/>
          <w:sz w:val="16"/>
          <w:vertAlign w:val="superscript"/>
        </w:rPr>
      </w:pPr>
      <w:r w:rsidRPr="008929BE">
        <w:rPr>
          <w:rFonts w:ascii="Arial" w:hAnsi="Arial" w:cs="Arial"/>
          <w:b/>
          <w:sz w:val="16"/>
        </w:rPr>
        <w:t xml:space="preserve">за </w:t>
      </w:r>
      <w:r w:rsidRPr="008929BE">
        <w:rPr>
          <w:rFonts w:ascii="Arial" w:hAnsi="Arial" w:cs="Arial"/>
          <w:b/>
          <w:sz w:val="16"/>
          <w:lang w:val="en-US"/>
        </w:rPr>
        <w:t>IV</w:t>
      </w:r>
      <w:r w:rsidRPr="008929BE">
        <w:rPr>
          <w:rFonts w:ascii="Arial" w:hAnsi="Arial" w:cs="Arial"/>
          <w:b/>
          <w:sz w:val="16"/>
        </w:rPr>
        <w:t xml:space="preserve"> квартал </w:t>
      </w:r>
      <w:smartTag w:uri="urn:schemas-microsoft-com:office:smarttags" w:element="metricconverter">
        <w:smartTagPr>
          <w:attr w:name="ProductID" w:val="2018 г"/>
        </w:smartTagPr>
        <w:r w:rsidRPr="008929BE">
          <w:rPr>
            <w:rFonts w:ascii="Arial" w:hAnsi="Arial" w:cs="Arial"/>
            <w:b/>
            <w:sz w:val="16"/>
          </w:rPr>
          <w:t>20</w:t>
        </w:r>
        <w:r w:rsidR="00A70E9D" w:rsidRPr="008929BE">
          <w:rPr>
            <w:rFonts w:ascii="Arial" w:hAnsi="Arial" w:cs="Arial"/>
            <w:b/>
            <w:sz w:val="16"/>
          </w:rPr>
          <w:t>1</w:t>
        </w:r>
        <w:r w:rsidR="00386713">
          <w:rPr>
            <w:rFonts w:ascii="Arial" w:hAnsi="Arial" w:cs="Arial"/>
            <w:b/>
            <w:sz w:val="16"/>
          </w:rPr>
          <w:t>8</w:t>
        </w:r>
        <w:r w:rsidRPr="008929BE">
          <w:rPr>
            <w:rFonts w:ascii="Arial" w:hAnsi="Arial" w:cs="Arial"/>
            <w:b/>
            <w:sz w:val="16"/>
          </w:rPr>
          <w:t xml:space="preserve"> г</w:t>
        </w:r>
      </w:smartTag>
      <w:r w:rsidRPr="008929BE">
        <w:rPr>
          <w:rFonts w:ascii="Arial" w:hAnsi="Arial" w:cs="Arial"/>
          <w:b/>
          <w:sz w:val="16"/>
        </w:rPr>
        <w:t>.</w:t>
      </w:r>
    </w:p>
    <w:tbl>
      <w:tblPr>
        <w:tblW w:w="5000" w:type="pct"/>
        <w:jc w:val="center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937"/>
        <w:gridCol w:w="870"/>
        <w:gridCol w:w="870"/>
        <w:gridCol w:w="870"/>
        <w:gridCol w:w="912"/>
        <w:gridCol w:w="912"/>
        <w:gridCol w:w="1051"/>
      </w:tblGrid>
      <w:tr w:rsidR="006279E6" w:rsidRPr="009D3E19">
        <w:trPr>
          <w:cantSplit/>
          <w:tblHeader/>
          <w:jc w:val="center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spacing w:before="20" w:after="20" w:line="140" w:lineRule="exact"/>
              <w:ind w:left="57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54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iCs/>
                <w:sz w:val="14"/>
                <w:szCs w:val="14"/>
              </w:rPr>
            </w:pPr>
            <w:r w:rsidRPr="009D3E19">
              <w:rPr>
                <w:rFonts w:ascii="Arial" w:hAnsi="Arial" w:cs="Arial"/>
                <w:iCs/>
                <w:sz w:val="14"/>
                <w:szCs w:val="14"/>
              </w:rPr>
              <w:t>Величина прожиточного минимума</w:t>
            </w:r>
            <w:r w:rsidRPr="009D3E19">
              <w:rPr>
                <w:rFonts w:ascii="Arial" w:hAnsi="Arial" w:cs="Arial"/>
                <w:iCs/>
                <w:sz w:val="14"/>
                <w:szCs w:val="14"/>
                <w:vertAlign w:val="superscript"/>
              </w:rPr>
              <w:t xml:space="preserve"> </w:t>
            </w:r>
            <w:r w:rsidRPr="009D3E19">
              <w:rPr>
                <w:rFonts w:ascii="Arial" w:hAnsi="Arial" w:cs="Arial"/>
                <w:iCs/>
                <w:sz w:val="14"/>
                <w:szCs w:val="14"/>
                <w:vertAlign w:val="superscript"/>
              </w:rPr>
              <w:br/>
            </w:r>
            <w:r w:rsidRPr="009D3E19">
              <w:rPr>
                <w:rFonts w:ascii="Arial" w:hAnsi="Arial" w:cs="Arial"/>
                <w:iCs/>
                <w:sz w:val="14"/>
                <w:szCs w:val="14"/>
              </w:rPr>
              <w:t>(в среднем на душу населения),</w:t>
            </w:r>
            <w:r w:rsidRPr="009D3E19">
              <w:rPr>
                <w:rFonts w:ascii="Arial" w:hAnsi="Arial" w:cs="Arial"/>
                <w:iCs/>
                <w:sz w:val="14"/>
                <w:szCs w:val="14"/>
              </w:rPr>
              <w:br/>
              <w:t>руб. в месяц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pStyle w:val="3"/>
              <w:spacing w:before="20" w:after="20" w:line="140" w:lineRule="exact"/>
              <w:ind w:left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Соотношение с величиной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прожиточного минимума,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процентов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pStyle w:val="3"/>
              <w:spacing w:before="20" w:after="20" w:line="140" w:lineRule="exact"/>
              <w:ind w:left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Место,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занимаемое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в Российской Федерации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по величине прожиточного минимума всего населения</w:t>
            </w:r>
          </w:p>
        </w:tc>
      </w:tr>
      <w:tr w:rsidR="006279E6" w:rsidRPr="009D3E19">
        <w:trPr>
          <w:cantSplit/>
          <w:tblHeader/>
          <w:jc w:val="center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spacing w:before="20" w:after="20" w:line="140" w:lineRule="exact"/>
              <w:ind w:left="57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iCs/>
                <w:sz w:val="14"/>
                <w:szCs w:val="14"/>
              </w:rPr>
            </w:pPr>
            <w:r w:rsidRPr="009D3E19">
              <w:rPr>
                <w:rFonts w:ascii="Arial" w:hAnsi="Arial" w:cs="Arial"/>
                <w:iCs/>
                <w:sz w:val="14"/>
                <w:szCs w:val="14"/>
              </w:rPr>
              <w:t>все</w:t>
            </w:r>
            <w:r w:rsidRPr="009D3E19">
              <w:rPr>
                <w:rFonts w:ascii="Arial" w:hAnsi="Arial" w:cs="Arial"/>
                <w:iCs/>
                <w:sz w:val="14"/>
                <w:szCs w:val="14"/>
              </w:rPr>
              <w:br/>
              <w:t>население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9D3E19">
              <w:rPr>
                <w:rFonts w:ascii="Arial" w:hAnsi="Arial" w:cs="Arial"/>
                <w:iCs/>
                <w:sz w:val="14"/>
                <w:szCs w:val="14"/>
              </w:rPr>
              <w:t>из него по социально-демографическим группам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pStyle w:val="3"/>
              <w:spacing w:before="20" w:after="20" w:line="140" w:lineRule="exact"/>
              <w:ind w:left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proofErr w:type="spellStart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среднеме</w:t>
            </w:r>
            <w:proofErr w:type="spellEnd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сячной</w:t>
            </w:r>
            <w:proofErr w:type="spellEnd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на-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численной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r w:rsidRPr="009D3E19">
              <w:rPr>
                <w:rFonts w:ascii="Arial" w:hAnsi="Arial" w:cs="Arial"/>
                <w:b w:val="0"/>
                <w:bCs/>
                <w:spacing w:val="-6"/>
                <w:sz w:val="14"/>
                <w:szCs w:val="14"/>
              </w:rPr>
              <w:t>заработной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платы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работников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органи</w:t>
            </w:r>
            <w:proofErr w:type="spellEnd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заций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pStyle w:val="3"/>
              <w:spacing w:before="20" w:after="20" w:line="140" w:lineRule="exact"/>
              <w:ind w:left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среднего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размера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назначен-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ных</w:t>
            </w:r>
            <w:proofErr w:type="spellEnd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пенсий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r w:rsidRPr="009D3E19">
              <w:rPr>
                <w:rFonts w:ascii="Arial" w:hAnsi="Arial" w:cs="Arial"/>
                <w:b w:val="0"/>
                <w:bCs/>
                <w:spacing w:val="-2"/>
                <w:sz w:val="14"/>
                <w:szCs w:val="14"/>
              </w:rPr>
              <w:t>(на 1 января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2019 г.)</w:t>
            </w:r>
          </w:p>
        </w:tc>
        <w:tc>
          <w:tcPr>
            <w:tcW w:w="1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pStyle w:val="3"/>
              <w:spacing w:before="20" w:after="20" w:line="140" w:lineRule="exact"/>
              <w:ind w:left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</w:p>
        </w:tc>
      </w:tr>
      <w:tr w:rsidR="006279E6" w:rsidRPr="009D3E19">
        <w:trPr>
          <w:cantSplit/>
          <w:tblHeader/>
          <w:jc w:val="center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spacing w:before="20" w:after="20" w:line="140" w:lineRule="exact"/>
              <w:ind w:left="57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iCs/>
                <w:sz w:val="14"/>
                <w:szCs w:val="14"/>
              </w:rPr>
            </w:pPr>
            <w:proofErr w:type="spellStart"/>
            <w:r w:rsidRPr="009D3E19">
              <w:rPr>
                <w:rFonts w:ascii="Arial" w:hAnsi="Arial" w:cs="Arial"/>
                <w:iCs/>
                <w:sz w:val="14"/>
                <w:szCs w:val="14"/>
              </w:rPr>
              <w:t>трудоспо</w:t>
            </w:r>
            <w:proofErr w:type="spellEnd"/>
            <w:r w:rsidRPr="009D3E19">
              <w:rPr>
                <w:rFonts w:ascii="Arial" w:hAnsi="Arial" w:cs="Arial"/>
                <w:iCs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iCs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iCs/>
                <w:sz w:val="14"/>
                <w:szCs w:val="14"/>
              </w:rPr>
              <w:t>собное</w:t>
            </w:r>
            <w:proofErr w:type="spellEnd"/>
            <w:r w:rsidRPr="009D3E19">
              <w:rPr>
                <w:rFonts w:ascii="Arial" w:hAnsi="Arial" w:cs="Arial"/>
                <w:iCs/>
                <w:sz w:val="14"/>
                <w:szCs w:val="14"/>
              </w:rPr>
              <w:br/>
              <w:t xml:space="preserve"> населе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E6" w:rsidRPr="009D3E19" w:rsidRDefault="00B47C39" w:rsidP="0035397D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iCs/>
                <w:sz w:val="14"/>
                <w:szCs w:val="14"/>
              </w:rPr>
            </w:pPr>
            <w:r w:rsidRPr="009D3E19">
              <w:rPr>
                <w:rFonts w:ascii="Arial" w:hAnsi="Arial" w:cs="Arial"/>
                <w:iCs/>
                <w:sz w:val="14"/>
                <w:szCs w:val="14"/>
              </w:rPr>
              <w:t>пенсионе</w:t>
            </w:r>
            <w:r w:rsidR="006279E6" w:rsidRPr="009D3E19">
              <w:rPr>
                <w:rFonts w:ascii="Arial" w:hAnsi="Arial" w:cs="Arial"/>
                <w:iCs/>
                <w:sz w:val="14"/>
                <w:szCs w:val="14"/>
              </w:rPr>
              <w:t>ры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iCs/>
                <w:sz w:val="14"/>
                <w:szCs w:val="14"/>
              </w:rPr>
            </w:pPr>
            <w:r w:rsidRPr="009D3E19">
              <w:rPr>
                <w:rFonts w:ascii="Arial" w:hAnsi="Arial" w:cs="Arial"/>
                <w:iCs/>
                <w:sz w:val="14"/>
                <w:szCs w:val="14"/>
              </w:rPr>
              <w:t>дети</w:t>
            </w: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spacing w:before="20" w:after="20" w:line="140" w:lineRule="exact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spacing w:before="20" w:after="20" w:line="140" w:lineRule="exact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E6" w:rsidRPr="009D3E19" w:rsidRDefault="006279E6" w:rsidP="0035397D">
            <w:pPr>
              <w:spacing w:before="20" w:after="20" w:line="140" w:lineRule="exact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pStyle w:val="2"/>
              <w:spacing w:before="36" w:line="140" w:lineRule="exact"/>
              <w:rPr>
                <w:rFonts w:cs="Arial"/>
                <w:sz w:val="14"/>
                <w:vertAlign w:val="superscript"/>
              </w:rPr>
            </w:pPr>
            <w:r w:rsidRPr="008929BE">
              <w:rPr>
                <w:rFonts w:cs="Arial"/>
                <w:sz w:val="14"/>
              </w:rPr>
              <w:t>Российская Федерация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b/>
                <w:sz w:val="14"/>
                <w:szCs w:val="14"/>
                <w:lang w:val="en-US"/>
              </w:rPr>
              <w:t>10213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b/>
                <w:sz w:val="14"/>
                <w:szCs w:val="14"/>
                <w:lang w:val="en-US"/>
              </w:rPr>
              <w:t>11069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b/>
                <w:sz w:val="14"/>
                <w:szCs w:val="14"/>
                <w:lang w:val="en-US"/>
              </w:rPr>
              <w:t>8464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b/>
                <w:sz w:val="14"/>
                <w:szCs w:val="14"/>
                <w:lang w:val="en-US"/>
              </w:rPr>
              <w:t>9950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05501">
              <w:rPr>
                <w:rFonts w:ascii="Arial" w:hAnsi="Arial" w:cs="Arial"/>
                <w:b/>
                <w:bCs/>
                <w:sz w:val="14"/>
                <w:szCs w:val="14"/>
              </w:rPr>
              <w:t>423,3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3959">
              <w:rPr>
                <w:rFonts w:ascii="Arial" w:hAnsi="Arial" w:cs="Arial"/>
                <w:b/>
                <w:sz w:val="14"/>
                <w:szCs w:val="14"/>
              </w:rPr>
              <w:t>166,6</w:t>
            </w: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5501" w:rsidRPr="008929BE" w:rsidRDefault="00305501" w:rsidP="00025498">
            <w:pPr>
              <w:spacing w:before="36" w:line="140" w:lineRule="exact"/>
              <w:jc w:val="center"/>
              <w:rPr>
                <w:rFonts w:ascii="Arial" w:eastAsia="Arial Narrow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tabs>
                <w:tab w:val="left" w:pos="1620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4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12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1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20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67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94,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FE411D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E411D"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tabs>
                <w:tab w:val="left" w:pos="1620"/>
              </w:tabs>
              <w:spacing w:before="36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6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35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0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42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78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4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5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38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06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37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24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2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tabs>
                <w:tab w:val="left" w:pos="1620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6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29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2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26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61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2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9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76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3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72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59,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1,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2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0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54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9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71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4,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66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53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14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38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80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4,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05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7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57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92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30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0,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68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7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4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3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76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65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2,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76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303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86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37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420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0,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5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2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9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36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83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1,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47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2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9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26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29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0,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1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90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4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86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92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7,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7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5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3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56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02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1,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17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98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49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44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00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1,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8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52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43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58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43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5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4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36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7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44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51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5,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08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3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4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374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493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33,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5501" w:rsidRPr="008929BE" w:rsidRDefault="00305501" w:rsidP="00025498">
            <w:pPr>
              <w:spacing w:before="36" w:line="140" w:lineRule="exact"/>
              <w:jc w:val="center"/>
              <w:rPr>
                <w:rFonts w:ascii="Arial" w:eastAsia="Arial Narrow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282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39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79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95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03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0,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29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389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58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30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75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8,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  <w:r w:rsidRPr="008929BE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34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2029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213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5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2122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93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12395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30,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8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289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89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4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75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12395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7,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69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63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9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42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26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3,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9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7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93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65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02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9,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2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08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77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87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404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4,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64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3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224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84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408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5,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4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32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66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17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91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0,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6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5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8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30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56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1,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0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21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98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78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533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3,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5501" w:rsidRPr="008929BE" w:rsidRDefault="00305501" w:rsidP="00025498">
            <w:pPr>
              <w:pStyle w:val="xl28"/>
              <w:spacing w:before="36" w:beforeAutospacing="0" w:after="0" w:afterAutospacing="0" w:line="140" w:lineRule="exact"/>
              <w:rPr>
                <w:rFonts w:eastAsia="Times New Roman"/>
                <w:sz w:val="14"/>
              </w:rPr>
            </w:pPr>
            <w:r w:rsidRPr="008929BE">
              <w:rPr>
                <w:rFonts w:eastAsia="Times New Roman"/>
                <w:sz w:val="14"/>
              </w:rPr>
              <w:t>Южный федеральный округ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eastAsia="Arial Narrow" w:hAnsi="Arial" w:cs="Arial"/>
                <w:sz w:val="14"/>
              </w:rPr>
              <w:t>Республика Адыгея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0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63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4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04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94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7,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eastAsia="Arial Narrow" w:hAnsi="Arial" w:cs="Arial"/>
                <w:sz w:val="14"/>
              </w:rPr>
              <w:t>Республика Калмыкия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1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5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34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18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97,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3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8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54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1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20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93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5,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22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0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49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7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23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3,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58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04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04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13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61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5,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17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86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5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13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29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7,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65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29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85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97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21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3,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4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17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58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85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14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0,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5501" w:rsidRPr="008929BE" w:rsidRDefault="00305501" w:rsidP="00025498">
            <w:pPr>
              <w:spacing w:before="36" w:line="140" w:lineRule="exact"/>
              <w:jc w:val="center"/>
              <w:rPr>
                <w:rFonts w:ascii="Arial" w:eastAsia="Arial Narrow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eastAsia="Arial Narrow" w:hAnsi="Arial" w:cs="Arial"/>
                <w:sz w:val="14"/>
              </w:rPr>
              <w:t>Республика Дагестан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3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60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3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3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78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7,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eastAsia="Arial Narrow" w:hAnsi="Arial" w:cs="Arial"/>
                <w:sz w:val="14"/>
              </w:rPr>
              <w:t>Республика Ингушетия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99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59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37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60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77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2,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eastAsia="Arial Narrow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49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8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2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23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48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34,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2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79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5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35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79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8,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еверная  Осетия</w:t>
            </w:r>
            <w:r w:rsidR="00957F02">
              <w:rPr>
                <w:rFonts w:ascii="Arial" w:hAnsi="Arial" w:cs="Arial"/>
                <w:sz w:val="14"/>
              </w:rPr>
              <w:t xml:space="preserve"> – </w:t>
            </w:r>
            <w:r w:rsidRPr="008929BE">
              <w:rPr>
                <w:rFonts w:ascii="Arial" w:hAnsi="Arial" w:cs="Arial"/>
                <w:sz w:val="14"/>
              </w:rPr>
              <w:t>Алания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0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53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3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2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99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1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5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92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47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36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57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6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05501" w:rsidRPr="008929BE" w:rsidRDefault="00305501" w:rsidP="0002549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eastAsia="Arial Narrow" w:hAnsi="Arial" w:cs="Arial"/>
                <w:sz w:val="14"/>
              </w:rPr>
              <w:t>Ставропольский кра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6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1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0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7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35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1</w:t>
            </w:r>
          </w:p>
        </w:tc>
      </w:tr>
    </w:tbl>
    <w:p w:rsidR="007148D5" w:rsidRPr="008929BE" w:rsidRDefault="007148D5" w:rsidP="008C1944">
      <w:pPr>
        <w:pStyle w:val="xl29"/>
        <w:pageBreakBefore/>
        <w:widowControl w:val="0"/>
        <w:spacing w:before="0" w:beforeAutospacing="0" w:after="60" w:afterAutospacing="0"/>
        <w:rPr>
          <w:rFonts w:eastAsia="Times New Roman"/>
          <w:szCs w:val="20"/>
        </w:rPr>
      </w:pPr>
      <w:r w:rsidRPr="008929BE">
        <w:rPr>
          <w:rFonts w:eastAsia="Times New Roman"/>
          <w:szCs w:val="20"/>
        </w:rPr>
        <w:lastRenderedPageBreak/>
        <w:t>Продолжение табл.</w:t>
      </w:r>
      <w:r w:rsidR="00C67CEC" w:rsidRPr="008929BE">
        <w:rPr>
          <w:rFonts w:eastAsia="Times New Roman"/>
          <w:szCs w:val="20"/>
        </w:rPr>
        <w:t xml:space="preserve"> </w:t>
      </w:r>
      <w:r w:rsidR="00FE29EE" w:rsidRPr="008929BE">
        <w:rPr>
          <w:rFonts w:eastAsia="Times New Roman"/>
          <w:szCs w:val="20"/>
        </w:rPr>
        <w:t>4</w:t>
      </w:r>
      <w:r w:rsidRPr="008929BE">
        <w:rPr>
          <w:rFonts w:eastAsia="Times New Roman"/>
          <w:szCs w:val="20"/>
        </w:rPr>
        <w:t>.</w:t>
      </w:r>
      <w:r w:rsidR="008E30F0" w:rsidRPr="008929BE">
        <w:rPr>
          <w:rFonts w:eastAsia="Times New Roman"/>
          <w:szCs w:val="20"/>
        </w:rPr>
        <w:t>1</w:t>
      </w:r>
      <w:r w:rsidR="003865E4">
        <w:rPr>
          <w:rFonts w:eastAsia="Times New Roman"/>
          <w:szCs w:val="20"/>
        </w:rPr>
        <w:t>7</w:t>
      </w:r>
    </w:p>
    <w:tbl>
      <w:tblPr>
        <w:tblW w:w="5000" w:type="pct"/>
        <w:jc w:val="center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937"/>
        <w:gridCol w:w="870"/>
        <w:gridCol w:w="870"/>
        <w:gridCol w:w="870"/>
        <w:gridCol w:w="912"/>
        <w:gridCol w:w="912"/>
        <w:gridCol w:w="1051"/>
      </w:tblGrid>
      <w:tr w:rsidR="00350BA9" w:rsidRPr="009D3E19">
        <w:trPr>
          <w:cantSplit/>
          <w:tblHeader/>
          <w:jc w:val="center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spacing w:before="20" w:after="20" w:line="140" w:lineRule="exact"/>
              <w:ind w:left="57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54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iCs/>
                <w:sz w:val="14"/>
                <w:szCs w:val="14"/>
              </w:rPr>
            </w:pPr>
            <w:r w:rsidRPr="009D3E19">
              <w:rPr>
                <w:rFonts w:ascii="Arial" w:hAnsi="Arial" w:cs="Arial"/>
                <w:iCs/>
                <w:sz w:val="14"/>
                <w:szCs w:val="14"/>
              </w:rPr>
              <w:t>Величина прожиточного минимума</w:t>
            </w:r>
            <w:r w:rsidRPr="009D3E19">
              <w:rPr>
                <w:rFonts w:ascii="Arial" w:hAnsi="Arial" w:cs="Arial"/>
                <w:iCs/>
                <w:sz w:val="14"/>
                <w:szCs w:val="14"/>
                <w:vertAlign w:val="superscript"/>
              </w:rPr>
              <w:t xml:space="preserve"> </w:t>
            </w:r>
            <w:r w:rsidRPr="009D3E19">
              <w:rPr>
                <w:rFonts w:ascii="Arial" w:hAnsi="Arial" w:cs="Arial"/>
                <w:iCs/>
                <w:sz w:val="14"/>
                <w:szCs w:val="14"/>
                <w:vertAlign w:val="superscript"/>
              </w:rPr>
              <w:br/>
            </w:r>
            <w:r w:rsidRPr="009D3E19">
              <w:rPr>
                <w:rFonts w:ascii="Arial" w:hAnsi="Arial" w:cs="Arial"/>
                <w:iCs/>
                <w:sz w:val="14"/>
                <w:szCs w:val="14"/>
              </w:rPr>
              <w:t>(в среднем на душу населения),</w:t>
            </w:r>
            <w:r w:rsidRPr="009D3E19">
              <w:rPr>
                <w:rFonts w:ascii="Arial" w:hAnsi="Arial" w:cs="Arial"/>
                <w:iCs/>
                <w:sz w:val="14"/>
                <w:szCs w:val="14"/>
              </w:rPr>
              <w:br/>
              <w:t>руб. в месяц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pStyle w:val="3"/>
              <w:spacing w:before="20" w:after="20" w:line="140" w:lineRule="exact"/>
              <w:ind w:left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Соотношение с величиной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прожиточного минимума,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процентов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pStyle w:val="3"/>
              <w:spacing w:before="20" w:after="20" w:line="140" w:lineRule="exact"/>
              <w:ind w:left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Место,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занимаемое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в Российской Федерации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по величине прожиточного минимума всего населения</w:t>
            </w:r>
          </w:p>
        </w:tc>
      </w:tr>
      <w:tr w:rsidR="00350BA9" w:rsidRPr="009D3E19">
        <w:trPr>
          <w:cantSplit/>
          <w:tblHeader/>
          <w:jc w:val="center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spacing w:before="20" w:after="20" w:line="140" w:lineRule="exact"/>
              <w:ind w:left="57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iCs/>
                <w:sz w:val="14"/>
                <w:szCs w:val="14"/>
              </w:rPr>
            </w:pPr>
            <w:r w:rsidRPr="009D3E19">
              <w:rPr>
                <w:rFonts w:ascii="Arial" w:hAnsi="Arial" w:cs="Arial"/>
                <w:iCs/>
                <w:sz w:val="14"/>
                <w:szCs w:val="14"/>
              </w:rPr>
              <w:t>все</w:t>
            </w:r>
            <w:r w:rsidRPr="009D3E19">
              <w:rPr>
                <w:rFonts w:ascii="Arial" w:hAnsi="Arial" w:cs="Arial"/>
                <w:iCs/>
                <w:sz w:val="14"/>
                <w:szCs w:val="14"/>
              </w:rPr>
              <w:br/>
              <w:t>население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9D3E19">
              <w:rPr>
                <w:rFonts w:ascii="Arial" w:hAnsi="Arial" w:cs="Arial"/>
                <w:iCs/>
                <w:sz w:val="14"/>
                <w:szCs w:val="14"/>
              </w:rPr>
              <w:t>из него по социально-демографическим группам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pStyle w:val="3"/>
              <w:spacing w:before="20" w:after="20" w:line="140" w:lineRule="exact"/>
              <w:ind w:left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proofErr w:type="spellStart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среднеме</w:t>
            </w:r>
            <w:proofErr w:type="spellEnd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сячной</w:t>
            </w:r>
            <w:proofErr w:type="spellEnd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на-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численной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r w:rsidRPr="009D3E19">
              <w:rPr>
                <w:rFonts w:ascii="Arial" w:hAnsi="Arial" w:cs="Arial"/>
                <w:b w:val="0"/>
                <w:bCs/>
                <w:spacing w:val="-6"/>
                <w:sz w:val="14"/>
                <w:szCs w:val="14"/>
              </w:rPr>
              <w:t>заработной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платы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работников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органи</w:t>
            </w:r>
            <w:proofErr w:type="spellEnd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заций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pStyle w:val="3"/>
              <w:spacing w:before="20" w:after="20" w:line="140" w:lineRule="exact"/>
              <w:ind w:left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среднего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 xml:space="preserve">размера 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назначен-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>ных</w:t>
            </w:r>
            <w:proofErr w:type="spellEnd"/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пенсий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r w:rsidRPr="009D3E19">
              <w:rPr>
                <w:rFonts w:ascii="Arial" w:hAnsi="Arial" w:cs="Arial"/>
                <w:b w:val="0"/>
                <w:bCs/>
                <w:spacing w:val="-2"/>
                <w:sz w:val="14"/>
                <w:szCs w:val="14"/>
              </w:rPr>
              <w:t>(на 1 января</w:t>
            </w:r>
            <w:r w:rsidRPr="009D3E19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2019 г.)</w:t>
            </w:r>
          </w:p>
        </w:tc>
        <w:tc>
          <w:tcPr>
            <w:tcW w:w="1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pStyle w:val="3"/>
              <w:spacing w:before="20" w:after="20" w:line="140" w:lineRule="exact"/>
              <w:ind w:left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</w:p>
        </w:tc>
      </w:tr>
      <w:tr w:rsidR="00350BA9" w:rsidRPr="009D3E19">
        <w:trPr>
          <w:cantSplit/>
          <w:tblHeader/>
          <w:jc w:val="center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spacing w:before="20" w:after="20" w:line="140" w:lineRule="exact"/>
              <w:ind w:left="57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iCs/>
                <w:sz w:val="14"/>
                <w:szCs w:val="14"/>
              </w:rPr>
            </w:pPr>
            <w:proofErr w:type="spellStart"/>
            <w:r w:rsidRPr="009D3E19">
              <w:rPr>
                <w:rFonts w:ascii="Arial" w:hAnsi="Arial" w:cs="Arial"/>
                <w:iCs/>
                <w:sz w:val="14"/>
                <w:szCs w:val="14"/>
              </w:rPr>
              <w:t>трудоспо</w:t>
            </w:r>
            <w:proofErr w:type="spellEnd"/>
            <w:r w:rsidRPr="009D3E19">
              <w:rPr>
                <w:rFonts w:ascii="Arial" w:hAnsi="Arial" w:cs="Arial"/>
                <w:iCs/>
                <w:sz w:val="14"/>
                <w:szCs w:val="14"/>
              </w:rPr>
              <w:t>-</w:t>
            </w:r>
            <w:r w:rsidRPr="009D3E19">
              <w:rPr>
                <w:rFonts w:ascii="Arial" w:hAnsi="Arial" w:cs="Arial"/>
                <w:iCs/>
                <w:sz w:val="14"/>
                <w:szCs w:val="14"/>
              </w:rPr>
              <w:br/>
            </w:r>
            <w:proofErr w:type="spellStart"/>
            <w:r w:rsidRPr="009D3E19">
              <w:rPr>
                <w:rFonts w:ascii="Arial" w:hAnsi="Arial" w:cs="Arial"/>
                <w:iCs/>
                <w:sz w:val="14"/>
                <w:szCs w:val="14"/>
              </w:rPr>
              <w:t>собное</w:t>
            </w:r>
            <w:proofErr w:type="spellEnd"/>
            <w:r w:rsidRPr="009D3E19">
              <w:rPr>
                <w:rFonts w:ascii="Arial" w:hAnsi="Arial" w:cs="Arial"/>
                <w:iCs/>
                <w:sz w:val="14"/>
                <w:szCs w:val="14"/>
              </w:rPr>
              <w:br/>
              <w:t xml:space="preserve"> населе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iCs/>
                <w:sz w:val="14"/>
                <w:szCs w:val="14"/>
              </w:rPr>
            </w:pPr>
            <w:r w:rsidRPr="009D3E19">
              <w:rPr>
                <w:rFonts w:ascii="Arial" w:hAnsi="Arial" w:cs="Arial"/>
                <w:iCs/>
                <w:sz w:val="14"/>
                <w:szCs w:val="14"/>
              </w:rPr>
              <w:t>пенсионеры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widowControl w:val="0"/>
              <w:spacing w:before="20" w:after="20" w:line="140" w:lineRule="exact"/>
              <w:jc w:val="center"/>
              <w:outlineLvl w:val="2"/>
              <w:rPr>
                <w:rFonts w:ascii="Arial" w:hAnsi="Arial" w:cs="Arial"/>
                <w:iCs/>
                <w:sz w:val="14"/>
                <w:szCs w:val="14"/>
              </w:rPr>
            </w:pPr>
            <w:r w:rsidRPr="009D3E19">
              <w:rPr>
                <w:rFonts w:ascii="Arial" w:hAnsi="Arial" w:cs="Arial"/>
                <w:iCs/>
                <w:sz w:val="14"/>
                <w:szCs w:val="14"/>
              </w:rPr>
              <w:t>дети</w:t>
            </w: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spacing w:before="20" w:after="20" w:line="140" w:lineRule="exact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spacing w:before="20" w:after="20" w:line="140" w:lineRule="exact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BA9" w:rsidRPr="009D3E19" w:rsidRDefault="00350BA9" w:rsidP="00524E5C">
            <w:pPr>
              <w:spacing w:before="20" w:after="20" w:line="140" w:lineRule="exact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05501" w:rsidRPr="008929BE" w:rsidRDefault="00305501" w:rsidP="00524E5C">
            <w:pPr>
              <w:pStyle w:val="xl28"/>
              <w:widowControl w:val="0"/>
              <w:spacing w:before="40" w:beforeAutospacing="0" w:after="0" w:afterAutospacing="0" w:line="140" w:lineRule="exact"/>
              <w:rPr>
                <w:rFonts w:eastAsia="Times New Roman"/>
                <w:sz w:val="14"/>
              </w:rPr>
            </w:pPr>
            <w:r w:rsidRPr="008929BE">
              <w:rPr>
                <w:rFonts w:eastAsia="Times New Roman"/>
                <w:sz w:val="14"/>
              </w:rPr>
              <w:t xml:space="preserve">Приволжский </w:t>
            </w:r>
            <w:r w:rsidRPr="008929BE">
              <w:rPr>
                <w:rFonts w:eastAsia="Times New Roman"/>
                <w:sz w:val="14"/>
              </w:rPr>
              <w:br/>
              <w:t>федеральный округ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501" w:rsidRPr="008929BE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8929BE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78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3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19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72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76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8,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84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44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28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04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14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3,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5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13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69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92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14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3,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4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eastAsia="Arial Narrow" w:hAnsi="Arial" w:cs="Arial"/>
                <w:sz w:val="14"/>
              </w:rPr>
              <w:t>Республика Татарстан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70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2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1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72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418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92,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8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eastAsia="Arial Narrow" w:hAnsi="Arial" w:cs="Arial"/>
                <w:sz w:val="14"/>
              </w:rPr>
              <w:t>Удмуртская Республика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9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5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3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96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50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9,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65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19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0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63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18,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3,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09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80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27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28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60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9,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89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5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08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12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78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1,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2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95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66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35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61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1,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64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2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16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86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52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1,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77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48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29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0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19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8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eastAsia="Arial Narrow" w:hAnsi="Arial" w:cs="Arial"/>
                <w:sz w:val="14"/>
              </w:rPr>
            </w:pPr>
            <w:r w:rsidRPr="008929BE">
              <w:rPr>
                <w:rFonts w:ascii="Arial" w:eastAsia="Arial Narrow" w:hAnsi="Arial" w:cs="Arial"/>
                <w:sz w:val="14"/>
              </w:rPr>
              <w:t>Самар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8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8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82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60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29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7,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eastAsia="Arial Narrow" w:hAnsi="Arial" w:cs="Arial"/>
                <w:sz w:val="14"/>
              </w:rPr>
              <w:t>Саратовская 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5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26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14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71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07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0,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3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34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0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7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37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03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8,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5501" w:rsidRPr="008929BE" w:rsidRDefault="00305501" w:rsidP="00524E5C">
            <w:pPr>
              <w:pStyle w:val="4"/>
              <w:spacing w:before="40" w:line="140" w:lineRule="exact"/>
              <w:ind w:left="113"/>
              <w:jc w:val="center"/>
              <w:rPr>
                <w:rFonts w:ascii="Arial" w:eastAsia="Arial Narrow" w:hAnsi="Arial" w:cs="Arial"/>
                <w:b/>
                <w:bCs/>
                <w:sz w:val="14"/>
                <w:u w:val="none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u w:val="none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bCs/>
                <w:sz w:val="14"/>
                <w:u w:val="none"/>
              </w:rPr>
              <w:br/>
              <w:t>федеральный округ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38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0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8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79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95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7,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2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93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47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4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71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2,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  <w:r w:rsidRPr="008929BE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округ </w:t>
            </w:r>
            <w:r w:rsidR="00957F02"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47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6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89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35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476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5,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53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2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227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32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588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9,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4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10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41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6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434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3,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3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00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775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55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74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0,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5501" w:rsidRPr="008929BE" w:rsidRDefault="00305501" w:rsidP="00524E5C">
            <w:pPr>
              <w:pStyle w:val="4"/>
              <w:spacing w:before="40" w:line="140" w:lineRule="exact"/>
              <w:ind w:left="113"/>
              <w:jc w:val="center"/>
              <w:rPr>
                <w:rFonts w:ascii="Arial" w:eastAsia="Arial Narrow" w:hAnsi="Arial" w:cs="Arial"/>
                <w:b/>
                <w:bCs/>
                <w:sz w:val="14"/>
                <w:u w:val="none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u w:val="none"/>
              </w:rPr>
              <w:t>Сибирский федеральный округ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75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015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82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993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32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1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123959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994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26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789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44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407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0,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98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4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796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36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97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74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933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976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80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960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285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2,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164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233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91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21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93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5,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69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132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86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95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99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8,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91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964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73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947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424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91,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67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осибирская 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55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12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85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8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40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2,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894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948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723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908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67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3,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59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11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85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82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86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80,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5501" w:rsidRPr="008929BE" w:rsidRDefault="00305501" w:rsidP="00524E5C">
            <w:pPr>
              <w:spacing w:before="40" w:line="140" w:lineRule="exact"/>
              <w:ind w:left="113"/>
              <w:jc w:val="center"/>
              <w:rPr>
                <w:rFonts w:ascii="Arial" w:eastAsia="Arial Narrow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39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8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826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79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72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9,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666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772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34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707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426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1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Забайкальский край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128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17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895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180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82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6,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97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2088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58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2127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76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34,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26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33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14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378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44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1,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349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43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88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428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49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9,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11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189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91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149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95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56,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89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988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488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2034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495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4,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40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479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11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493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538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67,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30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384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056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357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309,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29,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</w:tr>
      <w:tr w:rsidR="00305501" w:rsidRPr="00123959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05501" w:rsidRPr="008929BE" w:rsidRDefault="00305501" w:rsidP="00524E5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216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2214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65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2259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305501" w:rsidRDefault="00305501" w:rsidP="0030550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501">
              <w:rPr>
                <w:rFonts w:ascii="Arial" w:hAnsi="Arial" w:cs="Arial"/>
                <w:sz w:val="14"/>
                <w:szCs w:val="14"/>
              </w:rPr>
              <w:t>468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501" w:rsidRPr="00123959" w:rsidRDefault="00305501" w:rsidP="00C2344C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3959">
              <w:rPr>
                <w:rFonts w:ascii="Arial" w:hAnsi="Arial" w:cs="Arial"/>
                <w:sz w:val="14"/>
                <w:szCs w:val="14"/>
                <w:lang w:val="en-US"/>
              </w:rPr>
              <w:t>147,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5501" w:rsidRPr="00305501" w:rsidRDefault="00305501" w:rsidP="002B524D">
            <w:pPr>
              <w:spacing w:before="36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5501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305501" w:rsidRPr="008929BE">
        <w:tblPrEx>
          <w:tblBorders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808080"/>
            <w:insideV w:val="single" w:sz="4" w:space="0" w:color="808080"/>
          </w:tblBorders>
        </w:tblPrEx>
        <w:trPr>
          <w:cantSplit/>
          <w:jc w:val="center"/>
        </w:trPr>
        <w:tc>
          <w:tcPr>
            <w:tcW w:w="954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5501" w:rsidRPr="008929BE" w:rsidRDefault="00305501" w:rsidP="00350BA9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305501" w:rsidRPr="00350BA9" w:rsidRDefault="00305501" w:rsidP="00350BA9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8929BE">
              <w:rPr>
                <w:rFonts w:ascii="Arial" w:hAnsi="Arial" w:cs="Arial"/>
                <w:sz w:val="12"/>
                <w:szCs w:val="12"/>
              </w:rPr>
              <w:t xml:space="preserve"> В</w:t>
            </w:r>
            <w:r w:rsidRPr="008929BE">
              <w:rPr>
                <w:rFonts w:ascii="Arial" w:hAnsi="Arial" w:cs="Arial"/>
                <w:sz w:val="12"/>
              </w:rPr>
              <w:t xml:space="preserve">еличина </w:t>
            </w:r>
            <w:r w:rsidRPr="008929BE">
              <w:rPr>
                <w:rFonts w:ascii="Arial" w:hAnsi="Arial" w:cs="Arial"/>
                <w:sz w:val="12"/>
                <w:szCs w:val="12"/>
              </w:rPr>
              <w:t>прожиточного минимума органами исполнительной власти не устанавливается.</w:t>
            </w:r>
          </w:p>
        </w:tc>
      </w:tr>
    </w:tbl>
    <w:p w:rsidR="00350BA9" w:rsidRDefault="00350BA9"/>
    <w:p w:rsidR="00CF1ED7" w:rsidRPr="008929BE" w:rsidRDefault="00FE29EE" w:rsidP="00680F74">
      <w:pPr>
        <w:pStyle w:val="210"/>
        <w:pageBreakBefore/>
        <w:overflowPunct/>
        <w:autoSpaceDE/>
        <w:autoSpaceDN/>
        <w:adjustRightInd/>
        <w:spacing w:after="60"/>
        <w:textAlignment w:val="auto"/>
        <w:rPr>
          <w:rFonts w:ascii="Arial" w:hAnsi="Arial" w:cs="Arial"/>
          <w:b w:val="0"/>
          <w:bCs/>
          <w:sz w:val="14"/>
          <w:szCs w:val="14"/>
        </w:rPr>
      </w:pPr>
      <w:r w:rsidRPr="008929BE">
        <w:rPr>
          <w:rFonts w:ascii="Arial" w:hAnsi="Arial" w:cs="Arial"/>
          <w:szCs w:val="24"/>
        </w:rPr>
        <w:lastRenderedPageBreak/>
        <w:t>4</w:t>
      </w:r>
      <w:r w:rsidR="00CF1ED7" w:rsidRPr="008929BE">
        <w:rPr>
          <w:rFonts w:ascii="Arial" w:hAnsi="Arial" w:cs="Arial"/>
          <w:szCs w:val="24"/>
        </w:rPr>
        <w:t>.</w:t>
      </w:r>
      <w:r w:rsidR="008E30F0" w:rsidRPr="008929BE">
        <w:rPr>
          <w:rFonts w:ascii="Arial" w:hAnsi="Arial" w:cs="Arial"/>
          <w:szCs w:val="24"/>
        </w:rPr>
        <w:t>1</w:t>
      </w:r>
      <w:r w:rsidR="003865E4">
        <w:rPr>
          <w:rFonts w:ascii="Arial" w:hAnsi="Arial" w:cs="Arial"/>
          <w:szCs w:val="24"/>
        </w:rPr>
        <w:t>8</w:t>
      </w:r>
      <w:r w:rsidR="00CF1ED7" w:rsidRPr="008929BE">
        <w:rPr>
          <w:rFonts w:ascii="Arial" w:hAnsi="Arial" w:cs="Arial"/>
          <w:szCs w:val="24"/>
        </w:rPr>
        <w:t xml:space="preserve">. ВЕЛИЧИНА ПРОЖИТОЧНОГО МИНИМУМА ПЕНСИОНЕРА </w:t>
      </w:r>
      <w:r w:rsidR="00CF1ED7" w:rsidRPr="008929BE">
        <w:rPr>
          <w:rFonts w:ascii="Arial" w:hAnsi="Arial" w:cs="Arial"/>
          <w:szCs w:val="24"/>
        </w:rPr>
        <w:br/>
        <w:t>В ЦЕЛЯХ УСТАНОВЛЕНИЯ СОЦИАЛЬНОЙ ДОПЛАТЫ К ПЕНСИИ</w:t>
      </w:r>
      <w:r w:rsidR="00CF1ED7" w:rsidRPr="008929BE">
        <w:rPr>
          <w:rFonts w:ascii="Arial" w:hAnsi="Arial" w:cs="Arial"/>
        </w:rPr>
        <w:br/>
      </w:r>
      <w:r w:rsidR="00CF1ED7" w:rsidRPr="008929BE">
        <w:rPr>
          <w:rFonts w:ascii="Arial" w:hAnsi="Arial" w:cs="Arial"/>
          <w:b w:val="0"/>
          <w:bCs/>
          <w:sz w:val="14"/>
          <w:szCs w:val="14"/>
        </w:rPr>
        <w:t>(рублей в месяц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789"/>
        <w:gridCol w:w="790"/>
        <w:gridCol w:w="789"/>
        <w:gridCol w:w="789"/>
        <w:gridCol w:w="788"/>
        <w:gridCol w:w="789"/>
        <w:gridCol w:w="788"/>
        <w:gridCol w:w="789"/>
        <w:gridCol w:w="789"/>
      </w:tblGrid>
      <w:tr w:rsidR="00386713" w:rsidRPr="008929BE">
        <w:trPr>
          <w:cantSplit/>
          <w:jc w:val="center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6713" w:rsidRPr="008929BE" w:rsidRDefault="00386713" w:rsidP="00386713">
            <w:pPr>
              <w:spacing w:before="60" w:after="6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0" w:right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0" w:right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0" w:right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0" w:right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0" w:right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0" w:right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0" w:right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201</w:t>
            </w: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0" w:right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0" w:right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8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  <w:t>4780</w:t>
            </w: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  <w:t>493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556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6131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635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7161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880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854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3959">
              <w:rPr>
                <w:rFonts w:ascii="Arial" w:hAnsi="Arial" w:cs="Arial"/>
                <w:b/>
                <w:sz w:val="14"/>
                <w:szCs w:val="14"/>
              </w:rPr>
              <w:t>872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57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3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2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6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01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4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4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9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441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4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7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7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452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2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3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620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2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7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460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6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3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547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4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4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3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549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6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0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2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6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600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6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620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7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3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7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9527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6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550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9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9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5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5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493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3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674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5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7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7489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3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5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4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2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622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9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6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163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7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3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2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1181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57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5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3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7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82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10192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  <w:r w:rsidRPr="008929BE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397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8929BE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</w:t>
            </w:r>
            <w:r w:rsidRPr="008929BE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3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42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9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1795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>Архангельская</w:t>
            </w:r>
            <w:r w:rsidRPr="008929BE">
              <w:rPr>
                <w:rFonts w:ascii="Arial" w:hAnsi="Arial" w:cs="Arial"/>
                <w:spacing w:val="-4"/>
                <w:sz w:val="14"/>
              </w:rPr>
              <w:t xml:space="preserve"> область </w:t>
            </w:r>
            <w:r w:rsidRPr="008929BE">
              <w:rPr>
                <w:rFonts w:ascii="Arial" w:hAnsi="Arial" w:cs="Arial"/>
                <w:spacing w:val="-4"/>
                <w:sz w:val="14"/>
              </w:rPr>
              <w:br/>
              <w:t xml:space="preserve">без </w:t>
            </w:r>
            <w:r w:rsidRPr="008929BE">
              <w:rPr>
                <w:rFonts w:ascii="Arial" w:hAnsi="Arial" w:cs="Arial"/>
                <w:spacing w:val="-2"/>
                <w:sz w:val="14"/>
              </w:rPr>
              <w:t>автономного округа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8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5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2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8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7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10258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ологодская 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9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2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70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5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71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1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урманская 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2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9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12523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овгородская 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5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7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3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8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3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сковская 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5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4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71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8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3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5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5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70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57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9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5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2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138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6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6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3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2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6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7755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4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530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7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1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537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Астраханская область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6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5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1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4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6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7961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8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7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535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3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7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488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4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3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722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23959" w:rsidRPr="008929BE" w:rsidRDefault="00123959" w:rsidP="00D169EF">
            <w:pPr>
              <w:spacing w:before="54" w:line="140" w:lineRule="exact"/>
              <w:ind w:left="57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6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2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6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7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680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5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3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2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4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4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Кабардино-Балкарская Республика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7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6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6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5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9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Карачаево-Черкесская Республика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2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3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9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618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 xml:space="preserve">Республика Северная Осетия – </w:t>
            </w:r>
            <w:r w:rsidRPr="008929BE">
              <w:rPr>
                <w:rFonts w:ascii="Arial" w:hAnsi="Arial" w:cs="Arial"/>
                <w:sz w:val="14"/>
                <w:szCs w:val="14"/>
              </w:rPr>
              <w:br/>
              <w:t>Алания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7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3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5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064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5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1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5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719</w:t>
            </w:r>
          </w:p>
        </w:tc>
      </w:tr>
      <w:tr w:rsidR="00123959" w:rsidRPr="008929BE">
        <w:trPr>
          <w:cantSplit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3959" w:rsidRPr="008929BE" w:rsidRDefault="00123959" w:rsidP="00D169EF">
            <w:pPr>
              <w:spacing w:before="54" w:line="14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5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47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959" w:rsidRPr="008929BE" w:rsidRDefault="00123959" w:rsidP="00047EF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959" w:rsidRPr="008929BE" w:rsidRDefault="00123959" w:rsidP="0038671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7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23959" w:rsidRPr="00123959" w:rsidRDefault="00123959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3959">
              <w:rPr>
                <w:rFonts w:ascii="Arial" w:hAnsi="Arial" w:cs="Arial"/>
                <w:sz w:val="14"/>
                <w:szCs w:val="14"/>
              </w:rPr>
              <w:t>8135</w:t>
            </w:r>
          </w:p>
        </w:tc>
      </w:tr>
    </w:tbl>
    <w:p w:rsidR="00CF1ED7" w:rsidRPr="008929BE" w:rsidRDefault="00CF1ED7" w:rsidP="00386713">
      <w:pPr>
        <w:pStyle w:val="xl29"/>
        <w:widowControl w:val="0"/>
        <w:spacing w:before="0" w:beforeAutospacing="0" w:after="60" w:afterAutospacing="0"/>
        <w:rPr>
          <w:rFonts w:eastAsia="Times New Roman"/>
          <w:szCs w:val="20"/>
        </w:rPr>
      </w:pPr>
      <w:r w:rsidRPr="008929BE">
        <w:br w:type="page"/>
      </w:r>
      <w:r w:rsidRPr="008929BE">
        <w:rPr>
          <w:rFonts w:eastAsia="Times New Roman"/>
          <w:szCs w:val="20"/>
        </w:rPr>
        <w:lastRenderedPageBreak/>
        <w:t xml:space="preserve">Продолжение табл. </w:t>
      </w:r>
      <w:r w:rsidR="008B0EE8" w:rsidRPr="008929BE">
        <w:rPr>
          <w:rFonts w:eastAsia="Times New Roman"/>
          <w:szCs w:val="20"/>
        </w:rPr>
        <w:t>4</w:t>
      </w:r>
      <w:r w:rsidRPr="008929BE">
        <w:rPr>
          <w:rFonts w:eastAsia="Times New Roman"/>
          <w:szCs w:val="20"/>
        </w:rPr>
        <w:t>.1</w:t>
      </w:r>
      <w:r w:rsidR="003865E4">
        <w:rPr>
          <w:rFonts w:eastAsia="Times New Roman"/>
          <w:szCs w:val="20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386713" w:rsidRPr="008929BE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6713" w:rsidRPr="008929BE" w:rsidRDefault="00386713" w:rsidP="00386713">
            <w:pPr>
              <w:spacing w:before="60" w:after="6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-57" w:right="-57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-57" w:right="-57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-57" w:right="-57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-57" w:right="-57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-57" w:right="-57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-57" w:right="-57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-57" w:right="-57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201</w:t>
            </w: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-57" w:right="-57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929B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713" w:rsidRPr="008929BE" w:rsidRDefault="00386713" w:rsidP="00386713">
            <w:pPr>
              <w:pStyle w:val="af1"/>
              <w:spacing w:before="60" w:after="60"/>
              <w:ind w:left="-57" w:right="-57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2018</w:t>
            </w:r>
          </w:p>
        </w:tc>
      </w:tr>
      <w:tr w:rsidR="00386713" w:rsidRPr="008929BE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6713" w:rsidRPr="008929BE" w:rsidRDefault="00386713" w:rsidP="006740F5">
            <w:pPr>
              <w:spacing w:before="54" w:line="150" w:lineRule="exact"/>
              <w:ind w:left="57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86713" w:rsidRPr="008929BE" w:rsidRDefault="00386713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86713" w:rsidRPr="008929BE" w:rsidRDefault="00386713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86713" w:rsidRPr="008929BE" w:rsidRDefault="00386713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86713" w:rsidRPr="008929BE" w:rsidRDefault="00386713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86713" w:rsidRPr="008929BE" w:rsidRDefault="00386713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86713" w:rsidRPr="008929BE" w:rsidRDefault="00386713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86713" w:rsidRPr="008929BE" w:rsidRDefault="00386713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86713" w:rsidRPr="008929BE" w:rsidRDefault="00386713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86713" w:rsidRPr="008929BE" w:rsidRDefault="00386713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3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7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2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7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320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4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5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7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6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6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036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3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7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8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6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7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194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9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9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7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2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3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232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9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5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6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502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5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2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7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2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7953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6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3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5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6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7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7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503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7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6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7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474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8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6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3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4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7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9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8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100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7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8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059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7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2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3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3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7861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8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4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4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2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5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413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6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4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6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2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3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7990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6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5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4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7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474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57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7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7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630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7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4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3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5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  <w:r w:rsidRPr="008929BE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8929BE">
              <w:rPr>
                <w:rFonts w:ascii="Arial" w:hAnsi="Arial" w:cs="Arial"/>
                <w:spacing w:val="-4"/>
                <w:sz w:val="14"/>
              </w:rPr>
              <w:t xml:space="preserve">Ханты-Мансийский </w:t>
            </w:r>
            <w:r w:rsidRPr="008929BE">
              <w:rPr>
                <w:rFonts w:ascii="Arial" w:hAnsi="Arial" w:cs="Arial"/>
                <w:spacing w:val="-4"/>
                <w:sz w:val="14"/>
              </w:rPr>
              <w:br/>
              <w:t xml:space="preserve">автономный округ </w:t>
            </w:r>
            <w:r w:rsidR="00957F02">
              <w:rPr>
                <w:rFonts w:ascii="Arial" w:hAnsi="Arial" w:cs="Arial"/>
                <w:spacing w:val="-4"/>
                <w:sz w:val="14"/>
              </w:rPr>
              <w:t>–</w:t>
            </w:r>
            <w:r w:rsidRPr="008929BE">
              <w:rPr>
                <w:rFonts w:ascii="Arial" w:hAnsi="Arial" w:cs="Arial"/>
                <w:spacing w:val="-4"/>
                <w:sz w:val="14"/>
              </w:rPr>
              <w:t xml:space="preserve"> Югра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4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9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8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6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3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5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11708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8929BE">
              <w:rPr>
                <w:rFonts w:ascii="Arial" w:hAnsi="Arial" w:cs="Arial"/>
                <w:spacing w:val="-4"/>
                <w:sz w:val="14"/>
              </w:rPr>
              <w:t xml:space="preserve">Ямало-Ненецкий </w:t>
            </w:r>
            <w:r w:rsidRPr="008929BE">
              <w:rPr>
                <w:rFonts w:ascii="Arial" w:hAnsi="Arial" w:cs="Arial"/>
                <w:spacing w:val="-4"/>
                <w:sz w:val="14"/>
              </w:rPr>
              <w:br/>
              <w:t>автономный округ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2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5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13425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8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  <w:szCs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  <w:szCs w:val="14"/>
              </w:rPr>
              <w:t>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586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57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7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5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594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6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0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9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5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7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5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7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2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5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8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543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7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7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7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6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6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543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3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2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3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6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723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6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4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8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5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347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Новосибирская 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3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725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6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6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7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3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8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480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4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3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4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9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561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57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386713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3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6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3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5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7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7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7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0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5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13951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386713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5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5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2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6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9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16543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8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8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4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4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6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9151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4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2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5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7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10895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7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9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5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77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15460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4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5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12333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6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5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7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90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9013</w:t>
            </w:r>
          </w:p>
        </w:tc>
      </w:tr>
      <w:tr w:rsidR="0084013A" w:rsidRPr="008929BE">
        <w:trPr>
          <w:cantSplit/>
          <w:jc w:val="center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6740F5">
            <w:pPr>
              <w:spacing w:before="54" w:line="150" w:lineRule="exact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88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3A" w:rsidRPr="008929BE" w:rsidRDefault="0084013A" w:rsidP="00386713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013A" w:rsidRPr="0084013A" w:rsidRDefault="0084013A" w:rsidP="00C2344C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013A">
              <w:rPr>
                <w:rFonts w:ascii="Arial" w:hAnsi="Arial" w:cs="Arial"/>
                <w:sz w:val="14"/>
                <w:szCs w:val="14"/>
              </w:rPr>
              <w:t>19000</w:t>
            </w:r>
          </w:p>
        </w:tc>
      </w:tr>
      <w:tr w:rsidR="0084013A" w:rsidRPr="008929BE">
        <w:trPr>
          <w:cantSplit/>
          <w:jc w:val="center"/>
        </w:trPr>
        <w:tc>
          <w:tcPr>
            <w:tcW w:w="95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4013A" w:rsidRPr="008929BE" w:rsidRDefault="0084013A" w:rsidP="004D226F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84013A" w:rsidRPr="008929BE" w:rsidRDefault="0084013A" w:rsidP="00656AE9">
            <w:pPr>
              <w:spacing w:before="54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1)</w:t>
            </w:r>
            <w:r w:rsidR="00656AE9">
              <w:rPr>
                <w:rFonts w:ascii="Arial" w:hAnsi="Arial" w:cs="Arial"/>
                <w:sz w:val="12"/>
                <w:lang w:val="en-US"/>
              </w:rPr>
              <w:t> </w:t>
            </w:r>
            <w:r w:rsidRPr="008929BE">
              <w:rPr>
                <w:rFonts w:ascii="Arial" w:hAnsi="Arial" w:cs="Arial"/>
                <w:sz w:val="12"/>
              </w:rPr>
              <w:t>Величина прожиточного минимума пенсионера органами законодательной власти не устанавливается.</w:t>
            </w:r>
          </w:p>
        </w:tc>
      </w:tr>
    </w:tbl>
    <w:p w:rsidR="00CF1ED7" w:rsidRPr="008929BE" w:rsidRDefault="00CF1ED7" w:rsidP="004D3501">
      <w:pPr>
        <w:jc w:val="center"/>
        <w:rPr>
          <w:rFonts w:ascii="Arial" w:hAnsi="Arial" w:cs="Arial"/>
          <w:caps/>
          <w:sz w:val="16"/>
        </w:rPr>
      </w:pPr>
    </w:p>
    <w:p w:rsidR="007148D5" w:rsidRPr="008929BE" w:rsidRDefault="00213B62" w:rsidP="004640CA">
      <w:pPr>
        <w:pageBreakBefore/>
        <w:spacing w:after="60"/>
        <w:jc w:val="center"/>
        <w:rPr>
          <w:rFonts w:ascii="Arial" w:hAnsi="Arial" w:cs="Arial"/>
          <w:sz w:val="14"/>
        </w:rPr>
      </w:pPr>
      <w:r w:rsidRPr="008929BE">
        <w:rPr>
          <w:rFonts w:ascii="Arial" w:hAnsi="Arial" w:cs="Arial"/>
          <w:b/>
          <w:sz w:val="16"/>
        </w:rPr>
        <w:lastRenderedPageBreak/>
        <w:t>4</w:t>
      </w:r>
      <w:r w:rsidR="007148D5" w:rsidRPr="008929BE">
        <w:rPr>
          <w:rFonts w:ascii="Arial" w:hAnsi="Arial" w:cs="Arial"/>
          <w:b/>
          <w:sz w:val="16"/>
        </w:rPr>
        <w:t>.</w:t>
      </w:r>
      <w:r w:rsidR="008E30F0" w:rsidRPr="008929BE">
        <w:rPr>
          <w:rFonts w:ascii="Arial" w:hAnsi="Arial" w:cs="Arial"/>
          <w:b/>
          <w:sz w:val="16"/>
        </w:rPr>
        <w:t>1</w:t>
      </w:r>
      <w:r w:rsidR="003865E4">
        <w:rPr>
          <w:rFonts w:ascii="Arial" w:hAnsi="Arial" w:cs="Arial"/>
          <w:b/>
          <w:sz w:val="16"/>
        </w:rPr>
        <w:t>9</w:t>
      </w:r>
      <w:r w:rsidR="007148D5" w:rsidRPr="008929BE">
        <w:rPr>
          <w:rFonts w:ascii="Arial" w:hAnsi="Arial" w:cs="Arial"/>
          <w:b/>
          <w:sz w:val="16"/>
        </w:rPr>
        <w:t xml:space="preserve">. ЧИСЛЕННОСТЬ НАСЕЛЕНИЯ С ДЕНЕЖНЫМИ ДОХОДАМИ </w:t>
      </w:r>
      <w:r w:rsidR="007148D5" w:rsidRPr="008929BE">
        <w:rPr>
          <w:rFonts w:ascii="Arial" w:hAnsi="Arial" w:cs="Arial"/>
          <w:b/>
          <w:sz w:val="16"/>
        </w:rPr>
        <w:br/>
        <w:t>НИЖЕ ВЕЛИЧИНЫ ПРОЖИТОЧНОГО МИНИМУМА</w:t>
      </w:r>
      <w:r w:rsidR="00EA2959" w:rsidRPr="008929BE">
        <w:rPr>
          <w:rFonts w:ascii="Arial" w:hAnsi="Arial" w:cs="Arial"/>
          <w:b/>
          <w:sz w:val="16"/>
          <w:vertAlign w:val="superscript"/>
        </w:rPr>
        <w:t>1)</w:t>
      </w:r>
      <w:r w:rsidR="00B84B02" w:rsidRPr="008929BE">
        <w:rPr>
          <w:rFonts w:ascii="Arial" w:hAnsi="Arial" w:cs="Arial"/>
          <w:b/>
          <w:sz w:val="16"/>
          <w:vertAlign w:val="superscript"/>
        </w:rPr>
        <w:t>;2)</w:t>
      </w:r>
      <w:r w:rsidR="007148D5" w:rsidRPr="008929BE">
        <w:rPr>
          <w:rFonts w:ascii="Arial" w:hAnsi="Arial" w:cs="Arial"/>
          <w:b/>
          <w:sz w:val="16"/>
        </w:rPr>
        <w:br/>
      </w:r>
      <w:r w:rsidR="007148D5" w:rsidRPr="008929BE">
        <w:rPr>
          <w:rFonts w:ascii="Arial" w:hAnsi="Arial" w:cs="Arial"/>
          <w:sz w:val="14"/>
        </w:rPr>
        <w:t>(в процентах от общей численности населения  субъекта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62FF0" w:rsidRPr="008929BE" w:rsidTr="0065601D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</w:t>
            </w:r>
            <w:r w:rsidRPr="008929BE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D527DD" w:rsidRPr="008929BE" w:rsidTr="0065601D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527DD" w:rsidRPr="008929BE" w:rsidRDefault="00D527DD" w:rsidP="0065601D">
            <w:pPr>
              <w:pStyle w:val="7"/>
              <w:widowControl/>
              <w:spacing w:before="50" w:line="140" w:lineRule="exact"/>
              <w:ind w:left="28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65601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7,8</w:t>
            </w:r>
            <w:r w:rsidRPr="008929BE">
              <w:rPr>
                <w:rFonts w:ascii="Arial" w:hAnsi="Arial" w:cs="Arial"/>
                <w:b/>
                <w:sz w:val="14"/>
                <w:vertAlign w:val="superscript"/>
                <w:lang w:val="en-US"/>
              </w:rPr>
              <w:t>3</w:t>
            </w:r>
            <w:r w:rsidRPr="008929BE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65601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2,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65601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2,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65601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0,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65601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10,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527DD" w:rsidRPr="0065601D" w:rsidRDefault="00D527DD" w:rsidP="0065601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5601D">
              <w:rPr>
                <w:rFonts w:ascii="Arial" w:hAnsi="Arial" w:cs="Arial"/>
                <w:b/>
                <w:color w:val="000000" w:themeColor="text1"/>
                <w:sz w:val="14"/>
              </w:rPr>
              <w:t>11,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527DD" w:rsidRPr="0065601D" w:rsidRDefault="00D527DD" w:rsidP="0065601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5601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D527DD" w:rsidRPr="0065601D" w:rsidRDefault="00D527DD" w:rsidP="00D527D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560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D527DD" w:rsidRPr="00D527DD" w:rsidRDefault="00D527DD" w:rsidP="00D527D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D527DD" w:rsidRPr="00D527DD" w:rsidRDefault="00D527DD" w:rsidP="00D527D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6</w:t>
            </w:r>
          </w:p>
        </w:tc>
      </w:tr>
      <w:tr w:rsidR="00D527DD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D527DD" w:rsidRPr="008929BE" w:rsidRDefault="00D527DD" w:rsidP="00562FF0">
            <w:pPr>
              <w:pStyle w:val="30"/>
              <w:widowControl/>
              <w:spacing w:before="5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D527DD" w:rsidRPr="0084013A" w:rsidRDefault="00D527DD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20" w:type="dxa"/>
            <w:vAlign w:val="bottom"/>
          </w:tcPr>
          <w:p w:rsidR="00D527DD" w:rsidRPr="0084013A" w:rsidRDefault="00D527DD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20" w:type="dxa"/>
            <w:vAlign w:val="bottom"/>
          </w:tcPr>
          <w:p w:rsidR="00D527DD" w:rsidRPr="0084013A" w:rsidRDefault="00D527DD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20" w:type="dxa"/>
            <w:vAlign w:val="bottom"/>
          </w:tcPr>
          <w:p w:rsidR="00D527DD" w:rsidRPr="0084013A" w:rsidRDefault="00D527DD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20" w:type="dxa"/>
            <w:vAlign w:val="bottom"/>
          </w:tcPr>
          <w:p w:rsidR="00D527DD" w:rsidRPr="0084013A" w:rsidRDefault="00D527DD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20" w:type="dxa"/>
            <w:vAlign w:val="bottom"/>
          </w:tcPr>
          <w:p w:rsidR="00D527DD" w:rsidRPr="0084013A" w:rsidRDefault="00D527DD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20" w:type="dxa"/>
            <w:vAlign w:val="bottom"/>
          </w:tcPr>
          <w:p w:rsidR="00D527DD" w:rsidRPr="0084013A" w:rsidRDefault="00D527DD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D527DD" w:rsidRPr="0084013A" w:rsidRDefault="00D527DD" w:rsidP="00D527D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D527DD" w:rsidRPr="00D527DD" w:rsidRDefault="00D527DD" w:rsidP="00D527D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D527DD" w:rsidRPr="00D527DD" w:rsidRDefault="00D527DD" w:rsidP="00D527D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5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6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1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9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1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7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4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7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9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7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3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5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0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4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8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2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0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2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6,8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pStyle w:val="30"/>
              <w:widowControl/>
              <w:spacing w:before="5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6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9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5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34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7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5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6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7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4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9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8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0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6,6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pStyle w:val="40"/>
              <w:widowControl/>
              <w:spacing w:before="5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8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1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33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31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9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4,3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3,6</w:t>
            </w:r>
          </w:p>
        </w:tc>
      </w:tr>
      <w:tr w:rsidR="00993C94" w:rsidRPr="008929BE" w:rsidTr="00993C94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20" w:type="dxa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3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3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5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1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4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2</w:t>
            </w:r>
          </w:p>
        </w:tc>
      </w:tr>
      <w:tr w:rsidR="00993C94" w:rsidRPr="008929BE" w:rsidTr="00993C94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20" w:type="dxa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8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pStyle w:val="30"/>
              <w:widowControl/>
              <w:spacing w:before="5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еверо-</w:t>
            </w:r>
            <w:proofErr w:type="spellStart"/>
            <w:r w:rsidRPr="008929BE">
              <w:rPr>
                <w:rFonts w:ascii="Arial" w:hAnsi="Arial" w:cs="Arial"/>
                <w:sz w:val="14"/>
              </w:rPr>
              <w:t>Кавказкий</w:t>
            </w:r>
            <w:proofErr w:type="spellEnd"/>
            <w:r w:rsidRPr="008929BE">
              <w:rPr>
                <w:rFonts w:ascii="Arial" w:hAnsi="Arial" w:cs="Arial"/>
                <w:sz w:val="14"/>
              </w:rPr>
              <w:t xml:space="preserve">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7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55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9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9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9,6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30,4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4,2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3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2,9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0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0,5</w:t>
            </w:r>
          </w:p>
        </w:tc>
      </w:tr>
      <w:tr w:rsidR="00993C94" w:rsidRPr="008929BE" w:rsidTr="0065601D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,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93C94" w:rsidRPr="008929BE" w:rsidRDefault="00993C94" w:rsidP="00562FF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9</w:t>
            </w:r>
          </w:p>
        </w:tc>
      </w:tr>
    </w:tbl>
    <w:p w:rsidR="007148D5" w:rsidRPr="008929BE" w:rsidRDefault="007148D5" w:rsidP="008E30F0">
      <w:pPr>
        <w:pStyle w:val="xl29"/>
        <w:pageBreakBefore/>
        <w:widowControl w:val="0"/>
        <w:spacing w:before="0" w:beforeAutospacing="0" w:after="40" w:afterAutospacing="0"/>
        <w:rPr>
          <w:rFonts w:eastAsia="Times New Roman"/>
          <w:szCs w:val="20"/>
        </w:rPr>
      </w:pPr>
      <w:r w:rsidRPr="008929BE">
        <w:rPr>
          <w:rFonts w:eastAsia="Times New Roman"/>
          <w:szCs w:val="20"/>
        </w:rPr>
        <w:lastRenderedPageBreak/>
        <w:t xml:space="preserve">Продолжение табл. </w:t>
      </w:r>
      <w:r w:rsidR="000835A0" w:rsidRPr="008929BE">
        <w:rPr>
          <w:rFonts w:eastAsia="Times New Roman"/>
          <w:szCs w:val="20"/>
        </w:rPr>
        <w:t>4</w:t>
      </w:r>
      <w:r w:rsidRPr="008929BE">
        <w:rPr>
          <w:rFonts w:eastAsia="Times New Roman"/>
          <w:szCs w:val="20"/>
        </w:rPr>
        <w:t>.1</w:t>
      </w:r>
      <w:r w:rsidR="003865E4">
        <w:rPr>
          <w:rFonts w:eastAsia="Times New Roman"/>
          <w:szCs w:val="20"/>
        </w:rPr>
        <w:t>9</w:t>
      </w:r>
    </w:p>
    <w:tbl>
      <w:tblPr>
        <w:tblW w:w="5000" w:type="pct"/>
        <w:jc w:val="center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721"/>
        <w:gridCol w:w="720"/>
        <w:gridCol w:w="720"/>
        <w:gridCol w:w="720"/>
        <w:gridCol w:w="720"/>
        <w:gridCol w:w="720"/>
        <w:gridCol w:w="721"/>
        <w:gridCol w:w="722"/>
        <w:gridCol w:w="722"/>
        <w:gridCol w:w="722"/>
      </w:tblGrid>
      <w:tr w:rsidR="00562FF0" w:rsidRPr="008929BE">
        <w:trPr>
          <w:cantSplit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F0" w:rsidRPr="008929BE" w:rsidRDefault="00562FF0" w:rsidP="00D3671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D527DD" w:rsidRPr="008929BE">
        <w:trPr>
          <w:cantSplit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</w:tcBorders>
          </w:tcPr>
          <w:p w:rsidR="00D527DD" w:rsidRPr="008929BE" w:rsidRDefault="00D527DD" w:rsidP="00AD1803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1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721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D527DD" w:rsidRPr="008929BE" w:rsidRDefault="00D527DD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auto"/>
              <w:right w:val="nil"/>
            </w:tcBorders>
            <w:vAlign w:val="bottom"/>
          </w:tcPr>
          <w:p w:rsidR="00D527DD" w:rsidRPr="00D527DD" w:rsidRDefault="00D527DD" w:rsidP="00D527D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D527DD" w:rsidRPr="00D527DD" w:rsidRDefault="00D527DD" w:rsidP="00D527D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0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2,2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0,4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8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0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2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8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9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2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5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5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7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3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3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6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5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1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8929BE">
              <w:rPr>
                <w:rFonts w:ascii="Arial" w:hAnsi="Arial" w:cs="Arial"/>
                <w:sz w:val="14"/>
              </w:rPr>
              <w:br/>
              <w:t>округ – Югра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0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Ямало-Ненецкий автономный </w:t>
            </w:r>
            <w:r w:rsidRPr="008929BE">
              <w:rPr>
                <w:rFonts w:ascii="Arial" w:hAnsi="Arial" w:cs="Arial"/>
                <w:sz w:val="14"/>
              </w:rPr>
              <w:br/>
              <w:t>округ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5,8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721" w:type="dxa"/>
            <w:vAlign w:val="bottom"/>
          </w:tcPr>
          <w:p w:rsidR="00993C94" w:rsidRPr="008929BE" w:rsidRDefault="00F24B9C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9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8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</w:tcPr>
          <w:p w:rsidR="00993C94" w:rsidRPr="008929BE" w:rsidRDefault="00993C94" w:rsidP="00AD1803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0,9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4,0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4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36,9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37,8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34,4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1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5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4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4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1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7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9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1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6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7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</w:tcPr>
          <w:p w:rsidR="00993C94" w:rsidRPr="008929BE" w:rsidRDefault="00993C94" w:rsidP="00AD1803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 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1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6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1,4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8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9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2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3,7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5,6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5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5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,6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0,9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5,1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5,5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4,3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23,7</w:t>
            </w:r>
          </w:p>
        </w:tc>
      </w:tr>
      <w:tr w:rsidR="00993C94" w:rsidRPr="00CC09A6">
        <w:trPr>
          <w:cantSplit/>
          <w:jc w:val="center"/>
        </w:trPr>
        <w:tc>
          <w:tcPr>
            <w:tcW w:w="2332" w:type="dxa"/>
            <w:tcBorders>
              <w:left w:val="single" w:sz="6" w:space="0" w:color="auto"/>
            </w:tcBorders>
            <w:vAlign w:val="bottom"/>
          </w:tcPr>
          <w:p w:rsidR="00993C94" w:rsidRPr="008929BE" w:rsidRDefault="00993C94" w:rsidP="00AD1803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21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720" w:type="dxa"/>
            <w:vAlign w:val="bottom"/>
          </w:tcPr>
          <w:p w:rsidR="00993C94" w:rsidRPr="008929BE" w:rsidRDefault="00993C94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720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721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722" w:type="dxa"/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722" w:type="dxa"/>
            <w:tcBorders>
              <w:right w:val="nil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722" w:type="dxa"/>
            <w:tcBorders>
              <w:left w:val="nil"/>
              <w:right w:val="single" w:sz="6" w:space="0" w:color="auto"/>
            </w:tcBorders>
            <w:vAlign w:val="bottom"/>
          </w:tcPr>
          <w:p w:rsidR="00993C94" w:rsidRPr="00993C94" w:rsidRDefault="00993C94" w:rsidP="00993C94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93C94">
              <w:rPr>
                <w:rFonts w:ascii="Arial" w:hAnsi="Arial" w:cs="Arial"/>
                <w:sz w:val="14"/>
              </w:rPr>
              <w:t>8,8</w:t>
            </w:r>
          </w:p>
        </w:tc>
      </w:tr>
      <w:tr w:rsidR="00993C94" w:rsidRPr="00D527DD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3C94" w:rsidRPr="00D527DD" w:rsidRDefault="00993C94" w:rsidP="00897397">
            <w:pPr>
              <w:spacing w:before="60" w:after="60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D527DD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</w:p>
          <w:p w:rsidR="00993C94" w:rsidRPr="00993C94" w:rsidRDefault="00993C94" w:rsidP="003B41D1">
            <w:pPr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D527DD">
              <w:rPr>
                <w:rFonts w:ascii="Arial" w:hAnsi="Arial" w:cs="Arial"/>
                <w:color w:val="000000" w:themeColor="text1"/>
                <w:spacing w:val="-1"/>
                <w:sz w:val="12"/>
                <w:szCs w:val="12"/>
                <w:vertAlign w:val="superscript"/>
              </w:rPr>
              <w:t>1)</w:t>
            </w:r>
            <w:r w:rsidR="00656AE9">
              <w:rPr>
                <w:rFonts w:ascii="Arial" w:hAnsi="Arial" w:cs="Arial"/>
                <w:color w:val="000000" w:themeColor="text1"/>
                <w:spacing w:val="-1"/>
                <w:sz w:val="12"/>
                <w:szCs w:val="12"/>
                <w:lang w:val="en-US"/>
              </w:rPr>
              <w:t> </w:t>
            </w:r>
            <w:r w:rsidRPr="00D527DD">
              <w:rPr>
                <w:rFonts w:ascii="Arial" w:hAnsi="Arial" w:cs="Arial"/>
                <w:color w:val="000000" w:themeColor="text1"/>
                <w:spacing w:val="-1"/>
                <w:sz w:val="12"/>
                <w:szCs w:val="12"/>
                <w:vertAlign w:val="superscript"/>
              </w:rPr>
              <w:t xml:space="preserve"> </w:t>
            </w:r>
            <w:r w:rsidRPr="00D527DD">
              <w:rPr>
                <w:rFonts w:ascii="Arial" w:hAnsi="Arial" w:cs="Arial"/>
                <w:color w:val="000000" w:themeColor="text1"/>
                <w:sz w:val="12"/>
              </w:rPr>
              <w:t xml:space="preserve">Оценка на основании </w:t>
            </w:r>
            <w:r w:rsidRPr="00993C94">
              <w:rPr>
                <w:rFonts w:ascii="Arial" w:hAnsi="Arial" w:cs="Arial"/>
                <w:sz w:val="12"/>
              </w:rPr>
              <w:t xml:space="preserve">данных выборочных обследований домашних хозяйств и макроэкономического показателя денежных доходов населения. Показатели </w:t>
            </w:r>
            <w:r w:rsidRPr="00993C94">
              <w:rPr>
                <w:rFonts w:ascii="Arial" w:hAnsi="Arial" w:cs="Arial"/>
                <w:sz w:val="12"/>
              </w:rPr>
              <w:br/>
              <w:t xml:space="preserve">за 2013-2018 гг. рассчитаны с использованием величины макроэкономического показателя среднедушевых денежных доходов населения, определенной </w:t>
            </w:r>
            <w:r w:rsidR="00F24B9C">
              <w:rPr>
                <w:rFonts w:ascii="Arial" w:hAnsi="Arial" w:cs="Arial"/>
                <w:sz w:val="12"/>
              </w:rPr>
              <w:br/>
            </w:r>
            <w:r w:rsidRPr="00993C94">
              <w:rPr>
                <w:rFonts w:ascii="Arial" w:hAnsi="Arial" w:cs="Arial"/>
                <w:sz w:val="12"/>
              </w:rPr>
              <w:t xml:space="preserve">в соответствии с Методологическими положениями по расчету показателей денежных доходов и расходов населения (утверждены Приказом Росстата от 2 июля 2014 г. №465 с изменениями от 20 ноября 2018 г.); показатели до 2012 </w:t>
            </w:r>
            <w:proofErr w:type="spellStart"/>
            <w:r w:rsidRPr="00993C94">
              <w:rPr>
                <w:rFonts w:ascii="Arial" w:hAnsi="Arial" w:cs="Arial"/>
                <w:sz w:val="12"/>
              </w:rPr>
              <w:t>г.включительно</w:t>
            </w:r>
            <w:proofErr w:type="spellEnd"/>
            <w:r w:rsidRPr="00993C94">
              <w:rPr>
                <w:rFonts w:ascii="Arial" w:hAnsi="Arial" w:cs="Arial"/>
                <w:sz w:val="12"/>
              </w:rPr>
              <w:t xml:space="preserve">  рассчитаны с использованием величины макроэкономического показателя среднедушевых денежных доходов населения, определенной в соответствии с Методикой расчета баланса денежных доходов и расходов населения (утверждены </w:t>
            </w:r>
            <w:r w:rsidR="00F24B9C">
              <w:rPr>
                <w:rFonts w:ascii="Arial" w:hAnsi="Arial" w:cs="Arial"/>
                <w:sz w:val="12"/>
              </w:rPr>
              <w:t>П</w:t>
            </w:r>
            <w:r w:rsidRPr="00993C94">
              <w:rPr>
                <w:rFonts w:ascii="Arial" w:hAnsi="Arial" w:cs="Arial"/>
                <w:sz w:val="12"/>
              </w:rPr>
              <w:t>остановлением Госкомстата России от 16 июля 1996 г. № 61).</w:t>
            </w:r>
          </w:p>
          <w:p w:rsidR="00993C94" w:rsidRPr="00D527DD" w:rsidRDefault="00993C94" w:rsidP="003B41D1">
            <w:pPr>
              <w:ind w:left="226" w:right="113" w:hanging="113"/>
              <w:jc w:val="both"/>
              <w:rPr>
                <w:rFonts w:ascii="Arial" w:hAnsi="Arial" w:cs="Arial"/>
                <w:color w:val="000000" w:themeColor="text1"/>
                <w:spacing w:val="-1"/>
                <w:sz w:val="12"/>
                <w:szCs w:val="12"/>
              </w:rPr>
            </w:pPr>
            <w:r w:rsidRPr="00D527DD">
              <w:rPr>
                <w:rFonts w:ascii="Arial" w:hAnsi="Arial" w:cs="Arial"/>
                <w:color w:val="000000" w:themeColor="text1"/>
                <w:sz w:val="12"/>
                <w:szCs w:val="12"/>
                <w:vertAlign w:val="superscript"/>
              </w:rPr>
              <w:t>2)</w:t>
            </w:r>
            <w:r w:rsidR="00656AE9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 </w:t>
            </w:r>
            <w:r w:rsidRPr="00D527DD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527DD">
                <w:rPr>
                  <w:rFonts w:ascii="Arial" w:hAnsi="Arial" w:cs="Arial"/>
                  <w:color w:val="000000" w:themeColor="text1"/>
                  <w:sz w:val="12"/>
                  <w:szCs w:val="12"/>
                </w:rPr>
                <w:t>2013 г</w:t>
              </w:r>
            </w:smartTag>
            <w:r w:rsidRPr="00D527DD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. изменен порядок расчета величины прожиточного минимума на основании </w:t>
            </w:r>
            <w:r w:rsidRPr="00D527DD">
              <w:rPr>
                <w:rFonts w:ascii="Arial" w:hAnsi="Arial" w:cs="Arial"/>
                <w:color w:val="000000" w:themeColor="text1"/>
                <w:spacing w:val="-1"/>
                <w:sz w:val="12"/>
                <w:szCs w:val="12"/>
              </w:rPr>
              <w:t xml:space="preserve">Федерального закона от 3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527DD">
                <w:rPr>
                  <w:rFonts w:ascii="Arial" w:hAnsi="Arial" w:cs="Arial"/>
                  <w:color w:val="000000" w:themeColor="text1"/>
                  <w:spacing w:val="-1"/>
                  <w:sz w:val="12"/>
                  <w:szCs w:val="12"/>
                </w:rPr>
                <w:t>2012 г</w:t>
              </w:r>
            </w:smartTag>
            <w:r w:rsidRPr="00D527DD">
              <w:rPr>
                <w:rFonts w:ascii="Arial" w:hAnsi="Arial" w:cs="Arial"/>
                <w:color w:val="000000" w:themeColor="text1"/>
                <w:spacing w:val="-1"/>
                <w:sz w:val="12"/>
                <w:szCs w:val="12"/>
              </w:rPr>
              <w:t xml:space="preserve">. № 233-ФЗ «О внесении изменений </w:t>
            </w:r>
            <w:r w:rsidRPr="00D527DD">
              <w:rPr>
                <w:rFonts w:ascii="Arial" w:hAnsi="Arial" w:cs="Arial"/>
                <w:color w:val="000000" w:themeColor="text1"/>
                <w:spacing w:val="-1"/>
                <w:sz w:val="12"/>
                <w:szCs w:val="12"/>
              </w:rPr>
              <w:br/>
              <w:t>в Федеральный закон «О прожиточном минимуме в Российской Федерации», кроме Самарской области.</w:t>
            </w:r>
          </w:p>
          <w:p w:rsidR="00993C94" w:rsidRPr="00D527DD" w:rsidRDefault="00993C94" w:rsidP="00656AE9">
            <w:pPr>
              <w:ind w:left="226" w:right="113" w:hanging="113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527DD">
              <w:rPr>
                <w:rFonts w:ascii="Arial" w:hAnsi="Arial" w:cs="Arial"/>
                <w:color w:val="000000" w:themeColor="text1"/>
                <w:spacing w:val="-1"/>
                <w:sz w:val="12"/>
                <w:szCs w:val="12"/>
                <w:vertAlign w:val="superscript"/>
              </w:rPr>
              <w:t>3)</w:t>
            </w:r>
            <w:r w:rsidR="00656AE9">
              <w:rPr>
                <w:rFonts w:ascii="Arial" w:hAnsi="Arial" w:cs="Arial"/>
                <w:color w:val="000000" w:themeColor="text1"/>
                <w:spacing w:val="-1"/>
                <w:sz w:val="12"/>
                <w:szCs w:val="12"/>
                <w:lang w:val="en-US"/>
              </w:rPr>
              <w:t> </w:t>
            </w:r>
            <w:r w:rsidRPr="00D527DD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На основании Федерального закона от 24.10.1997 г. № 134-ФЗ «О прожиточном минимуме в Российской Федерации» осуществлен пересмотр состава потребительской корзины, в соответствии с которой определяется величина прожиточного минимума. При анализе динамики бедности необходимо принять </w:t>
            </w:r>
            <w:r w:rsidRPr="00D527DD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во внимание, что при использовании данных о величине прожиточного минимума определяемой в сопоставимой методологии, тенденция к сокращению уровня бедности не менялась.</w:t>
            </w:r>
          </w:p>
        </w:tc>
      </w:tr>
    </w:tbl>
    <w:p w:rsidR="007148D5" w:rsidRPr="00B1437F" w:rsidRDefault="000835A0" w:rsidP="00763F34">
      <w:pPr>
        <w:pageBreakBefore/>
        <w:spacing w:after="60"/>
        <w:jc w:val="center"/>
        <w:rPr>
          <w:rFonts w:ascii="Arial" w:hAnsi="Arial" w:cs="Arial"/>
          <w:sz w:val="14"/>
        </w:rPr>
      </w:pPr>
      <w:r w:rsidRPr="008929BE">
        <w:rPr>
          <w:rFonts w:ascii="Arial" w:hAnsi="Arial" w:cs="Arial"/>
          <w:b/>
          <w:sz w:val="16"/>
        </w:rPr>
        <w:lastRenderedPageBreak/>
        <w:t>4</w:t>
      </w:r>
      <w:r w:rsidR="003865E4">
        <w:rPr>
          <w:rFonts w:ascii="Arial" w:hAnsi="Arial" w:cs="Arial"/>
          <w:b/>
          <w:sz w:val="16"/>
        </w:rPr>
        <w:t>.20</w:t>
      </w:r>
      <w:r w:rsidR="007148D5" w:rsidRPr="008929BE">
        <w:rPr>
          <w:rFonts w:ascii="Arial" w:hAnsi="Arial" w:cs="Arial"/>
          <w:b/>
          <w:sz w:val="16"/>
        </w:rPr>
        <w:t xml:space="preserve">. ПОТРЕБИТЕЛЬСКИЕ РАСХОДЫ В СРЕДНЕМ </w:t>
      </w:r>
      <w:r w:rsidR="007148D5" w:rsidRPr="00B1437F">
        <w:rPr>
          <w:rFonts w:ascii="Arial" w:hAnsi="Arial" w:cs="Arial"/>
          <w:b/>
          <w:sz w:val="16"/>
        </w:rPr>
        <w:t>НА ДУШУ НАСЕЛЕНИЯ</w:t>
      </w:r>
      <w:r w:rsidR="007148D5" w:rsidRPr="00B1437F">
        <w:rPr>
          <w:rFonts w:ascii="Arial" w:hAnsi="Arial" w:cs="Arial"/>
          <w:b/>
          <w:sz w:val="16"/>
        </w:rPr>
        <w:br/>
      </w:r>
      <w:r w:rsidR="007148D5" w:rsidRPr="00B1437F">
        <w:rPr>
          <w:rFonts w:ascii="Arial" w:hAnsi="Arial" w:cs="Arial"/>
          <w:sz w:val="14"/>
        </w:rPr>
        <w:t>(в месяц;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654"/>
        <w:gridCol w:w="655"/>
        <w:gridCol w:w="654"/>
        <w:gridCol w:w="654"/>
        <w:gridCol w:w="654"/>
        <w:gridCol w:w="653"/>
        <w:gridCol w:w="654"/>
        <w:gridCol w:w="653"/>
        <w:gridCol w:w="654"/>
        <w:gridCol w:w="654"/>
        <w:gridCol w:w="654"/>
      </w:tblGrid>
      <w:tr w:rsidR="00FC2BE9" w:rsidRPr="008929BE">
        <w:trPr>
          <w:cantSplit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2BE9" w:rsidRPr="008929BE" w:rsidRDefault="00FC2BE9" w:rsidP="00EF7707">
            <w:pPr>
              <w:spacing w:before="48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EF7707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EF7707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EF7707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EF7707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EF7707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8C5429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8E3F63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195882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0C0B96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2BE9" w:rsidRPr="001E4FC7" w:rsidRDefault="00FC2BE9" w:rsidP="0019562D">
            <w:pPr>
              <w:spacing w:before="6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2BE9" w:rsidRPr="001E4FC7" w:rsidRDefault="00FC2BE9" w:rsidP="00EF7707">
            <w:pPr>
              <w:spacing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Место, </w:t>
            </w:r>
            <w:proofErr w:type="spellStart"/>
            <w:r w:rsidRPr="001E4FC7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занима-емое</w:t>
            </w:r>
            <w:proofErr w:type="spellEnd"/>
            <w:r w:rsidRPr="001E4FC7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</w:t>
            </w:r>
            <w:r w:rsidRPr="001E4FC7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t xml:space="preserve">в </w:t>
            </w: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й-</w:t>
            </w: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proofErr w:type="spellStart"/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ской</w:t>
            </w:r>
            <w:proofErr w:type="spellEnd"/>
            <w:r w:rsidRPr="001E4FC7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proofErr w:type="spellStart"/>
            <w:r w:rsidRPr="001E4FC7">
              <w:rPr>
                <w:rFonts w:ascii="Arial" w:hAnsi="Arial" w:cs="Arial"/>
                <w:color w:val="000000" w:themeColor="text1"/>
                <w:sz w:val="14"/>
              </w:rPr>
              <w:t>Федера</w:t>
            </w:r>
            <w:proofErr w:type="spellEnd"/>
            <w:r w:rsidRPr="001E4FC7">
              <w:rPr>
                <w:rFonts w:ascii="Arial" w:hAnsi="Arial" w:cs="Arial"/>
                <w:color w:val="000000" w:themeColor="text1"/>
                <w:sz w:val="14"/>
              </w:rPr>
              <w:t>-</w:t>
            </w:r>
            <w:r w:rsidRPr="001E4FC7">
              <w:rPr>
                <w:rFonts w:ascii="Arial" w:hAnsi="Arial" w:cs="Arial"/>
                <w:color w:val="000000" w:themeColor="text1"/>
                <w:sz w:val="14"/>
              </w:rPr>
              <w:br/>
            </w:r>
            <w:proofErr w:type="spellStart"/>
            <w:r w:rsidRPr="001E4FC7">
              <w:rPr>
                <w:rFonts w:ascii="Arial" w:hAnsi="Arial" w:cs="Arial"/>
                <w:color w:val="000000" w:themeColor="text1"/>
                <w:sz w:val="14"/>
              </w:rPr>
              <w:t>ции</w:t>
            </w:r>
            <w:proofErr w:type="spellEnd"/>
            <w:r w:rsidRPr="001E4FC7">
              <w:rPr>
                <w:rFonts w:ascii="Arial" w:hAnsi="Arial" w:cs="Arial"/>
                <w:color w:val="000000" w:themeColor="text1"/>
                <w:spacing w:val="-6"/>
                <w:sz w:val="14"/>
              </w:rPr>
              <w:t xml:space="preserve">  </w:t>
            </w:r>
            <w:r w:rsidRPr="001E4FC7">
              <w:rPr>
                <w:rFonts w:ascii="Arial" w:hAnsi="Arial" w:cs="Arial"/>
                <w:color w:val="000000" w:themeColor="text1"/>
                <w:spacing w:val="-6"/>
                <w:sz w:val="14"/>
              </w:rPr>
              <w:br/>
              <w:t>2018</w:t>
            </w:r>
          </w:p>
        </w:tc>
      </w:tr>
      <w:tr w:rsidR="001E4FC7" w:rsidRPr="008929BE">
        <w:trPr>
          <w:cantSplit/>
          <w:trHeight w:val="45"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pStyle w:val="7"/>
              <w:spacing w:before="40" w:line="140" w:lineRule="exact"/>
              <w:ind w:left="28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627</w:t>
            </w:r>
          </w:p>
        </w:tc>
        <w:tc>
          <w:tcPr>
            <w:tcW w:w="655" w:type="dxa"/>
            <w:tcBorders>
              <w:top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192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264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232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0758</w:t>
            </w:r>
          </w:p>
        </w:tc>
        <w:tc>
          <w:tcPr>
            <w:tcW w:w="653" w:type="dxa"/>
            <w:tcBorders>
              <w:top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2486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3368</w:t>
            </w:r>
          </w:p>
        </w:tc>
        <w:tc>
          <w:tcPr>
            <w:tcW w:w="653" w:type="dxa"/>
            <w:tcBorders>
              <w:top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3912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5229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780</w:t>
            </w:r>
          </w:p>
        </w:tc>
        <w:tc>
          <w:tcPr>
            <w:tcW w:w="65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pStyle w:val="30"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7797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90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966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205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6169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864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9894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3058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32606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490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57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8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8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4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24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23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339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80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12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4596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7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2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8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2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4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91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86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431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11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167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287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6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0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1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2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1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463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98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980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71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638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976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55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46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6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2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7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529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92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544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58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022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653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9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9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0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4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50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22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957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11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254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940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59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29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7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8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2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151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02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144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02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892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335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4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5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9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6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61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58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631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78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490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956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57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52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8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7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6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016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95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725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31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010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1566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44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41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5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2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5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689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07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89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92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184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491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6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77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7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0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5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007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57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7730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967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2159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519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98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9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5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6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527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99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39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07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064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021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51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0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1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7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3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411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39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129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52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466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970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56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66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1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9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4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15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87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314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17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202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063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48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73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2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6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8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785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21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71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83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785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176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42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14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1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8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0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974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91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787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03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363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999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53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2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3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4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5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820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50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164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80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067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239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40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52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6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7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8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772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19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620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54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167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131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45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61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9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58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48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44670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4796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48277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4804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51069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5413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pStyle w:val="30"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804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68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51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43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1323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296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b/>
                <w:bCs/>
                <w:sz w:val="18"/>
                <w:szCs w:val="18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4889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575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7139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886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57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1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6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3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006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76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843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66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934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373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34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6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9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95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027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36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006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64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877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322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3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91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7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0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2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649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92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69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456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620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766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8929BE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</w:t>
            </w:r>
            <w:r w:rsidRPr="008929BE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64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9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7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7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02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01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7705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778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9232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0516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1437F">
              <w:rPr>
                <w:rFonts w:ascii="Arial" w:hAnsi="Arial" w:cs="Arial"/>
                <w:sz w:val="14"/>
                <w:szCs w:val="14"/>
                <w:lang w:val="en-US"/>
              </w:rPr>
              <w:t>19561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81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545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444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478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754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9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85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2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5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9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212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79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826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47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10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992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54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37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7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2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5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326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73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030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64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158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283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10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9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7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4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851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07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263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46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729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428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89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4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6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2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404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654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7113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746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8744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069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97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5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0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2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197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53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731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54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106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201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41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84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0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0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2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374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90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974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73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140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003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52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09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94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6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6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6947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858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1483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280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4845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677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AD1803">
            <w:pPr>
              <w:pStyle w:val="40"/>
              <w:spacing w:before="4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1437F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512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92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69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69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8963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118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1581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258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3577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4786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5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5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5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7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059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90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001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53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905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256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8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3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6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4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5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7651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826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8694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905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9698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061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83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vAlign w:val="bottom"/>
          </w:tcPr>
          <w:p w:rsidR="001E4FC7" w:rsidRPr="00B1437F" w:rsidRDefault="00AD1803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202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73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40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660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B1437F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48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6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6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5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972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09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7285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870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9962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124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25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9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7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0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346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92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865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44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41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027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50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94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1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7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4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495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79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783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72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596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956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58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21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8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0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1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70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58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970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87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829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516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3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vAlign w:val="bottom"/>
          </w:tcPr>
          <w:p w:rsidR="001E4FC7" w:rsidRPr="00B1437F" w:rsidRDefault="00AD1803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11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81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402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549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AD1803">
            <w:pPr>
              <w:pStyle w:val="30"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B1437F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409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31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96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67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5242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672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8388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828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9056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32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19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7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3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1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435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40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045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71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357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240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9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8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8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6287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619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7485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811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8940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936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2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6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5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1893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26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636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41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253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666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74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3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6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2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4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9790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021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0162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031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0534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112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82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Осетия – Алания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2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49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5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1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787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80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283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92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73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8586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64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5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8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9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00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0979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277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904</w:t>
            </w:r>
          </w:p>
        </w:tc>
        <w:tc>
          <w:tcPr>
            <w:tcW w:w="653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98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469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604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77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91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89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02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1E4FC7" w:rsidRPr="008929BE" w:rsidRDefault="001E4FC7" w:rsidP="00FC2BE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95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712</w:t>
            </w:r>
          </w:p>
        </w:tc>
        <w:tc>
          <w:tcPr>
            <w:tcW w:w="653" w:type="dxa"/>
            <w:tcBorders>
              <w:bottom w:val="single" w:sz="6" w:space="0" w:color="auto"/>
            </w:tcBorders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143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997</w:t>
            </w:r>
          </w:p>
        </w:tc>
        <w:tc>
          <w:tcPr>
            <w:tcW w:w="653" w:type="dxa"/>
            <w:tcBorders>
              <w:bottom w:val="single" w:sz="6" w:space="0" w:color="auto"/>
            </w:tcBorders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438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1E4FC7" w:rsidRPr="00B1437F" w:rsidRDefault="001E4FC7" w:rsidP="00C2344C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559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1746</w:t>
            </w:r>
          </w:p>
        </w:tc>
        <w:tc>
          <w:tcPr>
            <w:tcW w:w="65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E4FC7" w:rsidRPr="001E4FC7" w:rsidRDefault="001E4FC7" w:rsidP="00B113F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43</w:t>
            </w:r>
          </w:p>
        </w:tc>
      </w:tr>
    </w:tbl>
    <w:p w:rsidR="008C7F81" w:rsidRPr="008929BE" w:rsidRDefault="008C7F81" w:rsidP="008C7F81">
      <w:pPr>
        <w:spacing w:after="60"/>
        <w:jc w:val="center"/>
        <w:rPr>
          <w:rFonts w:ascii="Arial" w:hAnsi="Arial" w:cs="Arial"/>
          <w:sz w:val="14"/>
        </w:rPr>
      </w:pPr>
    </w:p>
    <w:p w:rsidR="007148D5" w:rsidRPr="008929BE" w:rsidRDefault="007148D5" w:rsidP="009E0EE8">
      <w:pPr>
        <w:pStyle w:val="xl29"/>
        <w:pageBreakBefore/>
        <w:spacing w:before="0" w:beforeAutospacing="0" w:after="60" w:afterAutospacing="0"/>
        <w:rPr>
          <w:rFonts w:eastAsia="Times New Roman"/>
          <w:szCs w:val="20"/>
        </w:rPr>
      </w:pPr>
      <w:r w:rsidRPr="008929BE">
        <w:rPr>
          <w:rFonts w:eastAsia="Times New Roman"/>
          <w:szCs w:val="20"/>
        </w:rPr>
        <w:lastRenderedPageBreak/>
        <w:t xml:space="preserve">Продолжение табл. </w:t>
      </w:r>
      <w:r w:rsidR="004966A1" w:rsidRPr="008929BE">
        <w:rPr>
          <w:rFonts w:eastAsia="Times New Roman"/>
          <w:szCs w:val="20"/>
        </w:rPr>
        <w:t>4</w:t>
      </w:r>
      <w:r w:rsidR="003865E4">
        <w:rPr>
          <w:rFonts w:eastAsia="Times New Roman"/>
          <w:szCs w:val="20"/>
        </w:rPr>
        <w:t>.2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FC2BE9" w:rsidRPr="008929BE">
        <w:trPr>
          <w:cantSplit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2BE9" w:rsidRPr="008929BE" w:rsidRDefault="00FC2BE9" w:rsidP="00EF7707">
            <w:pPr>
              <w:spacing w:before="48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EF7707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EF7707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EF7707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EF7707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EF7707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8C5429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8E3F63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B37DD9">
            <w:pPr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8929BE" w:rsidRDefault="00FC2BE9" w:rsidP="00B06A9C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</w:tcBorders>
          </w:tcPr>
          <w:p w:rsidR="00FC2BE9" w:rsidRPr="001E4FC7" w:rsidRDefault="00FC2BE9" w:rsidP="00FC2BE9">
            <w:pPr>
              <w:spacing w:before="6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2BE9" w:rsidRPr="001E4FC7" w:rsidRDefault="00FC2BE9" w:rsidP="00EF7707">
            <w:pPr>
              <w:spacing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Место, </w:t>
            </w:r>
            <w:proofErr w:type="spellStart"/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нима-емое</w:t>
            </w:r>
            <w:proofErr w:type="spellEnd"/>
            <w:r w:rsidRPr="001E4FC7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в Россий-</w:t>
            </w: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proofErr w:type="spellStart"/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ской</w:t>
            </w:r>
            <w:proofErr w:type="spellEnd"/>
            <w:r w:rsidRPr="001E4FC7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proofErr w:type="spellStart"/>
            <w:r w:rsidRPr="001E4FC7">
              <w:rPr>
                <w:rFonts w:ascii="Arial" w:hAnsi="Arial" w:cs="Arial"/>
                <w:color w:val="000000" w:themeColor="text1"/>
                <w:sz w:val="14"/>
              </w:rPr>
              <w:t>Федера</w:t>
            </w:r>
            <w:proofErr w:type="spellEnd"/>
            <w:r w:rsidRPr="001E4FC7">
              <w:rPr>
                <w:rFonts w:ascii="Arial" w:hAnsi="Arial" w:cs="Arial"/>
                <w:color w:val="000000" w:themeColor="text1"/>
                <w:sz w:val="14"/>
              </w:rPr>
              <w:t>-</w:t>
            </w:r>
            <w:r w:rsidRPr="001E4FC7">
              <w:rPr>
                <w:rFonts w:ascii="Arial" w:hAnsi="Arial" w:cs="Arial"/>
                <w:color w:val="000000" w:themeColor="text1"/>
                <w:sz w:val="14"/>
              </w:rPr>
              <w:br/>
            </w:r>
            <w:proofErr w:type="spellStart"/>
            <w:r w:rsidRPr="001E4FC7">
              <w:rPr>
                <w:rFonts w:ascii="Arial" w:hAnsi="Arial" w:cs="Arial"/>
                <w:color w:val="000000" w:themeColor="text1"/>
                <w:sz w:val="14"/>
              </w:rPr>
              <w:t>ции</w:t>
            </w:r>
            <w:proofErr w:type="spellEnd"/>
            <w:r w:rsidRPr="001E4FC7">
              <w:rPr>
                <w:rFonts w:ascii="Arial" w:hAnsi="Arial" w:cs="Arial"/>
                <w:color w:val="000000" w:themeColor="text1"/>
                <w:sz w:val="14"/>
              </w:rPr>
              <w:t xml:space="preserve">  </w:t>
            </w:r>
            <w:r w:rsidRPr="001E4FC7">
              <w:rPr>
                <w:rFonts w:ascii="Arial" w:hAnsi="Arial" w:cs="Arial"/>
                <w:color w:val="000000" w:themeColor="text1"/>
                <w:sz w:val="14"/>
              </w:rPr>
              <w:br/>
              <w:t>2018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</w:tcBorders>
          </w:tcPr>
          <w:p w:rsidR="001E4FC7" w:rsidRPr="008929BE" w:rsidRDefault="001E4FC7" w:rsidP="001E4FC7">
            <w:pPr>
              <w:spacing w:before="4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53" w:type="dxa"/>
            <w:tcBorders>
              <w:top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385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284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063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744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7838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9265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9517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9921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1017</w:t>
            </w:r>
          </w:p>
        </w:tc>
        <w:tc>
          <w:tcPr>
            <w:tcW w:w="654" w:type="dxa"/>
            <w:tcBorders>
              <w:top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229</w:t>
            </w:r>
          </w:p>
        </w:tc>
        <w:tc>
          <w:tcPr>
            <w:tcW w:w="65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3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1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74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2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01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43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32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79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919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504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4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2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5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30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164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244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42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79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15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523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79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6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8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05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984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089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181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254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404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4176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80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2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5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2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1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49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455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484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13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6960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879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8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0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4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26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47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26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37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287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869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2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7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5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227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16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65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76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23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534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78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7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4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1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38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23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47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04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61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786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406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7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2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7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33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78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46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71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41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833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2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3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3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1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94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28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62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59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4239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599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1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1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7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1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87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71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00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84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029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877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9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26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4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16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83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02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77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526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823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3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7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3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4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00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56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74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82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529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386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0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3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4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5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8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18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29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09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60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298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737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72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2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1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4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7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36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54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28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50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326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805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69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602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82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03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905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282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382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456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459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5567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08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64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9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6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292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91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74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83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58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613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76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5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9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4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5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82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703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840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886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9954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175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37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2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3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1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649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775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899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886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0540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242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 округ – Югра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6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9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0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1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626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913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037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975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2456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3916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2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4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7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9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597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057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303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367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3115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534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без автономных округов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308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00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94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611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7486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973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7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9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9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6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90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34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70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27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339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823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</w:tcPr>
          <w:p w:rsidR="001E4FC7" w:rsidRPr="00B1437F" w:rsidRDefault="001E4FC7" w:rsidP="001E4FC7">
            <w:pPr>
              <w:spacing w:before="4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B1437F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B1437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 w:rsidR="00AD1803"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  <w:r w:rsidRPr="00B1437F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66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13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82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47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632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714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731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762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18572</w:t>
            </w:r>
          </w:p>
        </w:tc>
        <w:tc>
          <w:tcPr>
            <w:tcW w:w="654" w:type="dxa"/>
            <w:vAlign w:val="bottom"/>
          </w:tcPr>
          <w:p w:rsidR="001E4FC7" w:rsidRPr="001E4FC7" w:rsidRDefault="00AD1803" w:rsidP="009A7B9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97</w:t>
            </w:r>
            <w:r w:rsidR="009A7B93">
              <w:rPr>
                <w:rFonts w:ascii="Arial" w:hAnsi="Arial" w:cs="Arial"/>
                <w:b/>
                <w:sz w:val="14"/>
                <w:szCs w:val="14"/>
              </w:rPr>
              <w:t>7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7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7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9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973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046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119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192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2513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348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81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9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4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5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744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793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896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908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9034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987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84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2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8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6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96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73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92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57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633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885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B1437F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4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6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76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3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53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49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33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71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286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725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73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5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4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0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3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86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68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32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05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847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311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4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9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8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8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3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390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88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83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70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64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785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70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2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97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3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5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14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91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49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57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333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774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71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8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4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9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9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56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63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51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47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683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289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5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8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40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6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1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36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73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66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19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313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084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46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B1437F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B1437F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4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0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9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88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91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49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895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00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628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031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49</w:t>
            </w:r>
          </w:p>
        </w:tc>
      </w:tr>
      <w:tr w:rsidR="00AD1803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</w:tcPr>
          <w:p w:rsidR="00AD1803" w:rsidRPr="00B1437F" w:rsidRDefault="00AD1803" w:rsidP="001E4FC7">
            <w:pPr>
              <w:spacing w:before="4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B1437F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B1437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  <w:r w:rsidRPr="00B1437F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53" w:type="dxa"/>
            <w:vAlign w:val="bottom"/>
          </w:tcPr>
          <w:p w:rsidR="00AD1803" w:rsidRPr="008929BE" w:rsidRDefault="00AD1803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601</w:t>
            </w:r>
          </w:p>
        </w:tc>
        <w:tc>
          <w:tcPr>
            <w:tcW w:w="654" w:type="dxa"/>
            <w:vAlign w:val="bottom"/>
          </w:tcPr>
          <w:p w:rsidR="00AD1803" w:rsidRPr="008929BE" w:rsidRDefault="00AD1803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379</w:t>
            </w:r>
          </w:p>
        </w:tc>
        <w:tc>
          <w:tcPr>
            <w:tcW w:w="654" w:type="dxa"/>
            <w:vAlign w:val="bottom"/>
          </w:tcPr>
          <w:p w:rsidR="00AD1803" w:rsidRPr="008929BE" w:rsidRDefault="00AD1803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282</w:t>
            </w:r>
          </w:p>
        </w:tc>
        <w:tc>
          <w:tcPr>
            <w:tcW w:w="654" w:type="dxa"/>
            <w:vAlign w:val="bottom"/>
          </w:tcPr>
          <w:p w:rsidR="00AD1803" w:rsidRPr="008929BE" w:rsidRDefault="00AD1803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258</w:t>
            </w:r>
          </w:p>
        </w:tc>
        <w:tc>
          <w:tcPr>
            <w:tcW w:w="654" w:type="dxa"/>
            <w:vAlign w:val="bottom"/>
          </w:tcPr>
          <w:p w:rsidR="00AD1803" w:rsidRPr="00B1437F" w:rsidRDefault="00AD1803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1948</w:t>
            </w:r>
          </w:p>
        </w:tc>
        <w:tc>
          <w:tcPr>
            <w:tcW w:w="654" w:type="dxa"/>
            <w:vAlign w:val="bottom"/>
          </w:tcPr>
          <w:p w:rsidR="00AD1803" w:rsidRPr="00B1437F" w:rsidRDefault="00AD1803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4086</w:t>
            </w:r>
          </w:p>
        </w:tc>
        <w:tc>
          <w:tcPr>
            <w:tcW w:w="654" w:type="dxa"/>
            <w:vAlign w:val="bottom"/>
          </w:tcPr>
          <w:p w:rsidR="00AD1803" w:rsidRPr="00B1437F" w:rsidRDefault="00AD1803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6295</w:t>
            </w:r>
          </w:p>
        </w:tc>
        <w:tc>
          <w:tcPr>
            <w:tcW w:w="654" w:type="dxa"/>
            <w:vAlign w:val="bottom"/>
          </w:tcPr>
          <w:p w:rsidR="00AD1803" w:rsidRPr="00B1437F" w:rsidRDefault="00AD1803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7309</w:t>
            </w:r>
          </w:p>
        </w:tc>
        <w:tc>
          <w:tcPr>
            <w:tcW w:w="654" w:type="dxa"/>
            <w:vAlign w:val="bottom"/>
          </w:tcPr>
          <w:p w:rsidR="00AD1803" w:rsidRPr="00B1437F" w:rsidRDefault="00AD1803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1437F">
              <w:rPr>
                <w:rFonts w:ascii="Arial" w:hAnsi="Arial" w:cs="Arial"/>
                <w:b/>
                <w:sz w:val="14"/>
                <w:szCs w:val="14"/>
              </w:rPr>
              <w:t>28524</w:t>
            </w:r>
          </w:p>
        </w:tc>
        <w:tc>
          <w:tcPr>
            <w:tcW w:w="654" w:type="dxa"/>
            <w:vAlign w:val="bottom"/>
          </w:tcPr>
          <w:p w:rsidR="00AD1803" w:rsidRPr="00AD1803" w:rsidRDefault="009A7B93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783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2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0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4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4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88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91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15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82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915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068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47</w:t>
            </w:r>
          </w:p>
        </w:tc>
      </w:tr>
      <w:tr w:rsidR="001E4FC7" w:rsidRPr="008929BE">
        <w:trPr>
          <w:cantSplit/>
          <w:trHeight w:val="60"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8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3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7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2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74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432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648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871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966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208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4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19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7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4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92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63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628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22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605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835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2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5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2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83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84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948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026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116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1969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320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7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3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1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6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01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78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427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442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716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763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8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57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23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05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5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401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99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816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980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1112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299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7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599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7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9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78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18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162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18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892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493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5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6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7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2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06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630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9246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2843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318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288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3524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52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24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4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2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014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2114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548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689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39451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4314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92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44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80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2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4779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5817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131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12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7990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906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</w:tr>
      <w:tr w:rsidR="001E4FC7" w:rsidRPr="008929BE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vAlign w:val="bottom"/>
          </w:tcPr>
          <w:p w:rsidR="001E4FC7" w:rsidRPr="008929BE" w:rsidRDefault="001E4FC7" w:rsidP="001E4FC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53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88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01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86</w:t>
            </w:r>
          </w:p>
        </w:tc>
        <w:tc>
          <w:tcPr>
            <w:tcW w:w="654" w:type="dxa"/>
            <w:vAlign w:val="bottom"/>
          </w:tcPr>
          <w:p w:rsidR="001E4FC7" w:rsidRPr="008929BE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08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1944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0615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2790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5972</w:t>
            </w:r>
          </w:p>
        </w:tc>
        <w:tc>
          <w:tcPr>
            <w:tcW w:w="654" w:type="dxa"/>
            <w:vAlign w:val="bottom"/>
          </w:tcPr>
          <w:p w:rsidR="001E4FC7" w:rsidRPr="00B1437F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437F">
              <w:rPr>
                <w:rFonts w:ascii="Arial" w:hAnsi="Arial" w:cs="Arial"/>
                <w:sz w:val="14"/>
                <w:szCs w:val="14"/>
              </w:rPr>
              <w:t>28805</w:t>
            </w:r>
          </w:p>
        </w:tc>
        <w:tc>
          <w:tcPr>
            <w:tcW w:w="654" w:type="dxa"/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2950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1E4FC7" w:rsidRPr="001E4FC7" w:rsidRDefault="001E4FC7" w:rsidP="001E4FC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4FC7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</w:p>
        </w:tc>
      </w:tr>
      <w:tr w:rsidR="00AD1803" w:rsidRPr="00AD1803">
        <w:trPr>
          <w:cantSplit/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FC7" w:rsidRPr="00AD1803" w:rsidRDefault="001E4FC7" w:rsidP="00B1437F">
            <w:pPr>
              <w:spacing w:before="60" w:after="60" w:line="13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D180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D180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D180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D180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D1803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1E4FC7" w:rsidRPr="00AD1803" w:rsidRDefault="001E4FC7" w:rsidP="00656AE9">
            <w:pPr>
              <w:spacing w:before="60"/>
              <w:ind w:left="226" w:right="113" w:hanging="113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="00656AE9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="00AD1803" w:rsidRPr="00AD1803">
              <w:rPr>
                <w:rFonts w:ascii="Arial" w:hAnsi="Arial" w:cs="Arial"/>
                <w:sz w:val="12"/>
                <w:szCs w:val="12"/>
              </w:rPr>
              <w:t xml:space="preserve">Данные за 2005 </w:t>
            </w:r>
            <w:r w:rsidR="00957F02">
              <w:rPr>
                <w:rFonts w:ascii="Arial" w:hAnsi="Arial" w:cs="Arial"/>
                <w:sz w:val="12"/>
                <w:szCs w:val="12"/>
              </w:rPr>
              <w:t>–</w:t>
            </w:r>
            <w:r w:rsidR="00AD1803" w:rsidRPr="00AD1803">
              <w:rPr>
                <w:rFonts w:ascii="Arial" w:hAnsi="Arial" w:cs="Arial"/>
                <w:sz w:val="12"/>
                <w:szCs w:val="12"/>
              </w:rPr>
              <w:t xml:space="preserve"> 2017 гг. по Сибирскому и Дальневосточному федеральным округам приведены в составе субъектов Российской Федерации до вступления </w:t>
            </w:r>
            <w:r w:rsidR="00AD1803">
              <w:rPr>
                <w:rFonts w:ascii="Arial" w:hAnsi="Arial" w:cs="Arial"/>
                <w:sz w:val="12"/>
                <w:szCs w:val="12"/>
              </w:rPr>
              <w:br/>
            </w:r>
            <w:r w:rsidR="00AD1803" w:rsidRPr="00AD1803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4D1EC0" w:rsidRPr="008929BE" w:rsidRDefault="004D1EC0" w:rsidP="004D1EC0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8929BE">
        <w:rPr>
          <w:rFonts w:ascii="Arial" w:hAnsi="Arial" w:cs="Arial"/>
          <w:b/>
          <w:sz w:val="16"/>
        </w:rPr>
        <w:lastRenderedPageBreak/>
        <w:t>4.</w:t>
      </w:r>
      <w:r w:rsidR="003865E4">
        <w:rPr>
          <w:rFonts w:ascii="Arial" w:hAnsi="Arial" w:cs="Arial"/>
          <w:b/>
          <w:sz w:val="16"/>
        </w:rPr>
        <w:t>21</w:t>
      </w:r>
      <w:r w:rsidRPr="008929BE">
        <w:rPr>
          <w:rFonts w:ascii="Arial" w:hAnsi="Arial" w:cs="Arial"/>
          <w:b/>
          <w:sz w:val="16"/>
        </w:rPr>
        <w:t xml:space="preserve">. СТРУКТУРА ИСПОЛЬЗОВАНИЯ </w:t>
      </w:r>
      <w:r w:rsidRPr="008929BE">
        <w:rPr>
          <w:rFonts w:ascii="Arial" w:hAnsi="Arial" w:cs="Arial"/>
          <w:b/>
          <w:sz w:val="16"/>
        </w:rPr>
        <w:br/>
      </w:r>
      <w:r w:rsidRPr="008929BE">
        <w:rPr>
          <w:rFonts w:ascii="Arial" w:hAnsi="Arial" w:cs="Arial"/>
          <w:sz w:val="14"/>
        </w:rPr>
        <w:t xml:space="preserve">(в процентах от общего объема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442"/>
        <w:gridCol w:w="442"/>
        <w:gridCol w:w="443"/>
        <w:gridCol w:w="442"/>
        <w:gridCol w:w="442"/>
        <w:gridCol w:w="443"/>
        <w:gridCol w:w="441"/>
        <w:gridCol w:w="441"/>
        <w:gridCol w:w="441"/>
        <w:gridCol w:w="442"/>
        <w:gridCol w:w="441"/>
        <w:gridCol w:w="441"/>
        <w:gridCol w:w="442"/>
        <w:gridCol w:w="441"/>
        <w:gridCol w:w="441"/>
        <w:gridCol w:w="441"/>
        <w:gridCol w:w="442"/>
      </w:tblGrid>
      <w:tr w:rsidR="003A2AB5" w:rsidRPr="002B524D">
        <w:trPr>
          <w:cantSplit/>
          <w:jc w:val="center"/>
        </w:trPr>
        <w:tc>
          <w:tcPr>
            <w:tcW w:w="2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A33F0D" w:rsidRPr="002B524D" w:rsidRDefault="00A33F0D" w:rsidP="004D1EC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0D" w:rsidRPr="002B524D" w:rsidRDefault="00A33F0D" w:rsidP="00E1081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B524D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купка товаров и оплата услуг</w:t>
            </w:r>
          </w:p>
        </w:tc>
        <w:tc>
          <w:tcPr>
            <w:tcW w:w="3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0D" w:rsidRPr="002B524D" w:rsidRDefault="00A33F0D" w:rsidP="00E1081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B524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бязательные платежи </w:t>
            </w:r>
            <w:r w:rsidRPr="002B524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 разнообразные взносы</w:t>
            </w: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3F0D" w:rsidRPr="002B524D" w:rsidRDefault="00A33F0D" w:rsidP="00E10813">
            <w:pPr>
              <w:spacing w:before="40" w:after="40" w:line="14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B524D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обретение</w:t>
            </w:r>
          </w:p>
        </w:tc>
      </w:tr>
      <w:tr w:rsidR="003A2AB5" w:rsidRPr="003A2AB5">
        <w:trPr>
          <w:cantSplit/>
          <w:jc w:val="center"/>
        </w:trPr>
        <w:tc>
          <w:tcPr>
            <w:tcW w:w="2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2B4363" w:rsidRPr="003A2AB5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10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lang w:val="en-US"/>
              </w:rPr>
              <w:t>20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1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16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1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1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1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lang w:val="en-US"/>
              </w:rPr>
              <w:t>201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1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1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1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1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1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3A2AB5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2014</w:t>
            </w:r>
          </w:p>
        </w:tc>
      </w:tr>
      <w:tr w:rsidR="00AD1803" w:rsidRPr="003A2AB5">
        <w:trPr>
          <w:cantSplit/>
          <w:trHeight w:val="45"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3A2AB5">
            <w:pPr>
              <w:pStyle w:val="7"/>
              <w:spacing w:before="42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b/>
                <w:bCs/>
                <w:i w:val="0"/>
                <w:iCs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AD1803" w:rsidRPr="003A2AB5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443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2,0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7,2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7,5</w:t>
            </w:r>
          </w:p>
        </w:tc>
        <w:tc>
          <w:tcPr>
            <w:tcW w:w="443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9,1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0,7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bCs/>
                <w:sz w:val="14"/>
                <w:szCs w:val="14"/>
              </w:rPr>
              <w:t>10,1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9,7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5,3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3,7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3,8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4,1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5,1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3,4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pStyle w:val="10"/>
              <w:spacing w:before="4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Центральный </w:t>
            </w: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1,5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8,6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2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7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6,1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7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9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0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5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5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6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7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3,6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1,8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5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5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3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7,2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7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1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1,6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0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4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3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1,3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0,5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2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3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6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6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pStyle w:val="30"/>
              <w:spacing w:before="42" w:line="140" w:lineRule="exact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Северо-Западный </w:t>
            </w:r>
            <w:r w:rsidRPr="003A2AB5">
              <w:rPr>
                <w:rFonts w:ascii="Arial" w:hAnsi="Arial" w:cs="Arial"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2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9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8,5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9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9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0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1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6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5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4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5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6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3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3A2AB5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</w:t>
            </w:r>
            <w:r w:rsidRPr="003A2AB5">
              <w:rPr>
                <w:rFonts w:ascii="Arial" w:hAnsi="Arial" w:cs="Arial"/>
                <w:color w:val="000000" w:themeColor="text1"/>
                <w:spacing w:val="-2"/>
                <w:sz w:val="14"/>
              </w:rPr>
              <w:br/>
              <w:t>округ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4,5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Архангельская область </w:t>
            </w:r>
            <w:r w:rsidRPr="003A2AB5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ого округа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5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3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5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8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1,2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4,9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4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2,9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3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pStyle w:val="40"/>
              <w:spacing w:before="42" w:line="140" w:lineRule="exac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Южный </w:t>
            </w: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8,4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8,9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8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5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5,4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6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7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2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1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0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5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7,4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2,7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8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7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8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8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pStyle w:val="40"/>
              <w:spacing w:before="42" w:line="140" w:lineRule="exac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Северо-Кавказский </w:t>
            </w: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0,3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2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1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2,1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2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83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1803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6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3,5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Кабардино-Балкарская </w:t>
            </w:r>
            <w:r w:rsidRPr="003A2AB5">
              <w:rPr>
                <w:rFonts w:ascii="Arial" w:hAnsi="Arial" w:cs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5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8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Карачаево-Черкесская </w:t>
            </w:r>
            <w:r w:rsidRPr="003A2AB5">
              <w:rPr>
                <w:rFonts w:ascii="Arial" w:hAnsi="Arial" w:cs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1,3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4,4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42" w:type="dxa"/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8,2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443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1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AD1803" w:rsidRPr="003A2AB5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AD1803" w:rsidRPr="003A2AB5" w:rsidRDefault="00AD180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442" w:type="dxa"/>
            <w:tcBorders>
              <w:bottom w:val="single" w:sz="6" w:space="0" w:color="auto"/>
            </w:tcBorders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3,9</w:t>
            </w:r>
          </w:p>
        </w:tc>
        <w:tc>
          <w:tcPr>
            <w:tcW w:w="442" w:type="dxa"/>
            <w:tcBorders>
              <w:bottom w:val="single" w:sz="6" w:space="0" w:color="auto"/>
            </w:tcBorders>
            <w:vAlign w:val="bottom"/>
          </w:tcPr>
          <w:p w:rsidR="00AD1803" w:rsidRPr="003A2AB5" w:rsidRDefault="00AD1803" w:rsidP="00B113F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443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442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442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443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sz w:val="18"/>
                <w:szCs w:val="18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42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42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sz w:val="18"/>
                <w:szCs w:val="18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sz w:val="18"/>
                <w:szCs w:val="18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1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2" w:type="dxa"/>
            <w:tcBorders>
              <w:bottom w:val="single" w:sz="6" w:space="0" w:color="auto"/>
            </w:tcBorders>
            <w:vAlign w:val="bottom"/>
          </w:tcPr>
          <w:p w:rsidR="00AD1803" w:rsidRPr="00AD1803" w:rsidRDefault="00AD1803" w:rsidP="00AD180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80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</w:tbl>
    <w:p w:rsidR="004D1EC0" w:rsidRPr="008929BE" w:rsidRDefault="004D1EC0" w:rsidP="004D1EC0">
      <w:pPr>
        <w:pStyle w:val="xl29"/>
        <w:widowControl w:val="0"/>
        <w:spacing w:before="0" w:beforeAutospacing="0" w:after="0" w:afterAutospacing="0"/>
        <w:rPr>
          <w:rFonts w:eastAsia="Times New Roman"/>
          <w:sz w:val="6"/>
          <w:szCs w:val="6"/>
        </w:rPr>
      </w:pPr>
    </w:p>
    <w:p w:rsidR="004D1EC0" w:rsidRPr="008929BE" w:rsidRDefault="004D1EC0" w:rsidP="004D1EC0">
      <w:pPr>
        <w:pStyle w:val="xl29"/>
        <w:widowControl w:val="0"/>
        <w:spacing w:before="0" w:beforeAutospacing="0" w:after="60" w:afterAutospacing="0"/>
        <w:rPr>
          <w:rFonts w:eastAsia="Times New Roman"/>
          <w:szCs w:val="20"/>
        </w:rPr>
      </w:pPr>
    </w:p>
    <w:p w:rsidR="007148D5" w:rsidRPr="008929BE" w:rsidRDefault="007148D5" w:rsidP="004D1EC0">
      <w:pPr>
        <w:pageBreakBefore/>
        <w:tabs>
          <w:tab w:val="center" w:pos="6634"/>
        </w:tabs>
        <w:spacing w:after="60"/>
        <w:rPr>
          <w:rFonts w:ascii="Arial" w:hAnsi="Arial" w:cs="Arial"/>
          <w:sz w:val="14"/>
        </w:rPr>
      </w:pPr>
      <w:r w:rsidRPr="008929BE">
        <w:rPr>
          <w:rFonts w:ascii="Arial" w:hAnsi="Arial" w:cs="Arial"/>
          <w:b/>
          <w:sz w:val="16"/>
        </w:rPr>
        <w:lastRenderedPageBreak/>
        <w:t xml:space="preserve">ДЕНЕЖНЫХ ДОХОДОВ НАСЕЛЕНИЯ </w:t>
      </w:r>
      <w:r w:rsidRPr="008929BE">
        <w:rPr>
          <w:rFonts w:ascii="Arial" w:hAnsi="Arial" w:cs="Arial"/>
          <w:b/>
          <w:sz w:val="16"/>
        </w:rPr>
        <w:br/>
      </w:r>
      <w:r w:rsidRPr="008929BE">
        <w:rPr>
          <w:rFonts w:ascii="Arial" w:hAnsi="Arial" w:cs="Arial"/>
          <w:sz w:val="14"/>
        </w:rPr>
        <w:t>денежных доходов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23"/>
        <w:gridCol w:w="420"/>
        <w:gridCol w:w="424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  <w:gridCol w:w="422"/>
        <w:gridCol w:w="422"/>
        <w:gridCol w:w="422"/>
        <w:gridCol w:w="423"/>
        <w:gridCol w:w="423"/>
        <w:gridCol w:w="1950"/>
      </w:tblGrid>
      <w:tr w:rsidR="001D302E" w:rsidRPr="002B524D">
        <w:trPr>
          <w:cantSplit/>
          <w:jc w:val="center"/>
        </w:trPr>
        <w:tc>
          <w:tcPr>
            <w:tcW w:w="167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2E" w:rsidRPr="002B524D" w:rsidRDefault="001D302E" w:rsidP="00E10813">
            <w:pPr>
              <w:spacing w:before="40" w:after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недвижимости</w:t>
            </w:r>
          </w:p>
        </w:tc>
        <w:tc>
          <w:tcPr>
            <w:tcW w:w="2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2E" w:rsidRPr="002B524D" w:rsidRDefault="00C2344C" w:rsidP="00E1081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Прирост (уменьшение) финансовых активов</w:t>
            </w:r>
            <w:r w:rsidR="00AD1803" w:rsidRPr="002B524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2B524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9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2E" w:rsidRPr="002B524D" w:rsidRDefault="001D302E" w:rsidP="00E1081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из него прирост (уменьшение) денег</w:t>
            </w:r>
            <w:r w:rsidRPr="002B524D">
              <w:rPr>
                <w:rFonts w:ascii="Arial" w:hAnsi="Arial" w:cs="Arial"/>
                <w:sz w:val="14"/>
                <w:szCs w:val="14"/>
              </w:rPr>
              <w:br/>
              <w:t>у населения</w:t>
            </w:r>
            <w:r w:rsidR="00AD1803" w:rsidRPr="002B524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="00512610" w:rsidRPr="002B524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02E" w:rsidRPr="002B524D" w:rsidRDefault="001D302E" w:rsidP="004D1EC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4363" w:rsidRPr="008929BE">
        <w:trPr>
          <w:cantSplit/>
          <w:jc w:val="center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F0388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F0388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0C0B9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1F64D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63" w:rsidRPr="008929BE" w:rsidRDefault="002B4363" w:rsidP="004D1EC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423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420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424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bCs/>
                <w:sz w:val="14"/>
                <w:szCs w:val="14"/>
              </w:rPr>
              <w:t>17,8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423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6,6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423" w:type="dxa"/>
            <w:tcBorders>
              <w:top w:val="single" w:sz="6" w:space="0" w:color="auto"/>
            </w:tcBorders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1,0</w:t>
            </w:r>
          </w:p>
        </w:tc>
        <w:tc>
          <w:tcPr>
            <w:tcW w:w="422" w:type="dxa"/>
            <w:tcBorders>
              <w:top w:val="single" w:sz="6" w:space="0" w:color="auto"/>
              <w:right w:val="nil"/>
            </w:tcBorders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423" w:type="dxa"/>
            <w:tcBorders>
              <w:top w:val="single" w:sz="6" w:space="0" w:color="auto"/>
            </w:tcBorders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423" w:type="dxa"/>
            <w:tcBorders>
              <w:top w:val="single" w:sz="6" w:space="0" w:color="auto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95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pStyle w:val="7"/>
              <w:spacing w:before="42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b/>
                <w:bCs/>
                <w:i w:val="0"/>
                <w:iCs/>
                <w:color w:val="000000" w:themeColor="text1"/>
                <w:sz w:val="14"/>
              </w:rPr>
              <w:t>Российская Федерация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3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bCs/>
                <w:sz w:val="14"/>
                <w:szCs w:val="14"/>
              </w:rPr>
              <w:t>14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5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-2,7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5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-0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bCs/>
                <w:sz w:val="14"/>
                <w:szCs w:val="14"/>
              </w:rPr>
              <w:t>-3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1,5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0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4,6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1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1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1,3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pStyle w:val="10"/>
              <w:spacing w:before="4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Центральный </w:t>
            </w: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2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9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4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1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4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7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6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0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10813">
              <w:rPr>
                <w:rFonts w:ascii="Arial" w:hAnsi="Arial" w:cs="Arial"/>
                <w:spacing w:val="-4"/>
                <w:sz w:val="14"/>
                <w:szCs w:val="14"/>
              </w:rPr>
              <w:t>-13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0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0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0,5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0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4,2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1,5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2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6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3,3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8,1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9,5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4,0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0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1,3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9,6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2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5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-1,7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0,9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4,6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pStyle w:val="30"/>
              <w:spacing w:before="42" w:line="140" w:lineRule="exact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Северо-Западный </w:t>
            </w:r>
            <w:r w:rsidRPr="003A2AB5">
              <w:rPr>
                <w:rFonts w:ascii="Arial" w:hAnsi="Arial" w:cs="Arial"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5F2DE5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7,0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5F2DE5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5F2DE5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5F2DE5">
            <w:pPr>
              <w:spacing w:before="42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3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5F2DE5">
            <w:pPr>
              <w:spacing w:before="42" w:line="140" w:lineRule="exact"/>
              <w:ind w:left="227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3A2AB5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0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5F2DE5">
            <w:pPr>
              <w:spacing w:before="42" w:line="140" w:lineRule="exact"/>
              <w:ind w:left="227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Архангельская область без автономного округа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0,2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0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2,6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,2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5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,2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2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3,5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8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8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8,1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3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2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3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-10,5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8,0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4,2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7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6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3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1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-2,5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-5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3,0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0,4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4,5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0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pStyle w:val="40"/>
              <w:spacing w:before="42" w:line="140" w:lineRule="exac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Южный </w:t>
            </w: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1,0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7,3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8,2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8F5284">
            <w:pPr>
              <w:spacing w:before="3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3,5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2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E10813">
              <w:rPr>
                <w:rFonts w:ascii="Arial" w:hAnsi="Arial" w:cs="Arial"/>
                <w:spacing w:val="-6"/>
                <w:sz w:val="14"/>
                <w:szCs w:val="14"/>
              </w:rPr>
              <w:t>-16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7,8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,1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5,6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3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2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,7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,7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,0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,2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3,8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0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3,9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2,3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5,4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3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0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0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8,7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4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3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8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8F5284">
            <w:pPr>
              <w:spacing w:before="3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9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5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9,5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0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9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pStyle w:val="40"/>
              <w:spacing w:before="42" w:line="140" w:lineRule="exac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Северо-Кавказский </w:t>
            </w: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6,0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Кабардино-Балкарская </w:t>
            </w:r>
            <w:r w:rsidRPr="003A2AB5">
              <w:rPr>
                <w:rFonts w:ascii="Arial" w:hAnsi="Arial" w:cs="Arial"/>
                <w:color w:val="000000" w:themeColor="text1"/>
                <w:sz w:val="14"/>
              </w:rPr>
              <w:br/>
              <w:t>Республика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6,9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7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0,7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Карачаево-Черкесская </w:t>
            </w:r>
            <w:r w:rsidRPr="003A2AB5">
              <w:rPr>
                <w:rFonts w:ascii="Arial" w:hAnsi="Arial" w:cs="Arial"/>
                <w:color w:val="000000" w:themeColor="text1"/>
                <w:sz w:val="14"/>
              </w:rPr>
              <w:br/>
              <w:t>Республика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20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24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423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422" w:type="dxa"/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0,7</w:t>
            </w:r>
          </w:p>
        </w:tc>
        <w:tc>
          <w:tcPr>
            <w:tcW w:w="422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0,5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6,4</w:t>
            </w:r>
          </w:p>
        </w:tc>
        <w:tc>
          <w:tcPr>
            <w:tcW w:w="423" w:type="dxa"/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6,8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</w:tr>
      <w:tr w:rsidR="00E10813" w:rsidRPr="003A2AB5">
        <w:trPr>
          <w:cantSplit/>
          <w:jc w:val="center"/>
        </w:trPr>
        <w:tc>
          <w:tcPr>
            <w:tcW w:w="403" w:type="dxa"/>
            <w:tcBorders>
              <w:bottom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23" w:type="dxa"/>
            <w:tcBorders>
              <w:bottom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24" w:type="dxa"/>
            <w:tcBorders>
              <w:bottom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10,4</w:t>
            </w:r>
          </w:p>
        </w:tc>
        <w:tc>
          <w:tcPr>
            <w:tcW w:w="423" w:type="dxa"/>
            <w:tcBorders>
              <w:bottom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6,4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4,7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3,1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-5,4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10813">
              <w:rPr>
                <w:rFonts w:ascii="Arial" w:hAnsi="Arial" w:cs="Arial"/>
                <w:spacing w:val="-4"/>
                <w:sz w:val="14"/>
                <w:szCs w:val="14"/>
              </w:rPr>
              <w:t>-15,8</w:t>
            </w:r>
          </w:p>
        </w:tc>
        <w:tc>
          <w:tcPr>
            <w:tcW w:w="423" w:type="dxa"/>
            <w:tcBorders>
              <w:bottom w:val="single" w:sz="6" w:space="0" w:color="auto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-11,9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8,8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3,5</w:t>
            </w:r>
          </w:p>
        </w:tc>
        <w:tc>
          <w:tcPr>
            <w:tcW w:w="422" w:type="dxa"/>
            <w:tcBorders>
              <w:bottom w:val="single" w:sz="6" w:space="0" w:color="auto"/>
              <w:right w:val="nil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8,1</w:t>
            </w:r>
          </w:p>
        </w:tc>
        <w:tc>
          <w:tcPr>
            <w:tcW w:w="423" w:type="dxa"/>
            <w:tcBorders>
              <w:bottom w:val="single" w:sz="6" w:space="0" w:color="auto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4,5</w:t>
            </w:r>
          </w:p>
        </w:tc>
        <w:tc>
          <w:tcPr>
            <w:tcW w:w="423" w:type="dxa"/>
            <w:tcBorders>
              <w:bottom w:val="single" w:sz="6" w:space="0" w:color="auto"/>
            </w:tcBorders>
            <w:vAlign w:val="bottom"/>
          </w:tcPr>
          <w:p w:rsidR="00E10813" w:rsidRPr="003A2AB5" w:rsidRDefault="00E10813" w:rsidP="003A2AB5">
            <w:pPr>
              <w:spacing w:before="42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3,4</w:t>
            </w:r>
          </w:p>
        </w:tc>
        <w:tc>
          <w:tcPr>
            <w:tcW w:w="19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10813" w:rsidRPr="003A2AB5" w:rsidRDefault="00E10813" w:rsidP="00B37DD9">
            <w:pPr>
              <w:spacing w:before="42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</w:tr>
    </w:tbl>
    <w:p w:rsidR="007148D5" w:rsidRPr="008929BE" w:rsidRDefault="007148D5">
      <w:pPr>
        <w:pStyle w:val="xl29"/>
        <w:widowControl w:val="0"/>
        <w:spacing w:before="0" w:beforeAutospacing="0" w:after="0" w:afterAutospacing="0"/>
        <w:rPr>
          <w:rFonts w:eastAsia="Times New Roman"/>
          <w:sz w:val="6"/>
          <w:szCs w:val="6"/>
        </w:rPr>
      </w:pPr>
    </w:p>
    <w:p w:rsidR="00456CED" w:rsidRPr="008929BE" w:rsidRDefault="00456CED">
      <w:pPr>
        <w:pStyle w:val="xl29"/>
        <w:widowControl w:val="0"/>
        <w:spacing w:before="0" w:beforeAutospacing="0" w:after="60" w:afterAutospacing="0"/>
        <w:rPr>
          <w:rFonts w:eastAsia="Times New Roman"/>
          <w:szCs w:val="20"/>
        </w:rPr>
      </w:pPr>
    </w:p>
    <w:p w:rsidR="004D1EC0" w:rsidRPr="008929BE" w:rsidRDefault="004D1EC0" w:rsidP="004D1EC0">
      <w:pPr>
        <w:pStyle w:val="xl29"/>
        <w:pageBreakBefore/>
        <w:widowControl w:val="0"/>
        <w:spacing w:before="0" w:beforeAutospacing="0" w:after="60" w:afterAutospacing="0"/>
        <w:jc w:val="left"/>
        <w:rPr>
          <w:rFonts w:eastAsia="Times New Roman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442"/>
        <w:gridCol w:w="442"/>
        <w:gridCol w:w="443"/>
        <w:gridCol w:w="442"/>
        <w:gridCol w:w="442"/>
        <w:gridCol w:w="443"/>
        <w:gridCol w:w="441"/>
        <w:gridCol w:w="441"/>
        <w:gridCol w:w="441"/>
        <w:gridCol w:w="442"/>
        <w:gridCol w:w="441"/>
        <w:gridCol w:w="441"/>
        <w:gridCol w:w="442"/>
        <w:gridCol w:w="441"/>
        <w:gridCol w:w="441"/>
        <w:gridCol w:w="441"/>
        <w:gridCol w:w="442"/>
      </w:tblGrid>
      <w:tr w:rsidR="006F5881" w:rsidRPr="002B524D">
        <w:trPr>
          <w:cantSplit/>
          <w:jc w:val="center"/>
        </w:trPr>
        <w:tc>
          <w:tcPr>
            <w:tcW w:w="2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F5881" w:rsidRPr="002B524D" w:rsidRDefault="006F5881" w:rsidP="006F588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81" w:rsidRPr="002B524D" w:rsidRDefault="006F5881" w:rsidP="00DA30A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Покупка товаров и оплата услуг</w:t>
            </w:r>
          </w:p>
        </w:tc>
        <w:tc>
          <w:tcPr>
            <w:tcW w:w="3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81" w:rsidRPr="002B524D" w:rsidRDefault="006F5881" w:rsidP="006F588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 xml:space="preserve">Обязательные платежи </w:t>
            </w:r>
            <w:r w:rsidRPr="002B524D">
              <w:rPr>
                <w:rFonts w:ascii="Arial" w:hAnsi="Arial" w:cs="Arial"/>
                <w:sz w:val="14"/>
                <w:szCs w:val="14"/>
              </w:rPr>
              <w:br/>
              <w:t>и разнообразные взносы</w:t>
            </w: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5881" w:rsidRPr="002B524D" w:rsidRDefault="006F5881" w:rsidP="00EC70F8">
            <w:pPr>
              <w:spacing w:before="40" w:after="4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Приобретение</w:t>
            </w:r>
          </w:p>
        </w:tc>
      </w:tr>
      <w:tr w:rsidR="00CF08A3" w:rsidRPr="008929BE">
        <w:trPr>
          <w:cantSplit/>
          <w:jc w:val="center"/>
        </w:trPr>
        <w:tc>
          <w:tcPr>
            <w:tcW w:w="2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CF08A3" w:rsidRPr="008929BE" w:rsidRDefault="00CF08A3" w:rsidP="00DA30A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DA30A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DA30A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6035B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6035B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6035B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6035B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DA30A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DA30A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DA30A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6035B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6035B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6035B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6035B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DA30A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DA30A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DA30A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8929BE" w:rsidRDefault="00CF08A3" w:rsidP="006035B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4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10813" w:rsidRPr="00C2344C" w:rsidRDefault="00E10813" w:rsidP="003A2AB5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C2344C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C2344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0,4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1,2</w:t>
            </w:r>
          </w:p>
        </w:tc>
        <w:tc>
          <w:tcPr>
            <w:tcW w:w="443" w:type="dxa"/>
            <w:tcBorders>
              <w:top w:val="single" w:sz="6" w:space="0" w:color="auto"/>
            </w:tcBorders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1,6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4,8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7,8</w:t>
            </w:r>
          </w:p>
        </w:tc>
        <w:tc>
          <w:tcPr>
            <w:tcW w:w="443" w:type="dxa"/>
            <w:tcBorders>
              <w:top w:val="single" w:sz="6" w:space="0" w:color="auto"/>
            </w:tcBorders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0,9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83,3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bCs/>
                <w:sz w:val="14"/>
                <w:szCs w:val="14"/>
              </w:rPr>
              <w:t>9,2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8,2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2,6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1,4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1,7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2,1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2,8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441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442" w:type="dxa"/>
            <w:tcBorders>
              <w:top w:val="single" w:sz="6" w:space="0" w:color="auto"/>
            </w:tcBorders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7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1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1,9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4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9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2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3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8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3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3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6,9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0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3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8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0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0,3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3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4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1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2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0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1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8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4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1,3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2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5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1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3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0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8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0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4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1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4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C2344C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C2344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2,9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7,9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9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4,7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6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77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2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1,3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5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4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3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4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4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0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2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5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3,3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3,2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5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5,9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1,3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2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7,6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397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957F02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 xml:space="preserve">Ханты-Мансийский автономный округ </w:t>
            </w:r>
            <w:r w:rsidR="00957F02">
              <w:rPr>
                <w:rFonts w:ascii="Arial" w:hAnsi="Arial" w:cs="Arial"/>
                <w:sz w:val="14"/>
              </w:rPr>
              <w:t>–</w:t>
            </w:r>
            <w:r w:rsidRPr="00C2344C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3,9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1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6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9,4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9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6,5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C2344C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4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6,6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7,7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1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10813" w:rsidRPr="00C2344C" w:rsidRDefault="00E10813" w:rsidP="003A2AB5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C2344C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C2344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  <w:r w:rsidRPr="00C2344C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0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77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0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0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6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5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5,4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5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5,6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2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7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7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6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1,9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4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8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7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C2344C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2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9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2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8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7,7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8,3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7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5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8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3,1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0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6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10813" w:rsidRPr="00C2344C" w:rsidRDefault="00E10813" w:rsidP="003A2AB5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C2344C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C2344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  <w:r w:rsidRPr="00C2344C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4,3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7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6,3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7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78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1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7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4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4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10813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7,3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1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0,3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3,6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3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2,6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1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3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4,7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7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7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2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5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0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7,3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3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3,3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1,5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3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4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7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9,3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9,9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9,9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4,7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9,5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1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4,6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2,1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4,2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6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E10813" w:rsidRPr="00E10813">
        <w:trPr>
          <w:cantSplit/>
          <w:jc w:val="center"/>
        </w:trPr>
        <w:tc>
          <w:tcPr>
            <w:tcW w:w="207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0813" w:rsidRPr="00C2344C" w:rsidRDefault="00E10813" w:rsidP="003A2AB5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 xml:space="preserve">Чукотский автономный </w:t>
            </w:r>
            <w:r w:rsidRPr="00C2344C">
              <w:rPr>
                <w:rFonts w:ascii="Arial" w:hAnsi="Arial" w:cs="Arial"/>
                <w:sz w:val="14"/>
              </w:rPr>
              <w:br/>
              <w:t>округ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9,9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4,4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6,0</w:t>
            </w:r>
          </w:p>
        </w:tc>
        <w:tc>
          <w:tcPr>
            <w:tcW w:w="442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443" w:type="dxa"/>
            <w:vAlign w:val="bottom"/>
          </w:tcPr>
          <w:p w:rsidR="00E10813" w:rsidRPr="003A2AB5" w:rsidRDefault="00E10813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9,5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1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2" w:type="dxa"/>
            <w:vAlign w:val="bottom"/>
          </w:tcPr>
          <w:p w:rsidR="00E10813" w:rsidRPr="00E10813" w:rsidRDefault="00E10813" w:rsidP="00E1081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081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E10813" w:rsidRPr="008929BE">
        <w:trPr>
          <w:cantSplit/>
          <w:jc w:val="center"/>
        </w:trPr>
        <w:tc>
          <w:tcPr>
            <w:tcW w:w="9581" w:type="dxa"/>
            <w:gridSpan w:val="18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E10813" w:rsidRPr="008929BE" w:rsidRDefault="00E10813" w:rsidP="008D666F">
            <w:pPr>
              <w:spacing w:before="60" w:after="60" w:line="138" w:lineRule="atLeas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E10813" w:rsidRPr="00E10813" w:rsidRDefault="00E10813" w:rsidP="008D666F">
            <w:pPr>
              <w:spacing w:before="36"/>
              <w:ind w:left="113" w:right="113"/>
              <w:rPr>
                <w:rFonts w:ascii="Arial" w:hAnsi="Arial" w:cs="Arial"/>
                <w:sz w:val="12"/>
              </w:rPr>
            </w:pPr>
            <w:r w:rsidRPr="00DA2C10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r w:rsidRPr="00E10813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="00656AE9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Pr="00E10813">
              <w:rPr>
                <w:rFonts w:ascii="Arial" w:hAnsi="Arial" w:cs="Arial"/>
                <w:sz w:val="12"/>
              </w:rPr>
              <w:t>Знак</w:t>
            </w:r>
            <w:proofErr w:type="gramStart"/>
            <w:r w:rsidRPr="00E10813">
              <w:rPr>
                <w:rFonts w:ascii="Arial" w:hAnsi="Arial" w:cs="Arial"/>
                <w:sz w:val="12"/>
              </w:rPr>
              <w:t xml:space="preserve"> (+) </w:t>
            </w:r>
            <w:proofErr w:type="gramEnd"/>
            <w:r w:rsidRPr="00E10813">
              <w:rPr>
                <w:rFonts w:ascii="Arial" w:hAnsi="Arial" w:cs="Arial"/>
                <w:sz w:val="12"/>
              </w:rPr>
              <w:t>означает прирост, знак (-) уменьшение финансовых активов</w:t>
            </w:r>
            <w:r>
              <w:rPr>
                <w:rFonts w:ascii="Arial" w:hAnsi="Arial" w:cs="Arial"/>
                <w:sz w:val="12"/>
              </w:rPr>
              <w:t>.</w:t>
            </w:r>
          </w:p>
          <w:p w:rsidR="00E10813" w:rsidRPr="008929BE" w:rsidRDefault="00E10813" w:rsidP="00656AE9">
            <w:pPr>
              <w:ind w:left="226" w:right="113" w:hanging="113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Pr="00E10813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="00656AE9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Pr="00E10813">
              <w:rPr>
                <w:rFonts w:ascii="Arial" w:hAnsi="Arial" w:cs="Arial"/>
                <w:sz w:val="12"/>
                <w:szCs w:val="12"/>
              </w:rPr>
              <w:t xml:space="preserve">Данные за 2005 </w:t>
            </w:r>
            <w:r w:rsidR="00957F02">
              <w:rPr>
                <w:rFonts w:ascii="Arial" w:hAnsi="Arial" w:cs="Arial"/>
                <w:sz w:val="12"/>
                <w:szCs w:val="12"/>
              </w:rPr>
              <w:t>–</w:t>
            </w:r>
            <w:r w:rsidRPr="00E10813">
              <w:rPr>
                <w:rFonts w:ascii="Arial" w:hAnsi="Arial" w:cs="Arial"/>
                <w:sz w:val="12"/>
                <w:szCs w:val="12"/>
              </w:rPr>
              <w:t xml:space="preserve"> 2017 гг. по Сибирскому и Дальневосточному федеральным округам приведены в составе субъектов Российской Федерации до вступления в силу Указа Президента Российской Федерации от 3 ноября 2018 г. № 632.</w:t>
            </w:r>
          </w:p>
        </w:tc>
      </w:tr>
    </w:tbl>
    <w:p w:rsidR="00CF08A3" w:rsidRDefault="00CF08A3"/>
    <w:p w:rsidR="004D1EC0" w:rsidRPr="008929BE" w:rsidRDefault="004D1EC0" w:rsidP="004D1EC0">
      <w:pPr>
        <w:jc w:val="center"/>
        <w:rPr>
          <w:rFonts w:ascii="Arial" w:hAnsi="Arial" w:cs="Arial"/>
          <w:b/>
          <w:sz w:val="2"/>
        </w:rPr>
      </w:pPr>
    </w:p>
    <w:p w:rsidR="007148D5" w:rsidRPr="008929BE" w:rsidRDefault="007148D5" w:rsidP="004D1EC0">
      <w:pPr>
        <w:pStyle w:val="xl29"/>
        <w:pageBreakBefore/>
        <w:widowControl w:val="0"/>
        <w:spacing w:before="0" w:beforeAutospacing="0" w:after="60" w:afterAutospacing="0"/>
        <w:rPr>
          <w:rFonts w:eastAsia="Times New Roman"/>
          <w:szCs w:val="20"/>
        </w:rPr>
      </w:pPr>
      <w:r w:rsidRPr="008929BE">
        <w:rPr>
          <w:rFonts w:eastAsia="Times New Roman"/>
          <w:szCs w:val="20"/>
        </w:rPr>
        <w:lastRenderedPageBreak/>
        <w:t xml:space="preserve">Продолжение табл. </w:t>
      </w:r>
      <w:r w:rsidR="004966A1" w:rsidRPr="008929BE">
        <w:rPr>
          <w:rFonts w:eastAsia="Times New Roman"/>
          <w:szCs w:val="20"/>
        </w:rPr>
        <w:t>4</w:t>
      </w:r>
      <w:r w:rsidRPr="008929BE">
        <w:rPr>
          <w:rFonts w:eastAsia="Times New Roman"/>
          <w:szCs w:val="20"/>
        </w:rPr>
        <w:t>.</w:t>
      </w:r>
      <w:r w:rsidR="003865E4">
        <w:rPr>
          <w:rFonts w:eastAsia="Times New Roman"/>
          <w:szCs w:val="20"/>
        </w:rPr>
        <w:t>2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950"/>
      </w:tblGrid>
      <w:tr w:rsidR="006F5881" w:rsidRPr="002B524D">
        <w:trPr>
          <w:cantSplit/>
          <w:jc w:val="center"/>
        </w:trPr>
        <w:tc>
          <w:tcPr>
            <w:tcW w:w="168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81" w:rsidRPr="002B524D" w:rsidRDefault="006F5881" w:rsidP="00E10813">
            <w:pPr>
              <w:spacing w:before="40" w:after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недвижимости</w:t>
            </w:r>
          </w:p>
        </w:tc>
        <w:tc>
          <w:tcPr>
            <w:tcW w:w="2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81" w:rsidRPr="002B524D" w:rsidRDefault="00C2344C" w:rsidP="00E1081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Прирост (уменьшение) финансовых активов</w:t>
            </w:r>
            <w:r w:rsidR="00E10813" w:rsidRPr="002B524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2B524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9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81" w:rsidRPr="002B524D" w:rsidRDefault="006F5881" w:rsidP="00E1081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из него прирост (уменьшение) денег</w:t>
            </w:r>
            <w:r w:rsidRPr="002B524D">
              <w:rPr>
                <w:rFonts w:ascii="Arial" w:hAnsi="Arial" w:cs="Arial"/>
                <w:sz w:val="14"/>
                <w:szCs w:val="14"/>
              </w:rPr>
              <w:br/>
              <w:t>у населения</w:t>
            </w:r>
            <w:r w:rsidR="00E10813" w:rsidRPr="002B524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2B524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881" w:rsidRPr="002B524D" w:rsidRDefault="006F5881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08A3" w:rsidRPr="008929BE">
        <w:trPr>
          <w:cantSplit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C2344C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C2344C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C2344C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A3" w:rsidRPr="00C2344C" w:rsidRDefault="00CF08A3" w:rsidP="00CF08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21" w:type="dxa"/>
            <w:tcBorders>
              <w:top w:val="single" w:sz="6" w:space="0" w:color="auto"/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421" w:type="dxa"/>
            <w:tcBorders>
              <w:top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1950" w:type="dxa"/>
            <w:tcBorders>
              <w:top w:val="single" w:sz="6" w:space="0" w:color="auto"/>
              <w:right w:val="single" w:sz="6" w:space="0" w:color="auto"/>
            </w:tcBorders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3A2AB5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1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9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2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2,0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4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1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3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6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3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7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5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3A2AB5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4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3,9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Ханты-Мансийский автономный округ </w:t>
            </w:r>
            <w:r w:rsidR="00957F02">
              <w:rPr>
                <w:rFonts w:ascii="Arial" w:hAnsi="Arial" w:cs="Arial"/>
                <w:color w:val="000000" w:themeColor="text1"/>
                <w:sz w:val="14"/>
              </w:rPr>
              <w:t>–</w:t>
            </w: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 Югра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4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0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2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6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4,5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4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3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6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6,4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22,8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5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</w:t>
            </w: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20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25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6,3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25,3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26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22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22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</w:t>
            </w:r>
            <w:r w:rsidRPr="003A2AB5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ых округов</w:t>
            </w:r>
          </w:p>
        </w:tc>
      </w:tr>
      <w:tr w:rsidR="003A2AB5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22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1,6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</w:t>
            </w: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21" w:type="dxa"/>
            <w:vAlign w:val="bottom"/>
          </w:tcPr>
          <w:p w:rsidR="003A2AB5" w:rsidRPr="003A2AB5" w:rsidRDefault="003A2AB5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3A2AB5" w:rsidRPr="003A2AB5" w:rsidRDefault="003A2AB5" w:rsidP="003A2AB5">
            <w:pPr>
              <w:spacing w:before="40" w:line="140" w:lineRule="exact"/>
              <w:ind w:left="28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422" w:type="dxa"/>
            <w:vAlign w:val="bottom"/>
          </w:tcPr>
          <w:p w:rsidR="002B524D" w:rsidRPr="002B524D" w:rsidRDefault="009A7B93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19,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9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  <w:lang w:val="en-US"/>
              </w:rPr>
              <w:t>9</w:t>
            </w:r>
            <w:r w:rsidRPr="002B524D">
              <w:rPr>
                <w:rFonts w:ascii="Arial" w:hAnsi="Arial" w:cs="Arial"/>
                <w:b/>
                <w:sz w:val="14"/>
                <w:szCs w:val="14"/>
              </w:rPr>
              <w:t>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6,7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9A7B9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3,</w:t>
            </w:r>
            <w:r w:rsidR="009A7B93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3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5,1</w:t>
            </w:r>
          </w:p>
        </w:tc>
        <w:tc>
          <w:tcPr>
            <w:tcW w:w="1950" w:type="dxa"/>
            <w:tcBorders>
              <w:right w:val="single" w:sz="6" w:space="0" w:color="auto"/>
            </w:tcBorders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3A2AB5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color w:val="000000" w:themeColor="text1"/>
                <w:sz w:val="14"/>
                <w:vertAlign w:val="superscript"/>
              </w:rPr>
              <w:t>2</w:t>
            </w:r>
            <w:r w:rsidRPr="003A2AB5">
              <w:rPr>
                <w:rFonts w:ascii="Arial" w:hAnsi="Arial" w:cs="Arial"/>
                <w:b/>
                <w:color w:val="000000" w:themeColor="text1"/>
                <w:sz w:val="14"/>
                <w:vertAlign w:val="superscript"/>
              </w:rPr>
              <w:t>)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13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5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0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2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7,2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1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3,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10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12,6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5,2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3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5,8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5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1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3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7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1,5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4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8,2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2B524D">
              <w:rPr>
                <w:rFonts w:ascii="Arial" w:hAnsi="Arial" w:cs="Arial"/>
                <w:spacing w:val="-4"/>
                <w:sz w:val="14"/>
                <w:szCs w:val="14"/>
              </w:rPr>
              <w:t>-21,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4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7,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12,5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5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7,2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-7,2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524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422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25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21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9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8,0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421" w:type="dxa"/>
            <w:vAlign w:val="bottom"/>
          </w:tcPr>
          <w:p w:rsidR="002B524D" w:rsidRPr="002B524D" w:rsidRDefault="009A7B93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3,4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2B524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421" w:type="dxa"/>
            <w:vAlign w:val="bottom"/>
          </w:tcPr>
          <w:p w:rsidR="002B524D" w:rsidRPr="002B524D" w:rsidRDefault="002B524D" w:rsidP="00AD5DE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524D">
              <w:rPr>
                <w:rFonts w:ascii="Arial" w:hAnsi="Arial" w:cs="Arial"/>
                <w:b/>
                <w:sz w:val="14"/>
                <w:szCs w:val="14"/>
              </w:rPr>
              <w:t>6,</w:t>
            </w:r>
            <w:r w:rsidR="00AD5DE9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950" w:type="dxa"/>
            <w:tcBorders>
              <w:right w:val="single" w:sz="6" w:space="0" w:color="auto"/>
            </w:tcBorders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3A2AB5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color w:val="000000" w:themeColor="text1"/>
                <w:sz w:val="14"/>
                <w:vertAlign w:val="superscript"/>
              </w:rPr>
              <w:t>2</w:t>
            </w:r>
            <w:r w:rsidRPr="003A2AB5">
              <w:rPr>
                <w:rFonts w:ascii="Arial" w:hAnsi="Arial" w:cs="Arial"/>
                <w:b/>
                <w:color w:val="000000" w:themeColor="text1"/>
                <w:sz w:val="14"/>
                <w:vertAlign w:val="superscript"/>
              </w:rPr>
              <w:t>)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1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,4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,2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1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1,0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-13,2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,6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4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3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8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3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1,7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4,0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3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1,0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-0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5,1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</w:tr>
      <w:tr w:rsidR="002B524D" w:rsidRPr="003A2AB5">
        <w:trPr>
          <w:cantSplit/>
          <w:jc w:val="center"/>
        </w:trPr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22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2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0,6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6,4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6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4,8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6,9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3,3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421" w:type="dxa"/>
            <w:tcBorders>
              <w:right w:val="nil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3,1</w:t>
            </w:r>
          </w:p>
        </w:tc>
        <w:tc>
          <w:tcPr>
            <w:tcW w:w="421" w:type="dxa"/>
            <w:vAlign w:val="bottom"/>
          </w:tcPr>
          <w:p w:rsidR="002B524D" w:rsidRPr="003A2AB5" w:rsidRDefault="002B524D" w:rsidP="003A2AB5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1950" w:type="dxa"/>
            <w:tcBorders>
              <w:right w:val="single" w:sz="6" w:space="0" w:color="auto"/>
            </w:tcBorders>
            <w:vAlign w:val="bottom"/>
          </w:tcPr>
          <w:p w:rsidR="002B524D" w:rsidRPr="003A2AB5" w:rsidRDefault="002B524D" w:rsidP="003A2AB5">
            <w:pPr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2AB5">
              <w:rPr>
                <w:rFonts w:ascii="Arial" w:hAnsi="Arial" w:cs="Arial"/>
                <w:color w:val="000000" w:themeColor="text1"/>
                <w:sz w:val="14"/>
              </w:rPr>
              <w:t xml:space="preserve">Чукотский автономный </w:t>
            </w:r>
            <w:r w:rsidRPr="003A2AB5">
              <w:rPr>
                <w:rFonts w:ascii="Arial" w:hAnsi="Arial" w:cs="Arial"/>
                <w:color w:val="000000" w:themeColor="text1"/>
                <w:sz w:val="14"/>
              </w:rPr>
              <w:br/>
              <w:t>округ</w:t>
            </w:r>
          </w:p>
        </w:tc>
      </w:tr>
      <w:tr w:rsidR="002B524D" w:rsidRPr="008929BE">
        <w:trPr>
          <w:cantSplit/>
          <w:jc w:val="center"/>
        </w:trPr>
        <w:tc>
          <w:tcPr>
            <w:tcW w:w="9532" w:type="dxa"/>
            <w:gridSpan w:val="19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35E6B" w:rsidRPr="008929BE" w:rsidRDefault="00E35E6B" w:rsidP="00E35E6B">
            <w:pPr>
              <w:spacing w:before="60" w:after="60" w:line="138" w:lineRule="atLeast"/>
              <w:ind w:left="113"/>
              <w:rPr>
                <w:rFonts w:ascii="Arial" w:hAnsi="Arial" w:cs="Arial"/>
                <w:sz w:val="14"/>
                <w:szCs w:val="14"/>
              </w:rPr>
            </w:pPr>
          </w:p>
          <w:p w:rsidR="00E35E6B" w:rsidRPr="00E10813" w:rsidRDefault="00E35E6B" w:rsidP="00E35E6B">
            <w:pPr>
              <w:spacing w:before="36"/>
              <w:ind w:left="113" w:right="113"/>
              <w:rPr>
                <w:rFonts w:ascii="Arial" w:hAnsi="Arial" w:cs="Arial"/>
                <w:sz w:val="12"/>
              </w:rPr>
            </w:pPr>
          </w:p>
          <w:p w:rsidR="002B524D" w:rsidRPr="008929BE" w:rsidRDefault="00E35E6B" w:rsidP="00E35E6B">
            <w:pPr>
              <w:ind w:left="226" w:right="113" w:hanging="113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br/>
            </w:r>
          </w:p>
        </w:tc>
      </w:tr>
    </w:tbl>
    <w:p w:rsidR="007148D5" w:rsidRPr="008929BE" w:rsidRDefault="007148D5">
      <w:pPr>
        <w:jc w:val="center"/>
        <w:rPr>
          <w:rFonts w:ascii="Arial" w:hAnsi="Arial" w:cs="Arial"/>
          <w:b/>
          <w:sz w:val="2"/>
        </w:rPr>
      </w:pPr>
    </w:p>
    <w:p w:rsidR="007148D5" w:rsidRPr="008929BE" w:rsidRDefault="00303DA5" w:rsidP="0093599E">
      <w:pPr>
        <w:pageBreakBefore/>
        <w:jc w:val="right"/>
        <w:rPr>
          <w:rFonts w:ascii="Arial" w:hAnsi="Arial" w:cs="Arial"/>
          <w:b/>
          <w:sz w:val="16"/>
          <w:vertAlign w:val="superscript"/>
        </w:rPr>
      </w:pPr>
      <w:r w:rsidRPr="008929BE">
        <w:rPr>
          <w:rFonts w:ascii="Arial" w:hAnsi="Arial" w:cs="Arial"/>
          <w:b/>
          <w:sz w:val="16"/>
        </w:rPr>
        <w:lastRenderedPageBreak/>
        <w:t>4</w:t>
      </w:r>
      <w:r w:rsidR="007148D5" w:rsidRPr="008929BE">
        <w:rPr>
          <w:rFonts w:ascii="Arial" w:hAnsi="Arial" w:cs="Arial"/>
          <w:b/>
          <w:sz w:val="16"/>
        </w:rPr>
        <w:t>.</w:t>
      </w:r>
      <w:r w:rsidR="003865E4">
        <w:rPr>
          <w:rFonts w:ascii="Arial" w:hAnsi="Arial" w:cs="Arial"/>
          <w:b/>
          <w:sz w:val="16"/>
        </w:rPr>
        <w:t>22</w:t>
      </w:r>
      <w:r w:rsidR="007148D5" w:rsidRPr="008929BE">
        <w:rPr>
          <w:rFonts w:ascii="Arial" w:hAnsi="Arial" w:cs="Arial"/>
          <w:b/>
          <w:sz w:val="16"/>
        </w:rPr>
        <w:t xml:space="preserve">. СТРУКТУРА ПОТРЕБИТЕЛЬСКИХ </w:t>
      </w:r>
    </w:p>
    <w:p w:rsidR="007148D5" w:rsidRPr="008929BE" w:rsidRDefault="007148D5" w:rsidP="0093599E">
      <w:pPr>
        <w:tabs>
          <w:tab w:val="center" w:pos="6634"/>
        </w:tabs>
        <w:spacing w:after="60"/>
        <w:ind w:right="57"/>
        <w:jc w:val="right"/>
        <w:rPr>
          <w:rFonts w:ascii="Arial" w:hAnsi="Arial" w:cs="Arial"/>
          <w:sz w:val="14"/>
        </w:rPr>
      </w:pPr>
      <w:r w:rsidRPr="008929BE">
        <w:rPr>
          <w:rFonts w:ascii="Arial" w:hAnsi="Arial" w:cs="Arial"/>
          <w:sz w:val="14"/>
        </w:rPr>
        <w:t xml:space="preserve">(по </w:t>
      </w:r>
      <w:r w:rsidR="00B8005A" w:rsidRPr="008929BE">
        <w:rPr>
          <w:rFonts w:ascii="Arial" w:hAnsi="Arial" w:cs="Arial"/>
          <w:sz w:val="14"/>
        </w:rPr>
        <w:t>итогам</w:t>
      </w:r>
      <w:r w:rsidRPr="008929BE">
        <w:rPr>
          <w:rFonts w:ascii="Arial" w:hAnsi="Arial" w:cs="Arial"/>
          <w:sz w:val="14"/>
        </w:rPr>
        <w:t xml:space="preserve"> выборочного обследования </w:t>
      </w:r>
    </w:p>
    <w:tbl>
      <w:tblPr>
        <w:tblW w:w="5000" w:type="pct"/>
        <w:jc w:val="center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511"/>
        <w:gridCol w:w="512"/>
        <w:gridCol w:w="510"/>
        <w:gridCol w:w="508"/>
        <w:gridCol w:w="509"/>
        <w:gridCol w:w="509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696177" w:rsidRPr="008929BE">
        <w:trPr>
          <w:cantSplit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696177" w:rsidRPr="008929BE" w:rsidRDefault="00696177" w:rsidP="006035BB">
            <w:pPr>
              <w:pStyle w:val="a0"/>
              <w:spacing w:before="60" w:after="60"/>
            </w:pPr>
          </w:p>
        </w:tc>
        <w:tc>
          <w:tcPr>
            <w:tcW w:w="3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7" w:rsidRPr="008929BE" w:rsidRDefault="00696177" w:rsidP="006035BB">
            <w:pPr>
              <w:spacing w:before="60" w:after="60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окупка продуктов питания</w:t>
            </w:r>
            <w:r w:rsidR="00512610" w:rsidRPr="008929BE">
              <w:rPr>
                <w:rFonts w:ascii="Arial" w:hAnsi="Arial" w:cs="Arial"/>
                <w:sz w:val="14"/>
                <w:vertAlign w:val="superscript"/>
              </w:rPr>
              <w:t>1</w:t>
            </w:r>
            <w:r w:rsidRPr="008929BE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7" w:rsidRPr="008929BE" w:rsidRDefault="00696177" w:rsidP="006035BB">
            <w:pPr>
              <w:spacing w:before="60" w:after="60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окупка непродовольственных товаров</w:t>
            </w:r>
          </w:p>
        </w:tc>
      </w:tr>
      <w:tr w:rsidR="006035BB" w:rsidRPr="008929BE">
        <w:trPr>
          <w:cantSplit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6035BB" w:rsidRPr="008929BE" w:rsidRDefault="006035BB" w:rsidP="006035BB">
            <w:pPr>
              <w:pStyle w:val="7"/>
              <w:widowControl/>
              <w:spacing w:before="60" w:after="60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pStyle w:val="7"/>
              <w:widowControl/>
              <w:spacing w:before="46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36,1</w:t>
            </w:r>
          </w:p>
        </w:tc>
        <w:tc>
          <w:tcPr>
            <w:tcW w:w="512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  <w:lang w:val="en-US"/>
              </w:rPr>
              <w:t>32,9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1,9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5,</w:t>
            </w:r>
            <w:r w:rsidRPr="008929BE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5,5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4,3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A2C10">
              <w:rPr>
                <w:rFonts w:ascii="Arial" w:hAnsi="Arial" w:cs="Arial"/>
                <w:b/>
                <w:bCs/>
                <w:sz w:val="14"/>
              </w:rPr>
              <w:t>38,5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b/>
                <w:sz w:val="14"/>
                <w:szCs w:val="14"/>
              </w:rPr>
              <w:t>38,7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40,1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6,</w:t>
            </w:r>
            <w:r w:rsidRPr="00DA2C10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5,5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7,1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7,0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pStyle w:val="30"/>
              <w:widowControl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37,3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  <w:lang w:val="en-US"/>
              </w:rPr>
              <w:t>30,</w:t>
            </w:r>
            <w:r w:rsidRPr="008929BE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1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4,</w:t>
            </w:r>
            <w:r w:rsidRPr="008929BE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5,1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2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A2C10">
              <w:rPr>
                <w:rFonts w:ascii="Arial" w:hAnsi="Arial" w:cs="Arial"/>
                <w:b/>
                <w:bCs/>
                <w:sz w:val="14"/>
              </w:rPr>
              <w:t>35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b/>
                <w:sz w:val="14"/>
                <w:szCs w:val="14"/>
              </w:rPr>
              <w:t>39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7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5,</w:t>
            </w:r>
            <w:r w:rsidRPr="00DA2C10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3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7,6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6,</w:t>
            </w:r>
            <w:r w:rsidRPr="008929B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6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7,0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41,2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3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6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6,6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0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5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9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7,2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7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9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7,7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42,7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27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1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1,0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8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4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6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5,3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2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7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1,9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1,</w:t>
            </w:r>
            <w:r w:rsidRPr="008929B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4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7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6,8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41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4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1,4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0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1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3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</w:t>
            </w:r>
            <w:r w:rsidRPr="00DA2C10">
              <w:rPr>
                <w:rFonts w:ascii="Arial" w:hAnsi="Arial" w:cs="Arial"/>
                <w:sz w:val="14"/>
                <w:szCs w:val="14"/>
                <w:lang w:val="en-US"/>
              </w:rPr>
              <w:t>5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4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4,1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9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8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8,4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5,6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0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9,3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6,1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5,8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1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1,7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6,</w:t>
            </w:r>
            <w:r w:rsidRPr="008929B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2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8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8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40,</w:t>
            </w:r>
            <w:r w:rsidRPr="008929B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27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2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38,0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,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7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3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</w:t>
            </w:r>
            <w:r w:rsidRPr="00DA2C10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7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26,2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7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3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pStyle w:val="30"/>
              <w:widowControl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36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4,0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1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6,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3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A2C10">
              <w:rPr>
                <w:rFonts w:ascii="Arial" w:hAnsi="Arial" w:cs="Arial"/>
                <w:b/>
                <w:bCs/>
                <w:sz w:val="14"/>
              </w:rPr>
              <w:t>37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b/>
                <w:sz w:val="14"/>
                <w:szCs w:val="14"/>
              </w:rPr>
              <w:t>36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9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3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4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6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4,6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3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8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5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4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3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1452BE">
            <w:pPr>
              <w:spacing w:before="46" w:line="140" w:lineRule="exact"/>
              <w:ind w:left="397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8929BE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1452BE">
            <w:pPr>
              <w:spacing w:before="46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</w:t>
            </w:r>
            <w:r w:rsidRPr="008929BE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1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4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5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1452BE">
            <w:pPr>
              <w:spacing w:before="4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без </w:t>
            </w:r>
            <w:proofErr w:type="spellStart"/>
            <w:r w:rsidRPr="008929BE">
              <w:rPr>
                <w:rFonts w:ascii="Arial" w:hAnsi="Arial" w:cs="Arial"/>
                <w:sz w:val="14"/>
              </w:rPr>
              <w:t>автономого</w:t>
            </w:r>
            <w:proofErr w:type="spellEnd"/>
            <w:r w:rsidRPr="008929BE">
              <w:rPr>
                <w:rFonts w:ascii="Arial" w:hAnsi="Arial" w:cs="Arial"/>
                <w:sz w:val="14"/>
              </w:rPr>
              <w:t xml:space="preserve"> округа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3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7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4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7,5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7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50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2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1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8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2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3,7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9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8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pStyle w:val="40"/>
              <w:widowControl/>
              <w:spacing w:before="46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…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7,4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2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8929BE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  <w:r w:rsidRPr="008929BE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8929BE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7,4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7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8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DA2C10">
              <w:rPr>
                <w:rFonts w:ascii="Arial" w:hAnsi="Arial" w:cs="Arial"/>
                <w:b/>
                <w:sz w:val="14"/>
              </w:rPr>
              <w:t>…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b/>
                <w:sz w:val="14"/>
                <w:szCs w:val="14"/>
              </w:rPr>
              <w:t>37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4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8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4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4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4,2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2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7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1,</w:t>
            </w:r>
            <w:r w:rsidRPr="00DA2C1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5,5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5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8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50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7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8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2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6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4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3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pStyle w:val="30"/>
              <w:widowControl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еверо-Кавказский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…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9,6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1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3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4,8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42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41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DA2C10">
              <w:rPr>
                <w:rFonts w:ascii="Arial" w:hAnsi="Arial" w:cs="Arial"/>
                <w:b/>
                <w:sz w:val="14"/>
              </w:rPr>
              <w:t>40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7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5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3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4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2C10">
              <w:rPr>
                <w:rFonts w:ascii="Arial" w:hAnsi="Arial" w:cs="Arial"/>
                <w:b/>
                <w:sz w:val="14"/>
                <w:szCs w:val="14"/>
              </w:rPr>
              <w:t>34,6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50,1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40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62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29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25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5,9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8,6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8929BE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6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29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8929BE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5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7,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11" w:type="dxa"/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10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09" w:type="dxa"/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1,0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08" w:type="dxa"/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</w:tr>
      <w:tr w:rsidR="00DA2C10" w:rsidRPr="008929B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F79CF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11" w:type="dxa"/>
            <w:tcBorders>
              <w:bottom w:val="single" w:sz="6" w:space="0" w:color="auto"/>
            </w:tcBorders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1</w:t>
            </w:r>
          </w:p>
        </w:tc>
        <w:tc>
          <w:tcPr>
            <w:tcW w:w="512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0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09" w:type="dxa"/>
            <w:tcBorders>
              <w:bottom w:val="single" w:sz="6" w:space="0" w:color="auto"/>
            </w:tcBorders>
            <w:vAlign w:val="bottom"/>
          </w:tcPr>
          <w:p w:rsidR="00DA2C10" w:rsidRPr="008929BE" w:rsidRDefault="00DA2C10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DA2C10">
              <w:rPr>
                <w:rFonts w:ascii="Arial" w:hAnsi="Arial" w:cs="Arial"/>
                <w:sz w:val="14"/>
              </w:rPr>
              <w:t>44,6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A2C10">
              <w:rPr>
                <w:rFonts w:ascii="Arial" w:eastAsia="Arial Unicode MS" w:hAnsi="Arial" w:cs="Arial"/>
                <w:sz w:val="14"/>
                <w:szCs w:val="14"/>
              </w:rPr>
              <w:t>43,7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vAlign w:val="bottom"/>
          </w:tcPr>
          <w:p w:rsidR="00DA2C10" w:rsidRPr="00DA2C10" w:rsidRDefault="00DA2C10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2C10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</w:tr>
    </w:tbl>
    <w:p w:rsidR="007B1E3D" w:rsidRPr="008929BE" w:rsidRDefault="0093599E" w:rsidP="00E237BC">
      <w:pPr>
        <w:pageBreakBefore/>
        <w:rPr>
          <w:rFonts w:ascii="Arial" w:hAnsi="Arial" w:cs="Arial"/>
          <w:b/>
          <w:sz w:val="16"/>
        </w:rPr>
      </w:pPr>
      <w:r w:rsidRPr="008929BE">
        <w:rPr>
          <w:rFonts w:ascii="Arial" w:hAnsi="Arial" w:cs="Arial"/>
          <w:b/>
          <w:sz w:val="16"/>
        </w:rPr>
        <w:lastRenderedPageBreak/>
        <w:t>РАСХОДОВ ДОМАШНИХ ХОЗЯЙСТВ</w:t>
      </w:r>
    </w:p>
    <w:p w:rsidR="0093599E" w:rsidRPr="008929BE" w:rsidRDefault="0093599E" w:rsidP="0093599E">
      <w:pPr>
        <w:spacing w:after="60"/>
        <w:rPr>
          <w:rFonts w:ascii="Arial" w:hAnsi="Arial" w:cs="Arial"/>
          <w:sz w:val="14"/>
          <w:szCs w:val="14"/>
        </w:rPr>
      </w:pPr>
      <w:r w:rsidRPr="008929BE">
        <w:rPr>
          <w:rFonts w:ascii="Arial" w:hAnsi="Arial" w:cs="Arial"/>
          <w:sz w:val="14"/>
        </w:rPr>
        <w:t>бюджетов домашних хозяйств; в процентах)</w:t>
      </w:r>
    </w:p>
    <w:tbl>
      <w:tblPr>
        <w:tblW w:w="5000" w:type="pct"/>
        <w:jc w:val="center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532"/>
        <w:gridCol w:w="532"/>
        <w:gridCol w:w="530"/>
        <w:gridCol w:w="531"/>
        <w:gridCol w:w="530"/>
        <w:gridCol w:w="530"/>
        <w:gridCol w:w="530"/>
        <w:gridCol w:w="531"/>
        <w:gridCol w:w="530"/>
        <w:gridCol w:w="531"/>
        <w:gridCol w:w="530"/>
        <w:gridCol w:w="532"/>
        <w:gridCol w:w="532"/>
        <w:gridCol w:w="2102"/>
      </w:tblGrid>
      <w:tr w:rsidR="00F25D1E" w:rsidRPr="008929BE">
        <w:trPr>
          <w:cantSplit/>
          <w:jc w:val="center"/>
        </w:trPr>
        <w:tc>
          <w:tcPr>
            <w:tcW w:w="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E" w:rsidRPr="008929BE" w:rsidRDefault="00F25D1E" w:rsidP="006035BB">
            <w:pPr>
              <w:spacing w:before="60" w:after="60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окупка алкогольных напитков</w:t>
            </w:r>
          </w:p>
        </w:tc>
        <w:tc>
          <w:tcPr>
            <w:tcW w:w="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E" w:rsidRPr="008929BE" w:rsidRDefault="00F25D1E" w:rsidP="006035BB">
            <w:pPr>
              <w:spacing w:before="60" w:after="60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плата услуг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D1E" w:rsidRPr="008929BE" w:rsidRDefault="00F25D1E" w:rsidP="006035BB">
            <w:pPr>
              <w:spacing w:before="60" w:after="60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6035BB" w:rsidRPr="008929BE">
        <w:trPr>
          <w:cantSplit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1,9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1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</w:rPr>
              <w:t>23,5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26,7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6,3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6,</w:t>
            </w:r>
            <w:r w:rsidRPr="005458D3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7,3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7,0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7,9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pStyle w:val="7"/>
              <w:widowControl/>
              <w:spacing w:before="46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1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</w:rPr>
              <w:t>25,3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28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9,2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5458D3">
              <w:rPr>
                <w:rFonts w:ascii="Arial" w:hAnsi="Arial" w:cs="Arial"/>
                <w:b/>
                <w:sz w:val="14"/>
                <w:szCs w:val="14"/>
                <w:lang w:val="en-US"/>
              </w:rPr>
              <w:t>8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9,3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8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9,6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pStyle w:val="30"/>
              <w:widowControl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6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7,2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4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</w:t>
            </w:r>
            <w:r w:rsidRPr="008929B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8,4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3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</w:t>
            </w:r>
            <w:r w:rsidRPr="005458D3">
              <w:rPr>
                <w:rFonts w:ascii="Arial" w:hAnsi="Arial" w:cs="Arial"/>
                <w:sz w:val="14"/>
                <w:szCs w:val="14"/>
                <w:lang w:val="en-US"/>
              </w:rPr>
              <w:t>2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0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6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3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4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</w:t>
            </w:r>
            <w:r w:rsidRPr="005458D3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9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9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2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</w:rPr>
              <w:t>24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28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7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9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8,4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7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0,2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pStyle w:val="30"/>
              <w:widowControl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8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9,3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1452BE">
            <w:pPr>
              <w:spacing w:before="46" w:line="140" w:lineRule="exact"/>
              <w:ind w:left="397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8929BE">
              <w:rPr>
                <w:rFonts w:ascii="Arial" w:hAnsi="Arial" w:cs="Arial"/>
                <w:sz w:val="14"/>
              </w:rPr>
              <w:t xml:space="preserve">числе: 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9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5F2DE5">
            <w:pPr>
              <w:spacing w:before="46" w:line="140" w:lineRule="exact"/>
              <w:ind w:left="227"/>
              <w:outlineLvl w:val="6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</w:t>
            </w:r>
            <w:r w:rsidRPr="008929BE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5F2DE5">
            <w:pPr>
              <w:spacing w:before="46" w:line="140" w:lineRule="exact"/>
              <w:ind w:left="227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0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7,6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8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2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4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9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…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…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23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3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5458D3">
              <w:rPr>
                <w:rFonts w:ascii="Arial" w:hAnsi="Arial" w:cs="Arial"/>
                <w:b/>
                <w:sz w:val="14"/>
                <w:szCs w:val="14"/>
                <w:lang w:val="en-US"/>
              </w:rPr>
              <w:t>2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6,0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5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5,9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pStyle w:val="40"/>
              <w:widowControl/>
              <w:spacing w:before="46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0,9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…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…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18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0,4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19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1,1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2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2,9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pStyle w:val="30"/>
              <w:widowControl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еверо-Кавказский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...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pacing w:val="-4"/>
                <w:sz w:val="14"/>
              </w:rPr>
            </w:pPr>
            <w:r w:rsidRPr="008929BE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</w:t>
            </w:r>
            <w:r w:rsidRPr="005458D3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pacing w:val="-4"/>
                <w:sz w:val="14"/>
              </w:rPr>
            </w:pPr>
            <w:r w:rsidRPr="008929BE">
              <w:rPr>
                <w:rFonts w:ascii="Arial" w:hAnsi="Arial" w:cs="Arial"/>
                <w:spacing w:val="-4"/>
                <w:sz w:val="14"/>
              </w:rPr>
              <w:t>Карачаево-Черкесская Республик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0,5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3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8929BE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...</w:t>
            </w:r>
          </w:p>
        </w:tc>
        <w:tc>
          <w:tcPr>
            <w:tcW w:w="532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31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2" w:type="dxa"/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21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7148D5" w:rsidRPr="008929BE" w:rsidRDefault="007148D5" w:rsidP="0074241A">
      <w:pPr>
        <w:pStyle w:val="aa"/>
        <w:pageBreakBefore/>
        <w:spacing w:after="60"/>
        <w:jc w:val="right"/>
        <w:rPr>
          <w:rFonts w:ascii="Arial" w:hAnsi="Arial" w:cs="Arial"/>
          <w:sz w:val="14"/>
          <w:lang w:val="en-US"/>
        </w:rPr>
      </w:pPr>
    </w:p>
    <w:tbl>
      <w:tblPr>
        <w:tblW w:w="5000" w:type="pct"/>
        <w:jc w:val="center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515"/>
        <w:gridCol w:w="518"/>
        <w:gridCol w:w="514"/>
        <w:gridCol w:w="509"/>
        <w:gridCol w:w="511"/>
        <w:gridCol w:w="511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142AA7" w:rsidRPr="008929BE">
        <w:trPr>
          <w:cantSplit/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42AA7" w:rsidRPr="008929BE" w:rsidRDefault="00142AA7" w:rsidP="006035BB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A7" w:rsidRPr="008929BE" w:rsidRDefault="00142AA7" w:rsidP="006035BB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9BE">
              <w:rPr>
                <w:rFonts w:ascii="Arial" w:hAnsi="Arial" w:cs="Arial"/>
                <w:sz w:val="14"/>
              </w:rPr>
              <w:t>Покупка продуктов питания</w:t>
            </w:r>
            <w:r w:rsidR="00512610" w:rsidRPr="008929BE">
              <w:rPr>
                <w:rFonts w:ascii="Arial" w:hAnsi="Arial" w:cs="Arial"/>
                <w:sz w:val="14"/>
                <w:vertAlign w:val="superscript"/>
              </w:rPr>
              <w:t>1</w:t>
            </w:r>
            <w:r w:rsidRPr="008929BE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A7" w:rsidRPr="008929BE" w:rsidRDefault="00142AA7" w:rsidP="006035BB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9BE">
              <w:rPr>
                <w:rFonts w:ascii="Arial" w:hAnsi="Arial" w:cs="Arial"/>
                <w:sz w:val="14"/>
              </w:rPr>
              <w:t>Покупка непродовольственных товаров</w:t>
            </w:r>
          </w:p>
        </w:tc>
      </w:tr>
      <w:tr w:rsidR="006035BB" w:rsidRPr="008929BE">
        <w:trPr>
          <w:cantSplit/>
          <w:jc w:val="center"/>
        </w:trPr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</w:tcMar>
          </w:tcPr>
          <w:p w:rsidR="005458D3" w:rsidRPr="008929BE" w:rsidRDefault="005458D3" w:rsidP="006F79CF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929BE">
              <w:rPr>
                <w:rFonts w:ascii="Arial" w:hAnsi="Arial" w:cs="Arial"/>
                <w:b/>
                <w:sz w:val="14"/>
                <w:szCs w:val="16"/>
              </w:rPr>
              <w:t>37,4</w:t>
            </w: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3,7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1,5</w:t>
            </w:r>
          </w:p>
        </w:tc>
        <w:tc>
          <w:tcPr>
            <w:tcW w:w="509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</w:t>
            </w:r>
            <w:r w:rsidRPr="008929BE">
              <w:rPr>
                <w:rFonts w:ascii="Arial" w:hAnsi="Arial" w:cs="Arial"/>
                <w:b/>
                <w:sz w:val="14"/>
                <w:lang w:val="en-US"/>
              </w:rPr>
              <w:t>4,9</w:t>
            </w:r>
          </w:p>
        </w:tc>
        <w:tc>
          <w:tcPr>
            <w:tcW w:w="511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5,6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4,2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32,9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5458D3">
              <w:rPr>
                <w:rFonts w:ascii="Arial" w:eastAsia="Arial Unicode MS" w:hAnsi="Arial" w:cs="Arial"/>
                <w:b/>
                <w:sz w:val="14"/>
              </w:rPr>
              <w:t>38,4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b/>
                <w:sz w:val="14"/>
                <w:szCs w:val="14"/>
              </w:rPr>
              <w:t>39,4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43,1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8,0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7,8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8,2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8,8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5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7,7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4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3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5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1,9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8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4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1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9,</w:t>
            </w:r>
            <w:r w:rsidRPr="008929BE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8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1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2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8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3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3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1,</w:t>
            </w:r>
            <w:r w:rsidRPr="008929BE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7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5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4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5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8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2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9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0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0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5,</w:t>
            </w:r>
            <w:r w:rsidRPr="008929BE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8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7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6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7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3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2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1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4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5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2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2,3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2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6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,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4,</w:t>
            </w:r>
            <w:r w:rsidRPr="008929BE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0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5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4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0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3,4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4,2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8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7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5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9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2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8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5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5,0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9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3,8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3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0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4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1,0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6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1,1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6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7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0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30,8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0,2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29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2,9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3,5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3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33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5458D3">
              <w:rPr>
                <w:rFonts w:ascii="Arial" w:eastAsia="Arial Unicode MS" w:hAnsi="Arial" w:cs="Arial"/>
                <w:b/>
                <w:bCs/>
                <w:sz w:val="14"/>
              </w:rPr>
              <w:t>43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b/>
                <w:sz w:val="14"/>
                <w:szCs w:val="14"/>
              </w:rPr>
              <w:t>38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40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5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6,7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7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3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3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2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1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5,</w:t>
            </w:r>
            <w:r w:rsidRPr="008929BE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5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0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8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0,</w:t>
            </w:r>
            <w:r w:rsidRPr="008929BE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5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7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7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3,7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2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,1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,9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5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27,</w:t>
            </w:r>
            <w:r w:rsidRPr="008929BE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4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3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1,3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4,2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1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1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2,</w:t>
            </w:r>
            <w:r w:rsidRPr="008929BE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4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2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9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9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5458D3" w:rsidRPr="008929BE" w:rsidRDefault="005458D3" w:rsidP="006F79CF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33,1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3,8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2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4,4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5,0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33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</w:rPr>
              <w:t>42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b/>
                <w:sz w:val="14"/>
                <w:szCs w:val="14"/>
              </w:rPr>
              <w:t>38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4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7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8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8,9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8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7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1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9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 34,5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7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7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6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7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6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2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6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9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4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3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4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3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6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3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3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3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,4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,3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4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2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9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2,</w:t>
            </w:r>
            <w:r w:rsidRPr="008929BE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2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4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4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9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,3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5,</w:t>
            </w:r>
            <w:r w:rsidRPr="008929BE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0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3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51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9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2,9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3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7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1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8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7,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6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8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3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6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3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6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9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2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9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5458D3" w:rsidRPr="008929BE" w:rsidRDefault="005458D3" w:rsidP="006F79CF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35,1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32,8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2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5,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2,1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32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31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5458D3">
              <w:rPr>
                <w:rFonts w:ascii="Arial" w:eastAsia="Arial Unicode MS" w:hAnsi="Arial" w:cs="Arial"/>
                <w:b/>
                <w:bCs/>
                <w:sz w:val="14"/>
              </w:rPr>
              <w:t>3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b/>
                <w:sz w:val="14"/>
                <w:szCs w:val="14"/>
              </w:rPr>
              <w:t>38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8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5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6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5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38,8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,8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5,6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8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6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6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7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7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2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4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5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8,3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4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6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6,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5,</w:t>
            </w:r>
            <w:r w:rsidRPr="008929BE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4,1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9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7,5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9,</w:t>
            </w:r>
            <w:r w:rsidRPr="008929BE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7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4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7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5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,8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,3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0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0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3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3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7,2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2,</w:t>
            </w:r>
            <w:r w:rsidRPr="008929BE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9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7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9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6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7,3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2,6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7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6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5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1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5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7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5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3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1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39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9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9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35,</w:t>
            </w:r>
            <w:r w:rsidRPr="008929BE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4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1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3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41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</w:tr>
      <w:tr w:rsidR="005458D3" w:rsidRPr="008929B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15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1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514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5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9,1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2,5</w:t>
            </w:r>
          </w:p>
        </w:tc>
        <w:tc>
          <w:tcPr>
            <w:tcW w:w="511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40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48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8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458D3">
              <w:rPr>
                <w:rFonts w:ascii="Arial" w:eastAsia="Arial Unicode MS" w:hAnsi="Arial" w:cs="Arial"/>
                <w:sz w:val="14"/>
                <w:szCs w:val="14"/>
              </w:rPr>
              <w:t>24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</w:tr>
      <w:tr w:rsidR="005458D3" w:rsidRPr="008929BE">
        <w:trPr>
          <w:cantSplit/>
          <w:jc w:val="center"/>
        </w:trPr>
        <w:tc>
          <w:tcPr>
            <w:tcW w:w="9534" w:type="dxa"/>
            <w:gridSpan w:val="15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512610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5458D3" w:rsidRPr="008929BE" w:rsidRDefault="005458D3" w:rsidP="003B7014">
            <w:pPr>
              <w:spacing w:before="60"/>
              <w:ind w:left="113"/>
              <w:rPr>
                <w:rFonts w:ascii="Arial" w:hAnsi="Arial" w:cs="Arial"/>
                <w:sz w:val="12"/>
                <w:szCs w:val="12"/>
              </w:rPr>
            </w:pPr>
            <w:r w:rsidRPr="008929BE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="003B7014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Pr="008929BE">
              <w:rPr>
                <w:rFonts w:ascii="Arial" w:hAnsi="Arial" w:cs="Arial"/>
                <w:sz w:val="12"/>
                <w:szCs w:val="12"/>
              </w:rPr>
              <w:t>Включая питание вне дома.</w:t>
            </w:r>
          </w:p>
        </w:tc>
      </w:tr>
    </w:tbl>
    <w:p w:rsidR="00372B23" w:rsidRPr="008929BE" w:rsidRDefault="00372B23" w:rsidP="007B1E3D">
      <w:pPr>
        <w:pStyle w:val="aa"/>
        <w:spacing w:after="24"/>
        <w:jc w:val="right"/>
        <w:rPr>
          <w:rFonts w:ascii="Arial" w:hAnsi="Arial" w:cs="Arial"/>
          <w:sz w:val="14"/>
        </w:rPr>
      </w:pPr>
      <w:r w:rsidRPr="008929BE">
        <w:rPr>
          <w:rFonts w:ascii="Arial" w:hAnsi="Arial" w:cs="Arial"/>
          <w:b/>
          <w:sz w:val="16"/>
        </w:rPr>
        <w:br w:type="page"/>
      </w:r>
      <w:r w:rsidRPr="008929BE">
        <w:rPr>
          <w:rFonts w:ascii="Arial" w:hAnsi="Arial" w:cs="Arial"/>
          <w:sz w:val="14"/>
        </w:rPr>
        <w:lastRenderedPageBreak/>
        <w:t>Продолжение табл. 4.</w:t>
      </w:r>
      <w:r w:rsidR="003865E4">
        <w:rPr>
          <w:rFonts w:ascii="Arial" w:hAnsi="Arial" w:cs="Arial"/>
          <w:sz w:val="14"/>
        </w:rPr>
        <w:t>22</w:t>
      </w:r>
    </w:p>
    <w:tbl>
      <w:tblPr>
        <w:tblW w:w="5002" w:type="pct"/>
        <w:jc w:val="center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514"/>
        <w:gridCol w:w="509"/>
        <w:gridCol w:w="507"/>
        <w:gridCol w:w="507"/>
        <w:gridCol w:w="508"/>
        <w:gridCol w:w="512"/>
        <w:gridCol w:w="512"/>
        <w:gridCol w:w="508"/>
        <w:gridCol w:w="508"/>
        <w:gridCol w:w="515"/>
        <w:gridCol w:w="516"/>
        <w:gridCol w:w="519"/>
        <w:gridCol w:w="529"/>
        <w:gridCol w:w="2365"/>
      </w:tblGrid>
      <w:tr w:rsidR="001452BE" w:rsidRPr="008929BE">
        <w:trPr>
          <w:cantSplit/>
          <w:jc w:val="center"/>
        </w:trPr>
        <w:tc>
          <w:tcPr>
            <w:tcW w:w="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BE" w:rsidRPr="008929BE" w:rsidRDefault="001452BE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Покупка алкогольных напитков</w:t>
            </w: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BE" w:rsidRPr="008929BE" w:rsidRDefault="001452BE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Оплата услуг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52BE" w:rsidRPr="008929BE" w:rsidRDefault="001452BE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6035BB" w:rsidRPr="008929BE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5BB" w:rsidRPr="008929BE" w:rsidRDefault="006035BB" w:rsidP="006035B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</w:tcBorders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2,0</w:t>
            </w:r>
          </w:p>
        </w:tc>
        <w:tc>
          <w:tcPr>
            <w:tcW w:w="514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07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07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22,2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24,9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3,6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5,2</w:t>
            </w:r>
          </w:p>
        </w:tc>
        <w:tc>
          <w:tcPr>
            <w:tcW w:w="516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4,8</w:t>
            </w:r>
          </w:p>
        </w:tc>
        <w:tc>
          <w:tcPr>
            <w:tcW w:w="519" w:type="dxa"/>
            <w:tcBorders>
              <w:top w:val="single" w:sz="4" w:space="0" w:color="auto"/>
            </w:tcBorders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6,0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6,7</w:t>
            </w:r>
          </w:p>
        </w:tc>
        <w:tc>
          <w:tcPr>
            <w:tcW w:w="2365" w:type="dxa"/>
            <w:tcBorders>
              <w:top w:val="single" w:sz="4" w:space="0" w:color="auto"/>
              <w:right w:val="single" w:sz="6" w:space="0" w:color="auto"/>
            </w:tcBorders>
          </w:tcPr>
          <w:p w:rsidR="005458D3" w:rsidRPr="008929BE" w:rsidRDefault="005458D3" w:rsidP="006F79CF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0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0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4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4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1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2,1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5458D3">
              <w:rPr>
                <w:rFonts w:ascii="Arial" w:eastAsia="Arial Unicode MS" w:hAnsi="Arial" w:cs="Arial"/>
                <w:b/>
                <w:bCs/>
                <w:sz w:val="14"/>
              </w:rPr>
              <w:t>23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29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7,6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9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8,8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7,8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8,1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3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5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5F2DE5">
            <w:pPr>
              <w:spacing w:before="48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2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5F2DE5">
            <w:pPr>
              <w:spacing w:before="48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5F2DE5">
            <w:pPr>
              <w:spacing w:before="48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2,0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5458D3">
              <w:rPr>
                <w:rFonts w:ascii="Arial" w:eastAsia="Arial Unicode MS" w:hAnsi="Arial" w:cs="Arial"/>
                <w:b/>
                <w:bCs/>
                <w:sz w:val="14"/>
              </w:rPr>
              <w:t>22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25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4,9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5,4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5,4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5,5</w:t>
            </w:r>
          </w:p>
        </w:tc>
        <w:tc>
          <w:tcPr>
            <w:tcW w:w="2365" w:type="dxa"/>
            <w:tcBorders>
              <w:right w:val="single" w:sz="6" w:space="0" w:color="auto"/>
            </w:tcBorders>
          </w:tcPr>
          <w:p w:rsidR="005458D3" w:rsidRPr="008929BE" w:rsidRDefault="005458D3" w:rsidP="006F79CF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1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8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0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8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929BE">
              <w:rPr>
                <w:rFonts w:ascii="Arial" w:eastAsia="Arial Unicode MS" w:hAnsi="Arial" w:cs="Arial"/>
                <w:b/>
                <w:bCs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</w:rPr>
              <w:t>24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5458D3">
              <w:rPr>
                <w:rFonts w:ascii="Arial" w:hAnsi="Arial" w:cs="Arial"/>
                <w:b/>
                <w:sz w:val="14"/>
              </w:rPr>
              <w:t>27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7,3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7,6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9,9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9,8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sz w:val="14"/>
                <w:szCs w:val="14"/>
              </w:rPr>
              <w:t>28,0</w:t>
            </w:r>
          </w:p>
        </w:tc>
        <w:tc>
          <w:tcPr>
            <w:tcW w:w="2365" w:type="dxa"/>
            <w:tcBorders>
              <w:right w:val="single" w:sz="6" w:space="0" w:color="auto"/>
            </w:tcBorders>
          </w:tcPr>
          <w:p w:rsidR="005458D3" w:rsidRPr="008929BE" w:rsidRDefault="005458D3" w:rsidP="006F79CF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7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0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7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9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30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9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4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12" w:type="dxa"/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5458D3" w:rsidRPr="008929BE" w:rsidRDefault="005458D3" w:rsidP="0076799A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509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8" w:type="dxa"/>
            <w:vAlign w:val="bottom"/>
          </w:tcPr>
          <w:p w:rsidR="005458D3" w:rsidRPr="008929BE" w:rsidRDefault="005458D3" w:rsidP="006035BB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12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3,5</w:t>
            </w:r>
          </w:p>
        </w:tc>
        <w:tc>
          <w:tcPr>
            <w:tcW w:w="508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458D3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15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19" w:type="dxa"/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58D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F79CF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9541" w:type="dxa"/>
            <w:gridSpan w:val="15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458D3" w:rsidRPr="008929BE" w:rsidRDefault="005458D3" w:rsidP="00512610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</w:p>
          <w:p w:rsidR="005458D3" w:rsidRPr="008929BE" w:rsidRDefault="005458D3" w:rsidP="00512610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148D5" w:rsidRPr="008929BE" w:rsidRDefault="00945D6C" w:rsidP="00E51E34">
      <w:pPr>
        <w:pageBreakBefore/>
        <w:jc w:val="right"/>
        <w:rPr>
          <w:rFonts w:ascii="Arial" w:hAnsi="Arial" w:cs="Arial"/>
          <w:b/>
          <w:sz w:val="16"/>
        </w:rPr>
      </w:pPr>
      <w:r w:rsidRPr="008929BE">
        <w:rPr>
          <w:rFonts w:ascii="Arial" w:hAnsi="Arial" w:cs="Arial"/>
          <w:b/>
          <w:sz w:val="16"/>
        </w:rPr>
        <w:lastRenderedPageBreak/>
        <w:t>4</w:t>
      </w:r>
      <w:r w:rsidR="007148D5" w:rsidRPr="008929BE">
        <w:rPr>
          <w:rFonts w:ascii="Arial" w:hAnsi="Arial" w:cs="Arial"/>
          <w:b/>
          <w:sz w:val="16"/>
        </w:rPr>
        <w:t>.</w:t>
      </w:r>
      <w:r w:rsidR="004640CA" w:rsidRPr="008929BE">
        <w:rPr>
          <w:rFonts w:ascii="Arial" w:hAnsi="Arial" w:cs="Arial"/>
          <w:b/>
          <w:sz w:val="16"/>
        </w:rPr>
        <w:t>2</w:t>
      </w:r>
      <w:r w:rsidR="003865E4">
        <w:rPr>
          <w:rFonts w:ascii="Arial" w:hAnsi="Arial" w:cs="Arial"/>
          <w:b/>
          <w:sz w:val="16"/>
        </w:rPr>
        <w:t>3</w:t>
      </w:r>
      <w:r w:rsidR="007148D5" w:rsidRPr="008929BE">
        <w:rPr>
          <w:rFonts w:ascii="Arial" w:hAnsi="Arial" w:cs="Arial"/>
          <w:b/>
          <w:sz w:val="16"/>
        </w:rPr>
        <w:t xml:space="preserve">. СТРУКТУРА ПОТРЕБИТЕЛЬСКИХ РАСХОДОВ </w:t>
      </w:r>
      <w:r w:rsidR="00226672" w:rsidRPr="008929BE">
        <w:rPr>
          <w:rFonts w:ascii="Arial" w:hAnsi="Arial" w:cs="Arial"/>
          <w:b/>
          <w:sz w:val="16"/>
        </w:rPr>
        <w:t xml:space="preserve">ДОМАШНИХ </w:t>
      </w:r>
    </w:p>
    <w:p w:rsidR="007148D5" w:rsidRPr="008929BE" w:rsidRDefault="007148D5" w:rsidP="0074241A">
      <w:pPr>
        <w:pStyle w:val="xl29"/>
        <w:widowControl w:val="0"/>
        <w:spacing w:before="0" w:beforeAutospacing="0" w:after="60" w:afterAutospacing="0"/>
        <w:rPr>
          <w:rFonts w:eastAsia="Times New Roman"/>
          <w:szCs w:val="20"/>
        </w:rPr>
      </w:pPr>
      <w:r w:rsidRPr="008929BE">
        <w:rPr>
          <w:rFonts w:eastAsia="Times New Roman"/>
          <w:szCs w:val="20"/>
        </w:rPr>
        <w:t xml:space="preserve">(по </w:t>
      </w:r>
      <w:r w:rsidR="00621C41" w:rsidRPr="008929BE">
        <w:rPr>
          <w:rFonts w:eastAsia="Times New Roman"/>
          <w:szCs w:val="20"/>
        </w:rPr>
        <w:t>итогам</w:t>
      </w:r>
      <w:r w:rsidRPr="008929BE">
        <w:rPr>
          <w:rFonts w:eastAsia="Times New Roman"/>
          <w:szCs w:val="20"/>
        </w:rPr>
        <w:t xml:space="preserve"> выборочного обследования бюджетов </w:t>
      </w:r>
    </w:p>
    <w:tbl>
      <w:tblPr>
        <w:tblW w:w="9525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561"/>
        <w:gridCol w:w="561"/>
        <w:gridCol w:w="561"/>
        <w:gridCol w:w="561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7148D5" w:rsidRPr="008929BE">
        <w:trPr>
          <w:cantSplit/>
          <w:jc w:val="center"/>
        </w:trPr>
        <w:tc>
          <w:tcPr>
            <w:tcW w:w="277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8D5" w:rsidRPr="008929BE" w:rsidRDefault="007148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8929BE" w:rsidRDefault="007148D5" w:rsidP="0074241A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Продукты питания </w:t>
            </w:r>
            <w:r w:rsidRPr="008929BE">
              <w:rPr>
                <w:rFonts w:ascii="Arial" w:hAnsi="Arial" w:cs="Arial"/>
                <w:sz w:val="14"/>
              </w:rPr>
              <w:br/>
              <w:t>и безалкогольные напитки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8929BE" w:rsidRDefault="007148D5" w:rsidP="0074241A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когольные напитки и табачные изделия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8929BE" w:rsidRDefault="007148D5" w:rsidP="0074241A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Одежда </w:t>
            </w:r>
            <w:r w:rsidRPr="008929BE">
              <w:rPr>
                <w:rFonts w:ascii="Arial" w:hAnsi="Arial" w:cs="Arial"/>
                <w:sz w:val="14"/>
              </w:rPr>
              <w:br/>
              <w:t>и обувь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8929BE" w:rsidRDefault="007148D5" w:rsidP="0074241A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Жилищно-коммунальные </w:t>
            </w:r>
            <w:r w:rsidRPr="000651CF">
              <w:rPr>
                <w:rFonts w:ascii="Arial" w:hAnsi="Arial" w:cs="Arial"/>
                <w:spacing w:val="-4"/>
                <w:sz w:val="14"/>
                <w:szCs w:val="14"/>
              </w:rPr>
              <w:t>услуги и топливо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8929BE" w:rsidRDefault="007148D5" w:rsidP="0074241A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Предметы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домашнего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обихода,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бытовая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техника и уход </w:t>
            </w:r>
            <w:r w:rsidRPr="008929BE">
              <w:rPr>
                <w:rFonts w:ascii="Arial" w:hAnsi="Arial" w:cs="Arial"/>
                <w:sz w:val="14"/>
              </w:rPr>
              <w:br/>
              <w:t>за домом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8929BE" w:rsidRDefault="007148D5" w:rsidP="0074241A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драво-</w:t>
            </w:r>
            <w:r w:rsidRPr="008929BE">
              <w:rPr>
                <w:rFonts w:ascii="Arial" w:hAnsi="Arial" w:cs="Arial"/>
                <w:sz w:val="14"/>
              </w:rPr>
              <w:br/>
              <w:t>охранение</w:t>
            </w:r>
          </w:p>
        </w:tc>
      </w:tr>
      <w:tr w:rsidR="00696984" w:rsidRPr="008929BE">
        <w:trPr>
          <w:cantSplit/>
          <w:jc w:val="center"/>
        </w:trPr>
        <w:tc>
          <w:tcPr>
            <w:tcW w:w="277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84" w:rsidRPr="008929BE" w:rsidRDefault="0069698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984" w:rsidRPr="008929BE" w:rsidRDefault="00696984" w:rsidP="0069698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96984" w:rsidRPr="008929BE" w:rsidRDefault="006035BB" w:rsidP="0069698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96984" w:rsidRPr="008929BE" w:rsidRDefault="00696984" w:rsidP="0069698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96984" w:rsidRPr="008929BE" w:rsidRDefault="006035BB" w:rsidP="0069698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984" w:rsidRPr="008929BE" w:rsidRDefault="00696984" w:rsidP="0069698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96984" w:rsidRPr="008929BE" w:rsidRDefault="006035BB" w:rsidP="0069698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96984" w:rsidRPr="008929BE" w:rsidRDefault="00696984" w:rsidP="0069698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96984" w:rsidRPr="008929BE" w:rsidRDefault="006035BB" w:rsidP="0069698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984" w:rsidRPr="008929BE" w:rsidRDefault="00696984" w:rsidP="0069698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96984" w:rsidRPr="008929BE" w:rsidRDefault="006035BB" w:rsidP="0069698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96984" w:rsidRPr="008929BE" w:rsidRDefault="00696984" w:rsidP="0069698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96984" w:rsidRPr="008929BE" w:rsidRDefault="006035BB" w:rsidP="002774B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pStyle w:val="7"/>
              <w:widowControl/>
              <w:spacing w:before="44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0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2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7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1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7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pStyle w:val="30"/>
              <w:widowControl/>
              <w:spacing w:before="44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27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2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0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4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0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7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6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4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6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5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2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1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9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7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9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9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2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9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2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5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3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8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5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9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1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0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1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5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4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9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4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9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8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6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1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1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pStyle w:val="30"/>
              <w:widowControl/>
              <w:spacing w:before="44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29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9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1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6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1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1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2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8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9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4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  <w:lang w:val="en-US"/>
              </w:rPr>
              <w:t>1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  <w:lang w:val="en-US"/>
              </w:rPr>
              <w:t>7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  <w:lang w:val="en-US"/>
              </w:rPr>
              <w:t>1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  <w:lang w:val="en-US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  <w:lang w:val="en-US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8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4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6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3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3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3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5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5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3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6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7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7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pStyle w:val="40"/>
              <w:widowControl/>
              <w:spacing w:before="44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4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4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9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3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9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6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2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4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2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4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3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</w:tr>
      <w:tr w:rsidR="005458D3" w:rsidRPr="008929BE">
        <w:trPr>
          <w:cantSplit/>
          <w:trHeight w:val="60"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2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4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pStyle w:val="30"/>
              <w:widowControl/>
              <w:spacing w:before="44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7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40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2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9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6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9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8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3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7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8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</w:tr>
      <w:tr w:rsidR="005458D3" w:rsidRPr="008929BE">
        <w:trPr>
          <w:cantSplit/>
          <w:trHeight w:val="60"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8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0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5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6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61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52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</w:tr>
      <w:tr w:rsidR="005458D3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0,8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</w:tr>
    </w:tbl>
    <w:p w:rsidR="00226672" w:rsidRPr="008929BE" w:rsidRDefault="007148D5" w:rsidP="0074241A">
      <w:pPr>
        <w:pageBreakBefore/>
        <w:rPr>
          <w:rFonts w:ascii="Arial" w:hAnsi="Arial" w:cs="Arial"/>
          <w:b/>
          <w:sz w:val="16"/>
          <w:vertAlign w:val="superscript"/>
        </w:rPr>
      </w:pPr>
      <w:r w:rsidRPr="008929BE">
        <w:rPr>
          <w:rFonts w:ascii="Arial" w:hAnsi="Arial" w:cs="Arial"/>
          <w:b/>
          <w:sz w:val="16"/>
        </w:rPr>
        <w:lastRenderedPageBreak/>
        <w:t xml:space="preserve">ХОЗЯЙСТВ </w:t>
      </w:r>
      <w:r w:rsidR="007F1038" w:rsidRPr="008929BE">
        <w:rPr>
          <w:rFonts w:ascii="Arial" w:hAnsi="Arial" w:cs="Arial"/>
          <w:b/>
          <w:sz w:val="16"/>
        </w:rPr>
        <w:t>ПО ЦЕЛЯМ ПОТРЕБЛЕНИЯ</w:t>
      </w:r>
      <w:r w:rsidR="00226672" w:rsidRPr="008929BE">
        <w:rPr>
          <w:rFonts w:ascii="Arial" w:hAnsi="Arial" w:cs="Arial"/>
          <w:b/>
          <w:sz w:val="16"/>
          <w:vertAlign w:val="superscript"/>
        </w:rPr>
        <w:t>1)</w:t>
      </w:r>
    </w:p>
    <w:p w:rsidR="007148D5" w:rsidRPr="008929BE" w:rsidRDefault="007148D5" w:rsidP="0074241A">
      <w:pPr>
        <w:spacing w:after="60"/>
        <w:rPr>
          <w:rFonts w:ascii="Arial" w:hAnsi="Arial" w:cs="Arial"/>
          <w:sz w:val="16"/>
          <w:szCs w:val="16"/>
        </w:rPr>
      </w:pPr>
      <w:r w:rsidRPr="008929BE">
        <w:rPr>
          <w:rFonts w:ascii="Arial" w:hAnsi="Arial" w:cs="Arial"/>
          <w:sz w:val="14"/>
        </w:rPr>
        <w:t>домашних хозяйств; в процентах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63"/>
        <w:gridCol w:w="56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2786"/>
      </w:tblGrid>
      <w:tr w:rsidR="007148D5" w:rsidRPr="008929BE">
        <w:trPr>
          <w:cantSplit/>
          <w:jc w:val="center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8929BE" w:rsidRDefault="007148D5" w:rsidP="0074241A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ранспорт</w:t>
            </w: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br/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8929BE" w:rsidRDefault="007148D5" w:rsidP="0074241A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вязь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8929BE" w:rsidRDefault="007148D5" w:rsidP="0074241A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ганизация отдыха и культурные мероприятия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8929BE" w:rsidRDefault="007148D5" w:rsidP="0074241A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бразование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8929BE" w:rsidRDefault="007148D5" w:rsidP="0074241A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остиницы, кафе  и рестораны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8929BE" w:rsidRDefault="007148D5" w:rsidP="0074241A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Другие товары </w:t>
            </w:r>
            <w:r w:rsidRPr="008929BE">
              <w:rPr>
                <w:rFonts w:ascii="Arial" w:hAnsi="Arial" w:cs="Arial"/>
                <w:sz w:val="14"/>
              </w:rPr>
              <w:br/>
              <w:t>и услуги</w:t>
            </w: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br/>
            </w:r>
          </w:p>
        </w:tc>
        <w:tc>
          <w:tcPr>
            <w:tcW w:w="2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D5" w:rsidRPr="008929BE" w:rsidRDefault="007148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470BA" w:rsidRPr="008929BE">
        <w:trPr>
          <w:cantSplit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2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0BA" w:rsidRPr="008929BE" w:rsidRDefault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6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6,</w:t>
            </w:r>
            <w:r w:rsidRPr="005458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6,9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pStyle w:val="7"/>
              <w:widowControl/>
              <w:spacing w:before="44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8,2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8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9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6,9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pStyle w:val="30"/>
              <w:widowControl/>
              <w:spacing w:before="44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9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5,4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9,8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1,1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2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9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7,3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3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6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8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5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7,8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8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pStyle w:val="30"/>
              <w:widowControl/>
              <w:spacing w:before="44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1,2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8,0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6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7,9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1,2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7,8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4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8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6,2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7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8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6,3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2,8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6,9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pStyle w:val="40"/>
              <w:widowControl/>
              <w:spacing w:before="44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6,7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5458D3" w:rsidRPr="008929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562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Borders>
              <w:top w:val="nil"/>
              <w:bottom w:val="nil"/>
            </w:tcBorders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tcBorders>
              <w:top w:val="nil"/>
              <w:bottom w:val="nil"/>
            </w:tcBorders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4,2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3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5,8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5458D3" w:rsidRPr="008929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2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3" w:type="dxa"/>
            <w:tcBorders>
              <w:top w:val="nil"/>
              <w:bottom w:val="nil"/>
            </w:tcBorders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563" w:type="dxa"/>
            <w:tcBorders>
              <w:top w:val="nil"/>
              <w:bottom w:val="nil"/>
            </w:tcBorders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2,4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/>
                <w:bCs/>
                <w:sz w:val="14"/>
                <w:szCs w:val="14"/>
              </w:rPr>
              <w:t>5,2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pStyle w:val="30"/>
              <w:widowControl/>
              <w:spacing w:before="44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3,4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2,9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5458D3" w:rsidRPr="008929BE">
        <w:trPr>
          <w:cantSplit/>
          <w:jc w:val="center"/>
        </w:trPr>
        <w:tc>
          <w:tcPr>
            <w:tcW w:w="562" w:type="dxa"/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563" w:type="dxa"/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2786" w:type="dxa"/>
            <w:tcBorders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5458D3" w:rsidRPr="008929BE">
        <w:trPr>
          <w:cantSplit/>
          <w:trHeight w:val="60"/>
          <w:jc w:val="center"/>
        </w:trPr>
        <w:tc>
          <w:tcPr>
            <w:tcW w:w="562" w:type="dxa"/>
            <w:tcBorders>
              <w:bottom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9,7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1</w:t>
            </w:r>
            <w:r w:rsidRPr="005458D3">
              <w:rPr>
                <w:rFonts w:ascii="Tahoma" w:hAnsi="Tahoma" w:cs="Tahoma"/>
                <w:sz w:val="16"/>
                <w:szCs w:val="16"/>
              </w:rPr>
              <w:t>,</w:t>
            </w:r>
            <w:r w:rsidRPr="005458D3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458D3" w:rsidRPr="005458D3" w:rsidRDefault="005458D3" w:rsidP="005458D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458D3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278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458D3" w:rsidRPr="008929BE" w:rsidRDefault="005458D3" w:rsidP="006035BB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7148D5" w:rsidRPr="008929BE" w:rsidRDefault="007148D5">
      <w:pPr>
        <w:jc w:val="center"/>
        <w:rPr>
          <w:rFonts w:ascii="Arial" w:hAnsi="Arial" w:cs="Arial"/>
          <w:b/>
          <w:sz w:val="14"/>
        </w:rPr>
      </w:pPr>
    </w:p>
    <w:p w:rsidR="007148D5" w:rsidRPr="008929BE" w:rsidRDefault="007148D5" w:rsidP="00B5346F">
      <w:pPr>
        <w:pageBreakBefore/>
        <w:widowControl w:val="0"/>
        <w:spacing w:after="60"/>
        <w:jc w:val="right"/>
        <w:rPr>
          <w:rFonts w:ascii="Arial" w:hAnsi="Arial" w:cs="Arial"/>
          <w:b/>
          <w:sz w:val="14"/>
        </w:rPr>
      </w:pPr>
    </w:p>
    <w:tbl>
      <w:tblPr>
        <w:tblW w:w="9525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561"/>
        <w:gridCol w:w="561"/>
        <w:gridCol w:w="561"/>
        <w:gridCol w:w="561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7148D5" w:rsidRPr="008929BE">
        <w:trPr>
          <w:cantSplit/>
          <w:jc w:val="center"/>
        </w:trPr>
        <w:tc>
          <w:tcPr>
            <w:tcW w:w="277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8D5" w:rsidRPr="008929BE" w:rsidRDefault="007148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8929BE" w:rsidRDefault="007148D5" w:rsidP="00B5346F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Продукты питания </w:t>
            </w:r>
            <w:r w:rsidRPr="008929BE">
              <w:rPr>
                <w:rFonts w:ascii="Arial" w:hAnsi="Arial" w:cs="Arial"/>
                <w:sz w:val="14"/>
              </w:rPr>
              <w:br/>
              <w:t>и безалкогольные напитки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8929BE" w:rsidRDefault="007148D5" w:rsidP="00B5346F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когольные напитки и табачные изделия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8929BE" w:rsidRDefault="007148D5" w:rsidP="00B5346F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Одежда </w:t>
            </w:r>
            <w:r w:rsidRPr="008929BE">
              <w:rPr>
                <w:rFonts w:ascii="Arial" w:hAnsi="Arial" w:cs="Arial"/>
                <w:sz w:val="14"/>
              </w:rPr>
              <w:br/>
              <w:t>и обувь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8929BE" w:rsidRDefault="007148D5" w:rsidP="00B5346F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Жилищно-коммунальные услуги и топливо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8929BE" w:rsidRDefault="007148D5" w:rsidP="00B5346F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Предметы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домашнего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обихода,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бытовая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техника и уход </w:t>
            </w:r>
            <w:r w:rsidRPr="008929BE">
              <w:rPr>
                <w:rFonts w:ascii="Arial" w:hAnsi="Arial" w:cs="Arial"/>
                <w:sz w:val="14"/>
              </w:rPr>
              <w:br/>
              <w:t>за домом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8929BE" w:rsidRDefault="007148D5" w:rsidP="00B5346F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драво-</w:t>
            </w:r>
            <w:r w:rsidRPr="008929BE">
              <w:rPr>
                <w:rFonts w:ascii="Arial" w:hAnsi="Arial" w:cs="Arial"/>
                <w:sz w:val="14"/>
              </w:rPr>
              <w:br/>
              <w:t>охранение</w:t>
            </w:r>
          </w:p>
        </w:tc>
      </w:tr>
      <w:tr w:rsidR="005470BA" w:rsidRPr="008929BE">
        <w:trPr>
          <w:cantSplit/>
          <w:jc w:val="center"/>
        </w:trPr>
        <w:tc>
          <w:tcPr>
            <w:tcW w:w="277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A" w:rsidRPr="008929BE" w:rsidRDefault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0BA" w:rsidRPr="008929BE" w:rsidRDefault="005470BA" w:rsidP="0039795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39795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5470BA" w:rsidP="0039795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39795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</w:tcMar>
          </w:tcPr>
          <w:p w:rsidR="00913CED" w:rsidRPr="008929BE" w:rsidRDefault="00913CED" w:rsidP="00C43A9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9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0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0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9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8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1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3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3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2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0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5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1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8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8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4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8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0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1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8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7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2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8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7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9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9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8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3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9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7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2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4,2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2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2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5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7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9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5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9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округ </w:t>
            </w:r>
            <w:r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1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3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0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4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7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9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13CED" w:rsidRPr="008929BE" w:rsidRDefault="00913CED" w:rsidP="00C43A9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1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8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1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6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4,1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1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9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5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9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0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2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9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0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2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2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2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9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5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0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1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9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13CED" w:rsidRPr="008929BE" w:rsidRDefault="00913CED" w:rsidP="00C43A9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8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8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2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5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6035B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6035BB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3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4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5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1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6035B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6035BB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8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3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9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7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5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0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7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4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5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6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1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7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6,2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4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7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5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30,5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9,8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</w:tr>
      <w:tr w:rsidR="00913CED" w:rsidRPr="008929BE">
        <w:trPr>
          <w:cantSplit/>
          <w:jc w:val="center"/>
        </w:trPr>
        <w:tc>
          <w:tcPr>
            <w:tcW w:w="277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61" w:type="dxa"/>
            <w:vAlign w:val="bottom"/>
          </w:tcPr>
          <w:p w:rsidR="00913CED" w:rsidRPr="008929BE" w:rsidRDefault="00913CED" w:rsidP="00937A11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47,9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7,4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1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</w:tr>
      <w:tr w:rsidR="00913CED" w:rsidRPr="008929BE">
        <w:trPr>
          <w:cantSplit/>
          <w:jc w:val="center"/>
        </w:trPr>
        <w:tc>
          <w:tcPr>
            <w:tcW w:w="9525" w:type="dxa"/>
            <w:gridSpan w:val="13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13CED" w:rsidRPr="008929BE" w:rsidRDefault="00913CED" w:rsidP="00E237BC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913CED" w:rsidRPr="008929BE" w:rsidRDefault="00913CED" w:rsidP="003B7014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2"/>
                <w:vertAlign w:val="superscript"/>
              </w:rPr>
              <w:t>1)</w:t>
            </w:r>
            <w:r w:rsidR="003B7014">
              <w:rPr>
                <w:rFonts w:ascii="Arial" w:eastAsia="Arial Unicode MS" w:hAnsi="Arial" w:cs="Arial"/>
                <w:sz w:val="12"/>
                <w:lang w:val="en-US"/>
              </w:rPr>
              <w:t> </w:t>
            </w:r>
            <w:r w:rsidRPr="008929BE">
              <w:rPr>
                <w:rFonts w:ascii="Arial" w:eastAsia="Arial Unicode MS" w:hAnsi="Arial" w:cs="Arial"/>
                <w:sz w:val="12"/>
              </w:rPr>
              <w:t>Унифицированной классификацией, используемой для агрегирования и представления данных по расходам домашних хозяйств на оплату потребительских товаров и услуг, является Классификатор индивидуального потребления домашних хозяйств по целям (КИПЦ-ДХ).</w:t>
            </w:r>
          </w:p>
        </w:tc>
      </w:tr>
    </w:tbl>
    <w:p w:rsidR="007148D5" w:rsidRPr="008929BE" w:rsidRDefault="00B4198C" w:rsidP="00B5346F">
      <w:pPr>
        <w:pStyle w:val="xl29"/>
        <w:pageBreakBefore/>
        <w:widowControl w:val="0"/>
        <w:spacing w:before="0" w:beforeAutospacing="0" w:after="60" w:afterAutospacing="0"/>
        <w:rPr>
          <w:rFonts w:eastAsia="Times New Roman"/>
          <w:b/>
          <w:sz w:val="16"/>
          <w:szCs w:val="20"/>
        </w:rPr>
      </w:pPr>
      <w:r w:rsidRPr="008929BE">
        <w:rPr>
          <w:rFonts w:eastAsia="Times New Roman"/>
          <w:szCs w:val="20"/>
        </w:rPr>
        <w:lastRenderedPageBreak/>
        <w:t>Продолжение табл. 4</w:t>
      </w:r>
      <w:r w:rsidR="007148D5" w:rsidRPr="008929BE">
        <w:rPr>
          <w:rFonts w:eastAsia="Times New Roman"/>
          <w:szCs w:val="20"/>
        </w:rPr>
        <w:t>.</w:t>
      </w:r>
      <w:r w:rsidR="004640CA" w:rsidRPr="008929BE">
        <w:rPr>
          <w:rFonts w:eastAsia="Times New Roman"/>
          <w:szCs w:val="20"/>
        </w:rPr>
        <w:t>2</w:t>
      </w:r>
      <w:r w:rsidR="003865E4">
        <w:rPr>
          <w:rFonts w:eastAsia="Times New Roman"/>
          <w:szCs w:val="20"/>
        </w:rPr>
        <w:t>3</w:t>
      </w:r>
    </w:p>
    <w:tbl>
      <w:tblPr>
        <w:tblW w:w="5000" w:type="pct"/>
        <w:jc w:val="center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63"/>
        <w:gridCol w:w="56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2786"/>
      </w:tblGrid>
      <w:tr w:rsidR="007148D5" w:rsidRPr="008929BE">
        <w:trPr>
          <w:cantSplit/>
          <w:jc w:val="center"/>
        </w:trPr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8929BE" w:rsidRDefault="007148D5" w:rsidP="00B5346F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ранспорт</w:t>
            </w: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br/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8929BE" w:rsidRDefault="007148D5" w:rsidP="00B5346F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вязь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8929BE" w:rsidRDefault="007148D5" w:rsidP="00B5346F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ганизация отдыха и культурные мероприятия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8929BE" w:rsidRDefault="007148D5" w:rsidP="00B5346F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бразование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D5" w:rsidRPr="008929BE" w:rsidRDefault="007148D5" w:rsidP="00B5346F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остиницы, кафе  и рестораны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48D5" w:rsidRPr="008929BE" w:rsidRDefault="007148D5" w:rsidP="00B5346F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Другие товары </w:t>
            </w:r>
            <w:r w:rsidRPr="008929BE">
              <w:rPr>
                <w:rFonts w:ascii="Arial" w:hAnsi="Arial" w:cs="Arial"/>
                <w:sz w:val="14"/>
              </w:rPr>
              <w:br/>
              <w:t>и услуги</w:t>
            </w: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br/>
            </w:r>
          </w:p>
        </w:tc>
        <w:tc>
          <w:tcPr>
            <w:tcW w:w="27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48D5" w:rsidRPr="008929BE" w:rsidRDefault="007148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470BA" w:rsidRPr="008929BE">
        <w:trPr>
          <w:cantSplit/>
          <w:jc w:val="center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5470BA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470BA" w:rsidRPr="008929BE" w:rsidRDefault="006035BB" w:rsidP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2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70BA" w:rsidRPr="008929BE" w:rsidRDefault="005470B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,9</w:t>
            </w:r>
          </w:p>
        </w:tc>
        <w:tc>
          <w:tcPr>
            <w:tcW w:w="563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8,0</w:t>
            </w:r>
          </w:p>
        </w:tc>
        <w:tc>
          <w:tcPr>
            <w:tcW w:w="562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Borders>
              <w:top w:val="single" w:sz="6" w:space="0" w:color="auto"/>
            </w:tcBorders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563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563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tcBorders>
              <w:top w:val="single" w:sz="6" w:space="0" w:color="auto"/>
            </w:tcBorders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6,8</w:t>
            </w:r>
          </w:p>
        </w:tc>
        <w:tc>
          <w:tcPr>
            <w:tcW w:w="2786" w:type="dxa"/>
            <w:tcBorders>
              <w:top w:val="single" w:sz="6" w:space="0" w:color="auto"/>
            </w:tcBorders>
          </w:tcPr>
          <w:p w:rsidR="00913CED" w:rsidRPr="008929BE" w:rsidRDefault="00913CED" w:rsidP="00C43A9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4,4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9,3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3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6,1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8,3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7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2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4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2,9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4,8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6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9,1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8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6,5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8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8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2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8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5,0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0,5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7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7,7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округ </w:t>
            </w:r>
            <w:r w:rsidR="00957F02"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Югра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9,0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4,0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5,1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7,8</w:t>
            </w:r>
          </w:p>
        </w:tc>
        <w:tc>
          <w:tcPr>
            <w:tcW w:w="2786" w:type="dxa"/>
          </w:tcPr>
          <w:p w:rsidR="00913CED" w:rsidRPr="008929BE" w:rsidRDefault="00913CED" w:rsidP="00C43A9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4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5,1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5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3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1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6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6,9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7,5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6,4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6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6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2786" w:type="dxa"/>
          </w:tcPr>
          <w:p w:rsidR="00913CED" w:rsidRPr="008929BE" w:rsidRDefault="00913CED" w:rsidP="00C43A9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6035BB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6035B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6035BB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6035B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6,9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8,9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4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9,8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16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0,7</w:t>
            </w:r>
          </w:p>
        </w:tc>
        <w:tc>
          <w:tcPr>
            <w:tcW w:w="562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563" w:type="dxa"/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2786" w:type="dxa"/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563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562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63" w:type="dxa"/>
            <w:tcBorders>
              <w:bottom w:val="nil"/>
            </w:tcBorders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563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63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63" w:type="dxa"/>
            <w:tcBorders>
              <w:bottom w:val="nil"/>
            </w:tcBorders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63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63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563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2786" w:type="dxa"/>
            <w:tcBorders>
              <w:bottom w:val="nil"/>
            </w:tcBorders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</w:tr>
      <w:tr w:rsidR="00913CED" w:rsidRPr="008929BE">
        <w:trPr>
          <w:cantSplit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bottom"/>
          </w:tcPr>
          <w:p w:rsidR="00913CED" w:rsidRPr="008929BE" w:rsidRDefault="00913CED" w:rsidP="009A0FE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562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563" w:type="dxa"/>
            <w:tcBorders>
              <w:top w:val="nil"/>
              <w:bottom w:val="nil"/>
            </w:tcBorders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563" w:type="dxa"/>
            <w:tcBorders>
              <w:top w:val="nil"/>
              <w:bottom w:val="nil"/>
            </w:tcBorders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913CED" w:rsidRPr="00913CED" w:rsidRDefault="00913CED" w:rsidP="00312428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3CE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bottom"/>
          </w:tcPr>
          <w:p w:rsidR="00913CED" w:rsidRPr="008929BE" w:rsidRDefault="00913CED" w:rsidP="00C43A9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</w:tr>
      <w:tr w:rsidR="00913CED" w:rsidRPr="008929BE">
        <w:trPr>
          <w:cantSplit/>
          <w:jc w:val="center"/>
        </w:trPr>
        <w:tc>
          <w:tcPr>
            <w:tcW w:w="9540" w:type="dxa"/>
            <w:gridSpan w:val="13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913CED" w:rsidRPr="008929BE" w:rsidRDefault="00913CED" w:rsidP="00E237BC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</w:p>
          <w:p w:rsidR="00913CED" w:rsidRPr="008929BE" w:rsidRDefault="00913CED" w:rsidP="00E237BC">
            <w:pPr>
              <w:spacing w:before="60"/>
              <w:ind w:left="57"/>
              <w:rPr>
                <w:rFonts w:ascii="Arial" w:hAnsi="Arial" w:cs="Arial"/>
                <w:sz w:val="14"/>
              </w:rPr>
            </w:pPr>
          </w:p>
        </w:tc>
      </w:tr>
    </w:tbl>
    <w:p w:rsidR="007148D5" w:rsidRPr="008929BE" w:rsidRDefault="00B4198C" w:rsidP="00244E55">
      <w:pPr>
        <w:pStyle w:val="21"/>
        <w:pageBreakBefore/>
        <w:spacing w:after="0"/>
        <w:rPr>
          <w:rFonts w:cs="Arial"/>
          <w:vertAlign w:val="superscript"/>
        </w:rPr>
      </w:pPr>
      <w:r w:rsidRPr="008929BE">
        <w:rPr>
          <w:rFonts w:cs="Arial"/>
        </w:rPr>
        <w:lastRenderedPageBreak/>
        <w:t>4</w:t>
      </w:r>
      <w:r w:rsidR="007148D5" w:rsidRPr="008929BE">
        <w:rPr>
          <w:rFonts w:cs="Arial"/>
        </w:rPr>
        <w:t>.</w:t>
      </w:r>
      <w:r w:rsidR="00397952" w:rsidRPr="008929BE">
        <w:rPr>
          <w:rFonts w:cs="Arial"/>
        </w:rPr>
        <w:t>2</w:t>
      </w:r>
      <w:r w:rsidR="003865E4">
        <w:rPr>
          <w:rFonts w:cs="Arial"/>
        </w:rPr>
        <w:t>4</w:t>
      </w:r>
      <w:r w:rsidR="007148D5" w:rsidRPr="008929BE">
        <w:rPr>
          <w:rFonts w:cs="Arial"/>
        </w:rPr>
        <w:t xml:space="preserve">. НАЛИЧИЕ ПРЕДМЕТОВ ДЛИТЕЛЬНОГО ПОЛЬЗОВАНИЯ В ДОМАШНИХ ХОЗЯЙСТВАХ в </w:t>
      </w:r>
      <w:smartTag w:uri="urn:schemas-microsoft-com:office:smarttags" w:element="metricconverter">
        <w:smartTagPr>
          <w:attr w:name="ProductID" w:val="2018 г"/>
        </w:smartTagPr>
        <w:r w:rsidR="007148D5" w:rsidRPr="008929BE">
          <w:rPr>
            <w:rFonts w:cs="Arial"/>
          </w:rPr>
          <w:t>20</w:t>
        </w:r>
        <w:r w:rsidR="002774B4" w:rsidRPr="008929BE">
          <w:rPr>
            <w:rFonts w:cs="Arial"/>
          </w:rPr>
          <w:t>1</w:t>
        </w:r>
        <w:r w:rsidR="008E1A57">
          <w:rPr>
            <w:rFonts w:cs="Arial"/>
          </w:rPr>
          <w:t>8</w:t>
        </w:r>
        <w:r w:rsidR="007148D5" w:rsidRPr="008929BE">
          <w:rPr>
            <w:rFonts w:cs="Arial"/>
          </w:rPr>
          <w:t xml:space="preserve"> г</w:t>
        </w:r>
      </w:smartTag>
      <w:r w:rsidR="007148D5" w:rsidRPr="008929BE">
        <w:rPr>
          <w:rFonts w:cs="Arial"/>
        </w:rPr>
        <w:t>.</w:t>
      </w:r>
    </w:p>
    <w:p w:rsidR="007148D5" w:rsidRPr="008929BE" w:rsidRDefault="007148D5" w:rsidP="00C43A9F">
      <w:pPr>
        <w:spacing w:after="60"/>
        <w:jc w:val="center"/>
        <w:rPr>
          <w:rFonts w:ascii="Arial" w:hAnsi="Arial" w:cs="Arial"/>
          <w:sz w:val="14"/>
        </w:rPr>
      </w:pPr>
      <w:r w:rsidRPr="008929BE">
        <w:rPr>
          <w:rFonts w:ascii="Arial" w:hAnsi="Arial" w:cs="Arial"/>
          <w:sz w:val="14"/>
        </w:rPr>
        <w:t xml:space="preserve">(по </w:t>
      </w:r>
      <w:r w:rsidR="001D677E" w:rsidRPr="008929BE">
        <w:rPr>
          <w:rFonts w:ascii="Arial" w:hAnsi="Arial" w:cs="Arial"/>
          <w:sz w:val="14"/>
        </w:rPr>
        <w:t xml:space="preserve">итогам </w:t>
      </w:r>
      <w:r w:rsidRPr="008929BE">
        <w:rPr>
          <w:rFonts w:ascii="Arial" w:hAnsi="Arial" w:cs="Arial"/>
          <w:sz w:val="14"/>
        </w:rPr>
        <w:t>выборочного обследования бюджетов домашних хозяйств; на конец года;</w:t>
      </w:r>
      <w:r w:rsidR="00C43A9F" w:rsidRPr="008929BE">
        <w:rPr>
          <w:rFonts w:ascii="Arial" w:hAnsi="Arial" w:cs="Arial"/>
          <w:sz w:val="14"/>
        </w:rPr>
        <w:t xml:space="preserve"> </w:t>
      </w:r>
      <w:r w:rsidRPr="008929BE">
        <w:rPr>
          <w:rFonts w:ascii="Arial" w:hAnsi="Arial" w:cs="Arial"/>
          <w:sz w:val="14"/>
        </w:rPr>
        <w:t>на 100 домохозяйств; штук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639"/>
        <w:gridCol w:w="637"/>
        <w:gridCol w:w="636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940681" w:rsidRPr="008929BE">
        <w:trPr>
          <w:cantSplit/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681" w:rsidRPr="008929BE" w:rsidRDefault="00940681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40681" w:rsidRPr="006F16C3" w:rsidRDefault="00937A11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Теле-</w:t>
            </w:r>
            <w:r w:rsidRPr="008929BE">
              <w:rPr>
                <w:rFonts w:ascii="Arial" w:hAnsi="Arial" w:cs="Arial"/>
                <w:sz w:val="14"/>
              </w:rPr>
              <w:br/>
            </w:r>
            <w:proofErr w:type="spellStart"/>
            <w:r w:rsidRPr="008929BE">
              <w:rPr>
                <w:rFonts w:ascii="Arial" w:hAnsi="Arial" w:cs="Arial"/>
                <w:sz w:val="14"/>
              </w:rPr>
              <w:t>визоры</w:t>
            </w:r>
            <w:proofErr w:type="spellEnd"/>
            <w:r w:rsidR="006F16C3" w:rsidRPr="006F16C3">
              <w:rPr>
                <w:rFonts w:ascii="Arial" w:hAnsi="Arial" w:cs="Arial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40681" w:rsidRPr="008929BE" w:rsidRDefault="00940681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идео-</w:t>
            </w:r>
            <w:r w:rsidRPr="008929BE">
              <w:rPr>
                <w:rFonts w:ascii="Arial" w:hAnsi="Arial" w:cs="Arial"/>
                <w:sz w:val="14"/>
              </w:rPr>
              <w:br/>
              <w:t>камеры</w:t>
            </w:r>
            <w:r w:rsidR="00ED12B4" w:rsidRPr="008929BE">
              <w:rPr>
                <w:rFonts w:ascii="Arial" w:hAnsi="Arial" w:cs="Arial"/>
                <w:sz w:val="14"/>
              </w:rPr>
              <w:t xml:space="preserve">, </w:t>
            </w:r>
            <w:proofErr w:type="spellStart"/>
            <w:r w:rsidR="00ED12B4" w:rsidRPr="008929BE">
              <w:rPr>
                <w:rFonts w:ascii="Arial" w:hAnsi="Arial" w:cs="Arial"/>
                <w:sz w:val="14"/>
              </w:rPr>
              <w:t>кинока</w:t>
            </w:r>
            <w:proofErr w:type="spellEnd"/>
            <w:r w:rsidR="00ED12B4" w:rsidRPr="008929BE">
              <w:rPr>
                <w:rFonts w:ascii="Arial" w:hAnsi="Arial" w:cs="Arial"/>
                <w:sz w:val="14"/>
              </w:rPr>
              <w:t>-мер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40681" w:rsidRPr="008929BE" w:rsidRDefault="00940681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со-</w:t>
            </w:r>
            <w:proofErr w:type="spellStart"/>
            <w:r w:rsidRPr="008929BE">
              <w:rPr>
                <w:rFonts w:ascii="Arial" w:hAnsi="Arial" w:cs="Arial"/>
                <w:sz w:val="14"/>
              </w:rPr>
              <w:t>нальные</w:t>
            </w:r>
            <w:proofErr w:type="spellEnd"/>
            <w:r w:rsidRPr="008929BE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8929BE">
              <w:rPr>
                <w:rFonts w:ascii="Arial" w:hAnsi="Arial" w:cs="Arial"/>
                <w:sz w:val="14"/>
              </w:rPr>
              <w:t>компью-теры</w:t>
            </w:r>
            <w:proofErr w:type="spellEnd"/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40681" w:rsidRPr="008929BE" w:rsidRDefault="00940681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8929BE">
              <w:rPr>
                <w:rFonts w:ascii="Arial" w:hAnsi="Arial" w:cs="Arial"/>
                <w:spacing w:val="-2"/>
                <w:sz w:val="14"/>
              </w:rPr>
              <w:t>Мобиль-ные</w:t>
            </w:r>
            <w:proofErr w:type="spellEnd"/>
            <w:r w:rsidRPr="008929BE">
              <w:rPr>
                <w:rFonts w:ascii="Arial" w:hAnsi="Arial" w:cs="Arial"/>
                <w:spacing w:val="-2"/>
                <w:sz w:val="14"/>
              </w:rPr>
              <w:t xml:space="preserve"> теле-фоны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40681" w:rsidRPr="008929BE" w:rsidRDefault="00940681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зы-</w:t>
            </w:r>
            <w:r w:rsidRPr="008929BE">
              <w:rPr>
                <w:rFonts w:ascii="Arial" w:hAnsi="Arial" w:cs="Arial"/>
                <w:sz w:val="14"/>
              </w:rPr>
              <w:br/>
            </w:r>
            <w:proofErr w:type="spellStart"/>
            <w:r w:rsidRPr="008929BE">
              <w:rPr>
                <w:rFonts w:ascii="Arial" w:hAnsi="Arial" w:cs="Arial"/>
                <w:sz w:val="14"/>
              </w:rPr>
              <w:t>кальные</w:t>
            </w:r>
            <w:proofErr w:type="spellEnd"/>
            <w:r w:rsidRPr="008929BE">
              <w:rPr>
                <w:rFonts w:ascii="Arial" w:hAnsi="Arial" w:cs="Arial"/>
                <w:sz w:val="14"/>
              </w:rPr>
              <w:br/>
              <w:t>центры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681" w:rsidRPr="008929BE" w:rsidRDefault="00940681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8929BE">
              <w:rPr>
                <w:rFonts w:ascii="Arial" w:hAnsi="Arial" w:cs="Arial"/>
                <w:spacing w:val="-2"/>
                <w:sz w:val="14"/>
              </w:rPr>
              <w:t>Холо-дильни-ки</w:t>
            </w:r>
            <w:proofErr w:type="spellEnd"/>
            <w:r w:rsidRPr="008929BE">
              <w:rPr>
                <w:rFonts w:ascii="Arial" w:hAnsi="Arial" w:cs="Arial"/>
                <w:spacing w:val="-2"/>
                <w:sz w:val="14"/>
              </w:rPr>
              <w:t xml:space="preserve">, </w:t>
            </w:r>
            <w:proofErr w:type="spellStart"/>
            <w:r w:rsidRPr="008929BE">
              <w:rPr>
                <w:rFonts w:ascii="Arial" w:hAnsi="Arial" w:cs="Arial"/>
                <w:spacing w:val="-2"/>
                <w:sz w:val="14"/>
              </w:rPr>
              <w:t>моро-зильники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40681" w:rsidRPr="008929BE" w:rsidRDefault="00940681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8929BE">
              <w:rPr>
                <w:rFonts w:ascii="Arial" w:hAnsi="Arial" w:cs="Arial"/>
                <w:sz w:val="14"/>
              </w:rPr>
              <w:t>Стираль-ные</w:t>
            </w:r>
            <w:proofErr w:type="spellEnd"/>
            <w:r w:rsidRPr="008929BE">
              <w:rPr>
                <w:rFonts w:ascii="Arial" w:hAnsi="Arial" w:cs="Arial"/>
                <w:sz w:val="14"/>
              </w:rPr>
              <w:t xml:space="preserve"> машины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40681" w:rsidRPr="008929BE" w:rsidRDefault="00940681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Электро-пыле-</w:t>
            </w:r>
            <w:proofErr w:type="spellStart"/>
            <w:r w:rsidRPr="008929BE">
              <w:rPr>
                <w:rFonts w:ascii="Arial" w:hAnsi="Arial" w:cs="Arial"/>
                <w:sz w:val="14"/>
              </w:rPr>
              <w:t>сосы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40681" w:rsidRPr="008929BE" w:rsidRDefault="00940681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8929BE">
              <w:rPr>
                <w:rFonts w:ascii="Arial" w:hAnsi="Arial" w:cs="Arial"/>
                <w:spacing w:val="-4"/>
                <w:sz w:val="14"/>
              </w:rPr>
              <w:t>Микро-</w:t>
            </w:r>
            <w:proofErr w:type="spellStart"/>
            <w:r w:rsidRPr="008929BE">
              <w:rPr>
                <w:rFonts w:ascii="Arial" w:hAnsi="Arial" w:cs="Arial"/>
                <w:spacing w:val="-4"/>
                <w:sz w:val="14"/>
              </w:rPr>
              <w:t>волно</w:t>
            </w:r>
            <w:proofErr w:type="spellEnd"/>
            <w:r w:rsidRPr="008929BE">
              <w:rPr>
                <w:rFonts w:ascii="Arial" w:hAnsi="Arial" w:cs="Arial"/>
                <w:spacing w:val="-4"/>
                <w:sz w:val="14"/>
              </w:rPr>
              <w:t>-вые печи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681" w:rsidRPr="008929BE" w:rsidRDefault="00940681">
            <w:pPr>
              <w:spacing w:before="40" w:after="40" w:line="16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proofErr w:type="spellStart"/>
            <w:r w:rsidRPr="008929BE">
              <w:rPr>
                <w:rFonts w:ascii="Arial" w:hAnsi="Arial" w:cs="Arial"/>
                <w:spacing w:val="-4"/>
                <w:sz w:val="14"/>
              </w:rPr>
              <w:t>Посудо</w:t>
            </w:r>
            <w:proofErr w:type="spellEnd"/>
            <w:r w:rsidRPr="008929BE">
              <w:rPr>
                <w:rFonts w:ascii="Arial" w:hAnsi="Arial" w:cs="Arial"/>
                <w:spacing w:val="-4"/>
                <w:sz w:val="14"/>
              </w:rPr>
              <w:t>-</w:t>
            </w:r>
            <w:r w:rsidRPr="008929BE">
              <w:rPr>
                <w:rFonts w:ascii="Arial" w:hAnsi="Arial" w:cs="Arial"/>
                <w:spacing w:val="-4"/>
                <w:sz w:val="14"/>
              </w:rPr>
              <w:br/>
              <w:t>моечные машины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40681" w:rsidRPr="008929BE" w:rsidRDefault="00940681">
            <w:pPr>
              <w:spacing w:before="40" w:after="40" w:line="16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8929BE">
              <w:rPr>
                <w:rFonts w:ascii="Arial" w:hAnsi="Arial" w:cs="Arial"/>
                <w:spacing w:val="-2"/>
                <w:sz w:val="14"/>
              </w:rPr>
              <w:t>Конди</w:t>
            </w:r>
            <w:proofErr w:type="spellEnd"/>
            <w:r w:rsidRPr="008929BE">
              <w:rPr>
                <w:rFonts w:ascii="Arial" w:hAnsi="Arial" w:cs="Arial"/>
                <w:spacing w:val="-2"/>
                <w:sz w:val="14"/>
              </w:rPr>
              <w:t>-</w:t>
            </w:r>
            <w:r w:rsidRPr="008929BE">
              <w:rPr>
                <w:rFonts w:ascii="Arial" w:hAnsi="Arial" w:cs="Arial"/>
                <w:spacing w:val="-2"/>
                <w:sz w:val="14"/>
              </w:rPr>
              <w:br/>
            </w:r>
            <w:proofErr w:type="spellStart"/>
            <w:r w:rsidRPr="008929BE">
              <w:rPr>
                <w:rFonts w:ascii="Arial" w:hAnsi="Arial" w:cs="Arial"/>
                <w:spacing w:val="-2"/>
                <w:sz w:val="14"/>
              </w:rPr>
              <w:t>ционеры</w:t>
            </w:r>
            <w:proofErr w:type="spellEnd"/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pStyle w:val="7"/>
              <w:spacing w:before="40" w:line="150" w:lineRule="exact"/>
              <w:ind w:left="28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63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63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63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63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638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638" w:type="dxa"/>
            <w:tcBorders>
              <w:top w:val="single" w:sz="6" w:space="0" w:color="auto"/>
            </w:tcBorders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638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638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638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638" w:type="dxa"/>
            <w:tcBorders>
              <w:top w:val="single" w:sz="6" w:space="0" w:color="auto"/>
            </w:tcBorders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pStyle w:val="30"/>
              <w:spacing w:before="40" w:line="15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Централь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1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9A0FEA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9A0FEA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9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9A0FEA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1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9A0FEA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1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2B524D"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5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3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0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1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8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pStyle w:val="30"/>
              <w:spacing w:before="40" w:line="15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3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1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0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2B524D"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1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pStyle w:val="40"/>
              <w:spacing w:before="40" w:line="15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5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86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8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7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1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4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5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1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5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5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pStyle w:val="30"/>
              <w:spacing w:before="40" w:line="15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5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32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8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9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2B524D"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3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0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8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7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6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  <w:tc>
          <w:tcPr>
            <w:tcW w:w="638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8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</w:tr>
      <w:tr w:rsidR="006319D5" w:rsidRPr="008929BE">
        <w:trPr>
          <w:cantSplit/>
          <w:jc w:val="center"/>
        </w:trPr>
        <w:tc>
          <w:tcPr>
            <w:tcW w:w="252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319D5" w:rsidRPr="008929BE" w:rsidRDefault="006319D5" w:rsidP="00C43A9F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3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8</w:t>
            </w:r>
          </w:p>
        </w:tc>
        <w:tc>
          <w:tcPr>
            <w:tcW w:w="63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36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63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70</w:t>
            </w:r>
          </w:p>
        </w:tc>
        <w:tc>
          <w:tcPr>
            <w:tcW w:w="638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38" w:type="dxa"/>
            <w:tcBorders>
              <w:bottom w:val="single" w:sz="6" w:space="0" w:color="auto"/>
            </w:tcBorders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3</w:t>
            </w:r>
          </w:p>
        </w:tc>
        <w:tc>
          <w:tcPr>
            <w:tcW w:w="638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638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8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638" w:type="dxa"/>
            <w:tcBorders>
              <w:bottom w:val="single" w:sz="6" w:space="0" w:color="auto"/>
            </w:tcBorders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8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</w:tr>
    </w:tbl>
    <w:p w:rsidR="007148D5" w:rsidRPr="008929BE" w:rsidRDefault="007148D5" w:rsidP="007834D5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r w:rsidRPr="008929BE">
        <w:rPr>
          <w:rFonts w:eastAsia="Times New Roman"/>
          <w:szCs w:val="24"/>
        </w:rPr>
        <w:lastRenderedPageBreak/>
        <w:t>Продолжение табл.</w:t>
      </w:r>
      <w:r w:rsidR="009A5799" w:rsidRPr="008929BE">
        <w:rPr>
          <w:rFonts w:eastAsia="Times New Roman"/>
          <w:szCs w:val="24"/>
        </w:rPr>
        <w:t>4</w:t>
      </w:r>
      <w:r w:rsidRPr="008929BE">
        <w:rPr>
          <w:rFonts w:eastAsia="Times New Roman"/>
          <w:szCs w:val="24"/>
        </w:rPr>
        <w:t>.</w:t>
      </w:r>
      <w:r w:rsidR="00397952" w:rsidRPr="008929BE">
        <w:rPr>
          <w:rFonts w:eastAsia="Times New Roman"/>
          <w:szCs w:val="24"/>
        </w:rPr>
        <w:t>2</w:t>
      </w:r>
      <w:r w:rsidR="003865E4">
        <w:rPr>
          <w:rFonts w:eastAsia="Times New Roman"/>
          <w:szCs w:val="24"/>
        </w:rPr>
        <w:t>4</w:t>
      </w:r>
    </w:p>
    <w:tbl>
      <w:tblPr>
        <w:tblW w:w="5000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639"/>
        <w:gridCol w:w="638"/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</w:tblGrid>
      <w:tr w:rsidR="00B25247" w:rsidRPr="008929BE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7" w:rsidRPr="008929BE" w:rsidRDefault="00B25247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25247" w:rsidRPr="008929BE" w:rsidRDefault="00035720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еле-</w:t>
            </w:r>
            <w:r w:rsidRPr="008929BE">
              <w:rPr>
                <w:rFonts w:ascii="Arial" w:hAnsi="Arial" w:cs="Arial"/>
                <w:sz w:val="14"/>
              </w:rPr>
              <w:br/>
              <w:t>визоры</w:t>
            </w:r>
            <w:r w:rsidR="002534CE" w:rsidRPr="008929BE">
              <w:rPr>
                <w:rFonts w:ascii="Arial" w:eastAsia="Arial Unicode MS" w:hAnsi="Arial" w:cs="Arial"/>
                <w:sz w:val="12"/>
                <w:vertAlign w:val="superscript"/>
              </w:rPr>
              <w:t>1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25247" w:rsidRPr="008929BE" w:rsidRDefault="00ED12B4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идео-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камеры, </w:t>
            </w:r>
            <w:proofErr w:type="spellStart"/>
            <w:r w:rsidRPr="008929BE">
              <w:rPr>
                <w:rFonts w:ascii="Arial" w:hAnsi="Arial" w:cs="Arial"/>
                <w:sz w:val="14"/>
              </w:rPr>
              <w:t>кинока</w:t>
            </w:r>
            <w:proofErr w:type="spellEnd"/>
            <w:r w:rsidRPr="008929BE">
              <w:rPr>
                <w:rFonts w:ascii="Arial" w:hAnsi="Arial" w:cs="Arial"/>
                <w:sz w:val="14"/>
              </w:rPr>
              <w:t>-мер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25247" w:rsidRPr="008929BE" w:rsidRDefault="00B25247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со-</w:t>
            </w:r>
            <w:proofErr w:type="spellStart"/>
            <w:r w:rsidRPr="008929BE">
              <w:rPr>
                <w:rFonts w:ascii="Arial" w:hAnsi="Arial" w:cs="Arial"/>
                <w:sz w:val="14"/>
              </w:rPr>
              <w:t>нальные</w:t>
            </w:r>
            <w:proofErr w:type="spellEnd"/>
            <w:r w:rsidRPr="008929BE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8929BE">
              <w:rPr>
                <w:rFonts w:ascii="Arial" w:hAnsi="Arial" w:cs="Arial"/>
                <w:sz w:val="14"/>
              </w:rPr>
              <w:t>компью-теры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25247" w:rsidRPr="008929BE" w:rsidRDefault="00B25247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8929BE">
              <w:rPr>
                <w:rFonts w:ascii="Arial" w:hAnsi="Arial" w:cs="Arial"/>
                <w:spacing w:val="-2"/>
                <w:sz w:val="14"/>
              </w:rPr>
              <w:t>Мобиль-ные</w:t>
            </w:r>
            <w:proofErr w:type="spellEnd"/>
            <w:r w:rsidRPr="008929BE">
              <w:rPr>
                <w:rFonts w:ascii="Arial" w:hAnsi="Arial" w:cs="Arial"/>
                <w:spacing w:val="-2"/>
                <w:sz w:val="14"/>
              </w:rPr>
              <w:t xml:space="preserve"> теле-фон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25247" w:rsidRPr="008929BE" w:rsidRDefault="00B25247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зы-</w:t>
            </w:r>
            <w:r w:rsidRPr="008929BE">
              <w:rPr>
                <w:rFonts w:ascii="Arial" w:hAnsi="Arial" w:cs="Arial"/>
                <w:sz w:val="14"/>
              </w:rPr>
              <w:br/>
            </w:r>
            <w:proofErr w:type="spellStart"/>
            <w:r w:rsidRPr="008929BE">
              <w:rPr>
                <w:rFonts w:ascii="Arial" w:hAnsi="Arial" w:cs="Arial"/>
                <w:sz w:val="14"/>
              </w:rPr>
              <w:t>кальные</w:t>
            </w:r>
            <w:proofErr w:type="spellEnd"/>
            <w:r w:rsidRPr="008929BE">
              <w:rPr>
                <w:rFonts w:ascii="Arial" w:hAnsi="Arial" w:cs="Arial"/>
                <w:sz w:val="14"/>
              </w:rPr>
              <w:br/>
              <w:t>центр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7" w:rsidRPr="008929BE" w:rsidRDefault="00B25247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8929BE">
              <w:rPr>
                <w:rFonts w:ascii="Arial" w:hAnsi="Arial" w:cs="Arial"/>
                <w:spacing w:val="-2"/>
                <w:sz w:val="14"/>
              </w:rPr>
              <w:t>Холо-дильни-ки</w:t>
            </w:r>
            <w:proofErr w:type="spellEnd"/>
            <w:r w:rsidRPr="008929BE">
              <w:rPr>
                <w:rFonts w:ascii="Arial" w:hAnsi="Arial" w:cs="Arial"/>
                <w:spacing w:val="-2"/>
                <w:sz w:val="14"/>
              </w:rPr>
              <w:t xml:space="preserve">, </w:t>
            </w:r>
            <w:proofErr w:type="spellStart"/>
            <w:r w:rsidRPr="008929BE">
              <w:rPr>
                <w:rFonts w:ascii="Arial" w:hAnsi="Arial" w:cs="Arial"/>
                <w:spacing w:val="-2"/>
                <w:sz w:val="14"/>
              </w:rPr>
              <w:t>моро-зильники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25247" w:rsidRPr="008929BE" w:rsidRDefault="00B25247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8929BE">
              <w:rPr>
                <w:rFonts w:ascii="Arial" w:hAnsi="Arial" w:cs="Arial"/>
                <w:sz w:val="14"/>
              </w:rPr>
              <w:t>Стираль-ные</w:t>
            </w:r>
            <w:proofErr w:type="spellEnd"/>
            <w:r w:rsidRPr="008929BE">
              <w:rPr>
                <w:rFonts w:ascii="Arial" w:hAnsi="Arial" w:cs="Arial"/>
                <w:sz w:val="14"/>
              </w:rPr>
              <w:t xml:space="preserve"> машин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25247" w:rsidRPr="008929BE" w:rsidRDefault="00B25247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Электро-пыле-</w:t>
            </w:r>
            <w:proofErr w:type="spellStart"/>
            <w:r w:rsidRPr="008929BE">
              <w:rPr>
                <w:rFonts w:ascii="Arial" w:hAnsi="Arial" w:cs="Arial"/>
                <w:sz w:val="14"/>
              </w:rPr>
              <w:t>сосы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25247" w:rsidRPr="008929BE" w:rsidRDefault="00B25247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8929BE">
              <w:rPr>
                <w:rFonts w:ascii="Arial" w:hAnsi="Arial" w:cs="Arial"/>
                <w:spacing w:val="-4"/>
                <w:sz w:val="14"/>
              </w:rPr>
              <w:t>Микро-</w:t>
            </w:r>
            <w:proofErr w:type="spellStart"/>
            <w:r w:rsidRPr="008929BE">
              <w:rPr>
                <w:rFonts w:ascii="Arial" w:hAnsi="Arial" w:cs="Arial"/>
                <w:spacing w:val="-4"/>
                <w:sz w:val="14"/>
              </w:rPr>
              <w:t>волно</w:t>
            </w:r>
            <w:proofErr w:type="spellEnd"/>
            <w:r w:rsidRPr="008929BE">
              <w:rPr>
                <w:rFonts w:ascii="Arial" w:hAnsi="Arial" w:cs="Arial"/>
                <w:spacing w:val="-4"/>
                <w:sz w:val="14"/>
              </w:rPr>
              <w:t>-вые печ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7" w:rsidRPr="008929BE" w:rsidRDefault="00B25247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proofErr w:type="spellStart"/>
            <w:r w:rsidRPr="008929BE">
              <w:rPr>
                <w:rFonts w:ascii="Arial" w:hAnsi="Arial" w:cs="Arial"/>
                <w:spacing w:val="-4"/>
                <w:sz w:val="14"/>
              </w:rPr>
              <w:t>Посудо</w:t>
            </w:r>
            <w:proofErr w:type="spellEnd"/>
            <w:r w:rsidRPr="008929BE">
              <w:rPr>
                <w:rFonts w:ascii="Arial" w:hAnsi="Arial" w:cs="Arial"/>
                <w:spacing w:val="-4"/>
                <w:sz w:val="14"/>
              </w:rPr>
              <w:t>-</w:t>
            </w:r>
            <w:r w:rsidRPr="008929BE">
              <w:rPr>
                <w:rFonts w:ascii="Arial" w:hAnsi="Arial" w:cs="Arial"/>
                <w:spacing w:val="-4"/>
                <w:sz w:val="14"/>
              </w:rPr>
              <w:br/>
              <w:t>моечные машин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B25247" w:rsidRPr="008929BE" w:rsidRDefault="00B25247" w:rsidP="00AD5634">
            <w:pPr>
              <w:spacing w:before="40" w:after="40" w:line="16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8929BE">
              <w:rPr>
                <w:rFonts w:ascii="Arial" w:hAnsi="Arial" w:cs="Arial"/>
                <w:spacing w:val="-2"/>
                <w:sz w:val="14"/>
              </w:rPr>
              <w:t>Конди</w:t>
            </w:r>
            <w:proofErr w:type="spellEnd"/>
            <w:r w:rsidRPr="008929BE">
              <w:rPr>
                <w:rFonts w:ascii="Arial" w:hAnsi="Arial" w:cs="Arial"/>
                <w:spacing w:val="-2"/>
                <w:sz w:val="14"/>
              </w:rPr>
              <w:t>-</w:t>
            </w:r>
            <w:r w:rsidRPr="008929BE">
              <w:rPr>
                <w:rFonts w:ascii="Arial" w:hAnsi="Arial" w:cs="Arial"/>
                <w:spacing w:val="-2"/>
                <w:sz w:val="14"/>
              </w:rPr>
              <w:br/>
            </w:r>
            <w:proofErr w:type="spellStart"/>
            <w:r w:rsidRPr="008929BE">
              <w:rPr>
                <w:rFonts w:ascii="Arial" w:hAnsi="Arial" w:cs="Arial"/>
                <w:spacing w:val="-2"/>
                <w:sz w:val="14"/>
              </w:rPr>
              <w:t>ционеры</w:t>
            </w:r>
            <w:proofErr w:type="spellEnd"/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</w:tcBorders>
          </w:tcPr>
          <w:p w:rsidR="006319D5" w:rsidRPr="008929BE" w:rsidRDefault="006319D5" w:rsidP="00F1547A">
            <w:pPr>
              <w:spacing w:before="52" w:line="146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9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76</w:t>
            </w:r>
          </w:p>
        </w:tc>
        <w:tc>
          <w:tcPr>
            <w:tcW w:w="63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44</w:t>
            </w:r>
          </w:p>
        </w:tc>
        <w:tc>
          <w:tcPr>
            <w:tcW w:w="637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637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637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0708D6"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3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9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9A7B93"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1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1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0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3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8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6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1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8929BE">
              <w:rPr>
                <w:rFonts w:ascii="Arial" w:hAnsi="Arial" w:cs="Arial"/>
                <w:sz w:val="14"/>
              </w:rPr>
              <w:br/>
              <w:t xml:space="preserve">округ </w:t>
            </w:r>
            <w:r w:rsidR="00957F02"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1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0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0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</w:tcPr>
          <w:p w:rsidR="006319D5" w:rsidRPr="008929BE" w:rsidRDefault="006319D5" w:rsidP="00F1547A">
            <w:pPr>
              <w:spacing w:before="52" w:line="146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1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1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0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8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5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7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</w:tcPr>
          <w:p w:rsidR="006319D5" w:rsidRPr="008929BE" w:rsidRDefault="006319D5" w:rsidP="00F1547A">
            <w:pPr>
              <w:spacing w:before="52" w:line="146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4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8E1A57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3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9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8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8E1A57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2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5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2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0708D6"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65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2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8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44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1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9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39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8</w:t>
            </w:r>
          </w:p>
        </w:tc>
        <w:tc>
          <w:tcPr>
            <w:tcW w:w="638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636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2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53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30</w:t>
            </w:r>
          </w:p>
        </w:tc>
        <w:tc>
          <w:tcPr>
            <w:tcW w:w="637" w:type="dxa"/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37" w:type="dxa"/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tcBorders>
              <w:bottom w:val="nil"/>
            </w:tcBorders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39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81</w:t>
            </w:r>
          </w:p>
        </w:tc>
        <w:tc>
          <w:tcPr>
            <w:tcW w:w="638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6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636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37</w:t>
            </w:r>
          </w:p>
        </w:tc>
        <w:tc>
          <w:tcPr>
            <w:tcW w:w="637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tcBorders>
              <w:bottom w:val="nil"/>
            </w:tcBorders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9</w:t>
            </w:r>
          </w:p>
        </w:tc>
        <w:tc>
          <w:tcPr>
            <w:tcW w:w="637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637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4</w:t>
            </w:r>
          </w:p>
        </w:tc>
        <w:tc>
          <w:tcPr>
            <w:tcW w:w="637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637" w:type="dxa"/>
            <w:tcBorders>
              <w:bottom w:val="nil"/>
            </w:tcBorders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37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</w:tr>
      <w:tr w:rsidR="006319D5" w:rsidRPr="006319D5">
        <w:trPr>
          <w:cantSplit/>
          <w:jc w:val="center"/>
        </w:trPr>
        <w:tc>
          <w:tcPr>
            <w:tcW w:w="2526" w:type="dxa"/>
            <w:tcBorders>
              <w:top w:val="nil"/>
              <w:bottom w:val="nil"/>
            </w:tcBorders>
            <w:vAlign w:val="bottom"/>
          </w:tcPr>
          <w:p w:rsidR="006319D5" w:rsidRPr="008929BE" w:rsidRDefault="006319D5" w:rsidP="00F1547A">
            <w:pPr>
              <w:spacing w:before="52" w:line="146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74</w:t>
            </w:r>
          </w:p>
        </w:tc>
        <w:tc>
          <w:tcPr>
            <w:tcW w:w="638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36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36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202</w:t>
            </w:r>
          </w:p>
        </w:tc>
        <w:tc>
          <w:tcPr>
            <w:tcW w:w="63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48</w:t>
            </w:r>
          </w:p>
        </w:tc>
        <w:tc>
          <w:tcPr>
            <w:tcW w:w="63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3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63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3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6319D5" w:rsidRPr="006319D5" w:rsidRDefault="006319D5" w:rsidP="005F2DE5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319D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6319D5" w:rsidRPr="008929BE">
        <w:trPr>
          <w:cantSplit/>
          <w:jc w:val="center"/>
        </w:trPr>
        <w:tc>
          <w:tcPr>
            <w:tcW w:w="9534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6319D5" w:rsidRPr="008929BE" w:rsidRDefault="006319D5" w:rsidP="00F1547A">
            <w:pPr>
              <w:spacing w:before="60" w:line="146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6319D5" w:rsidRPr="008929BE" w:rsidRDefault="006319D5" w:rsidP="003B7014">
            <w:pPr>
              <w:spacing w:before="40" w:line="146" w:lineRule="exact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eastAsia="Arial Unicode MS" w:hAnsi="Arial" w:cs="Arial"/>
                <w:sz w:val="12"/>
                <w:vertAlign w:val="superscript"/>
              </w:rPr>
              <w:t>1)</w:t>
            </w:r>
            <w:r w:rsidR="003B7014">
              <w:rPr>
                <w:rFonts w:ascii="Arial" w:eastAsia="Arial Unicode MS" w:hAnsi="Arial" w:cs="Arial"/>
                <w:sz w:val="12"/>
                <w:lang w:val="en-US"/>
              </w:rPr>
              <w:t> </w:t>
            </w:r>
            <w:r w:rsidRPr="008929BE">
              <w:rPr>
                <w:rFonts w:ascii="Arial" w:eastAsia="Arial Unicode MS" w:hAnsi="Arial" w:cs="Arial"/>
                <w:sz w:val="12"/>
              </w:rPr>
              <w:t xml:space="preserve">Включая телевизоры всех типов, видеопроекторы, домашние кинотеатры, </w:t>
            </w:r>
            <w:proofErr w:type="spellStart"/>
            <w:r w:rsidRPr="008929BE">
              <w:rPr>
                <w:rFonts w:ascii="Arial" w:eastAsia="Arial Unicode MS" w:hAnsi="Arial" w:cs="Arial"/>
                <w:sz w:val="12"/>
              </w:rPr>
              <w:t>мультимедиаплееры</w:t>
            </w:r>
            <w:proofErr w:type="spellEnd"/>
            <w:r w:rsidRPr="008929BE">
              <w:rPr>
                <w:rFonts w:ascii="Arial" w:eastAsia="Arial Unicode MS" w:hAnsi="Arial" w:cs="Arial"/>
                <w:sz w:val="12"/>
              </w:rPr>
              <w:t xml:space="preserve"> и т.п.</w:t>
            </w:r>
          </w:p>
        </w:tc>
      </w:tr>
    </w:tbl>
    <w:p w:rsidR="00435AAA" w:rsidRPr="008929BE" w:rsidRDefault="00435AAA">
      <w:pPr>
        <w:spacing w:after="60"/>
        <w:jc w:val="center"/>
        <w:rPr>
          <w:rFonts w:ascii="Arial" w:hAnsi="Arial" w:cs="Arial"/>
          <w:b/>
          <w:sz w:val="6"/>
          <w:szCs w:val="6"/>
        </w:rPr>
      </w:pPr>
    </w:p>
    <w:p w:rsidR="007148D5" w:rsidRPr="008929BE" w:rsidRDefault="00B4198C" w:rsidP="007834D5">
      <w:pPr>
        <w:pageBreakBefore/>
        <w:spacing w:after="60"/>
        <w:jc w:val="center"/>
        <w:rPr>
          <w:rFonts w:ascii="Arial" w:hAnsi="Arial" w:cs="Arial"/>
          <w:sz w:val="14"/>
        </w:rPr>
      </w:pPr>
      <w:r w:rsidRPr="008929BE">
        <w:rPr>
          <w:rFonts w:ascii="Arial" w:hAnsi="Arial" w:cs="Arial"/>
          <w:b/>
          <w:sz w:val="16"/>
        </w:rPr>
        <w:lastRenderedPageBreak/>
        <w:t>4</w:t>
      </w:r>
      <w:r w:rsidR="007148D5" w:rsidRPr="008929BE">
        <w:rPr>
          <w:rFonts w:ascii="Arial" w:hAnsi="Arial" w:cs="Arial"/>
          <w:b/>
          <w:sz w:val="16"/>
        </w:rPr>
        <w:t>.</w:t>
      </w:r>
      <w:r w:rsidR="00BE2E5F" w:rsidRPr="008929BE">
        <w:rPr>
          <w:rFonts w:ascii="Arial" w:hAnsi="Arial" w:cs="Arial"/>
          <w:b/>
          <w:sz w:val="16"/>
        </w:rPr>
        <w:t>2</w:t>
      </w:r>
      <w:r w:rsidR="003865E4">
        <w:rPr>
          <w:rFonts w:ascii="Arial" w:hAnsi="Arial" w:cs="Arial"/>
          <w:b/>
          <w:sz w:val="16"/>
        </w:rPr>
        <w:t>5</w:t>
      </w:r>
      <w:r w:rsidR="007148D5" w:rsidRPr="008929BE">
        <w:rPr>
          <w:rFonts w:ascii="Arial" w:hAnsi="Arial" w:cs="Arial"/>
          <w:b/>
          <w:sz w:val="16"/>
        </w:rPr>
        <w:t>. ЧИСЛО СОБСТВЕННЫХ ЛЕГКОВЫХ АВТОМОБИЛЕЙ</w:t>
      </w:r>
      <w:r w:rsidR="007148D5" w:rsidRPr="008929BE">
        <w:rPr>
          <w:rFonts w:ascii="Arial" w:hAnsi="Arial" w:cs="Arial"/>
          <w:sz w:val="14"/>
        </w:rPr>
        <w:t xml:space="preserve"> </w:t>
      </w:r>
      <w:r w:rsidR="00610E54" w:rsidRPr="008929BE">
        <w:rPr>
          <w:rFonts w:ascii="Arial" w:hAnsi="Arial" w:cs="Arial"/>
          <w:b/>
          <w:bCs/>
          <w:sz w:val="16"/>
        </w:rPr>
        <w:t>на 1000 человек населения</w:t>
      </w:r>
      <w:r w:rsidR="00610E54" w:rsidRPr="008929BE">
        <w:rPr>
          <w:rFonts w:ascii="Arial" w:hAnsi="Arial" w:cs="Arial"/>
          <w:b/>
          <w:bCs/>
          <w:sz w:val="16"/>
          <w:vertAlign w:val="superscript"/>
        </w:rPr>
        <w:t>1)</w:t>
      </w:r>
      <w:r w:rsidR="007148D5" w:rsidRPr="008929BE">
        <w:rPr>
          <w:rFonts w:ascii="Arial" w:hAnsi="Arial" w:cs="Arial"/>
          <w:b/>
          <w:sz w:val="16"/>
        </w:rPr>
        <w:br/>
      </w:r>
      <w:r w:rsidR="007148D5" w:rsidRPr="008929BE">
        <w:rPr>
          <w:rFonts w:ascii="Arial" w:hAnsi="Arial" w:cs="Arial"/>
          <w:sz w:val="14"/>
        </w:rPr>
        <w:t>(на конец года; штук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713"/>
        <w:gridCol w:w="713"/>
        <w:gridCol w:w="715"/>
        <w:gridCol w:w="713"/>
        <w:gridCol w:w="713"/>
        <w:gridCol w:w="715"/>
        <w:gridCol w:w="713"/>
        <w:gridCol w:w="715"/>
        <w:gridCol w:w="715"/>
        <w:gridCol w:w="715"/>
      </w:tblGrid>
      <w:tr w:rsidR="008E1A57" w:rsidRPr="008929BE" w:rsidTr="00B25605">
        <w:trPr>
          <w:cantSplit/>
          <w:jc w:val="center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</w:rPr>
              <w:t>2010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</w:rPr>
              <w:t>2011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2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Российская Федерация 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8,4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28,4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2,0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7,5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3,1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83,3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8,8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4,0</w:t>
            </w:r>
          </w:p>
        </w:tc>
        <w:tc>
          <w:tcPr>
            <w:tcW w:w="715" w:type="dxa"/>
            <w:tcBorders>
              <w:top w:val="single" w:sz="6" w:space="0" w:color="auto"/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5,0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5605">
              <w:rPr>
                <w:rFonts w:ascii="Arial" w:hAnsi="Arial" w:cs="Arial"/>
                <w:b/>
                <w:bCs/>
                <w:sz w:val="14"/>
                <w:szCs w:val="14"/>
              </w:rPr>
              <w:t>309,1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5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9,2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4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9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4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7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1,9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8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5,9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5605">
              <w:rPr>
                <w:rFonts w:ascii="Arial" w:hAnsi="Arial" w:cs="Arial"/>
                <w:b/>
                <w:bCs/>
                <w:sz w:val="14"/>
                <w:szCs w:val="14"/>
              </w:rPr>
              <w:t>315,5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,2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7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22,9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02,3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1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96,2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1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0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4,7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46,7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2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3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83,2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3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,9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15,0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5,9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1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92,7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14,2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7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5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36,1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,2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0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7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1,0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46,3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9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27,8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3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2,7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79,2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4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3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46,2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0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14,8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7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3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8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8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2,0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96,1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,9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8,7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51,1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8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6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6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69,8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,9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,5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96,2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2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3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5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7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2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2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7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5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9,2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5605">
              <w:rPr>
                <w:rFonts w:ascii="Arial" w:hAnsi="Arial" w:cs="Arial"/>
                <w:b/>
                <w:bCs/>
                <w:sz w:val="14"/>
                <w:szCs w:val="14"/>
              </w:rPr>
              <w:t>320,0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0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6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0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6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0,3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86,9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,2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2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05,9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,9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86,4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8929BE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</w:t>
            </w:r>
            <w:r w:rsidRPr="008929BE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9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,2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01,9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9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6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89,7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8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2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27,5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5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0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2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8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4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7,6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80,1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,9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9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20,8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7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9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9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16,7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0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17,9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5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1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6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2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3,1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84,5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957F02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,9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01,6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Южный федеральный округ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2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0,2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4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0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4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7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9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8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1,1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5605">
              <w:rPr>
                <w:rFonts w:ascii="Arial" w:hAnsi="Arial" w:cs="Arial"/>
                <w:b/>
                <w:bCs/>
                <w:sz w:val="14"/>
                <w:szCs w:val="14"/>
              </w:rPr>
              <w:t>316,9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7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5,5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409,4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,9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3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1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20,6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7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,5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190,0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7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0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06,6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6,9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2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63,4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0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,9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5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9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1,6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436,2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6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,3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22,5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89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92,9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25605" w:rsidRPr="008929BE" w:rsidRDefault="00B25605" w:rsidP="00DC16BA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Северо-</w:t>
            </w:r>
            <w:proofErr w:type="spellStart"/>
            <w:r w:rsidRPr="008929BE">
              <w:rPr>
                <w:rFonts w:ascii="Arial" w:hAnsi="Arial" w:cs="Arial"/>
                <w:b/>
                <w:sz w:val="14"/>
              </w:rPr>
              <w:t>Кавказкий</w:t>
            </w:r>
            <w:proofErr w:type="spellEnd"/>
            <w:r w:rsidRPr="008929BE">
              <w:rPr>
                <w:rFonts w:ascii="Arial" w:hAnsi="Arial" w:cs="Arial"/>
                <w:b/>
                <w:sz w:val="14"/>
              </w:rPr>
              <w:t xml:space="preserve">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6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4,7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6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8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97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05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11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19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24,8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5605">
              <w:rPr>
                <w:rFonts w:ascii="Arial" w:hAnsi="Arial" w:cs="Arial"/>
                <w:b/>
                <w:bCs/>
                <w:sz w:val="14"/>
                <w:szCs w:val="14"/>
              </w:rPr>
              <w:t>230,7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9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,0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195,5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,2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183,1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2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6,8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5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56,9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,5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3,0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3,4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,4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,8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01,8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,9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,1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,5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,7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6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96,6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,8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713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,1</w:t>
            </w:r>
          </w:p>
        </w:tc>
        <w:tc>
          <w:tcPr>
            <w:tcW w:w="715" w:type="dxa"/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,7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170,9</w:t>
            </w:r>
          </w:p>
        </w:tc>
      </w:tr>
      <w:tr w:rsidR="00B25605" w:rsidRPr="008929BE" w:rsidTr="00B25605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25605" w:rsidRPr="008929BE" w:rsidRDefault="00B25605" w:rsidP="00DC16BA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3,5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6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8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7,2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69,2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9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2</w:t>
            </w:r>
          </w:p>
        </w:tc>
        <w:tc>
          <w:tcPr>
            <w:tcW w:w="715" w:type="dxa"/>
            <w:tcBorders>
              <w:bottom w:val="single" w:sz="6" w:space="0" w:color="auto"/>
              <w:right w:val="nil"/>
            </w:tcBorders>
            <w:vAlign w:val="bottom"/>
          </w:tcPr>
          <w:p w:rsidR="00B25605" w:rsidRPr="008929BE" w:rsidRDefault="00B25605" w:rsidP="008E1A57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,5</w:t>
            </w:r>
          </w:p>
        </w:tc>
        <w:tc>
          <w:tcPr>
            <w:tcW w:w="71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25605" w:rsidRPr="00B25605" w:rsidRDefault="00B25605" w:rsidP="00B2560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91,9</w:t>
            </w:r>
          </w:p>
        </w:tc>
      </w:tr>
    </w:tbl>
    <w:p w:rsidR="007148D5" w:rsidRPr="008929BE" w:rsidRDefault="007148D5">
      <w:pPr>
        <w:pStyle w:val="xl29"/>
        <w:spacing w:before="0" w:beforeAutospacing="0" w:after="60" w:afterAutospacing="0"/>
        <w:rPr>
          <w:rFonts w:eastAsia="Times New Roman"/>
          <w:szCs w:val="24"/>
        </w:rPr>
      </w:pPr>
      <w:r w:rsidRPr="008929BE">
        <w:rPr>
          <w:rFonts w:eastAsia="Times New Roman"/>
          <w:szCs w:val="24"/>
        </w:rPr>
        <w:br w:type="page"/>
      </w:r>
      <w:r w:rsidRPr="008929BE">
        <w:rPr>
          <w:rFonts w:eastAsia="Times New Roman"/>
          <w:szCs w:val="24"/>
        </w:rPr>
        <w:lastRenderedPageBreak/>
        <w:t xml:space="preserve">Продолжение табл. </w:t>
      </w:r>
      <w:r w:rsidR="00432EB9" w:rsidRPr="008929BE">
        <w:rPr>
          <w:rFonts w:eastAsia="Times New Roman"/>
          <w:szCs w:val="24"/>
          <w:lang w:val="en-US"/>
        </w:rPr>
        <w:t>4</w:t>
      </w:r>
      <w:r w:rsidRPr="008929BE">
        <w:rPr>
          <w:rFonts w:eastAsia="Times New Roman"/>
          <w:szCs w:val="24"/>
        </w:rPr>
        <w:t>.</w:t>
      </w:r>
      <w:r w:rsidR="00BE2E5F" w:rsidRPr="008929BE">
        <w:rPr>
          <w:rFonts w:eastAsia="Times New Roman"/>
          <w:szCs w:val="24"/>
        </w:rPr>
        <w:t>2</w:t>
      </w:r>
      <w:r w:rsidR="003865E4">
        <w:rPr>
          <w:rFonts w:eastAsia="Times New Roman"/>
          <w:szCs w:val="24"/>
        </w:rPr>
        <w:t>5</w:t>
      </w:r>
    </w:p>
    <w:tbl>
      <w:tblPr>
        <w:tblW w:w="5001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1"/>
        <w:gridCol w:w="713"/>
        <w:gridCol w:w="713"/>
        <w:gridCol w:w="715"/>
        <w:gridCol w:w="713"/>
        <w:gridCol w:w="713"/>
        <w:gridCol w:w="714"/>
        <w:gridCol w:w="713"/>
        <w:gridCol w:w="715"/>
        <w:gridCol w:w="715"/>
        <w:gridCol w:w="716"/>
      </w:tblGrid>
      <w:tr w:rsidR="008E1A57" w:rsidRPr="008929BE" w:rsidTr="00396465">
        <w:trPr>
          <w:cantSplit/>
          <w:jc w:val="center"/>
        </w:trPr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</w:rPr>
              <w:t>2010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</w:rPr>
              <w:t>2011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2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A57" w:rsidRPr="008929BE" w:rsidRDefault="008E1A57" w:rsidP="001C7DE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396465" w:rsidRPr="008929BE" w:rsidRDefault="00396465" w:rsidP="008E1A57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9,8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09,3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25,0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7,8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8,0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3,3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7,2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2,5</w:t>
            </w:r>
          </w:p>
        </w:tc>
        <w:tc>
          <w:tcPr>
            <w:tcW w:w="715" w:type="dxa"/>
            <w:tcBorders>
              <w:top w:val="single" w:sz="6" w:space="0" w:color="auto"/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5,3</w:t>
            </w:r>
          </w:p>
        </w:tc>
        <w:tc>
          <w:tcPr>
            <w:tcW w:w="71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316,1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9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5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0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2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3,2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42,6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,1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,1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9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,7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,9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48,1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,0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9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,3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1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7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64,4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,4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0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,1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0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,1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4,5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,1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,6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,5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7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9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97,9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0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5,1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,1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,2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25,7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,9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9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,5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9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9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23,9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,3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5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9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1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72,9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1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6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8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3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41,1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2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0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1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1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5,9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2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9,9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63,8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0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4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6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6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9,6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6,3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0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0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6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0,7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7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0,3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3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8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3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27,3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,1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,0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9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2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0,7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90,9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4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4,1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5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3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4,1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0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22,6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27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35,8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343,5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,0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6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,1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0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35,7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5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6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3,7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0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0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83,1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,0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3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,5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8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28,9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8929BE">
              <w:rPr>
                <w:rFonts w:ascii="Arial" w:hAnsi="Arial" w:cs="Arial"/>
                <w:sz w:val="14"/>
              </w:rPr>
              <w:t>округ – Югра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1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,1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4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1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7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7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5,4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44,0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,7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7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,4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1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7,3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,3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,0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3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2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,7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6,4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7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1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3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3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2,1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156,2</w:t>
            </w:r>
          </w:p>
        </w:tc>
        <w:tc>
          <w:tcPr>
            <w:tcW w:w="713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17,3</w:t>
            </w:r>
          </w:p>
        </w:tc>
        <w:tc>
          <w:tcPr>
            <w:tcW w:w="715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33,6</w:t>
            </w:r>
          </w:p>
        </w:tc>
        <w:tc>
          <w:tcPr>
            <w:tcW w:w="713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49,6</w:t>
            </w:r>
          </w:p>
        </w:tc>
        <w:tc>
          <w:tcPr>
            <w:tcW w:w="713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64,7</w:t>
            </w:r>
          </w:p>
        </w:tc>
        <w:tc>
          <w:tcPr>
            <w:tcW w:w="714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80,0</w:t>
            </w:r>
          </w:p>
        </w:tc>
        <w:tc>
          <w:tcPr>
            <w:tcW w:w="713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81,6</w:t>
            </w:r>
          </w:p>
        </w:tc>
        <w:tc>
          <w:tcPr>
            <w:tcW w:w="715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76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84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84,2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,3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,1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1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8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4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192,5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,4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,0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,6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,1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,3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142,5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6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5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0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8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68,7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,2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1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8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2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7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09,4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Красноярский край 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4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,1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,0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,9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94,5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,6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1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8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3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,2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45,6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0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,6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,1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2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5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1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75,9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,1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0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5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0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8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7,6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3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1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7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8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62,7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,4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9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9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80,3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170,1</w:t>
            </w:r>
          </w:p>
        </w:tc>
        <w:tc>
          <w:tcPr>
            <w:tcW w:w="713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25,7</w:t>
            </w:r>
          </w:p>
        </w:tc>
        <w:tc>
          <w:tcPr>
            <w:tcW w:w="715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27,5</w:t>
            </w:r>
          </w:p>
        </w:tc>
        <w:tc>
          <w:tcPr>
            <w:tcW w:w="713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60,4</w:t>
            </w:r>
          </w:p>
        </w:tc>
        <w:tc>
          <w:tcPr>
            <w:tcW w:w="713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82,6</w:t>
            </w:r>
          </w:p>
        </w:tc>
        <w:tc>
          <w:tcPr>
            <w:tcW w:w="714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92,7</w:t>
            </w:r>
          </w:p>
        </w:tc>
        <w:tc>
          <w:tcPr>
            <w:tcW w:w="713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95,9</w:t>
            </w:r>
          </w:p>
        </w:tc>
        <w:tc>
          <w:tcPr>
            <w:tcW w:w="715" w:type="dxa"/>
            <w:vAlign w:val="bottom"/>
          </w:tcPr>
          <w:p w:rsidR="00396465" w:rsidRPr="00396465" w:rsidRDefault="00396465" w:rsidP="00396465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99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307,4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314,8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,7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,1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3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1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57,2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4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,0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,3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,1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,6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8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30,9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,9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,6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6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4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75,9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2,0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4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2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4,8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9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6,9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8,8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5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498,5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2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6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9,6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2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8,8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0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7,0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431,5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,5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,0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7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0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6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66,3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,4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6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4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8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2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87,8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Магаданская область 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1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9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0,3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1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0,3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2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7,1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78,1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6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0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9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0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,3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2,2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,0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8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5,0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4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,1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,8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,0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,6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27,9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8E1A57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714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9,5</w:t>
            </w:r>
          </w:p>
        </w:tc>
        <w:tc>
          <w:tcPr>
            <w:tcW w:w="713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15" w:type="dxa"/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396465" w:rsidRPr="008929BE" w:rsidRDefault="00396465" w:rsidP="008E1A57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396465" w:rsidRPr="00396465" w:rsidRDefault="00396465" w:rsidP="00396465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</w:tr>
      <w:tr w:rsidR="00396465" w:rsidRPr="008929BE" w:rsidTr="00396465">
        <w:trPr>
          <w:cantSplit/>
          <w:jc w:val="center"/>
        </w:trPr>
        <w:tc>
          <w:tcPr>
            <w:tcW w:w="959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396465" w:rsidRPr="008929BE" w:rsidRDefault="00396465" w:rsidP="009B6111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396465" w:rsidRPr="008929BE" w:rsidRDefault="00396465" w:rsidP="003B7014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1</w:t>
            </w:r>
            <w:r w:rsidRPr="008929BE">
              <w:rPr>
                <w:rFonts w:ascii="Arial" w:eastAsia="Arial Unicode MS" w:hAnsi="Arial" w:cs="Arial"/>
                <w:sz w:val="12"/>
                <w:vertAlign w:val="superscript"/>
              </w:rPr>
              <w:t>)</w:t>
            </w:r>
            <w:r w:rsidR="003B7014">
              <w:rPr>
                <w:rFonts w:ascii="Arial" w:eastAsia="Arial Unicode MS" w:hAnsi="Arial" w:cs="Arial"/>
                <w:sz w:val="12"/>
                <w:lang w:val="en-US"/>
              </w:rPr>
              <w:t> </w:t>
            </w:r>
            <w:bookmarkStart w:id="1" w:name="_GoBack"/>
            <w:bookmarkEnd w:id="1"/>
            <w:r w:rsidRPr="008929BE">
              <w:rPr>
                <w:rFonts w:ascii="Arial" w:eastAsia="Arial Unicode MS" w:hAnsi="Arial" w:cs="Arial"/>
                <w:sz w:val="12"/>
              </w:rPr>
              <w:t>По данным МВД России о числе зарегистрированных легковых автомобилей, находящихся в собственности граждан.</w:t>
            </w:r>
          </w:p>
        </w:tc>
      </w:tr>
    </w:tbl>
    <w:p w:rsidR="00E02B28" w:rsidRPr="008929BE" w:rsidRDefault="00E02B28">
      <w:pPr>
        <w:rPr>
          <w:sz w:val="16"/>
          <w:szCs w:val="16"/>
        </w:rPr>
      </w:pPr>
    </w:p>
    <w:sectPr w:rsidR="00E02B28" w:rsidRPr="008929BE" w:rsidSect="00680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91" w:bottom="1928" w:left="1191" w:header="2268" w:footer="1474" w:gutter="0"/>
      <w:pgNumType w:start="1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E9" w:rsidRDefault="00656AE9">
      <w:r>
        <w:separator/>
      </w:r>
    </w:p>
  </w:endnote>
  <w:endnote w:type="continuationSeparator" w:id="0">
    <w:p w:rsidR="00656AE9" w:rsidRDefault="0065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656AE9">
      <w:trPr>
        <w:cantSplit/>
      </w:trPr>
      <w:tc>
        <w:tcPr>
          <w:tcW w:w="565" w:type="dxa"/>
        </w:tcPr>
        <w:p w:rsidR="00656AE9" w:rsidRDefault="00656AE9" w:rsidP="0090701F">
          <w:pPr>
            <w:pStyle w:val="a5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3B7014">
            <w:rPr>
              <w:rStyle w:val="a6"/>
              <w:noProof/>
              <w:sz w:val="20"/>
            </w:rPr>
            <w:t>256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656AE9" w:rsidRDefault="00656AE9" w:rsidP="0090701F">
          <w:pPr>
            <w:pStyle w:val="a5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656AE9" w:rsidRPr="00097623" w:rsidRDefault="00656AE9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656AE9">
      <w:trPr>
        <w:cantSplit/>
      </w:trPr>
      <w:tc>
        <w:tcPr>
          <w:tcW w:w="8961" w:type="dxa"/>
        </w:tcPr>
        <w:p w:rsidR="00656AE9" w:rsidRPr="007C7843" w:rsidRDefault="00656AE9" w:rsidP="0090701F">
          <w:pPr>
            <w:pStyle w:val="a5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656AE9" w:rsidRDefault="00656AE9" w:rsidP="0090701F">
          <w:pPr>
            <w:pStyle w:val="a5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3B7014">
            <w:rPr>
              <w:rStyle w:val="a6"/>
              <w:noProof/>
              <w:sz w:val="20"/>
            </w:rPr>
            <w:t>257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656AE9" w:rsidRPr="00097623" w:rsidRDefault="00656AE9">
    <w:pPr>
      <w:pStyle w:val="a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656AE9">
      <w:trPr>
        <w:cantSplit/>
      </w:trPr>
      <w:tc>
        <w:tcPr>
          <w:tcW w:w="565" w:type="dxa"/>
        </w:tcPr>
        <w:p w:rsidR="00656AE9" w:rsidRDefault="00656AE9" w:rsidP="0090701F">
          <w:pPr>
            <w:pStyle w:val="a5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3B7014">
            <w:rPr>
              <w:rStyle w:val="a6"/>
              <w:noProof/>
              <w:sz w:val="20"/>
            </w:rPr>
            <w:t>192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656AE9" w:rsidRDefault="00656AE9" w:rsidP="0090701F">
          <w:pPr>
            <w:pStyle w:val="a5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656AE9" w:rsidRPr="00097623" w:rsidRDefault="00656AE9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E9" w:rsidRDefault="00656AE9">
      <w:r>
        <w:separator/>
      </w:r>
    </w:p>
  </w:footnote>
  <w:footnote w:type="continuationSeparator" w:id="0">
    <w:p w:rsidR="00656AE9" w:rsidRDefault="0065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3369"/>
      <w:gridCol w:w="3118"/>
      <w:gridCol w:w="3254"/>
    </w:tblGrid>
    <w:tr w:rsidR="00656AE9">
      <w:tc>
        <w:tcPr>
          <w:tcW w:w="3369" w:type="dxa"/>
        </w:tcPr>
        <w:p w:rsidR="00656AE9" w:rsidRDefault="00656AE9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118" w:type="dxa"/>
        </w:tcPr>
        <w:p w:rsidR="00656AE9" w:rsidRDefault="00656AE9">
          <w:pPr>
            <w:pStyle w:val="a4"/>
            <w:spacing w:before="180"/>
            <w:jc w:val="center"/>
            <w:rPr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4. УРОВЕНЬ ЖИЗНИ НАСЕЛЕНИЯ</w:t>
          </w:r>
        </w:p>
      </w:tc>
      <w:tc>
        <w:tcPr>
          <w:tcW w:w="3254" w:type="dxa"/>
          <w:tcBorders>
            <w:left w:val="nil"/>
          </w:tcBorders>
        </w:tcPr>
        <w:p w:rsidR="00656AE9" w:rsidRDefault="00656AE9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656AE9" w:rsidRDefault="00656AE9">
    <w:pPr>
      <w:pStyle w:val="a4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3369"/>
      <w:gridCol w:w="3118"/>
      <w:gridCol w:w="3254"/>
    </w:tblGrid>
    <w:tr w:rsidR="00656AE9">
      <w:tc>
        <w:tcPr>
          <w:tcW w:w="3369" w:type="dxa"/>
        </w:tcPr>
        <w:p w:rsidR="00656AE9" w:rsidRDefault="00656AE9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118" w:type="dxa"/>
        </w:tcPr>
        <w:p w:rsidR="00656AE9" w:rsidRDefault="00656AE9">
          <w:pPr>
            <w:pStyle w:val="a4"/>
            <w:spacing w:before="180"/>
            <w:jc w:val="center"/>
            <w:rPr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4. УРОВЕНЬ ЖИЗНИ НАСЕЛЕНИЯ</w:t>
          </w:r>
        </w:p>
      </w:tc>
      <w:tc>
        <w:tcPr>
          <w:tcW w:w="3254" w:type="dxa"/>
          <w:tcBorders>
            <w:left w:val="nil"/>
          </w:tcBorders>
        </w:tcPr>
        <w:p w:rsidR="00656AE9" w:rsidRDefault="00656AE9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656AE9" w:rsidRDefault="00656AE9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741"/>
    </w:tblGrid>
    <w:tr w:rsidR="00656AE9">
      <w:trPr>
        <w:jc w:val="center"/>
      </w:trPr>
      <w:tc>
        <w:tcPr>
          <w:tcW w:w="9741" w:type="dxa"/>
        </w:tcPr>
        <w:p w:rsidR="00656AE9" w:rsidRDefault="00656AE9">
          <w:pPr>
            <w:spacing w:after="60"/>
            <w:jc w:val="center"/>
            <w:rPr>
              <w:sz w:val="36"/>
            </w:rPr>
          </w:pPr>
          <w:r>
            <w:rPr>
              <w:rFonts w:ascii="Arial" w:hAnsi="Arial"/>
              <w:b/>
              <w:spacing w:val="100"/>
              <w:sz w:val="40"/>
            </w:rPr>
            <w:t>4. УРОВЕНЬ ЖИЗНИ НАСЕЛЕНИЯ</w:t>
          </w:r>
        </w:p>
      </w:tc>
    </w:tr>
  </w:tbl>
  <w:p w:rsidR="00656AE9" w:rsidRDefault="00656A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3F6"/>
    <w:multiLevelType w:val="hybridMultilevel"/>
    <w:tmpl w:val="358A357A"/>
    <w:lvl w:ilvl="0" w:tplc="0CC076D8">
      <w:start w:val="1"/>
      <w:numFmt w:val="decimal"/>
      <w:lvlText w:val="%1)"/>
      <w:lvlJc w:val="left"/>
      <w:pPr>
        <w:ind w:left="473" w:hanging="360"/>
      </w:pPr>
      <w:rPr>
        <w:rFonts w:cs="Times New Roman"/>
        <w:color w:val="FF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FB013A8"/>
    <w:multiLevelType w:val="hybridMultilevel"/>
    <w:tmpl w:val="A4A61850"/>
    <w:lvl w:ilvl="0" w:tplc="A3C4213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8A60BCA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3FDA3CF3"/>
    <w:multiLevelType w:val="hybridMultilevel"/>
    <w:tmpl w:val="FE12A544"/>
    <w:lvl w:ilvl="0" w:tplc="50E4D1F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0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24C0EA2"/>
    <w:multiLevelType w:val="hybridMultilevel"/>
    <w:tmpl w:val="7766FEC4"/>
    <w:lvl w:ilvl="0" w:tplc="4C8C2C8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78D55077"/>
    <w:multiLevelType w:val="hybridMultilevel"/>
    <w:tmpl w:val="224C0436"/>
    <w:lvl w:ilvl="0" w:tplc="31C6F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D5"/>
    <w:rsid w:val="000011ED"/>
    <w:rsid w:val="000028FC"/>
    <w:rsid w:val="00003C36"/>
    <w:rsid w:val="00005B6C"/>
    <w:rsid w:val="00005C58"/>
    <w:rsid w:val="00006639"/>
    <w:rsid w:val="0001282A"/>
    <w:rsid w:val="00012D18"/>
    <w:rsid w:val="00012EC4"/>
    <w:rsid w:val="00013AA4"/>
    <w:rsid w:val="000158DF"/>
    <w:rsid w:val="00020CF8"/>
    <w:rsid w:val="00020E5E"/>
    <w:rsid w:val="00021675"/>
    <w:rsid w:val="00025414"/>
    <w:rsid w:val="00025498"/>
    <w:rsid w:val="0002584C"/>
    <w:rsid w:val="000276B2"/>
    <w:rsid w:val="000322ED"/>
    <w:rsid w:val="00032C48"/>
    <w:rsid w:val="0003303C"/>
    <w:rsid w:val="0003490B"/>
    <w:rsid w:val="00035720"/>
    <w:rsid w:val="00035835"/>
    <w:rsid w:val="00036877"/>
    <w:rsid w:val="00037C5A"/>
    <w:rsid w:val="000412D0"/>
    <w:rsid w:val="00043DB6"/>
    <w:rsid w:val="00043EEF"/>
    <w:rsid w:val="00044002"/>
    <w:rsid w:val="00046633"/>
    <w:rsid w:val="00047EFE"/>
    <w:rsid w:val="00051571"/>
    <w:rsid w:val="00051AC5"/>
    <w:rsid w:val="00052FB8"/>
    <w:rsid w:val="00053A45"/>
    <w:rsid w:val="00053CE2"/>
    <w:rsid w:val="000553D5"/>
    <w:rsid w:val="0005547A"/>
    <w:rsid w:val="00055C26"/>
    <w:rsid w:val="000566E0"/>
    <w:rsid w:val="00060374"/>
    <w:rsid w:val="00062AAA"/>
    <w:rsid w:val="00063D96"/>
    <w:rsid w:val="000642C7"/>
    <w:rsid w:val="0006454B"/>
    <w:rsid w:val="000651CF"/>
    <w:rsid w:val="00066F5D"/>
    <w:rsid w:val="00067593"/>
    <w:rsid w:val="00067869"/>
    <w:rsid w:val="000708D6"/>
    <w:rsid w:val="00070ED9"/>
    <w:rsid w:val="000710AE"/>
    <w:rsid w:val="000735A0"/>
    <w:rsid w:val="00074E79"/>
    <w:rsid w:val="000754DA"/>
    <w:rsid w:val="00082C94"/>
    <w:rsid w:val="000835A0"/>
    <w:rsid w:val="000844A3"/>
    <w:rsid w:val="00084CC3"/>
    <w:rsid w:val="00086A5B"/>
    <w:rsid w:val="00086F20"/>
    <w:rsid w:val="00087F81"/>
    <w:rsid w:val="00091281"/>
    <w:rsid w:val="00094077"/>
    <w:rsid w:val="0009586F"/>
    <w:rsid w:val="00097623"/>
    <w:rsid w:val="0009767F"/>
    <w:rsid w:val="00097CFC"/>
    <w:rsid w:val="000A4C56"/>
    <w:rsid w:val="000A4C79"/>
    <w:rsid w:val="000A5983"/>
    <w:rsid w:val="000A5D02"/>
    <w:rsid w:val="000A771D"/>
    <w:rsid w:val="000A7B57"/>
    <w:rsid w:val="000A7C8A"/>
    <w:rsid w:val="000B0BCC"/>
    <w:rsid w:val="000B202E"/>
    <w:rsid w:val="000B3A99"/>
    <w:rsid w:val="000B48DE"/>
    <w:rsid w:val="000B4FA9"/>
    <w:rsid w:val="000B5418"/>
    <w:rsid w:val="000B5E33"/>
    <w:rsid w:val="000C0B96"/>
    <w:rsid w:val="000C2FE5"/>
    <w:rsid w:val="000D1B6C"/>
    <w:rsid w:val="000D4934"/>
    <w:rsid w:val="000D6A0D"/>
    <w:rsid w:val="000D7BDC"/>
    <w:rsid w:val="000E1C05"/>
    <w:rsid w:val="000E351A"/>
    <w:rsid w:val="000E6870"/>
    <w:rsid w:val="000F25B4"/>
    <w:rsid w:val="000F275C"/>
    <w:rsid w:val="000F3723"/>
    <w:rsid w:val="000F443F"/>
    <w:rsid w:val="000F488D"/>
    <w:rsid w:val="000F4980"/>
    <w:rsid w:val="000F52C4"/>
    <w:rsid w:val="000F580A"/>
    <w:rsid w:val="000F6D7B"/>
    <w:rsid w:val="000F70C7"/>
    <w:rsid w:val="001016A8"/>
    <w:rsid w:val="00104575"/>
    <w:rsid w:val="00105EE3"/>
    <w:rsid w:val="00106686"/>
    <w:rsid w:val="00112851"/>
    <w:rsid w:val="00114D8F"/>
    <w:rsid w:val="00120E34"/>
    <w:rsid w:val="00123959"/>
    <w:rsid w:val="00125F3B"/>
    <w:rsid w:val="00131741"/>
    <w:rsid w:val="00132151"/>
    <w:rsid w:val="00132B1C"/>
    <w:rsid w:val="00132B7F"/>
    <w:rsid w:val="00133ED9"/>
    <w:rsid w:val="00134563"/>
    <w:rsid w:val="001365A6"/>
    <w:rsid w:val="00136C38"/>
    <w:rsid w:val="001378E7"/>
    <w:rsid w:val="001420D5"/>
    <w:rsid w:val="00142AA7"/>
    <w:rsid w:val="001434D3"/>
    <w:rsid w:val="001451F7"/>
    <w:rsid w:val="001452BE"/>
    <w:rsid w:val="00146C88"/>
    <w:rsid w:val="00147BC5"/>
    <w:rsid w:val="00151342"/>
    <w:rsid w:val="00151630"/>
    <w:rsid w:val="0015537F"/>
    <w:rsid w:val="00155DD2"/>
    <w:rsid w:val="0015697C"/>
    <w:rsid w:val="001602B3"/>
    <w:rsid w:val="00162807"/>
    <w:rsid w:val="00164DAC"/>
    <w:rsid w:val="00166A7F"/>
    <w:rsid w:val="0016718D"/>
    <w:rsid w:val="001706E7"/>
    <w:rsid w:val="00170FA3"/>
    <w:rsid w:val="00171214"/>
    <w:rsid w:val="00171690"/>
    <w:rsid w:val="00174355"/>
    <w:rsid w:val="00174E2D"/>
    <w:rsid w:val="00181C74"/>
    <w:rsid w:val="00187588"/>
    <w:rsid w:val="00187729"/>
    <w:rsid w:val="00192D6F"/>
    <w:rsid w:val="0019343E"/>
    <w:rsid w:val="0019562D"/>
    <w:rsid w:val="00195882"/>
    <w:rsid w:val="00195DAB"/>
    <w:rsid w:val="00197BB5"/>
    <w:rsid w:val="001A0C74"/>
    <w:rsid w:val="001A3CFD"/>
    <w:rsid w:val="001A46E7"/>
    <w:rsid w:val="001A5CDF"/>
    <w:rsid w:val="001B0A67"/>
    <w:rsid w:val="001B2222"/>
    <w:rsid w:val="001B3DC6"/>
    <w:rsid w:val="001B4387"/>
    <w:rsid w:val="001B47E6"/>
    <w:rsid w:val="001B5624"/>
    <w:rsid w:val="001B600A"/>
    <w:rsid w:val="001C0265"/>
    <w:rsid w:val="001C1C9E"/>
    <w:rsid w:val="001C4613"/>
    <w:rsid w:val="001C52A9"/>
    <w:rsid w:val="001C668E"/>
    <w:rsid w:val="001C6EA2"/>
    <w:rsid w:val="001C7CD8"/>
    <w:rsid w:val="001C7DE6"/>
    <w:rsid w:val="001D014F"/>
    <w:rsid w:val="001D0FFD"/>
    <w:rsid w:val="001D302E"/>
    <w:rsid w:val="001D33D3"/>
    <w:rsid w:val="001D3E9E"/>
    <w:rsid w:val="001D3F43"/>
    <w:rsid w:val="001D677E"/>
    <w:rsid w:val="001D75D4"/>
    <w:rsid w:val="001E07F8"/>
    <w:rsid w:val="001E0B22"/>
    <w:rsid w:val="001E2441"/>
    <w:rsid w:val="001E4302"/>
    <w:rsid w:val="001E4FC7"/>
    <w:rsid w:val="001E53D5"/>
    <w:rsid w:val="001E7116"/>
    <w:rsid w:val="001F0CAF"/>
    <w:rsid w:val="001F14E3"/>
    <w:rsid w:val="001F3623"/>
    <w:rsid w:val="001F3841"/>
    <w:rsid w:val="001F4D02"/>
    <w:rsid w:val="001F64DE"/>
    <w:rsid w:val="001F76C8"/>
    <w:rsid w:val="00200BBF"/>
    <w:rsid w:val="00201483"/>
    <w:rsid w:val="00203B93"/>
    <w:rsid w:val="002040FC"/>
    <w:rsid w:val="00206DA4"/>
    <w:rsid w:val="00207ECD"/>
    <w:rsid w:val="002102F1"/>
    <w:rsid w:val="00211E23"/>
    <w:rsid w:val="00211F82"/>
    <w:rsid w:val="00212A2C"/>
    <w:rsid w:val="002139FF"/>
    <w:rsid w:val="00213B62"/>
    <w:rsid w:val="00214570"/>
    <w:rsid w:val="00216110"/>
    <w:rsid w:val="00217F26"/>
    <w:rsid w:val="00221AC6"/>
    <w:rsid w:val="002226C8"/>
    <w:rsid w:val="00223639"/>
    <w:rsid w:val="00226672"/>
    <w:rsid w:val="002270B6"/>
    <w:rsid w:val="002272AC"/>
    <w:rsid w:val="0023162D"/>
    <w:rsid w:val="00231F79"/>
    <w:rsid w:val="00233565"/>
    <w:rsid w:val="002352BB"/>
    <w:rsid w:val="00240357"/>
    <w:rsid w:val="00240CB1"/>
    <w:rsid w:val="00241235"/>
    <w:rsid w:val="0024134F"/>
    <w:rsid w:val="0024276F"/>
    <w:rsid w:val="00242815"/>
    <w:rsid w:val="0024373F"/>
    <w:rsid w:val="002440A3"/>
    <w:rsid w:val="00244E55"/>
    <w:rsid w:val="00246538"/>
    <w:rsid w:val="00246BDD"/>
    <w:rsid w:val="00247971"/>
    <w:rsid w:val="00250CC0"/>
    <w:rsid w:val="00250CE6"/>
    <w:rsid w:val="002534CE"/>
    <w:rsid w:val="00255E0E"/>
    <w:rsid w:val="00256385"/>
    <w:rsid w:val="002567D8"/>
    <w:rsid w:val="00256D41"/>
    <w:rsid w:val="002655AF"/>
    <w:rsid w:val="0027069D"/>
    <w:rsid w:val="00270F8A"/>
    <w:rsid w:val="00271C42"/>
    <w:rsid w:val="002737D5"/>
    <w:rsid w:val="00275877"/>
    <w:rsid w:val="00275DEA"/>
    <w:rsid w:val="00276413"/>
    <w:rsid w:val="00276711"/>
    <w:rsid w:val="00277478"/>
    <w:rsid w:val="002774B4"/>
    <w:rsid w:val="0028002B"/>
    <w:rsid w:val="00280170"/>
    <w:rsid w:val="002805C8"/>
    <w:rsid w:val="00280F8C"/>
    <w:rsid w:val="00284260"/>
    <w:rsid w:val="0028460A"/>
    <w:rsid w:val="0028622A"/>
    <w:rsid w:val="00287199"/>
    <w:rsid w:val="00293606"/>
    <w:rsid w:val="00296710"/>
    <w:rsid w:val="00297616"/>
    <w:rsid w:val="002A019E"/>
    <w:rsid w:val="002A198B"/>
    <w:rsid w:val="002A25A5"/>
    <w:rsid w:val="002A3191"/>
    <w:rsid w:val="002A3B36"/>
    <w:rsid w:val="002A509C"/>
    <w:rsid w:val="002A5313"/>
    <w:rsid w:val="002A5F0A"/>
    <w:rsid w:val="002A6118"/>
    <w:rsid w:val="002B050D"/>
    <w:rsid w:val="002B1EB0"/>
    <w:rsid w:val="002B252D"/>
    <w:rsid w:val="002B3230"/>
    <w:rsid w:val="002B32B1"/>
    <w:rsid w:val="002B37D7"/>
    <w:rsid w:val="002B4363"/>
    <w:rsid w:val="002B4563"/>
    <w:rsid w:val="002B524D"/>
    <w:rsid w:val="002B5B55"/>
    <w:rsid w:val="002B7FFB"/>
    <w:rsid w:val="002C404C"/>
    <w:rsid w:val="002C5CAB"/>
    <w:rsid w:val="002C5F8A"/>
    <w:rsid w:val="002C7F60"/>
    <w:rsid w:val="002D3144"/>
    <w:rsid w:val="002D5FFE"/>
    <w:rsid w:val="002D62FE"/>
    <w:rsid w:val="002D647C"/>
    <w:rsid w:val="002D767F"/>
    <w:rsid w:val="002E0AB7"/>
    <w:rsid w:val="002E3A23"/>
    <w:rsid w:val="002E3C53"/>
    <w:rsid w:val="002E64D0"/>
    <w:rsid w:val="002E7AB3"/>
    <w:rsid w:val="002F2296"/>
    <w:rsid w:val="002F2A1A"/>
    <w:rsid w:val="002F2CEB"/>
    <w:rsid w:val="002F4CBB"/>
    <w:rsid w:val="002F5D17"/>
    <w:rsid w:val="002F6BB1"/>
    <w:rsid w:val="003016A7"/>
    <w:rsid w:val="00301838"/>
    <w:rsid w:val="0030228B"/>
    <w:rsid w:val="003035DB"/>
    <w:rsid w:val="00303AB0"/>
    <w:rsid w:val="00303DA5"/>
    <w:rsid w:val="00304190"/>
    <w:rsid w:val="00305501"/>
    <w:rsid w:val="00305B41"/>
    <w:rsid w:val="003062CB"/>
    <w:rsid w:val="00307998"/>
    <w:rsid w:val="00307A8E"/>
    <w:rsid w:val="003113A8"/>
    <w:rsid w:val="00312428"/>
    <w:rsid w:val="0031262C"/>
    <w:rsid w:val="0031624B"/>
    <w:rsid w:val="0031655C"/>
    <w:rsid w:val="00317232"/>
    <w:rsid w:val="00321C27"/>
    <w:rsid w:val="00321F82"/>
    <w:rsid w:val="00322867"/>
    <w:rsid w:val="00323473"/>
    <w:rsid w:val="00323826"/>
    <w:rsid w:val="00326B8F"/>
    <w:rsid w:val="00327758"/>
    <w:rsid w:val="00332860"/>
    <w:rsid w:val="00335225"/>
    <w:rsid w:val="003356A1"/>
    <w:rsid w:val="00336E6E"/>
    <w:rsid w:val="00337A44"/>
    <w:rsid w:val="00341507"/>
    <w:rsid w:val="00341AE1"/>
    <w:rsid w:val="003421D4"/>
    <w:rsid w:val="00344F0F"/>
    <w:rsid w:val="00346BCA"/>
    <w:rsid w:val="00350522"/>
    <w:rsid w:val="00350BA9"/>
    <w:rsid w:val="00353374"/>
    <w:rsid w:val="0035375B"/>
    <w:rsid w:val="0035397D"/>
    <w:rsid w:val="00354269"/>
    <w:rsid w:val="00354A80"/>
    <w:rsid w:val="003603FF"/>
    <w:rsid w:val="003643E6"/>
    <w:rsid w:val="00364FDD"/>
    <w:rsid w:val="003675D6"/>
    <w:rsid w:val="00367824"/>
    <w:rsid w:val="00370394"/>
    <w:rsid w:val="003721ED"/>
    <w:rsid w:val="00372ADB"/>
    <w:rsid w:val="00372B23"/>
    <w:rsid w:val="003737B8"/>
    <w:rsid w:val="00373D9C"/>
    <w:rsid w:val="00374EC1"/>
    <w:rsid w:val="003801BB"/>
    <w:rsid w:val="0038091A"/>
    <w:rsid w:val="00383D08"/>
    <w:rsid w:val="00384BB9"/>
    <w:rsid w:val="003865E4"/>
    <w:rsid w:val="00386713"/>
    <w:rsid w:val="003902A5"/>
    <w:rsid w:val="00391295"/>
    <w:rsid w:val="00391DB8"/>
    <w:rsid w:val="00393DBA"/>
    <w:rsid w:val="00394618"/>
    <w:rsid w:val="00396465"/>
    <w:rsid w:val="0039699F"/>
    <w:rsid w:val="00397952"/>
    <w:rsid w:val="00397BD0"/>
    <w:rsid w:val="003A0DC6"/>
    <w:rsid w:val="003A2AB5"/>
    <w:rsid w:val="003A2FB7"/>
    <w:rsid w:val="003A393B"/>
    <w:rsid w:val="003A4049"/>
    <w:rsid w:val="003A61A4"/>
    <w:rsid w:val="003A744D"/>
    <w:rsid w:val="003B371F"/>
    <w:rsid w:val="003B41D1"/>
    <w:rsid w:val="003B5964"/>
    <w:rsid w:val="003B7014"/>
    <w:rsid w:val="003C108B"/>
    <w:rsid w:val="003C38BB"/>
    <w:rsid w:val="003C3954"/>
    <w:rsid w:val="003C4371"/>
    <w:rsid w:val="003D0795"/>
    <w:rsid w:val="003D13AE"/>
    <w:rsid w:val="003D243C"/>
    <w:rsid w:val="003D34DB"/>
    <w:rsid w:val="003D43F9"/>
    <w:rsid w:val="003D6590"/>
    <w:rsid w:val="003E0C52"/>
    <w:rsid w:val="003E1B70"/>
    <w:rsid w:val="003E47BA"/>
    <w:rsid w:val="003E7919"/>
    <w:rsid w:val="003F0154"/>
    <w:rsid w:val="003F0217"/>
    <w:rsid w:val="003F315B"/>
    <w:rsid w:val="003F4928"/>
    <w:rsid w:val="003F66D0"/>
    <w:rsid w:val="00402D70"/>
    <w:rsid w:val="00402FD0"/>
    <w:rsid w:val="004041FD"/>
    <w:rsid w:val="00405F6D"/>
    <w:rsid w:val="00405FB7"/>
    <w:rsid w:val="004069CC"/>
    <w:rsid w:val="0040782A"/>
    <w:rsid w:val="00407B9F"/>
    <w:rsid w:val="00407F79"/>
    <w:rsid w:val="0041005C"/>
    <w:rsid w:val="00411ABD"/>
    <w:rsid w:val="00412A91"/>
    <w:rsid w:val="00415351"/>
    <w:rsid w:val="00415396"/>
    <w:rsid w:val="004158EC"/>
    <w:rsid w:val="004172A7"/>
    <w:rsid w:val="00417573"/>
    <w:rsid w:val="00417E10"/>
    <w:rsid w:val="004218B9"/>
    <w:rsid w:val="0042301E"/>
    <w:rsid w:val="004239F6"/>
    <w:rsid w:val="00423F97"/>
    <w:rsid w:val="00424179"/>
    <w:rsid w:val="00424C76"/>
    <w:rsid w:val="00425F16"/>
    <w:rsid w:val="004268CA"/>
    <w:rsid w:val="00426BA4"/>
    <w:rsid w:val="00427AD8"/>
    <w:rsid w:val="004312A0"/>
    <w:rsid w:val="00432EB9"/>
    <w:rsid w:val="004358C7"/>
    <w:rsid w:val="00435AAA"/>
    <w:rsid w:val="00435D3B"/>
    <w:rsid w:val="00441688"/>
    <w:rsid w:val="004417E6"/>
    <w:rsid w:val="00442614"/>
    <w:rsid w:val="00443E8A"/>
    <w:rsid w:val="0044514B"/>
    <w:rsid w:val="00446308"/>
    <w:rsid w:val="004463A6"/>
    <w:rsid w:val="00446A98"/>
    <w:rsid w:val="0045137C"/>
    <w:rsid w:val="00453FA8"/>
    <w:rsid w:val="00455EE1"/>
    <w:rsid w:val="00456CED"/>
    <w:rsid w:val="00457B80"/>
    <w:rsid w:val="004606B0"/>
    <w:rsid w:val="0046142E"/>
    <w:rsid w:val="00461657"/>
    <w:rsid w:val="004616D4"/>
    <w:rsid w:val="004628DE"/>
    <w:rsid w:val="00463051"/>
    <w:rsid w:val="004640CA"/>
    <w:rsid w:val="00464E9E"/>
    <w:rsid w:val="00466BFE"/>
    <w:rsid w:val="00467A77"/>
    <w:rsid w:val="00470B24"/>
    <w:rsid w:val="0047232D"/>
    <w:rsid w:val="00474E47"/>
    <w:rsid w:val="00475C18"/>
    <w:rsid w:val="00476CB0"/>
    <w:rsid w:val="004779B6"/>
    <w:rsid w:val="004837EB"/>
    <w:rsid w:val="00484014"/>
    <w:rsid w:val="00484EE2"/>
    <w:rsid w:val="004948C9"/>
    <w:rsid w:val="00496426"/>
    <w:rsid w:val="0049646F"/>
    <w:rsid w:val="004966A1"/>
    <w:rsid w:val="004978DE"/>
    <w:rsid w:val="004A0D14"/>
    <w:rsid w:val="004A32A1"/>
    <w:rsid w:val="004A369D"/>
    <w:rsid w:val="004A488B"/>
    <w:rsid w:val="004A6576"/>
    <w:rsid w:val="004A6818"/>
    <w:rsid w:val="004A74C4"/>
    <w:rsid w:val="004A753B"/>
    <w:rsid w:val="004B1691"/>
    <w:rsid w:val="004B2B0A"/>
    <w:rsid w:val="004B5155"/>
    <w:rsid w:val="004B5284"/>
    <w:rsid w:val="004B6514"/>
    <w:rsid w:val="004B6A50"/>
    <w:rsid w:val="004C0240"/>
    <w:rsid w:val="004C07C8"/>
    <w:rsid w:val="004C371B"/>
    <w:rsid w:val="004D078B"/>
    <w:rsid w:val="004D0F21"/>
    <w:rsid w:val="004D0F3C"/>
    <w:rsid w:val="004D1EC0"/>
    <w:rsid w:val="004D226F"/>
    <w:rsid w:val="004D284D"/>
    <w:rsid w:val="004D3501"/>
    <w:rsid w:val="004D3EB2"/>
    <w:rsid w:val="004D73EE"/>
    <w:rsid w:val="004E0A2D"/>
    <w:rsid w:val="004E3368"/>
    <w:rsid w:val="004E4202"/>
    <w:rsid w:val="004E439A"/>
    <w:rsid w:val="004E48AE"/>
    <w:rsid w:val="004E60D9"/>
    <w:rsid w:val="004E6D44"/>
    <w:rsid w:val="004E7BB2"/>
    <w:rsid w:val="004F25F5"/>
    <w:rsid w:val="004F36B6"/>
    <w:rsid w:val="004F4757"/>
    <w:rsid w:val="004F64FE"/>
    <w:rsid w:val="00501005"/>
    <w:rsid w:val="00501713"/>
    <w:rsid w:val="00503336"/>
    <w:rsid w:val="005044B2"/>
    <w:rsid w:val="005045E0"/>
    <w:rsid w:val="0050521D"/>
    <w:rsid w:val="00506F2A"/>
    <w:rsid w:val="00512610"/>
    <w:rsid w:val="00512BA7"/>
    <w:rsid w:val="00512D20"/>
    <w:rsid w:val="00514368"/>
    <w:rsid w:val="005148F5"/>
    <w:rsid w:val="00514D3A"/>
    <w:rsid w:val="00520855"/>
    <w:rsid w:val="00522E66"/>
    <w:rsid w:val="005242DD"/>
    <w:rsid w:val="00524E5C"/>
    <w:rsid w:val="00526664"/>
    <w:rsid w:val="00526AC7"/>
    <w:rsid w:val="0052707E"/>
    <w:rsid w:val="005301CA"/>
    <w:rsid w:val="00531A34"/>
    <w:rsid w:val="00532EE1"/>
    <w:rsid w:val="0053483C"/>
    <w:rsid w:val="00534903"/>
    <w:rsid w:val="00535FE1"/>
    <w:rsid w:val="00540658"/>
    <w:rsid w:val="00541B74"/>
    <w:rsid w:val="00542178"/>
    <w:rsid w:val="00543A47"/>
    <w:rsid w:val="005458D3"/>
    <w:rsid w:val="005470BA"/>
    <w:rsid w:val="005476B9"/>
    <w:rsid w:val="005504CE"/>
    <w:rsid w:val="0055588D"/>
    <w:rsid w:val="0055593F"/>
    <w:rsid w:val="005568DC"/>
    <w:rsid w:val="00556E1F"/>
    <w:rsid w:val="00557F23"/>
    <w:rsid w:val="00562C72"/>
    <w:rsid w:val="00562FF0"/>
    <w:rsid w:val="00564195"/>
    <w:rsid w:val="0056423E"/>
    <w:rsid w:val="0056584A"/>
    <w:rsid w:val="00565B03"/>
    <w:rsid w:val="00567ED0"/>
    <w:rsid w:val="00571483"/>
    <w:rsid w:val="00571A0A"/>
    <w:rsid w:val="00571CDF"/>
    <w:rsid w:val="0057333C"/>
    <w:rsid w:val="00574471"/>
    <w:rsid w:val="00574638"/>
    <w:rsid w:val="005771F8"/>
    <w:rsid w:val="005778A1"/>
    <w:rsid w:val="005815E6"/>
    <w:rsid w:val="005921DA"/>
    <w:rsid w:val="00595EFE"/>
    <w:rsid w:val="00596B95"/>
    <w:rsid w:val="005A15A5"/>
    <w:rsid w:val="005A1A0E"/>
    <w:rsid w:val="005A2077"/>
    <w:rsid w:val="005A3473"/>
    <w:rsid w:val="005A37A1"/>
    <w:rsid w:val="005A4639"/>
    <w:rsid w:val="005A4BFD"/>
    <w:rsid w:val="005A54F7"/>
    <w:rsid w:val="005A63CD"/>
    <w:rsid w:val="005A66A9"/>
    <w:rsid w:val="005A6EA5"/>
    <w:rsid w:val="005A7238"/>
    <w:rsid w:val="005A7CE2"/>
    <w:rsid w:val="005B41CE"/>
    <w:rsid w:val="005B71AD"/>
    <w:rsid w:val="005C14BC"/>
    <w:rsid w:val="005C1984"/>
    <w:rsid w:val="005C1C0F"/>
    <w:rsid w:val="005C211E"/>
    <w:rsid w:val="005C2774"/>
    <w:rsid w:val="005C3BCF"/>
    <w:rsid w:val="005C68D5"/>
    <w:rsid w:val="005D02FF"/>
    <w:rsid w:val="005D1B87"/>
    <w:rsid w:val="005D3F52"/>
    <w:rsid w:val="005D613C"/>
    <w:rsid w:val="005E1066"/>
    <w:rsid w:val="005E28C4"/>
    <w:rsid w:val="005E3135"/>
    <w:rsid w:val="005E3875"/>
    <w:rsid w:val="005E49CE"/>
    <w:rsid w:val="005E568F"/>
    <w:rsid w:val="005E6663"/>
    <w:rsid w:val="005E730E"/>
    <w:rsid w:val="005E7837"/>
    <w:rsid w:val="005F08EC"/>
    <w:rsid w:val="005F2C32"/>
    <w:rsid w:val="005F2DE5"/>
    <w:rsid w:val="005F4BDB"/>
    <w:rsid w:val="005F4DE8"/>
    <w:rsid w:val="005F5861"/>
    <w:rsid w:val="005F6502"/>
    <w:rsid w:val="005F7FD0"/>
    <w:rsid w:val="00600A90"/>
    <w:rsid w:val="00601F32"/>
    <w:rsid w:val="0060327D"/>
    <w:rsid w:val="006035BB"/>
    <w:rsid w:val="0060554C"/>
    <w:rsid w:val="006061CB"/>
    <w:rsid w:val="00606EE7"/>
    <w:rsid w:val="0061029B"/>
    <w:rsid w:val="00610E54"/>
    <w:rsid w:val="00615B84"/>
    <w:rsid w:val="0061614A"/>
    <w:rsid w:val="0061733B"/>
    <w:rsid w:val="006204E2"/>
    <w:rsid w:val="00620F7E"/>
    <w:rsid w:val="006213D8"/>
    <w:rsid w:val="00621C41"/>
    <w:rsid w:val="006226CF"/>
    <w:rsid w:val="006243D5"/>
    <w:rsid w:val="00626EDA"/>
    <w:rsid w:val="006279E6"/>
    <w:rsid w:val="00630E1B"/>
    <w:rsid w:val="006319D5"/>
    <w:rsid w:val="006323CC"/>
    <w:rsid w:val="006323EE"/>
    <w:rsid w:val="00634FB7"/>
    <w:rsid w:val="00636086"/>
    <w:rsid w:val="00636512"/>
    <w:rsid w:val="006375E4"/>
    <w:rsid w:val="00640535"/>
    <w:rsid w:val="00640B91"/>
    <w:rsid w:val="00640BBA"/>
    <w:rsid w:val="006423B8"/>
    <w:rsid w:val="00642635"/>
    <w:rsid w:val="00642976"/>
    <w:rsid w:val="0065028B"/>
    <w:rsid w:val="00650D98"/>
    <w:rsid w:val="006518EF"/>
    <w:rsid w:val="00653168"/>
    <w:rsid w:val="0065361F"/>
    <w:rsid w:val="0065601D"/>
    <w:rsid w:val="00656AE9"/>
    <w:rsid w:val="006604D6"/>
    <w:rsid w:val="00660BD6"/>
    <w:rsid w:val="006618B6"/>
    <w:rsid w:val="00662FB6"/>
    <w:rsid w:val="00663FFD"/>
    <w:rsid w:val="00664623"/>
    <w:rsid w:val="00665820"/>
    <w:rsid w:val="00665ADA"/>
    <w:rsid w:val="00665FEB"/>
    <w:rsid w:val="00666C6A"/>
    <w:rsid w:val="006679F6"/>
    <w:rsid w:val="0067050D"/>
    <w:rsid w:val="00670E8E"/>
    <w:rsid w:val="006721BA"/>
    <w:rsid w:val="006732AC"/>
    <w:rsid w:val="006740F5"/>
    <w:rsid w:val="00676459"/>
    <w:rsid w:val="006806AC"/>
    <w:rsid w:val="006808A4"/>
    <w:rsid w:val="00680F74"/>
    <w:rsid w:val="006822B3"/>
    <w:rsid w:val="0068413F"/>
    <w:rsid w:val="006846B8"/>
    <w:rsid w:val="00684880"/>
    <w:rsid w:val="00686400"/>
    <w:rsid w:val="00690602"/>
    <w:rsid w:val="00691957"/>
    <w:rsid w:val="00691AB8"/>
    <w:rsid w:val="00693DDF"/>
    <w:rsid w:val="00694B4E"/>
    <w:rsid w:val="00695C14"/>
    <w:rsid w:val="00696177"/>
    <w:rsid w:val="00696984"/>
    <w:rsid w:val="00696D06"/>
    <w:rsid w:val="00697BF0"/>
    <w:rsid w:val="006A0637"/>
    <w:rsid w:val="006A271C"/>
    <w:rsid w:val="006A440B"/>
    <w:rsid w:val="006A7BFD"/>
    <w:rsid w:val="006B0E4F"/>
    <w:rsid w:val="006B1E2C"/>
    <w:rsid w:val="006B277A"/>
    <w:rsid w:val="006B37C2"/>
    <w:rsid w:val="006B455E"/>
    <w:rsid w:val="006B5D36"/>
    <w:rsid w:val="006B6542"/>
    <w:rsid w:val="006C1F3D"/>
    <w:rsid w:val="006C2509"/>
    <w:rsid w:val="006C3E51"/>
    <w:rsid w:val="006C5E86"/>
    <w:rsid w:val="006C6E94"/>
    <w:rsid w:val="006C7295"/>
    <w:rsid w:val="006D0920"/>
    <w:rsid w:val="006D0D03"/>
    <w:rsid w:val="006D1223"/>
    <w:rsid w:val="006D3348"/>
    <w:rsid w:val="006D3A62"/>
    <w:rsid w:val="006D6F68"/>
    <w:rsid w:val="006E1091"/>
    <w:rsid w:val="006E26CC"/>
    <w:rsid w:val="006E2CC5"/>
    <w:rsid w:val="006E4A27"/>
    <w:rsid w:val="006E59F5"/>
    <w:rsid w:val="006E5FDE"/>
    <w:rsid w:val="006F0FDC"/>
    <w:rsid w:val="006F16C3"/>
    <w:rsid w:val="006F4008"/>
    <w:rsid w:val="006F408F"/>
    <w:rsid w:val="006F5881"/>
    <w:rsid w:val="006F5E9E"/>
    <w:rsid w:val="006F6CE9"/>
    <w:rsid w:val="006F6D35"/>
    <w:rsid w:val="006F749A"/>
    <w:rsid w:val="006F79CF"/>
    <w:rsid w:val="006F7AE1"/>
    <w:rsid w:val="007010BB"/>
    <w:rsid w:val="00704421"/>
    <w:rsid w:val="00712012"/>
    <w:rsid w:val="0071324B"/>
    <w:rsid w:val="0071362D"/>
    <w:rsid w:val="007148D5"/>
    <w:rsid w:val="0071708B"/>
    <w:rsid w:val="0071715A"/>
    <w:rsid w:val="00720C83"/>
    <w:rsid w:val="00722E34"/>
    <w:rsid w:val="00724362"/>
    <w:rsid w:val="00727142"/>
    <w:rsid w:val="00727513"/>
    <w:rsid w:val="00730266"/>
    <w:rsid w:val="00732225"/>
    <w:rsid w:val="00733978"/>
    <w:rsid w:val="00734CB6"/>
    <w:rsid w:val="00737C6A"/>
    <w:rsid w:val="00740846"/>
    <w:rsid w:val="00740E81"/>
    <w:rsid w:val="0074241A"/>
    <w:rsid w:val="0075332C"/>
    <w:rsid w:val="00753BA7"/>
    <w:rsid w:val="00754C7C"/>
    <w:rsid w:val="0075576D"/>
    <w:rsid w:val="007560A3"/>
    <w:rsid w:val="007577F9"/>
    <w:rsid w:val="007605F7"/>
    <w:rsid w:val="00761249"/>
    <w:rsid w:val="00761D27"/>
    <w:rsid w:val="007632BD"/>
    <w:rsid w:val="007632F9"/>
    <w:rsid w:val="00763F34"/>
    <w:rsid w:val="00764779"/>
    <w:rsid w:val="00766A85"/>
    <w:rsid w:val="00767027"/>
    <w:rsid w:val="0076799A"/>
    <w:rsid w:val="00774A47"/>
    <w:rsid w:val="00775A37"/>
    <w:rsid w:val="00776E3C"/>
    <w:rsid w:val="007801D9"/>
    <w:rsid w:val="0078076A"/>
    <w:rsid w:val="007834D5"/>
    <w:rsid w:val="00784DC2"/>
    <w:rsid w:val="00786CC9"/>
    <w:rsid w:val="00786FDC"/>
    <w:rsid w:val="007907CD"/>
    <w:rsid w:val="00790E8E"/>
    <w:rsid w:val="00793BCC"/>
    <w:rsid w:val="00793C36"/>
    <w:rsid w:val="0079576E"/>
    <w:rsid w:val="007976BD"/>
    <w:rsid w:val="007A2C63"/>
    <w:rsid w:val="007A356A"/>
    <w:rsid w:val="007A398C"/>
    <w:rsid w:val="007A3D7C"/>
    <w:rsid w:val="007A4ED3"/>
    <w:rsid w:val="007A70BA"/>
    <w:rsid w:val="007B062A"/>
    <w:rsid w:val="007B1659"/>
    <w:rsid w:val="007B1E3D"/>
    <w:rsid w:val="007B365C"/>
    <w:rsid w:val="007B3D52"/>
    <w:rsid w:val="007C0207"/>
    <w:rsid w:val="007C0E58"/>
    <w:rsid w:val="007C1210"/>
    <w:rsid w:val="007C39B0"/>
    <w:rsid w:val="007C4BFE"/>
    <w:rsid w:val="007C4E51"/>
    <w:rsid w:val="007C5184"/>
    <w:rsid w:val="007C7758"/>
    <w:rsid w:val="007C77E7"/>
    <w:rsid w:val="007C791D"/>
    <w:rsid w:val="007D0E12"/>
    <w:rsid w:val="007D0F23"/>
    <w:rsid w:val="007D1B71"/>
    <w:rsid w:val="007D1C71"/>
    <w:rsid w:val="007D3108"/>
    <w:rsid w:val="007D344B"/>
    <w:rsid w:val="007D62C6"/>
    <w:rsid w:val="007E0394"/>
    <w:rsid w:val="007E0C2F"/>
    <w:rsid w:val="007E0E33"/>
    <w:rsid w:val="007E1A3C"/>
    <w:rsid w:val="007E2435"/>
    <w:rsid w:val="007E275E"/>
    <w:rsid w:val="007E2FE4"/>
    <w:rsid w:val="007E5574"/>
    <w:rsid w:val="007F1038"/>
    <w:rsid w:val="007F3D33"/>
    <w:rsid w:val="007F564C"/>
    <w:rsid w:val="00800AAF"/>
    <w:rsid w:val="0080222A"/>
    <w:rsid w:val="00802527"/>
    <w:rsid w:val="00804242"/>
    <w:rsid w:val="00805F66"/>
    <w:rsid w:val="00806111"/>
    <w:rsid w:val="00806890"/>
    <w:rsid w:val="008101F0"/>
    <w:rsid w:val="00810C19"/>
    <w:rsid w:val="00811102"/>
    <w:rsid w:val="008111CA"/>
    <w:rsid w:val="00812755"/>
    <w:rsid w:val="0081563A"/>
    <w:rsid w:val="00816034"/>
    <w:rsid w:val="00817254"/>
    <w:rsid w:val="00817998"/>
    <w:rsid w:val="00817C9C"/>
    <w:rsid w:val="008206B4"/>
    <w:rsid w:val="0082295B"/>
    <w:rsid w:val="00822F89"/>
    <w:rsid w:val="0082365B"/>
    <w:rsid w:val="00825073"/>
    <w:rsid w:val="00825109"/>
    <w:rsid w:val="0082514D"/>
    <w:rsid w:val="00826700"/>
    <w:rsid w:val="0082777D"/>
    <w:rsid w:val="008278A3"/>
    <w:rsid w:val="0083171E"/>
    <w:rsid w:val="00831F16"/>
    <w:rsid w:val="00832FF0"/>
    <w:rsid w:val="008362E8"/>
    <w:rsid w:val="00837D56"/>
    <w:rsid w:val="0084013A"/>
    <w:rsid w:val="00840934"/>
    <w:rsid w:val="008419CD"/>
    <w:rsid w:val="0084232A"/>
    <w:rsid w:val="008423F4"/>
    <w:rsid w:val="0084622A"/>
    <w:rsid w:val="00847270"/>
    <w:rsid w:val="00847A35"/>
    <w:rsid w:val="00851891"/>
    <w:rsid w:val="00851A3A"/>
    <w:rsid w:val="00854017"/>
    <w:rsid w:val="008540CB"/>
    <w:rsid w:val="00857AD8"/>
    <w:rsid w:val="00860219"/>
    <w:rsid w:val="00860C85"/>
    <w:rsid w:val="00860CBB"/>
    <w:rsid w:val="00867A6D"/>
    <w:rsid w:val="00870664"/>
    <w:rsid w:val="00872CC5"/>
    <w:rsid w:val="00874CEC"/>
    <w:rsid w:val="00874ED1"/>
    <w:rsid w:val="00875F0E"/>
    <w:rsid w:val="00876698"/>
    <w:rsid w:val="00876A62"/>
    <w:rsid w:val="008824F5"/>
    <w:rsid w:val="00882BBE"/>
    <w:rsid w:val="00887AE9"/>
    <w:rsid w:val="0089013B"/>
    <w:rsid w:val="00890171"/>
    <w:rsid w:val="00890297"/>
    <w:rsid w:val="0089242C"/>
    <w:rsid w:val="008929B5"/>
    <w:rsid w:val="008929BE"/>
    <w:rsid w:val="008951E5"/>
    <w:rsid w:val="00895F27"/>
    <w:rsid w:val="00897397"/>
    <w:rsid w:val="008A2001"/>
    <w:rsid w:val="008A23F7"/>
    <w:rsid w:val="008A29FB"/>
    <w:rsid w:val="008A344B"/>
    <w:rsid w:val="008A3CFE"/>
    <w:rsid w:val="008A46E8"/>
    <w:rsid w:val="008A572B"/>
    <w:rsid w:val="008A6638"/>
    <w:rsid w:val="008A670D"/>
    <w:rsid w:val="008A6994"/>
    <w:rsid w:val="008A7176"/>
    <w:rsid w:val="008A73EE"/>
    <w:rsid w:val="008B0EE8"/>
    <w:rsid w:val="008B1B00"/>
    <w:rsid w:val="008B3031"/>
    <w:rsid w:val="008B60AC"/>
    <w:rsid w:val="008B709E"/>
    <w:rsid w:val="008B73B1"/>
    <w:rsid w:val="008C02A4"/>
    <w:rsid w:val="008C06ED"/>
    <w:rsid w:val="008C1944"/>
    <w:rsid w:val="008C50A4"/>
    <w:rsid w:val="008C5429"/>
    <w:rsid w:val="008C63FE"/>
    <w:rsid w:val="008C6A5B"/>
    <w:rsid w:val="008C6F46"/>
    <w:rsid w:val="008C7F81"/>
    <w:rsid w:val="008D0A9C"/>
    <w:rsid w:val="008D666F"/>
    <w:rsid w:val="008E1A57"/>
    <w:rsid w:val="008E1B10"/>
    <w:rsid w:val="008E30F0"/>
    <w:rsid w:val="008E3F63"/>
    <w:rsid w:val="008E50C3"/>
    <w:rsid w:val="008E5CD4"/>
    <w:rsid w:val="008E6031"/>
    <w:rsid w:val="008E6D54"/>
    <w:rsid w:val="008F0B8F"/>
    <w:rsid w:val="008F1554"/>
    <w:rsid w:val="008F28A2"/>
    <w:rsid w:val="008F5284"/>
    <w:rsid w:val="008F6F4A"/>
    <w:rsid w:val="008F6FD2"/>
    <w:rsid w:val="00901DB5"/>
    <w:rsid w:val="00902F8F"/>
    <w:rsid w:val="00904692"/>
    <w:rsid w:val="0090701F"/>
    <w:rsid w:val="00907403"/>
    <w:rsid w:val="009138A9"/>
    <w:rsid w:val="00913CED"/>
    <w:rsid w:val="00915B81"/>
    <w:rsid w:val="00915DC6"/>
    <w:rsid w:val="00916DE8"/>
    <w:rsid w:val="00917B9C"/>
    <w:rsid w:val="00920C48"/>
    <w:rsid w:val="00920F20"/>
    <w:rsid w:val="00932896"/>
    <w:rsid w:val="00934102"/>
    <w:rsid w:val="0093599E"/>
    <w:rsid w:val="009372F6"/>
    <w:rsid w:val="009376C8"/>
    <w:rsid w:val="00937A11"/>
    <w:rsid w:val="00940681"/>
    <w:rsid w:val="00943836"/>
    <w:rsid w:val="0094438E"/>
    <w:rsid w:val="00945D6C"/>
    <w:rsid w:val="00951AC5"/>
    <w:rsid w:val="009522BC"/>
    <w:rsid w:val="00956E3C"/>
    <w:rsid w:val="00957832"/>
    <w:rsid w:val="00957F02"/>
    <w:rsid w:val="00957FF3"/>
    <w:rsid w:val="009611EB"/>
    <w:rsid w:val="00962D05"/>
    <w:rsid w:val="0096346E"/>
    <w:rsid w:val="0096434A"/>
    <w:rsid w:val="0096507E"/>
    <w:rsid w:val="00965FE8"/>
    <w:rsid w:val="00966F51"/>
    <w:rsid w:val="00967FC2"/>
    <w:rsid w:val="00970BBA"/>
    <w:rsid w:val="00971013"/>
    <w:rsid w:val="00971349"/>
    <w:rsid w:val="00971766"/>
    <w:rsid w:val="00971E8B"/>
    <w:rsid w:val="009720BF"/>
    <w:rsid w:val="00972976"/>
    <w:rsid w:val="00972C23"/>
    <w:rsid w:val="00973823"/>
    <w:rsid w:val="00974404"/>
    <w:rsid w:val="009757BE"/>
    <w:rsid w:val="009776C4"/>
    <w:rsid w:val="009801EB"/>
    <w:rsid w:val="0098445D"/>
    <w:rsid w:val="00987651"/>
    <w:rsid w:val="009877DE"/>
    <w:rsid w:val="00987C40"/>
    <w:rsid w:val="00991188"/>
    <w:rsid w:val="00993C94"/>
    <w:rsid w:val="00995A9B"/>
    <w:rsid w:val="009A0FEA"/>
    <w:rsid w:val="009A3413"/>
    <w:rsid w:val="009A5799"/>
    <w:rsid w:val="009A6561"/>
    <w:rsid w:val="009A6C6B"/>
    <w:rsid w:val="009A757F"/>
    <w:rsid w:val="009A7B93"/>
    <w:rsid w:val="009B0728"/>
    <w:rsid w:val="009B17BD"/>
    <w:rsid w:val="009B271C"/>
    <w:rsid w:val="009B6111"/>
    <w:rsid w:val="009B6793"/>
    <w:rsid w:val="009B78B4"/>
    <w:rsid w:val="009C07F1"/>
    <w:rsid w:val="009C0F74"/>
    <w:rsid w:val="009C26A1"/>
    <w:rsid w:val="009C3AA1"/>
    <w:rsid w:val="009C58A7"/>
    <w:rsid w:val="009D0A55"/>
    <w:rsid w:val="009D0A74"/>
    <w:rsid w:val="009D0FE1"/>
    <w:rsid w:val="009D3E19"/>
    <w:rsid w:val="009D52E4"/>
    <w:rsid w:val="009D5304"/>
    <w:rsid w:val="009D76A5"/>
    <w:rsid w:val="009E03DD"/>
    <w:rsid w:val="009E0EE8"/>
    <w:rsid w:val="009E12B9"/>
    <w:rsid w:val="009E3547"/>
    <w:rsid w:val="009E513A"/>
    <w:rsid w:val="009E5912"/>
    <w:rsid w:val="009E6406"/>
    <w:rsid w:val="009E7582"/>
    <w:rsid w:val="009F5A9B"/>
    <w:rsid w:val="009F62D1"/>
    <w:rsid w:val="00A04474"/>
    <w:rsid w:val="00A066D7"/>
    <w:rsid w:val="00A06CF2"/>
    <w:rsid w:val="00A11D5A"/>
    <w:rsid w:val="00A16183"/>
    <w:rsid w:val="00A162FB"/>
    <w:rsid w:val="00A167AA"/>
    <w:rsid w:val="00A211CA"/>
    <w:rsid w:val="00A21454"/>
    <w:rsid w:val="00A22B57"/>
    <w:rsid w:val="00A260D2"/>
    <w:rsid w:val="00A275C2"/>
    <w:rsid w:val="00A310CF"/>
    <w:rsid w:val="00A3129B"/>
    <w:rsid w:val="00A31BDE"/>
    <w:rsid w:val="00A327D4"/>
    <w:rsid w:val="00A33DD2"/>
    <w:rsid w:val="00A33F0D"/>
    <w:rsid w:val="00A34853"/>
    <w:rsid w:val="00A35C39"/>
    <w:rsid w:val="00A37862"/>
    <w:rsid w:val="00A37C30"/>
    <w:rsid w:val="00A41BF8"/>
    <w:rsid w:val="00A426E7"/>
    <w:rsid w:val="00A42F9C"/>
    <w:rsid w:val="00A43F6B"/>
    <w:rsid w:val="00A44785"/>
    <w:rsid w:val="00A4740C"/>
    <w:rsid w:val="00A47562"/>
    <w:rsid w:val="00A519DC"/>
    <w:rsid w:val="00A51E6C"/>
    <w:rsid w:val="00A53901"/>
    <w:rsid w:val="00A544E7"/>
    <w:rsid w:val="00A55DAE"/>
    <w:rsid w:val="00A560D2"/>
    <w:rsid w:val="00A56303"/>
    <w:rsid w:val="00A609BB"/>
    <w:rsid w:val="00A6599E"/>
    <w:rsid w:val="00A669FC"/>
    <w:rsid w:val="00A671B1"/>
    <w:rsid w:val="00A70E9D"/>
    <w:rsid w:val="00A732C4"/>
    <w:rsid w:val="00A7342D"/>
    <w:rsid w:val="00A73486"/>
    <w:rsid w:val="00A7550F"/>
    <w:rsid w:val="00A75A3F"/>
    <w:rsid w:val="00A75ACD"/>
    <w:rsid w:val="00A765C7"/>
    <w:rsid w:val="00A767B0"/>
    <w:rsid w:val="00A76E91"/>
    <w:rsid w:val="00A81B19"/>
    <w:rsid w:val="00A8318D"/>
    <w:rsid w:val="00A83219"/>
    <w:rsid w:val="00A85D2A"/>
    <w:rsid w:val="00A86D04"/>
    <w:rsid w:val="00A91253"/>
    <w:rsid w:val="00A918E7"/>
    <w:rsid w:val="00A91AB9"/>
    <w:rsid w:val="00A91DFC"/>
    <w:rsid w:val="00A94A9F"/>
    <w:rsid w:val="00A94E1E"/>
    <w:rsid w:val="00A95468"/>
    <w:rsid w:val="00A96255"/>
    <w:rsid w:val="00AA0919"/>
    <w:rsid w:val="00AA1B79"/>
    <w:rsid w:val="00AA2135"/>
    <w:rsid w:val="00AA2246"/>
    <w:rsid w:val="00AA5556"/>
    <w:rsid w:val="00AA6111"/>
    <w:rsid w:val="00AA6AFF"/>
    <w:rsid w:val="00AA6C2D"/>
    <w:rsid w:val="00AB0495"/>
    <w:rsid w:val="00AB1AB3"/>
    <w:rsid w:val="00AB50C4"/>
    <w:rsid w:val="00AB5346"/>
    <w:rsid w:val="00AB6B71"/>
    <w:rsid w:val="00AC377B"/>
    <w:rsid w:val="00AC5DBA"/>
    <w:rsid w:val="00AD03B1"/>
    <w:rsid w:val="00AD17EB"/>
    <w:rsid w:val="00AD1803"/>
    <w:rsid w:val="00AD1C88"/>
    <w:rsid w:val="00AD5634"/>
    <w:rsid w:val="00AD5DE9"/>
    <w:rsid w:val="00AD6C01"/>
    <w:rsid w:val="00AE238E"/>
    <w:rsid w:val="00AE239C"/>
    <w:rsid w:val="00AE5296"/>
    <w:rsid w:val="00AE7906"/>
    <w:rsid w:val="00AF22B4"/>
    <w:rsid w:val="00AF5366"/>
    <w:rsid w:val="00AF67C7"/>
    <w:rsid w:val="00AF7816"/>
    <w:rsid w:val="00B01F8D"/>
    <w:rsid w:val="00B04E7C"/>
    <w:rsid w:val="00B06A9C"/>
    <w:rsid w:val="00B102BA"/>
    <w:rsid w:val="00B113F3"/>
    <w:rsid w:val="00B13B2C"/>
    <w:rsid w:val="00B13CDE"/>
    <w:rsid w:val="00B1437F"/>
    <w:rsid w:val="00B14869"/>
    <w:rsid w:val="00B1753D"/>
    <w:rsid w:val="00B2087F"/>
    <w:rsid w:val="00B22F17"/>
    <w:rsid w:val="00B25247"/>
    <w:rsid w:val="00B25605"/>
    <w:rsid w:val="00B30782"/>
    <w:rsid w:val="00B322DD"/>
    <w:rsid w:val="00B340F7"/>
    <w:rsid w:val="00B34444"/>
    <w:rsid w:val="00B3488B"/>
    <w:rsid w:val="00B357B8"/>
    <w:rsid w:val="00B37DD9"/>
    <w:rsid w:val="00B4198C"/>
    <w:rsid w:val="00B421FD"/>
    <w:rsid w:val="00B44722"/>
    <w:rsid w:val="00B460CE"/>
    <w:rsid w:val="00B4628F"/>
    <w:rsid w:val="00B46BB8"/>
    <w:rsid w:val="00B47C39"/>
    <w:rsid w:val="00B50B41"/>
    <w:rsid w:val="00B5346F"/>
    <w:rsid w:val="00B542B1"/>
    <w:rsid w:val="00B56419"/>
    <w:rsid w:val="00B56B9F"/>
    <w:rsid w:val="00B60AB3"/>
    <w:rsid w:val="00B61732"/>
    <w:rsid w:val="00B626CD"/>
    <w:rsid w:val="00B626DB"/>
    <w:rsid w:val="00B63494"/>
    <w:rsid w:val="00B64C57"/>
    <w:rsid w:val="00B708FA"/>
    <w:rsid w:val="00B713BE"/>
    <w:rsid w:val="00B71957"/>
    <w:rsid w:val="00B7389A"/>
    <w:rsid w:val="00B73FDA"/>
    <w:rsid w:val="00B74425"/>
    <w:rsid w:val="00B76679"/>
    <w:rsid w:val="00B771E2"/>
    <w:rsid w:val="00B8005A"/>
    <w:rsid w:val="00B814FD"/>
    <w:rsid w:val="00B81641"/>
    <w:rsid w:val="00B82904"/>
    <w:rsid w:val="00B8333B"/>
    <w:rsid w:val="00B84B02"/>
    <w:rsid w:val="00B85318"/>
    <w:rsid w:val="00B853AB"/>
    <w:rsid w:val="00B85642"/>
    <w:rsid w:val="00B85C36"/>
    <w:rsid w:val="00B86CFD"/>
    <w:rsid w:val="00B90D28"/>
    <w:rsid w:val="00B91210"/>
    <w:rsid w:val="00B91863"/>
    <w:rsid w:val="00B92448"/>
    <w:rsid w:val="00B92633"/>
    <w:rsid w:val="00B93F75"/>
    <w:rsid w:val="00B95379"/>
    <w:rsid w:val="00B959AA"/>
    <w:rsid w:val="00B9667F"/>
    <w:rsid w:val="00B969E7"/>
    <w:rsid w:val="00BA122A"/>
    <w:rsid w:val="00BA48D5"/>
    <w:rsid w:val="00BA6D25"/>
    <w:rsid w:val="00BA715E"/>
    <w:rsid w:val="00BB067E"/>
    <w:rsid w:val="00BB23D5"/>
    <w:rsid w:val="00BB306D"/>
    <w:rsid w:val="00BB312C"/>
    <w:rsid w:val="00BB51A2"/>
    <w:rsid w:val="00BB5A42"/>
    <w:rsid w:val="00BB6CB9"/>
    <w:rsid w:val="00BB6E37"/>
    <w:rsid w:val="00BB7224"/>
    <w:rsid w:val="00BC04DB"/>
    <w:rsid w:val="00BC08DE"/>
    <w:rsid w:val="00BC21D6"/>
    <w:rsid w:val="00BC35FF"/>
    <w:rsid w:val="00BC4C63"/>
    <w:rsid w:val="00BC4FD4"/>
    <w:rsid w:val="00BC7B4C"/>
    <w:rsid w:val="00BC7F84"/>
    <w:rsid w:val="00BD1F33"/>
    <w:rsid w:val="00BD329D"/>
    <w:rsid w:val="00BD522A"/>
    <w:rsid w:val="00BE0908"/>
    <w:rsid w:val="00BE0B11"/>
    <w:rsid w:val="00BE273F"/>
    <w:rsid w:val="00BE2E5F"/>
    <w:rsid w:val="00BE6281"/>
    <w:rsid w:val="00BE6921"/>
    <w:rsid w:val="00BE6F93"/>
    <w:rsid w:val="00BF1D3B"/>
    <w:rsid w:val="00BF2FA9"/>
    <w:rsid w:val="00BF586D"/>
    <w:rsid w:val="00BF6C85"/>
    <w:rsid w:val="00BF71B1"/>
    <w:rsid w:val="00BF758C"/>
    <w:rsid w:val="00C019F0"/>
    <w:rsid w:val="00C025C4"/>
    <w:rsid w:val="00C03323"/>
    <w:rsid w:val="00C06CBD"/>
    <w:rsid w:val="00C1029D"/>
    <w:rsid w:val="00C102C8"/>
    <w:rsid w:val="00C1309D"/>
    <w:rsid w:val="00C13A2D"/>
    <w:rsid w:val="00C1547E"/>
    <w:rsid w:val="00C17354"/>
    <w:rsid w:val="00C17D7F"/>
    <w:rsid w:val="00C20BAC"/>
    <w:rsid w:val="00C20BEC"/>
    <w:rsid w:val="00C231B6"/>
    <w:rsid w:val="00C2344C"/>
    <w:rsid w:val="00C30DA2"/>
    <w:rsid w:val="00C31B99"/>
    <w:rsid w:val="00C31E39"/>
    <w:rsid w:val="00C32A0F"/>
    <w:rsid w:val="00C32AB5"/>
    <w:rsid w:val="00C34AAF"/>
    <w:rsid w:val="00C363E5"/>
    <w:rsid w:val="00C3640B"/>
    <w:rsid w:val="00C40CAF"/>
    <w:rsid w:val="00C40F9F"/>
    <w:rsid w:val="00C4103A"/>
    <w:rsid w:val="00C43A9F"/>
    <w:rsid w:val="00C44CC6"/>
    <w:rsid w:val="00C45441"/>
    <w:rsid w:val="00C51644"/>
    <w:rsid w:val="00C52F27"/>
    <w:rsid w:val="00C55803"/>
    <w:rsid w:val="00C57A61"/>
    <w:rsid w:val="00C60406"/>
    <w:rsid w:val="00C6557C"/>
    <w:rsid w:val="00C667AC"/>
    <w:rsid w:val="00C66C07"/>
    <w:rsid w:val="00C67CEC"/>
    <w:rsid w:val="00C70CFD"/>
    <w:rsid w:val="00C71128"/>
    <w:rsid w:val="00C71213"/>
    <w:rsid w:val="00C71920"/>
    <w:rsid w:val="00C72CDF"/>
    <w:rsid w:val="00C76E31"/>
    <w:rsid w:val="00C7781E"/>
    <w:rsid w:val="00C77B47"/>
    <w:rsid w:val="00C809DE"/>
    <w:rsid w:val="00C80CB3"/>
    <w:rsid w:val="00C814DD"/>
    <w:rsid w:val="00C831CB"/>
    <w:rsid w:val="00C84D8B"/>
    <w:rsid w:val="00C8616A"/>
    <w:rsid w:val="00C86DA9"/>
    <w:rsid w:val="00C90F87"/>
    <w:rsid w:val="00C91052"/>
    <w:rsid w:val="00C93E14"/>
    <w:rsid w:val="00C961D2"/>
    <w:rsid w:val="00C96982"/>
    <w:rsid w:val="00CA0AE4"/>
    <w:rsid w:val="00CA1334"/>
    <w:rsid w:val="00CA280E"/>
    <w:rsid w:val="00CA2DB7"/>
    <w:rsid w:val="00CA35AF"/>
    <w:rsid w:val="00CA38D0"/>
    <w:rsid w:val="00CA3A7B"/>
    <w:rsid w:val="00CA404F"/>
    <w:rsid w:val="00CA6E6A"/>
    <w:rsid w:val="00CA7233"/>
    <w:rsid w:val="00CA7D42"/>
    <w:rsid w:val="00CB0D8F"/>
    <w:rsid w:val="00CB3B2C"/>
    <w:rsid w:val="00CB4B99"/>
    <w:rsid w:val="00CB578D"/>
    <w:rsid w:val="00CB62C7"/>
    <w:rsid w:val="00CB68E2"/>
    <w:rsid w:val="00CB6F46"/>
    <w:rsid w:val="00CB7BDB"/>
    <w:rsid w:val="00CB7CD1"/>
    <w:rsid w:val="00CC088C"/>
    <w:rsid w:val="00CC09A6"/>
    <w:rsid w:val="00CC1736"/>
    <w:rsid w:val="00CC247D"/>
    <w:rsid w:val="00CC435F"/>
    <w:rsid w:val="00CC73C5"/>
    <w:rsid w:val="00CD100E"/>
    <w:rsid w:val="00CD24D7"/>
    <w:rsid w:val="00CD2DA6"/>
    <w:rsid w:val="00CD3C52"/>
    <w:rsid w:val="00CD5047"/>
    <w:rsid w:val="00CD5F5F"/>
    <w:rsid w:val="00CD7577"/>
    <w:rsid w:val="00CD7BDB"/>
    <w:rsid w:val="00CE0271"/>
    <w:rsid w:val="00CE05D0"/>
    <w:rsid w:val="00CE3A79"/>
    <w:rsid w:val="00CE491E"/>
    <w:rsid w:val="00CE6779"/>
    <w:rsid w:val="00CE70FC"/>
    <w:rsid w:val="00CE72A7"/>
    <w:rsid w:val="00CE7CE6"/>
    <w:rsid w:val="00CF0512"/>
    <w:rsid w:val="00CF05E5"/>
    <w:rsid w:val="00CF08A3"/>
    <w:rsid w:val="00CF0B4D"/>
    <w:rsid w:val="00CF0F7B"/>
    <w:rsid w:val="00CF0F88"/>
    <w:rsid w:val="00CF19ED"/>
    <w:rsid w:val="00CF1ED7"/>
    <w:rsid w:val="00CF2738"/>
    <w:rsid w:val="00CF376D"/>
    <w:rsid w:val="00CF424E"/>
    <w:rsid w:val="00CF4B11"/>
    <w:rsid w:val="00CF59F6"/>
    <w:rsid w:val="00D0225C"/>
    <w:rsid w:val="00D0264B"/>
    <w:rsid w:val="00D02E1F"/>
    <w:rsid w:val="00D03296"/>
    <w:rsid w:val="00D06C6A"/>
    <w:rsid w:val="00D073D6"/>
    <w:rsid w:val="00D076CB"/>
    <w:rsid w:val="00D1077C"/>
    <w:rsid w:val="00D10DC9"/>
    <w:rsid w:val="00D12057"/>
    <w:rsid w:val="00D13705"/>
    <w:rsid w:val="00D14702"/>
    <w:rsid w:val="00D169EF"/>
    <w:rsid w:val="00D172F8"/>
    <w:rsid w:val="00D1746E"/>
    <w:rsid w:val="00D17699"/>
    <w:rsid w:val="00D179D0"/>
    <w:rsid w:val="00D17DFB"/>
    <w:rsid w:val="00D20677"/>
    <w:rsid w:val="00D20E71"/>
    <w:rsid w:val="00D2122A"/>
    <w:rsid w:val="00D21B88"/>
    <w:rsid w:val="00D21E8B"/>
    <w:rsid w:val="00D22699"/>
    <w:rsid w:val="00D22F6B"/>
    <w:rsid w:val="00D23000"/>
    <w:rsid w:val="00D239A3"/>
    <w:rsid w:val="00D25781"/>
    <w:rsid w:val="00D26AC3"/>
    <w:rsid w:val="00D315DE"/>
    <w:rsid w:val="00D3236B"/>
    <w:rsid w:val="00D32987"/>
    <w:rsid w:val="00D3368A"/>
    <w:rsid w:val="00D33ECD"/>
    <w:rsid w:val="00D34C1E"/>
    <w:rsid w:val="00D3540B"/>
    <w:rsid w:val="00D3671F"/>
    <w:rsid w:val="00D369AA"/>
    <w:rsid w:val="00D40B5C"/>
    <w:rsid w:val="00D41D4B"/>
    <w:rsid w:val="00D4292A"/>
    <w:rsid w:val="00D42E20"/>
    <w:rsid w:val="00D43BDB"/>
    <w:rsid w:val="00D43CD9"/>
    <w:rsid w:val="00D44B4C"/>
    <w:rsid w:val="00D44C23"/>
    <w:rsid w:val="00D4742A"/>
    <w:rsid w:val="00D51194"/>
    <w:rsid w:val="00D51966"/>
    <w:rsid w:val="00D527DD"/>
    <w:rsid w:val="00D537FB"/>
    <w:rsid w:val="00D54284"/>
    <w:rsid w:val="00D61385"/>
    <w:rsid w:val="00D61BC5"/>
    <w:rsid w:val="00D6326C"/>
    <w:rsid w:val="00D64192"/>
    <w:rsid w:val="00D64415"/>
    <w:rsid w:val="00D664B3"/>
    <w:rsid w:val="00D710A6"/>
    <w:rsid w:val="00D72CB5"/>
    <w:rsid w:val="00D746E5"/>
    <w:rsid w:val="00D74FAC"/>
    <w:rsid w:val="00D760E7"/>
    <w:rsid w:val="00D76838"/>
    <w:rsid w:val="00D770A8"/>
    <w:rsid w:val="00D7762F"/>
    <w:rsid w:val="00D77BBD"/>
    <w:rsid w:val="00D822DA"/>
    <w:rsid w:val="00D826ED"/>
    <w:rsid w:val="00D83C51"/>
    <w:rsid w:val="00D84590"/>
    <w:rsid w:val="00D84B73"/>
    <w:rsid w:val="00D84E82"/>
    <w:rsid w:val="00D85254"/>
    <w:rsid w:val="00D85C09"/>
    <w:rsid w:val="00D86B4F"/>
    <w:rsid w:val="00D87826"/>
    <w:rsid w:val="00D909B1"/>
    <w:rsid w:val="00D92702"/>
    <w:rsid w:val="00D9495D"/>
    <w:rsid w:val="00D94D3C"/>
    <w:rsid w:val="00D95C08"/>
    <w:rsid w:val="00D96484"/>
    <w:rsid w:val="00D97A0C"/>
    <w:rsid w:val="00DA2C10"/>
    <w:rsid w:val="00DA30A2"/>
    <w:rsid w:val="00DA313F"/>
    <w:rsid w:val="00DA3D2B"/>
    <w:rsid w:val="00DA451E"/>
    <w:rsid w:val="00DA630C"/>
    <w:rsid w:val="00DB00F9"/>
    <w:rsid w:val="00DB1798"/>
    <w:rsid w:val="00DB1BCF"/>
    <w:rsid w:val="00DB4311"/>
    <w:rsid w:val="00DB4FA0"/>
    <w:rsid w:val="00DB5FAC"/>
    <w:rsid w:val="00DB7416"/>
    <w:rsid w:val="00DC0654"/>
    <w:rsid w:val="00DC16BA"/>
    <w:rsid w:val="00DC6220"/>
    <w:rsid w:val="00DC6752"/>
    <w:rsid w:val="00DC6D34"/>
    <w:rsid w:val="00DC7153"/>
    <w:rsid w:val="00DC7DDF"/>
    <w:rsid w:val="00DD05DC"/>
    <w:rsid w:val="00DD144F"/>
    <w:rsid w:val="00DD1DAD"/>
    <w:rsid w:val="00DD3B3B"/>
    <w:rsid w:val="00DD3BD7"/>
    <w:rsid w:val="00DD4B69"/>
    <w:rsid w:val="00DD4B73"/>
    <w:rsid w:val="00DD6274"/>
    <w:rsid w:val="00DD6FFE"/>
    <w:rsid w:val="00DD75F7"/>
    <w:rsid w:val="00DE2D22"/>
    <w:rsid w:val="00DF0A19"/>
    <w:rsid w:val="00DF0A84"/>
    <w:rsid w:val="00DF1352"/>
    <w:rsid w:val="00DF2E68"/>
    <w:rsid w:val="00DF4CAC"/>
    <w:rsid w:val="00DF7737"/>
    <w:rsid w:val="00E012F9"/>
    <w:rsid w:val="00E02B0C"/>
    <w:rsid w:val="00E02B28"/>
    <w:rsid w:val="00E04026"/>
    <w:rsid w:val="00E0457C"/>
    <w:rsid w:val="00E0478B"/>
    <w:rsid w:val="00E054B7"/>
    <w:rsid w:val="00E060E1"/>
    <w:rsid w:val="00E06A5E"/>
    <w:rsid w:val="00E07BA7"/>
    <w:rsid w:val="00E10813"/>
    <w:rsid w:val="00E112C2"/>
    <w:rsid w:val="00E118EA"/>
    <w:rsid w:val="00E13170"/>
    <w:rsid w:val="00E13B1C"/>
    <w:rsid w:val="00E13C6D"/>
    <w:rsid w:val="00E15EB5"/>
    <w:rsid w:val="00E17258"/>
    <w:rsid w:val="00E17C99"/>
    <w:rsid w:val="00E22042"/>
    <w:rsid w:val="00E22489"/>
    <w:rsid w:val="00E23615"/>
    <w:rsid w:val="00E237BC"/>
    <w:rsid w:val="00E2409C"/>
    <w:rsid w:val="00E24363"/>
    <w:rsid w:val="00E30817"/>
    <w:rsid w:val="00E3102C"/>
    <w:rsid w:val="00E328C4"/>
    <w:rsid w:val="00E33A80"/>
    <w:rsid w:val="00E33CFA"/>
    <w:rsid w:val="00E33D06"/>
    <w:rsid w:val="00E35D02"/>
    <w:rsid w:val="00E35E6B"/>
    <w:rsid w:val="00E4228E"/>
    <w:rsid w:val="00E423AB"/>
    <w:rsid w:val="00E43652"/>
    <w:rsid w:val="00E44F42"/>
    <w:rsid w:val="00E4544A"/>
    <w:rsid w:val="00E50360"/>
    <w:rsid w:val="00E50B20"/>
    <w:rsid w:val="00E51E34"/>
    <w:rsid w:val="00E520ED"/>
    <w:rsid w:val="00E53A9E"/>
    <w:rsid w:val="00E53CE3"/>
    <w:rsid w:val="00E54A6A"/>
    <w:rsid w:val="00E56F68"/>
    <w:rsid w:val="00E57359"/>
    <w:rsid w:val="00E6006B"/>
    <w:rsid w:val="00E60647"/>
    <w:rsid w:val="00E60C63"/>
    <w:rsid w:val="00E71933"/>
    <w:rsid w:val="00E73EC2"/>
    <w:rsid w:val="00E74053"/>
    <w:rsid w:val="00E744FF"/>
    <w:rsid w:val="00E747CF"/>
    <w:rsid w:val="00E769EC"/>
    <w:rsid w:val="00E777EE"/>
    <w:rsid w:val="00E80B74"/>
    <w:rsid w:val="00E83F6C"/>
    <w:rsid w:val="00E84059"/>
    <w:rsid w:val="00E84390"/>
    <w:rsid w:val="00E85AF2"/>
    <w:rsid w:val="00E90405"/>
    <w:rsid w:val="00E90FA7"/>
    <w:rsid w:val="00E95A2C"/>
    <w:rsid w:val="00E969A8"/>
    <w:rsid w:val="00E97737"/>
    <w:rsid w:val="00EA008D"/>
    <w:rsid w:val="00EA24C4"/>
    <w:rsid w:val="00EA2959"/>
    <w:rsid w:val="00EA5A37"/>
    <w:rsid w:val="00EA6B54"/>
    <w:rsid w:val="00EA7277"/>
    <w:rsid w:val="00EB05A3"/>
    <w:rsid w:val="00EB0D5A"/>
    <w:rsid w:val="00EB158B"/>
    <w:rsid w:val="00EB1600"/>
    <w:rsid w:val="00EB2778"/>
    <w:rsid w:val="00EB28E7"/>
    <w:rsid w:val="00EB2E5F"/>
    <w:rsid w:val="00EB5B4F"/>
    <w:rsid w:val="00EB6084"/>
    <w:rsid w:val="00EB7C7D"/>
    <w:rsid w:val="00EC08DF"/>
    <w:rsid w:val="00EC0ABC"/>
    <w:rsid w:val="00EC1857"/>
    <w:rsid w:val="00EC1E10"/>
    <w:rsid w:val="00EC4EFB"/>
    <w:rsid w:val="00EC52B8"/>
    <w:rsid w:val="00EC5428"/>
    <w:rsid w:val="00EC598A"/>
    <w:rsid w:val="00EC5BCF"/>
    <w:rsid w:val="00EC70F8"/>
    <w:rsid w:val="00ED12B4"/>
    <w:rsid w:val="00ED36B0"/>
    <w:rsid w:val="00ED4DCA"/>
    <w:rsid w:val="00ED5843"/>
    <w:rsid w:val="00EE0EEA"/>
    <w:rsid w:val="00EE12C8"/>
    <w:rsid w:val="00EE18AD"/>
    <w:rsid w:val="00EE237E"/>
    <w:rsid w:val="00EE2AED"/>
    <w:rsid w:val="00EE363F"/>
    <w:rsid w:val="00EE3A20"/>
    <w:rsid w:val="00EE4915"/>
    <w:rsid w:val="00EE69BA"/>
    <w:rsid w:val="00EE74B5"/>
    <w:rsid w:val="00EF25BA"/>
    <w:rsid w:val="00EF25D6"/>
    <w:rsid w:val="00EF3696"/>
    <w:rsid w:val="00EF5116"/>
    <w:rsid w:val="00EF7532"/>
    <w:rsid w:val="00EF7707"/>
    <w:rsid w:val="00F00C61"/>
    <w:rsid w:val="00F00E4A"/>
    <w:rsid w:val="00F02136"/>
    <w:rsid w:val="00F03885"/>
    <w:rsid w:val="00F06538"/>
    <w:rsid w:val="00F07C15"/>
    <w:rsid w:val="00F1058C"/>
    <w:rsid w:val="00F105F5"/>
    <w:rsid w:val="00F10716"/>
    <w:rsid w:val="00F10AE3"/>
    <w:rsid w:val="00F13F10"/>
    <w:rsid w:val="00F1547A"/>
    <w:rsid w:val="00F2338C"/>
    <w:rsid w:val="00F246B8"/>
    <w:rsid w:val="00F24B9C"/>
    <w:rsid w:val="00F25D1E"/>
    <w:rsid w:val="00F30CD2"/>
    <w:rsid w:val="00F31024"/>
    <w:rsid w:val="00F3397A"/>
    <w:rsid w:val="00F34550"/>
    <w:rsid w:val="00F352F8"/>
    <w:rsid w:val="00F36A97"/>
    <w:rsid w:val="00F36C2D"/>
    <w:rsid w:val="00F40BB4"/>
    <w:rsid w:val="00F4106F"/>
    <w:rsid w:val="00F50025"/>
    <w:rsid w:val="00F506E9"/>
    <w:rsid w:val="00F50ACF"/>
    <w:rsid w:val="00F512AA"/>
    <w:rsid w:val="00F52257"/>
    <w:rsid w:val="00F52722"/>
    <w:rsid w:val="00F54857"/>
    <w:rsid w:val="00F56E79"/>
    <w:rsid w:val="00F578CA"/>
    <w:rsid w:val="00F602D5"/>
    <w:rsid w:val="00F603CA"/>
    <w:rsid w:val="00F608E2"/>
    <w:rsid w:val="00F62B67"/>
    <w:rsid w:val="00F631B1"/>
    <w:rsid w:val="00F63BC4"/>
    <w:rsid w:val="00F64A52"/>
    <w:rsid w:val="00F65C66"/>
    <w:rsid w:val="00F66187"/>
    <w:rsid w:val="00F66C72"/>
    <w:rsid w:val="00F6784F"/>
    <w:rsid w:val="00F7261C"/>
    <w:rsid w:val="00F72CED"/>
    <w:rsid w:val="00F73014"/>
    <w:rsid w:val="00F73C3B"/>
    <w:rsid w:val="00F7539F"/>
    <w:rsid w:val="00F7783F"/>
    <w:rsid w:val="00F77E8B"/>
    <w:rsid w:val="00F81A4C"/>
    <w:rsid w:val="00F87EC7"/>
    <w:rsid w:val="00F9345B"/>
    <w:rsid w:val="00F95A72"/>
    <w:rsid w:val="00F9655D"/>
    <w:rsid w:val="00F96F20"/>
    <w:rsid w:val="00F97F44"/>
    <w:rsid w:val="00FA49CE"/>
    <w:rsid w:val="00FA652E"/>
    <w:rsid w:val="00FA71BB"/>
    <w:rsid w:val="00FB0EE0"/>
    <w:rsid w:val="00FB122B"/>
    <w:rsid w:val="00FC2BE9"/>
    <w:rsid w:val="00FC48B0"/>
    <w:rsid w:val="00FC7243"/>
    <w:rsid w:val="00FC7AF4"/>
    <w:rsid w:val="00FD2191"/>
    <w:rsid w:val="00FD2D61"/>
    <w:rsid w:val="00FD52FE"/>
    <w:rsid w:val="00FE20D0"/>
    <w:rsid w:val="00FE29EE"/>
    <w:rsid w:val="00FE411D"/>
    <w:rsid w:val="00FE55FF"/>
    <w:rsid w:val="00FE6453"/>
    <w:rsid w:val="00FE7903"/>
    <w:rsid w:val="00FF0161"/>
    <w:rsid w:val="00FF0B9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68"/>
        <w:tab w:val="center" w:pos="6634"/>
      </w:tabs>
      <w:spacing w:before="40" w:line="210" w:lineRule="exact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pPr>
      <w:widowControl w:val="0"/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qFormat/>
    <w:pPr>
      <w:widowControl w:val="0"/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widowControl w:val="0"/>
      <w:ind w:left="360"/>
      <w:outlineLvl w:val="3"/>
    </w:pPr>
    <w:rPr>
      <w:szCs w:val="20"/>
      <w:u w:val="single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"/>
    <w:rPr>
      <w:rFonts w:ascii="Arial" w:hAnsi="Arial" w:cs="Arial"/>
      <w:sz w:val="16"/>
    </w:rPr>
  </w:style>
  <w:style w:type="paragraph" w:styleId="20">
    <w:name w:val="Body Text Indent 2"/>
    <w:basedOn w:val="a"/>
    <w:pPr>
      <w:tabs>
        <w:tab w:val="left" w:pos="568"/>
        <w:tab w:val="center" w:pos="6634"/>
      </w:tabs>
      <w:spacing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21">
    <w:name w:val="Body Text 2"/>
    <w:basedOn w:val="a"/>
    <w:pPr>
      <w:spacing w:after="60"/>
      <w:jc w:val="center"/>
    </w:pPr>
    <w:rPr>
      <w:rFonts w:ascii="Arial" w:hAnsi="Arial"/>
      <w:b/>
      <w:sz w:val="16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  <w:style w:type="paragraph" w:customStyle="1" w:styleId="30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8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0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"/>
    <w:next w:val="a"/>
    <w:semiHidden/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styleId="a9">
    <w:name w:val="Body Text Indent"/>
    <w:basedOn w:val="a"/>
    <w:pPr>
      <w:widowControl w:val="0"/>
    </w:pPr>
    <w:rPr>
      <w:rFonts w:ascii="Arial" w:hAnsi="Arial"/>
      <w:sz w:val="14"/>
      <w:szCs w:val="20"/>
    </w:rPr>
  </w:style>
  <w:style w:type="paragraph" w:styleId="31">
    <w:name w:val="Body Text 3"/>
    <w:basedOn w:val="a"/>
    <w:pPr>
      <w:tabs>
        <w:tab w:val="center" w:pos="6634"/>
      </w:tabs>
      <w:spacing w:after="120"/>
    </w:pPr>
    <w:rPr>
      <w:rFonts w:ascii="Arial" w:hAnsi="Arial"/>
      <w:b/>
      <w:sz w:val="16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Arial" w:eastAsia="Arial Narrow" w:hAnsi="Arial" w:cs="Arial"/>
      <w:b/>
      <w:bCs/>
      <w:sz w:val="18"/>
      <w:szCs w:val="18"/>
    </w:rPr>
  </w:style>
  <w:style w:type="paragraph" w:styleId="aa">
    <w:name w:val="endnote text"/>
    <w:basedOn w:val="a"/>
    <w:semiHidden/>
    <w:pPr>
      <w:widowControl w:val="0"/>
    </w:pPr>
    <w:rPr>
      <w:sz w:val="20"/>
      <w:szCs w:val="20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Narrow" w:hAnsi="Arial Narrow"/>
    </w:rPr>
  </w:style>
  <w:style w:type="paragraph" w:customStyle="1" w:styleId="xl30">
    <w:name w:val="xl30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27">
    <w:name w:val="xl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</w:rPr>
  </w:style>
  <w:style w:type="paragraph" w:styleId="32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12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customStyle="1" w:styleId="5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22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3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1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character" w:customStyle="1" w:styleId="iiianoaieou">
    <w:name w:val="iiia? no?aieou"/>
    <w:rPr>
      <w:sz w:val="20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2">
    <w:name w:val="xl32"/>
    <w:basedOn w:val="a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ac">
    <w:name w:val="Адресат (кому)"/>
    <w:basedOn w:val="a"/>
    <w:next w:val="a"/>
    <w:pPr>
      <w:spacing w:before="120"/>
    </w:pPr>
    <w:rPr>
      <w:b/>
      <w:sz w:val="26"/>
      <w:szCs w:val="20"/>
    </w:rPr>
  </w:style>
  <w:style w:type="paragraph" w:customStyle="1" w:styleId="ad">
    <w:name w:val="Уважаемый"/>
    <w:pPr>
      <w:spacing w:before="120" w:after="120"/>
      <w:jc w:val="center"/>
    </w:pPr>
    <w:rPr>
      <w:sz w:val="28"/>
    </w:rPr>
  </w:style>
  <w:style w:type="paragraph" w:customStyle="1" w:styleId="ae">
    <w:name w:val="Адресат (куда)"/>
    <w:next w:val="a"/>
    <w:rPr>
      <w:b/>
      <w:sz w:val="26"/>
    </w:rPr>
  </w:style>
  <w:style w:type="paragraph" w:customStyle="1" w:styleId="af">
    <w:name w:val="Абзац"/>
    <w:basedOn w:val="a"/>
    <w:pPr>
      <w:spacing w:before="120"/>
      <w:ind w:firstLine="851"/>
      <w:jc w:val="both"/>
    </w:pPr>
    <w:rPr>
      <w:sz w:val="28"/>
      <w:szCs w:val="20"/>
    </w:rPr>
  </w:style>
  <w:style w:type="paragraph" w:customStyle="1" w:styleId="af0">
    <w:name w:val="Наименование"/>
    <w:pPr>
      <w:jc w:val="center"/>
    </w:pPr>
    <w:rPr>
      <w:b/>
      <w:sz w:val="22"/>
    </w:rPr>
  </w:style>
  <w:style w:type="paragraph" w:styleId="60">
    <w:name w:val="index 6"/>
    <w:basedOn w:val="a"/>
    <w:next w:val="a"/>
    <w:semiHidden/>
    <w:pPr>
      <w:ind w:left="1415"/>
    </w:pPr>
    <w:rPr>
      <w:rFonts w:ascii="Arial" w:hAnsi="Arial"/>
      <w:sz w:val="14"/>
      <w:szCs w:val="20"/>
    </w:rPr>
  </w:style>
  <w:style w:type="paragraph" w:customStyle="1" w:styleId="210">
    <w:name w:val="Основной текст 21"/>
    <w:basedOn w:val="a"/>
    <w:rsid w:val="00CF1ED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styleId="af1">
    <w:name w:val="Block Text"/>
    <w:basedOn w:val="a"/>
    <w:rsid w:val="00CF1ED7"/>
    <w:pPr>
      <w:ind w:left="142" w:right="-10"/>
      <w:jc w:val="center"/>
    </w:pPr>
    <w:rPr>
      <w:b/>
      <w:bCs/>
      <w:szCs w:val="20"/>
    </w:rPr>
  </w:style>
  <w:style w:type="paragraph" w:customStyle="1" w:styleId="Cells">
    <w:name w:val="Cells"/>
    <w:basedOn w:val="a"/>
    <w:rsid w:val="005771F8"/>
    <w:rPr>
      <w:rFonts w:ascii="Arial" w:hAnsi="Arial" w:cs="Arial"/>
      <w:sz w:val="16"/>
      <w:szCs w:val="16"/>
      <w:lang w:val="en-US"/>
    </w:rPr>
  </w:style>
  <w:style w:type="character" w:styleId="af2">
    <w:name w:val="Hyperlink"/>
    <w:rsid w:val="005771F8"/>
    <w:rPr>
      <w:rFonts w:cs="Times New Roman"/>
      <w:color w:val="0000FF"/>
      <w:u w:val="single"/>
    </w:rPr>
  </w:style>
  <w:style w:type="paragraph" w:styleId="af3">
    <w:name w:val="Normal (Web)"/>
    <w:basedOn w:val="a"/>
    <w:rsid w:val="008E60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373D9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14">
    <w:name w:val="боковик1"/>
    <w:basedOn w:val="a"/>
    <w:rsid w:val="00373D9C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f4">
    <w:name w:val="текст конц. сноски"/>
    <w:basedOn w:val="a"/>
    <w:rsid w:val="00373D9C"/>
    <w:pPr>
      <w:widowControl w:val="0"/>
    </w:pPr>
    <w:rPr>
      <w:sz w:val="20"/>
      <w:szCs w:val="20"/>
    </w:rPr>
  </w:style>
  <w:style w:type="character" w:styleId="af5">
    <w:name w:val="FollowedHyperlink"/>
    <w:rsid w:val="00373D9C"/>
    <w:rPr>
      <w:color w:val="800080"/>
      <w:u w:val="single"/>
    </w:rPr>
  </w:style>
  <w:style w:type="paragraph" w:customStyle="1" w:styleId="aieiaee3">
    <w:name w:val="aieiaee3"/>
    <w:basedOn w:val="a"/>
    <w:rsid w:val="00373D9C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f6">
    <w:name w:val="Title"/>
    <w:basedOn w:val="a"/>
    <w:qFormat/>
    <w:rsid w:val="00373D9C"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4">
    <w:name w:val="Body Text Indent 3"/>
    <w:basedOn w:val="a"/>
    <w:rsid w:val="00373D9C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customStyle="1" w:styleId="Iauiue">
    <w:name w:val="Iau?iue"/>
    <w:rsid w:val="00373D9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table" w:styleId="af7">
    <w:name w:val="Table Grid"/>
    <w:basedOn w:val="a2"/>
    <w:rsid w:val="0037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874CEC"/>
    <w:rPr>
      <w:sz w:val="20"/>
      <w:szCs w:val="20"/>
    </w:rPr>
  </w:style>
  <w:style w:type="character" w:customStyle="1" w:styleId="af9">
    <w:name w:val="Текст сноски Знак"/>
    <w:link w:val="af8"/>
    <w:rsid w:val="00874CEC"/>
    <w:rPr>
      <w:lang w:val="ru-RU" w:eastAsia="ru-RU" w:bidi="ar-SA"/>
    </w:rPr>
  </w:style>
  <w:style w:type="character" w:customStyle="1" w:styleId="15">
    <w:name w:val="Знак Знак1"/>
    <w:rsid w:val="00937A11"/>
    <w:rPr>
      <w:lang w:val="ru-RU" w:eastAsia="ru-RU" w:bidi="ar-SA"/>
    </w:rPr>
  </w:style>
  <w:style w:type="paragraph" w:styleId="afa">
    <w:name w:val="Balloon Text"/>
    <w:basedOn w:val="a"/>
    <w:link w:val="afb"/>
    <w:rsid w:val="00D06C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D06C6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9A6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68"/>
        <w:tab w:val="center" w:pos="6634"/>
      </w:tabs>
      <w:spacing w:before="40" w:line="210" w:lineRule="exact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pPr>
      <w:widowControl w:val="0"/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qFormat/>
    <w:pPr>
      <w:widowControl w:val="0"/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widowControl w:val="0"/>
      <w:ind w:left="360"/>
      <w:outlineLvl w:val="3"/>
    </w:pPr>
    <w:rPr>
      <w:szCs w:val="20"/>
      <w:u w:val="single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"/>
    <w:rPr>
      <w:rFonts w:ascii="Arial" w:hAnsi="Arial" w:cs="Arial"/>
      <w:sz w:val="16"/>
    </w:rPr>
  </w:style>
  <w:style w:type="paragraph" w:styleId="20">
    <w:name w:val="Body Text Indent 2"/>
    <w:basedOn w:val="a"/>
    <w:pPr>
      <w:tabs>
        <w:tab w:val="left" w:pos="568"/>
        <w:tab w:val="center" w:pos="6634"/>
      </w:tabs>
      <w:spacing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21">
    <w:name w:val="Body Text 2"/>
    <w:basedOn w:val="a"/>
    <w:pPr>
      <w:spacing w:after="60"/>
      <w:jc w:val="center"/>
    </w:pPr>
    <w:rPr>
      <w:rFonts w:ascii="Arial" w:hAnsi="Arial"/>
      <w:b/>
      <w:sz w:val="16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  <w:style w:type="paragraph" w:customStyle="1" w:styleId="30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8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0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"/>
    <w:next w:val="a"/>
    <w:semiHidden/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styleId="a9">
    <w:name w:val="Body Text Indent"/>
    <w:basedOn w:val="a"/>
    <w:pPr>
      <w:widowControl w:val="0"/>
    </w:pPr>
    <w:rPr>
      <w:rFonts w:ascii="Arial" w:hAnsi="Arial"/>
      <w:sz w:val="14"/>
      <w:szCs w:val="20"/>
    </w:rPr>
  </w:style>
  <w:style w:type="paragraph" w:styleId="31">
    <w:name w:val="Body Text 3"/>
    <w:basedOn w:val="a"/>
    <w:pPr>
      <w:tabs>
        <w:tab w:val="center" w:pos="6634"/>
      </w:tabs>
      <w:spacing w:after="120"/>
    </w:pPr>
    <w:rPr>
      <w:rFonts w:ascii="Arial" w:hAnsi="Arial"/>
      <w:b/>
      <w:sz w:val="16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Arial" w:eastAsia="Arial Narrow" w:hAnsi="Arial" w:cs="Arial"/>
      <w:b/>
      <w:bCs/>
      <w:sz w:val="18"/>
      <w:szCs w:val="18"/>
    </w:rPr>
  </w:style>
  <w:style w:type="paragraph" w:styleId="aa">
    <w:name w:val="endnote text"/>
    <w:basedOn w:val="a"/>
    <w:semiHidden/>
    <w:pPr>
      <w:widowControl w:val="0"/>
    </w:pPr>
    <w:rPr>
      <w:sz w:val="20"/>
      <w:szCs w:val="20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Narrow" w:hAnsi="Arial Narrow"/>
    </w:rPr>
  </w:style>
  <w:style w:type="paragraph" w:customStyle="1" w:styleId="xl30">
    <w:name w:val="xl30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27">
    <w:name w:val="xl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</w:rPr>
  </w:style>
  <w:style w:type="paragraph" w:styleId="32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12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customStyle="1" w:styleId="5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22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3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1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character" w:customStyle="1" w:styleId="iiianoaieou">
    <w:name w:val="iiia? no?aieou"/>
    <w:rPr>
      <w:sz w:val="20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2">
    <w:name w:val="xl32"/>
    <w:basedOn w:val="a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ac">
    <w:name w:val="Адресат (кому)"/>
    <w:basedOn w:val="a"/>
    <w:next w:val="a"/>
    <w:pPr>
      <w:spacing w:before="120"/>
    </w:pPr>
    <w:rPr>
      <w:b/>
      <w:sz w:val="26"/>
      <w:szCs w:val="20"/>
    </w:rPr>
  </w:style>
  <w:style w:type="paragraph" w:customStyle="1" w:styleId="ad">
    <w:name w:val="Уважаемый"/>
    <w:pPr>
      <w:spacing w:before="120" w:after="120"/>
      <w:jc w:val="center"/>
    </w:pPr>
    <w:rPr>
      <w:sz w:val="28"/>
    </w:rPr>
  </w:style>
  <w:style w:type="paragraph" w:customStyle="1" w:styleId="ae">
    <w:name w:val="Адресат (куда)"/>
    <w:next w:val="a"/>
    <w:rPr>
      <w:b/>
      <w:sz w:val="26"/>
    </w:rPr>
  </w:style>
  <w:style w:type="paragraph" w:customStyle="1" w:styleId="af">
    <w:name w:val="Абзац"/>
    <w:basedOn w:val="a"/>
    <w:pPr>
      <w:spacing w:before="120"/>
      <w:ind w:firstLine="851"/>
      <w:jc w:val="both"/>
    </w:pPr>
    <w:rPr>
      <w:sz w:val="28"/>
      <w:szCs w:val="20"/>
    </w:rPr>
  </w:style>
  <w:style w:type="paragraph" w:customStyle="1" w:styleId="af0">
    <w:name w:val="Наименование"/>
    <w:pPr>
      <w:jc w:val="center"/>
    </w:pPr>
    <w:rPr>
      <w:b/>
      <w:sz w:val="22"/>
    </w:rPr>
  </w:style>
  <w:style w:type="paragraph" w:styleId="60">
    <w:name w:val="index 6"/>
    <w:basedOn w:val="a"/>
    <w:next w:val="a"/>
    <w:semiHidden/>
    <w:pPr>
      <w:ind w:left="1415"/>
    </w:pPr>
    <w:rPr>
      <w:rFonts w:ascii="Arial" w:hAnsi="Arial"/>
      <w:sz w:val="14"/>
      <w:szCs w:val="20"/>
    </w:rPr>
  </w:style>
  <w:style w:type="paragraph" w:customStyle="1" w:styleId="210">
    <w:name w:val="Основной текст 21"/>
    <w:basedOn w:val="a"/>
    <w:rsid w:val="00CF1ED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styleId="af1">
    <w:name w:val="Block Text"/>
    <w:basedOn w:val="a"/>
    <w:rsid w:val="00CF1ED7"/>
    <w:pPr>
      <w:ind w:left="142" w:right="-10"/>
      <w:jc w:val="center"/>
    </w:pPr>
    <w:rPr>
      <w:b/>
      <w:bCs/>
      <w:szCs w:val="20"/>
    </w:rPr>
  </w:style>
  <w:style w:type="paragraph" w:customStyle="1" w:styleId="Cells">
    <w:name w:val="Cells"/>
    <w:basedOn w:val="a"/>
    <w:rsid w:val="005771F8"/>
    <w:rPr>
      <w:rFonts w:ascii="Arial" w:hAnsi="Arial" w:cs="Arial"/>
      <w:sz w:val="16"/>
      <w:szCs w:val="16"/>
      <w:lang w:val="en-US"/>
    </w:rPr>
  </w:style>
  <w:style w:type="character" w:styleId="af2">
    <w:name w:val="Hyperlink"/>
    <w:rsid w:val="005771F8"/>
    <w:rPr>
      <w:rFonts w:cs="Times New Roman"/>
      <w:color w:val="0000FF"/>
      <w:u w:val="single"/>
    </w:rPr>
  </w:style>
  <w:style w:type="paragraph" w:styleId="af3">
    <w:name w:val="Normal (Web)"/>
    <w:basedOn w:val="a"/>
    <w:rsid w:val="008E60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373D9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14">
    <w:name w:val="боковик1"/>
    <w:basedOn w:val="a"/>
    <w:rsid w:val="00373D9C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f4">
    <w:name w:val="текст конц. сноски"/>
    <w:basedOn w:val="a"/>
    <w:rsid w:val="00373D9C"/>
    <w:pPr>
      <w:widowControl w:val="0"/>
    </w:pPr>
    <w:rPr>
      <w:sz w:val="20"/>
      <w:szCs w:val="20"/>
    </w:rPr>
  </w:style>
  <w:style w:type="character" w:styleId="af5">
    <w:name w:val="FollowedHyperlink"/>
    <w:rsid w:val="00373D9C"/>
    <w:rPr>
      <w:color w:val="800080"/>
      <w:u w:val="single"/>
    </w:rPr>
  </w:style>
  <w:style w:type="paragraph" w:customStyle="1" w:styleId="aieiaee3">
    <w:name w:val="aieiaee3"/>
    <w:basedOn w:val="a"/>
    <w:rsid w:val="00373D9C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f6">
    <w:name w:val="Title"/>
    <w:basedOn w:val="a"/>
    <w:qFormat/>
    <w:rsid w:val="00373D9C"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4">
    <w:name w:val="Body Text Indent 3"/>
    <w:basedOn w:val="a"/>
    <w:rsid w:val="00373D9C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customStyle="1" w:styleId="Iauiue">
    <w:name w:val="Iau?iue"/>
    <w:rsid w:val="00373D9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table" w:styleId="af7">
    <w:name w:val="Table Grid"/>
    <w:basedOn w:val="a2"/>
    <w:rsid w:val="0037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874CEC"/>
    <w:rPr>
      <w:sz w:val="20"/>
      <w:szCs w:val="20"/>
    </w:rPr>
  </w:style>
  <w:style w:type="character" w:customStyle="1" w:styleId="af9">
    <w:name w:val="Текст сноски Знак"/>
    <w:link w:val="af8"/>
    <w:rsid w:val="00874CEC"/>
    <w:rPr>
      <w:lang w:val="ru-RU" w:eastAsia="ru-RU" w:bidi="ar-SA"/>
    </w:rPr>
  </w:style>
  <w:style w:type="character" w:customStyle="1" w:styleId="15">
    <w:name w:val="Знак Знак1"/>
    <w:rsid w:val="00937A11"/>
    <w:rPr>
      <w:lang w:val="ru-RU" w:eastAsia="ru-RU" w:bidi="ar-SA"/>
    </w:rPr>
  </w:style>
  <w:style w:type="paragraph" w:styleId="afa">
    <w:name w:val="Balloon Text"/>
    <w:basedOn w:val="a"/>
    <w:link w:val="afb"/>
    <w:rsid w:val="00D06C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D06C6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9A6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ks.ru/wps/compendiu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DD51A0-58FA-47D0-B19D-E6177BE5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6</Pages>
  <Words>41673</Words>
  <Characters>237539</Characters>
  <Application>Microsoft Office Word</Application>
  <DocSecurity>0</DocSecurity>
  <Lines>1979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278655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нова Елена Валентиновна</cp:lastModifiedBy>
  <cp:revision>69</cp:revision>
  <cp:lastPrinted>2020-01-20T12:31:00Z</cp:lastPrinted>
  <dcterms:created xsi:type="dcterms:W3CDTF">2019-11-19T10:33:00Z</dcterms:created>
  <dcterms:modified xsi:type="dcterms:W3CDTF">2020-01-21T07:41:00Z</dcterms:modified>
</cp:coreProperties>
</file>